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sz w:val="22"/>
          <w:szCs w:val="22"/>
        </w:rPr>
        <w:id w:val="-11212964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F19C4" w:rsidRPr="00FA00EB" w:rsidRDefault="005C0459" w:rsidP="006F19C4">
          <w:pPr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color w:val="5B9BD5" w:themeColor="accent1"/>
              <w:sz w:val="22"/>
              <w:szCs w:val="22"/>
              <w:lang w:eastAsia="hr-HR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5785" cy="10048875"/>
                    <wp:effectExtent l="635" t="9525" r="2540" b="0"/>
                    <wp:wrapNone/>
                    <wp:docPr id="3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5785" cy="1004887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5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BC5" w:rsidRDefault="004A4BC5" w:rsidP="006F19C4">
                                  <w:pPr>
                                    <w:pStyle w:val="Bezproreda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BC5" w:rsidRDefault="004A4BC5" w:rsidP="006F19C4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A4BC5" w:rsidRDefault="004A4BC5" w:rsidP="006F19C4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A4BC5" w:rsidRDefault="004A4BC5" w:rsidP="006F19C4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left:0;text-align:left;margin-left:193.35pt;margin-top:0;width:244.55pt;height:791.25pt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:rsidR="004A4BC5" w:rsidRDefault="004A4BC5" w:rsidP="006F19C4">
                            <w:pPr>
                              <w:pStyle w:val="Bezproreda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:rsidR="004A4BC5" w:rsidRDefault="004A4BC5" w:rsidP="006F19C4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A4BC5" w:rsidRDefault="004A4BC5" w:rsidP="006F19C4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A4BC5" w:rsidRDefault="004A4BC5" w:rsidP="006F19C4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F19C4" w:rsidRPr="00FA00EB" w:rsidRDefault="005C0459" w:rsidP="006F19C4">
          <w:pPr>
            <w:spacing w:after="200" w:line="276" w:lineRule="auto"/>
            <w:jc w:val="both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3742690</wp:posOffset>
                    </wp:positionH>
                    <wp:positionV relativeFrom="paragraph">
                      <wp:posOffset>7958455</wp:posOffset>
                    </wp:positionV>
                    <wp:extent cx="2884805" cy="525780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4805" cy="52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4BC5" w:rsidRPr="000478B8" w:rsidRDefault="004A4BC5" w:rsidP="006F19C4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UDBINA: </w:t>
                                </w:r>
                                <w:r w:rsidR="00CB14CE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28</w:t>
                                </w: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.09.2023</w:t>
                                </w:r>
                                <w:r w:rsidRPr="0090018D">
                                  <w:rPr>
                                    <w:rFonts w:asciiTheme="minorHAnsi" w:hAnsiTheme="minorHAnsi"/>
                                    <w:color w:val="FF0000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0478B8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 godine</w:t>
                                </w:r>
                              </w:p>
                              <w:p w:rsidR="004A4BC5" w:rsidRPr="000478B8" w:rsidRDefault="004A4BC5" w:rsidP="006F19C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294.7pt;margin-top:626.65pt;width:227.15pt;height:41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" filled="f" stroked="f">
                    <v:textbox style="mso-fit-shape-to-text:t">
                      <w:txbxContent>
                        <w:p w:rsidR="004A4BC5" w:rsidRPr="000478B8" w:rsidRDefault="004A4BC5" w:rsidP="006F19C4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UDBINA: </w:t>
                          </w:r>
                          <w:r w:rsidR="00CB14CE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28</w:t>
                          </w: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.09.2023</w:t>
                          </w:r>
                          <w:r w:rsidRPr="0090018D">
                            <w:rPr>
                              <w:rFonts w:asciiTheme="minorHAnsi" w:hAnsiTheme="minorHAnsi"/>
                              <w:color w:val="FF0000"/>
                              <w:sz w:val="32"/>
                              <w:szCs w:val="32"/>
                            </w:rPr>
                            <w:t>.</w:t>
                          </w:r>
                          <w:r w:rsidRPr="000478B8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godine</w:t>
                          </w:r>
                        </w:p>
                        <w:p w:rsidR="004A4BC5" w:rsidRPr="000478B8" w:rsidRDefault="004A4BC5" w:rsidP="006F19C4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inorHAnsi" w:hAnsiTheme="minorHAnsi"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505075</wp:posOffset>
                    </wp:positionV>
                    <wp:extent cx="7458075" cy="668655"/>
                    <wp:effectExtent l="0" t="0" r="285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5807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4BC5" w:rsidRDefault="004A4BC5" w:rsidP="006F19C4">
                                    <w:pPr>
                                      <w:pStyle w:val="Bezproreda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URIKULU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left:0;text-align:left;margin-left:0;margin-top:197.25pt;width:587.25pt;height:52.65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4BC5" w:rsidRDefault="004A4BC5" w:rsidP="006F19C4">
                              <w:pPr>
                                <w:pStyle w:val="Bezproreda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KURIKULU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hAnsiTheme="minorHAnsi"/>
              <w:b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582670</wp:posOffset>
                    </wp:positionH>
                    <wp:positionV relativeFrom="paragraph">
                      <wp:posOffset>2376805</wp:posOffset>
                    </wp:positionV>
                    <wp:extent cx="3046730" cy="52578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6730" cy="52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4BC5" w:rsidRPr="000478B8" w:rsidRDefault="004A4BC5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ŠKOLSKA GODINA 20./202202020</w:t>
                                </w:r>
                                <w:r w:rsidRPr="000478B8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4A4BC5" w:rsidRPr="000478B8" w:rsidRDefault="004A4BC5" w:rsidP="006F19C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left:0;text-align:left;margin-left:282.1pt;margin-top:187.15pt;width:239.9pt;height:41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" filled="f" stroked="f">
                    <v:textbox style="mso-fit-shape-to-text:t">
                      <w:txbxContent>
                        <w:p w:rsidR="004A4BC5" w:rsidRPr="000478B8" w:rsidRDefault="004A4BC5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ŠKOLSKA GODINA 20./202202020</w:t>
                          </w:r>
                          <w:r w:rsidRPr="000478B8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4A4BC5" w:rsidRPr="000478B8" w:rsidRDefault="004A4BC5" w:rsidP="006F19C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9C4" w:rsidRPr="00FA00EB">
            <w:rPr>
              <w:rFonts w:asciiTheme="minorHAnsi" w:hAnsiTheme="minorHAnsi"/>
              <w:noProof/>
              <w:sz w:val="22"/>
              <w:szCs w:val="22"/>
              <w:lang w:eastAsia="hr-HR" w:bidi="ar-SA"/>
            </w:rPr>
            <w:drawing>
              <wp:anchor distT="0" distB="0" distL="114300" distR="114300" simplePos="0" relativeHeight="251659264" behindDoc="0" locked="0" layoutInCell="1" allowOverlap="1" wp14:anchorId="52887330" wp14:editId="57B7E9A7">
                <wp:simplePos x="0" y="0"/>
                <wp:positionH relativeFrom="character">
                  <wp:posOffset>-399415</wp:posOffset>
                </wp:positionH>
                <wp:positionV relativeFrom="line">
                  <wp:posOffset>2281555</wp:posOffset>
                </wp:positionV>
                <wp:extent cx="5743702" cy="4562348"/>
                <wp:effectExtent l="285750" t="190500" r="276098" b="276352"/>
                <wp:wrapNone/>
                <wp:docPr id="2" name="Slika 2" descr="P4170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41700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EBE1E0"/>
                            </a:clrFrom>
                            <a:clrTo>
                              <a:srgbClr val="EBE1E0">
                                <a:alpha val="0"/>
                              </a:srgbClr>
                            </a:clrTo>
                          </a:clrChange>
                          <a:lum bright="32000" contrast="5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21600000">
                          <a:off x="0" y="0"/>
                          <a:ext cx="5743702" cy="4562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381000" dist="50800" dir="5400000" algn="ctr" rotWithShape="0">
                            <a:srgbClr val="000000">
                              <a:alpha val="24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/>
              <w:b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3562350</wp:posOffset>
                    </wp:positionH>
                    <wp:positionV relativeFrom="paragraph">
                      <wp:posOffset>5080</wp:posOffset>
                    </wp:positionV>
                    <wp:extent cx="3046730" cy="959485"/>
                    <wp:effectExtent l="0" t="0" r="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6730" cy="959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4BC5" w:rsidRPr="000478B8" w:rsidRDefault="004A4BC5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t>REPUBLIKA HRVATSKA</w:t>
                                </w:r>
                              </w:p>
                              <w:p w:rsidR="004A4BC5" w:rsidRPr="000478B8" w:rsidRDefault="004A4BC5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LIČKO-SENJSKA ŽUPANIJA</w:t>
                                </w:r>
                              </w:p>
                              <w:p w:rsidR="004A4BC5" w:rsidRPr="000478B8" w:rsidRDefault="004A4BC5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OSNOVNA ŠKOLA KRALJA TOMISLAVA</w:t>
                                </w:r>
                              </w:p>
                              <w:p w:rsidR="004A4BC5" w:rsidRPr="000478B8" w:rsidRDefault="004A4BC5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UDB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left:0;text-align:left;margin-left:280.5pt;margin-top:.4pt;width:239.9pt;height:7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" filled="f" stroked="f">
                    <v:textbox style="mso-fit-shape-to-text:t">
                      <w:txbxContent>
                        <w:p w:rsidR="004A4BC5" w:rsidRPr="000478B8" w:rsidRDefault="004A4BC5" w:rsidP="006F19C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REPUBLIKA HRVATSKA</w:t>
                          </w:r>
                        </w:p>
                        <w:p w:rsidR="004A4BC5" w:rsidRPr="000478B8" w:rsidRDefault="004A4BC5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sz w:val="28"/>
                            </w:rPr>
                            <w:t>LIČKO-SENJSKA ŽUPANIJA</w:t>
                          </w:r>
                        </w:p>
                        <w:p w:rsidR="004A4BC5" w:rsidRPr="000478B8" w:rsidRDefault="004A4BC5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sz w:val="28"/>
                            </w:rPr>
                            <w:t>OSNOVNA ŠKOLA KRALJA TOMISLAVA</w:t>
                          </w:r>
                        </w:p>
                        <w:p w:rsidR="004A4BC5" w:rsidRPr="000478B8" w:rsidRDefault="004A4BC5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sz w:val="28"/>
                            </w:rPr>
                            <w:t>UDBIN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9C4" w:rsidRPr="00FA00EB">
            <w:rPr>
              <w:rFonts w:asciiTheme="minorHAnsi" w:hAnsiTheme="min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  <w:lang w:val="hr-HR" w:bidi="en-US"/>
        </w:rPr>
        <w:id w:val="-66270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8C9" w:rsidRDefault="00DC68C9">
          <w:pPr>
            <w:pStyle w:val="TOCNaslov"/>
          </w:pPr>
          <w:proofErr w:type="spellStart"/>
          <w:r>
            <w:t>Sadržaj</w:t>
          </w:r>
          <w:proofErr w:type="spellEnd"/>
        </w:p>
        <w:p w:rsidR="00817A6C" w:rsidRDefault="00DC68C9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9214" w:history="1">
            <w:r w:rsidR="00817A6C" w:rsidRPr="00A8167F">
              <w:rPr>
                <w:rStyle w:val="Hiperveza"/>
                <w:noProof/>
              </w:rPr>
              <w:t>POSEBNOSTI ŠKOL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14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15" w:history="1">
            <w:r w:rsidR="00817A6C" w:rsidRPr="00A8167F">
              <w:rPr>
                <w:rStyle w:val="Hiperveza"/>
                <w:noProof/>
              </w:rPr>
              <w:t>PLAN IZRADE ŠKOLSKOG KURIKULUM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15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6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16" w:history="1">
            <w:r w:rsidR="00817A6C" w:rsidRPr="00A8167F">
              <w:rPr>
                <w:rStyle w:val="Hiperveza"/>
                <w:noProof/>
              </w:rPr>
              <w:t>1.IZBOR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16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8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17" w:history="1">
            <w:r w:rsidR="00817A6C" w:rsidRPr="00A8167F">
              <w:rPr>
                <w:rStyle w:val="Hiperveza"/>
                <w:noProof/>
              </w:rPr>
              <w:t>1.1.VJERONAUK-katolički i pravoslavn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17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8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18" w:history="1">
            <w:r w:rsidR="00817A6C" w:rsidRPr="00A8167F">
              <w:rPr>
                <w:rStyle w:val="Hiperveza"/>
                <w:noProof/>
              </w:rPr>
              <w:t>1.2.INFORMATIK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18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8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19" w:history="1">
            <w:r w:rsidR="00817A6C" w:rsidRPr="00A8167F">
              <w:rPr>
                <w:rStyle w:val="Hiperveza"/>
                <w:noProof/>
              </w:rPr>
              <w:t>1.3.ENGLESKI JEZIK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19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9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0" w:history="1">
            <w:r w:rsidR="00817A6C" w:rsidRPr="00A8167F">
              <w:rPr>
                <w:rStyle w:val="Hiperveza"/>
                <w:noProof/>
              </w:rPr>
              <w:t>2.NASTAVA SRPSKOG JEZIKA I KULTURE ZA SRPSKU NACIONALNU MANJINU (model c)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0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1" w:history="1">
            <w:r w:rsidR="00817A6C" w:rsidRPr="00A8167F">
              <w:rPr>
                <w:rStyle w:val="Hiperveza"/>
                <w:noProof/>
              </w:rPr>
              <w:t>2.1.RAZRED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1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2" w:history="1">
            <w:r w:rsidR="00817A6C" w:rsidRPr="00A8167F">
              <w:rPr>
                <w:rStyle w:val="Hiperveza"/>
                <w:noProof/>
              </w:rPr>
              <w:t>2.2.PREDMET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2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3" w:history="1">
            <w:r w:rsidR="00817A6C" w:rsidRPr="00A8167F">
              <w:rPr>
                <w:rStyle w:val="Hiperveza"/>
                <w:noProof/>
              </w:rPr>
              <w:t>3. PROJEKTI ŠKOL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3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1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4" w:history="1">
            <w:r w:rsidR="00817A6C" w:rsidRPr="00A8167F">
              <w:rPr>
                <w:rStyle w:val="Hiperveza"/>
                <w:noProof/>
              </w:rPr>
              <w:t>3.1. HUMANITARNA AKCIJA (ŠKOLA ZA AFRIKU ILI POTREBITU ŠKOLU)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4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1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5" w:history="1">
            <w:r w:rsidR="00817A6C" w:rsidRPr="00A8167F">
              <w:rPr>
                <w:rStyle w:val="Hiperveza"/>
                <w:noProof/>
              </w:rPr>
              <w:t>3.2. KNJIŽEVNI SUSRET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5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1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6" w:history="1">
            <w:r w:rsidR="00817A6C" w:rsidRPr="00A8167F">
              <w:rPr>
                <w:rStyle w:val="Hiperveza"/>
                <w:noProof/>
              </w:rPr>
              <w:t>3.3.PROJEKT PETAK ZA PRIČU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6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7" w:history="1">
            <w:r w:rsidR="00817A6C" w:rsidRPr="00A8167F">
              <w:rPr>
                <w:rStyle w:val="Hiperveza"/>
                <w:noProof/>
              </w:rPr>
              <w:t>3.4.VOLONTERI „MLADI ZA STARE“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7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8" w:history="1">
            <w:r w:rsidR="00817A6C" w:rsidRPr="00A8167F">
              <w:rPr>
                <w:rStyle w:val="Hiperveza"/>
                <w:noProof/>
              </w:rPr>
              <w:t>3.5. EUROPSKI DAN JEZIK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8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3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29" w:history="1">
            <w:r w:rsidR="00817A6C" w:rsidRPr="00A8167F">
              <w:rPr>
                <w:rStyle w:val="Hiperveza"/>
                <w:noProof/>
              </w:rPr>
              <w:t xml:space="preserve">3.6.  </w:t>
            </w:r>
            <w:r w:rsidR="00817A6C" w:rsidRPr="00A8167F">
              <w:rPr>
                <w:rStyle w:val="Hiperveza"/>
                <w:caps/>
                <w:noProof/>
              </w:rPr>
              <w:t>Outdoor classroom day 2023</w:t>
            </w:r>
            <w:r w:rsidR="00817A6C" w:rsidRPr="00A8167F">
              <w:rPr>
                <w:rStyle w:val="Hiperveza"/>
                <w:noProof/>
              </w:rPr>
              <w:t>.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29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3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0" w:history="1">
            <w:r w:rsidR="00817A6C" w:rsidRPr="00A8167F">
              <w:rPr>
                <w:rStyle w:val="Hiperveza"/>
                <w:noProof/>
              </w:rPr>
              <w:t>3.7.Obilježavanje projektnog dana Global School Play Day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0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4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1" w:history="1">
            <w:r w:rsidR="00817A6C" w:rsidRPr="00A8167F">
              <w:rPr>
                <w:rStyle w:val="Hiperveza"/>
                <w:caps/>
                <w:noProof/>
              </w:rPr>
              <w:t>3.8. eTwinnig projekt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1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4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2" w:history="1">
            <w:r w:rsidR="00817A6C" w:rsidRPr="00A8167F">
              <w:rPr>
                <w:rStyle w:val="Hiperveza"/>
                <w:noProof/>
              </w:rPr>
              <w:t>4. DODAT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2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5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3" w:history="1">
            <w:r w:rsidR="00817A6C" w:rsidRPr="00A8167F">
              <w:rPr>
                <w:rStyle w:val="Hiperveza"/>
                <w:noProof/>
              </w:rPr>
              <w:t>4.1. RAZRED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3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15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4" w:history="1">
            <w:r w:rsidR="00817A6C" w:rsidRPr="00A8167F">
              <w:rPr>
                <w:rStyle w:val="Hiperveza"/>
                <w:noProof/>
              </w:rPr>
              <w:t>4.2. PREDMET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4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2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5" w:history="1">
            <w:r w:rsidR="00817A6C" w:rsidRPr="00A8167F">
              <w:rPr>
                <w:rStyle w:val="Hiperveza"/>
                <w:noProof/>
              </w:rPr>
              <w:t>5.DOPUNSK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5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3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6" w:history="1">
            <w:r w:rsidR="00817A6C" w:rsidRPr="00A8167F">
              <w:rPr>
                <w:rStyle w:val="Hiperveza"/>
                <w:noProof/>
              </w:rPr>
              <w:t>5.1.RAZRED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6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3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7" w:history="1">
            <w:r w:rsidR="00817A6C" w:rsidRPr="00A8167F">
              <w:rPr>
                <w:rStyle w:val="Hiperveza"/>
                <w:noProof/>
              </w:rPr>
              <w:t>DOPUNSKA NASTAVA MATEMATIK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7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3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8" w:history="1">
            <w:r w:rsidR="00817A6C" w:rsidRPr="00A8167F">
              <w:rPr>
                <w:rStyle w:val="Hiperveza"/>
                <w:noProof/>
              </w:rPr>
              <w:t>5.2.PREDMETN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8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38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39" w:history="1">
            <w:r w:rsidR="00817A6C" w:rsidRPr="00A8167F">
              <w:rPr>
                <w:rStyle w:val="Hiperveza"/>
                <w:noProof/>
              </w:rPr>
              <w:t>DOPUNSKA NASTAVA TEHNIČKE KULTUR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39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0" w:history="1">
            <w:r w:rsidR="00817A6C" w:rsidRPr="00A8167F">
              <w:rPr>
                <w:rStyle w:val="Hiperveza"/>
                <w:noProof/>
              </w:rPr>
              <w:t>6. IZVANNASTAVNE AKTIVNOST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0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1" w:history="1">
            <w:r w:rsidR="00817A6C" w:rsidRPr="00A8167F">
              <w:rPr>
                <w:rStyle w:val="Hiperveza"/>
                <w:noProof/>
              </w:rPr>
              <w:t>6.1.</w:t>
            </w:r>
            <w:r w:rsidR="00817A6C" w:rsidRPr="00A8167F">
              <w:rPr>
                <w:rStyle w:val="Hiperveza"/>
                <w:rFonts w:cs="Arial"/>
                <w:noProof/>
              </w:rPr>
              <w:t xml:space="preserve"> LIKOVNA RADIONIC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1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2" w:history="1">
            <w:r w:rsidR="00817A6C" w:rsidRPr="00A8167F">
              <w:rPr>
                <w:rStyle w:val="Hiperveza"/>
                <w:noProof/>
              </w:rPr>
              <w:t xml:space="preserve">6.2. </w:t>
            </w:r>
            <w:r w:rsidR="00817A6C" w:rsidRPr="00A8167F">
              <w:rPr>
                <w:rStyle w:val="Hiperveza"/>
                <w:rFonts w:cs="Arial"/>
                <w:noProof/>
              </w:rPr>
              <w:t>DRAMSKA GRUP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2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3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3" w:history="1">
            <w:r w:rsidR="00817A6C" w:rsidRPr="00A8167F">
              <w:rPr>
                <w:rStyle w:val="Hiperveza"/>
                <w:noProof/>
              </w:rPr>
              <w:t xml:space="preserve">6.3. </w:t>
            </w:r>
            <w:r w:rsidR="00817A6C" w:rsidRPr="00A8167F">
              <w:rPr>
                <w:rStyle w:val="Hiperveza"/>
                <w:rFonts w:cs="Arial"/>
                <w:noProof/>
              </w:rPr>
              <w:t>DRAMSKO-RECITATORSKA GRUP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3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3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4" w:history="1">
            <w:r w:rsidR="00817A6C" w:rsidRPr="00A8167F">
              <w:rPr>
                <w:rStyle w:val="Hiperveza"/>
                <w:noProof/>
              </w:rPr>
              <w:t>6.4. ROBOTIK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4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4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5" w:history="1">
            <w:r w:rsidR="00817A6C" w:rsidRPr="00A8167F">
              <w:rPr>
                <w:rStyle w:val="Hiperveza"/>
                <w:noProof/>
              </w:rPr>
              <w:t xml:space="preserve">6.5. </w:t>
            </w:r>
            <w:r w:rsidR="00817A6C" w:rsidRPr="00A8167F">
              <w:rPr>
                <w:rStyle w:val="Hiperveza"/>
                <w:rFonts w:cs="Arial"/>
                <w:noProof/>
              </w:rPr>
              <w:t>DRAMSKA GRUP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5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4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6" w:history="1">
            <w:r w:rsidR="00817A6C" w:rsidRPr="00A8167F">
              <w:rPr>
                <w:rStyle w:val="Hiperveza"/>
                <w:noProof/>
              </w:rPr>
              <w:t>6.6. LIKOVNA GRUP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6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5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7" w:history="1">
            <w:r w:rsidR="00817A6C" w:rsidRPr="00A8167F">
              <w:rPr>
                <w:rStyle w:val="Hiperveza"/>
                <w:noProof/>
              </w:rPr>
              <w:t>6.7. KREATIVC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7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5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8" w:history="1">
            <w:r w:rsidR="00817A6C" w:rsidRPr="00A8167F">
              <w:rPr>
                <w:rStyle w:val="Hiperveza"/>
                <w:noProof/>
              </w:rPr>
              <w:t>6.8. DRAMSKA GRUP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8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6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49" w:history="1">
            <w:r w:rsidR="00817A6C" w:rsidRPr="00A8167F">
              <w:rPr>
                <w:rStyle w:val="Hiperveza"/>
                <w:noProof/>
              </w:rPr>
              <w:t xml:space="preserve">6.9. </w:t>
            </w:r>
            <w:r w:rsidR="00817A6C" w:rsidRPr="00A8167F">
              <w:rPr>
                <w:rStyle w:val="Hiperveza"/>
                <w:rFonts w:cs="Arial"/>
                <w:noProof/>
              </w:rPr>
              <w:t>EKOKREATI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49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7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0" w:history="1">
            <w:r w:rsidR="00817A6C" w:rsidRPr="00A8167F">
              <w:rPr>
                <w:rStyle w:val="Hiperveza"/>
                <w:noProof/>
              </w:rPr>
              <w:t xml:space="preserve">6.10. </w:t>
            </w:r>
            <w:r w:rsidR="00817A6C" w:rsidRPr="00A8167F">
              <w:rPr>
                <w:rStyle w:val="Hiperveza"/>
                <w:rFonts w:cs="Arial"/>
                <w:noProof/>
              </w:rPr>
              <w:t>ŠKOLSKI ZBOR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0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8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1" w:history="1">
            <w:r w:rsidR="00817A6C" w:rsidRPr="00A8167F">
              <w:rPr>
                <w:rStyle w:val="Hiperveza"/>
                <w:noProof/>
              </w:rPr>
              <w:t xml:space="preserve">6.11. </w:t>
            </w:r>
            <w:r w:rsidR="00817A6C" w:rsidRPr="00A8167F">
              <w:rPr>
                <w:rStyle w:val="Hiperveza"/>
                <w:rFonts w:cs="Arial"/>
                <w:noProof/>
              </w:rPr>
              <w:t>IZVANNASTAVNA AKTIVNOST PŠ PODLAPAČA- LIKOVNA RADIONIC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1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9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2" w:history="1">
            <w:r w:rsidR="00817A6C" w:rsidRPr="00A8167F">
              <w:rPr>
                <w:rStyle w:val="Hiperveza"/>
                <w:noProof/>
              </w:rPr>
              <w:t xml:space="preserve">6.12. </w:t>
            </w:r>
            <w:r w:rsidR="00817A6C" w:rsidRPr="00A8167F">
              <w:rPr>
                <w:rStyle w:val="Hiperveza"/>
                <w:rFonts w:cs="Arial"/>
                <w:noProof/>
              </w:rPr>
              <w:t>IZVANNASTAVNE AKTIVNOSTI IZ PRIRODE I BIOLOGIJ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2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49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3" w:history="1">
            <w:r w:rsidR="00817A6C" w:rsidRPr="00A8167F">
              <w:rPr>
                <w:rStyle w:val="Hiperveza"/>
                <w:noProof/>
              </w:rPr>
              <w:t>6.13. IZVANNASTAVNA AKTIVNOST IZ INFORMATIK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3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4" w:history="1">
            <w:r w:rsidR="00817A6C" w:rsidRPr="00A8167F">
              <w:rPr>
                <w:rStyle w:val="Hiperveza"/>
                <w:noProof/>
              </w:rPr>
              <w:t>6.14. MALI KNJIŽNIČAR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4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5" w:history="1">
            <w:r w:rsidR="00817A6C" w:rsidRPr="00A8167F">
              <w:rPr>
                <w:rStyle w:val="Hiperveza"/>
                <w:noProof/>
              </w:rPr>
              <w:t>6.15. NOGOMET, STOLNI TENIS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5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1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6" w:history="1">
            <w:r w:rsidR="00817A6C" w:rsidRPr="00A8167F">
              <w:rPr>
                <w:rStyle w:val="Hiperveza"/>
                <w:noProof/>
              </w:rPr>
              <w:t>6.16. DRUŠTVO „PROSVJETA“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6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1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7" w:history="1">
            <w:r w:rsidR="00817A6C" w:rsidRPr="00A8167F">
              <w:rPr>
                <w:rStyle w:val="Hiperveza"/>
                <w:noProof/>
              </w:rPr>
              <w:t>7. IZVANUČIONIČK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7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8" w:history="1">
            <w:r w:rsidR="00817A6C" w:rsidRPr="00A8167F">
              <w:rPr>
                <w:rStyle w:val="Hiperveza"/>
                <w:noProof/>
              </w:rPr>
              <w:t xml:space="preserve">7.1. </w:t>
            </w:r>
            <w:r w:rsidR="00817A6C" w:rsidRPr="00A8167F">
              <w:rPr>
                <w:rStyle w:val="Hiperveza"/>
                <w:rFonts w:cs="Arial"/>
                <w:noProof/>
              </w:rPr>
              <w:t>TERENSKA NASTAVA – BRIJUN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8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2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59" w:history="1">
            <w:r w:rsidR="00817A6C" w:rsidRPr="00A8167F">
              <w:rPr>
                <w:rStyle w:val="Hiperveza"/>
                <w:noProof/>
              </w:rPr>
              <w:t>7.2.TERENSKA NASTAVA-GOSPIĆ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59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3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0" w:history="1">
            <w:r w:rsidR="00817A6C" w:rsidRPr="00A8167F">
              <w:rPr>
                <w:rStyle w:val="Hiperveza"/>
                <w:noProof/>
              </w:rPr>
              <w:t xml:space="preserve">7.3. </w:t>
            </w:r>
            <w:r w:rsidR="00817A6C" w:rsidRPr="00A8167F">
              <w:rPr>
                <w:rStyle w:val="Hiperveza"/>
                <w:noProof/>
                <w:kern w:val="32"/>
              </w:rPr>
              <w:t>IZVANUČIONIČKA NASTA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0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4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1" w:history="1">
            <w:r w:rsidR="00817A6C" w:rsidRPr="00A8167F">
              <w:rPr>
                <w:rStyle w:val="Hiperveza"/>
                <w:noProof/>
              </w:rPr>
              <w:t>7.4.TERENSKA NASTAVA:Islam Grčk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1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4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2" w:history="1">
            <w:r w:rsidR="00817A6C" w:rsidRPr="00A8167F">
              <w:rPr>
                <w:rStyle w:val="Hiperveza"/>
                <w:noProof/>
              </w:rPr>
              <w:t>7.5. TERENSKA NASTAVA-PRAAPOVIJEST NA PODRUČJU DANAŠNJE HRVATSK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2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4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3" w:history="1">
            <w:r w:rsidR="00817A6C" w:rsidRPr="00A8167F">
              <w:rPr>
                <w:rStyle w:val="Hiperveza"/>
                <w:noProof/>
              </w:rPr>
              <w:t>7.6. TERENSKA NASTAVA: POSJET VUKOVARU- GRAD HEROJ I GRAD HEROJ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3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5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4" w:history="1">
            <w:r w:rsidR="00817A6C" w:rsidRPr="00A8167F">
              <w:rPr>
                <w:rStyle w:val="Hiperveza"/>
                <w:noProof/>
              </w:rPr>
              <w:t>7.7. EKSKURZIJ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4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6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5" w:history="1">
            <w:r w:rsidR="00817A6C" w:rsidRPr="00A8167F">
              <w:rPr>
                <w:rStyle w:val="Hiperveza"/>
                <w:noProof/>
              </w:rPr>
              <w:t>7.8. OTOK PAG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5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6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6" w:history="1">
            <w:r w:rsidR="00817A6C" w:rsidRPr="00A8167F">
              <w:rPr>
                <w:rStyle w:val="Hiperveza"/>
                <w:rFonts w:cs="Arial"/>
                <w:noProof/>
              </w:rPr>
              <w:t>8. PLAN I PROGRAM RADA STRUČNO-PEDAGOŠKE SLUŽBE ŠKOLE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6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7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7" w:history="1">
            <w:r w:rsidR="00817A6C" w:rsidRPr="00A8167F">
              <w:rPr>
                <w:rStyle w:val="Hiperveza"/>
                <w:rFonts w:cs="Arial"/>
                <w:noProof/>
              </w:rPr>
              <w:t>8</w:t>
            </w:r>
            <w:r w:rsidR="00817A6C" w:rsidRPr="00A8167F">
              <w:rPr>
                <w:rStyle w:val="Hiperveza"/>
                <w:noProof/>
              </w:rPr>
              <w:t xml:space="preserve">.1. </w:t>
            </w:r>
            <w:r w:rsidR="00817A6C" w:rsidRPr="00A8167F">
              <w:rPr>
                <w:rStyle w:val="Hiperveza"/>
                <w:rFonts w:cs="Arial"/>
                <w:noProof/>
              </w:rPr>
              <w:t>PROGRAM PREVENTIVNIH AKTIVNOSTI ZA SPREČAVANJE NASILJA NAD DJECOM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7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7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8" w:history="1">
            <w:r w:rsidR="00817A6C" w:rsidRPr="00A8167F">
              <w:rPr>
                <w:rStyle w:val="Hiperveza"/>
                <w:noProof/>
              </w:rPr>
              <w:t xml:space="preserve">8.2. </w:t>
            </w:r>
            <w:r w:rsidR="00817A6C" w:rsidRPr="00A8167F">
              <w:rPr>
                <w:rStyle w:val="Hiperveza"/>
                <w:rFonts w:cs="Arial"/>
                <w:noProof/>
              </w:rPr>
              <w:t>PROGRAM PREVENTIVNIH AKTIVNOSTI ZA SUZBIJANJE ZLOUPORABE SREDSTAVA OVISNOSTI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8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8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69" w:history="1">
            <w:r w:rsidR="00817A6C" w:rsidRPr="00A8167F">
              <w:rPr>
                <w:rStyle w:val="Hiperveza"/>
                <w:noProof/>
              </w:rPr>
              <w:t xml:space="preserve">8.3. </w:t>
            </w:r>
            <w:r w:rsidR="00817A6C" w:rsidRPr="00A8167F">
              <w:rPr>
                <w:rStyle w:val="Hiperveza"/>
                <w:rFonts w:cs="Arial"/>
                <w:noProof/>
              </w:rPr>
              <w:t>PROGRAM PREVENTIVNIH AKTIVNOSTI MINISTARSTVA UNUTARNJIH POSLOV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69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8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70" w:history="1">
            <w:r w:rsidR="00817A6C" w:rsidRPr="00A8167F">
              <w:rPr>
                <w:rStyle w:val="Hiperveza"/>
                <w:noProof/>
              </w:rPr>
              <w:t xml:space="preserve">6.4. </w:t>
            </w:r>
            <w:r w:rsidR="00817A6C" w:rsidRPr="00A8167F">
              <w:rPr>
                <w:rStyle w:val="Hiperveza"/>
                <w:rFonts w:cs="Arial"/>
                <w:noProof/>
              </w:rPr>
              <w:t>PROFESIONALNA ORIJENTACIJA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70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59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817A6C" w:rsidRDefault="00F62587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146269271" w:history="1">
            <w:r w:rsidR="00817A6C" w:rsidRPr="00A8167F">
              <w:rPr>
                <w:rStyle w:val="Hiperveza"/>
                <w:noProof/>
              </w:rPr>
              <w:t>6.5.KAKO POMOĆI DJECI U UČENJU</w:t>
            </w:r>
            <w:r w:rsidR="00817A6C">
              <w:rPr>
                <w:noProof/>
                <w:webHidden/>
              </w:rPr>
              <w:tab/>
            </w:r>
            <w:r w:rsidR="00817A6C">
              <w:rPr>
                <w:noProof/>
                <w:webHidden/>
              </w:rPr>
              <w:fldChar w:fldCharType="begin"/>
            </w:r>
            <w:r w:rsidR="00817A6C">
              <w:rPr>
                <w:noProof/>
                <w:webHidden/>
              </w:rPr>
              <w:instrText xml:space="preserve"> PAGEREF _Toc146269271 \h </w:instrText>
            </w:r>
            <w:r w:rsidR="00817A6C">
              <w:rPr>
                <w:noProof/>
                <w:webHidden/>
              </w:rPr>
            </w:r>
            <w:r w:rsidR="00817A6C">
              <w:rPr>
                <w:noProof/>
                <w:webHidden/>
              </w:rPr>
              <w:fldChar w:fldCharType="separate"/>
            </w:r>
            <w:r w:rsidR="00817A6C">
              <w:rPr>
                <w:noProof/>
                <w:webHidden/>
              </w:rPr>
              <w:t>60</w:t>
            </w:r>
            <w:r w:rsidR="00817A6C">
              <w:rPr>
                <w:noProof/>
                <w:webHidden/>
              </w:rPr>
              <w:fldChar w:fldCharType="end"/>
            </w:r>
          </w:hyperlink>
        </w:p>
        <w:p w:rsidR="00DC68C9" w:rsidRDefault="00DC68C9">
          <w:r>
            <w:rPr>
              <w:b/>
              <w:bCs/>
            </w:rPr>
            <w:fldChar w:fldCharType="end"/>
          </w:r>
        </w:p>
      </w:sdtContent>
    </w:sdt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73127" w:rsidRDefault="00073127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73127" w:rsidRDefault="00073127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73127" w:rsidRDefault="00073127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73127" w:rsidRDefault="00073127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73127" w:rsidRDefault="00073127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E06AD4" w:rsidRDefault="00E06AD4" w:rsidP="00D05DB7">
      <w:pPr>
        <w:pStyle w:val="Uvuenotijeloteksta"/>
        <w:spacing w:line="360" w:lineRule="auto"/>
        <w:ind w:firstLine="0"/>
        <w:jc w:val="both"/>
        <w:rPr>
          <w:rFonts w:asciiTheme="minorHAnsi" w:hAnsiTheme="minorHAnsi"/>
          <w:i/>
          <w:sz w:val="22"/>
          <w:szCs w:val="22"/>
        </w:rPr>
      </w:pPr>
    </w:p>
    <w:p w:rsidR="00E06AD4" w:rsidRDefault="00E06AD4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21FDE" w:rsidRDefault="00521FDE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6F19C4" w:rsidRPr="00FA00EB" w:rsidRDefault="006F19C4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FA00EB">
        <w:rPr>
          <w:rFonts w:asciiTheme="minorHAnsi" w:hAnsiTheme="minorHAnsi"/>
          <w:i/>
          <w:sz w:val="22"/>
          <w:szCs w:val="22"/>
        </w:rPr>
        <w:t xml:space="preserve">Na temelju članka 28. Zakona o odgoju i </w:t>
      </w:r>
      <w:r w:rsidRPr="00006D6A">
        <w:rPr>
          <w:rFonts w:asciiTheme="minorHAnsi" w:hAnsiTheme="minorHAnsi"/>
          <w:i/>
          <w:sz w:val="22"/>
          <w:szCs w:val="22"/>
        </w:rPr>
        <w:t xml:space="preserve">obrazovanju u osnovnoj i srednjoj školi i članaka 86. i 161.  Statuta OŠ Kralja Tomislava,  </w:t>
      </w:r>
      <w:r w:rsidR="00144EED" w:rsidRPr="00006D6A">
        <w:rPr>
          <w:rFonts w:asciiTheme="minorHAnsi" w:hAnsiTheme="minorHAnsi"/>
          <w:i/>
          <w:sz w:val="22"/>
          <w:szCs w:val="22"/>
        </w:rPr>
        <w:t>na sjednici održanoj</w:t>
      </w:r>
      <w:r w:rsidR="00CB14CE">
        <w:rPr>
          <w:rFonts w:asciiTheme="minorHAnsi" w:hAnsiTheme="minorHAnsi"/>
          <w:i/>
          <w:sz w:val="22"/>
          <w:szCs w:val="22"/>
        </w:rPr>
        <w:t xml:space="preserve"> 28</w:t>
      </w:r>
      <w:r w:rsidR="00A13D61">
        <w:rPr>
          <w:rFonts w:asciiTheme="minorHAnsi" w:hAnsiTheme="minorHAnsi"/>
          <w:i/>
          <w:sz w:val="22"/>
          <w:szCs w:val="22"/>
        </w:rPr>
        <w:t xml:space="preserve"> </w:t>
      </w:r>
      <w:r w:rsidR="005D6229">
        <w:rPr>
          <w:rFonts w:asciiTheme="minorHAnsi" w:hAnsiTheme="minorHAnsi"/>
          <w:i/>
          <w:sz w:val="22"/>
          <w:szCs w:val="22"/>
        </w:rPr>
        <w:t>.09.2023</w:t>
      </w:r>
      <w:r w:rsidRPr="00006D6A">
        <w:rPr>
          <w:rFonts w:asciiTheme="minorHAnsi" w:hAnsiTheme="minorHAnsi"/>
          <w:i/>
          <w:sz w:val="22"/>
          <w:szCs w:val="22"/>
        </w:rPr>
        <w:t>.</w:t>
      </w:r>
      <w:r w:rsidRPr="00FA00EB">
        <w:rPr>
          <w:rFonts w:asciiTheme="minorHAnsi" w:hAnsiTheme="minorHAnsi"/>
          <w:i/>
          <w:sz w:val="22"/>
          <w:szCs w:val="22"/>
        </w:rPr>
        <w:t xml:space="preserve"> godine, a uz prethodno mišljenje  Učiteljskog vijeća  i Vijeća roditelja,  Školski odbor donosi: </w:t>
      </w:r>
    </w:p>
    <w:p w:rsidR="006F19C4" w:rsidRDefault="006F19C4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Pr="00FA00EB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3C3498" w:rsidRPr="00FA00EB" w:rsidRDefault="003C3498" w:rsidP="006F19C4">
      <w:pPr>
        <w:spacing w:line="360" w:lineRule="auto"/>
        <w:ind w:firstLine="567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F19C4" w:rsidRPr="00521FDE" w:rsidRDefault="003C3498" w:rsidP="006F19C4">
      <w:pPr>
        <w:spacing w:line="360" w:lineRule="auto"/>
        <w:ind w:firstLine="567"/>
        <w:jc w:val="both"/>
        <w:rPr>
          <w:rFonts w:asciiTheme="minorHAnsi" w:hAnsiTheme="minorHAnsi"/>
          <w:i/>
          <w:caps/>
          <w:sz w:val="32"/>
          <w:szCs w:val="32"/>
        </w:rPr>
      </w:pPr>
      <w:r w:rsidRPr="00521FDE">
        <w:rPr>
          <w:rFonts w:asciiTheme="minorHAnsi" w:hAnsiTheme="minorHAnsi"/>
          <w:b/>
          <w:i/>
          <w:caps/>
          <w:sz w:val="32"/>
          <w:szCs w:val="32"/>
        </w:rPr>
        <w:t xml:space="preserve">ŠKOLSKI </w:t>
      </w:r>
      <w:r w:rsidR="006F19C4" w:rsidRPr="00521FDE">
        <w:rPr>
          <w:rFonts w:asciiTheme="minorHAnsi" w:hAnsiTheme="minorHAnsi"/>
          <w:b/>
          <w:i/>
          <w:caps/>
          <w:sz w:val="32"/>
          <w:szCs w:val="32"/>
        </w:rPr>
        <w:t xml:space="preserve">KURIKULUM </w:t>
      </w:r>
      <w:r w:rsidR="00122681">
        <w:rPr>
          <w:rFonts w:asciiTheme="minorHAnsi" w:hAnsiTheme="minorHAnsi"/>
          <w:i/>
          <w:caps/>
          <w:sz w:val="32"/>
          <w:szCs w:val="32"/>
        </w:rPr>
        <w:t xml:space="preserve"> za školsku godinu 2023./2024</w:t>
      </w:r>
      <w:r w:rsidR="006F19C4" w:rsidRPr="00521FDE">
        <w:rPr>
          <w:rFonts w:asciiTheme="minorHAnsi" w:hAnsiTheme="minorHAnsi"/>
          <w:i/>
          <w:caps/>
          <w:sz w:val="32"/>
          <w:szCs w:val="32"/>
        </w:rPr>
        <w:t>. godinu.</w:t>
      </w:r>
    </w:p>
    <w:p w:rsidR="00144EED" w:rsidRDefault="00144EED" w:rsidP="00596CF2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spacing w:line="360" w:lineRule="auto"/>
        <w:ind w:firstLine="567"/>
        <w:jc w:val="both"/>
        <w:rPr>
          <w:rFonts w:asciiTheme="minorHAnsi" w:hAnsiTheme="minorHAnsi"/>
          <w:i/>
          <w:sz w:val="22"/>
          <w:szCs w:val="22"/>
        </w:rPr>
      </w:pPr>
    </w:p>
    <w:p w:rsidR="006F19C4" w:rsidRPr="00521FDE" w:rsidRDefault="006F19C4" w:rsidP="00521FDE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FA00EB">
        <w:rPr>
          <w:szCs w:val="22"/>
        </w:rPr>
        <w:t xml:space="preserve"> OSNOVNI PODACI O OSNOVNOJ ŠKOLI KRALJA TOMISLAVA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 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OSNOVNA ŠKOLA:  KRALJA TOMISLAVA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ADRESA: (mjesto, ulica, broj) UDBINA, KATEDRALSKA 5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BROJ I NAZIV POŠTE: 53 234 UDBINA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BROJ TELEFONA: 053 778 111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BROJ FAXA: 053 778 600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b/>
          <w:color w:val="2F5496" w:themeColor="accent5" w:themeShade="BF"/>
          <w:sz w:val="22"/>
          <w:szCs w:val="22"/>
          <w:u w:val="single"/>
        </w:rPr>
      </w:pPr>
      <w:r w:rsidRPr="00FA00EB">
        <w:rPr>
          <w:color w:val="2F5496" w:themeColor="accent5" w:themeShade="BF"/>
          <w:sz w:val="22"/>
          <w:szCs w:val="22"/>
        </w:rPr>
        <w:t>ŽUPANIJA: LIČKO-SENJSKA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  <w:u w:val="single"/>
        </w:rPr>
      </w:pPr>
      <w:r w:rsidRPr="00FA00EB">
        <w:rPr>
          <w:color w:val="2F5496" w:themeColor="accent5" w:themeShade="BF"/>
          <w:sz w:val="22"/>
          <w:szCs w:val="22"/>
        </w:rPr>
        <w:t xml:space="preserve">web: 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www.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os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-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kralja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-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tomislava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-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udbina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.skole.hr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 xml:space="preserve">mail: </w:t>
      </w:r>
      <w:hyperlink r:id="rId10" w:history="1"/>
      <w:r w:rsidRPr="00FA00EB">
        <w:rPr>
          <w:color w:val="2F5496" w:themeColor="accent5" w:themeShade="BF"/>
          <w:sz w:val="22"/>
          <w:szCs w:val="22"/>
        </w:rPr>
        <w:t xml:space="preserve"> os.kralja-tomislava@gs.htnet.hr</w:t>
      </w:r>
    </w:p>
    <w:p w:rsidR="00521FDE" w:rsidRPr="00FA00EB" w:rsidRDefault="00521FDE" w:rsidP="00521FDE">
      <w:pPr>
        <w:spacing w:line="360" w:lineRule="auto"/>
        <w:ind w:firstLine="567"/>
        <w:jc w:val="both"/>
        <w:rPr>
          <w:rFonts w:asciiTheme="minorHAnsi" w:hAnsiTheme="minorHAnsi"/>
          <w:i/>
          <w:sz w:val="22"/>
          <w:szCs w:val="22"/>
        </w:rPr>
      </w:pPr>
      <w:r w:rsidRPr="00FA00EB">
        <w:rPr>
          <w:rFonts w:asciiTheme="minorHAnsi" w:hAnsiTheme="minorHAnsi"/>
          <w:i/>
          <w:sz w:val="22"/>
          <w:szCs w:val="22"/>
        </w:rPr>
        <w:t>Predsjedni</w:t>
      </w:r>
      <w:r w:rsidR="00CB14CE">
        <w:rPr>
          <w:rFonts w:asciiTheme="minorHAnsi" w:hAnsiTheme="minorHAnsi"/>
          <w:i/>
          <w:sz w:val="22"/>
          <w:szCs w:val="22"/>
        </w:rPr>
        <w:t>ca</w:t>
      </w:r>
      <w:r w:rsidRPr="00FA00EB">
        <w:rPr>
          <w:rFonts w:asciiTheme="minorHAnsi" w:hAnsiTheme="minorHAnsi"/>
          <w:i/>
          <w:sz w:val="22"/>
          <w:szCs w:val="22"/>
        </w:rPr>
        <w:t xml:space="preserve"> Školskog odbora:                                              </w:t>
      </w:r>
      <w:r w:rsidR="00CB14CE">
        <w:rPr>
          <w:rFonts w:asciiTheme="minorHAnsi" w:hAnsiTheme="minorHAnsi"/>
          <w:i/>
          <w:sz w:val="22"/>
          <w:szCs w:val="22"/>
        </w:rPr>
        <w:t xml:space="preserve">                                   </w:t>
      </w:r>
      <w:r w:rsidRPr="00FA00EB">
        <w:rPr>
          <w:rFonts w:asciiTheme="minorHAnsi" w:hAnsiTheme="minorHAnsi"/>
          <w:i/>
          <w:sz w:val="22"/>
          <w:szCs w:val="22"/>
        </w:rPr>
        <w:t xml:space="preserve"> Ravnatelj:</w:t>
      </w:r>
    </w:p>
    <w:p w:rsidR="00521FDE" w:rsidRPr="00FA00EB" w:rsidRDefault="00521FDE" w:rsidP="00521FDE">
      <w:pPr>
        <w:ind w:firstLine="567"/>
        <w:jc w:val="both"/>
        <w:rPr>
          <w:rFonts w:asciiTheme="minorHAnsi" w:hAnsiTheme="minorHAnsi"/>
          <w:i/>
          <w:sz w:val="22"/>
          <w:szCs w:val="22"/>
        </w:rPr>
      </w:pPr>
      <w:r w:rsidRPr="00FA00EB">
        <w:rPr>
          <w:rFonts w:asciiTheme="minorHAnsi" w:hAnsiTheme="minorHAnsi"/>
          <w:i/>
          <w:sz w:val="22"/>
          <w:szCs w:val="22"/>
        </w:rPr>
        <w:t xml:space="preserve">      Nikolina Hećimović</w:t>
      </w:r>
      <w:r w:rsidRPr="00FA00EB">
        <w:rPr>
          <w:rFonts w:asciiTheme="minorHAnsi" w:hAnsiTheme="minorHAnsi"/>
          <w:i/>
          <w:sz w:val="22"/>
          <w:szCs w:val="22"/>
        </w:rPr>
        <w:tab/>
      </w:r>
      <w:r w:rsidRPr="00FA00EB">
        <w:rPr>
          <w:rFonts w:asciiTheme="minorHAnsi" w:hAnsiTheme="minorHAnsi"/>
          <w:i/>
          <w:sz w:val="22"/>
          <w:szCs w:val="22"/>
        </w:rPr>
        <w:tab/>
      </w:r>
      <w:r w:rsidRPr="00FA00EB">
        <w:rPr>
          <w:rFonts w:asciiTheme="minorHAnsi" w:hAnsiTheme="minorHAnsi"/>
          <w:i/>
          <w:sz w:val="22"/>
          <w:szCs w:val="22"/>
        </w:rPr>
        <w:tab/>
      </w:r>
      <w:r w:rsidRPr="00FA00EB">
        <w:rPr>
          <w:rFonts w:asciiTheme="minorHAnsi" w:hAnsiTheme="minorHAnsi"/>
          <w:i/>
          <w:sz w:val="22"/>
          <w:szCs w:val="22"/>
        </w:rPr>
        <w:tab/>
        <w:t xml:space="preserve">       </w:t>
      </w:r>
      <w:r w:rsidR="00CB14CE">
        <w:rPr>
          <w:rFonts w:asciiTheme="minorHAnsi" w:hAnsiTheme="minorHAnsi"/>
          <w:i/>
          <w:sz w:val="22"/>
          <w:szCs w:val="22"/>
        </w:rPr>
        <w:t xml:space="preserve">                             </w:t>
      </w:r>
      <w:r w:rsidRPr="00FA00EB">
        <w:rPr>
          <w:rFonts w:asciiTheme="minorHAnsi" w:hAnsiTheme="minorHAnsi"/>
          <w:i/>
          <w:sz w:val="22"/>
          <w:szCs w:val="22"/>
        </w:rPr>
        <w:t xml:space="preserve"> MIRKO DRAGIČEVIĆ</w:t>
      </w:r>
    </w:p>
    <w:p w:rsidR="00521FDE" w:rsidRPr="00FA00EB" w:rsidRDefault="00521FDE" w:rsidP="00521FDE">
      <w:pPr>
        <w:ind w:firstLine="567"/>
        <w:jc w:val="both"/>
        <w:rPr>
          <w:rFonts w:asciiTheme="minorHAnsi" w:hAnsiTheme="minorHAnsi"/>
          <w:i/>
          <w:sz w:val="22"/>
          <w:szCs w:val="22"/>
        </w:rPr>
      </w:pPr>
    </w:p>
    <w:p w:rsidR="00EA742E" w:rsidRDefault="00EA742E" w:rsidP="00596CF2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BROJ UČENIKA: </w:t>
      </w: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ab/>
      </w:r>
    </w:p>
    <w:p w:rsidR="006F19C4" w:rsidRPr="00FA00EB" w:rsidRDefault="006F19C4" w:rsidP="006F19C4">
      <w:pPr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I.- IV.:     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Pr="00FA00EB">
        <w:rPr>
          <w:rFonts w:asciiTheme="minorHAnsi" w:hAnsiTheme="minorHAnsi"/>
          <w:b/>
          <w:sz w:val="22"/>
          <w:szCs w:val="22"/>
        </w:rPr>
        <w:tab/>
      </w:r>
      <w:r w:rsidR="00EC40E2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="00CB14CE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             BR. RAZ. ODJ.:              </w:t>
      </w:r>
      <w:r w:rsidR="00546399" w:rsidRPr="00FA00EB">
        <w:rPr>
          <w:rFonts w:asciiTheme="minorHAnsi" w:hAnsiTheme="minorHAnsi"/>
          <w:b/>
          <w:sz w:val="22"/>
          <w:szCs w:val="22"/>
        </w:rPr>
        <w:t>5</w:t>
      </w:r>
    </w:p>
    <w:p w:rsidR="006F19C4" w:rsidRPr="00FA00EB" w:rsidRDefault="006F19C4" w:rsidP="006F19C4">
      <w:pPr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V.- VIII.: 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Pr="00FA00EB">
        <w:rPr>
          <w:rFonts w:asciiTheme="minorHAnsi" w:hAnsiTheme="minorHAnsi"/>
          <w:b/>
          <w:sz w:val="22"/>
          <w:szCs w:val="22"/>
        </w:rPr>
        <w:tab/>
      </w:r>
      <w:r w:rsidR="00EC40E2">
        <w:rPr>
          <w:rFonts w:asciiTheme="minorHAnsi" w:hAnsiTheme="minorHAnsi"/>
          <w:b/>
          <w:sz w:val="22"/>
          <w:szCs w:val="22"/>
        </w:rPr>
        <w:t>36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             BR. RAZ. ODJ.:              4</w:t>
      </w:r>
      <w:r w:rsidRPr="00FA00EB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:rsidR="006F19C4" w:rsidRPr="00FA00EB" w:rsidRDefault="006F19C4" w:rsidP="006F19C4">
      <w:pPr>
        <w:rPr>
          <w:rFonts w:asciiTheme="minorHAnsi" w:hAnsiTheme="minorHAnsi"/>
          <w:i/>
          <w:sz w:val="22"/>
          <w:szCs w:val="22"/>
        </w:rPr>
      </w:pPr>
    </w:p>
    <w:p w:rsidR="006F19C4" w:rsidRPr="006B7955" w:rsidRDefault="00A174F1" w:rsidP="006F19C4">
      <w:pPr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</w:rPr>
        <w:t>UKUPNO UČENIKA: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 </w:t>
      </w:r>
      <w:r w:rsidR="008519F5">
        <w:rPr>
          <w:rFonts w:asciiTheme="minorHAnsi" w:hAnsiTheme="minorHAnsi"/>
          <w:i/>
          <w:sz w:val="22"/>
          <w:szCs w:val="22"/>
        </w:rPr>
        <w:t>6</w:t>
      </w:r>
      <w:r w:rsidR="00CB14CE">
        <w:rPr>
          <w:rFonts w:asciiTheme="minorHAnsi" w:hAnsiTheme="minorHAnsi"/>
          <w:i/>
          <w:sz w:val="22"/>
          <w:szCs w:val="22"/>
        </w:rPr>
        <w:t>9</w:t>
      </w:r>
      <w:bookmarkStart w:id="0" w:name="_GoBack"/>
      <w:bookmarkEnd w:id="0"/>
      <w:r w:rsidR="006F19C4" w:rsidRPr="00FA00EB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          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   </w:t>
      </w:r>
      <w:r>
        <w:rPr>
          <w:rFonts w:asciiTheme="minorHAnsi" w:hAnsiTheme="minorHAnsi"/>
          <w:i/>
          <w:sz w:val="22"/>
          <w:szCs w:val="22"/>
        </w:rPr>
        <w:t xml:space="preserve">       UKUPNO RAZREDNIH ODJELA: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 </w:t>
      </w:r>
      <w:r w:rsidR="00546399" w:rsidRPr="006B7955">
        <w:rPr>
          <w:rFonts w:asciiTheme="minorHAnsi" w:hAnsiTheme="minorHAnsi"/>
          <w:i/>
          <w:sz w:val="22"/>
          <w:szCs w:val="22"/>
        </w:rPr>
        <w:t>9</w:t>
      </w:r>
      <w:r w:rsidR="006F19C4" w:rsidRPr="006B7955">
        <w:rPr>
          <w:rFonts w:asciiTheme="minorHAnsi" w:hAnsiTheme="minorHAnsi"/>
          <w:i/>
          <w:sz w:val="22"/>
          <w:szCs w:val="22"/>
        </w:rPr>
        <w:t xml:space="preserve"> </w:t>
      </w: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BROJ  RADNIKA :     </w:t>
      </w:r>
    </w:p>
    <w:p w:rsidR="006F19C4" w:rsidRPr="006B7955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          </w:t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a) učitelja razredne nastave 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   </w:t>
      </w:r>
      <w:r w:rsidR="005A2B93" w:rsidRPr="006B7955">
        <w:rPr>
          <w:rFonts w:asciiTheme="minorHAnsi" w:hAnsiTheme="minorHAnsi"/>
          <w:sz w:val="22"/>
          <w:szCs w:val="22"/>
        </w:rPr>
        <w:t>5</w:t>
      </w:r>
      <w:r w:rsidRPr="006B7955">
        <w:rPr>
          <w:rFonts w:asciiTheme="minorHAnsi" w:hAnsiTheme="minorHAnsi"/>
          <w:sz w:val="22"/>
          <w:szCs w:val="22"/>
        </w:rPr>
        <w:tab/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b) učitelja predmetne nastave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</w:t>
      </w:r>
      <w:r w:rsidR="00A174F1" w:rsidRPr="006B7955">
        <w:rPr>
          <w:rFonts w:asciiTheme="minorHAnsi" w:hAnsiTheme="minorHAnsi"/>
          <w:sz w:val="22"/>
          <w:szCs w:val="22"/>
        </w:rPr>
        <w:t xml:space="preserve">               </w:t>
      </w:r>
      <w:r w:rsidRPr="006B7955">
        <w:rPr>
          <w:rFonts w:asciiTheme="minorHAnsi" w:hAnsiTheme="minorHAnsi"/>
          <w:sz w:val="22"/>
          <w:szCs w:val="22"/>
        </w:rPr>
        <w:t xml:space="preserve"> </w:t>
      </w:r>
      <w:r w:rsidR="00EC40E2">
        <w:rPr>
          <w:rFonts w:asciiTheme="minorHAnsi" w:hAnsiTheme="minorHAnsi"/>
          <w:sz w:val="22"/>
          <w:szCs w:val="22"/>
        </w:rPr>
        <w:t>17</w:t>
      </w:r>
      <w:r w:rsidRPr="006B7955">
        <w:rPr>
          <w:rFonts w:asciiTheme="minorHAnsi" w:hAnsiTheme="minorHAnsi"/>
          <w:sz w:val="22"/>
          <w:szCs w:val="22"/>
        </w:rPr>
        <w:tab/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c) stručnih suradnika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   2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d) ostalih djelatnika 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   7</w:t>
      </w: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</w:p>
    <w:p w:rsidR="00FA00EB" w:rsidRDefault="00FA00EB" w:rsidP="006F19C4">
      <w:pPr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RAVNATELJ  ŠKOLE: </w:t>
      </w:r>
      <w:r w:rsidRPr="00FA00EB">
        <w:rPr>
          <w:rFonts w:asciiTheme="minorHAnsi" w:hAnsiTheme="minorHAnsi"/>
          <w:b/>
          <w:i/>
          <w:sz w:val="22"/>
          <w:szCs w:val="22"/>
        </w:rPr>
        <w:t>MIRKO DRAGIČEVIĆ</w:t>
      </w:r>
    </w:p>
    <w:p w:rsidR="006F19C4" w:rsidRPr="00FA00EB" w:rsidRDefault="006F19C4" w:rsidP="006F19C4">
      <w:pPr>
        <w:rPr>
          <w:sz w:val="22"/>
          <w:szCs w:val="22"/>
        </w:rPr>
      </w:pPr>
    </w:p>
    <w:p w:rsidR="006F19C4" w:rsidRPr="00FA00EB" w:rsidRDefault="006F19C4" w:rsidP="006F19C4">
      <w:pPr>
        <w:rPr>
          <w:sz w:val="22"/>
          <w:szCs w:val="22"/>
        </w:rPr>
      </w:pPr>
    </w:p>
    <w:p w:rsidR="006F19C4" w:rsidRPr="00FA00EB" w:rsidRDefault="006F19C4" w:rsidP="006F19C4">
      <w:pPr>
        <w:rPr>
          <w:sz w:val="22"/>
          <w:szCs w:val="22"/>
        </w:rPr>
      </w:pPr>
    </w:p>
    <w:p w:rsidR="00EA742E" w:rsidRDefault="006F19C4" w:rsidP="004A3B06">
      <w:pPr>
        <w:pStyle w:val="Naslov1"/>
        <w:rPr>
          <w:szCs w:val="22"/>
        </w:rPr>
      </w:pPr>
      <w:r w:rsidRPr="00FA00EB">
        <w:rPr>
          <w:szCs w:val="22"/>
        </w:rPr>
        <w:t xml:space="preserve"> </w:t>
      </w:r>
    </w:p>
    <w:p w:rsidR="006F19C4" w:rsidRPr="00FA00EB" w:rsidRDefault="006F19C4" w:rsidP="004A3B06">
      <w:pPr>
        <w:pStyle w:val="Naslov1"/>
        <w:rPr>
          <w:szCs w:val="22"/>
        </w:rPr>
      </w:pPr>
      <w:bookmarkStart w:id="1" w:name="_Toc146269214"/>
      <w:r w:rsidRPr="00FA00EB">
        <w:rPr>
          <w:szCs w:val="22"/>
        </w:rPr>
        <w:t>POSEBNOSTI ŠKOLE</w:t>
      </w:r>
      <w:bookmarkEnd w:id="1"/>
    </w:p>
    <w:p w:rsidR="006F19C4" w:rsidRPr="00FA00EB" w:rsidRDefault="006F19C4" w:rsidP="00FB1C8D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Škola radi na tome da razvija i potiče izvrsnost u svim segmentima odgojno obrazovnog sustava, ali i izvan toga. Razvijamo povezanost učenika i škole, ali i suradnju  roditelja sa školom . Tendencija je odgojiti i obrazovati učenike te ih osposobljavati za odgovornosti u životu, u sadašnjosti i budućnosti. Razvijamo u učeniku osjećaj poštivanja osnovnih ljudskih i životnih vrijednosti, vrijednosti rada, samostalnosti i spremnosti na pomaganje i suradnju, na zajedništvo i tol</w:t>
      </w:r>
      <w:r w:rsidR="00FB1C8D" w:rsidRPr="00FA00EB">
        <w:rPr>
          <w:rFonts w:asciiTheme="minorHAnsi" w:hAnsiTheme="minorHAnsi"/>
          <w:sz w:val="22"/>
          <w:szCs w:val="22"/>
        </w:rPr>
        <w:t>eranciju. Poštujemo različitost</w:t>
      </w:r>
      <w:r w:rsidRPr="00FA00EB">
        <w:rPr>
          <w:rFonts w:asciiTheme="minorHAnsi" w:hAnsiTheme="minorHAnsi"/>
          <w:sz w:val="22"/>
          <w:szCs w:val="22"/>
        </w:rPr>
        <w:t>,tražimo izvrsnost u svakom  učeniku te omogućavamo  da uče i budu uspješni uz poučavanje vrijednosti dostojnih čovjeka. Škola se nalazi na području posebne državne skrbi, I u takvoj sredini gdje je mnogim učenicima jedini izvor znanja i informacija.</w:t>
      </w:r>
    </w:p>
    <w:p w:rsidR="00521FDE" w:rsidRDefault="00521FDE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D37E4" w:rsidRDefault="00ED37E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06AD4" w:rsidRDefault="00E06AD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06AD4" w:rsidRDefault="00E06AD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F19C4" w:rsidRPr="00FA00EB" w:rsidRDefault="006F19C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>CILJ:</w:t>
      </w:r>
    </w:p>
    <w:p w:rsidR="00FB1C8D" w:rsidRPr="00FA00EB" w:rsidRDefault="006F19C4" w:rsidP="00FB1C8D">
      <w:pPr>
        <w:tabs>
          <w:tab w:val="left" w:pos="900"/>
        </w:tabs>
        <w:spacing w:line="360" w:lineRule="auto"/>
        <w:ind w:firstLine="902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Sretni i zadovoljni učenici, osposobljeni da primjenjuju stečena znanja. </w:t>
      </w:r>
      <w:r w:rsidR="00FB1C8D" w:rsidRPr="00FA00EB">
        <w:rPr>
          <w:rFonts w:asciiTheme="minorHAnsi" w:hAnsiTheme="minorHAnsi"/>
          <w:sz w:val="22"/>
          <w:szCs w:val="22"/>
        </w:rPr>
        <w:t>Planiranim aktivnostima, programima i projektima težimo unaprijediti rad škole koji je usmjeren na učenika i njegov razvoj, stručnu sposobnost, samostalnost i odgovornost učitelja te uz potporu uže i šire društvene zajednice doprinijeti izgradnji učinkovitog i kvalitetnog obrazovnog sustava.</w:t>
      </w:r>
    </w:p>
    <w:p w:rsidR="006F19C4" w:rsidRPr="00FA00EB" w:rsidRDefault="006F19C4" w:rsidP="006F19C4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STRATEGIJA: </w:t>
      </w:r>
    </w:p>
    <w:p w:rsidR="006F19C4" w:rsidRPr="00FA00EB" w:rsidRDefault="006F19C4" w:rsidP="00FB1C8D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Odabir i primjena nastavnih i izvannastavnih  načela, metoda djelatnosti koje će kod svakog učenika rezultirati razvojno i poticajno na svim područjima osobnosti.</w:t>
      </w:r>
    </w:p>
    <w:p w:rsidR="006F19C4" w:rsidRPr="00FA00EB" w:rsidRDefault="006F19C4" w:rsidP="00FB1C8D">
      <w:pPr>
        <w:spacing w:line="360" w:lineRule="auto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Naša škola će razvijati vrednote međusobne tolerancije i  poštivanja, odgovornosti u timskom radu kao  i drugih pozitivnih vrijednosti.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521FDE">
      <w:pPr>
        <w:rPr>
          <w:rFonts w:asciiTheme="minorHAnsi" w:hAnsiTheme="minorHAnsi"/>
          <w:sz w:val="22"/>
          <w:szCs w:val="22"/>
        </w:rPr>
      </w:pPr>
    </w:p>
    <w:p w:rsidR="006F19C4" w:rsidRPr="00521FDE" w:rsidRDefault="006F19C4" w:rsidP="00521FDE">
      <w:pPr>
        <w:overflowPunct w:val="0"/>
        <w:autoSpaceDE w:val="0"/>
        <w:autoSpaceDN w:val="0"/>
        <w:ind w:left="720" w:right="850"/>
        <w:rPr>
          <w:rFonts w:asciiTheme="minorHAnsi" w:hAnsiTheme="minorHAnsi"/>
          <w:b/>
          <w:sz w:val="22"/>
          <w:szCs w:val="22"/>
        </w:rPr>
      </w:pPr>
      <w:r w:rsidRPr="00521FDE">
        <w:rPr>
          <w:rFonts w:asciiTheme="minorHAnsi" w:hAnsiTheme="minorHAnsi"/>
          <w:b/>
          <w:spacing w:val="-3"/>
          <w:sz w:val="22"/>
          <w:szCs w:val="22"/>
        </w:rPr>
        <w:t>                                </w:t>
      </w:r>
      <w:r w:rsidR="00521FDE" w:rsidRPr="00521FDE">
        <w:rPr>
          <w:rFonts w:asciiTheme="minorHAnsi" w:hAnsiTheme="minorHAnsi"/>
          <w:b/>
          <w:spacing w:val="-3"/>
          <w:sz w:val="22"/>
          <w:szCs w:val="22"/>
        </w:rPr>
        <w:t>                             </w:t>
      </w:r>
      <w:r w:rsidRPr="00521FDE">
        <w:rPr>
          <w:b/>
          <w:szCs w:val="22"/>
        </w:rPr>
        <w:t xml:space="preserve"> KURIKULARNI SADRŽAJI 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(izvode se kroz aktivnosti škole.)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33636B" w:rsidRPr="0033636B" w:rsidRDefault="006F19C4" w:rsidP="0033636B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Ovdje su prikazane:</w:t>
      </w:r>
    </w:p>
    <w:p w:rsidR="006F19C4" w:rsidRPr="00FA00EB" w:rsidRDefault="0033636B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zborna nastava</w:t>
      </w:r>
    </w:p>
    <w:p w:rsidR="006F19C4" w:rsidRPr="00FA00EB" w:rsidRDefault="006F19C4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izvannastavne aktivnosti </w:t>
      </w:r>
    </w:p>
    <w:p w:rsidR="006F19C4" w:rsidRPr="00FA00EB" w:rsidRDefault="006F19C4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dodatna nastava </w:t>
      </w:r>
    </w:p>
    <w:p w:rsidR="004A3B06" w:rsidRPr="00FA00EB" w:rsidRDefault="004A3B06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dopunska nastava</w:t>
      </w:r>
    </w:p>
    <w:p w:rsidR="004A3B06" w:rsidRDefault="004A3B06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terenska nastava</w:t>
      </w:r>
    </w:p>
    <w:p w:rsidR="0033636B" w:rsidRPr="00FA00EB" w:rsidRDefault="0033636B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i škole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FB1C8D" w:rsidRPr="00FA00EB" w:rsidRDefault="00FB1C8D" w:rsidP="00FB1C8D">
      <w:pPr>
        <w:tabs>
          <w:tab w:val="left" w:pos="900"/>
        </w:tabs>
        <w:jc w:val="both"/>
        <w:rPr>
          <w:rFonts w:ascii="Times New Roman" w:hAnsi="Times New Roman"/>
          <w:sz w:val="22"/>
          <w:szCs w:val="22"/>
        </w:rPr>
      </w:pPr>
      <w:r w:rsidRPr="00FA00EB">
        <w:rPr>
          <w:rFonts w:ascii="Times New Roman" w:hAnsi="Times New Roman"/>
          <w:sz w:val="22"/>
          <w:szCs w:val="22"/>
        </w:rPr>
        <w:t>Školski kurikulum objavljen je na mrežnim stranicama škole kako bi bio dostupan učenicima i njihovim roditeljima i svima zainteresiranim za život i rad škole.</w:t>
      </w:r>
    </w:p>
    <w:p w:rsidR="00521FDE" w:rsidRDefault="00245866" w:rsidP="00245866">
      <w:pPr>
        <w:pStyle w:val="Naslov1"/>
        <w:rPr>
          <w:szCs w:val="22"/>
        </w:rPr>
      </w:pPr>
      <w:r w:rsidRPr="00FA00EB">
        <w:rPr>
          <w:szCs w:val="22"/>
        </w:rPr>
        <w:t xml:space="preserve"> </w:t>
      </w:r>
    </w:p>
    <w:p w:rsidR="00245866" w:rsidRPr="00FA00EB" w:rsidRDefault="00245866" w:rsidP="00245866">
      <w:pPr>
        <w:pStyle w:val="Naslov1"/>
        <w:rPr>
          <w:szCs w:val="22"/>
        </w:rPr>
      </w:pPr>
      <w:bookmarkStart w:id="2" w:name="_Toc146269215"/>
      <w:r w:rsidRPr="00FA00EB">
        <w:rPr>
          <w:szCs w:val="22"/>
        </w:rPr>
        <w:t>PLAN IZRADE ŠKOLSKOG KURIKULUMA</w:t>
      </w:r>
      <w:bookmarkEnd w:id="2"/>
    </w:p>
    <w:p w:rsidR="003C3498" w:rsidRPr="00FA00EB" w:rsidRDefault="003C3498" w:rsidP="006F19C4">
      <w:pPr>
        <w:jc w:val="both"/>
        <w:rPr>
          <w:rFonts w:asciiTheme="minorHAnsi" w:hAnsiTheme="minorHAnsi"/>
          <w:sz w:val="22"/>
          <w:szCs w:val="22"/>
        </w:rPr>
      </w:pPr>
    </w:p>
    <w:p w:rsidR="003C3498" w:rsidRPr="00FA00EB" w:rsidRDefault="003C3498" w:rsidP="00067409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U proljeće 2018. godine naša škola uključila se u </w:t>
      </w:r>
      <w:r w:rsidR="00BE6206" w:rsidRPr="00FA00EB">
        <w:rPr>
          <w:rFonts w:asciiTheme="minorHAnsi" w:hAnsiTheme="minorHAnsi"/>
          <w:sz w:val="22"/>
          <w:szCs w:val="22"/>
        </w:rPr>
        <w:t xml:space="preserve">eksperimentalni </w:t>
      </w:r>
      <w:r w:rsidRPr="00FA00EB">
        <w:rPr>
          <w:rFonts w:asciiTheme="minorHAnsi" w:hAnsiTheme="minorHAnsi"/>
          <w:sz w:val="22"/>
          <w:szCs w:val="22"/>
        </w:rPr>
        <w:t>projekt „</w:t>
      </w:r>
      <w:r w:rsidRPr="00FA00EB">
        <w:rPr>
          <w:rFonts w:asciiTheme="minorHAnsi" w:hAnsiTheme="minorHAnsi"/>
          <w:b/>
          <w:sz w:val="22"/>
          <w:szCs w:val="22"/>
        </w:rPr>
        <w:t>Škola za život</w:t>
      </w:r>
      <w:r w:rsidRPr="00FA00EB">
        <w:rPr>
          <w:rFonts w:asciiTheme="minorHAnsi" w:hAnsiTheme="minorHAnsi"/>
          <w:sz w:val="22"/>
          <w:szCs w:val="22"/>
        </w:rPr>
        <w:t>.“</w:t>
      </w:r>
      <w:r w:rsidR="00067409" w:rsidRPr="00FA00EB">
        <w:rPr>
          <w:rFonts w:asciiTheme="minorHAnsi" w:hAnsiTheme="minorHAnsi"/>
          <w:sz w:val="22"/>
          <w:szCs w:val="22"/>
        </w:rPr>
        <w:t xml:space="preserve"> Nositelj eksperimentalnog projekta je Ministarstvo znanosti i obrazovanja. Cilj eksperimentalnog programa je provjera primjenjivosti novih kurikuluma i oblika metoda rada te novih nastavnih sredstava s obzirom na sljedeće ciljeve: povećana kompetencija učenika u rješavanju problema i povećanje zadovoljstva učenika u školi te motivacija njihovih učitelja i nastavnika. </w:t>
      </w:r>
    </w:p>
    <w:p w:rsidR="006F19C4" w:rsidRPr="00FA00EB" w:rsidRDefault="00245866" w:rsidP="00BE6206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lastRenderedPageBreak/>
        <w:t xml:space="preserve">U provedbu </w:t>
      </w:r>
      <w:r w:rsidR="00355CB5">
        <w:rPr>
          <w:rFonts w:asciiTheme="minorHAnsi" w:hAnsiTheme="minorHAnsi"/>
          <w:sz w:val="22"/>
          <w:szCs w:val="22"/>
        </w:rPr>
        <w:t xml:space="preserve">su prošle školske godine bili uključeni </w:t>
      </w:r>
      <w:r w:rsidR="00BE6206" w:rsidRPr="00FA00EB">
        <w:rPr>
          <w:rFonts w:asciiTheme="minorHAnsi" w:hAnsiTheme="minorHAnsi"/>
          <w:sz w:val="22"/>
          <w:szCs w:val="22"/>
        </w:rPr>
        <w:t>učitelji i učenici prv</w:t>
      </w:r>
      <w:r w:rsidR="00355CB5">
        <w:rPr>
          <w:rFonts w:asciiTheme="minorHAnsi" w:hAnsiTheme="minorHAnsi"/>
          <w:sz w:val="22"/>
          <w:szCs w:val="22"/>
        </w:rPr>
        <w:t>og,petog i tri predmeta u sedmom</w:t>
      </w:r>
      <w:r w:rsidRPr="00FA00EB">
        <w:rPr>
          <w:rFonts w:asciiTheme="minorHAnsi" w:hAnsiTheme="minorHAnsi"/>
          <w:sz w:val="22"/>
          <w:szCs w:val="22"/>
        </w:rPr>
        <w:t xml:space="preserve"> razred</w:t>
      </w:r>
      <w:r w:rsidR="00355CB5">
        <w:rPr>
          <w:rFonts w:asciiTheme="minorHAnsi" w:hAnsiTheme="minorHAnsi"/>
          <w:sz w:val="22"/>
          <w:szCs w:val="22"/>
        </w:rPr>
        <w:t>u; biologija, kemija i fizika, a u školskoj godini 2019./2020. učenici i učitelji prvog, petog i tri predmeta sedmog razreda (biologija, kemija, fizika) te</w:t>
      </w:r>
      <w:r w:rsidR="006B7955">
        <w:rPr>
          <w:rFonts w:asciiTheme="minorHAnsi" w:hAnsiTheme="minorHAnsi"/>
          <w:sz w:val="22"/>
          <w:szCs w:val="22"/>
        </w:rPr>
        <w:t xml:space="preserve"> </w:t>
      </w:r>
      <w:r w:rsidR="00355CB5">
        <w:rPr>
          <w:rFonts w:asciiTheme="minorHAnsi" w:hAnsiTheme="minorHAnsi"/>
          <w:sz w:val="22"/>
          <w:szCs w:val="22"/>
        </w:rPr>
        <w:t xml:space="preserve">učenici i učitelji drugog, šestog i tri predmeta u </w:t>
      </w:r>
      <w:r w:rsidR="00B1102A">
        <w:rPr>
          <w:rFonts w:asciiTheme="minorHAnsi" w:hAnsiTheme="minorHAnsi"/>
          <w:sz w:val="22"/>
          <w:szCs w:val="22"/>
        </w:rPr>
        <w:t>osmom</w:t>
      </w:r>
      <w:r w:rsidR="00355CB5">
        <w:rPr>
          <w:rFonts w:asciiTheme="minorHAnsi" w:hAnsiTheme="minorHAnsi"/>
          <w:sz w:val="22"/>
          <w:szCs w:val="22"/>
        </w:rPr>
        <w:t xml:space="preserve"> razredu (biologija, kemija i fizika). </w:t>
      </w:r>
      <w:r w:rsidRPr="00FA00EB">
        <w:rPr>
          <w:rFonts w:asciiTheme="minorHAnsi" w:hAnsiTheme="minorHAnsi"/>
          <w:sz w:val="22"/>
          <w:szCs w:val="22"/>
        </w:rPr>
        <w:t xml:space="preserve">Učitelji su prolazili niz edukacija. Školskim koordinatorom imenova je stručna suradnica pedagoginja Kristijana Jeričević. </w:t>
      </w:r>
      <w:r w:rsidR="00BF7383" w:rsidRPr="00FA00EB">
        <w:rPr>
          <w:rFonts w:asciiTheme="minorHAnsi" w:hAnsiTheme="minorHAnsi"/>
          <w:sz w:val="22"/>
          <w:szCs w:val="22"/>
        </w:rPr>
        <w:t>Stoga</w:t>
      </w:r>
      <w:r w:rsidR="003C3498" w:rsidRPr="00FA00EB">
        <w:rPr>
          <w:rFonts w:asciiTheme="minorHAnsi" w:hAnsiTheme="minorHAnsi"/>
          <w:sz w:val="22"/>
          <w:szCs w:val="22"/>
        </w:rPr>
        <w:t xml:space="preserve"> se naš Školski kurikulum temelji prema novim strukturama sadržaja, odnosno prema interesima i sposobnostima učenika i roditelja.</w:t>
      </w:r>
      <w:r w:rsidR="006B7955">
        <w:rPr>
          <w:rFonts w:asciiTheme="minorHAnsi" w:hAnsiTheme="minorHAnsi"/>
          <w:sz w:val="22"/>
          <w:szCs w:val="22"/>
        </w:rPr>
        <w:t xml:space="preserve"> Projekt nas je potaknu</w:t>
      </w:r>
      <w:r w:rsidRPr="00FA00EB">
        <w:rPr>
          <w:rFonts w:asciiTheme="minorHAnsi" w:hAnsiTheme="minorHAnsi"/>
          <w:sz w:val="22"/>
          <w:szCs w:val="22"/>
        </w:rPr>
        <w:t>o da školski kurikulum bude usmjeren na učenika, razvojan, mjerljiv, konkretan, specifičan, demokratičan.</w:t>
      </w:r>
      <w:r w:rsidR="00BE6206" w:rsidRPr="00FA00EB">
        <w:rPr>
          <w:rFonts w:asciiTheme="minorHAnsi" w:hAnsiTheme="minorHAnsi"/>
          <w:sz w:val="22"/>
          <w:szCs w:val="22"/>
        </w:rPr>
        <w:t xml:space="preserve"> Cilj nam je bio o</w:t>
      </w:r>
      <w:r w:rsidR="00BF7383" w:rsidRPr="00FA00EB">
        <w:rPr>
          <w:rFonts w:asciiTheme="minorHAnsi" w:hAnsiTheme="minorHAnsi"/>
          <w:sz w:val="22"/>
          <w:szCs w:val="22"/>
        </w:rPr>
        <w:t>sigurati učenicima sustavan način poučavanja, poticati i unaprijediti njihov intelektualni, tjelesni, estetski, društveni, moralni i duhovni razvoj u skladu s njihovim sposobnostima i sklonostima. Razvijati u učenicima svijest o očuvanju materijalne i duhovne p</w:t>
      </w:r>
      <w:r w:rsidR="006B7955">
        <w:rPr>
          <w:rFonts w:asciiTheme="minorHAnsi" w:hAnsiTheme="minorHAnsi"/>
          <w:sz w:val="22"/>
          <w:szCs w:val="22"/>
        </w:rPr>
        <w:t>ovijesno-kulturne baštine šireg</w:t>
      </w:r>
      <w:r w:rsidR="00BF7383" w:rsidRPr="00FA00EB">
        <w:rPr>
          <w:rFonts w:asciiTheme="minorHAnsi" w:hAnsiTheme="minorHAnsi"/>
          <w:sz w:val="22"/>
          <w:szCs w:val="22"/>
        </w:rPr>
        <w:t xml:space="preserve"> zavičaja. Odgajati i obrazovati učenike u skladu s općim kulturnim i civilizacijskim vrijednostima, ljudskim pravima i pravima djeteta. Osposobiti ih za poštivanje različitosti i snošljivosti te za djelatno i odgovorno sudjelovanje u demokratskom razvoju društva.</w:t>
      </w: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6F19C4" w:rsidRPr="000000D4" w:rsidRDefault="006F19C4" w:rsidP="00EA742E">
      <w:pPr>
        <w:tabs>
          <w:tab w:val="left" w:pos="5670"/>
        </w:tabs>
        <w:rPr>
          <w:rFonts w:asciiTheme="minorHAnsi" w:hAnsiTheme="minorHAnsi"/>
          <w:sz w:val="22"/>
          <w:szCs w:val="22"/>
        </w:rPr>
        <w:sectPr w:rsidR="006F19C4" w:rsidRPr="000000D4" w:rsidSect="00866A49">
          <w:footerReference w:type="default" r:id="rId11"/>
          <w:pgSz w:w="12240" w:h="15840"/>
          <w:pgMar w:top="540" w:right="899" w:bottom="360" w:left="719" w:header="709" w:footer="709" w:gutter="0"/>
          <w:cols w:space="708"/>
          <w:docGrid w:linePitch="360"/>
        </w:sectPr>
      </w:pPr>
    </w:p>
    <w:p w:rsidR="005F2B2F" w:rsidRPr="006C444F" w:rsidRDefault="006C444F" w:rsidP="006C444F">
      <w:pPr>
        <w:pStyle w:val="Naslov1"/>
        <w:rPr>
          <w:sz w:val="28"/>
          <w:szCs w:val="28"/>
        </w:rPr>
      </w:pPr>
      <w:bookmarkStart w:id="3" w:name="_Toc146269216"/>
      <w:r w:rsidRPr="006C444F">
        <w:rPr>
          <w:sz w:val="28"/>
          <w:szCs w:val="28"/>
        </w:rPr>
        <w:lastRenderedPageBreak/>
        <w:t>1.</w:t>
      </w:r>
      <w:r w:rsidR="00A85471" w:rsidRPr="006C444F">
        <w:rPr>
          <w:sz w:val="28"/>
          <w:szCs w:val="28"/>
        </w:rPr>
        <w:t>IZBORNA NASTAVA</w:t>
      </w:r>
      <w:bookmarkEnd w:id="3"/>
    </w:p>
    <w:p w:rsidR="00A85471" w:rsidRPr="00A85471" w:rsidRDefault="00A85471" w:rsidP="00A85471">
      <w:pPr>
        <w:rPr>
          <w:rFonts w:asciiTheme="minorHAnsi" w:hAnsiTheme="minorHAnsi"/>
          <w:sz w:val="22"/>
          <w:szCs w:val="22"/>
        </w:rPr>
      </w:pPr>
    </w:p>
    <w:p w:rsidR="00A85471" w:rsidRPr="006C444F" w:rsidRDefault="007F0491" w:rsidP="007F0491">
      <w:pPr>
        <w:pStyle w:val="Naslov2"/>
        <w:rPr>
          <w:sz w:val="24"/>
          <w:szCs w:val="24"/>
        </w:rPr>
      </w:pPr>
      <w:bookmarkStart w:id="4" w:name="_Toc146269217"/>
      <w:r w:rsidRPr="006C444F">
        <w:rPr>
          <w:sz w:val="24"/>
          <w:szCs w:val="24"/>
        </w:rPr>
        <w:t>1.1.</w:t>
      </w:r>
      <w:r w:rsidR="00A85471" w:rsidRPr="006C444F">
        <w:rPr>
          <w:sz w:val="24"/>
          <w:szCs w:val="24"/>
        </w:rPr>
        <w:t>VJERONAUK-katolički i pravoslavni</w:t>
      </w:r>
      <w:bookmarkEnd w:id="4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Calibri" w:hAnsiTheme="minorHAnsi" w:cs="Calibri"/>
                <w:sz w:val="22"/>
                <w:szCs w:val="22"/>
              </w:rPr>
              <w:t>1.-8. razred</w:t>
            </w:r>
          </w:p>
        </w:tc>
      </w:tr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Calibri" w:hAnsiTheme="minorHAnsi" w:cs="Calibri"/>
                <w:sz w:val="22"/>
                <w:szCs w:val="22"/>
              </w:rPr>
              <w:t xml:space="preserve">Vjeroučitelji: </w:t>
            </w:r>
            <w:proofErr w:type="spellStart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>Orest</w:t>
            </w:r>
            <w:proofErr w:type="spellEnd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>Kuzela</w:t>
            </w:r>
            <w:proofErr w:type="spellEnd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, Nikola </w:t>
            </w:r>
            <w:proofErr w:type="spellStart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lobabić</w:t>
            </w:r>
            <w:proofErr w:type="spellEnd"/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DD69F7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senzibilizirati učenike za religioznu dimenziju koja na neki način prožima i nadilazi čovjekova bića</w:t>
            </w:r>
          </w:p>
          <w:p w:rsidR="00DD69F7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-razvijati u učenika osjetljivost za otvorenost prema </w:t>
            </w:r>
            <w:r w:rsidR="00B66F8E" w:rsidRPr="004528C4">
              <w:rPr>
                <w:rFonts w:asciiTheme="minorHAnsi" w:hAnsiTheme="minorHAnsi" w:cs="Arial"/>
                <w:sz w:val="22"/>
                <w:szCs w:val="22"/>
              </w:rPr>
              <w:t>transcendenciji</w:t>
            </w:r>
            <w:r w:rsidR="000916F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u najširem smislu te za njegovu otvorenost i njegov odnos prema Bogu</w:t>
            </w:r>
          </w:p>
          <w:p w:rsidR="00DD69F7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osposobljavati učenike za postavljanje pitanja o cjelini i najdubljem smislu čovjekova života i svijeta te za odgovaranje na ta pitanja u svjetlu poruke i iskustva kršćanske vjere</w:t>
            </w:r>
          </w:p>
          <w:p w:rsidR="00A85471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pomoći učenicima u odgovornom kvalitetnom i kreativnom oblikovanju vlastitoga pojedinačnog i zajedničkog općeljudskog i vjerničkog života u odnosu prema sebi, prema drugima, prema društvu i svijetu općenito te, na poseban način, prema Bogu</w:t>
            </w:r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EA742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Uspostaviti odnos povjerenja prema drugima, prihvaćati razlike među ljudima, razvijati duh zajedništva, služenja, prijateljs</w:t>
            </w:r>
            <w:r w:rsidR="00DD69F7" w:rsidRPr="004528C4">
              <w:rPr>
                <w:rFonts w:asciiTheme="minorHAnsi" w:hAnsiTheme="minorHAnsi" w:cs="Arial"/>
                <w:sz w:val="22"/>
                <w:szCs w:val="22"/>
              </w:rPr>
              <w:t xml:space="preserve">tva i poštovanja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85471" w:rsidRPr="00FA00EB" w:rsidTr="00A85471">
        <w:trPr>
          <w:trHeight w:val="304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A85471" w:rsidRPr="004528C4" w:rsidRDefault="00DD69F7" w:rsidP="00DD69F7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Izvodi se dva sata tjedno</w:t>
            </w:r>
            <w:r w:rsidR="00CE6B8E" w:rsidRPr="004528C4">
              <w:rPr>
                <w:rFonts w:asciiTheme="minorHAnsi" w:hAnsiTheme="minorHAnsi" w:cs="Arial"/>
                <w:sz w:val="22"/>
                <w:szCs w:val="22"/>
              </w:rPr>
              <w:t xml:space="preserve"> u sklopu redovne nastave, a prema vlastitom planu i programu</w:t>
            </w:r>
            <w:r w:rsidR="00EA742E" w:rsidRPr="004528C4">
              <w:rPr>
                <w:rFonts w:asciiTheme="minorHAnsi" w:hAnsiTheme="minorHAnsi" w:cs="Arial"/>
                <w:sz w:val="22"/>
                <w:szCs w:val="22"/>
              </w:rPr>
              <w:t xml:space="preserve"> i pod istim uvjetima kao i ostali predmeti u školi.</w:t>
            </w:r>
          </w:p>
        </w:tc>
      </w:tr>
      <w:tr w:rsidR="00A85471" w:rsidRPr="00FA00EB" w:rsidTr="00A85471">
        <w:trPr>
          <w:trHeight w:val="271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A85471" w:rsidRPr="004528C4" w:rsidRDefault="00EA742E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Izvodi se prema školskom rasporedu sati, svako odjeljenje ima dva sata tjedno po rasporedu. Ukupan broj sati je 70.</w:t>
            </w:r>
          </w:p>
        </w:tc>
      </w:tr>
      <w:tr w:rsidR="00A85471" w:rsidRPr="00FA00EB" w:rsidTr="00A85471">
        <w:trPr>
          <w:trHeight w:val="246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A85471" w:rsidRPr="004528C4" w:rsidRDefault="00EA742E" w:rsidP="00A854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528C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85471" w:rsidRPr="00FA00EB" w:rsidTr="00A85471">
        <w:trPr>
          <w:trHeight w:val="39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EA74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TimesNewRoman" w:hAnsiTheme="minorHAnsi" w:cs="Arial"/>
                <w:sz w:val="22"/>
                <w:szCs w:val="22"/>
              </w:rPr>
              <w:t xml:space="preserve"> </w:t>
            </w:r>
            <w:r w:rsidR="00EA742E" w:rsidRPr="004528C4">
              <w:rPr>
                <w:rFonts w:asciiTheme="minorHAnsi" w:hAnsiTheme="minorHAnsi" w:cs="Arial"/>
                <w:sz w:val="22"/>
                <w:szCs w:val="22"/>
              </w:rPr>
              <w:t>Opisno i brojčano ocjenjivanje znanja, stvaralačkog izražavanja, zalaganja i kulture međusobnog komuniciranja</w:t>
            </w:r>
          </w:p>
        </w:tc>
      </w:tr>
    </w:tbl>
    <w:p w:rsidR="00A85471" w:rsidRDefault="00A85471" w:rsidP="00BF001E">
      <w:pPr>
        <w:pStyle w:val="Naslov1"/>
      </w:pPr>
    </w:p>
    <w:p w:rsidR="00EA742E" w:rsidRPr="006C444F" w:rsidRDefault="00BF001E" w:rsidP="007F0491">
      <w:pPr>
        <w:pStyle w:val="Naslov2"/>
        <w:rPr>
          <w:sz w:val="24"/>
          <w:szCs w:val="24"/>
        </w:rPr>
      </w:pPr>
      <w:bookmarkStart w:id="5" w:name="_Toc146269218"/>
      <w:r w:rsidRPr="006C444F">
        <w:rPr>
          <w:sz w:val="24"/>
          <w:szCs w:val="24"/>
        </w:rPr>
        <w:t>1.2.</w:t>
      </w:r>
      <w:r w:rsidR="00EA742E" w:rsidRPr="006C444F">
        <w:rPr>
          <w:sz w:val="24"/>
          <w:szCs w:val="24"/>
        </w:rPr>
        <w:t>INFORMATIKA</w:t>
      </w:r>
      <w:bookmarkEnd w:id="5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A85471" w:rsidRPr="00FA00EB" w:rsidRDefault="0088594A" w:rsidP="00A85471">
            <w:pPr>
              <w:rPr>
                <w:rFonts w:cs="Arial"/>
                <w:sz w:val="22"/>
              </w:rPr>
            </w:pPr>
            <w:r>
              <w:rPr>
                <w:rFonts w:eastAsia="Calibri" w:cs="Calibri"/>
                <w:sz w:val="22"/>
              </w:rPr>
              <w:t>1.-4</w:t>
            </w:r>
            <w:r w:rsidR="00A85471">
              <w:rPr>
                <w:rFonts w:eastAsia="Calibri" w:cs="Calibri"/>
                <w:sz w:val="22"/>
              </w:rPr>
              <w:t>.</w:t>
            </w:r>
            <w:r w:rsidR="00032484">
              <w:rPr>
                <w:rFonts w:eastAsia="Calibri" w:cs="Calibri"/>
                <w:sz w:val="22"/>
              </w:rPr>
              <w:t xml:space="preserve"> i 7.</w:t>
            </w:r>
            <w:r w:rsidR="009A3CE1">
              <w:rPr>
                <w:rFonts w:eastAsia="Calibri" w:cs="Calibri"/>
                <w:sz w:val="22"/>
              </w:rPr>
              <w:t>-8.</w:t>
            </w:r>
            <w:r w:rsidR="00A85471">
              <w:rPr>
                <w:rFonts w:eastAsia="Calibri" w:cs="Calibri"/>
                <w:sz w:val="22"/>
              </w:rPr>
              <w:t xml:space="preserve"> </w:t>
            </w:r>
            <w:r>
              <w:rPr>
                <w:rFonts w:eastAsia="Calibri" w:cs="Calibri"/>
                <w:sz w:val="22"/>
              </w:rPr>
              <w:t>r</w:t>
            </w:r>
            <w:r w:rsidR="00A85471">
              <w:rPr>
                <w:rFonts w:eastAsia="Calibri" w:cs="Calibri"/>
                <w:sz w:val="22"/>
              </w:rPr>
              <w:t>azred</w:t>
            </w:r>
            <w:r w:rsidR="00E968D2">
              <w:rPr>
                <w:rFonts w:eastAsia="Calibri" w:cs="Calibri"/>
                <w:sz w:val="22"/>
              </w:rPr>
              <w:t>a</w:t>
            </w:r>
          </w:p>
        </w:tc>
      </w:tr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88594A" w:rsidRPr="004F217A" w:rsidRDefault="004F217A" w:rsidP="00A85471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2"/>
                <w:szCs w:val="22"/>
              </w:rPr>
              <w:t>Učitelj</w:t>
            </w:r>
            <w:r w:rsidR="00631C9D">
              <w:rPr>
                <w:rFonts w:asciiTheme="minorHAnsi" w:eastAsia="Calibri" w:hAnsiTheme="minorHAnsi" w:cs="Calibri"/>
                <w:sz w:val="22"/>
                <w:szCs w:val="22"/>
              </w:rPr>
              <w:t>ica</w:t>
            </w:r>
            <w:r w:rsidR="0012268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="00122681" w:rsidRPr="00122681">
              <w:rPr>
                <w:rFonts w:asciiTheme="minorHAnsi" w:eastAsia="Calibri" w:hAnsiTheme="minorHAnsi" w:cs="Calibri"/>
                <w:b/>
                <w:sz w:val="22"/>
                <w:szCs w:val="22"/>
              </w:rPr>
              <w:t>Dajana</w:t>
            </w:r>
            <w:proofErr w:type="spellEnd"/>
            <w:r w:rsidR="00122681" w:rsidRPr="00122681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Šušnja Jasenko</w:t>
            </w:r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88594A" w:rsidRPr="004528C4" w:rsidRDefault="0088594A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Učenjem i poučavanjem predmeta Informatike učenici će:</w:t>
            </w:r>
          </w:p>
          <w:p w:rsidR="005D74A5" w:rsidRPr="004528C4" w:rsidRDefault="0088594A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postati informatički pismeni kako bi se mogli samostalno,odgovorno,učinkovito,svrhovito i primjereno koristiti digitalnom tehnologijom te se pripremiti za učenje,živo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i rad u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društvu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koje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se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razvojem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digitalnih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tehnologija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vrlo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brzo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mijenj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5D74A5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vij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digitaln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mudr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a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sposobnost o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dabir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imjen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najprikladnij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tehnologij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vis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zadatku,područj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l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oblem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oj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ješava</w:t>
            </w:r>
          </w:p>
          <w:p w:rsidR="005D74A5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vij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ritičk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mišljenje,kreativn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novativn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porabom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nformacijsk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omunikacijsk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tehnologij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D74A5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vija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čunal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mišljanje,sposobn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ješavanj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oblem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vještin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programiranja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činkovit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dgovor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omunicir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urađiv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digitalnom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okruženju</w:t>
            </w:r>
          </w:p>
          <w:p w:rsidR="00A85471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lastRenderedPageBreak/>
              <w:t>-r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azumje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dgovor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imjenjiv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igurnosn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eporuk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ciljem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zaštit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zdravlj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čenik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t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oštiv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avn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drednic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oriš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enju digitalnom tehnologijom u stvarnom životu</w:t>
            </w:r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4528C4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-</w:t>
            </w:r>
            <w:r w:rsidRPr="008842E7">
              <w:rPr>
                <w:rFonts w:asciiTheme="minorHAnsi" w:hAnsiTheme="minorHAnsi" w:cs="Arial"/>
                <w:sz w:val="22"/>
                <w:szCs w:val="22"/>
              </w:rPr>
              <w:t>znati pronalaziti točne informacije vezane uz pojedine teme, primijeniti osnovne informacijske  tehnologije u svakodnevnom životu služiti se računalom i služiti se drugim digitalnim uređajima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pisati,crtati i pretraživati Internet u za to predviđenim programima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razumjeti važnosti informacijsko-komunikacijskih tehnologija u svakodnevni poslovima i zanimanjima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shvatiti opasnosti i probleme predugog boravka na mreži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riješiti osnovne probleme u radu digitalnih uređaja</w:t>
            </w:r>
          </w:p>
        </w:tc>
      </w:tr>
      <w:tr w:rsidR="00A85471" w:rsidRPr="00FA00EB" w:rsidTr="00A85471">
        <w:trPr>
          <w:trHeight w:val="304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A85471" w:rsidRPr="004528C4" w:rsidRDefault="005D74A5" w:rsidP="00A85471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  <w:proofErr w:type="spellStart"/>
            <w:r w:rsidRPr="004528C4">
              <w:rPr>
                <w:rFonts w:asciiTheme="minorHAnsi" w:hAnsiTheme="minorHAnsi" w:cs="Arial"/>
                <w:sz w:val="22"/>
                <w:szCs w:val="22"/>
              </w:rPr>
              <w:t>Učionična</w:t>
            </w:r>
            <w:proofErr w:type="spellEnd"/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nastava; praktični rad na računalu; istraživačka nastava-sakupljanje podataka i njihova analiza-prezentacije (2 sata tjedno)</w:t>
            </w:r>
          </w:p>
          <w:p w:rsidR="00A85471" w:rsidRPr="004528C4" w:rsidRDefault="00A85471" w:rsidP="00A85471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</w:p>
        </w:tc>
      </w:tr>
      <w:tr w:rsidR="00A85471" w:rsidRPr="00FA00EB" w:rsidTr="00A85471">
        <w:trPr>
          <w:trHeight w:val="271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Calibri" w:hAnsiTheme="minorHAnsi" w:cs="Calibri"/>
                <w:sz w:val="22"/>
                <w:szCs w:val="22"/>
              </w:rPr>
              <w:t>Tijekom školske godine</w:t>
            </w:r>
          </w:p>
        </w:tc>
      </w:tr>
      <w:tr w:rsidR="00A85471" w:rsidRPr="00FA00EB" w:rsidTr="00A85471">
        <w:trPr>
          <w:trHeight w:val="246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A85471" w:rsidRPr="004528C4" w:rsidRDefault="00810F41" w:rsidP="00A854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528C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85471" w:rsidRPr="00FA00EB" w:rsidTr="00A85471">
        <w:trPr>
          <w:trHeight w:val="39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A85471" w:rsidRPr="004528C4" w:rsidRDefault="00810F41" w:rsidP="00810F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Vrednovanjem za učenje, vrednovanjem kao učenje te vrednovanjem naučenoga. Postupci moraju istovremeno biti i odgojni i pridonositi postizanju ishoda učenja. Procjene o postignućima učenika moraju se temeljiti na integraciji raznih informacija prikupljenih u različitim situacijama.</w:t>
            </w:r>
          </w:p>
        </w:tc>
      </w:tr>
    </w:tbl>
    <w:p w:rsidR="00A85471" w:rsidRDefault="00A85471" w:rsidP="00A85471">
      <w:pPr>
        <w:rPr>
          <w:rFonts w:asciiTheme="minorHAnsi" w:hAnsiTheme="minorHAnsi"/>
          <w:b/>
        </w:rPr>
      </w:pPr>
    </w:p>
    <w:p w:rsidR="00A85471" w:rsidRPr="006C444F" w:rsidRDefault="00490FC0" w:rsidP="007F0491">
      <w:pPr>
        <w:pStyle w:val="Naslov2"/>
        <w:rPr>
          <w:sz w:val="24"/>
          <w:szCs w:val="24"/>
        </w:rPr>
      </w:pPr>
      <w:bookmarkStart w:id="6" w:name="_Toc146269219"/>
      <w:r w:rsidRPr="006C444F">
        <w:rPr>
          <w:sz w:val="24"/>
          <w:szCs w:val="24"/>
        </w:rPr>
        <w:t>1.3.ENGLESKI JEZIK</w:t>
      </w:r>
      <w:bookmarkEnd w:id="6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810F41" w:rsidRPr="00FA00EB" w:rsidTr="005405CC">
        <w:trPr>
          <w:trHeight w:val="459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810F41" w:rsidRPr="00FA00EB" w:rsidRDefault="00810F41" w:rsidP="005405CC">
            <w:pPr>
              <w:rPr>
                <w:rFonts w:cs="Arial"/>
                <w:sz w:val="22"/>
              </w:rPr>
            </w:pPr>
            <w:r>
              <w:rPr>
                <w:rFonts w:eastAsia="Calibri" w:cs="Calibri"/>
                <w:sz w:val="22"/>
              </w:rPr>
              <w:t>4.-8. razreda</w:t>
            </w:r>
          </w:p>
        </w:tc>
      </w:tr>
      <w:tr w:rsidR="00810F41" w:rsidRPr="00FA00EB" w:rsidTr="005405CC">
        <w:trPr>
          <w:trHeight w:val="459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810F41" w:rsidRPr="004528C4" w:rsidRDefault="00810F41" w:rsidP="005405CC">
            <w:pPr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sz w:val="22"/>
              </w:rPr>
              <w:t>Učiteljica :</w:t>
            </w:r>
            <w:r w:rsidR="00233A21">
              <w:rPr>
                <w:rFonts w:eastAsia="Calibri" w:cs="Calibri"/>
                <w:b/>
                <w:sz w:val="22"/>
              </w:rPr>
              <w:t>Blaženka Juren</w:t>
            </w:r>
          </w:p>
          <w:p w:rsidR="00810F41" w:rsidRPr="00FA00EB" w:rsidRDefault="00810F41" w:rsidP="005405CC">
            <w:pPr>
              <w:rPr>
                <w:rFonts w:cs="Arial"/>
                <w:sz w:val="22"/>
              </w:rPr>
            </w:pPr>
          </w:p>
        </w:tc>
      </w:tr>
      <w:tr w:rsidR="00810F41" w:rsidRPr="00FA00EB" w:rsidTr="005405CC">
        <w:trPr>
          <w:trHeight w:val="527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810F41" w:rsidRPr="00810F41" w:rsidRDefault="00810F41" w:rsidP="00810F41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="Arial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Stjecanje znanja engleskog jezika (vokabular, gramatičke i jezične strukture) i vještine sporazumijevanja na engleskog jeziku u pisanom i usmenom obliku.</w:t>
            </w:r>
          </w:p>
          <w:p w:rsidR="00810F41" w:rsidRPr="00810F41" w:rsidRDefault="00810F41" w:rsidP="00810F41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="Arial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Prilagođavanje i omogućavanje rada različite težine i sadržaja s obzirom na interese i sposobnosti učenika putem raznih izvora znanja.</w:t>
            </w:r>
          </w:p>
          <w:p w:rsidR="00810F41" w:rsidRPr="005D74A5" w:rsidRDefault="00810F41" w:rsidP="00810F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Razvijanje sposobnosti za samostalno služenje engleskim jezikom, razvijanje sposobnosti čitanja, pisanja, govora i slušanja na engleskom jeziku, razvijanje ljubavi prema kulturi engleskog govornog područja te upoznavanje s istom, razvijanje osjećaja za integraciju engleskog jezika u svim područjima života i rada.</w:t>
            </w:r>
          </w:p>
        </w:tc>
      </w:tr>
      <w:tr w:rsidR="00810F41" w:rsidRPr="00FA00EB" w:rsidTr="005405CC">
        <w:trPr>
          <w:trHeight w:val="527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810F41" w:rsidRPr="00631C9D" w:rsidRDefault="00631C9D" w:rsidP="005405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1C9D">
              <w:rPr>
                <w:rFonts w:asciiTheme="minorHAnsi" w:hAnsiTheme="minorHAnsi"/>
                <w:sz w:val="22"/>
                <w:szCs w:val="22"/>
              </w:rPr>
              <w:t>Razvijanje jezične kompetencije i svladavanje nastavnog gradiva prema nastavnom planu i programu kroz jezične vještine čitanja, pisanja, slušanja i govorenja. Upoznavanje učenika s kulturom i običajima zemalja engleskog govornog područja. Osposobljavanje učenika za samostalnu komunikaciju kako bi stečeno znanje mogli koristiti u svakodnevnom životu.</w:t>
            </w:r>
          </w:p>
        </w:tc>
      </w:tr>
      <w:tr w:rsidR="00810F41" w:rsidRPr="00FA00EB" w:rsidTr="005405CC">
        <w:trPr>
          <w:trHeight w:val="304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810F41" w:rsidRPr="00810F41" w:rsidRDefault="00810F41" w:rsidP="00810F41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Individualni rad, grupni rad, rad u paru, rješavanje zadatak, razgovor, izrada projekta, plakata, jezični kvizovi, igre u nastavi, pisanje sastavaka, slušanje tekstova,čitanje tekstova.</w:t>
            </w:r>
          </w:p>
        </w:tc>
      </w:tr>
      <w:tr w:rsidR="00810F41" w:rsidRPr="00FA00EB" w:rsidTr="005405CC">
        <w:trPr>
          <w:trHeight w:val="271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810F41" w:rsidRPr="00A85471" w:rsidRDefault="00810F41" w:rsidP="005405CC">
            <w:pPr>
              <w:rPr>
                <w:rFonts w:asciiTheme="minorHAnsi" w:hAnsiTheme="minorHAnsi" w:cs="Arial"/>
                <w:sz w:val="22"/>
              </w:rPr>
            </w:pPr>
            <w:r w:rsidRPr="00A85471">
              <w:rPr>
                <w:rFonts w:asciiTheme="minorHAnsi" w:eastAsia="Calibri" w:hAnsiTheme="minorHAnsi" w:cs="Calibri"/>
                <w:sz w:val="22"/>
              </w:rPr>
              <w:t>Tijekom školske godine</w:t>
            </w:r>
            <w:r>
              <w:rPr>
                <w:rFonts w:asciiTheme="minorHAnsi" w:eastAsia="Calibri" w:hAnsiTheme="minorHAnsi" w:cs="Calibri"/>
                <w:sz w:val="22"/>
              </w:rPr>
              <w:t xml:space="preserve"> dva sata tjedno.</w:t>
            </w:r>
          </w:p>
        </w:tc>
      </w:tr>
      <w:tr w:rsidR="00810F41" w:rsidRPr="00FA00EB" w:rsidTr="005405CC">
        <w:trPr>
          <w:trHeight w:val="246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810F41" w:rsidRPr="00A85471" w:rsidRDefault="00810F41" w:rsidP="005405C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810F41" w:rsidRPr="00FA00EB" w:rsidTr="005405CC">
        <w:trPr>
          <w:trHeight w:val="399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810F41" w:rsidRPr="00810F41" w:rsidRDefault="00810F41" w:rsidP="005405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F41">
              <w:rPr>
                <w:rFonts w:asciiTheme="minorHAnsi" w:hAnsiTheme="minorHAnsi" w:cs="Arial"/>
                <w:sz w:val="22"/>
                <w:szCs w:val="22"/>
              </w:rPr>
              <w:t>Opisno i brojčano vrednovanje postignuća učenika u skladu s rezultatima, ciljevima, zadaćama i sadržajima.</w:t>
            </w:r>
          </w:p>
        </w:tc>
      </w:tr>
    </w:tbl>
    <w:p w:rsidR="00A85471" w:rsidRDefault="00A85471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Pr="006C444F" w:rsidRDefault="00596CF2" w:rsidP="00596CF2">
      <w:pPr>
        <w:pStyle w:val="Naslov1"/>
        <w:rPr>
          <w:sz w:val="28"/>
          <w:szCs w:val="28"/>
        </w:rPr>
      </w:pPr>
      <w:bookmarkStart w:id="7" w:name="_Toc146269220"/>
      <w:r w:rsidRPr="006C444F">
        <w:rPr>
          <w:sz w:val="28"/>
          <w:szCs w:val="28"/>
        </w:rPr>
        <w:t>2.</w:t>
      </w:r>
      <w:r w:rsidR="006415E5" w:rsidRPr="006C444F">
        <w:rPr>
          <w:sz w:val="28"/>
          <w:szCs w:val="28"/>
        </w:rPr>
        <w:t>NASTAVA SRPSKOG JEZIKA I KULTURE ZA SRPSKU NACIONALNU MANJINU (model c)</w:t>
      </w:r>
      <w:bookmarkEnd w:id="7"/>
    </w:p>
    <w:p w:rsidR="006618B2" w:rsidRPr="006C444F" w:rsidRDefault="006618B2" w:rsidP="00596CF2">
      <w:pPr>
        <w:pStyle w:val="Naslov1"/>
        <w:rPr>
          <w:sz w:val="28"/>
          <w:szCs w:val="28"/>
        </w:rPr>
      </w:pPr>
    </w:p>
    <w:p w:rsidR="006618B2" w:rsidRPr="006C444F" w:rsidRDefault="006415E5" w:rsidP="00596CF2">
      <w:pPr>
        <w:pStyle w:val="Naslov2"/>
        <w:rPr>
          <w:sz w:val="24"/>
          <w:szCs w:val="24"/>
        </w:rPr>
      </w:pPr>
      <w:bookmarkStart w:id="8" w:name="_Toc146269221"/>
      <w:r w:rsidRPr="006C444F">
        <w:rPr>
          <w:sz w:val="24"/>
          <w:szCs w:val="24"/>
        </w:rPr>
        <w:t>2.1.RAZREDNA NASTAVA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1588"/>
        <w:gridCol w:w="1408"/>
        <w:gridCol w:w="1408"/>
        <w:gridCol w:w="1247"/>
      </w:tblGrid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</w:pPr>
            <w:r w:rsidRPr="008014A4">
              <w:t>Predmet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  <w:r w:rsidRPr="008014A4">
              <w:t xml:space="preserve"> 1.razred</w:t>
            </w: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  <w:r w:rsidRPr="008014A4">
              <w:t>2. razred</w:t>
            </w: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  <w:r w:rsidRPr="008014A4">
              <w:t>3. razred</w:t>
            </w: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  <w:r w:rsidRPr="008014A4">
              <w:t>4.razred</w:t>
            </w: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  <w:rPr>
                <w:lang w:val="sv-SE"/>
              </w:rPr>
            </w:pPr>
            <w:r w:rsidRPr="008014A4">
              <w:rPr>
                <w:lang w:val="sv-SE"/>
              </w:rPr>
              <w:t>Srpski jezik i kulturna istraživanja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2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20</w:t>
            </w: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</w:pPr>
            <w:r w:rsidRPr="008014A4">
              <w:t>Književnost i nacionalna kultura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35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35</w:t>
            </w: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</w:pPr>
            <w:r w:rsidRPr="008014A4">
              <w:t>Učenje ćirilice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25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25</w:t>
            </w: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</w:pPr>
            <w:r w:rsidRPr="008014A4">
              <w:t>Priroda i društvo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25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25</w:t>
            </w: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</w:pPr>
            <w:r w:rsidRPr="008014A4">
              <w:t>Ukupno godišnje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105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105</w:t>
            </w:r>
          </w:p>
        </w:tc>
      </w:tr>
    </w:tbl>
    <w:p w:rsidR="006618B2" w:rsidRDefault="006618B2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Default="006618B2" w:rsidP="00A85471">
      <w:pPr>
        <w:rPr>
          <w:rFonts w:asciiTheme="minorHAnsi" w:hAnsiTheme="minorHAnsi"/>
          <w:b/>
        </w:rPr>
      </w:pPr>
    </w:p>
    <w:p w:rsidR="006618B2" w:rsidRPr="006C444F" w:rsidRDefault="006415E5" w:rsidP="00596CF2">
      <w:pPr>
        <w:pStyle w:val="Naslov2"/>
        <w:rPr>
          <w:sz w:val="24"/>
          <w:szCs w:val="24"/>
        </w:rPr>
      </w:pPr>
      <w:bookmarkStart w:id="9" w:name="_Toc146269222"/>
      <w:r w:rsidRPr="006C444F">
        <w:rPr>
          <w:sz w:val="24"/>
          <w:szCs w:val="24"/>
        </w:rPr>
        <w:t>2.2.PREDMETNA NASTAV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1577"/>
        <w:gridCol w:w="1237"/>
        <w:gridCol w:w="1407"/>
        <w:gridCol w:w="1237"/>
      </w:tblGrid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  <w:r w:rsidRPr="008014A4">
              <w:t>Predmet/Razred</w:t>
            </w:r>
          </w:p>
        </w:tc>
        <w:tc>
          <w:tcPr>
            <w:tcW w:w="1620" w:type="dxa"/>
          </w:tcPr>
          <w:p w:rsidR="006415E5" w:rsidRPr="008014A4" w:rsidRDefault="000916FC" w:rsidP="005405CC">
            <w:pPr>
              <w:jc w:val="both"/>
            </w:pPr>
            <w:r>
              <w:t>5.</w:t>
            </w:r>
            <w:r w:rsidR="006415E5" w:rsidRPr="008014A4">
              <w:t xml:space="preserve"> razred</w:t>
            </w:r>
          </w:p>
        </w:tc>
        <w:tc>
          <w:tcPr>
            <w:tcW w:w="1260" w:type="dxa"/>
          </w:tcPr>
          <w:p w:rsidR="006415E5" w:rsidRPr="008014A4" w:rsidRDefault="000916FC" w:rsidP="005405CC">
            <w:pPr>
              <w:jc w:val="both"/>
            </w:pPr>
            <w:r>
              <w:t>6.</w:t>
            </w:r>
            <w:r w:rsidR="006415E5" w:rsidRPr="008014A4">
              <w:t xml:space="preserve"> razred</w:t>
            </w:r>
          </w:p>
        </w:tc>
        <w:tc>
          <w:tcPr>
            <w:tcW w:w="1440" w:type="dxa"/>
          </w:tcPr>
          <w:p w:rsidR="006415E5" w:rsidRPr="008014A4" w:rsidRDefault="000916FC" w:rsidP="005405CC">
            <w:pPr>
              <w:jc w:val="both"/>
            </w:pPr>
            <w:r>
              <w:t>7.</w:t>
            </w:r>
            <w:r w:rsidR="006415E5" w:rsidRPr="008014A4">
              <w:t xml:space="preserve"> razred</w:t>
            </w:r>
          </w:p>
        </w:tc>
        <w:tc>
          <w:tcPr>
            <w:tcW w:w="1260" w:type="dxa"/>
          </w:tcPr>
          <w:p w:rsidR="006415E5" w:rsidRPr="008014A4" w:rsidRDefault="000916FC" w:rsidP="005405CC">
            <w:pPr>
              <w:jc w:val="both"/>
            </w:pPr>
            <w:r>
              <w:t>8.</w:t>
            </w:r>
            <w:r w:rsidR="006415E5" w:rsidRPr="008014A4">
              <w:t xml:space="preserve"> razred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  <w:rPr>
                <w:lang w:val="sv-SE"/>
              </w:rPr>
            </w:pPr>
            <w:r w:rsidRPr="008014A4">
              <w:rPr>
                <w:lang w:val="sv-SE"/>
              </w:rPr>
              <w:t>Srpski jezik i kulturna istraživanja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CD493B" w:rsidP="005405CC">
            <w:pPr>
              <w:jc w:val="both"/>
            </w:pPr>
            <w:r>
              <w:t>30</w:t>
            </w: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3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30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  <w:r w:rsidRPr="008014A4">
              <w:t>Književnost i nacionalna kultura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CD493B" w:rsidP="005405CC">
            <w:pPr>
              <w:jc w:val="both"/>
            </w:pPr>
            <w:r>
              <w:t>40</w:t>
            </w: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4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40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  <w:r w:rsidRPr="008014A4">
              <w:t>Historija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CD493B" w:rsidP="005405CC">
            <w:pPr>
              <w:jc w:val="both"/>
            </w:pPr>
            <w:r>
              <w:t>30</w:t>
            </w: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3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30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  <w:r w:rsidRPr="008014A4">
              <w:t>Likovni  odgoj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CD493B" w:rsidP="005405CC">
            <w:pPr>
              <w:jc w:val="both"/>
            </w:pPr>
            <w:r>
              <w:t>20</w:t>
            </w: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2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20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  <w:r w:rsidRPr="008014A4">
              <w:t>Muzički odgoj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CD493B" w:rsidP="005405CC">
            <w:pPr>
              <w:jc w:val="both"/>
            </w:pPr>
            <w:r>
              <w:t>20</w:t>
            </w: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2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20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  <w:r w:rsidRPr="008014A4">
              <w:t xml:space="preserve">Geografija 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CD493B" w:rsidP="005405CC">
            <w:pPr>
              <w:jc w:val="both"/>
            </w:pPr>
            <w:r>
              <w:t>20</w:t>
            </w: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2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20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  <w:r w:rsidRPr="008014A4">
              <w:t>Ukupno godišnje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CD493B" w:rsidP="005405CC">
            <w:pPr>
              <w:jc w:val="both"/>
            </w:pPr>
            <w:r>
              <w:t>160</w:t>
            </w:r>
          </w:p>
        </w:tc>
        <w:tc>
          <w:tcPr>
            <w:tcW w:w="1440" w:type="dxa"/>
          </w:tcPr>
          <w:p w:rsidR="006415E5" w:rsidRPr="008014A4" w:rsidRDefault="004F217A" w:rsidP="005405CC">
            <w:pPr>
              <w:jc w:val="both"/>
            </w:pPr>
            <w:r>
              <w:t>160</w:t>
            </w:r>
          </w:p>
        </w:tc>
        <w:tc>
          <w:tcPr>
            <w:tcW w:w="1260" w:type="dxa"/>
          </w:tcPr>
          <w:p w:rsidR="006415E5" w:rsidRPr="008014A4" w:rsidRDefault="00233A21" w:rsidP="005405CC">
            <w:pPr>
              <w:jc w:val="both"/>
            </w:pPr>
            <w:r>
              <w:t>160</w:t>
            </w:r>
          </w:p>
        </w:tc>
      </w:tr>
    </w:tbl>
    <w:p w:rsidR="00ED37E4" w:rsidRDefault="00ED37E4" w:rsidP="00A85471">
      <w:pPr>
        <w:pStyle w:val="Naslov1"/>
        <w:rPr>
          <w:szCs w:val="22"/>
        </w:rPr>
      </w:pPr>
    </w:p>
    <w:p w:rsidR="00ED37E4" w:rsidRDefault="00ED37E4" w:rsidP="00ED37E4"/>
    <w:p w:rsidR="00ED37E4" w:rsidRPr="00ED37E4" w:rsidRDefault="00ED37E4" w:rsidP="00ED37E4"/>
    <w:p w:rsidR="00DD621B" w:rsidRDefault="00DD621B" w:rsidP="00A85471">
      <w:pPr>
        <w:pStyle w:val="Naslov1"/>
        <w:rPr>
          <w:sz w:val="28"/>
          <w:szCs w:val="28"/>
        </w:rPr>
      </w:pPr>
    </w:p>
    <w:p w:rsidR="00DD621B" w:rsidRDefault="00DD621B" w:rsidP="00A85471">
      <w:pPr>
        <w:pStyle w:val="Naslov1"/>
        <w:rPr>
          <w:sz w:val="28"/>
          <w:szCs w:val="28"/>
        </w:rPr>
      </w:pPr>
    </w:p>
    <w:p w:rsidR="00DD621B" w:rsidRDefault="00DD621B" w:rsidP="00A85471">
      <w:pPr>
        <w:pStyle w:val="Naslov1"/>
        <w:rPr>
          <w:sz w:val="28"/>
          <w:szCs w:val="28"/>
        </w:rPr>
      </w:pPr>
    </w:p>
    <w:p w:rsidR="00DD621B" w:rsidRPr="00DD621B" w:rsidRDefault="00DD621B" w:rsidP="00DD621B"/>
    <w:p w:rsidR="00A85471" w:rsidRPr="006C444F" w:rsidRDefault="0033636B" w:rsidP="00A85471">
      <w:pPr>
        <w:pStyle w:val="Naslov1"/>
        <w:rPr>
          <w:sz w:val="28"/>
          <w:szCs w:val="28"/>
        </w:rPr>
      </w:pPr>
      <w:bookmarkStart w:id="10" w:name="_Toc146269223"/>
      <w:r w:rsidRPr="006C444F">
        <w:rPr>
          <w:sz w:val="28"/>
          <w:szCs w:val="28"/>
        </w:rPr>
        <w:t>3</w:t>
      </w:r>
      <w:r w:rsidR="00A85471" w:rsidRPr="006C444F">
        <w:rPr>
          <w:sz w:val="28"/>
          <w:szCs w:val="28"/>
        </w:rPr>
        <w:t>. PROJEKTI ŠKOLE</w:t>
      </w:r>
      <w:bookmarkEnd w:id="10"/>
      <w:r w:rsidR="00A85471" w:rsidRPr="006C444F">
        <w:rPr>
          <w:sz w:val="28"/>
          <w:szCs w:val="28"/>
        </w:rPr>
        <w:t xml:space="preserve"> </w:t>
      </w:r>
    </w:p>
    <w:p w:rsidR="005F2B2F" w:rsidRPr="005F2B2F" w:rsidRDefault="005F2B2F" w:rsidP="005F2B2F"/>
    <w:p w:rsidR="003219DD" w:rsidRPr="006C444F" w:rsidRDefault="0033636B" w:rsidP="0024293C">
      <w:pPr>
        <w:pStyle w:val="Naslov2"/>
        <w:rPr>
          <w:color w:val="000000" w:themeColor="text1"/>
          <w:sz w:val="24"/>
          <w:szCs w:val="24"/>
        </w:rPr>
      </w:pPr>
      <w:bookmarkStart w:id="11" w:name="_Toc146269224"/>
      <w:r w:rsidRPr="006C444F">
        <w:rPr>
          <w:color w:val="000000" w:themeColor="text1"/>
          <w:sz w:val="24"/>
          <w:szCs w:val="24"/>
        </w:rPr>
        <w:lastRenderedPageBreak/>
        <w:t>3</w:t>
      </w:r>
      <w:r w:rsidR="00BF2E9B" w:rsidRPr="006C444F">
        <w:rPr>
          <w:color w:val="000000" w:themeColor="text1"/>
          <w:sz w:val="24"/>
          <w:szCs w:val="24"/>
        </w:rPr>
        <w:t>.1</w:t>
      </w:r>
      <w:r w:rsidR="006F19C4" w:rsidRPr="006C444F">
        <w:rPr>
          <w:color w:val="000000" w:themeColor="text1"/>
          <w:sz w:val="24"/>
          <w:szCs w:val="24"/>
        </w:rPr>
        <w:t xml:space="preserve">. </w:t>
      </w:r>
      <w:r w:rsidR="00C53CFC">
        <w:rPr>
          <w:color w:val="000000" w:themeColor="text1"/>
          <w:sz w:val="24"/>
          <w:szCs w:val="24"/>
        </w:rPr>
        <w:t>HUMANITARNA AKCIJA (</w:t>
      </w:r>
      <w:r w:rsidR="006F19C4" w:rsidRPr="006C444F">
        <w:rPr>
          <w:color w:val="000000" w:themeColor="text1"/>
          <w:sz w:val="24"/>
          <w:szCs w:val="24"/>
        </w:rPr>
        <w:t>ŠKOLA ZA AFRIKU</w:t>
      </w:r>
      <w:r w:rsidR="00C53CFC">
        <w:rPr>
          <w:color w:val="000000" w:themeColor="text1"/>
          <w:sz w:val="24"/>
          <w:szCs w:val="24"/>
        </w:rPr>
        <w:t xml:space="preserve"> ILI POTREBITU ŠKOLU)</w:t>
      </w:r>
      <w:bookmarkEnd w:id="11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3219DD" w:rsidRPr="00FA00EB" w:rsidTr="00077009">
        <w:trPr>
          <w:trHeight w:val="459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3219DD" w:rsidRPr="00FA00EB" w:rsidRDefault="00A42C92" w:rsidP="00CF26E2">
            <w:pPr>
              <w:rPr>
                <w:rFonts w:cs="Arial"/>
                <w:sz w:val="22"/>
              </w:rPr>
            </w:pPr>
            <w:r>
              <w:rPr>
                <w:rFonts w:eastAsia="Calibri" w:cs="Calibri"/>
                <w:sz w:val="22"/>
              </w:rPr>
              <w:t>1.-8. razred</w:t>
            </w:r>
          </w:p>
        </w:tc>
      </w:tr>
      <w:tr w:rsidR="003219DD" w:rsidRPr="00FA00EB" w:rsidTr="00077009">
        <w:trPr>
          <w:trHeight w:val="459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3219DD" w:rsidRPr="00FA00EB" w:rsidRDefault="003219DD" w:rsidP="000828A2">
            <w:pPr>
              <w:rPr>
                <w:rFonts w:cs="Arial"/>
                <w:sz w:val="22"/>
              </w:rPr>
            </w:pPr>
            <w:r w:rsidRPr="00FA00EB">
              <w:rPr>
                <w:rFonts w:eastAsia="Calibri" w:cs="Calibri"/>
                <w:sz w:val="22"/>
              </w:rPr>
              <w:t xml:space="preserve">Ravnatelj Mirko Dragičević, pedagoginja </w:t>
            </w:r>
            <w:r w:rsidR="000D1D5B">
              <w:rPr>
                <w:rFonts w:eastAsia="Calibri" w:cs="Calibri"/>
                <w:sz w:val="22"/>
              </w:rPr>
              <w:t>Kristijana Jeričević</w:t>
            </w:r>
            <w:r w:rsidRPr="00FA00EB">
              <w:rPr>
                <w:rFonts w:eastAsia="Calibri" w:cs="Calibri"/>
                <w:sz w:val="22"/>
              </w:rPr>
              <w:t xml:space="preserve">, knjižničar Miroslav Klobučar, </w:t>
            </w:r>
            <w:r w:rsidR="000828A2">
              <w:rPr>
                <w:rFonts w:eastAsia="Calibri" w:cs="Calibri"/>
                <w:sz w:val="22"/>
              </w:rPr>
              <w:t xml:space="preserve">učiteljica Mirjana Starčević, </w:t>
            </w:r>
            <w:r w:rsidRPr="00FA00EB">
              <w:rPr>
                <w:rFonts w:eastAsia="Calibri" w:cs="Calibri"/>
                <w:sz w:val="22"/>
              </w:rPr>
              <w:t xml:space="preserve">učiteljica Vlatka Sertić, učiteljica Nikolina Hećimović, učiteljica Mirjana Vukelić, </w:t>
            </w:r>
            <w:r w:rsidR="000828A2">
              <w:rPr>
                <w:rFonts w:eastAsia="Calibri" w:cs="Calibri"/>
                <w:sz w:val="22"/>
              </w:rPr>
              <w:t xml:space="preserve">razrednik </w:t>
            </w:r>
            <w:proofErr w:type="spellStart"/>
            <w:r w:rsidR="000828A2">
              <w:rPr>
                <w:rFonts w:eastAsia="Calibri" w:cs="Calibri"/>
                <w:sz w:val="22"/>
              </w:rPr>
              <w:t>Orest</w:t>
            </w:r>
            <w:proofErr w:type="spellEnd"/>
            <w:r w:rsidR="000828A2">
              <w:rPr>
                <w:rFonts w:eastAsia="Calibri" w:cs="Calibri"/>
                <w:sz w:val="22"/>
              </w:rPr>
              <w:t xml:space="preserve"> </w:t>
            </w:r>
            <w:proofErr w:type="spellStart"/>
            <w:r w:rsidR="000828A2">
              <w:rPr>
                <w:rFonts w:eastAsia="Calibri" w:cs="Calibri"/>
                <w:sz w:val="22"/>
              </w:rPr>
              <w:t>Kuzela</w:t>
            </w:r>
            <w:proofErr w:type="spellEnd"/>
            <w:r w:rsidR="0069253A">
              <w:rPr>
                <w:rFonts w:eastAsia="Calibri" w:cs="Calibri"/>
                <w:sz w:val="22"/>
              </w:rPr>
              <w:t>, razrednica Marina Pejić</w:t>
            </w:r>
            <w:r w:rsidRPr="00FA00EB">
              <w:rPr>
                <w:rFonts w:eastAsia="Calibri" w:cs="Calibri"/>
                <w:sz w:val="22"/>
              </w:rPr>
              <w:t xml:space="preserve">, </w:t>
            </w:r>
            <w:r w:rsidR="00543FD2">
              <w:rPr>
                <w:rFonts w:eastAsia="Calibri" w:cs="Calibri"/>
                <w:sz w:val="22"/>
              </w:rPr>
              <w:t xml:space="preserve">razrednica </w:t>
            </w:r>
            <w:proofErr w:type="spellStart"/>
            <w:r w:rsidR="00543FD2">
              <w:rPr>
                <w:rFonts w:eastAsia="Calibri" w:cs="Calibri"/>
                <w:sz w:val="22"/>
              </w:rPr>
              <w:t>Dajana</w:t>
            </w:r>
            <w:proofErr w:type="spellEnd"/>
            <w:r w:rsidR="00543FD2">
              <w:rPr>
                <w:rFonts w:eastAsia="Calibri" w:cs="Calibri"/>
                <w:sz w:val="22"/>
              </w:rPr>
              <w:t xml:space="preserve"> Šušnja Jasenko</w:t>
            </w:r>
            <w:r w:rsidR="000828A2">
              <w:rPr>
                <w:rFonts w:eastAsia="Calibri" w:cs="Calibri"/>
                <w:sz w:val="22"/>
              </w:rPr>
              <w:t xml:space="preserve">, </w:t>
            </w:r>
            <w:r w:rsidRPr="00FA00EB">
              <w:rPr>
                <w:rFonts w:eastAsia="Calibri" w:cs="Calibri"/>
                <w:sz w:val="22"/>
              </w:rPr>
              <w:t>razredn</w:t>
            </w:r>
            <w:r w:rsidR="000828A2">
              <w:rPr>
                <w:rFonts w:eastAsia="Calibri" w:cs="Calibri"/>
                <w:sz w:val="22"/>
              </w:rPr>
              <w:t>i</w:t>
            </w:r>
            <w:r w:rsidR="0069253A">
              <w:rPr>
                <w:rFonts w:eastAsia="Calibri" w:cs="Calibri"/>
                <w:sz w:val="22"/>
              </w:rPr>
              <w:t xml:space="preserve">ca Đurđica </w:t>
            </w:r>
            <w:proofErr w:type="spellStart"/>
            <w:r w:rsidR="0069253A">
              <w:rPr>
                <w:rFonts w:eastAsia="Calibri" w:cs="Calibri"/>
                <w:sz w:val="22"/>
              </w:rPr>
              <w:t>Lukanović</w:t>
            </w:r>
            <w:proofErr w:type="spellEnd"/>
            <w:r w:rsidR="0069253A">
              <w:rPr>
                <w:rFonts w:eastAsia="Calibri" w:cs="Calibri"/>
                <w:sz w:val="22"/>
              </w:rPr>
              <w:t>-Dumančić, učiteljica likovne kulture Antonela Stanić</w:t>
            </w:r>
          </w:p>
        </w:tc>
      </w:tr>
      <w:tr w:rsidR="003219DD" w:rsidRPr="00FA00EB" w:rsidTr="00077009">
        <w:trPr>
          <w:trHeight w:val="527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CF26E2" w:rsidRPr="00FA00EB" w:rsidRDefault="00CF26E2" w:rsidP="00CF26E2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- Inicijativa </w:t>
            </w:r>
            <w:r w:rsidRPr="00FA00EB">
              <w:rPr>
                <w:rFonts w:asciiTheme="minorHAnsi" w:hAnsiTheme="minorHAnsi" w:cs="Arial"/>
                <w:b/>
                <w:bCs/>
                <w:sz w:val="22"/>
              </w:rPr>
              <w:t xml:space="preserve">Škole za Afriku </w:t>
            </w:r>
            <w:r w:rsidRPr="00FA00EB">
              <w:rPr>
                <w:rFonts w:asciiTheme="minorHAnsi" w:hAnsiTheme="minorHAnsi" w:cs="Arial"/>
                <w:sz w:val="22"/>
              </w:rPr>
              <w:t xml:space="preserve">usmjerena je na </w:t>
            </w:r>
            <w:r w:rsidRPr="00FA00EB">
              <w:rPr>
                <w:rFonts w:asciiTheme="minorHAnsi" w:hAnsiTheme="minorHAnsi" w:cs="Arial"/>
                <w:b/>
                <w:bCs/>
                <w:sz w:val="22"/>
              </w:rPr>
              <w:t>pomoć najugroženijima – djeci bez roditelja, djeci koja žive u velikom siromaštvu i djevojčicama</w:t>
            </w:r>
            <w:r w:rsidRPr="00FA00EB">
              <w:rPr>
                <w:rFonts w:asciiTheme="minorHAnsi" w:hAnsiTheme="minorHAnsi" w:cs="Arial"/>
                <w:sz w:val="22"/>
              </w:rPr>
              <w:t xml:space="preserve"> koje su, nerijetko, zbog kulturalnih ili tradicijskih razloga, dodatno uskraćene za mogućnost obrazovanja</w:t>
            </w:r>
            <w:r w:rsidRPr="00FA00EB">
              <w:rPr>
                <w:rFonts w:asciiTheme="minorHAnsi" w:hAnsiTheme="minorHAnsi" w:cs="Arial"/>
                <w:sz w:val="22"/>
                <w:lang w:val="en-US"/>
              </w:rPr>
              <w:t>.</w:t>
            </w:r>
          </w:p>
          <w:p w:rsidR="003219DD" w:rsidRPr="00FA00EB" w:rsidRDefault="00CF26E2" w:rsidP="00CF26E2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- Kako bi to postigli, jedan od najvažnijih zadataka je potaknuti odgovornost za uspješno funkcioniranje škola ističući </w:t>
            </w:r>
            <w:r w:rsidRPr="00FA00EB">
              <w:rPr>
                <w:rFonts w:asciiTheme="minorHAnsi" w:hAnsiTheme="minorHAnsi" w:cs="Arial"/>
                <w:b/>
                <w:bCs/>
                <w:sz w:val="22"/>
              </w:rPr>
              <w:t xml:space="preserve"> nužnost aktivnog sudjelovanje sviju: roditelja, članova zajednice, djece i učitelja</w:t>
            </w:r>
          </w:p>
          <w:p w:rsidR="003219DD" w:rsidRPr="00FA00EB" w:rsidRDefault="003219DD" w:rsidP="00CF26E2">
            <w:pPr>
              <w:contextualSpacing/>
              <w:rPr>
                <w:rFonts w:cs="Arial"/>
                <w:sz w:val="22"/>
              </w:rPr>
            </w:pPr>
          </w:p>
        </w:tc>
      </w:tr>
      <w:tr w:rsidR="003219DD" w:rsidRPr="00FA00EB" w:rsidTr="00077009">
        <w:trPr>
          <w:trHeight w:val="527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CF26E2" w:rsidRPr="00FA00EB" w:rsidRDefault="00CF26E2" w:rsidP="00CF26E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senzibiliziranje učenika za pomoć drugima</w:t>
            </w:r>
          </w:p>
          <w:p w:rsidR="00CF26E2" w:rsidRPr="00FA00EB" w:rsidRDefault="00CF26E2" w:rsidP="00CF26E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osvještavanje važnosti obrazovanja</w:t>
            </w:r>
          </w:p>
          <w:p w:rsidR="003219DD" w:rsidRPr="00FA00EB" w:rsidRDefault="00CF26E2" w:rsidP="00CF26E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poticanje osjećaja pouzdanja u vlastite mogućnosti i ponosa zbog doprinosa stvaranju boljeg svijeta</w:t>
            </w:r>
          </w:p>
          <w:p w:rsidR="003219DD" w:rsidRPr="00FA00EB" w:rsidRDefault="003219DD" w:rsidP="00CF26E2">
            <w:pPr>
              <w:pStyle w:val="Odlomakpopisa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1211"/>
            </w:pPr>
          </w:p>
        </w:tc>
      </w:tr>
      <w:tr w:rsidR="003219DD" w:rsidRPr="00FA00EB" w:rsidTr="00077009">
        <w:trPr>
          <w:trHeight w:val="304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CF26E2" w:rsidRPr="00FA00EB" w:rsidRDefault="00CF26E2" w:rsidP="00CF26E2">
            <w:pPr>
              <w:rPr>
                <w:rFonts w:eastAsia="Calibri" w:cs="Calibri"/>
                <w:color w:val="262626"/>
                <w:sz w:val="22"/>
              </w:rPr>
            </w:pPr>
            <w:r w:rsidRPr="00FA00EB">
              <w:rPr>
                <w:rFonts w:eastAsia="Calibri" w:cs="Calibri"/>
                <w:color w:val="262626"/>
                <w:sz w:val="22"/>
              </w:rPr>
              <w:t>Razrednici i stručni suradnici izrađuju s učenicima božićne ukrase koje prodaju na božićnom sajmu i prikupljaju novac za Djecu Afrike. Održavaju se likovne radionice poslije nastave u kojima učenici i učitelji lijepe, boj</w:t>
            </w:r>
            <w:r w:rsidR="00077009">
              <w:rPr>
                <w:rFonts w:eastAsia="Calibri" w:cs="Calibri"/>
                <w:color w:val="262626"/>
                <w:sz w:val="22"/>
              </w:rPr>
              <w:t>e</w:t>
            </w:r>
            <w:r w:rsidRPr="00FA00EB">
              <w:rPr>
                <w:rFonts w:eastAsia="Calibri" w:cs="Calibri"/>
                <w:color w:val="262626"/>
                <w:sz w:val="22"/>
              </w:rPr>
              <w:t xml:space="preserve"> ukrase.</w:t>
            </w:r>
          </w:p>
          <w:p w:rsidR="003219DD" w:rsidRPr="00FA00EB" w:rsidRDefault="00CF26E2" w:rsidP="00CF26E2">
            <w:pPr>
              <w:rPr>
                <w:rFonts w:eastAsia="Calibri" w:cs="Calibri"/>
                <w:color w:val="262626"/>
                <w:sz w:val="22"/>
              </w:rPr>
            </w:pPr>
            <w:r w:rsidRPr="00FA00EB">
              <w:rPr>
                <w:rFonts w:eastAsia="Calibri" w:cs="Calibri"/>
                <w:color w:val="262626"/>
                <w:sz w:val="22"/>
              </w:rPr>
              <w:t>Roditelji ispeku kolače za prodaju na božićnom sa</w:t>
            </w:r>
            <w:r w:rsidR="00A13D61">
              <w:rPr>
                <w:rFonts w:eastAsia="Calibri" w:cs="Calibri"/>
                <w:color w:val="262626"/>
                <w:sz w:val="22"/>
              </w:rPr>
              <w:t>jmu.</w:t>
            </w:r>
          </w:p>
        </w:tc>
      </w:tr>
      <w:tr w:rsidR="003219DD" w:rsidRPr="00FA00EB" w:rsidTr="00077009">
        <w:trPr>
          <w:trHeight w:val="271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3219DD" w:rsidRPr="00FA00EB" w:rsidRDefault="00CF26E2" w:rsidP="00CF26E2">
            <w:pPr>
              <w:rPr>
                <w:rFonts w:cs="Arial"/>
                <w:sz w:val="22"/>
              </w:rPr>
            </w:pPr>
            <w:r w:rsidRPr="00FA00EB">
              <w:rPr>
                <w:rFonts w:eastAsia="Calibri" w:cs="Calibri"/>
                <w:sz w:val="22"/>
              </w:rPr>
              <w:t>Tijekom listopada, studenog</w:t>
            </w:r>
            <w:r w:rsidR="00233A21">
              <w:rPr>
                <w:rFonts w:eastAsia="Calibri" w:cs="Calibri"/>
                <w:sz w:val="22"/>
              </w:rPr>
              <w:t>, prosinca 2023</w:t>
            </w:r>
            <w:r w:rsidRPr="00FA00EB">
              <w:rPr>
                <w:rFonts w:eastAsia="Calibri" w:cs="Calibri"/>
                <w:sz w:val="22"/>
              </w:rPr>
              <w:t>.</w:t>
            </w:r>
            <w:r w:rsidR="00C2785F">
              <w:rPr>
                <w:rFonts w:eastAsia="Calibri" w:cs="Calibri"/>
                <w:sz w:val="22"/>
              </w:rPr>
              <w:t xml:space="preserve"> </w:t>
            </w:r>
          </w:p>
        </w:tc>
      </w:tr>
      <w:tr w:rsidR="003219DD" w:rsidRPr="00FA00EB" w:rsidTr="00077009">
        <w:trPr>
          <w:trHeight w:val="246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3219DD" w:rsidRPr="00FA00EB" w:rsidRDefault="00CF26E2" w:rsidP="00CF26E2">
            <w:pPr>
              <w:rPr>
                <w:b/>
                <w:sz w:val="22"/>
              </w:rPr>
            </w:pPr>
            <w:r w:rsidRPr="00FA00EB">
              <w:rPr>
                <w:rFonts w:eastAsia="Calibri" w:cs="Calibri"/>
                <w:color w:val="262626"/>
                <w:sz w:val="22"/>
              </w:rPr>
              <w:t>Božićni ukrasi, lijepilo, akrilne boje, tkanine, kolaži, papiri.</w:t>
            </w:r>
          </w:p>
        </w:tc>
      </w:tr>
      <w:tr w:rsidR="003219DD" w:rsidRPr="00FA00EB" w:rsidTr="00077009">
        <w:trPr>
          <w:trHeight w:val="399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3219DD" w:rsidRPr="00FA00EB" w:rsidRDefault="00AB4B08" w:rsidP="00CF26E2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Prodaja likovnih radova.</w:t>
            </w:r>
          </w:p>
        </w:tc>
      </w:tr>
    </w:tbl>
    <w:p w:rsidR="00812869" w:rsidRDefault="00812869" w:rsidP="00386D02"/>
    <w:p w:rsidR="00812869" w:rsidRDefault="009D35F8" w:rsidP="00AD3617">
      <w:pPr>
        <w:pStyle w:val="Naslov2"/>
      </w:pPr>
      <w:bookmarkStart w:id="12" w:name="_Toc146269225"/>
      <w:r>
        <w:t>3.2</w:t>
      </w:r>
      <w:r w:rsidR="00AD3617">
        <w:t xml:space="preserve">. </w:t>
      </w:r>
      <w:r w:rsidR="00032484">
        <w:t>KNJIŽEVNI SUSRET</w:t>
      </w:r>
      <w:bookmarkEnd w:id="12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AD3617" w:rsidRPr="00AD3617" w:rsidTr="00EA5AFC">
        <w:trPr>
          <w:trHeight w:val="300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AD3617" w:rsidRPr="00AD3617" w:rsidRDefault="00032484" w:rsidP="00EA5A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9D35F8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-8.</w:t>
            </w:r>
            <w:r w:rsidR="009D35F8">
              <w:rPr>
                <w:rFonts w:asciiTheme="minorHAnsi" w:hAnsiTheme="minorHAnsi"/>
                <w:sz w:val="22"/>
                <w:szCs w:val="22"/>
              </w:rPr>
              <w:t xml:space="preserve">  razred</w:t>
            </w:r>
          </w:p>
        </w:tc>
      </w:tr>
      <w:tr w:rsidR="00AD3617" w:rsidRPr="00AD3617" w:rsidTr="00EA5AFC">
        <w:trPr>
          <w:trHeight w:val="300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199" w:type="dxa"/>
            <w:vAlign w:val="center"/>
            <w:hideMark/>
          </w:tcPr>
          <w:p w:rsidR="00AD3617" w:rsidRPr="00AD3617" w:rsidRDefault="00AD3617" w:rsidP="00032484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94B50">
              <w:rPr>
                <w:rFonts w:asciiTheme="minorHAnsi" w:hAnsiTheme="minorHAnsi"/>
                <w:sz w:val="22"/>
                <w:szCs w:val="22"/>
              </w:rPr>
              <w:t>Nositelji projekta</w:t>
            </w: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912650" w:rsidRPr="00594B50">
              <w:rPr>
                <w:rFonts w:asciiTheme="minorHAnsi" w:hAnsiTheme="minorHAnsi"/>
                <w:b/>
                <w:sz w:val="22"/>
                <w:szCs w:val="22"/>
              </w:rPr>
              <w:t xml:space="preserve"> Miroslav Klobučar</w:t>
            </w:r>
            <w:r w:rsidR="00912650"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912650" w:rsidRPr="00AD3617">
              <w:rPr>
                <w:rFonts w:asciiTheme="minorHAnsi" w:hAnsiTheme="minorHAnsi"/>
                <w:sz w:val="22"/>
                <w:szCs w:val="22"/>
              </w:rPr>
              <w:t>školski knjižničar</w:t>
            </w:r>
            <w:r w:rsidR="00912650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AD3617" w:rsidRPr="00AD3617" w:rsidTr="00EA5AFC">
        <w:trPr>
          <w:trHeight w:val="344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032484" w:rsidRPr="00032484" w:rsidRDefault="00032484" w:rsidP="000324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Razvijati interes za knjigu i poticati čitanje.</w:t>
            </w:r>
          </w:p>
          <w:p w:rsidR="00AD3617" w:rsidRPr="00032484" w:rsidRDefault="00032484" w:rsidP="00032484">
            <w:pPr>
              <w:contextualSpacing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Motivirati učenike za cjeloživotno učenje.</w:t>
            </w:r>
          </w:p>
        </w:tc>
      </w:tr>
      <w:tr w:rsidR="00AD3617" w:rsidRPr="00AD3617" w:rsidTr="00EA5AFC">
        <w:trPr>
          <w:trHeight w:val="344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032484" w:rsidRPr="00032484" w:rsidRDefault="00032484" w:rsidP="0003248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k nabraja književna djela koja je književnik napisao</w:t>
            </w:r>
          </w:p>
          <w:p w:rsidR="00032484" w:rsidRPr="00032484" w:rsidRDefault="00032484" w:rsidP="0003248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k se prisjeća  likova iz književnih djela</w:t>
            </w:r>
          </w:p>
          <w:p w:rsidR="00AD3617" w:rsidRPr="00032484" w:rsidRDefault="00032484" w:rsidP="00EA5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k posuđuje  i čita književna djela koja je književnik napisao</w:t>
            </w:r>
          </w:p>
        </w:tc>
      </w:tr>
      <w:tr w:rsidR="00AD3617" w:rsidRPr="00AD3617" w:rsidTr="00EA5AFC">
        <w:trPr>
          <w:trHeight w:val="199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AD3617" w:rsidRPr="00032484" w:rsidRDefault="00032484" w:rsidP="00EA5AFC">
            <w:pPr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sz w:val="22"/>
                <w:szCs w:val="22"/>
              </w:rPr>
              <w:t>Književni susret (</w:t>
            </w: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ci slušaju književnika i aktivno sudjeluju u razgovoru s njim.)</w:t>
            </w:r>
          </w:p>
        </w:tc>
      </w:tr>
      <w:tr w:rsidR="00AD3617" w:rsidRPr="00AD3617" w:rsidTr="00EA5AFC">
        <w:trPr>
          <w:trHeight w:val="177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AD3617" w:rsidRPr="00032484" w:rsidRDefault="00032484" w:rsidP="00EA5AFC">
            <w:pPr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</w:tr>
      <w:tr w:rsidR="00AD3617" w:rsidRPr="00AD3617" w:rsidTr="00EA5AFC">
        <w:trPr>
          <w:trHeight w:val="161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AD3617" w:rsidRPr="00032484" w:rsidRDefault="00032484" w:rsidP="00EA5AFC">
            <w:pPr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upnja knjiga za </w:t>
            </w:r>
            <w:r w:rsidR="00AF2C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školsku knjižnicu, cca. 200 eura</w:t>
            </w:r>
          </w:p>
        </w:tc>
      </w:tr>
      <w:tr w:rsidR="00AD3617" w:rsidRPr="00AD3617" w:rsidTr="00EA5AFC">
        <w:trPr>
          <w:trHeight w:val="261"/>
        </w:trPr>
        <w:tc>
          <w:tcPr>
            <w:tcW w:w="3026" w:type="dxa"/>
            <w:vAlign w:val="center"/>
            <w:hideMark/>
          </w:tcPr>
          <w:p w:rsidR="00AD3617" w:rsidRPr="00AD3617" w:rsidRDefault="00AD3617" w:rsidP="00EA5A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032484" w:rsidRPr="00032484" w:rsidRDefault="00032484" w:rsidP="00032484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teres učenika i pisani osvrt na književni susret.</w:t>
            </w:r>
          </w:p>
          <w:p w:rsidR="00AD3617" w:rsidRPr="00032484" w:rsidRDefault="00AD3617" w:rsidP="00EA5AFC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812869" w:rsidRDefault="00812869" w:rsidP="00EE59F0">
      <w:pPr>
        <w:pStyle w:val="Naslov2"/>
      </w:pPr>
    </w:p>
    <w:p w:rsidR="00EE59F0" w:rsidRPr="00EE59F0" w:rsidRDefault="00EE59F0" w:rsidP="00386D02">
      <w:pPr>
        <w:rPr>
          <w:rFonts w:asciiTheme="minorHAnsi" w:hAnsiTheme="minorHAnsi"/>
          <w:sz w:val="22"/>
          <w:szCs w:val="22"/>
        </w:rPr>
      </w:pPr>
    </w:p>
    <w:p w:rsidR="00EE59F0" w:rsidRPr="00EE59F0" w:rsidRDefault="00EE59F0" w:rsidP="00386D02">
      <w:pPr>
        <w:rPr>
          <w:rFonts w:asciiTheme="minorHAnsi" w:hAnsiTheme="minorHAnsi"/>
          <w:sz w:val="22"/>
          <w:szCs w:val="22"/>
        </w:rPr>
      </w:pPr>
    </w:p>
    <w:p w:rsidR="00EE59F0" w:rsidRPr="00AB1C57" w:rsidRDefault="009E250B" w:rsidP="00766A8E">
      <w:pPr>
        <w:pStyle w:val="Naslov2"/>
      </w:pPr>
      <w:bookmarkStart w:id="13" w:name="_Toc146269226"/>
      <w:r>
        <w:t xml:space="preserve">3.3.PROJEKT </w:t>
      </w:r>
      <w:r w:rsidR="00AB1C57">
        <w:t>PETAK ZA PRIČU</w:t>
      </w:r>
      <w:bookmarkEnd w:id="13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AB1C57" w:rsidRPr="00AD3617" w:rsidTr="00AB1C57">
        <w:trPr>
          <w:trHeight w:val="300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1.  razred</w:t>
            </w:r>
          </w:p>
        </w:tc>
      </w:tr>
      <w:tr w:rsidR="00AB1C57" w:rsidRPr="00AD3617" w:rsidTr="00AB1C57">
        <w:trPr>
          <w:trHeight w:val="300"/>
        </w:trPr>
        <w:tc>
          <w:tcPr>
            <w:tcW w:w="3026" w:type="dxa"/>
            <w:vAlign w:val="center"/>
            <w:hideMark/>
          </w:tcPr>
          <w:p w:rsidR="00AB1C57" w:rsidRPr="00AD3617" w:rsidRDefault="00625CF6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5440">
              <w:rPr>
                <w:rFonts w:asciiTheme="minorHAnsi" w:hAnsiTheme="minorHAnsi"/>
                <w:sz w:val="22"/>
                <w:szCs w:val="22"/>
              </w:rPr>
              <w:t xml:space="preserve">Nositelj </w:t>
            </w:r>
            <w:r w:rsidRPr="00594B50">
              <w:rPr>
                <w:rFonts w:asciiTheme="minorHAnsi" w:hAnsiTheme="minorHAnsi"/>
                <w:sz w:val="22"/>
                <w:szCs w:val="22"/>
              </w:rPr>
              <w:t>projekta</w:t>
            </w: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tijana Jeričević, pedagoginja</w:t>
            </w:r>
            <w:r w:rsidR="00625CF6">
              <w:rPr>
                <w:rFonts w:asciiTheme="minorHAnsi" w:hAnsiTheme="minorHAnsi"/>
                <w:b/>
                <w:sz w:val="22"/>
                <w:szCs w:val="22"/>
              </w:rPr>
              <w:t xml:space="preserve"> i učenici prvog razreda</w:t>
            </w:r>
          </w:p>
        </w:tc>
      </w:tr>
      <w:tr w:rsidR="00AB1C57" w:rsidRPr="00AD3617" w:rsidTr="00AB1C57">
        <w:trPr>
          <w:trHeight w:val="344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AB1C57" w:rsidRPr="00AB1C57" w:rsidRDefault="00AB1C57" w:rsidP="00AB1C5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otaknuti učenike da stječu naviku čit</w:t>
            </w:r>
            <w:r w:rsidR="00332869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anja, razgovora i razumijevanja-poruka.</w:t>
            </w:r>
            <w:r w:rsidR="009E250B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 Spoznaja osnovnih emocija, razvoj regulacije i kontrola emocija te uspostava emocionalne stabilnosti. Poticanje socijalnog i emocionalnog razvoja.</w:t>
            </w:r>
          </w:p>
        </w:tc>
      </w:tr>
      <w:tr w:rsidR="00AB1C57" w:rsidRPr="00AD3617" w:rsidTr="00AB1C57">
        <w:trPr>
          <w:trHeight w:val="344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9E250B" w:rsidRPr="00AB1C57" w:rsidRDefault="00332869" w:rsidP="00AB1C5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jekt poticanja čitanja u školi i obitelji. Usvojiti naviku čitanja kroz igru.</w:t>
            </w:r>
            <w:r w:rsidR="009E25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azvoj spoznajnog i govornog razvoja, upoznavanje i imenovanje emocija.</w:t>
            </w:r>
          </w:p>
        </w:tc>
      </w:tr>
      <w:tr w:rsidR="00AB1C57" w:rsidRPr="00AD3617" w:rsidTr="00AB1C57">
        <w:trPr>
          <w:trHeight w:val="199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AB1C57" w:rsidRPr="00032484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an petak mjesečno pedagoginja s učenicima ima radionicu čitanja slikovnica.</w:t>
            </w:r>
          </w:p>
        </w:tc>
      </w:tr>
      <w:tr w:rsidR="00AB1C57" w:rsidRPr="00AD3617" w:rsidTr="00AB1C57">
        <w:trPr>
          <w:trHeight w:val="177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AB1C57" w:rsidRPr="00032484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</w:tr>
      <w:tr w:rsidR="00AB1C57" w:rsidRPr="00AD3617" w:rsidTr="00AB1C57">
        <w:trPr>
          <w:trHeight w:val="161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AB1C57" w:rsidRPr="00032484" w:rsidRDefault="00F81EB4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ikovnice</w:t>
            </w:r>
          </w:p>
        </w:tc>
      </w:tr>
      <w:tr w:rsidR="00AB1C57" w:rsidRPr="00AD3617" w:rsidTr="00AB1C57">
        <w:trPr>
          <w:trHeight w:val="261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AB1C57" w:rsidRPr="00032484" w:rsidRDefault="00AB1C57" w:rsidP="00AB1C57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Čitanje priče, razgovor o pročitanom, izdvajanje problemskog pitanja,kreativni zadatak.</w:t>
            </w:r>
            <w:r w:rsidR="009E25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granje uloga, crtanje.</w:t>
            </w:r>
          </w:p>
          <w:p w:rsidR="00AB1C57" w:rsidRPr="00032484" w:rsidRDefault="00AB1C57" w:rsidP="00AB1C57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EE59F0" w:rsidRPr="00EE59F0" w:rsidRDefault="00EE59F0" w:rsidP="00386D02">
      <w:pPr>
        <w:rPr>
          <w:rFonts w:asciiTheme="minorHAnsi" w:hAnsiTheme="minorHAnsi"/>
          <w:sz w:val="22"/>
          <w:szCs w:val="22"/>
        </w:rPr>
      </w:pPr>
    </w:p>
    <w:p w:rsidR="00EE59F0" w:rsidRDefault="00EE59F0" w:rsidP="00386D02"/>
    <w:p w:rsidR="00EE59F0" w:rsidRDefault="00EE59F0" w:rsidP="00386D02"/>
    <w:p w:rsidR="00EE59F0" w:rsidRDefault="00EE59F0" w:rsidP="00386D02"/>
    <w:p w:rsidR="00EE59F0" w:rsidRDefault="00EE59F0" w:rsidP="00386D02"/>
    <w:p w:rsidR="00EE59F0" w:rsidRPr="002F2BF6" w:rsidRDefault="002F2BF6" w:rsidP="00766A8E">
      <w:pPr>
        <w:pStyle w:val="Naslov2"/>
      </w:pPr>
      <w:bookmarkStart w:id="14" w:name="_Toc146269227"/>
      <w:r w:rsidRPr="002F2BF6">
        <w:t xml:space="preserve">3.4.VOLONTERI </w:t>
      </w:r>
      <w:r>
        <w:t>„</w:t>
      </w:r>
      <w:r w:rsidRPr="002F2BF6">
        <w:t>MLADI ZA STARE</w:t>
      </w:r>
      <w:r>
        <w:t>“</w:t>
      </w:r>
      <w:bookmarkEnd w:id="14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2F2BF6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2F2BF6" w:rsidRPr="002F2BF6" w:rsidRDefault="002F2BF6" w:rsidP="002F2BF6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8.</w:t>
            </w:r>
            <w:r w:rsidRPr="002F2BF6">
              <w:rPr>
                <w:rFonts w:asciiTheme="minorHAnsi" w:hAnsiTheme="minorHAnsi"/>
              </w:rPr>
              <w:t>razred</w:t>
            </w:r>
          </w:p>
        </w:tc>
      </w:tr>
      <w:tr w:rsidR="002F2BF6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2F2BF6" w:rsidRPr="00AD3617" w:rsidRDefault="00625C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5440"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tijana Jeričević, pedagoginja</w:t>
            </w:r>
            <w:r w:rsidR="00A05440">
              <w:rPr>
                <w:rFonts w:asciiTheme="minorHAnsi" w:hAnsiTheme="minorHAnsi"/>
                <w:b/>
                <w:sz w:val="22"/>
                <w:szCs w:val="22"/>
              </w:rPr>
              <w:t xml:space="preserve"> te </w:t>
            </w:r>
            <w:r w:rsidR="00527C65">
              <w:rPr>
                <w:rFonts w:asciiTheme="minorHAnsi" w:hAnsiTheme="minorHAnsi"/>
                <w:b/>
                <w:sz w:val="22"/>
                <w:szCs w:val="22"/>
              </w:rPr>
              <w:t>učitelji</w:t>
            </w:r>
            <w:r w:rsidR="009E250B">
              <w:rPr>
                <w:rFonts w:asciiTheme="minorHAnsi" w:hAnsiTheme="minorHAnsi"/>
                <w:b/>
                <w:sz w:val="22"/>
                <w:szCs w:val="22"/>
              </w:rPr>
              <w:t>ce  razredne nastave,razrednici</w:t>
            </w:r>
            <w:r w:rsidR="00625CF6">
              <w:rPr>
                <w:rFonts w:asciiTheme="minorHAnsi" w:hAnsiTheme="minorHAnsi"/>
                <w:b/>
                <w:sz w:val="22"/>
                <w:szCs w:val="22"/>
              </w:rPr>
              <w:t xml:space="preserve"> i učenici</w:t>
            </w:r>
          </w:p>
        </w:tc>
      </w:tr>
      <w:tr w:rsidR="002F2BF6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2F2BF6" w:rsidRPr="00AB1C57" w:rsidRDefault="002F2BF6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Razvijanje pozitivne slike o sebi, uvažavanje drugih, razvijanje suradničkog odnosa i komunikacijskih </w:t>
            </w:r>
            <w:r w:rsidR="0069253A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kompetencij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.</w:t>
            </w:r>
          </w:p>
        </w:tc>
      </w:tr>
      <w:tr w:rsidR="002F2BF6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2F2BF6" w:rsidRPr="00AB1C57" w:rsidRDefault="00527C65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ci će postati tolerantne osobe</w:t>
            </w:r>
            <w:r w:rsidR="002F2BF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naučiti poštivati star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mlade. Razviti će osjećaj dijeljenja hrane, razvijati će poduzetništvo, snalažljivost, kreativnost.</w:t>
            </w:r>
            <w:r w:rsidR="00B353C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aučiti će kako i oni mogu </w:t>
            </w:r>
            <w:r w:rsidR="000074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prinijeti</w:t>
            </w:r>
            <w:r w:rsidR="00B353C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vojoj lokalnoj zajednici.</w:t>
            </w:r>
          </w:p>
        </w:tc>
      </w:tr>
      <w:tr w:rsidR="002F2BF6" w:rsidRPr="00AD3617" w:rsidTr="0069253A">
        <w:trPr>
          <w:trHeight w:val="199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2F2BF6" w:rsidRPr="00032484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jela zadataka, timski rad, istraživački rad</w:t>
            </w:r>
            <w:r w:rsidR="00527C6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F2BF6" w:rsidRPr="00AD3617" w:rsidTr="0069253A">
        <w:trPr>
          <w:trHeight w:val="177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2F2BF6" w:rsidRPr="00032484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</w:tr>
      <w:tr w:rsidR="002F2BF6" w:rsidRPr="00AD3617" w:rsidTr="0069253A">
        <w:trPr>
          <w:trHeight w:val="161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2F2BF6" w:rsidRPr="00032484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2BF6" w:rsidRPr="00AD3617" w:rsidTr="0069253A">
        <w:trPr>
          <w:trHeight w:val="261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2F2BF6" w:rsidRPr="00032484" w:rsidRDefault="00527C65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Učenici će samostalnim i vođenim istraživanjem proširiti znanje o svom mjestu i potrebama starih ljudi koji žive sami. </w:t>
            </w:r>
            <w:r w:rsidR="0000747B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Suradnja sa staračkim domom. </w:t>
            </w:r>
            <w:r w:rsidR="00A8149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2741A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Suradnja sa lokalnom zajednicom.</w:t>
            </w:r>
            <w:r w:rsidR="0069253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A8149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Nošenje kolača za Dan kruha, izrada prigodnih čestitki. 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m.</w:t>
            </w:r>
          </w:p>
          <w:p w:rsidR="002F2BF6" w:rsidRPr="00032484" w:rsidRDefault="002F2BF6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EE59F0" w:rsidRDefault="00EE59F0" w:rsidP="00386D02"/>
    <w:p w:rsidR="00777B66" w:rsidRDefault="00777B66" w:rsidP="00386D02"/>
    <w:p w:rsidR="008818D4" w:rsidRPr="008818D4" w:rsidRDefault="008818D4" w:rsidP="008818D4">
      <w:pPr>
        <w:pStyle w:val="Naslov2"/>
      </w:pPr>
      <w:bookmarkStart w:id="15" w:name="_Toc146269228"/>
      <w:r>
        <w:t>3.</w:t>
      </w:r>
      <w:r w:rsidR="00E007E7">
        <w:t>5</w:t>
      </w:r>
      <w:r w:rsidRPr="00F81EB4">
        <w:t>. EUROPSKI DAN JEZIKA</w:t>
      </w:r>
      <w:bookmarkEnd w:id="15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8818D4" w:rsidRPr="00AD3617" w:rsidTr="001B16C2">
        <w:trPr>
          <w:trHeight w:val="300"/>
        </w:trPr>
        <w:tc>
          <w:tcPr>
            <w:tcW w:w="3026" w:type="dxa"/>
            <w:vAlign w:val="center"/>
            <w:hideMark/>
          </w:tcPr>
          <w:p w:rsidR="008818D4" w:rsidRPr="00AD3617" w:rsidRDefault="00E007E7" w:rsidP="008818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8818D4" w:rsidRPr="002F2BF6" w:rsidRDefault="00E007E7" w:rsidP="001B16C2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8818D4">
              <w:rPr>
                <w:rFonts w:asciiTheme="minorHAnsi" w:hAnsiTheme="minorHAnsi"/>
              </w:rPr>
              <w:t>.-8.</w:t>
            </w:r>
            <w:r w:rsidR="008818D4" w:rsidRPr="002F2BF6">
              <w:rPr>
                <w:rFonts w:asciiTheme="minorHAnsi" w:hAnsiTheme="minorHAnsi"/>
              </w:rPr>
              <w:t>razred</w:t>
            </w:r>
          </w:p>
        </w:tc>
      </w:tr>
      <w:tr w:rsidR="008818D4" w:rsidRPr="00AD3617" w:rsidTr="001B16C2">
        <w:trPr>
          <w:trHeight w:val="300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tijana Jeričević, </w:t>
            </w:r>
            <w:r w:rsidRPr="00F81EB4">
              <w:rPr>
                <w:rFonts w:asciiTheme="minorHAnsi" w:hAnsiTheme="minorHAnsi"/>
                <w:sz w:val="22"/>
                <w:szCs w:val="22"/>
              </w:rPr>
              <w:t>pedagogin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e učiteljice engleskog jezika Blaženka Juren i njemačkog jezika Maj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ujnović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učiteljica likovne kulture Antonela Stanić </w:t>
            </w:r>
            <w:r w:rsidRPr="00F81EB4">
              <w:rPr>
                <w:rFonts w:asciiTheme="minorHAnsi" w:hAnsiTheme="minorHAnsi"/>
                <w:sz w:val="22"/>
                <w:szCs w:val="22"/>
              </w:rPr>
              <w:t>i učenici</w:t>
            </w:r>
          </w:p>
        </w:tc>
      </w:tr>
      <w:tr w:rsidR="008818D4" w:rsidRPr="00AD3617" w:rsidTr="001B16C2">
        <w:trPr>
          <w:trHeight w:val="344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8818D4" w:rsidRPr="00AB1C57" w:rsidRDefault="008818D4" w:rsidP="001B16C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Napraviti kreativan i dopadljiv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ost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 koji je odraz jezika u našoj školi</w:t>
            </w:r>
          </w:p>
        </w:tc>
      </w:tr>
      <w:tr w:rsidR="008818D4" w:rsidRPr="00AD3617" w:rsidTr="001B16C2">
        <w:trPr>
          <w:trHeight w:val="344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8818D4" w:rsidRPr="00AB1C57" w:rsidRDefault="008818D4" w:rsidP="001B16C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dizanje svijesti o različitom jezičnom podrijetlu učenika, potaknuti, potaknuti kulturnu razmjenu 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fmosferu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tovanj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ema svakom jeziku i njegovim govornicima.</w:t>
            </w:r>
          </w:p>
        </w:tc>
      </w:tr>
      <w:tr w:rsidR="008818D4" w:rsidRPr="00AD3617" w:rsidTr="001B16C2">
        <w:trPr>
          <w:trHeight w:val="199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8818D4" w:rsidRPr="00032484" w:rsidRDefault="008818D4" w:rsidP="001B1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zrad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ste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 prijava na natječaj.</w:t>
            </w:r>
          </w:p>
        </w:tc>
      </w:tr>
      <w:tr w:rsidR="008818D4" w:rsidRPr="00AD3617" w:rsidTr="001B16C2">
        <w:trPr>
          <w:trHeight w:val="177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8818D4" w:rsidRPr="00032484" w:rsidRDefault="008818D4" w:rsidP="001B1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listopada 2023.</w:t>
            </w:r>
          </w:p>
        </w:tc>
      </w:tr>
      <w:tr w:rsidR="008818D4" w:rsidRPr="00AD3617" w:rsidTr="001B16C2">
        <w:trPr>
          <w:trHeight w:val="161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8818D4" w:rsidRPr="00032484" w:rsidRDefault="008818D4" w:rsidP="001B1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er, pribor za likovni.</w:t>
            </w:r>
          </w:p>
        </w:tc>
      </w:tr>
      <w:tr w:rsidR="008818D4" w:rsidRPr="00AD3617" w:rsidTr="001B16C2">
        <w:trPr>
          <w:trHeight w:val="261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8818D4" w:rsidRPr="00032484" w:rsidRDefault="008818D4" w:rsidP="001B16C2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.</w:t>
            </w:r>
          </w:p>
        </w:tc>
      </w:tr>
    </w:tbl>
    <w:p w:rsidR="008818D4" w:rsidRDefault="008818D4" w:rsidP="00386D02"/>
    <w:p w:rsidR="008818D4" w:rsidRDefault="008818D4" w:rsidP="00386D02"/>
    <w:p w:rsidR="008818D4" w:rsidRDefault="008818D4" w:rsidP="00386D02"/>
    <w:p w:rsidR="008818D4" w:rsidRDefault="008818D4" w:rsidP="00386D02"/>
    <w:p w:rsidR="008818D4" w:rsidRDefault="008818D4" w:rsidP="00386D02"/>
    <w:p w:rsidR="00777B66" w:rsidRPr="0069253A" w:rsidRDefault="00E007E7" w:rsidP="00766A8E">
      <w:pPr>
        <w:pStyle w:val="Naslov2"/>
      </w:pPr>
      <w:bookmarkStart w:id="16" w:name="_Toc146269229"/>
      <w:r>
        <w:t>3.6</w:t>
      </w:r>
      <w:r w:rsidR="00583D5D">
        <w:t xml:space="preserve">. </w:t>
      </w:r>
      <w:r w:rsidR="0069253A" w:rsidRPr="0069253A">
        <w:t xml:space="preserve"> </w:t>
      </w:r>
      <w:r w:rsidR="0069253A" w:rsidRPr="00583D5D">
        <w:rPr>
          <w:caps/>
        </w:rPr>
        <w:t>Outdoor classroom day 2023</w:t>
      </w:r>
      <w:r w:rsidR="0069253A" w:rsidRPr="0069253A">
        <w:t>.</w:t>
      </w:r>
      <w:bookmarkEnd w:id="16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69253A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69253A" w:rsidRPr="002F2BF6" w:rsidRDefault="0069253A" w:rsidP="0069253A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8.</w:t>
            </w:r>
            <w:r w:rsidRPr="002F2BF6">
              <w:rPr>
                <w:rFonts w:asciiTheme="minorHAnsi" w:hAnsiTheme="minorHAnsi"/>
              </w:rPr>
              <w:t>razred</w:t>
            </w:r>
          </w:p>
        </w:tc>
      </w:tr>
      <w:tr w:rsidR="0069253A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69253A" w:rsidRPr="00AD3617" w:rsidRDefault="00625C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tijana Jeričević, pedagoginja te učiteljice  razredne nastave i razrednici</w:t>
            </w:r>
            <w:r w:rsidR="00D320F1">
              <w:rPr>
                <w:rFonts w:asciiTheme="minorHAnsi" w:hAnsiTheme="minorHAnsi"/>
                <w:b/>
                <w:sz w:val="22"/>
                <w:szCs w:val="22"/>
              </w:rPr>
              <w:t xml:space="preserve">, učitelj prirode Željko </w:t>
            </w:r>
            <w:proofErr w:type="spellStart"/>
            <w:r w:rsidR="00D320F1">
              <w:rPr>
                <w:rFonts w:asciiTheme="minorHAnsi" w:hAnsiTheme="minorHAnsi"/>
                <w:b/>
                <w:sz w:val="22"/>
                <w:szCs w:val="22"/>
              </w:rPr>
              <w:t>Divković</w:t>
            </w:r>
            <w:proofErr w:type="spellEnd"/>
            <w:r w:rsidR="00D320F1">
              <w:rPr>
                <w:rFonts w:asciiTheme="minorHAnsi" w:hAnsiTheme="minorHAnsi"/>
                <w:b/>
                <w:sz w:val="22"/>
                <w:szCs w:val="22"/>
              </w:rPr>
              <w:t xml:space="preserve">, učiteljica likovne kulture </w:t>
            </w:r>
            <w:r w:rsidR="00F017AD">
              <w:rPr>
                <w:rFonts w:asciiTheme="minorHAnsi" w:hAnsiTheme="minorHAnsi"/>
                <w:b/>
                <w:sz w:val="22"/>
                <w:szCs w:val="22"/>
              </w:rPr>
              <w:t>Antonela Stanić</w:t>
            </w:r>
            <w:r w:rsidR="00625CF6">
              <w:rPr>
                <w:rFonts w:asciiTheme="minorHAnsi" w:hAnsiTheme="minorHAnsi"/>
                <w:b/>
                <w:sz w:val="22"/>
                <w:szCs w:val="22"/>
              </w:rPr>
              <w:t xml:space="preserve"> i učenici</w:t>
            </w:r>
          </w:p>
        </w:tc>
      </w:tr>
      <w:tr w:rsidR="0069253A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69253A" w:rsidRPr="00AB1C57" w:rsidRDefault="0069253A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micanje igre i raznih oblika učenja kroz aktivnosti na otvorenom.</w:t>
            </w:r>
            <w:r w:rsidR="00FF631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 Na aktivan način  nauče više o sebi i svijetu u kojoj djeca otkrivaju da mogu više nego što misle. Gradimo povjerenje, suradnju, preuzimanje odgovornosti, uspješno rješavanje problema.</w:t>
            </w:r>
          </w:p>
        </w:tc>
      </w:tr>
      <w:tr w:rsidR="0069253A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69253A" w:rsidRPr="00AB1C57" w:rsidRDefault="0069253A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ci će osjetiti prirodu i vanjsko okruženje tijekom svih godišnjih doba. Vanjsko okruženje učinit će djecu sretnijom i zdravijom te ih može upoznati s vještinama koje su potrebne za život.</w:t>
            </w:r>
            <w:r w:rsidR="00FF63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azvijaju komunikaciju, suradnju</w:t>
            </w:r>
          </w:p>
        </w:tc>
      </w:tr>
      <w:tr w:rsidR="0069253A" w:rsidRPr="00AD3617" w:rsidTr="0069253A">
        <w:trPr>
          <w:trHeight w:val="199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69253A" w:rsidRPr="00032484" w:rsidRDefault="00D320F1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upljanje lišća za herbarij</w:t>
            </w:r>
            <w:r w:rsidR="00F017AD">
              <w:rPr>
                <w:rFonts w:asciiTheme="minorHAnsi" w:hAnsiTheme="minorHAnsi"/>
                <w:sz w:val="22"/>
                <w:szCs w:val="22"/>
              </w:rPr>
              <w:t>, izrada umjetničkog djela od prirodnih materijala, sadnja cvijeća u školskom vrtu</w:t>
            </w:r>
            <w:r w:rsidR="00583D5D">
              <w:rPr>
                <w:rFonts w:asciiTheme="minorHAnsi" w:hAnsiTheme="minorHAnsi"/>
                <w:sz w:val="22"/>
                <w:szCs w:val="22"/>
              </w:rPr>
              <w:t xml:space="preserve">, branje voća iz školskog vrta, sadnja sadnica u dogovoru sa šumarijom. </w:t>
            </w:r>
            <w:r w:rsidR="00F017AD">
              <w:rPr>
                <w:rFonts w:asciiTheme="minorHAnsi" w:hAnsiTheme="minorHAnsi"/>
                <w:sz w:val="22"/>
                <w:szCs w:val="22"/>
              </w:rPr>
              <w:t>Djeca će upoznati raznolikost listova stabla</w:t>
            </w:r>
            <w:r w:rsidR="00695475">
              <w:rPr>
                <w:rFonts w:asciiTheme="minorHAnsi" w:hAnsiTheme="minorHAnsi"/>
                <w:sz w:val="22"/>
                <w:szCs w:val="22"/>
              </w:rPr>
              <w:t>, uočavaju boje, oblike, šare što su bitni elementi za usvajanje brojnih kompetencija.</w:t>
            </w:r>
          </w:p>
        </w:tc>
      </w:tr>
      <w:tr w:rsidR="0069253A" w:rsidRPr="00AD3617" w:rsidTr="0069253A">
        <w:trPr>
          <w:trHeight w:val="177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69253A" w:rsidRPr="00032484" w:rsidRDefault="00F017AD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/studeni 2023.-svibanj 2024.</w:t>
            </w:r>
          </w:p>
        </w:tc>
      </w:tr>
      <w:tr w:rsidR="0069253A" w:rsidRPr="00AD3617" w:rsidTr="0069253A">
        <w:trPr>
          <w:trHeight w:val="161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69253A" w:rsidRPr="00032484" w:rsidRDefault="00FF6311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i</w:t>
            </w:r>
          </w:p>
        </w:tc>
      </w:tr>
      <w:tr w:rsidR="0069253A" w:rsidRPr="00AD3617" w:rsidTr="0069253A">
        <w:trPr>
          <w:trHeight w:val="261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69253A" w:rsidRPr="00032484" w:rsidRDefault="00F017AD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S obzirom da su 2.studenog 2023. školski praznici, vjerojatno ćemo obilježiti to u listopadu. </w:t>
            </w:r>
            <w:r w:rsidR="0069253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m.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Suradnja sa lokalnom zajednicom i šumarijom.</w:t>
            </w:r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Suradnja sa </w:t>
            </w:r>
            <w:proofErr w:type="spellStart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Outward</w:t>
            </w:r>
            <w:proofErr w:type="spellEnd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Bound</w:t>
            </w:r>
            <w:proofErr w:type="spellEnd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Croatia.</w:t>
            </w:r>
          </w:p>
          <w:p w:rsidR="0069253A" w:rsidRPr="00032484" w:rsidRDefault="0069253A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777B66" w:rsidRDefault="00777B66" w:rsidP="00386D02"/>
    <w:p w:rsidR="00777B66" w:rsidRDefault="00777B66" w:rsidP="00386D02"/>
    <w:p w:rsidR="00777B66" w:rsidRPr="006231B0" w:rsidRDefault="00E007E7" w:rsidP="00766A8E">
      <w:pPr>
        <w:pStyle w:val="Naslov2"/>
        <w:rPr>
          <w:sz w:val="24"/>
          <w:szCs w:val="24"/>
        </w:rPr>
      </w:pPr>
      <w:bookmarkStart w:id="17" w:name="_Toc146269230"/>
      <w:r w:rsidRPr="006231B0">
        <w:rPr>
          <w:sz w:val="24"/>
          <w:szCs w:val="24"/>
        </w:rPr>
        <w:t>3.7</w:t>
      </w:r>
      <w:r w:rsidR="00625CF6" w:rsidRPr="006231B0">
        <w:rPr>
          <w:sz w:val="24"/>
          <w:szCs w:val="24"/>
        </w:rPr>
        <w:t>.Obilje</w:t>
      </w:r>
      <w:r w:rsidR="00985CB9" w:rsidRPr="006231B0">
        <w:rPr>
          <w:sz w:val="24"/>
          <w:szCs w:val="24"/>
        </w:rPr>
        <w:t xml:space="preserve">žavanje projektnog dana Global </w:t>
      </w:r>
      <w:proofErr w:type="spellStart"/>
      <w:r w:rsidR="00985CB9" w:rsidRPr="006231B0">
        <w:rPr>
          <w:sz w:val="24"/>
          <w:szCs w:val="24"/>
        </w:rPr>
        <w:t>S</w:t>
      </w:r>
      <w:r w:rsidR="00625CF6" w:rsidRPr="006231B0">
        <w:rPr>
          <w:sz w:val="24"/>
          <w:szCs w:val="24"/>
        </w:rPr>
        <w:t>chool</w:t>
      </w:r>
      <w:proofErr w:type="spellEnd"/>
      <w:r w:rsidR="00625CF6" w:rsidRPr="006231B0">
        <w:rPr>
          <w:sz w:val="24"/>
          <w:szCs w:val="24"/>
        </w:rPr>
        <w:t xml:space="preserve"> </w:t>
      </w:r>
      <w:proofErr w:type="spellStart"/>
      <w:r w:rsidR="00625CF6" w:rsidRPr="006231B0">
        <w:rPr>
          <w:sz w:val="24"/>
          <w:szCs w:val="24"/>
        </w:rPr>
        <w:t>Play</w:t>
      </w:r>
      <w:proofErr w:type="spellEnd"/>
      <w:r w:rsidR="00625CF6" w:rsidRPr="006231B0">
        <w:rPr>
          <w:sz w:val="24"/>
          <w:szCs w:val="24"/>
        </w:rPr>
        <w:t xml:space="preserve"> </w:t>
      </w:r>
      <w:proofErr w:type="spellStart"/>
      <w:r w:rsidR="00625CF6" w:rsidRPr="006231B0">
        <w:rPr>
          <w:sz w:val="24"/>
          <w:szCs w:val="24"/>
        </w:rPr>
        <w:t>Day</w:t>
      </w:r>
      <w:bookmarkEnd w:id="17"/>
      <w:proofErr w:type="spellEnd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FF6311" w:rsidRPr="00AD3617" w:rsidTr="00846D81">
        <w:trPr>
          <w:trHeight w:val="300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FF6311" w:rsidRPr="002F2BF6" w:rsidRDefault="00FF6311" w:rsidP="00846D81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8.</w:t>
            </w:r>
            <w:r w:rsidRPr="002F2BF6">
              <w:rPr>
                <w:rFonts w:asciiTheme="minorHAnsi" w:hAnsiTheme="minorHAnsi"/>
              </w:rPr>
              <w:t>razred</w:t>
            </w:r>
          </w:p>
        </w:tc>
      </w:tr>
      <w:tr w:rsidR="00FF6311" w:rsidRPr="00AD3617" w:rsidTr="00846D81">
        <w:trPr>
          <w:trHeight w:val="300"/>
        </w:trPr>
        <w:tc>
          <w:tcPr>
            <w:tcW w:w="3026" w:type="dxa"/>
            <w:vAlign w:val="center"/>
            <w:hideMark/>
          </w:tcPr>
          <w:p w:rsidR="00FF6311" w:rsidRPr="00AD3617" w:rsidRDefault="00361329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tijana Jeričević, pedagoginja te učiteljice  razredne nastave i razrednici, učitelj pri</w:t>
            </w:r>
            <w:r w:rsidR="00932B01">
              <w:rPr>
                <w:rFonts w:asciiTheme="minorHAnsi" w:hAnsiTheme="minorHAnsi"/>
                <w:b/>
                <w:sz w:val="22"/>
                <w:szCs w:val="22"/>
              </w:rPr>
              <w:t xml:space="preserve">rode Željko </w:t>
            </w:r>
            <w:proofErr w:type="spellStart"/>
            <w:r w:rsidR="00932B01">
              <w:rPr>
                <w:rFonts w:asciiTheme="minorHAnsi" w:hAnsiTheme="minorHAnsi"/>
                <w:b/>
                <w:sz w:val="22"/>
                <w:szCs w:val="22"/>
              </w:rPr>
              <w:t>Divković</w:t>
            </w:r>
            <w:proofErr w:type="spellEnd"/>
            <w:r w:rsidR="00932B01">
              <w:rPr>
                <w:rFonts w:asciiTheme="minorHAnsi" w:hAnsiTheme="minorHAnsi"/>
                <w:b/>
                <w:sz w:val="22"/>
                <w:szCs w:val="22"/>
              </w:rPr>
              <w:t>, učiteljica Antonela Stanić</w:t>
            </w:r>
            <w:r w:rsidR="00361329">
              <w:rPr>
                <w:rFonts w:asciiTheme="minorHAnsi" w:hAnsiTheme="minorHAnsi"/>
                <w:b/>
                <w:sz w:val="22"/>
                <w:szCs w:val="22"/>
              </w:rPr>
              <w:t xml:space="preserve"> i učenici</w:t>
            </w:r>
          </w:p>
        </w:tc>
      </w:tr>
      <w:tr w:rsidR="00FF6311" w:rsidRPr="00AD3617" w:rsidTr="00846D81">
        <w:trPr>
          <w:trHeight w:val="344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FF6311" w:rsidRPr="00AB1C57" w:rsidRDefault="00FF6311" w:rsidP="00E57B60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micanje igre i raznih oblika učen</w:t>
            </w:r>
            <w:r w:rsidR="00E57B60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ja kroz aktivnosti na otvorenom ili u školi. Igrom razvijamo vještine, komunikaciju. Učimo o sebi i o drugima.</w:t>
            </w:r>
          </w:p>
        </w:tc>
      </w:tr>
      <w:tr w:rsidR="00FF6311" w:rsidRPr="00AD3617" w:rsidTr="00846D81">
        <w:trPr>
          <w:trHeight w:val="344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FF6311" w:rsidRPr="00AB1C57" w:rsidRDefault="00FF6311" w:rsidP="00E57B6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enici </w:t>
            </w:r>
            <w:r w:rsidR="00E57B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e razvijati sliku o sebi i o drugima. Bolja suradnja i komunikacija sa vršnjacima. Razvijaju razne sposobnosti.</w:t>
            </w:r>
          </w:p>
        </w:tc>
      </w:tr>
      <w:tr w:rsidR="00FF6311" w:rsidRPr="00AD3617" w:rsidTr="00846D81">
        <w:trPr>
          <w:trHeight w:val="199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FF6311" w:rsidRPr="00032484" w:rsidRDefault="00E57B60" w:rsidP="00846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visno o vremenu, mogu se igrati vani, potezanje konopa, natjecanje u skakanju u vrećama. Ili u holu škole postaviti ćemo stolove, učenici donose društvene igr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 igraju se.</w:t>
            </w:r>
          </w:p>
        </w:tc>
      </w:tr>
      <w:tr w:rsidR="00FF6311" w:rsidRPr="00AD3617" w:rsidTr="00846D81">
        <w:trPr>
          <w:trHeight w:val="177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FF6311" w:rsidRPr="00032484" w:rsidRDefault="00E57B60" w:rsidP="00846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veljače</w:t>
            </w:r>
            <w:r w:rsidR="00FF6311">
              <w:rPr>
                <w:rFonts w:asciiTheme="minorHAnsi" w:hAnsiTheme="minorHAnsi"/>
                <w:sz w:val="22"/>
                <w:szCs w:val="22"/>
              </w:rPr>
              <w:t xml:space="preserve"> 2024.</w:t>
            </w:r>
          </w:p>
        </w:tc>
      </w:tr>
      <w:tr w:rsidR="00FF6311" w:rsidRPr="00AD3617" w:rsidTr="00846D81">
        <w:trPr>
          <w:trHeight w:val="161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FF6311" w:rsidRPr="00032484" w:rsidRDefault="00FF6311" w:rsidP="00846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i</w:t>
            </w:r>
          </w:p>
        </w:tc>
      </w:tr>
      <w:tr w:rsidR="00FF6311" w:rsidRPr="00AD3617" w:rsidTr="00846D81">
        <w:trPr>
          <w:trHeight w:val="261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FF6311" w:rsidRPr="00032484" w:rsidRDefault="00E57B60" w:rsidP="00E57B60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. Anketni list, razgovor.</w:t>
            </w:r>
          </w:p>
        </w:tc>
      </w:tr>
    </w:tbl>
    <w:p w:rsidR="00F81EB4" w:rsidRDefault="00F81EB4" w:rsidP="00386D02"/>
    <w:p w:rsidR="00F1138C" w:rsidRDefault="00F1138C" w:rsidP="00B500F7">
      <w:pPr>
        <w:pStyle w:val="Naslov1"/>
        <w:rPr>
          <w:sz w:val="28"/>
          <w:szCs w:val="28"/>
        </w:rPr>
      </w:pPr>
    </w:p>
    <w:p w:rsidR="000708BC" w:rsidRPr="006231B0" w:rsidRDefault="004A4BC5" w:rsidP="00E22E5F">
      <w:pPr>
        <w:pStyle w:val="Naslov2"/>
        <w:rPr>
          <w:caps/>
          <w:sz w:val="24"/>
        </w:rPr>
      </w:pPr>
      <w:bookmarkStart w:id="18" w:name="_Toc146269231"/>
      <w:r w:rsidRPr="006231B0">
        <w:rPr>
          <w:caps/>
          <w:sz w:val="24"/>
        </w:rPr>
        <w:t>3.8</w:t>
      </w:r>
      <w:r w:rsidR="006231B0">
        <w:rPr>
          <w:caps/>
          <w:sz w:val="24"/>
        </w:rPr>
        <w:t>. e</w:t>
      </w:r>
      <w:r w:rsidRPr="006231B0">
        <w:rPr>
          <w:caps/>
          <w:sz w:val="24"/>
        </w:rPr>
        <w:t>Twinnig projekti</w:t>
      </w:r>
      <w:bookmarkEnd w:id="18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4A4BC5" w:rsidRPr="00AD3617" w:rsidTr="004A4BC5">
        <w:trPr>
          <w:trHeight w:val="300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4A4BC5" w:rsidRPr="002F2BF6" w:rsidRDefault="004A4BC5" w:rsidP="004A4BC5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8.</w:t>
            </w:r>
            <w:r w:rsidRPr="002F2BF6">
              <w:rPr>
                <w:rFonts w:asciiTheme="minorHAnsi" w:hAnsiTheme="minorHAnsi"/>
              </w:rPr>
              <w:t>razred</w:t>
            </w:r>
          </w:p>
        </w:tc>
      </w:tr>
      <w:tr w:rsidR="004A4BC5" w:rsidRPr="00AD3617" w:rsidTr="004A4BC5">
        <w:trPr>
          <w:trHeight w:val="300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tijana Jeričević, pedagoginja te učiteljice  razredne nastave i razrednici, učiteljica Antonela Stanić,učiteljice engleskog</w:t>
            </w:r>
            <w:r w:rsidR="00E22E5F">
              <w:rPr>
                <w:rFonts w:asciiTheme="minorHAnsi" w:hAnsiTheme="minorHAnsi"/>
                <w:b/>
                <w:sz w:val="22"/>
                <w:szCs w:val="22"/>
              </w:rPr>
              <w:t xml:space="preserve"> Blaženka Jur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 njemačkog jezika</w:t>
            </w:r>
            <w:r w:rsidR="00E22E5F">
              <w:rPr>
                <w:rFonts w:asciiTheme="minorHAnsi" w:hAnsiTheme="minorHAnsi"/>
                <w:b/>
                <w:sz w:val="22"/>
                <w:szCs w:val="22"/>
              </w:rPr>
              <w:t xml:space="preserve"> Maja </w:t>
            </w:r>
            <w:proofErr w:type="spellStart"/>
            <w:r w:rsidR="00E22E5F">
              <w:rPr>
                <w:rFonts w:asciiTheme="minorHAnsi" w:hAnsiTheme="minorHAnsi"/>
                <w:b/>
                <w:sz w:val="22"/>
                <w:szCs w:val="22"/>
              </w:rPr>
              <w:t>Vujnović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 učenici</w:t>
            </w:r>
          </w:p>
        </w:tc>
      </w:tr>
      <w:tr w:rsidR="004A4BC5" w:rsidRPr="00AD3617" w:rsidTr="004A4BC5">
        <w:trPr>
          <w:trHeight w:val="344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4A4BC5" w:rsidRPr="00AB1C57" w:rsidRDefault="004A4BC5" w:rsidP="004A4BC5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Razmjena id</w:t>
            </w:r>
            <w:r w:rsidR="00E22E5F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eja sa učenicima i školama u EU, sudjelovanje u projektima, izrađivanje materijala i zajedničko učenje. </w:t>
            </w:r>
          </w:p>
        </w:tc>
      </w:tr>
      <w:tr w:rsidR="004A4BC5" w:rsidRPr="00AD3617" w:rsidTr="004A4BC5">
        <w:trPr>
          <w:trHeight w:val="344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4A4BC5" w:rsidRPr="00AB1C57" w:rsidRDefault="004A4BC5" w:rsidP="004A4BC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ci će razvijati sliku o sebi i o drugima. Bolja suradnja i komunikacija sa vršnjacima. Razvijaju razne sposobnosti.</w:t>
            </w:r>
          </w:p>
        </w:tc>
      </w:tr>
      <w:tr w:rsidR="004A4BC5" w:rsidRPr="00AD3617" w:rsidTr="004A4BC5">
        <w:trPr>
          <w:trHeight w:val="199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4A4BC5" w:rsidRPr="00032484" w:rsidRDefault="00E22E5F" w:rsidP="004A4B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rada prigodnih materijala, objavljivanje fotografiranje.</w:t>
            </w:r>
          </w:p>
        </w:tc>
      </w:tr>
      <w:tr w:rsidR="004A4BC5" w:rsidRPr="00AD3617" w:rsidTr="004A4BC5">
        <w:trPr>
          <w:trHeight w:val="177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4A4BC5" w:rsidRPr="00032484" w:rsidRDefault="00E22E5F" w:rsidP="004A4B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</w:tr>
      <w:tr w:rsidR="004A4BC5" w:rsidRPr="00AD3617" w:rsidTr="004A4BC5">
        <w:trPr>
          <w:trHeight w:val="161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4A4BC5" w:rsidRPr="00032484" w:rsidRDefault="004A4BC5" w:rsidP="004A4B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i</w:t>
            </w:r>
          </w:p>
        </w:tc>
      </w:tr>
      <w:tr w:rsidR="004A4BC5" w:rsidRPr="00AD3617" w:rsidTr="004A4BC5">
        <w:trPr>
          <w:trHeight w:val="261"/>
        </w:trPr>
        <w:tc>
          <w:tcPr>
            <w:tcW w:w="3026" w:type="dxa"/>
            <w:vAlign w:val="center"/>
            <w:hideMark/>
          </w:tcPr>
          <w:p w:rsidR="004A4BC5" w:rsidRPr="00AD3617" w:rsidRDefault="004A4BC5" w:rsidP="004A4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4A4BC5" w:rsidRPr="00032484" w:rsidRDefault="004A4BC5" w:rsidP="004A4BC5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. Anketni list, razgovor.</w:t>
            </w:r>
          </w:p>
        </w:tc>
      </w:tr>
    </w:tbl>
    <w:p w:rsidR="006231B0" w:rsidRDefault="006231B0" w:rsidP="00B500F7">
      <w:pPr>
        <w:pStyle w:val="Naslov1"/>
        <w:rPr>
          <w:sz w:val="28"/>
          <w:szCs w:val="28"/>
        </w:rPr>
      </w:pPr>
    </w:p>
    <w:p w:rsidR="00B500F7" w:rsidRPr="006C444F" w:rsidRDefault="0033636B" w:rsidP="00B500F7">
      <w:pPr>
        <w:pStyle w:val="Naslov1"/>
        <w:rPr>
          <w:sz w:val="28"/>
          <w:szCs w:val="28"/>
        </w:rPr>
      </w:pPr>
      <w:bookmarkStart w:id="19" w:name="_Toc146269232"/>
      <w:r w:rsidRPr="006C444F">
        <w:rPr>
          <w:sz w:val="28"/>
          <w:szCs w:val="28"/>
        </w:rPr>
        <w:t>4</w:t>
      </w:r>
      <w:r w:rsidR="00B500F7" w:rsidRPr="006C444F">
        <w:rPr>
          <w:sz w:val="28"/>
          <w:szCs w:val="28"/>
        </w:rPr>
        <w:t>. DODATNA NASTAVA</w:t>
      </w:r>
      <w:bookmarkEnd w:id="19"/>
    </w:p>
    <w:p w:rsidR="002C4A4B" w:rsidRPr="006C444F" w:rsidRDefault="0033636B" w:rsidP="00B3253D">
      <w:pPr>
        <w:pStyle w:val="Naslov2"/>
        <w:tabs>
          <w:tab w:val="left" w:pos="7650"/>
        </w:tabs>
      </w:pPr>
      <w:bookmarkStart w:id="20" w:name="_Toc146269233"/>
      <w:r w:rsidRPr="006C444F">
        <w:t>4</w:t>
      </w:r>
      <w:r w:rsidR="002C4A4B" w:rsidRPr="006C444F">
        <w:t>.1. RAZREDNA NASTAVA</w:t>
      </w:r>
      <w:bookmarkEnd w:id="20"/>
      <w:r w:rsidR="00B3253D">
        <w:tab/>
      </w:r>
    </w:p>
    <w:p w:rsidR="00B0770C" w:rsidRDefault="00B0770C" w:rsidP="00B0770C">
      <w:pPr>
        <w:rPr>
          <w:b/>
        </w:rPr>
      </w:pPr>
    </w:p>
    <w:p w:rsidR="00B0770C" w:rsidRDefault="00B0770C" w:rsidP="00B0770C">
      <w:pPr>
        <w:rPr>
          <w:b/>
        </w:rPr>
      </w:pPr>
    </w:p>
    <w:p w:rsidR="001174DD" w:rsidRPr="00B0770C" w:rsidRDefault="00B0770C" w:rsidP="00B0770C">
      <w:pPr>
        <w:rPr>
          <w:b/>
        </w:rPr>
      </w:pPr>
      <w:r w:rsidRPr="006C444F">
        <w:rPr>
          <w:b/>
        </w:rPr>
        <w:t>DODATNA NASTAVA MATEMATIKE</w:t>
      </w:r>
    </w:p>
    <w:tbl>
      <w:tblPr>
        <w:tblStyle w:val="Reetkatablice"/>
        <w:tblW w:w="9164" w:type="dxa"/>
        <w:tblLook w:val="04A0" w:firstRow="1" w:lastRow="0" w:firstColumn="1" w:lastColumn="0" w:noHBand="0" w:noVBand="1"/>
      </w:tblPr>
      <w:tblGrid>
        <w:gridCol w:w="3007"/>
        <w:gridCol w:w="6157"/>
      </w:tblGrid>
      <w:tr w:rsidR="00B0770C" w:rsidRPr="00FA00EB" w:rsidTr="00AB1C57">
        <w:trPr>
          <w:trHeight w:val="115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57" w:type="dxa"/>
            <w:vAlign w:val="center"/>
          </w:tcPr>
          <w:p w:rsidR="00B0770C" w:rsidRPr="00FA00EB" w:rsidRDefault="00B0770C" w:rsidP="00AB1C57">
            <w:pPr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B0770C" w:rsidRPr="00FA00EB" w:rsidTr="00AB1C57">
        <w:trPr>
          <w:trHeight w:val="254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57" w:type="dxa"/>
            <w:vAlign w:val="center"/>
          </w:tcPr>
          <w:p w:rsidR="00B0770C" w:rsidRPr="00FA00EB" w:rsidRDefault="00B0770C" w:rsidP="00AB1C57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Učiteljica </w:t>
            </w:r>
            <w:r>
              <w:rPr>
                <w:rFonts w:asciiTheme="minorHAnsi" w:hAnsiTheme="minorHAnsi" w:cs="Arial"/>
                <w:sz w:val="22"/>
              </w:rPr>
              <w:t xml:space="preserve">razredne nastave </w:t>
            </w:r>
            <w:r>
              <w:rPr>
                <w:rFonts w:asciiTheme="minorHAnsi" w:hAnsiTheme="minorHAnsi" w:cs="Arial"/>
                <w:b/>
                <w:sz w:val="22"/>
              </w:rPr>
              <w:t>Mirjana Starčević</w:t>
            </w:r>
          </w:p>
        </w:tc>
      </w:tr>
      <w:tr w:rsidR="00B0770C" w:rsidRPr="00FA00EB" w:rsidTr="00AB1C57">
        <w:trPr>
          <w:trHeight w:val="291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57" w:type="dxa"/>
            <w:vAlign w:val="center"/>
          </w:tcPr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zbrajanje i oduzimanje brojeva do 20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brojevna crta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redni brojevi, jedinice, desetice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 xml:space="preserve">geometrijska tijela i likovi 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plohe, crte, točke</w:t>
            </w:r>
          </w:p>
          <w:p w:rsidR="00B0770C" w:rsidRPr="000964C9" w:rsidRDefault="00B0770C" w:rsidP="00AB1C57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asciiTheme="minorHAnsi" w:hAnsiTheme="minorHAnsi"/>
                <w:color w:val="0D0D0D"/>
              </w:rPr>
            </w:pPr>
            <w:r w:rsidRPr="00B26C66">
              <w:rPr>
                <w:rFonts w:cs="Calibri"/>
                <w:lang w:bidi="en-US"/>
              </w:rPr>
              <w:t xml:space="preserve">zadatci riječima  </w:t>
            </w:r>
          </w:p>
        </w:tc>
      </w:tr>
      <w:tr w:rsidR="00B0770C" w:rsidRPr="00FA00EB" w:rsidTr="00AB1C57">
        <w:trPr>
          <w:trHeight w:val="291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57" w:type="dxa"/>
            <w:vAlign w:val="center"/>
          </w:tcPr>
          <w:p w:rsidR="00B0770C" w:rsidRPr="000964C9" w:rsidRDefault="00B0770C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left="1786" w:hanging="357"/>
              <w:rPr>
                <w:rFonts w:cs="Calibri"/>
              </w:rPr>
            </w:pPr>
            <w:r w:rsidRPr="00B26C66">
              <w:rPr>
                <w:rFonts w:cs="Calibri"/>
              </w:rPr>
              <w:t>učenik će samostalno zbrajati i oduzimati brojeve do 20</w:t>
            </w: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left="1786" w:hanging="357"/>
              <w:rPr>
                <w:rFonts w:cs="Calibri"/>
              </w:rPr>
            </w:pPr>
            <w:r w:rsidRPr="00B26C66">
              <w:rPr>
                <w:rFonts w:cs="Calibri"/>
              </w:rPr>
              <w:t>znat će brojeve do 20 na brojevnoj crti</w:t>
            </w: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left="1786" w:hanging="357"/>
              <w:rPr>
                <w:rFonts w:cs="Calibri"/>
              </w:rPr>
            </w:pPr>
            <w:r w:rsidRPr="00B26C66">
              <w:rPr>
                <w:rFonts w:cs="Calibri"/>
              </w:rPr>
              <w:t>razlikovat će glavne i redne brojeve</w:t>
            </w: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left="1786" w:hanging="357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prepoznati i razlikovati geometrijska tijela i likove </w:t>
            </w: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left="1786" w:hanging="357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znat će plohe, crte, točke </w:t>
            </w: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left="1786" w:hanging="357"/>
              <w:rPr>
                <w:rFonts w:cs="Calibri"/>
              </w:rPr>
            </w:pPr>
            <w:r w:rsidRPr="00B26C66">
              <w:rPr>
                <w:rFonts w:cs="Calibri"/>
              </w:rPr>
              <w:t>pročitati i riješiti zadatke s riječima</w:t>
            </w:r>
          </w:p>
          <w:p w:rsidR="00B0770C" w:rsidRPr="000964C9" w:rsidRDefault="00B0770C" w:rsidP="00AB1C5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1786" w:hanging="357"/>
              <w:rPr>
                <w:rFonts w:asciiTheme="minorHAnsi" w:hAnsiTheme="minorHAnsi"/>
                <w:lang w:bidi="en-US"/>
              </w:rPr>
            </w:pPr>
            <w:r w:rsidRPr="00B26C66">
              <w:rPr>
                <w:rFonts w:cs="Calibri"/>
              </w:rPr>
              <w:t xml:space="preserve">riješiti </w:t>
            </w:r>
            <w:proofErr w:type="spellStart"/>
            <w:r w:rsidRPr="00B26C66">
              <w:rPr>
                <w:rFonts w:cs="Calibri"/>
              </w:rPr>
              <w:t>mozgalice</w:t>
            </w:r>
            <w:proofErr w:type="spellEnd"/>
            <w:r w:rsidRPr="000964C9">
              <w:rPr>
                <w:rFonts w:asciiTheme="minorHAnsi" w:hAnsiTheme="minorHAnsi"/>
              </w:rPr>
              <w:t xml:space="preserve"> </w:t>
            </w:r>
          </w:p>
        </w:tc>
      </w:tr>
      <w:tr w:rsidR="00B0770C" w:rsidRPr="00FA00EB" w:rsidTr="00AB1C57">
        <w:trPr>
          <w:trHeight w:val="168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57" w:type="dxa"/>
            <w:vAlign w:val="center"/>
          </w:tcPr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oblik: </w:t>
            </w: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 xml:space="preserve">dodatna nastava – matematika </w:t>
            </w:r>
          </w:p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udionici: </w:t>
            </w: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 xml:space="preserve">učiteljica i učenici </w:t>
            </w:r>
          </w:p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>načini učenja (što rade učenici ):</w:t>
            </w:r>
          </w:p>
          <w:p w:rsidR="00B0770C" w:rsidRPr="000964C9" w:rsidRDefault="00B0770C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>učenje kroz igru,suradničko učenje,</w:t>
            </w:r>
          </w:p>
          <w:p w:rsidR="00B0770C" w:rsidRPr="000964C9" w:rsidRDefault="00B0770C" w:rsidP="00AB1C57">
            <w:pPr>
              <w:ind w:left="1429"/>
              <w:rPr>
                <w:rFonts w:asciiTheme="minorHAnsi" w:hAnsiTheme="minorHAnsi"/>
                <w:sz w:val="22"/>
                <w:szCs w:val="22"/>
              </w:rPr>
            </w:pP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>individualni</w:t>
            </w:r>
            <w:r w:rsidRPr="000964C9">
              <w:rPr>
                <w:rFonts w:asciiTheme="minorHAnsi" w:hAnsiTheme="minorHAnsi"/>
                <w:sz w:val="22"/>
                <w:szCs w:val="22"/>
              </w:rPr>
              <w:t xml:space="preserve"> pristup</w:t>
            </w:r>
          </w:p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 w:cs="Arial"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etode poučavanja (što rade učitelji): </w:t>
            </w:r>
          </w:p>
          <w:p w:rsidR="00B0770C" w:rsidRPr="000964C9" w:rsidRDefault="00B0770C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 xml:space="preserve">ostvaruju ishode </w:t>
            </w:r>
          </w:p>
          <w:p w:rsidR="00B0770C" w:rsidRPr="000964C9" w:rsidRDefault="00B0770C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770C" w:rsidRPr="00FA00EB" w:rsidTr="00AB1C57">
        <w:trPr>
          <w:trHeight w:val="150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57" w:type="dxa"/>
            <w:vAlign w:val="center"/>
          </w:tcPr>
          <w:p w:rsidR="00B0770C" w:rsidRPr="000964C9" w:rsidRDefault="00B0770C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964C9">
              <w:rPr>
                <w:rFonts w:asciiTheme="minorHAnsi" w:hAnsiTheme="minorHAnsi" w:cs="Arial"/>
                <w:sz w:val="22"/>
                <w:szCs w:val="22"/>
              </w:rPr>
              <w:t>Tijekom nastavne godine – 17 sati</w:t>
            </w:r>
          </w:p>
          <w:p w:rsidR="00B0770C" w:rsidRPr="000964C9" w:rsidRDefault="00277A6C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v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rugu srijedu</w:t>
            </w:r>
            <w:r w:rsidR="00B0770C">
              <w:rPr>
                <w:rFonts w:asciiTheme="minorHAnsi" w:hAnsiTheme="minorHAnsi" w:cs="Arial"/>
                <w:sz w:val="22"/>
                <w:szCs w:val="22"/>
              </w:rPr>
              <w:t>, 5</w:t>
            </w:r>
            <w:r w:rsidR="00B0770C" w:rsidRPr="000964C9">
              <w:rPr>
                <w:rFonts w:asciiTheme="minorHAnsi" w:hAnsiTheme="minorHAnsi" w:cs="Arial"/>
                <w:sz w:val="22"/>
                <w:szCs w:val="22"/>
              </w:rPr>
              <w:t xml:space="preserve">. sat )  </w:t>
            </w:r>
          </w:p>
        </w:tc>
      </w:tr>
      <w:tr w:rsidR="00B0770C" w:rsidRPr="00FA00EB" w:rsidTr="00AB1C57">
        <w:trPr>
          <w:trHeight w:val="136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57" w:type="dxa"/>
            <w:vAlign w:val="center"/>
          </w:tcPr>
          <w:p w:rsidR="00B0770C" w:rsidRPr="000964C9" w:rsidRDefault="00B0770C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pir, olovka, NL, ploča,tableti</w:t>
            </w:r>
          </w:p>
        </w:tc>
      </w:tr>
      <w:tr w:rsidR="00B0770C" w:rsidRPr="00FA00EB" w:rsidTr="00AB1C57">
        <w:trPr>
          <w:trHeight w:val="220"/>
        </w:trPr>
        <w:tc>
          <w:tcPr>
            <w:tcW w:w="3007" w:type="dxa"/>
            <w:vAlign w:val="center"/>
          </w:tcPr>
          <w:p w:rsidR="00B0770C" w:rsidRPr="00FA00EB" w:rsidRDefault="00B0770C" w:rsidP="00AB1C5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57" w:type="dxa"/>
            <w:vAlign w:val="center"/>
          </w:tcPr>
          <w:p w:rsidR="00B0770C" w:rsidRPr="000964C9" w:rsidRDefault="00B0770C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0964C9">
              <w:rPr>
                <w:rFonts w:asciiTheme="minorHAnsi" w:hAnsiTheme="minorHAnsi"/>
                <w:sz w:val="22"/>
                <w:szCs w:val="22"/>
              </w:rPr>
              <w:t>usmena i pisana provjera i analiza uspješnosti učenika</w:t>
            </w:r>
          </w:p>
        </w:tc>
      </w:tr>
    </w:tbl>
    <w:p w:rsidR="00B0770C" w:rsidRDefault="00B0770C" w:rsidP="00B0770C"/>
    <w:p w:rsidR="00B0770C" w:rsidRDefault="00B0770C" w:rsidP="00B0770C"/>
    <w:p w:rsidR="00B0770C" w:rsidRPr="00B0770C" w:rsidRDefault="00B0770C" w:rsidP="00B0770C">
      <w:pPr>
        <w:rPr>
          <w:b/>
        </w:rPr>
      </w:pPr>
      <w:r w:rsidRPr="005A2624">
        <w:rPr>
          <w:b/>
        </w:rPr>
        <w:t>DODATNA NASTAVA HRVATSKOG JEZIKA</w:t>
      </w:r>
    </w:p>
    <w:tbl>
      <w:tblPr>
        <w:tblStyle w:val="Reetkatablice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B0770C" w:rsidRPr="00FA00EB" w:rsidTr="00AB1C57">
        <w:trPr>
          <w:trHeight w:val="415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7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B0770C" w:rsidRPr="00FA00EB" w:rsidTr="00AB1C57">
        <w:trPr>
          <w:trHeight w:val="415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7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</w:rPr>
              <w:t>Mirjana Starčević</w:t>
            </w:r>
          </w:p>
        </w:tc>
      </w:tr>
      <w:tr w:rsidR="00B0770C" w:rsidRPr="00FA00EB" w:rsidTr="00AB1C57">
        <w:trPr>
          <w:trHeight w:val="476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 xml:space="preserve">Ciljevi </w:t>
            </w:r>
          </w:p>
        </w:tc>
        <w:tc>
          <w:tcPr>
            <w:tcW w:w="6077" w:type="dxa"/>
            <w:vAlign w:val="center"/>
          </w:tcPr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 xml:space="preserve">naučit pisati velika i mala tiskana slova ( abeceda ) 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riječ, rečenica, pitanje, odgovor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sastavljanje rečenica od zadanih nizova riječi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znakovi na kraju rečenice ( . ? ! )</w:t>
            </w:r>
          </w:p>
          <w:p w:rsidR="00B0770C" w:rsidRPr="00B26C66" w:rsidRDefault="00B0770C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veliko početno slovo na početku rečenice, u imenima i prezimenima i imenima mjesta</w:t>
            </w:r>
          </w:p>
          <w:p w:rsidR="00B0770C" w:rsidRPr="00FF07F9" w:rsidRDefault="00B0770C" w:rsidP="00AB1C57">
            <w:pPr>
              <w:pStyle w:val="Odlomakpopisa"/>
              <w:spacing w:line="240" w:lineRule="auto"/>
              <w:rPr>
                <w:rFonts w:asciiTheme="minorHAnsi" w:hAnsiTheme="minorHAnsi" w:cs="Arial"/>
                <w:b/>
              </w:rPr>
            </w:pPr>
            <w:r w:rsidRPr="00B26C66">
              <w:rPr>
                <w:rFonts w:cs="Calibri"/>
                <w:lang w:bidi="en-US"/>
              </w:rPr>
              <w:t>razumijevanje pročitanog teksta</w:t>
            </w:r>
          </w:p>
        </w:tc>
      </w:tr>
      <w:tr w:rsidR="00B0770C" w:rsidRPr="00FA00EB" w:rsidTr="00AB1C57">
        <w:trPr>
          <w:trHeight w:val="476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077" w:type="dxa"/>
            <w:vAlign w:val="center"/>
          </w:tcPr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>učenik će samostalno pisati velika i mala tiskana slova</w:t>
            </w: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sastavljat će rečenice od zadanih nizova riječi </w:t>
            </w:r>
          </w:p>
          <w:p w:rsidR="00B0770C" w:rsidRPr="00B26C66" w:rsidRDefault="00B0770C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pisati </w:t>
            </w:r>
            <w:r w:rsidRPr="00B26C66">
              <w:rPr>
                <w:rFonts w:cs="Calibri"/>
                <w:lang w:bidi="en-US"/>
              </w:rPr>
              <w:t>veliko početno slovo na početku rečenice, u imenima i prezimenima i imenima mjesta</w:t>
            </w:r>
          </w:p>
          <w:p w:rsidR="00B0770C" w:rsidRPr="00FF07F9" w:rsidRDefault="00B0770C" w:rsidP="00AB1C57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 w:rsidRPr="00B26C66">
              <w:rPr>
                <w:rFonts w:cs="Calibri"/>
              </w:rPr>
              <w:t>razumjeti pročitani tekst i odgovarati na postavljena pitanja</w:t>
            </w:r>
          </w:p>
        </w:tc>
      </w:tr>
      <w:tr w:rsidR="00B0770C" w:rsidRPr="00FA00EB" w:rsidTr="00AB1C57">
        <w:trPr>
          <w:trHeight w:val="275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77" w:type="dxa"/>
            <w:vAlign w:val="center"/>
          </w:tcPr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oblik: </w:t>
            </w: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>dodatna nastava - hrvatski jezik</w:t>
            </w:r>
          </w:p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udionici: </w:t>
            </w: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 xml:space="preserve">učiteljica i učenici </w:t>
            </w:r>
          </w:p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>načini učenja (što rade učenici ):</w:t>
            </w:r>
          </w:p>
          <w:p w:rsidR="00B0770C" w:rsidRPr="000964C9" w:rsidRDefault="00B0770C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>učenje kroz igru, suradničko učenje,</w:t>
            </w:r>
          </w:p>
          <w:p w:rsidR="00B0770C" w:rsidRPr="000964C9" w:rsidRDefault="00B0770C" w:rsidP="00AB1C57">
            <w:pPr>
              <w:ind w:left="1429"/>
              <w:rPr>
                <w:rFonts w:asciiTheme="minorHAnsi" w:hAnsiTheme="minorHAnsi"/>
                <w:sz w:val="22"/>
                <w:szCs w:val="22"/>
              </w:rPr>
            </w:pP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>individualni</w:t>
            </w:r>
            <w:r w:rsidRPr="000964C9">
              <w:rPr>
                <w:rFonts w:asciiTheme="minorHAnsi" w:hAnsiTheme="minorHAnsi"/>
                <w:sz w:val="22"/>
                <w:szCs w:val="22"/>
              </w:rPr>
              <w:t xml:space="preserve"> pristup</w:t>
            </w:r>
          </w:p>
          <w:p w:rsidR="00B0770C" w:rsidRPr="000964C9" w:rsidRDefault="00B0770C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 w:cs="Arial"/>
                <w:sz w:val="22"/>
                <w:szCs w:val="22"/>
              </w:rPr>
            </w:pPr>
            <w:r w:rsidRPr="000964C9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etode poučavanja (što rade učitelji): </w:t>
            </w:r>
          </w:p>
          <w:p w:rsidR="00B0770C" w:rsidRPr="000964C9" w:rsidRDefault="00B0770C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0964C9">
              <w:rPr>
                <w:rFonts w:asciiTheme="minorHAnsi" w:hAnsiTheme="minorHAnsi"/>
                <w:iCs/>
                <w:sz w:val="22"/>
                <w:szCs w:val="22"/>
              </w:rPr>
              <w:t xml:space="preserve">ostvaruju ishode </w:t>
            </w:r>
          </w:p>
        </w:tc>
      </w:tr>
      <w:tr w:rsidR="00B0770C" w:rsidRPr="00FA00EB" w:rsidTr="00AB1C57">
        <w:trPr>
          <w:trHeight w:val="245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077" w:type="dxa"/>
            <w:vAlign w:val="center"/>
          </w:tcPr>
          <w:p w:rsidR="00B0770C" w:rsidRPr="000964C9" w:rsidRDefault="00B0770C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964C9">
              <w:rPr>
                <w:rFonts w:asciiTheme="minorHAnsi" w:hAnsiTheme="minorHAnsi" w:cs="Arial"/>
                <w:sz w:val="22"/>
                <w:szCs w:val="22"/>
              </w:rPr>
              <w:t>Tijekom nastavne godine – 17 sati</w:t>
            </w:r>
          </w:p>
          <w:p w:rsidR="00B0770C" w:rsidRPr="000964C9" w:rsidRDefault="00277A6C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svaku</w:t>
            </w:r>
            <w:r w:rsidR="00B077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drugu srijedu</w:t>
            </w:r>
            <w:r w:rsidR="00B0770C">
              <w:rPr>
                <w:rFonts w:asciiTheme="minorHAnsi" w:hAnsiTheme="minorHAnsi" w:cs="Arial"/>
                <w:sz w:val="22"/>
                <w:szCs w:val="22"/>
              </w:rPr>
              <w:t>, 5</w:t>
            </w:r>
            <w:r w:rsidR="00B0770C" w:rsidRPr="000964C9">
              <w:rPr>
                <w:rFonts w:asciiTheme="minorHAnsi" w:hAnsiTheme="minorHAnsi" w:cs="Arial"/>
                <w:sz w:val="22"/>
                <w:szCs w:val="22"/>
              </w:rPr>
              <w:t xml:space="preserve">. sat ) </w:t>
            </w:r>
          </w:p>
        </w:tc>
      </w:tr>
      <w:tr w:rsidR="00B0770C" w:rsidRPr="00FA00EB" w:rsidTr="00AB1C57">
        <w:trPr>
          <w:trHeight w:val="222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77" w:type="dxa"/>
            <w:vAlign w:val="center"/>
          </w:tcPr>
          <w:p w:rsidR="00B0770C" w:rsidRPr="000964C9" w:rsidRDefault="00B0770C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0964C9">
              <w:rPr>
                <w:rFonts w:asciiTheme="minorHAnsi" w:hAnsiTheme="minorHAnsi"/>
                <w:sz w:val="22"/>
                <w:szCs w:val="22"/>
              </w:rPr>
              <w:t>papir, olov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očetnica, ploča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o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ovarica,tableti</w:t>
            </w:r>
            <w:proofErr w:type="spellEnd"/>
          </w:p>
        </w:tc>
      </w:tr>
      <w:tr w:rsidR="00B0770C" w:rsidRPr="00FA00EB" w:rsidTr="00AB1C57">
        <w:trPr>
          <w:trHeight w:val="360"/>
        </w:trPr>
        <w:tc>
          <w:tcPr>
            <w:tcW w:w="2967" w:type="dxa"/>
            <w:vAlign w:val="center"/>
          </w:tcPr>
          <w:p w:rsidR="00B0770C" w:rsidRPr="00FA00EB" w:rsidRDefault="00B0770C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77" w:type="dxa"/>
            <w:vAlign w:val="center"/>
          </w:tcPr>
          <w:p w:rsidR="00B0770C" w:rsidRPr="000964C9" w:rsidRDefault="00B0770C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0964C9">
              <w:rPr>
                <w:rFonts w:asciiTheme="minorHAnsi" w:hAnsiTheme="minorHAnsi"/>
                <w:sz w:val="22"/>
                <w:szCs w:val="22"/>
              </w:rPr>
              <w:t>usmena i pisana provjera i analiza uspješnosti učenika</w:t>
            </w:r>
          </w:p>
        </w:tc>
      </w:tr>
    </w:tbl>
    <w:p w:rsidR="00B0770C" w:rsidRDefault="00B0770C" w:rsidP="00B0770C"/>
    <w:p w:rsidR="00B0770C" w:rsidRDefault="00B0770C" w:rsidP="00B0770C"/>
    <w:p w:rsidR="00B0770C" w:rsidRDefault="00B0770C" w:rsidP="00B0770C"/>
    <w:p w:rsidR="00B0770C" w:rsidRPr="00B0770C" w:rsidRDefault="00B0770C" w:rsidP="00B0770C"/>
    <w:p w:rsidR="000D1D5B" w:rsidRPr="006C444F" w:rsidRDefault="00FC3839" w:rsidP="00693576">
      <w:pPr>
        <w:rPr>
          <w:b/>
        </w:rPr>
      </w:pPr>
      <w:r w:rsidRPr="006C444F">
        <w:rPr>
          <w:b/>
        </w:rPr>
        <w:t>DODATNA NASTAVA HRVATSKOG JEZIKA</w:t>
      </w:r>
    </w:p>
    <w:tbl>
      <w:tblPr>
        <w:tblStyle w:val="Reetkatablice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0D1D5B" w:rsidRPr="00FA00EB" w:rsidTr="00A153E5">
        <w:trPr>
          <w:trHeight w:val="330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77" w:type="dxa"/>
            <w:vAlign w:val="center"/>
          </w:tcPr>
          <w:p w:rsidR="000D1D5B" w:rsidRPr="00FA00EB" w:rsidRDefault="008D27C5" w:rsidP="00A153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0D1D5B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0D1D5B" w:rsidRPr="00FA00EB" w:rsidTr="00A153E5">
        <w:trPr>
          <w:trHeight w:val="330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7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Učiteljica </w:t>
            </w:r>
            <w:r w:rsidR="00C53CFC">
              <w:rPr>
                <w:rFonts w:asciiTheme="minorHAnsi" w:hAnsiTheme="minorHAnsi" w:cs="Arial"/>
                <w:sz w:val="22"/>
              </w:rPr>
              <w:t xml:space="preserve">razredne nastave </w:t>
            </w:r>
            <w:r w:rsidR="006D7631">
              <w:rPr>
                <w:rFonts w:asciiTheme="minorHAnsi" w:hAnsiTheme="minorHAnsi" w:cs="Arial"/>
                <w:b/>
                <w:sz w:val="22"/>
              </w:rPr>
              <w:t>Vlatka Sertić</w:t>
            </w:r>
          </w:p>
        </w:tc>
      </w:tr>
      <w:tr w:rsidR="000D1D5B" w:rsidRPr="00FA00EB" w:rsidTr="00A153E5">
        <w:trPr>
          <w:trHeight w:val="379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077" w:type="dxa"/>
            <w:vAlign w:val="center"/>
          </w:tcPr>
          <w:p w:rsidR="000D1D5B" w:rsidRPr="000B0C9B" w:rsidRDefault="008D27C5" w:rsidP="000B0C9B">
            <w:pPr>
              <w:rPr>
                <w:rFonts w:asciiTheme="minorHAnsi" w:hAnsiTheme="minorHAnsi"/>
                <w:i/>
                <w:color w:val="0D0D0D"/>
                <w:sz w:val="22"/>
              </w:rPr>
            </w:pPr>
            <w:r>
              <w:rPr>
                <w:rFonts w:cs="Calibri"/>
                <w:sz w:val="22"/>
                <w:szCs w:val="22"/>
              </w:rPr>
              <w:t>Stjecanje spoznaja o hrvatskom jeziku, razvijanju jezične pismenosti, stjecanje jezične kulture, osposobljavanje učenika za uporabu hrvatskog jezika u svi vrstama teksta, funkcionalnim stilovima i priopćajnim sredstvima.</w:t>
            </w:r>
          </w:p>
        </w:tc>
      </w:tr>
      <w:tr w:rsidR="000D1D5B" w:rsidRPr="00FA00EB" w:rsidTr="00A153E5">
        <w:trPr>
          <w:trHeight w:val="379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077" w:type="dxa"/>
            <w:vAlign w:val="center"/>
          </w:tcPr>
          <w:p w:rsidR="000D1D5B" w:rsidRPr="000B0C9B" w:rsidRDefault="008D27C5" w:rsidP="000B0C9B">
            <w:pPr>
              <w:suppressAutoHyphens/>
              <w:rPr>
                <w:rFonts w:asciiTheme="minorHAnsi" w:hAnsiTheme="minorHAnsi"/>
                <w:b/>
                <w:sz w:val="22"/>
              </w:rPr>
            </w:pPr>
            <w:r>
              <w:rPr>
                <w:rFonts w:cs="Calibri"/>
                <w:sz w:val="22"/>
                <w:szCs w:val="22"/>
              </w:rPr>
              <w:t>Razumjeti će pročitani tekst, prepričati ga ,stvarati samostalno  priču; čitati kratke tekstove primjereno jezičnom razvoju, dobi i interesima;  razvijati vlastiti potencijal za stvaralaštvo, izražavati vlastito mišljenje  o događajima u priči i postupcima likova.</w:t>
            </w:r>
          </w:p>
        </w:tc>
      </w:tr>
      <w:tr w:rsidR="000D1D5B" w:rsidRPr="00FA00EB" w:rsidTr="00A153E5">
        <w:trPr>
          <w:trHeight w:val="219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77" w:type="dxa"/>
            <w:vAlign w:val="center"/>
          </w:tcPr>
          <w:p w:rsidR="000B0C9B" w:rsidRDefault="000B0C9B" w:rsidP="000B0C9B">
            <w:pPr>
              <w:rPr>
                <w:rFonts w:cs="Arial"/>
                <w:sz w:val="22"/>
              </w:rPr>
            </w:pPr>
            <w:r w:rsidRPr="008D27C5">
              <w:rPr>
                <w:rFonts w:cs="Arial"/>
                <w:b/>
                <w:sz w:val="22"/>
              </w:rPr>
              <w:t>Oblik</w:t>
            </w:r>
            <w:r>
              <w:rPr>
                <w:rFonts w:cs="Arial"/>
                <w:sz w:val="22"/>
              </w:rPr>
              <w:t>-dodatna nastava hrvatskog jezika</w:t>
            </w:r>
          </w:p>
          <w:p w:rsidR="000B0C9B" w:rsidRDefault="000B0C9B" w:rsidP="000B0C9B">
            <w:pPr>
              <w:rPr>
                <w:rFonts w:cs="Arial"/>
                <w:sz w:val="22"/>
              </w:rPr>
            </w:pPr>
            <w:r w:rsidRPr="008D27C5">
              <w:rPr>
                <w:rFonts w:cs="Arial"/>
                <w:b/>
                <w:sz w:val="22"/>
              </w:rPr>
              <w:t>Sudionici</w:t>
            </w:r>
            <w:r>
              <w:rPr>
                <w:rFonts w:cs="Arial"/>
                <w:sz w:val="22"/>
              </w:rPr>
              <w:t>-učenici i učiteljica</w:t>
            </w:r>
          </w:p>
          <w:p w:rsidR="000D1D5B" w:rsidRPr="00FA00EB" w:rsidRDefault="000B0C9B" w:rsidP="00A153E5">
            <w:pPr>
              <w:rPr>
                <w:rFonts w:cs="Arial"/>
                <w:color w:val="262626" w:themeColor="text1" w:themeTint="D9"/>
                <w:sz w:val="22"/>
              </w:rPr>
            </w:pPr>
            <w:r w:rsidRPr="008D27C5">
              <w:rPr>
                <w:rFonts w:cs="Arial"/>
                <w:b/>
                <w:sz w:val="22"/>
              </w:rPr>
              <w:t>Način učenja</w:t>
            </w:r>
            <w:r>
              <w:rPr>
                <w:rFonts w:cs="Arial"/>
                <w:sz w:val="22"/>
              </w:rPr>
              <w:t>- suradničko učenje, učenje kroz igru, individualni pristup</w:t>
            </w:r>
            <w:r w:rsidR="00303211">
              <w:rPr>
                <w:rFonts w:cs="Arial"/>
                <w:sz w:val="22"/>
              </w:rPr>
              <w:t xml:space="preserve">, </w:t>
            </w:r>
            <w:r w:rsidR="00303211">
              <w:rPr>
                <w:rFonts w:cs="Calibri"/>
                <w:sz w:val="22"/>
                <w:szCs w:val="22"/>
              </w:rPr>
              <w:t>analitičko- sintetičko izlaganje, usmjereni razgovor i čitanje, ispravljanje, preoblikovanje i kombiniranje različitih oblika rada</w:t>
            </w:r>
          </w:p>
        </w:tc>
      </w:tr>
      <w:tr w:rsidR="000D1D5B" w:rsidRPr="00FA00EB" w:rsidTr="00A153E5">
        <w:trPr>
          <w:trHeight w:val="195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Trajanje izvedbe</w:t>
            </w:r>
          </w:p>
        </w:tc>
        <w:tc>
          <w:tcPr>
            <w:tcW w:w="6077" w:type="dxa"/>
            <w:vAlign w:val="center"/>
          </w:tcPr>
          <w:p w:rsidR="000B0C9B" w:rsidRPr="00FA00EB" w:rsidRDefault="000B0C9B" w:rsidP="000B0C9B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 svaki drugi tjedan tijekom školske godine</w:t>
            </w:r>
          </w:p>
          <w:p w:rsidR="000D1D5B" w:rsidRPr="00FA00EB" w:rsidRDefault="000D1D5B" w:rsidP="00A153E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0D1D5B" w:rsidRPr="00FA00EB" w:rsidTr="00A153E5">
        <w:trPr>
          <w:trHeight w:val="177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77" w:type="dxa"/>
            <w:vAlign w:val="center"/>
          </w:tcPr>
          <w:p w:rsidR="000D1D5B" w:rsidRPr="000B0C9B" w:rsidRDefault="000B0C9B" w:rsidP="00A153E5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 </w:t>
            </w:r>
            <w:r w:rsidR="00303211">
              <w:rPr>
                <w:rFonts w:eastAsia="Calibri" w:cs="Arial"/>
                <w:color w:val="262626" w:themeColor="text1" w:themeTint="D9"/>
                <w:sz w:val="22"/>
              </w:rPr>
              <w:t>papir, olovka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>, igre, ploča</w:t>
            </w:r>
          </w:p>
        </w:tc>
      </w:tr>
      <w:tr w:rsidR="000D1D5B" w:rsidRPr="00FA00EB" w:rsidTr="00A153E5">
        <w:trPr>
          <w:trHeight w:val="287"/>
        </w:trPr>
        <w:tc>
          <w:tcPr>
            <w:tcW w:w="296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77" w:type="dxa"/>
            <w:vAlign w:val="center"/>
          </w:tcPr>
          <w:p w:rsidR="000D1D5B" w:rsidRPr="00303211" w:rsidRDefault="00AB4B08" w:rsidP="00A153E5">
            <w:pPr>
              <w:rPr>
                <w:rFonts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</w:rPr>
              <w:t>Usmena</w:t>
            </w:r>
            <w:r w:rsidR="000D1D5B" w:rsidRPr="006B7955">
              <w:rPr>
                <w:rFonts w:asciiTheme="minorHAnsi" w:hAnsiTheme="minorHAnsi" w:cs="Arial"/>
                <w:sz w:val="22"/>
              </w:rPr>
              <w:t xml:space="preserve"> i pisa</w:t>
            </w:r>
            <w:r>
              <w:rPr>
                <w:rFonts w:asciiTheme="minorHAnsi" w:hAnsiTheme="minorHAnsi" w:cs="Arial"/>
                <w:sz w:val="22"/>
              </w:rPr>
              <w:t>na provjera</w:t>
            </w:r>
            <w:r w:rsidR="00303211">
              <w:rPr>
                <w:rFonts w:asciiTheme="minorHAnsi" w:hAnsiTheme="minorHAnsi" w:cs="Arial"/>
                <w:sz w:val="22"/>
              </w:rPr>
              <w:t xml:space="preserve">, </w:t>
            </w:r>
            <w:r w:rsidR="00303211">
              <w:rPr>
                <w:rFonts w:cs="Calibri"/>
                <w:sz w:val="22"/>
                <w:szCs w:val="22"/>
              </w:rPr>
              <w:t>pohvale, priznanja, poticajne ocjene iz hrvatskog jezika</w:t>
            </w:r>
          </w:p>
          <w:p w:rsidR="00C2785F" w:rsidRPr="00FA00EB" w:rsidRDefault="00C2785F" w:rsidP="00A153E5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B500F7" w:rsidRPr="00FA00EB" w:rsidRDefault="00B500F7" w:rsidP="00B500F7">
      <w:pPr>
        <w:rPr>
          <w:sz w:val="22"/>
          <w:szCs w:val="22"/>
        </w:rPr>
      </w:pPr>
    </w:p>
    <w:p w:rsidR="000D1D5B" w:rsidRPr="006C444F" w:rsidRDefault="00A42876" w:rsidP="00B500F7">
      <w:pPr>
        <w:rPr>
          <w:b/>
        </w:rPr>
      </w:pPr>
      <w:r w:rsidRPr="006C444F">
        <w:rPr>
          <w:b/>
        </w:rPr>
        <w:t>DODATNA NASTAVA MATEMATIKE</w:t>
      </w:r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0D1D5B" w:rsidRPr="00FA00EB" w:rsidTr="00A153E5">
        <w:trPr>
          <w:trHeight w:val="303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0D1D5B" w:rsidRPr="00FA00EB" w:rsidRDefault="00303211" w:rsidP="00A153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0D1D5B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0D1D5B" w:rsidRPr="00FA00EB" w:rsidTr="00A153E5">
        <w:trPr>
          <w:trHeight w:val="303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C53CFC"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 w:rsidR="006D7631">
              <w:rPr>
                <w:rFonts w:asciiTheme="minorHAnsi" w:hAnsiTheme="minorHAnsi" w:cs="Arial"/>
                <w:b/>
                <w:sz w:val="22"/>
              </w:rPr>
              <w:t>Vlatka Sertić</w:t>
            </w:r>
          </w:p>
        </w:tc>
      </w:tr>
      <w:tr w:rsidR="000D1D5B" w:rsidRPr="00FA00EB" w:rsidTr="00A153E5">
        <w:trPr>
          <w:trHeight w:val="348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azvijati sposobnost rješavanja složenijih matematičkih problema potrebnih za primjenu u svakodnevnim životnim situacijama primjenom više računskih radnji.</w:t>
            </w:r>
          </w:p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rabiti množenje i dijeljenje u složenijim zadacima iz svakodnevnog života</w:t>
            </w:r>
          </w:p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rimjenjivati mjerenje dužine i vremena</w:t>
            </w:r>
          </w:p>
          <w:p w:rsidR="000D1D5B" w:rsidRPr="00FA00EB" w:rsidRDefault="00303211" w:rsidP="00303211">
            <w:pPr>
              <w:rPr>
                <w:b/>
                <w:i/>
                <w:color w:val="0D0D0D"/>
                <w:sz w:val="22"/>
              </w:rPr>
            </w:pPr>
            <w:r>
              <w:rPr>
                <w:rFonts w:cs="Calibri"/>
                <w:sz w:val="22"/>
                <w:szCs w:val="22"/>
              </w:rPr>
              <w:t>-razvijati kod učenika sposobnost za samostalan rad prilikom rješavanja složenih matematičkih  problema.</w:t>
            </w:r>
          </w:p>
        </w:tc>
      </w:tr>
      <w:tr w:rsidR="000D1D5B" w:rsidRPr="00FA00EB" w:rsidTr="00A153E5">
        <w:trPr>
          <w:trHeight w:val="348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učenik će moći </w:t>
            </w:r>
          </w:p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rocjenjivati, mjeriti i crtati dužine zadane duljine,</w:t>
            </w:r>
          </w:p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rimjenjivati sve četiri računske operacije te odnose među brojevima</w:t>
            </w:r>
          </w:p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određivati vrijednost nepoznatog člana jednakosti</w:t>
            </w:r>
          </w:p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lužiti se jedinicama za novac</w:t>
            </w:r>
          </w:p>
          <w:p w:rsidR="00303211" w:rsidRDefault="00303211" w:rsidP="00303211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koristiti se podacima iz neposredne okoline</w:t>
            </w:r>
          </w:p>
          <w:p w:rsidR="000D1D5B" w:rsidRPr="00303211" w:rsidRDefault="00303211" w:rsidP="00303211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rimjenjivati usvojene matematičke spoznaje o brojevima, računskim operacijama i njihovim svojstvima u rješavanju različitih tipova zadataka u svakodnevnim situacijama</w:t>
            </w:r>
          </w:p>
        </w:tc>
      </w:tr>
      <w:tr w:rsidR="000D1D5B" w:rsidRPr="00FA00EB" w:rsidTr="00A153E5">
        <w:trPr>
          <w:trHeight w:val="201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810DAA" w:rsidRDefault="00810DAA" w:rsidP="00810DAA">
            <w:pPr>
              <w:rPr>
                <w:rFonts w:cs="Arial"/>
                <w:sz w:val="22"/>
              </w:rPr>
            </w:pPr>
            <w:r w:rsidRPr="00303211">
              <w:rPr>
                <w:rFonts w:cs="Arial"/>
                <w:b/>
                <w:sz w:val="22"/>
              </w:rPr>
              <w:t>Oblik</w:t>
            </w:r>
            <w:r>
              <w:rPr>
                <w:rFonts w:cs="Arial"/>
                <w:sz w:val="22"/>
              </w:rPr>
              <w:t>-dodatna nastava matematike</w:t>
            </w:r>
          </w:p>
          <w:p w:rsidR="00810DAA" w:rsidRDefault="00810DAA" w:rsidP="00810DAA">
            <w:pPr>
              <w:rPr>
                <w:rFonts w:cs="Arial"/>
                <w:sz w:val="22"/>
              </w:rPr>
            </w:pPr>
            <w:r w:rsidRPr="00303211">
              <w:rPr>
                <w:rFonts w:cs="Arial"/>
                <w:b/>
                <w:sz w:val="22"/>
              </w:rPr>
              <w:t>Sudionici</w:t>
            </w:r>
            <w:r>
              <w:rPr>
                <w:rFonts w:cs="Arial"/>
                <w:sz w:val="22"/>
              </w:rPr>
              <w:t>-učenici i učiteljica</w:t>
            </w:r>
          </w:p>
          <w:p w:rsidR="000D1D5B" w:rsidRPr="00FA00EB" w:rsidRDefault="00810DAA" w:rsidP="00810DAA">
            <w:pPr>
              <w:rPr>
                <w:rFonts w:cs="Arial"/>
                <w:color w:val="262626" w:themeColor="text1" w:themeTint="D9"/>
                <w:sz w:val="22"/>
              </w:rPr>
            </w:pPr>
            <w:r w:rsidRPr="00303211">
              <w:rPr>
                <w:rFonts w:cs="Arial"/>
                <w:b/>
                <w:sz w:val="22"/>
              </w:rPr>
              <w:t>Načini učenja</w:t>
            </w:r>
            <w:r>
              <w:rPr>
                <w:rFonts w:cs="Arial"/>
                <w:sz w:val="22"/>
              </w:rPr>
              <w:t>-učenje kroz igru, suradničko učenje,individualni pristup</w:t>
            </w:r>
          </w:p>
        </w:tc>
      </w:tr>
      <w:tr w:rsidR="000D1D5B" w:rsidRPr="00FA00EB" w:rsidTr="00A153E5">
        <w:trPr>
          <w:trHeight w:val="179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0D1D5B" w:rsidRPr="00FA00EB" w:rsidRDefault="00303211" w:rsidP="00A153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 xml:space="preserve">Svaki drugi četvrtak 5. sat </w:t>
            </w:r>
            <w:r w:rsidR="00810DAA">
              <w:rPr>
                <w:rFonts w:cs="Arial"/>
                <w:sz w:val="22"/>
              </w:rPr>
              <w:t>tijekom cijele školske godine</w:t>
            </w:r>
          </w:p>
        </w:tc>
      </w:tr>
      <w:tr w:rsidR="000D1D5B" w:rsidRPr="00FA00EB" w:rsidTr="00A153E5">
        <w:trPr>
          <w:trHeight w:val="162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0D1D5B" w:rsidRPr="00FA00EB" w:rsidRDefault="000D1D5B" w:rsidP="00810DAA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6B7955">
              <w:rPr>
                <w:rFonts w:asciiTheme="minorHAnsi" w:hAnsiTheme="minorHAnsi" w:cs="Arial"/>
                <w:sz w:val="22"/>
              </w:rPr>
              <w:t>-</w:t>
            </w:r>
            <w:r w:rsidR="00810DAA">
              <w:rPr>
                <w:rFonts w:cs="Arial"/>
                <w:sz w:val="22"/>
              </w:rPr>
              <w:t xml:space="preserve"> Papir, olovka, NL, ploča,igre</w:t>
            </w:r>
            <w:r w:rsidR="00303211">
              <w:rPr>
                <w:rFonts w:cs="Arial"/>
                <w:sz w:val="22"/>
              </w:rPr>
              <w:t>,knjige,listići</w:t>
            </w:r>
          </w:p>
        </w:tc>
      </w:tr>
      <w:tr w:rsidR="000D1D5B" w:rsidRPr="00FA00EB" w:rsidTr="00A153E5">
        <w:trPr>
          <w:trHeight w:val="263"/>
        </w:trPr>
        <w:tc>
          <w:tcPr>
            <w:tcW w:w="3002" w:type="dxa"/>
            <w:vAlign w:val="center"/>
          </w:tcPr>
          <w:p w:rsidR="000D1D5B" w:rsidRPr="00FA00EB" w:rsidRDefault="000D1D5B" w:rsidP="00A153E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C2785F" w:rsidRPr="00303211" w:rsidRDefault="00AB4B08" w:rsidP="00A153E5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Usmena i pismena provjera, analiza školskog uspjeha</w:t>
            </w:r>
            <w:r w:rsidR="00303211">
              <w:rPr>
                <w:sz w:val="22"/>
              </w:rPr>
              <w:t>,</w:t>
            </w:r>
            <w:r w:rsidR="00303211">
              <w:rPr>
                <w:rFonts w:cs="Calibri"/>
                <w:sz w:val="22"/>
                <w:szCs w:val="22"/>
              </w:rPr>
              <w:t xml:space="preserve"> analiza uspješnosti učenika, rad s tekstom, </w:t>
            </w:r>
            <w:proofErr w:type="spellStart"/>
            <w:r w:rsidR="00303211">
              <w:rPr>
                <w:rFonts w:cs="Calibri"/>
                <w:sz w:val="22"/>
                <w:szCs w:val="22"/>
              </w:rPr>
              <w:t>samovrednovanje</w:t>
            </w:r>
            <w:proofErr w:type="spellEnd"/>
          </w:p>
        </w:tc>
      </w:tr>
    </w:tbl>
    <w:p w:rsidR="00F400E4" w:rsidRDefault="00F400E4" w:rsidP="00B500F7">
      <w:pPr>
        <w:rPr>
          <w:b/>
          <w:sz w:val="22"/>
          <w:szCs w:val="22"/>
        </w:rPr>
      </w:pPr>
    </w:p>
    <w:p w:rsidR="00F400E4" w:rsidRPr="005A2624" w:rsidRDefault="00F400E4" w:rsidP="00F400E4">
      <w:pPr>
        <w:rPr>
          <w:b/>
        </w:rPr>
      </w:pPr>
      <w:r w:rsidRPr="005A2624">
        <w:rPr>
          <w:b/>
        </w:rPr>
        <w:t>DODATNA NASTAVA HRVATSKOG JEZIKA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F400E4" w:rsidRPr="00E26A3A" w:rsidRDefault="008C0C5F" w:rsidP="00F400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F400E4" w:rsidRPr="00E26A3A">
              <w:rPr>
                <w:rFonts w:asciiTheme="minorHAnsi" w:hAnsiTheme="minorHAnsi" w:cs="Arial"/>
                <w:sz w:val="22"/>
                <w:szCs w:val="22"/>
              </w:rPr>
              <w:t>.razred</w:t>
            </w:r>
          </w:p>
        </w:tc>
      </w:tr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F400E4" w:rsidRPr="00E26A3A" w:rsidRDefault="006D7631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sz w:val="22"/>
                <w:szCs w:val="22"/>
              </w:rPr>
              <w:t>Nikolina Hećimović</w:t>
            </w:r>
            <w:r w:rsidR="00F400E4" w:rsidRPr="00E26A3A">
              <w:rPr>
                <w:rFonts w:asciiTheme="minorHAnsi" w:hAnsiTheme="minorHAnsi" w:cs="Arial"/>
                <w:sz w:val="22"/>
                <w:szCs w:val="22"/>
              </w:rPr>
              <w:t>, učiteljica razredne nastave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F400E4" w:rsidRPr="00E26A3A" w:rsidRDefault="008C0C5F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Obavijesni tekst, veliko početno slovo: imena knjiga i novina, imena  ulica i trgova, imena voda i gora, imena ustanova, glagoli, pridjevi, umanjenice, uvećanice, čitanje i pisanje ( č, ć, đ, </w:t>
            </w:r>
            <w:proofErr w:type="spellStart"/>
            <w:r w:rsidRPr="00E26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ž</w:t>
            </w:r>
            <w:proofErr w:type="spellEnd"/>
            <w:r w:rsidRPr="00E26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 ), imenice za oznaku zanimanja, pripovijedanje, stvaralačko pismeno izražavanje, basna</w:t>
            </w:r>
            <w:r w:rsidRPr="00E26A3A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, </w:t>
            </w:r>
            <w:r w:rsidRPr="00E26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trip, pisanje čestitke, razumijevanje pročitanog teksta, radijska emisija, kazalište.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F400E4" w:rsidRPr="00E26A3A" w:rsidRDefault="008C0C5F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isati veliko početno slovo: imena knjiga i novina, imena ulica i trgova, imena voda i gora, imena ustanova. Razlikovati glagole i pridjeve, pisati umanjenice i uvećanice, pisati imenice za oznaku zanimanja</w:t>
            </w:r>
            <w:r w:rsidRPr="00E26A3A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. </w:t>
            </w:r>
            <w:r w:rsidRPr="00E26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Usmeno i pismeno se izražavati, razlikovati basnu i strip od drugih književnih vrsta, pravilno pisati čestitku, razumjeti </w:t>
            </w:r>
            <w:r w:rsidRPr="00E26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pročitani tekst i odgovarati na postavljena pitanja. Razlikovati radijsku emisiju i kazalište od ostalih medijskih sadržaja.</w:t>
            </w:r>
            <w:r w:rsidRPr="00E26A3A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400E4" w:rsidRPr="00FA00EB" w:rsidTr="00BF13FB">
        <w:trPr>
          <w:trHeight w:val="19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lastRenderedPageBreak/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0C618B" w:rsidRPr="00E26A3A" w:rsidRDefault="000C618B" w:rsidP="000C618B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oblik: </w:t>
            </w:r>
            <w:r w:rsidRPr="00E26A3A">
              <w:rPr>
                <w:rFonts w:asciiTheme="minorHAnsi" w:hAnsiTheme="minorHAnsi" w:cs="Arial"/>
                <w:iCs/>
                <w:sz w:val="22"/>
                <w:szCs w:val="22"/>
              </w:rPr>
              <w:t>dodatna nastava - hrvatski jezik</w:t>
            </w:r>
          </w:p>
          <w:p w:rsidR="000C618B" w:rsidRPr="00E26A3A" w:rsidRDefault="000C618B" w:rsidP="000C618B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sudionici: </w:t>
            </w:r>
            <w:r w:rsidRPr="00E26A3A">
              <w:rPr>
                <w:rFonts w:asciiTheme="minorHAnsi" w:hAnsiTheme="minorHAnsi" w:cs="Arial"/>
                <w:iCs/>
                <w:sz w:val="22"/>
                <w:szCs w:val="22"/>
              </w:rPr>
              <w:t xml:space="preserve">učiteljica i učenici </w:t>
            </w:r>
          </w:p>
          <w:p w:rsidR="000C618B" w:rsidRPr="00E26A3A" w:rsidRDefault="000C618B" w:rsidP="000C61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ačini učenja ( što rade učenici ):</w:t>
            </w:r>
            <w:r w:rsidRPr="00E26A3A">
              <w:rPr>
                <w:rFonts w:asciiTheme="minorHAnsi" w:hAnsiTheme="minorHAnsi" w:cs="Arial"/>
                <w:iCs/>
                <w:sz w:val="22"/>
                <w:szCs w:val="22"/>
              </w:rPr>
              <w:t xml:space="preserve"> učenje kroz igru, suradničko učenje, individualni</w:t>
            </w:r>
            <w:r w:rsidRPr="00E26A3A">
              <w:rPr>
                <w:rFonts w:asciiTheme="minorHAnsi" w:hAnsiTheme="minorHAnsi" w:cs="Arial"/>
                <w:sz w:val="22"/>
                <w:szCs w:val="22"/>
              </w:rPr>
              <w:t xml:space="preserve"> pristup</w:t>
            </w:r>
          </w:p>
          <w:p w:rsidR="000C618B" w:rsidRPr="00E26A3A" w:rsidRDefault="000C618B" w:rsidP="000C61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metode poučavanja ( što rade učitelji): </w:t>
            </w:r>
            <w:r w:rsidRPr="00E26A3A">
              <w:rPr>
                <w:rFonts w:asciiTheme="minorHAnsi" w:hAnsiTheme="minorHAnsi" w:cs="Arial"/>
                <w:iCs/>
                <w:sz w:val="22"/>
                <w:szCs w:val="22"/>
              </w:rPr>
              <w:t xml:space="preserve">ostvaruju ishode </w:t>
            </w:r>
          </w:p>
          <w:p w:rsidR="00F400E4" w:rsidRPr="00E26A3A" w:rsidRDefault="00F400E4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400E4" w:rsidRPr="00FA00EB" w:rsidTr="00BF13FB">
        <w:trPr>
          <w:trHeight w:val="170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0C618B" w:rsidRPr="00261135" w:rsidRDefault="000C618B" w:rsidP="000C61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1135">
              <w:rPr>
                <w:rFonts w:asciiTheme="minorHAnsi" w:hAnsiTheme="minorHAnsi" w:cs="Arial"/>
                <w:sz w:val="22"/>
                <w:szCs w:val="22"/>
              </w:rPr>
              <w:t xml:space="preserve">Tijekom nastavne godine – 17 sati </w:t>
            </w:r>
          </w:p>
          <w:p w:rsidR="00F400E4" w:rsidRPr="00261135" w:rsidRDefault="008C0C5F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svaki drugi ponedjeljak</w:t>
            </w:r>
            <w:r w:rsidR="000C618B" w:rsidRPr="00261135">
              <w:rPr>
                <w:rFonts w:asciiTheme="minorHAnsi" w:hAnsiTheme="minorHAnsi" w:cs="Arial"/>
                <w:sz w:val="22"/>
                <w:szCs w:val="22"/>
              </w:rPr>
              <w:t xml:space="preserve"> , 6. sat )  </w:t>
            </w:r>
          </w:p>
        </w:tc>
      </w:tr>
      <w:tr w:rsidR="00F400E4" w:rsidRPr="00FA00EB" w:rsidTr="00BF13FB">
        <w:trPr>
          <w:trHeight w:val="154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F400E4" w:rsidRPr="00261135" w:rsidRDefault="008C0C5F" w:rsidP="000C618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pir, olovka, </w:t>
            </w:r>
            <w:r w:rsidR="000C618B" w:rsidRPr="00261135">
              <w:rPr>
                <w:rFonts w:asciiTheme="minorHAnsi" w:hAnsiTheme="minorHAnsi" w:cs="Arial"/>
                <w:sz w:val="22"/>
                <w:szCs w:val="22"/>
              </w:rPr>
              <w:t xml:space="preserve"> p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četnica, ploča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emo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DS.</w:t>
            </w:r>
          </w:p>
        </w:tc>
      </w:tr>
      <w:tr w:rsidR="00F400E4" w:rsidRPr="00FA00EB" w:rsidTr="00BF13FB">
        <w:trPr>
          <w:trHeight w:val="250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0C618B" w:rsidRPr="00261135" w:rsidRDefault="008C0C5F" w:rsidP="000C618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0C618B" w:rsidRPr="00261135">
              <w:rPr>
                <w:rFonts w:asciiTheme="minorHAnsi" w:hAnsiTheme="minorHAnsi" w:cs="Arial"/>
                <w:sz w:val="22"/>
                <w:szCs w:val="22"/>
              </w:rPr>
              <w:t>smena i pisana provjera i analiza uspješnosti učenik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400E4" w:rsidRPr="00261135" w:rsidRDefault="00F400E4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400E4" w:rsidRDefault="00F400E4" w:rsidP="00B500F7">
      <w:pPr>
        <w:rPr>
          <w:b/>
          <w:sz w:val="22"/>
          <w:szCs w:val="22"/>
        </w:rPr>
      </w:pPr>
    </w:p>
    <w:p w:rsidR="00F400E4" w:rsidRPr="00F400E4" w:rsidRDefault="00F400E4" w:rsidP="00B500F7">
      <w:pPr>
        <w:rPr>
          <w:b/>
        </w:rPr>
      </w:pPr>
      <w:r w:rsidRPr="005A2624">
        <w:rPr>
          <w:b/>
        </w:rPr>
        <w:t>DODATN</w:t>
      </w:r>
      <w:r>
        <w:rPr>
          <w:b/>
        </w:rPr>
        <w:t>A NASTAVA MATEMATIKE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F400E4" w:rsidRPr="00E26A3A" w:rsidRDefault="008C0C5F" w:rsidP="00F400E4">
            <w:pPr>
              <w:rPr>
                <w:rFonts w:cs="Arial"/>
                <w:sz w:val="22"/>
                <w:szCs w:val="22"/>
              </w:rPr>
            </w:pPr>
            <w:r w:rsidRPr="00E26A3A">
              <w:rPr>
                <w:rFonts w:cs="Arial"/>
                <w:sz w:val="22"/>
                <w:szCs w:val="22"/>
              </w:rPr>
              <w:t>3</w:t>
            </w:r>
            <w:r w:rsidR="00F400E4" w:rsidRPr="00E26A3A">
              <w:rPr>
                <w:rFonts w:cs="Arial"/>
                <w:sz w:val="22"/>
                <w:szCs w:val="22"/>
              </w:rPr>
              <w:t>.razred</w:t>
            </w:r>
          </w:p>
        </w:tc>
      </w:tr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F400E4" w:rsidRPr="00E26A3A" w:rsidRDefault="006D7631" w:rsidP="00BF13FB">
            <w:pPr>
              <w:rPr>
                <w:rFonts w:cs="Arial"/>
                <w:sz w:val="22"/>
                <w:szCs w:val="22"/>
              </w:rPr>
            </w:pPr>
            <w:r w:rsidRPr="00E26A3A">
              <w:rPr>
                <w:rFonts w:cs="Arial"/>
                <w:b/>
                <w:sz w:val="22"/>
                <w:szCs w:val="22"/>
              </w:rPr>
              <w:t>Nikolina Hećimović</w:t>
            </w:r>
            <w:r w:rsidR="00F400E4" w:rsidRPr="00E26A3A">
              <w:rPr>
                <w:rFonts w:cs="Arial"/>
                <w:sz w:val="22"/>
                <w:szCs w:val="22"/>
              </w:rPr>
              <w:t>, učiteljica razredne nastave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F400E4" w:rsidRPr="00E26A3A" w:rsidRDefault="008C0C5F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cstheme="minorHAnsi"/>
                <w:sz w:val="22"/>
                <w:szCs w:val="22"/>
                <w:lang w:eastAsia="hr-HR"/>
              </w:rPr>
              <w:t>Brojevi do 10000, zbrajanje i oduzimanje, pisano zbrajanje i oduzimanje, geometrija i mjerenje, pisano množenje i dijeljenje.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F400E4" w:rsidRPr="00E26A3A" w:rsidRDefault="00C27126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cstheme="minorHAnsi"/>
                <w:sz w:val="22"/>
                <w:szCs w:val="22"/>
                <w:lang w:eastAsia="hr-HR"/>
              </w:rPr>
              <w:t xml:space="preserve">Učenik će znati brojeve do 10000, stotice tisućice te uspoređivanje brojeva. Zbrajanje i oduzimanje troznamenkastih brojeva, te pisano zbrajanje i oduzimanje istih. Znati će pisano množenje i dijeljenje. Naučiti će mjerenje opsega, mase volumena, preračunavanje mjernih jedinica, pravce, </w:t>
            </w:r>
            <w:proofErr w:type="spellStart"/>
            <w:r w:rsidRPr="00E26A3A">
              <w:rPr>
                <w:rFonts w:cstheme="minorHAnsi"/>
                <w:sz w:val="22"/>
                <w:szCs w:val="22"/>
                <w:lang w:eastAsia="hr-HR"/>
              </w:rPr>
              <w:t>polupravce</w:t>
            </w:r>
            <w:proofErr w:type="spellEnd"/>
            <w:r w:rsidRPr="00E26A3A">
              <w:rPr>
                <w:rFonts w:cstheme="minorHAnsi"/>
                <w:sz w:val="22"/>
                <w:szCs w:val="22"/>
                <w:lang w:eastAsia="hr-HR"/>
              </w:rPr>
              <w:t xml:space="preserve"> dužine, </w:t>
            </w:r>
            <w:r w:rsidR="00BD7CB1" w:rsidRPr="00E26A3A">
              <w:rPr>
                <w:rFonts w:cstheme="minorHAnsi"/>
                <w:sz w:val="22"/>
                <w:szCs w:val="22"/>
                <w:lang w:eastAsia="hr-HR"/>
              </w:rPr>
              <w:t>usporedne</w:t>
            </w:r>
            <w:r w:rsidRPr="00E26A3A">
              <w:rPr>
                <w:rFonts w:cstheme="minorHAnsi"/>
                <w:sz w:val="22"/>
                <w:szCs w:val="22"/>
                <w:lang w:eastAsia="hr-HR"/>
              </w:rPr>
              <w:t xml:space="preserve"> i okomite pravce.</w:t>
            </w:r>
          </w:p>
        </w:tc>
      </w:tr>
      <w:tr w:rsidR="00F400E4" w:rsidRPr="00FA00EB" w:rsidTr="00BF13FB">
        <w:trPr>
          <w:trHeight w:val="19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8444D4" w:rsidRPr="00E26A3A" w:rsidRDefault="008444D4" w:rsidP="008444D4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oblik: </w:t>
            </w:r>
            <w:r w:rsidRPr="00E26A3A">
              <w:rPr>
                <w:rFonts w:asciiTheme="minorHAnsi" w:hAnsiTheme="minorHAnsi" w:cs="Arial"/>
                <w:iCs/>
                <w:sz w:val="22"/>
                <w:szCs w:val="22"/>
              </w:rPr>
              <w:t xml:space="preserve">dodatna nastava – matematika </w:t>
            </w:r>
          </w:p>
          <w:p w:rsidR="008444D4" w:rsidRPr="00E26A3A" w:rsidRDefault="008444D4" w:rsidP="008444D4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sudionici: </w:t>
            </w:r>
            <w:r w:rsidRPr="00E26A3A">
              <w:rPr>
                <w:rFonts w:asciiTheme="minorHAnsi" w:hAnsiTheme="minorHAnsi" w:cs="Arial"/>
                <w:iCs/>
                <w:sz w:val="22"/>
                <w:szCs w:val="22"/>
              </w:rPr>
              <w:t xml:space="preserve">učiteljica i učenici </w:t>
            </w:r>
          </w:p>
          <w:p w:rsidR="008444D4" w:rsidRPr="00E26A3A" w:rsidRDefault="00E44705" w:rsidP="008444D4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ačini učenja (što rade učenici</w:t>
            </w:r>
            <w:r w:rsidR="008444D4"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):</w:t>
            </w:r>
            <w:r w:rsidR="008444D4" w:rsidRPr="00E26A3A">
              <w:rPr>
                <w:rFonts w:asciiTheme="minorHAnsi" w:hAnsiTheme="minorHAnsi" w:cs="Arial"/>
                <w:iCs/>
                <w:sz w:val="22"/>
                <w:szCs w:val="22"/>
              </w:rPr>
              <w:t xml:space="preserve"> učenje kroz igru, suradničko učenje, individualni</w:t>
            </w:r>
            <w:r w:rsidR="008444D4" w:rsidRPr="00E26A3A">
              <w:rPr>
                <w:rFonts w:asciiTheme="minorHAnsi" w:hAnsiTheme="minorHAnsi" w:cs="Arial"/>
                <w:sz w:val="22"/>
                <w:szCs w:val="22"/>
              </w:rPr>
              <w:t xml:space="preserve"> pristup</w:t>
            </w:r>
          </w:p>
          <w:p w:rsidR="00F400E4" w:rsidRPr="00E26A3A" w:rsidRDefault="00E44705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etode poučavanja (</w:t>
            </w:r>
            <w:r w:rsidR="008444D4" w:rsidRPr="00E26A3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što rade učitelji) : </w:t>
            </w:r>
            <w:r w:rsidR="008444D4" w:rsidRPr="00E26A3A">
              <w:rPr>
                <w:rFonts w:asciiTheme="minorHAnsi" w:hAnsiTheme="minorHAnsi" w:cs="Arial"/>
                <w:iCs/>
                <w:sz w:val="22"/>
                <w:szCs w:val="22"/>
              </w:rPr>
              <w:t xml:space="preserve">ostvaruju ishode </w:t>
            </w:r>
          </w:p>
        </w:tc>
      </w:tr>
      <w:tr w:rsidR="00F400E4" w:rsidRPr="00FA00EB" w:rsidTr="00BF13FB">
        <w:trPr>
          <w:trHeight w:val="170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8444D4" w:rsidRPr="00E26A3A" w:rsidRDefault="008444D4" w:rsidP="008444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sz w:val="22"/>
                <w:szCs w:val="22"/>
              </w:rPr>
              <w:t xml:space="preserve">Tijekom nastavne godine – 17 sati </w:t>
            </w:r>
          </w:p>
          <w:p w:rsidR="00F400E4" w:rsidRPr="00E26A3A" w:rsidRDefault="00C27126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sz w:val="22"/>
                <w:szCs w:val="22"/>
              </w:rPr>
              <w:t>( svaki drugi ponedjeljak</w:t>
            </w:r>
            <w:r w:rsidR="008444D4" w:rsidRPr="00E26A3A">
              <w:rPr>
                <w:rFonts w:asciiTheme="minorHAnsi" w:hAnsiTheme="minorHAnsi" w:cs="Arial"/>
                <w:sz w:val="22"/>
                <w:szCs w:val="22"/>
              </w:rPr>
              <w:t xml:space="preserve">, 6. sat )  </w:t>
            </w:r>
          </w:p>
        </w:tc>
      </w:tr>
      <w:tr w:rsidR="00F400E4" w:rsidRPr="00FA00EB" w:rsidTr="00BF13FB">
        <w:trPr>
          <w:trHeight w:val="154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F400E4" w:rsidRPr="00E26A3A" w:rsidRDefault="00E26A3A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sz w:val="22"/>
                <w:szCs w:val="22"/>
              </w:rPr>
              <w:t>Papir, olovka, NL, ploča.</w:t>
            </w:r>
          </w:p>
        </w:tc>
      </w:tr>
      <w:tr w:rsidR="00F400E4" w:rsidRPr="00FA00EB" w:rsidTr="00BF13FB">
        <w:trPr>
          <w:trHeight w:val="250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F400E4" w:rsidRPr="00E26A3A" w:rsidRDefault="00E26A3A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26A3A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E44705" w:rsidRPr="00E26A3A">
              <w:rPr>
                <w:rFonts w:asciiTheme="minorHAnsi" w:hAnsiTheme="minorHAnsi" w:cs="Arial"/>
                <w:sz w:val="22"/>
                <w:szCs w:val="22"/>
              </w:rPr>
              <w:t>smena i pisana provjera i analiza uspješnosti učenika</w:t>
            </w:r>
            <w:r w:rsidRPr="00E26A3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6618B2" w:rsidRDefault="006618B2" w:rsidP="00B500F7">
      <w:pPr>
        <w:rPr>
          <w:b/>
          <w:sz w:val="22"/>
          <w:szCs w:val="22"/>
        </w:rPr>
      </w:pPr>
    </w:p>
    <w:p w:rsidR="00AD2EF6" w:rsidRPr="006C444F" w:rsidRDefault="00AD2EF6" w:rsidP="00B500F7">
      <w:pPr>
        <w:rPr>
          <w:b/>
        </w:rPr>
      </w:pPr>
      <w:r w:rsidRPr="006C444F">
        <w:rPr>
          <w:b/>
        </w:rPr>
        <w:t xml:space="preserve">DODATNA NASTAVA MATEMATIKE </w:t>
      </w:r>
    </w:p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3026"/>
        <w:gridCol w:w="6198"/>
      </w:tblGrid>
      <w:tr w:rsidR="000D1D5B" w:rsidRPr="00FA00EB" w:rsidTr="00A153E5">
        <w:trPr>
          <w:trHeight w:val="261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8" w:type="dxa"/>
            <w:vAlign w:val="center"/>
          </w:tcPr>
          <w:p w:rsidR="000D1D5B" w:rsidRPr="00FA00EB" w:rsidRDefault="00BD7CB1" w:rsidP="00A153E5">
            <w:pPr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</w:t>
            </w:r>
            <w:r w:rsidR="000D1D5B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0D1D5B" w:rsidRPr="00FA00EB" w:rsidTr="00A153E5">
        <w:trPr>
          <w:trHeight w:val="261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8" w:type="dxa"/>
            <w:vAlign w:val="center"/>
          </w:tcPr>
          <w:p w:rsidR="000D1D5B" w:rsidRPr="00FA00EB" w:rsidRDefault="000D1D5B" w:rsidP="00A153E5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Učiteljica </w:t>
            </w:r>
            <w:r w:rsidR="00C53CFC">
              <w:rPr>
                <w:rFonts w:asciiTheme="minorHAnsi" w:hAnsiTheme="minorHAnsi" w:cs="Arial"/>
                <w:sz w:val="22"/>
              </w:rPr>
              <w:t xml:space="preserve">razredne nastave </w:t>
            </w:r>
            <w:r w:rsidR="006D7631">
              <w:rPr>
                <w:rFonts w:asciiTheme="minorHAnsi" w:hAnsiTheme="minorHAnsi" w:cs="Arial"/>
                <w:b/>
                <w:sz w:val="22"/>
              </w:rPr>
              <w:t>Mirjana Vukelić</w:t>
            </w:r>
          </w:p>
        </w:tc>
      </w:tr>
      <w:tr w:rsidR="000D1D5B" w:rsidRPr="00FA00EB" w:rsidTr="00A153E5">
        <w:trPr>
          <w:trHeight w:val="300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8" w:type="dxa"/>
            <w:vAlign w:val="center"/>
          </w:tcPr>
          <w:p w:rsidR="00BD7CB1" w:rsidRDefault="00F66463" w:rsidP="00BD7CB1">
            <w:pPr>
              <w:contextualSpacing/>
              <w:rPr>
                <w:rFonts w:cs="Arial"/>
                <w:sz w:val="22"/>
              </w:rPr>
            </w:pPr>
            <w:r w:rsidRPr="00F664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7CB1">
              <w:rPr>
                <w:rFonts w:cs="Arial"/>
                <w:sz w:val="22"/>
              </w:rPr>
              <w:t>Razvijati sposobnost rješavanja složenijih matematičkih problema potrebnih za primjenu u svakodnevnim životnim situacijama primjenom više računskih radnji.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rabiti množenje i dijeljenje u složenijim zadacima iz svakodnevnog života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rimjenjivati mjerenje dužine i vremena</w:t>
            </w:r>
          </w:p>
          <w:p w:rsidR="000D1D5B" w:rsidRP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razvijati kod učenika sposobnost za samostalan rad prilikom rješavanja složenih matematičkih  problema.</w:t>
            </w:r>
          </w:p>
        </w:tc>
      </w:tr>
      <w:tr w:rsidR="000D1D5B" w:rsidRPr="00FA00EB" w:rsidTr="00A153E5">
        <w:trPr>
          <w:trHeight w:val="300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98" w:type="dxa"/>
            <w:vAlign w:val="center"/>
          </w:tcPr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enik će moći 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rocjenjivati, mjeriti i crtati dužine zadane duljine,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rimjenjivati sve četiri računske operacije te odnose među brojevima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-određivati vrijednost nepoznatog člana jednakosti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koristiti se podacima iz neposredne okoline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rimjenjivati usvojene matematičke spoznaje o brojevima, računskim operacijama i njihovim svojstvima u rješavanju različitih tipova zadataka u svakodnevnim situacijama</w:t>
            </w:r>
            <w:r w:rsidRPr="00482A80">
              <w:rPr>
                <w:rFonts w:cs="Arial"/>
                <w:sz w:val="22"/>
              </w:rPr>
              <w:t xml:space="preserve"> pisano zbraja brojeve do milijun 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- pisano oduzima brojeve do</w:t>
            </w:r>
            <w:r>
              <w:rPr>
                <w:rFonts w:cs="Arial"/>
                <w:sz w:val="22"/>
              </w:rPr>
              <w:t xml:space="preserve"> </w:t>
            </w:r>
            <w:r w:rsidRPr="00482A80">
              <w:rPr>
                <w:rFonts w:cs="Arial"/>
                <w:sz w:val="22"/>
              </w:rPr>
              <w:t>milijun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 - primjenjuje svojstvo </w:t>
            </w:r>
            <w:proofErr w:type="spellStart"/>
            <w:r w:rsidRPr="00482A80">
              <w:rPr>
                <w:rFonts w:cs="Arial"/>
                <w:sz w:val="22"/>
              </w:rPr>
              <w:t>komutativnosti</w:t>
            </w:r>
            <w:proofErr w:type="spellEnd"/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 - primjenjuje</w:t>
            </w:r>
            <w:r>
              <w:rPr>
                <w:rFonts w:cs="Arial"/>
                <w:sz w:val="22"/>
              </w:rPr>
              <w:t xml:space="preserve"> </w:t>
            </w:r>
            <w:r w:rsidRPr="00482A80">
              <w:rPr>
                <w:rFonts w:cs="Arial"/>
                <w:sz w:val="22"/>
              </w:rPr>
              <w:t>vezu zbrajanja i oduzimanj</w:t>
            </w:r>
            <w:r>
              <w:rPr>
                <w:rFonts w:cs="Arial"/>
                <w:sz w:val="22"/>
              </w:rPr>
              <w:t>a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 - rješava tekstualne zadatke 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Pr="00482A80">
              <w:rPr>
                <w:rFonts w:cs="Arial"/>
                <w:sz w:val="22"/>
              </w:rPr>
              <w:t>pisano množi u skupu brojeva do milijun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 -procjenjuje</w:t>
            </w:r>
            <w:r>
              <w:rPr>
                <w:rFonts w:cs="Arial"/>
                <w:sz w:val="22"/>
              </w:rPr>
              <w:t xml:space="preserve"> </w:t>
            </w:r>
            <w:r w:rsidRPr="00482A80">
              <w:rPr>
                <w:rFonts w:cs="Arial"/>
                <w:sz w:val="22"/>
              </w:rPr>
              <w:t>djelomični količnik -procjenjuje rezultat u zadatku prije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MAT OŠ A.4.1. Služi se prirodnim brojevima do milijun.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MAT OŠ A.4.2. Pisano zbraja i oduzima u skupu prirodnih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brojeva do milijun. MAT OŠ A.4.3. Pisano množi i dijeli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dvoznamenkastim brojevima u skupu prirodnih brojeva do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milijun. MAT OŠ A.4.4. Primjenjuje četiri računske operacije i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odnose među brojevima u problemskim situacijama. MAT OŠ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B.4.1. Određuje vrijednost nepoznate veličine u jednakostima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ili nejednakostima. MAT OŠ C.4.1. Određuje i crta kut. MAT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OŠ C.4.2. Razlikuje i opisuje trokute prema duljinama stranica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te pravokutni trokut. MAT OŠ C.4.3. Opisuje i konstruira krug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i njegove elemente. MAT OŠ C.4.4. Crta i konstruira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geometrijske likove. MAT OŠ C.4.5. Povezuje sve poznate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geometrijske oblike. MAT OŠ D.4.1. Procjenjuje i mjeri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volumen tekućine. MAT OŠ D.4.2. Uspoređuje površine likova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te ih mjeri jediničnim kvadratima. MAT OŠ E.4.1. Provodi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  <w:r w:rsidRPr="00DB18A8">
              <w:rPr>
                <w:rFonts w:cs="Arial"/>
                <w:sz w:val="22"/>
              </w:rPr>
              <w:t>jednostavna istraživanja i analizira dobivene podatke MAT OŠ</w:t>
            </w:r>
          </w:p>
          <w:p w:rsidR="00BD7CB1" w:rsidRDefault="00BD7CB1" w:rsidP="00BD7CB1">
            <w:pPr>
              <w:contextualSpacing/>
              <w:rPr>
                <w:rFonts w:ascii="Arial" w:hAnsi="Arial" w:cs="Arial"/>
                <w:sz w:val="22"/>
              </w:rPr>
            </w:pPr>
            <w:r w:rsidRPr="00DB18A8">
              <w:rPr>
                <w:rFonts w:cs="Arial"/>
                <w:sz w:val="22"/>
              </w:rPr>
              <w:t xml:space="preserve">E.4.2. Opisuje vjerojatnost događaja. </w:t>
            </w:r>
            <w:r w:rsidRPr="00DB18A8">
              <w:rPr>
                <w:rFonts w:ascii="Arial" w:hAnsi="Arial" w:cs="Arial"/>
                <w:sz w:val="22"/>
              </w:rPr>
              <w:t>￼</w:t>
            </w:r>
          </w:p>
          <w:p w:rsidR="00BD7CB1" w:rsidRPr="00DB18A8" w:rsidRDefault="00BD7CB1" w:rsidP="00BD7CB1">
            <w:pPr>
              <w:contextualSpacing/>
              <w:rPr>
                <w:rFonts w:cs="Arial"/>
                <w:sz w:val="22"/>
              </w:rPr>
            </w:pP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482A80">
              <w:rPr>
                <w:rFonts w:cs="Arial"/>
                <w:sz w:val="22"/>
              </w:rPr>
              <w:t>osr</w:t>
            </w:r>
            <w:proofErr w:type="spellEnd"/>
            <w:r w:rsidRPr="00482A80">
              <w:rPr>
                <w:rFonts w:cs="Arial"/>
                <w:sz w:val="22"/>
              </w:rPr>
              <w:t xml:space="preserve"> A.2.3. Razvija osobne potencijale. </w:t>
            </w:r>
            <w:proofErr w:type="spellStart"/>
            <w:r w:rsidRPr="00482A80">
              <w:rPr>
                <w:rFonts w:cs="Arial"/>
                <w:sz w:val="22"/>
              </w:rPr>
              <w:t>osr</w:t>
            </w:r>
            <w:proofErr w:type="spellEnd"/>
            <w:r w:rsidRPr="00482A80">
              <w:rPr>
                <w:rFonts w:cs="Arial"/>
                <w:sz w:val="22"/>
              </w:rPr>
              <w:t xml:space="preserve"> A.2.4. Razvija radne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navike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  <w:r w:rsidRPr="00482A80">
              <w:rPr>
                <w:rFonts w:cs="Arial"/>
                <w:sz w:val="22"/>
              </w:rPr>
              <w:t xml:space="preserve"> A.2.1. 1. Upravljanje informacijama Uz podršku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učitelja ili samostalno traži nove informacije iz različitih izvora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i uspješno ih primjenjuje pri rješavanju problema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  <w:r w:rsidRPr="00482A80">
              <w:rPr>
                <w:rFonts w:cs="Arial"/>
                <w:sz w:val="22"/>
              </w:rPr>
              <w:t xml:space="preserve"> A.2.2. 2.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Primjena strategija učenja i rješavanje problema Učenik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primjenjuje strategije učenja i rješava probleme u svim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područjima učenja uz praćenje i podršku učitelja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  <w:r w:rsidRPr="00482A80">
              <w:rPr>
                <w:rFonts w:cs="Arial"/>
                <w:sz w:val="22"/>
              </w:rPr>
              <w:t xml:space="preserve"> A.2.3. 3.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Kreativno mišljenje Učenik se koristi kreativnošću za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oblikovanje svojih ideja i pristupa rješavanju problema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A.2.4. 4. Kritičko mišljenje Učenik razlikuje činjenice od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mišljenja i sposoban je usporediti različite ideje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  <w:r w:rsidRPr="00482A80">
              <w:rPr>
                <w:rFonts w:cs="Arial"/>
                <w:sz w:val="22"/>
              </w:rPr>
              <w:t xml:space="preserve"> B.2.1. 1. Planiranje Uz podršku učitelja učenik određuje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ciljeve učenja, odabire pristup učenju te planira učenje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B.2.3. 3. Prilagodba učenja Uz podršku učitelja, ali i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samostalno, prema potrebi učenik mijenja plan ili pristup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učenju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  <w:r w:rsidRPr="00482A80">
              <w:rPr>
                <w:rFonts w:cs="Arial"/>
                <w:sz w:val="22"/>
              </w:rPr>
              <w:t xml:space="preserve"> C.2.3. 3. Interes Učenik iskazuje interes za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različita područja, preuzima odgovornost za svoje učenje i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ustraje u učenju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  <w:r w:rsidRPr="00482A80">
              <w:rPr>
                <w:rFonts w:cs="Arial"/>
                <w:sz w:val="22"/>
              </w:rPr>
              <w:t xml:space="preserve"> D.2.1. 1. Fizičko okružje učenja Učenik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stvara prikladno fizičko okružje za učenje s ciljem poboljšanja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koncentracije i motivacije. </w:t>
            </w:r>
            <w:proofErr w:type="spellStart"/>
            <w:r w:rsidRPr="00482A80">
              <w:rPr>
                <w:rFonts w:cs="Arial"/>
                <w:sz w:val="22"/>
              </w:rPr>
              <w:t>uku</w:t>
            </w:r>
            <w:proofErr w:type="spellEnd"/>
            <w:r w:rsidRPr="00482A80">
              <w:rPr>
                <w:rFonts w:cs="Arial"/>
                <w:sz w:val="22"/>
              </w:rPr>
              <w:t xml:space="preserve"> D.2.2. 2. Suradnja s drugima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lastRenderedPageBreak/>
              <w:t>Učenik ostvaruje dobru komunikaciju s drugima, uspješno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surađuje u različitim situacijama i spreman je zatražiti i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ponuditi pomoć. </w:t>
            </w:r>
            <w:proofErr w:type="spellStart"/>
            <w:r w:rsidRPr="00482A80">
              <w:rPr>
                <w:rFonts w:cs="Arial"/>
                <w:sz w:val="22"/>
              </w:rPr>
              <w:t>goo</w:t>
            </w:r>
            <w:proofErr w:type="spellEnd"/>
            <w:r w:rsidRPr="00482A80">
              <w:rPr>
                <w:rFonts w:cs="Arial"/>
                <w:sz w:val="22"/>
              </w:rPr>
              <w:t xml:space="preserve"> C.2.1. Sudjeluje u unaprjeđenju života i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rada škole. pod A.2.1. Primjenjuje inovativna i kreativna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rješenja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  <w:r w:rsidRPr="00482A80">
              <w:rPr>
                <w:rFonts w:cs="Arial"/>
                <w:sz w:val="22"/>
              </w:rPr>
              <w:t xml:space="preserve"> A.2.2. Učenik se samostalno koristi njemu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poznatim uređajima i programima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  <w:r w:rsidRPr="00482A80">
              <w:rPr>
                <w:rFonts w:cs="Arial"/>
                <w:sz w:val="22"/>
              </w:rPr>
              <w:t xml:space="preserve"> A.2.3. Učenik se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odgovorno i sigurno koristi programima i uređajima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  <w:r w:rsidRPr="00482A80">
              <w:rPr>
                <w:rFonts w:cs="Arial"/>
                <w:sz w:val="22"/>
              </w:rPr>
              <w:t xml:space="preserve"> B.2.1.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Učenik uz povremenu učiteljevu pomoć komunicira s poznatim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osobama u sigurnome digitalnom okružju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  <w:r w:rsidRPr="00482A80">
              <w:rPr>
                <w:rFonts w:cs="Arial"/>
                <w:sz w:val="22"/>
              </w:rPr>
              <w:t xml:space="preserve"> B.2.3. Učenik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primjenjuje komunikacijska pravila u digitalnome okružju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C.2.1. Učenik uz povremenu učiteljevu pomoć ili samostalno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provodi jednostavno istraživanje radi rješenja problema u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digitalnome okružju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  <w:r w:rsidRPr="00482A80">
              <w:rPr>
                <w:rFonts w:cs="Arial"/>
                <w:sz w:val="22"/>
              </w:rPr>
              <w:t xml:space="preserve"> C.2.2. Učenik uz učiteljevu pomoć ili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samostalno djelotvorno provodi jednostavno pretraživanje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informacija u digitalnome okružju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  <w:r w:rsidRPr="00482A80">
              <w:rPr>
                <w:rFonts w:cs="Arial"/>
                <w:sz w:val="22"/>
              </w:rPr>
              <w:t xml:space="preserve"> C.2.3. Učenik uz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>učiteljevu pomoć ili samostalno uspoređuje i odabire potrebne</w:t>
            </w:r>
          </w:p>
          <w:p w:rsidR="00BD7CB1" w:rsidRPr="00482A80" w:rsidRDefault="00BD7CB1" w:rsidP="00BD7CB1">
            <w:pPr>
              <w:contextualSpacing/>
              <w:rPr>
                <w:rFonts w:cs="Arial"/>
                <w:sz w:val="22"/>
              </w:rPr>
            </w:pPr>
            <w:r w:rsidRPr="00482A80">
              <w:rPr>
                <w:rFonts w:cs="Arial"/>
                <w:sz w:val="22"/>
              </w:rPr>
              <w:t xml:space="preserve">informacije među pronađenima. </w:t>
            </w:r>
            <w:proofErr w:type="spellStart"/>
            <w:r w:rsidRPr="00482A80">
              <w:rPr>
                <w:rFonts w:cs="Arial"/>
                <w:sz w:val="22"/>
              </w:rPr>
              <w:t>ikt</w:t>
            </w:r>
            <w:proofErr w:type="spellEnd"/>
            <w:r w:rsidRPr="00482A80">
              <w:rPr>
                <w:rFonts w:cs="Arial"/>
                <w:sz w:val="22"/>
              </w:rPr>
              <w:t xml:space="preserve"> C.2.4. Učenik uz učiteljevu</w:t>
            </w:r>
          </w:p>
          <w:p w:rsidR="000D1D5B" w:rsidRPr="00AF2C39" w:rsidRDefault="00BD7CB1" w:rsidP="00AF2C39">
            <w:pPr>
              <w:contextualSpacing/>
              <w:rPr>
                <w:rFonts w:cs="Arial"/>
                <w:sz w:val="22"/>
              </w:rPr>
            </w:pPr>
            <w:proofErr w:type="spellStart"/>
            <w:r w:rsidRPr="00482A80">
              <w:rPr>
                <w:rFonts w:cs="Arial"/>
                <w:sz w:val="22"/>
              </w:rPr>
              <w:t>promos</w:t>
            </w:r>
            <w:proofErr w:type="spellEnd"/>
            <w:r w:rsidRPr="00482A80">
              <w:rPr>
                <w:rFonts w:cs="Arial"/>
                <w:sz w:val="22"/>
              </w:rPr>
              <w:t xml:space="preserve"> odgovorno upravlja prikupljenim informacijama</w:t>
            </w:r>
          </w:p>
        </w:tc>
      </w:tr>
      <w:tr w:rsidR="000D1D5B" w:rsidRPr="00FA00EB" w:rsidTr="00A153E5">
        <w:trPr>
          <w:trHeight w:val="173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98" w:type="dxa"/>
            <w:vAlign w:val="center"/>
          </w:tcPr>
          <w:p w:rsidR="00BD7CB1" w:rsidRDefault="00BD7CB1" w:rsidP="00BD7CB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blik-dodatna nastava matematike</w:t>
            </w:r>
          </w:p>
          <w:p w:rsidR="00BD7CB1" w:rsidRDefault="00BD7CB1" w:rsidP="00BD7CB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dionici-učenici i učiteljica</w:t>
            </w:r>
          </w:p>
          <w:p w:rsidR="000D1D5B" w:rsidRPr="00BD7CB1" w:rsidRDefault="00BD7CB1" w:rsidP="00BD7CB1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i/>
              </w:rPr>
            </w:pPr>
            <w:r w:rsidRPr="00BD7CB1">
              <w:rPr>
                <w:rFonts w:cs="Arial"/>
              </w:rPr>
              <w:t>Načini učenja-učenje kroz igru, suradničko učenje, individualni pristup i timski rad, teorijska i praktična nastava</w:t>
            </w:r>
          </w:p>
        </w:tc>
      </w:tr>
      <w:tr w:rsidR="000D1D5B" w:rsidRPr="00FA00EB" w:rsidTr="00A153E5">
        <w:trPr>
          <w:trHeight w:val="154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8" w:type="dxa"/>
            <w:vAlign w:val="center"/>
          </w:tcPr>
          <w:p w:rsidR="000D1D5B" w:rsidRPr="00FA00EB" w:rsidRDefault="005527F5" w:rsidP="00A153E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 svaki drugi tjedan tijekom školske godine</w:t>
            </w:r>
          </w:p>
        </w:tc>
      </w:tr>
      <w:tr w:rsidR="000D1D5B" w:rsidRPr="00FA00EB" w:rsidTr="00A153E5">
        <w:trPr>
          <w:trHeight w:val="140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8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sz w:val="22"/>
              </w:rPr>
              <w:t>- papir,</w:t>
            </w:r>
            <w:r>
              <w:rPr>
                <w:sz w:val="22"/>
              </w:rPr>
              <w:t xml:space="preserve"> </w:t>
            </w:r>
            <w:r w:rsidRPr="00FA00EB">
              <w:rPr>
                <w:sz w:val="22"/>
              </w:rPr>
              <w:t>olovka,</w:t>
            </w:r>
            <w:r>
              <w:rPr>
                <w:sz w:val="22"/>
              </w:rPr>
              <w:t xml:space="preserve"> NL, ploča, tableti</w:t>
            </w:r>
            <w:r w:rsidR="00494A82">
              <w:rPr>
                <w:sz w:val="22"/>
              </w:rPr>
              <w:t>,DDS</w:t>
            </w:r>
          </w:p>
        </w:tc>
      </w:tr>
      <w:tr w:rsidR="000D1D5B" w:rsidRPr="00FA00EB" w:rsidTr="00A153E5">
        <w:trPr>
          <w:trHeight w:val="227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8" w:type="dxa"/>
            <w:vAlign w:val="center"/>
          </w:tcPr>
          <w:p w:rsidR="000D1D5B" w:rsidRPr="00FA00EB" w:rsidRDefault="00494A82" w:rsidP="005527F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527F5">
              <w:rPr>
                <w:rFonts w:cs="Arial"/>
                <w:sz w:val="22"/>
              </w:rPr>
              <w:t xml:space="preserve">Usmena i pisana provjera, analiza uspješnosti učenika, rad s tekstom, </w:t>
            </w:r>
            <w:proofErr w:type="spellStart"/>
            <w:r w:rsidR="005527F5">
              <w:rPr>
                <w:rFonts w:cs="Arial"/>
                <w:sz w:val="22"/>
              </w:rPr>
              <w:t>samovrednovanje,vrednovanje</w:t>
            </w:r>
            <w:proofErr w:type="spellEnd"/>
            <w:r w:rsidR="005527F5">
              <w:rPr>
                <w:rFonts w:cs="Arial"/>
                <w:sz w:val="22"/>
              </w:rPr>
              <w:t xml:space="preserve"> kao učenje</w:t>
            </w:r>
          </w:p>
        </w:tc>
      </w:tr>
    </w:tbl>
    <w:p w:rsidR="00AD2EF6" w:rsidRPr="00FA00EB" w:rsidRDefault="00AD2EF6" w:rsidP="00BE611A">
      <w:pPr>
        <w:rPr>
          <w:sz w:val="22"/>
          <w:szCs w:val="22"/>
        </w:rPr>
      </w:pPr>
    </w:p>
    <w:p w:rsidR="000D1D5B" w:rsidRPr="006C444F" w:rsidRDefault="009C7A39" w:rsidP="00B500F7">
      <w:pPr>
        <w:rPr>
          <w:b/>
        </w:rPr>
      </w:pPr>
      <w:r w:rsidRPr="006C444F">
        <w:rPr>
          <w:b/>
        </w:rPr>
        <w:t>DODATNA NASTAVA HRVATSKOG JEZIKA</w:t>
      </w:r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0D1D5B" w:rsidRPr="00FA00EB" w:rsidTr="00A153E5">
        <w:trPr>
          <w:trHeight w:val="281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0D1D5B" w:rsidRPr="00FA00EB" w:rsidRDefault="00E903DA" w:rsidP="00A153E5">
            <w:pPr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</w:t>
            </w:r>
            <w:r w:rsidR="000D1D5B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0D1D5B" w:rsidRPr="00FA00EB" w:rsidTr="00A153E5">
        <w:trPr>
          <w:trHeight w:val="281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0D1D5B" w:rsidRPr="00FA00EB" w:rsidRDefault="000D1D5B" w:rsidP="00A153E5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C53CFC"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 w:rsidR="006D7631">
              <w:rPr>
                <w:rFonts w:asciiTheme="minorHAnsi" w:hAnsiTheme="minorHAnsi" w:cs="Arial"/>
                <w:b/>
                <w:sz w:val="22"/>
              </w:rPr>
              <w:t>Mirjana Vukelić</w:t>
            </w:r>
          </w:p>
        </w:tc>
      </w:tr>
      <w:tr w:rsidR="000D1D5B" w:rsidRPr="00FA00EB" w:rsidTr="00A153E5">
        <w:trPr>
          <w:trHeight w:val="322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jecanje spoznaja o hrvatskom jeziku, razvijanju jezične pismenosti, stjecanje jezične kulture, osposobljavanje učenika za uporabu hrvatskog jezika u svi vrstama teksta, funkcionalnim stilovima i priopćajnim sredstvima.</w:t>
            </w:r>
            <w:r>
              <w:t xml:space="preserve"> </w:t>
            </w:r>
            <w:r w:rsidRPr="006F05AA">
              <w:rPr>
                <w:rFonts w:cs="Arial"/>
                <w:sz w:val="22"/>
              </w:rPr>
              <w:t>. Cilj ove izvannastavne aktivnosti je povećati dječji rječnik,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potaknuti djecu na promišljanje različitih životnih situacija,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povećati empatiju prema drugima koji ih okružuju,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senzibilizirati ih za potrebe i osjećaje osoba s kojima se susreću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Kroz svijet bajki, priča i mitova djeca će upoznati različite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kulture, lakše će se snaći u svijetu umjetnosti koji je često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nadahnut upravo ovim pričama, te upoznati i uživati bogatu</w:t>
            </w:r>
          </w:p>
          <w:p w:rsidR="00BE0FD3" w:rsidRPr="00E903DA" w:rsidRDefault="00E903DA" w:rsidP="00E903DA">
            <w:pPr>
              <w:rPr>
                <w:rFonts w:cs="Arial"/>
              </w:rPr>
            </w:pPr>
            <w:r w:rsidRPr="00E903DA">
              <w:rPr>
                <w:rFonts w:cs="Arial"/>
              </w:rPr>
              <w:t>baštinu mudrosti čovječanstva.</w:t>
            </w:r>
          </w:p>
        </w:tc>
      </w:tr>
      <w:tr w:rsidR="000D1D5B" w:rsidRPr="00FA00EB" w:rsidTr="00A153E5">
        <w:trPr>
          <w:trHeight w:val="322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</w:tcPr>
          <w:p w:rsidR="00E903DA" w:rsidRPr="006F05AA" w:rsidRDefault="00F659A7" w:rsidP="00E903DA">
            <w:pPr>
              <w:contextualSpacing/>
              <w:rPr>
                <w:rFonts w:cs="Arial"/>
                <w:sz w:val="22"/>
              </w:rPr>
            </w:pPr>
            <w:r w:rsidRPr="00F659A7">
              <w:rPr>
                <w:rFonts w:asciiTheme="minorHAnsi" w:hAnsiTheme="minorHAnsi"/>
              </w:rPr>
              <w:t xml:space="preserve"> </w:t>
            </w:r>
            <w:r w:rsidR="00E903DA">
              <w:rPr>
                <w:rFonts w:cs="Arial"/>
                <w:sz w:val="22"/>
              </w:rPr>
              <w:t>Razumjeti će pročitani tekst, prepričati ga ,stvarati samostalno  priču; čitati kratke tekstove primjereno jezičnom razvoju, dobi i interesima;  razvijati vlastiti potencijal za stvaralaštvo, izražavati vlastito mišljenje  o događajima u priči i postupcima likova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OŠ HJ A.3.1. Učenik razgovara i govori tekstove jednostavne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strukture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OŠ HJ A.3.2. Učenik sluša tekst i prepričava sadržaj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poslušanoga</w:t>
            </w:r>
            <w:proofErr w:type="spellEnd"/>
            <w:r w:rsidRPr="006F05AA">
              <w:rPr>
                <w:rFonts w:cs="Arial"/>
                <w:sz w:val="22"/>
              </w:rPr>
              <w:t xml:space="preserve"> teksta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lastRenderedPageBreak/>
              <w:t>OŠ HJ B.3.1. Učenik povezuje sadržaj i temu književnoga teksta s vlastitim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iskustvom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OŠ HJ B.3.4. Učenik se stvaralački izražava prema vlastitome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interesu potaknut različitim iskustvima i doživljajima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književnoga teksta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70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Odgojno-obrazovna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očekivanja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međupredmetnih</w:t>
            </w:r>
            <w:proofErr w:type="spellEnd"/>
            <w:r w:rsidRPr="006F05AA">
              <w:rPr>
                <w:rFonts w:cs="Arial"/>
                <w:sz w:val="22"/>
              </w:rPr>
              <w:t xml:space="preserve"> tema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uku</w:t>
            </w:r>
            <w:proofErr w:type="spellEnd"/>
            <w:r w:rsidRPr="006F05AA">
              <w:rPr>
                <w:rFonts w:cs="Arial"/>
                <w:sz w:val="22"/>
              </w:rPr>
              <w:t xml:space="preserve"> A.2.1. Uz podršku učitelja ili samostalno traži nove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informacije iz različitih izvora i uspješno ih primjenjuje pri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rješavanju problema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uku</w:t>
            </w:r>
            <w:proofErr w:type="spellEnd"/>
            <w:r w:rsidRPr="006F05AA">
              <w:rPr>
                <w:rFonts w:cs="Arial"/>
                <w:sz w:val="22"/>
              </w:rPr>
              <w:t xml:space="preserve"> A.2.3. Izražava svoje ideje na različite načine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uku</w:t>
            </w:r>
            <w:proofErr w:type="spellEnd"/>
            <w:r w:rsidRPr="006F05AA">
              <w:rPr>
                <w:rFonts w:cs="Arial"/>
                <w:sz w:val="22"/>
              </w:rPr>
              <w:t xml:space="preserve"> A.2.3. Učenik se koristi kreativnošću za oblikovanje svojih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ideja i pristupa rješavanju problema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uku</w:t>
            </w:r>
            <w:proofErr w:type="spellEnd"/>
            <w:r w:rsidRPr="006F05AA">
              <w:rPr>
                <w:rFonts w:cs="Arial"/>
                <w:sz w:val="22"/>
              </w:rPr>
              <w:t xml:space="preserve"> B.2.4. Na poticaj učitelja, ali i samostalno, učenik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samovrednuje</w:t>
            </w:r>
            <w:proofErr w:type="spellEnd"/>
            <w:r w:rsidRPr="006F05AA">
              <w:rPr>
                <w:rFonts w:cs="Arial"/>
                <w:sz w:val="22"/>
              </w:rPr>
              <w:t xml:space="preserve"> proces učenja i svoje rezultate te procjenjuje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ostvareni napredak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osr</w:t>
            </w:r>
            <w:proofErr w:type="spellEnd"/>
            <w:r w:rsidRPr="006F05AA">
              <w:rPr>
                <w:rFonts w:cs="Arial"/>
                <w:sz w:val="22"/>
              </w:rPr>
              <w:t xml:space="preserve"> A.2.1. Opisuje svoje pozitivne i negativne osobine, uspjehe i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neuspjehe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osr</w:t>
            </w:r>
            <w:proofErr w:type="spellEnd"/>
            <w:r w:rsidRPr="006F05AA">
              <w:rPr>
                <w:rFonts w:cs="Arial"/>
                <w:sz w:val="22"/>
              </w:rPr>
              <w:t xml:space="preserve"> A.2.2. Upravlja emocijama i ponašanjem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osr</w:t>
            </w:r>
            <w:proofErr w:type="spellEnd"/>
            <w:r w:rsidRPr="006F05AA">
              <w:rPr>
                <w:rFonts w:cs="Arial"/>
                <w:sz w:val="22"/>
              </w:rPr>
              <w:t xml:space="preserve"> A.2.3. Razvija osobne potencijale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osr</w:t>
            </w:r>
            <w:proofErr w:type="spellEnd"/>
            <w:r w:rsidRPr="006F05AA">
              <w:rPr>
                <w:rFonts w:cs="Arial"/>
                <w:sz w:val="22"/>
              </w:rPr>
              <w:t xml:space="preserve"> A.2.4. Razvija radne navike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osr</w:t>
            </w:r>
            <w:proofErr w:type="spellEnd"/>
            <w:r w:rsidRPr="006F05AA">
              <w:rPr>
                <w:rFonts w:cs="Arial"/>
                <w:sz w:val="22"/>
              </w:rPr>
              <w:t xml:space="preserve"> B.2.1. Opisuje i uvažava potrebe i osjećaje drugih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odr</w:t>
            </w:r>
            <w:proofErr w:type="spellEnd"/>
            <w:r w:rsidRPr="006F05AA">
              <w:rPr>
                <w:rFonts w:cs="Arial"/>
                <w:sz w:val="22"/>
              </w:rPr>
              <w:t xml:space="preserve"> B.2.1. Objašnjava da djelovanje ima posljedice i rezultate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odr</w:t>
            </w:r>
            <w:proofErr w:type="spellEnd"/>
            <w:r w:rsidRPr="006F05AA">
              <w:rPr>
                <w:rFonts w:cs="Arial"/>
                <w:sz w:val="22"/>
              </w:rPr>
              <w:t xml:space="preserve"> C.2.1. Solidaran je i empatičan u odnosu prema ljudima i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r w:rsidRPr="006F05AA">
              <w:rPr>
                <w:rFonts w:cs="Arial"/>
                <w:sz w:val="22"/>
              </w:rPr>
              <w:t>drugim živim bićima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goo</w:t>
            </w:r>
            <w:proofErr w:type="spellEnd"/>
            <w:r w:rsidRPr="006F05AA">
              <w:rPr>
                <w:rFonts w:cs="Arial"/>
                <w:sz w:val="22"/>
              </w:rPr>
              <w:t xml:space="preserve"> A.2.1. Ponaša se u skladu s ljudskim pravima u</w:t>
            </w:r>
            <w:r>
              <w:rPr>
                <w:rFonts w:cs="Arial"/>
                <w:sz w:val="22"/>
              </w:rPr>
              <w:t xml:space="preserve"> </w:t>
            </w:r>
            <w:r w:rsidRPr="006F05AA">
              <w:rPr>
                <w:rFonts w:cs="Arial"/>
                <w:sz w:val="22"/>
              </w:rPr>
              <w:t>svakodnevnom životu.</w:t>
            </w:r>
          </w:p>
          <w:p w:rsidR="00E903DA" w:rsidRPr="006F05AA" w:rsidRDefault="00E903DA" w:rsidP="00E903DA">
            <w:pPr>
              <w:contextualSpacing/>
              <w:rPr>
                <w:rFonts w:cs="Arial"/>
                <w:sz w:val="22"/>
              </w:rPr>
            </w:pPr>
            <w:proofErr w:type="spellStart"/>
            <w:r w:rsidRPr="006F05AA">
              <w:rPr>
                <w:rFonts w:cs="Arial"/>
                <w:sz w:val="22"/>
              </w:rPr>
              <w:t>zdr</w:t>
            </w:r>
            <w:proofErr w:type="spellEnd"/>
            <w:r w:rsidRPr="006F05AA">
              <w:rPr>
                <w:rFonts w:cs="Arial"/>
                <w:sz w:val="22"/>
              </w:rPr>
              <w:t xml:space="preserve"> B.2.2.A Prepoznaje i opisuje razvojne promjene u sebi i</w:t>
            </w:r>
            <w:r>
              <w:rPr>
                <w:rFonts w:cs="Arial"/>
                <w:sz w:val="22"/>
              </w:rPr>
              <w:t xml:space="preserve"> </w:t>
            </w:r>
            <w:r w:rsidRPr="006F05AA">
              <w:rPr>
                <w:rFonts w:cs="Arial"/>
                <w:sz w:val="22"/>
              </w:rPr>
              <w:t>svakodnevnom životu.</w:t>
            </w:r>
          </w:p>
          <w:p w:rsidR="00E903DA" w:rsidRPr="00FA00EB" w:rsidRDefault="00E903DA" w:rsidP="00E903DA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hanging="1554"/>
            </w:pPr>
          </w:p>
          <w:p w:rsidR="00BE0FD3" w:rsidRPr="00FA00EB" w:rsidRDefault="00BE0FD3" w:rsidP="006E4461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hanging="1554"/>
            </w:pPr>
          </w:p>
        </w:tc>
      </w:tr>
      <w:tr w:rsidR="000D1D5B" w:rsidRPr="00FA00EB" w:rsidTr="00A153E5">
        <w:trPr>
          <w:trHeight w:val="186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E903DA" w:rsidRDefault="00E903DA" w:rsidP="00E903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blik-dodatna nastava hrvatskog jezika</w:t>
            </w:r>
          </w:p>
          <w:p w:rsidR="00E903DA" w:rsidRDefault="00E903DA" w:rsidP="00E903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dionici-učenici i učiteljica</w:t>
            </w:r>
          </w:p>
          <w:p w:rsidR="00E903DA" w:rsidRPr="006F05AA" w:rsidRDefault="00E903DA" w:rsidP="00E903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čin učenja- suradničko učenje, učenje kroz igru, individualni pristup, analitičko- sintetičko izlaganje, usmjereni razgovor i čitanje, ispravljanje, preoblikovanje i kombiniranje različitih oblika rada. </w:t>
            </w:r>
            <w:r w:rsidRPr="006F05AA">
              <w:rPr>
                <w:rFonts w:cs="Arial"/>
                <w:sz w:val="22"/>
              </w:rPr>
              <w:t>Pričanje priča uz glazbu, uz pokret, lutkarske predstave,</w:t>
            </w:r>
          </w:p>
          <w:p w:rsidR="000D1D5B" w:rsidRPr="00E903DA" w:rsidRDefault="00E903DA" w:rsidP="00E903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stimirane prič</w:t>
            </w:r>
            <w:r w:rsidRPr="006F05AA">
              <w:rPr>
                <w:rFonts w:cs="Arial"/>
                <w:sz w:val="22"/>
              </w:rPr>
              <w:t>e, slušanje priča s nosača zvuka: Metoda dijaloga, metoda čitanja i pisanja, metoda</w:t>
            </w:r>
            <w:r>
              <w:rPr>
                <w:rFonts w:cs="Arial"/>
                <w:sz w:val="22"/>
              </w:rPr>
              <w:t xml:space="preserve"> </w:t>
            </w:r>
            <w:r w:rsidRPr="006F05AA">
              <w:rPr>
                <w:rFonts w:cs="Arial"/>
                <w:sz w:val="22"/>
              </w:rPr>
              <w:t>crtanja</w:t>
            </w:r>
          </w:p>
        </w:tc>
      </w:tr>
      <w:tr w:rsidR="000D1D5B" w:rsidRPr="00FA00EB" w:rsidTr="00A153E5">
        <w:trPr>
          <w:trHeight w:val="166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0D1D5B" w:rsidRPr="00FA00EB" w:rsidRDefault="00E903DA" w:rsidP="00A153E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 tijekom godine</w:t>
            </w:r>
          </w:p>
        </w:tc>
      </w:tr>
      <w:tr w:rsidR="000D1D5B" w:rsidRPr="00FA00EB" w:rsidTr="00A153E5">
        <w:trPr>
          <w:trHeight w:val="150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0D1D5B" w:rsidRPr="00E903DA" w:rsidRDefault="00E903DA" w:rsidP="00A153E5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- 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>papir, olovka, , igre, ploča</w:t>
            </w:r>
            <w:r w:rsidRPr="00BC1561">
              <w:rPr>
                <w:rFonts w:eastAsia="Calibri" w:cs="Arial"/>
                <w:color w:val="262626" w:themeColor="text1" w:themeTint="D9"/>
                <w:sz w:val="22"/>
              </w:rPr>
              <w:t xml:space="preserve"> kostimi, lutke, računalo za reprodukciju glazb</w:t>
            </w:r>
            <w:r>
              <w:rPr>
                <w:rFonts w:cs="Arial"/>
                <w:sz w:val="22"/>
              </w:rPr>
              <w:t>e</w:t>
            </w:r>
          </w:p>
        </w:tc>
      </w:tr>
      <w:tr w:rsidR="000D1D5B" w:rsidRPr="00FA00EB" w:rsidTr="00A153E5">
        <w:trPr>
          <w:trHeight w:val="244"/>
        </w:trPr>
        <w:tc>
          <w:tcPr>
            <w:tcW w:w="3026" w:type="dxa"/>
            <w:vAlign w:val="center"/>
          </w:tcPr>
          <w:p w:rsidR="000D1D5B" w:rsidRPr="00FA00EB" w:rsidRDefault="000D1D5B" w:rsidP="00A153E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0D1D5B" w:rsidRPr="00FA00EB" w:rsidRDefault="00E903DA" w:rsidP="00A153E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mena i pisana provjera ,pohvale, priznanja, poticajne ocjene iz hrvatskog jezika.</w:t>
            </w:r>
          </w:p>
        </w:tc>
      </w:tr>
    </w:tbl>
    <w:p w:rsidR="009C7A39" w:rsidRPr="00FA00EB" w:rsidRDefault="009C7A39" w:rsidP="00B500F7">
      <w:pPr>
        <w:rPr>
          <w:sz w:val="22"/>
          <w:szCs w:val="22"/>
        </w:rPr>
      </w:pPr>
    </w:p>
    <w:p w:rsidR="001174DD" w:rsidRDefault="001174DD" w:rsidP="00B500F7">
      <w:pPr>
        <w:rPr>
          <w:sz w:val="22"/>
          <w:szCs w:val="22"/>
        </w:rPr>
      </w:pPr>
    </w:p>
    <w:p w:rsidR="006B481D" w:rsidRDefault="006B481D" w:rsidP="00B500F7">
      <w:pPr>
        <w:rPr>
          <w:sz w:val="22"/>
          <w:szCs w:val="22"/>
        </w:rPr>
      </w:pPr>
    </w:p>
    <w:p w:rsidR="00DD621B" w:rsidRDefault="00DD621B" w:rsidP="00012F25">
      <w:pPr>
        <w:pStyle w:val="Naslov2"/>
        <w:rPr>
          <w:sz w:val="24"/>
          <w:szCs w:val="24"/>
        </w:rPr>
      </w:pPr>
    </w:p>
    <w:p w:rsidR="00DD621B" w:rsidRPr="00DD621B" w:rsidRDefault="00DD621B" w:rsidP="00DD621B"/>
    <w:p w:rsidR="002C4A4B" w:rsidRPr="00C53CFC" w:rsidRDefault="0033636B" w:rsidP="00012F25">
      <w:pPr>
        <w:pStyle w:val="Naslov2"/>
        <w:rPr>
          <w:sz w:val="24"/>
          <w:szCs w:val="24"/>
        </w:rPr>
      </w:pPr>
      <w:bookmarkStart w:id="21" w:name="_Toc146269234"/>
      <w:r w:rsidRPr="00C53CFC">
        <w:rPr>
          <w:sz w:val="24"/>
          <w:szCs w:val="24"/>
        </w:rPr>
        <w:t>4</w:t>
      </w:r>
      <w:r w:rsidR="002C4A4B" w:rsidRPr="00C53CFC">
        <w:rPr>
          <w:sz w:val="24"/>
          <w:szCs w:val="24"/>
        </w:rPr>
        <w:t>.2. PREDMETNA NASTAVA</w:t>
      </w:r>
      <w:bookmarkEnd w:id="21"/>
    </w:p>
    <w:p w:rsidR="005A2624" w:rsidRPr="00C53CFC" w:rsidRDefault="005A2624" w:rsidP="00012F25">
      <w:pPr>
        <w:pStyle w:val="Naslov2"/>
        <w:rPr>
          <w:sz w:val="24"/>
          <w:szCs w:val="24"/>
        </w:rPr>
      </w:pPr>
    </w:p>
    <w:p w:rsidR="0076607C" w:rsidRPr="005A2624" w:rsidRDefault="0076607C" w:rsidP="00B500F7">
      <w:pPr>
        <w:rPr>
          <w:b/>
        </w:rPr>
      </w:pPr>
      <w:r w:rsidRPr="005A2624">
        <w:rPr>
          <w:b/>
        </w:rPr>
        <w:t>DODATNA NASTAVA NJEMAČKOG JEZIKA</w:t>
      </w:r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76607C" w:rsidRPr="00FA00EB" w:rsidTr="006B481D">
        <w:trPr>
          <w:trHeight w:val="223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76607C" w:rsidRPr="00FA00EB" w:rsidRDefault="005D6229" w:rsidP="0076607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2.,</w:t>
            </w:r>
            <w:r w:rsidR="00F66572">
              <w:rPr>
                <w:rFonts w:asciiTheme="minorHAnsi" w:hAnsiTheme="minorHAnsi" w:cs="Arial"/>
                <w:sz w:val="22"/>
              </w:rPr>
              <w:t xml:space="preserve"> 5</w:t>
            </w:r>
            <w:r w:rsidR="00134F7E">
              <w:rPr>
                <w:rFonts w:asciiTheme="minorHAnsi" w:hAnsiTheme="minorHAnsi" w:cs="Arial"/>
                <w:sz w:val="22"/>
              </w:rPr>
              <w:t>.</w:t>
            </w:r>
            <w:r w:rsidR="0076607C" w:rsidRPr="00FA00EB">
              <w:rPr>
                <w:rFonts w:asciiTheme="minorHAnsi" w:hAnsiTheme="minorHAnsi" w:cs="Arial"/>
                <w:sz w:val="22"/>
              </w:rPr>
              <w:t xml:space="preserve"> i </w:t>
            </w:r>
            <w:r w:rsidR="00C3006A">
              <w:rPr>
                <w:rFonts w:asciiTheme="minorHAnsi" w:hAnsiTheme="minorHAnsi" w:cs="Arial"/>
                <w:sz w:val="22"/>
              </w:rPr>
              <w:t>6</w:t>
            </w:r>
            <w:r w:rsidR="0076607C" w:rsidRPr="00FA00EB">
              <w:rPr>
                <w:rFonts w:asciiTheme="minorHAnsi" w:hAnsiTheme="minorHAnsi" w:cs="Arial"/>
                <w:sz w:val="22"/>
              </w:rPr>
              <w:t xml:space="preserve">. </w:t>
            </w:r>
            <w:r w:rsidR="00C53CFC">
              <w:rPr>
                <w:rFonts w:asciiTheme="minorHAnsi" w:hAnsiTheme="minorHAnsi" w:cs="Arial"/>
                <w:sz w:val="22"/>
              </w:rPr>
              <w:t>r</w:t>
            </w:r>
            <w:r w:rsidR="0076607C" w:rsidRPr="00FA00EB">
              <w:rPr>
                <w:rFonts w:asciiTheme="minorHAnsi" w:hAnsiTheme="minorHAnsi" w:cs="Arial"/>
                <w:sz w:val="22"/>
              </w:rPr>
              <w:t>azred</w:t>
            </w:r>
          </w:p>
        </w:tc>
      </w:tr>
      <w:tr w:rsidR="0076607C" w:rsidRPr="00FA00EB" w:rsidTr="006B481D">
        <w:trPr>
          <w:trHeight w:val="223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b/>
                <w:sz w:val="22"/>
              </w:rPr>
              <w:t>Anita Gregov</w:t>
            </w:r>
            <w:r w:rsidRPr="00FA00EB">
              <w:rPr>
                <w:rFonts w:asciiTheme="minorHAnsi" w:hAnsiTheme="minorHAnsi" w:cs="Arial"/>
                <w:sz w:val="22"/>
              </w:rPr>
              <w:t>, učiteljica njemačkog jezika</w:t>
            </w:r>
          </w:p>
        </w:tc>
      </w:tr>
      <w:tr w:rsidR="0076607C" w:rsidRPr="00FA00EB" w:rsidTr="006B481D">
        <w:trPr>
          <w:trHeight w:val="256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Osposobiti učenike za govornu i pisanu komunikaciju u situacijama svakodnevnog života proširenu elementima sociokulturne i </w:t>
            </w:r>
            <w:proofErr w:type="spellStart"/>
            <w:r w:rsidRPr="00FA00EB">
              <w:rPr>
                <w:rFonts w:asciiTheme="minorHAnsi" w:hAnsiTheme="minorHAnsi" w:cs="Arial"/>
                <w:sz w:val="22"/>
              </w:rPr>
              <w:t>interkulturalne</w:t>
            </w:r>
            <w:proofErr w:type="spellEnd"/>
            <w:r w:rsidRPr="00FA00EB">
              <w:rPr>
                <w:rFonts w:asciiTheme="minorHAnsi" w:hAnsiTheme="minorHAnsi" w:cs="Arial"/>
                <w:sz w:val="22"/>
              </w:rPr>
              <w:t xml:space="preserve"> kompetencije.</w:t>
            </w:r>
          </w:p>
          <w:p w:rsidR="0076607C" w:rsidRPr="00FA00EB" w:rsidRDefault="0076607C" w:rsidP="0076607C">
            <w:pPr>
              <w:contextualSpacing/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Pomaganje učenicima u rješavanju zadataka, poticanje na samostalno rješavanje te proširivanje i produbljivanje znanja.</w:t>
            </w:r>
          </w:p>
          <w:p w:rsidR="0076607C" w:rsidRPr="00FA00EB" w:rsidRDefault="0076607C" w:rsidP="006B481D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Isticati važnost njegovanja samostalnog rada i spremnost na rad u zajednici.</w:t>
            </w:r>
          </w:p>
        </w:tc>
      </w:tr>
      <w:tr w:rsidR="0076607C" w:rsidRPr="00FA00EB" w:rsidTr="006B481D">
        <w:trPr>
          <w:trHeight w:val="256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6E4461">
            <w:pPr>
              <w:pStyle w:val="Odlomakpopisa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prepoznati teže jezične zadatke</w:t>
            </w:r>
          </w:p>
          <w:p w:rsidR="0076607C" w:rsidRPr="00FA00EB" w:rsidRDefault="0076607C" w:rsidP="006E4461">
            <w:pPr>
              <w:pStyle w:val="Odlomakpopisa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FA00EB">
              <w:rPr>
                <w:rFonts w:asciiTheme="minorHAnsi" w:hAnsiTheme="minorHAnsi"/>
              </w:rPr>
              <w:t xml:space="preserve">primijeniti stečena znanja u usmenoj, a pogotovo u pisanoj jezičnoj komunikaciji, primijeniti stečena znanja u svakodnevnoj jezičnoj komunikaciji </w:t>
            </w:r>
          </w:p>
        </w:tc>
      </w:tr>
      <w:tr w:rsidR="0076607C" w:rsidRPr="00FA00EB" w:rsidTr="006B481D">
        <w:trPr>
          <w:trHeight w:val="148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lik:</w:t>
            </w:r>
            <w:r w:rsidRPr="00FA00EB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dodatna nastava iz njemačkog jezika</w:t>
            </w:r>
          </w:p>
          <w:p w:rsidR="0076607C" w:rsidRPr="00FA00EB" w:rsidRDefault="0076607C" w:rsidP="0076607C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Sudionici: </w:t>
            </w:r>
            <w:r w:rsidRPr="00FA00EB">
              <w:rPr>
                <w:rFonts w:asciiTheme="minorHAnsi" w:hAnsiTheme="minorHAnsi"/>
                <w:sz w:val="22"/>
              </w:rPr>
              <w:t xml:space="preserve">učenici i </w:t>
            </w: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učiteljica njemačkog jezika</w:t>
            </w:r>
          </w:p>
          <w:p w:rsidR="0076607C" w:rsidRPr="00FA00EB" w:rsidRDefault="0076607C" w:rsidP="0076607C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Metode poučavanja (što rade učitelji): </w:t>
            </w:r>
            <w:r w:rsidRPr="00FA00EB">
              <w:rPr>
                <w:rFonts w:asciiTheme="minorHAnsi" w:hAnsiTheme="minorHAnsi"/>
                <w:sz w:val="22"/>
              </w:rPr>
              <w:t xml:space="preserve">objašnjava i ukazuje na </w:t>
            </w:r>
            <w:r w:rsidR="009B1812" w:rsidRPr="00FA00EB">
              <w:rPr>
                <w:rFonts w:asciiTheme="minorHAnsi" w:hAnsiTheme="minorHAnsi"/>
                <w:sz w:val="22"/>
              </w:rPr>
              <w:t>najčešće</w:t>
            </w:r>
            <w:r w:rsidRPr="00FA00EB">
              <w:rPr>
                <w:rFonts w:asciiTheme="minorHAnsi" w:hAnsiTheme="minorHAnsi"/>
                <w:sz w:val="22"/>
              </w:rPr>
              <w:t xml:space="preserve"> probleme u uporabi jezika (usmenoj i pisanoj komunikaciji), usmjerava učenike u rješavaju zadataka</w:t>
            </w:r>
          </w:p>
          <w:p w:rsidR="0076607C" w:rsidRPr="00FA00EB" w:rsidRDefault="0076607C" w:rsidP="006B481D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i učenja (što rade učenici):</w:t>
            </w:r>
            <w:r w:rsidRPr="00FA00EB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FA00EB">
              <w:rPr>
                <w:rFonts w:asciiTheme="minorHAnsi" w:hAnsiTheme="minorHAnsi"/>
                <w:sz w:val="22"/>
              </w:rPr>
              <w:t>usvajaju teorijska znanja, a potom ih primjenjuju u primjerima; uočavaju jezične pojave u primjerima, rješavaju zadatke na višoj razini</w:t>
            </w:r>
          </w:p>
        </w:tc>
      </w:tr>
      <w:tr w:rsidR="0076607C" w:rsidRPr="00FA00EB" w:rsidTr="006B481D">
        <w:trPr>
          <w:trHeight w:val="132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76607C" w:rsidRPr="00FA00EB" w:rsidRDefault="00B94A9F" w:rsidP="0076607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 sat</w:t>
            </w:r>
            <w:r w:rsidR="00246DF7">
              <w:rPr>
                <w:rFonts w:asciiTheme="minorHAnsi" w:hAnsiTheme="minorHAnsi" w:cs="Arial"/>
                <w:sz w:val="22"/>
              </w:rPr>
              <w:t xml:space="preserve"> tjedno</w:t>
            </w:r>
          </w:p>
        </w:tc>
      </w:tr>
      <w:tr w:rsidR="0076607C" w:rsidRPr="00FA00EB" w:rsidTr="006B481D">
        <w:trPr>
          <w:trHeight w:val="119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web sadržaji, zadatci za naprednije učenje jezika, udžbenik, radna bilježnica</w:t>
            </w:r>
          </w:p>
        </w:tc>
      </w:tr>
      <w:tr w:rsidR="0076607C" w:rsidRPr="00FA00EB" w:rsidTr="006B481D">
        <w:trPr>
          <w:trHeight w:val="194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76607C" w:rsidRPr="00FA00EB" w:rsidRDefault="00497B4C" w:rsidP="00497B4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1174DD" w:rsidRPr="00FA00EB" w:rsidRDefault="001174DD" w:rsidP="0076607C">
      <w:pPr>
        <w:rPr>
          <w:rFonts w:asciiTheme="minorHAnsi" w:hAnsiTheme="minorHAnsi"/>
          <w:sz w:val="22"/>
          <w:szCs w:val="22"/>
        </w:rPr>
      </w:pPr>
    </w:p>
    <w:p w:rsidR="008271C9" w:rsidRPr="005A2624" w:rsidRDefault="00937F2D" w:rsidP="00B500F7">
      <w:pPr>
        <w:rPr>
          <w:b/>
        </w:rPr>
      </w:pPr>
      <w:r w:rsidRPr="005A2624">
        <w:rPr>
          <w:b/>
        </w:rPr>
        <w:t>DODATNA NASTAVA NJEMAČKOG JEZIKA</w:t>
      </w:r>
    </w:p>
    <w:tbl>
      <w:tblPr>
        <w:tblStyle w:val="Reetkatablice"/>
        <w:tblW w:w="9135" w:type="dxa"/>
        <w:tblLook w:val="04A0" w:firstRow="1" w:lastRow="0" w:firstColumn="1" w:lastColumn="0" w:noHBand="0" w:noVBand="1"/>
      </w:tblPr>
      <w:tblGrid>
        <w:gridCol w:w="2997"/>
        <w:gridCol w:w="6138"/>
      </w:tblGrid>
      <w:tr w:rsidR="00937F2D" w:rsidRPr="00FA00EB" w:rsidTr="006B481D">
        <w:trPr>
          <w:trHeight w:val="372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38" w:type="dxa"/>
            <w:vAlign w:val="center"/>
          </w:tcPr>
          <w:p w:rsidR="00937F2D" w:rsidRPr="00FA00EB" w:rsidRDefault="00C3006A" w:rsidP="009038C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,4</w:t>
            </w:r>
            <w:r w:rsidR="00497B4C">
              <w:rPr>
                <w:rFonts w:cs="Arial"/>
                <w:sz w:val="22"/>
              </w:rPr>
              <w:t>.,</w:t>
            </w:r>
            <w:r>
              <w:rPr>
                <w:rFonts w:cs="Arial"/>
                <w:sz w:val="22"/>
              </w:rPr>
              <w:t>7</w:t>
            </w:r>
            <w:r w:rsidR="00F66572">
              <w:rPr>
                <w:rFonts w:cs="Arial"/>
                <w:sz w:val="22"/>
              </w:rPr>
              <w:t>. i 8</w:t>
            </w:r>
            <w:r w:rsidR="00937F2D" w:rsidRPr="00FA00EB">
              <w:rPr>
                <w:rFonts w:cs="Arial"/>
                <w:sz w:val="22"/>
              </w:rPr>
              <w:t>. razred</w:t>
            </w:r>
          </w:p>
        </w:tc>
      </w:tr>
      <w:tr w:rsidR="00937F2D" w:rsidRPr="00FA00EB" w:rsidTr="006B481D">
        <w:trPr>
          <w:trHeight w:val="372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spacing w:line="276" w:lineRule="auto"/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 xml:space="preserve">Maja </w:t>
            </w:r>
            <w:proofErr w:type="spellStart"/>
            <w:r w:rsidRPr="00FA00EB">
              <w:rPr>
                <w:rFonts w:cs="Arial"/>
                <w:b/>
                <w:sz w:val="22"/>
              </w:rPr>
              <w:t>Vujnović</w:t>
            </w:r>
            <w:proofErr w:type="spellEnd"/>
            <w:r w:rsidRPr="00FA00EB">
              <w:rPr>
                <w:rFonts w:cs="Arial"/>
                <w:sz w:val="22"/>
              </w:rPr>
              <w:t>, učiteljica njemačkog jezika</w:t>
            </w:r>
          </w:p>
        </w:tc>
      </w:tr>
      <w:tr w:rsidR="00937F2D" w:rsidRPr="00FA00EB" w:rsidTr="006B481D">
        <w:trPr>
          <w:trHeight w:val="426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Osposobiti učenike za pisanu i usmenu jezičnu komunikaciju koja im omogućuje ovladavanje dodatnim sadržajima u nastavi predmeta; pripremiti učenike za natjecanje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prepoznati jezične probleme i njihove uzroke;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raščlaniti i povezati predmetne elemente u rješavanju zadataka teže razine namijenjene za natjecanje; 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uočavati povezanost usmene i pisane komunikacije u ovladavanju jezičnom kompetencijom;</w:t>
            </w:r>
          </w:p>
          <w:p w:rsidR="00937F2D" w:rsidRPr="00FA00EB" w:rsidRDefault="00937F2D" w:rsidP="009038C3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proširivanje znanja izvan okvira redovne nastave njemačkog jezika</w:t>
            </w:r>
          </w:p>
        </w:tc>
      </w:tr>
      <w:tr w:rsidR="00937F2D" w:rsidRPr="00FA00EB" w:rsidTr="006B481D">
        <w:trPr>
          <w:trHeight w:val="426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 rješavati jezične zadatke teže razine; 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očavati jezične pojave i njihove uzroke u različitim rečeničnim situacijama;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rimijeniti stečena znanja u svakodnevnoj jezičnoj komunikaciji;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razumjeti slušane i pisane tekstove</w:t>
            </w:r>
            <w:r w:rsidR="00DE095F">
              <w:rPr>
                <w:rFonts w:cs="Arial"/>
                <w:sz w:val="22"/>
              </w:rPr>
              <w:t xml:space="preserve"> iz različitih izvora</w:t>
            </w:r>
          </w:p>
        </w:tc>
      </w:tr>
      <w:tr w:rsidR="00937F2D" w:rsidRPr="00FA00EB" w:rsidTr="006B481D">
        <w:trPr>
          <w:trHeight w:val="246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Oblik: dodatna nastava</w:t>
            </w:r>
          </w:p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Sudionici: učenici, učiteljica njemačkog jezika</w:t>
            </w:r>
          </w:p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- Načini  učenja: učenici usvajaju gramatička znanja, a potom ih primjenjuju u primjerima; uočavaju jezične pojave u primjerima i utvrđuju razloge i posljedice takvih jezičnih situacija; suočavaju se sa zadatcima teže razine namijenjenim za natjecanje; razvijaju senzibilitet za </w:t>
            </w:r>
            <w:proofErr w:type="spellStart"/>
            <w:r w:rsidRPr="00FA00EB">
              <w:rPr>
                <w:rFonts w:cs="Arial"/>
                <w:color w:val="262626" w:themeColor="text1" w:themeTint="D9"/>
                <w:sz w:val="22"/>
              </w:rPr>
              <w:t>multikulturalno</w:t>
            </w:r>
            <w:proofErr w:type="spellEnd"/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 društvo i potrebu za znanjem stranog jezika u današnjem svijetu.</w:t>
            </w:r>
          </w:p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Metode poučavanja:</w:t>
            </w:r>
          </w:p>
          <w:p w:rsidR="00937F2D" w:rsidRPr="00FA00EB" w:rsidRDefault="00937F2D" w:rsidP="006B481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učiteljica objašnjava i ukazuje na najčešće probleme u uporabi jezika (i u usmenoj i u pisanoj komunikaciji); raščlanjuje jezične probleme i usmjerava učenike u rješavanju zadataka; </w:t>
            </w:r>
          </w:p>
        </w:tc>
      </w:tr>
      <w:tr w:rsidR="00937F2D" w:rsidRPr="00FA00EB" w:rsidTr="006B481D">
        <w:trPr>
          <w:trHeight w:val="219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spacing w:line="276" w:lineRule="auto"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Jedan nastavni sat tjedno kroz </w:t>
            </w:r>
            <w:r w:rsidR="00233A21">
              <w:rPr>
                <w:rFonts w:cs="Arial"/>
                <w:sz w:val="22"/>
              </w:rPr>
              <w:t>školsku godinu 2023</w:t>
            </w:r>
            <w:r w:rsidR="008B2EDF">
              <w:rPr>
                <w:rFonts w:cs="Arial"/>
                <w:sz w:val="22"/>
              </w:rPr>
              <w:t>./202</w:t>
            </w:r>
            <w:r w:rsidR="00233A21">
              <w:rPr>
                <w:rFonts w:cs="Arial"/>
                <w:sz w:val="22"/>
              </w:rPr>
              <w:t>4</w:t>
            </w:r>
            <w:r w:rsidRPr="00FA00EB">
              <w:rPr>
                <w:rFonts w:cs="Arial"/>
                <w:sz w:val="22"/>
              </w:rPr>
              <w:t>. (35 sati godišnje)</w:t>
            </w:r>
            <w:r w:rsidR="009F34B1">
              <w:rPr>
                <w:rFonts w:cs="Arial"/>
                <w:sz w:val="22"/>
              </w:rPr>
              <w:t xml:space="preserve">. </w:t>
            </w:r>
          </w:p>
        </w:tc>
      </w:tr>
      <w:tr w:rsidR="00937F2D" w:rsidRPr="00FA00EB" w:rsidTr="006B481D">
        <w:trPr>
          <w:trHeight w:val="199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DE095F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 fotokopirani materijali iz različitih izvora</w:t>
            </w:r>
          </w:p>
        </w:tc>
      </w:tr>
      <w:tr w:rsidR="00937F2D" w:rsidRPr="00FA00EB" w:rsidTr="006B481D">
        <w:trPr>
          <w:trHeight w:val="323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38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937F2D" w:rsidRPr="00FA00EB" w:rsidRDefault="00497B4C" w:rsidP="00497B4C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A87981" w:rsidRDefault="00A87981" w:rsidP="00B500F7">
      <w:pPr>
        <w:rPr>
          <w:b/>
        </w:rPr>
      </w:pPr>
    </w:p>
    <w:p w:rsidR="005E272B" w:rsidRPr="005A2624" w:rsidRDefault="008348CC" w:rsidP="00B500F7">
      <w:pPr>
        <w:rPr>
          <w:b/>
        </w:rPr>
      </w:pPr>
      <w:r w:rsidRPr="005A2624">
        <w:rPr>
          <w:b/>
        </w:rPr>
        <w:t>DODATNA NASTAVA MATEMATIKE</w:t>
      </w:r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997"/>
        <w:gridCol w:w="6137"/>
      </w:tblGrid>
      <w:tr w:rsidR="008348CC" w:rsidRPr="00FA00EB" w:rsidTr="006B481D">
        <w:trPr>
          <w:trHeight w:val="47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37" w:type="dxa"/>
            <w:vAlign w:val="center"/>
          </w:tcPr>
          <w:p w:rsidR="008348CC" w:rsidRPr="00FA00EB" w:rsidRDefault="00AF3E31" w:rsidP="007215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5. i </w:t>
            </w:r>
            <w:r w:rsidR="00A50B92">
              <w:rPr>
                <w:rFonts w:cs="Arial"/>
                <w:sz w:val="22"/>
              </w:rPr>
              <w:t>6</w:t>
            </w:r>
            <w:r w:rsidR="00D67993">
              <w:rPr>
                <w:rFonts w:cs="Arial"/>
                <w:sz w:val="22"/>
              </w:rPr>
              <w:t>.</w:t>
            </w:r>
            <w:r w:rsidR="008348CC" w:rsidRPr="00FA00EB">
              <w:rPr>
                <w:rFonts w:cs="Arial"/>
                <w:sz w:val="22"/>
              </w:rPr>
              <w:t xml:space="preserve"> </w:t>
            </w:r>
            <w:r w:rsidR="007215EC">
              <w:rPr>
                <w:rFonts w:cs="Arial"/>
                <w:sz w:val="22"/>
              </w:rPr>
              <w:t>razred</w:t>
            </w:r>
          </w:p>
        </w:tc>
      </w:tr>
      <w:tr w:rsidR="008348CC" w:rsidRPr="00FA00EB" w:rsidTr="006B481D">
        <w:trPr>
          <w:trHeight w:val="47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37" w:type="dxa"/>
            <w:vAlign w:val="center"/>
          </w:tcPr>
          <w:p w:rsidR="008348CC" w:rsidRPr="00FA00EB" w:rsidRDefault="00AF2C39" w:rsidP="00B2484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rina Barbić</w:t>
            </w:r>
            <w:r w:rsidR="00A97F2E" w:rsidRPr="00A97F2E">
              <w:rPr>
                <w:rFonts w:cs="Arial"/>
                <w:sz w:val="22"/>
              </w:rPr>
              <w:t>, učiteljica razredne nastave</w:t>
            </w:r>
          </w:p>
        </w:tc>
      </w:tr>
      <w:tr w:rsidR="008348CC" w:rsidRPr="00FA00EB" w:rsidTr="006B481D">
        <w:trPr>
          <w:trHeight w:val="54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6B481D">
            <w:pPr>
              <w:pStyle w:val="Odlomakpopisa"/>
              <w:spacing w:line="240" w:lineRule="auto"/>
              <w:ind w:left="0"/>
              <w:contextualSpacing w:val="0"/>
              <w:rPr>
                <w:rFonts w:cs="Arial"/>
              </w:rPr>
            </w:pPr>
            <w:r w:rsidRPr="00FA00EB">
              <w:t>Usvojiti dodatne sadržaje koji nisu obuhvaćeni nastavnim planom i programom, proširiti sadržaje obuhvaćene nastavnim planom i programom, poticati matematičku darovitost i pripremiti učenike za natjecanja.</w:t>
            </w:r>
          </w:p>
        </w:tc>
      </w:tr>
      <w:tr w:rsidR="008348CC" w:rsidRPr="00FA00EB" w:rsidTr="006B481D">
        <w:trPr>
          <w:trHeight w:val="54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Postavljati, analizirati i rješavati matematičke probleme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Koristiti postojeće znanje za stvaranje novih znanja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Rješavati logičke zadatke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Povezivati matematiku s drugim područjima</w:t>
            </w:r>
          </w:p>
          <w:p w:rsidR="008348CC" w:rsidRPr="00FA00EB" w:rsidRDefault="008348CC" w:rsidP="006B481D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-Uočavati različite i nove načine rješavanja matematičkih problema</w:t>
            </w:r>
          </w:p>
        </w:tc>
      </w:tr>
      <w:tr w:rsidR="008348CC" w:rsidRPr="00FA00EB" w:rsidTr="006B481D">
        <w:trPr>
          <w:trHeight w:val="316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 xml:space="preserve">Oblik:   </w:t>
            </w:r>
            <w:r w:rsidRPr="00FA00EB">
              <w:rPr>
                <w:sz w:val="22"/>
              </w:rPr>
              <w:t>dodatna nastava iz matematike</w:t>
            </w:r>
          </w:p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i/>
                <w:sz w:val="22"/>
              </w:rPr>
              <w:t>Sudionici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učiteljica i  učenici uključeni u dodatnu nastavu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Načini učenja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Individualno rješavanje problemskih zadataka uz vodstvo i poticaj učitelja, suradničko rješavanje zadataka uz razumijevanje, razvijanje sposobnosti izražavanja općih ideja matematičkim jezikom,</w:t>
            </w:r>
            <w:r w:rsidR="001F4607">
              <w:rPr>
                <w:sz w:val="22"/>
              </w:rPr>
              <w:t xml:space="preserve"> rješavanje zadataka on line</w:t>
            </w:r>
          </w:p>
          <w:p w:rsidR="008348CC" w:rsidRPr="00FA00EB" w:rsidRDefault="008348CC" w:rsidP="006B481D">
            <w:pPr>
              <w:rPr>
                <w:rFonts w:cs="Arial"/>
                <w:sz w:val="22"/>
              </w:rPr>
            </w:pPr>
            <w:r w:rsidRPr="00FA00EB">
              <w:rPr>
                <w:b/>
                <w:i/>
                <w:sz w:val="22"/>
              </w:rPr>
              <w:t>Metode poučavanja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mentorski rad</w:t>
            </w:r>
            <w:r w:rsidRPr="00FA00EB">
              <w:rPr>
                <w:b/>
                <w:sz w:val="22"/>
              </w:rPr>
              <w:t xml:space="preserve"> </w:t>
            </w:r>
          </w:p>
        </w:tc>
      </w:tr>
      <w:tr w:rsidR="008348CC" w:rsidRPr="00FA00EB" w:rsidTr="006B481D">
        <w:trPr>
          <w:trHeight w:val="282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1 sat tjedno/ 35 sati godišnje</w:t>
            </w:r>
            <w:r w:rsidR="009F34B1">
              <w:rPr>
                <w:rFonts w:cs="Arial"/>
                <w:sz w:val="22"/>
              </w:rPr>
              <w:t xml:space="preserve"> </w:t>
            </w:r>
          </w:p>
        </w:tc>
      </w:tr>
      <w:tr w:rsidR="008348CC" w:rsidRPr="00FA00EB" w:rsidTr="006B481D">
        <w:trPr>
          <w:trHeight w:val="255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Udžbenici za dodatnu  nastavu, matematički časopisi, računalo</w:t>
            </w:r>
          </w:p>
        </w:tc>
      </w:tr>
      <w:tr w:rsidR="008348CC" w:rsidRPr="00FA00EB" w:rsidTr="006B481D">
        <w:trPr>
          <w:trHeight w:val="414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praćenja i provedbe ishoda</w:t>
            </w:r>
          </w:p>
        </w:tc>
        <w:tc>
          <w:tcPr>
            <w:tcW w:w="6137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8348CC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5E272B" w:rsidRPr="005A2624" w:rsidRDefault="00E0645D" w:rsidP="00B500F7">
      <w:pPr>
        <w:rPr>
          <w:b/>
        </w:rPr>
      </w:pPr>
      <w:r w:rsidRPr="005A2624">
        <w:rPr>
          <w:b/>
        </w:rPr>
        <w:t>DODATNA NASTAVA GEOGRAFIJE</w:t>
      </w:r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E0645D" w:rsidRPr="00FA00EB" w:rsidTr="006B481D">
        <w:trPr>
          <w:trHeight w:val="330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5.-8. razreda</w:t>
            </w:r>
          </w:p>
        </w:tc>
      </w:tr>
      <w:tr w:rsidR="00E0645D" w:rsidRPr="00FA00EB" w:rsidTr="006B481D">
        <w:trPr>
          <w:trHeight w:val="278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E0645D" w:rsidRPr="00FA00EB" w:rsidRDefault="00721DD5" w:rsidP="00E0645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nte Pijaca</w:t>
            </w:r>
            <w:r w:rsidR="00A97F2E">
              <w:rPr>
                <w:rFonts w:cs="Arial"/>
                <w:sz w:val="22"/>
              </w:rPr>
              <w:t>, učitelj</w:t>
            </w:r>
            <w:r w:rsidR="00E0645D" w:rsidRPr="00FA00EB">
              <w:rPr>
                <w:rFonts w:cs="Arial"/>
                <w:sz w:val="22"/>
              </w:rPr>
              <w:t xml:space="preserve"> geografije</w:t>
            </w:r>
          </w:p>
        </w:tc>
      </w:tr>
      <w:tr w:rsidR="00E0645D" w:rsidRPr="00FA00EB" w:rsidTr="006B481D">
        <w:trPr>
          <w:trHeight w:val="882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A87981" w:rsidRPr="00A87981" w:rsidRDefault="00A87981" w:rsidP="00A8798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vajanje dodatnih znanja o prirodno - geografskim procesima i pojavama na lokalnoj, regionalnoj i svjetskoj razini te njihovoj međuovisnosti.</w:t>
            </w:r>
          </w:p>
          <w:p w:rsidR="00A87981" w:rsidRPr="00A87981" w:rsidRDefault="00A87981" w:rsidP="00A8798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vajanje dodatnih znanja o društveno - geografskim procesima i pojavama na lokalnoj, regionalnoj i svjetskoj razini te njihovoj međuovisnosti.</w:t>
            </w:r>
          </w:p>
          <w:p w:rsidR="00A87981" w:rsidRPr="00A87981" w:rsidRDefault="00A87981" w:rsidP="00A8798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>Poticanje učenika na samostalan rad i korištenje raznovrsnih izvora znanja.</w:t>
            </w:r>
          </w:p>
          <w:p w:rsidR="00E0645D" w:rsidRPr="00A87981" w:rsidRDefault="00A87981" w:rsidP="00A8798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zvijanje sposobnosti iznošenja geografskih znanja u verbalnom, kvantitativnom i grafičkom obliku.</w:t>
            </w:r>
          </w:p>
        </w:tc>
      </w:tr>
      <w:tr w:rsidR="00E0645D" w:rsidRPr="00FA00EB" w:rsidTr="006B481D">
        <w:trPr>
          <w:trHeight w:val="882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E0645D" w:rsidRPr="00FA00EB" w:rsidRDefault="00E0645D" w:rsidP="00E0645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čenici će:</w:t>
            </w:r>
          </w:p>
          <w:p w:rsidR="00E0645D" w:rsidRPr="00C872BD" w:rsidRDefault="00C872BD" w:rsidP="00C872BD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C872BD">
              <w:rPr>
                <w:rFonts w:cs="Arial"/>
              </w:rPr>
              <w:t>slušati i argumentirano razgovarat</w:t>
            </w:r>
            <w:r w:rsidR="00216B54" w:rsidRPr="00C872BD">
              <w:rPr>
                <w:rFonts w:cs="Arial"/>
              </w:rPr>
              <w:t xml:space="preserve">i te to primijeniti u </w:t>
            </w:r>
            <w:r w:rsidR="00E0645D" w:rsidRPr="00C872BD">
              <w:rPr>
                <w:rFonts w:cs="Arial"/>
              </w:rPr>
              <w:t>praksi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ovladati tehnikom kako učiti i tražiti odgovore na pitanja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razvijati toleranciju i timski rad te osjećaj odgovornosti prilikom rješavanja zadataka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povezivati nastavne sadržaje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izražavati se kreativno</w:t>
            </w:r>
          </w:p>
          <w:p w:rsidR="00E0645D" w:rsidRPr="00FA00EB" w:rsidRDefault="00E0645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 w:rsidRPr="00FA00EB">
              <w:rPr>
                <w:rFonts w:cs="Arial"/>
              </w:rPr>
              <w:t xml:space="preserve">aktualizirati podatke te pratiti informativne emisije, tisak, </w:t>
            </w:r>
            <w:r w:rsidR="001F4607" w:rsidRPr="00FA00EB">
              <w:rPr>
                <w:rFonts w:cs="Arial"/>
              </w:rPr>
              <w:t>Internet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razvijati ekološku svijest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aktivno promatrati svijet oko sebe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rješavati zadatke s prošlih školskih, županijskih i državnih natjecanja</w:t>
            </w:r>
          </w:p>
          <w:p w:rsidR="00E0645D" w:rsidRPr="00065805" w:rsidRDefault="00C872BD" w:rsidP="00216B54">
            <w:pPr>
              <w:pStyle w:val="Odlomakpopisa"/>
            </w:pPr>
            <w:r>
              <w:rPr>
                <w:rFonts w:cs="Arial"/>
              </w:rPr>
              <w:t>-</w:t>
            </w:r>
            <w:r w:rsidR="00E0645D" w:rsidRPr="00065805">
              <w:rPr>
                <w:rFonts w:cs="Arial"/>
              </w:rPr>
              <w:t>objedinjavati podatke i zanimljivosti vezanih uz određenu temu</w:t>
            </w:r>
          </w:p>
        </w:tc>
      </w:tr>
      <w:tr w:rsidR="00E0645D" w:rsidRPr="00FA00EB" w:rsidTr="006B481D">
        <w:trPr>
          <w:trHeight w:val="509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Oblik</w:t>
            </w:r>
            <w:r w:rsidRPr="00FA00EB">
              <w:rPr>
                <w:rFonts w:cs="Arial"/>
                <w:sz w:val="22"/>
              </w:rPr>
              <w:t>: dodatna nastava</w:t>
            </w:r>
          </w:p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Sudionici</w:t>
            </w:r>
            <w:r w:rsidR="00216B54">
              <w:rPr>
                <w:rFonts w:cs="Arial"/>
                <w:sz w:val="22"/>
              </w:rPr>
              <w:t>: učenici, učitelj</w:t>
            </w:r>
            <w:r w:rsidRPr="00FA00EB">
              <w:rPr>
                <w:rFonts w:cs="Arial"/>
                <w:sz w:val="22"/>
              </w:rPr>
              <w:t xml:space="preserve"> geografije</w:t>
            </w:r>
          </w:p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Načini  učenja</w:t>
            </w:r>
            <w:r w:rsidRPr="00FA00EB">
              <w:rPr>
                <w:rFonts w:cs="Arial"/>
                <w:sz w:val="22"/>
              </w:rPr>
              <w:t>: -</w:t>
            </w:r>
            <w:r w:rsidRPr="00FA00EB">
              <w:rPr>
                <w:sz w:val="22"/>
              </w:rPr>
              <w:t xml:space="preserve"> </w:t>
            </w:r>
            <w:r w:rsidRPr="00FA00EB">
              <w:rPr>
                <w:rFonts w:cs="Arial"/>
                <w:sz w:val="22"/>
              </w:rPr>
              <w:t>analiza, obrada i prikupljanje podatka iz  stručne literature</w:t>
            </w:r>
            <w:r w:rsidR="00D15780">
              <w:rPr>
                <w:rFonts w:cs="Arial"/>
                <w:sz w:val="22"/>
              </w:rPr>
              <w:t>,</w:t>
            </w:r>
            <w:r w:rsidRPr="00FA00EB">
              <w:rPr>
                <w:rFonts w:cs="Arial"/>
                <w:sz w:val="22"/>
              </w:rPr>
              <w:t xml:space="preserve"> </w:t>
            </w:r>
            <w:r w:rsidR="00D15780" w:rsidRPr="00FA00EB">
              <w:rPr>
                <w:rFonts w:cs="Arial"/>
                <w:sz w:val="22"/>
              </w:rPr>
              <w:t>Interneta</w:t>
            </w:r>
            <w:r w:rsidRPr="00FA00EB">
              <w:rPr>
                <w:rFonts w:cs="Arial"/>
                <w:sz w:val="22"/>
              </w:rPr>
              <w:t>, istraživački rad, prezentacija rezultata istraživanja,kritičko promatranje, uočavanje probleme i uzročno-posljedične odnosa u prostoru, rad na terenu, korištenje digitalnih alata i multimedije -</w:t>
            </w:r>
            <w:r w:rsidR="00D15780" w:rsidRPr="00FA00EB">
              <w:rPr>
                <w:rFonts w:cs="Arial"/>
                <w:sz w:val="22"/>
              </w:rPr>
              <w:t>Power</w:t>
            </w:r>
            <w:r w:rsidRPr="00FA00EB">
              <w:rPr>
                <w:rFonts w:cs="Arial"/>
                <w:sz w:val="22"/>
              </w:rPr>
              <w:t xml:space="preserve"> </w:t>
            </w:r>
            <w:proofErr w:type="spellStart"/>
            <w:r w:rsidRPr="00FA00EB">
              <w:rPr>
                <w:rFonts w:cs="Arial"/>
                <w:sz w:val="22"/>
              </w:rPr>
              <w:t>point</w:t>
            </w:r>
            <w:proofErr w:type="spellEnd"/>
            <w:r w:rsidRPr="00FA00EB">
              <w:rPr>
                <w:rFonts w:cs="Arial"/>
                <w:sz w:val="22"/>
              </w:rPr>
              <w:t xml:space="preserve"> prezentacija, dokumentarni film, natjecanje iz geografije,</w:t>
            </w:r>
          </w:p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Metode poučavanja</w:t>
            </w:r>
            <w:r w:rsidRPr="00FA00EB">
              <w:rPr>
                <w:rFonts w:cs="Arial"/>
                <w:sz w:val="22"/>
              </w:rPr>
              <w:t>: mentorski rad, istraživački rad,učenje putem rješavanja problema, dijaloška metoda</w:t>
            </w:r>
          </w:p>
        </w:tc>
      </w:tr>
      <w:tr w:rsidR="00E0645D" w:rsidRPr="00FA00EB" w:rsidTr="006B481D">
        <w:trPr>
          <w:trHeight w:val="454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E0645D" w:rsidRPr="00FA00EB" w:rsidRDefault="00362371" w:rsidP="00E0645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jekom</w:t>
            </w:r>
            <w:r w:rsidR="00E0645D" w:rsidRPr="00FA00EB">
              <w:rPr>
                <w:rFonts w:cs="Arial"/>
                <w:sz w:val="22"/>
              </w:rPr>
              <w:t xml:space="preserve"> školske godine 1 sat svaki drugi tjedan</w:t>
            </w:r>
          </w:p>
        </w:tc>
      </w:tr>
      <w:tr w:rsidR="00E0645D" w:rsidRPr="00FA00EB" w:rsidTr="006B481D">
        <w:trPr>
          <w:trHeight w:val="411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E0645D" w:rsidRPr="00FA00EB" w:rsidRDefault="001174DD" w:rsidP="00E0645D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trošak</w:t>
            </w:r>
            <w:r w:rsidR="00E0645D" w:rsidRPr="00FA00EB">
              <w:rPr>
                <w:rFonts w:eastAsia="Calibri" w:cs="Arial"/>
                <w:sz w:val="22"/>
              </w:rPr>
              <w:t xml:space="preserve"> kopiranja materijala koji se korist</w:t>
            </w:r>
            <w:r w:rsidR="00A87981">
              <w:rPr>
                <w:rFonts w:eastAsia="Calibri" w:cs="Arial"/>
                <w:sz w:val="22"/>
              </w:rPr>
              <w:t>e u dodatnoj nastavi</w:t>
            </w:r>
          </w:p>
        </w:tc>
      </w:tr>
      <w:tr w:rsidR="00E0645D" w:rsidRPr="00FA00EB" w:rsidTr="006B481D">
        <w:trPr>
          <w:trHeight w:val="667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A87981" w:rsidRPr="00A87981" w:rsidRDefault="00A87981" w:rsidP="00A8798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E0645D" w:rsidRPr="00FA00EB" w:rsidRDefault="00A87981" w:rsidP="00A87981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lastRenderedPageBreak/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846014" w:rsidRPr="00FA00EB" w:rsidRDefault="00846014" w:rsidP="00B500F7">
      <w:pPr>
        <w:rPr>
          <w:sz w:val="22"/>
          <w:szCs w:val="22"/>
        </w:rPr>
      </w:pPr>
    </w:p>
    <w:p w:rsidR="00846014" w:rsidRPr="005A2624" w:rsidRDefault="00846014" w:rsidP="00B500F7">
      <w:pPr>
        <w:rPr>
          <w:b/>
        </w:rPr>
      </w:pPr>
      <w:r w:rsidRPr="005A2624">
        <w:rPr>
          <w:b/>
        </w:rPr>
        <w:t>DODATNA NASTAVA VJERONAUKA</w:t>
      </w:r>
    </w:p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3026"/>
        <w:gridCol w:w="6198"/>
      </w:tblGrid>
      <w:tr w:rsidR="00846014" w:rsidRPr="00FA00EB" w:rsidTr="006B481D">
        <w:trPr>
          <w:trHeight w:val="31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8" w:type="dxa"/>
            <w:vAlign w:val="center"/>
          </w:tcPr>
          <w:p w:rsidR="00846014" w:rsidRPr="00FA00EB" w:rsidRDefault="00BA605A" w:rsidP="0084601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. i 8</w:t>
            </w:r>
            <w:r w:rsidR="002069AF">
              <w:rPr>
                <w:rFonts w:cs="Arial"/>
                <w:sz w:val="22"/>
              </w:rPr>
              <w:t>. razred</w:t>
            </w:r>
          </w:p>
        </w:tc>
      </w:tr>
      <w:tr w:rsidR="00846014" w:rsidRPr="00FA00EB" w:rsidTr="006B481D">
        <w:trPr>
          <w:trHeight w:val="2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rPr>
                <w:rFonts w:cs="Arial"/>
                <w:b/>
                <w:sz w:val="22"/>
              </w:rPr>
            </w:pPr>
            <w:r w:rsidRPr="00FA00EB">
              <w:rPr>
                <w:sz w:val="22"/>
              </w:rPr>
              <w:t xml:space="preserve">Vjeroučitelj  </w:t>
            </w:r>
            <w:proofErr w:type="spellStart"/>
            <w:r w:rsidRPr="00FA00EB">
              <w:rPr>
                <w:b/>
                <w:sz w:val="22"/>
              </w:rPr>
              <w:t>Orest</w:t>
            </w:r>
            <w:proofErr w:type="spellEnd"/>
            <w:r w:rsidRPr="00FA00EB">
              <w:rPr>
                <w:b/>
                <w:sz w:val="22"/>
              </w:rPr>
              <w:t xml:space="preserve"> </w:t>
            </w:r>
            <w:proofErr w:type="spellStart"/>
            <w:r w:rsidRPr="00FA00EB">
              <w:rPr>
                <w:b/>
                <w:sz w:val="22"/>
              </w:rPr>
              <w:t>Kuzela</w:t>
            </w:r>
            <w:proofErr w:type="spellEnd"/>
          </w:p>
        </w:tc>
      </w:tr>
      <w:tr w:rsidR="00846014" w:rsidRPr="00FA00EB" w:rsidTr="006B481D">
        <w:trPr>
          <w:trHeight w:val="167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pStyle w:val="Odlomakpopisa"/>
              <w:spacing w:after="0" w:line="240" w:lineRule="auto"/>
              <w:rPr>
                <w:rFonts w:cs="Arial"/>
              </w:rPr>
            </w:pPr>
            <w:r w:rsidRPr="00FA00EB">
              <w:t>Proširiti znanja o svojoj vjeri i hodu Crkve kroz povijest</w:t>
            </w:r>
          </w:p>
        </w:tc>
      </w:tr>
      <w:tr w:rsidR="00846014" w:rsidRPr="00FA00EB" w:rsidTr="006B481D">
        <w:trPr>
          <w:trHeight w:val="167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interes učenika za dodatne vjeronaučne teme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analitički i sintetički misliti uz učenje zadane građe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primjenjivati stečene kompetencije u svakodnevnom životu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ekipno raditi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učenici će moći preispitivati informacije, uspoređivati ih, uvažavati tuđe mišljenje i razvijati toleranciju</w:t>
            </w:r>
          </w:p>
          <w:p w:rsidR="00846014" w:rsidRPr="00FA00EB" w:rsidRDefault="00846014" w:rsidP="006E4461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cs="Arial"/>
              </w:rPr>
            </w:pPr>
            <w:r w:rsidRPr="00FA00EB">
              <w:t>polučiti rezultat na školskom i biskupijskom natjecanju</w:t>
            </w:r>
          </w:p>
        </w:tc>
      </w:tr>
      <w:tr w:rsidR="00846014" w:rsidRPr="00FA00EB" w:rsidTr="006B481D">
        <w:trPr>
          <w:trHeight w:val="9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Vjeronaučna olimpijada</w:t>
            </w:r>
          </w:p>
          <w:p w:rsidR="00846014" w:rsidRPr="00FA00EB" w:rsidRDefault="00846014" w:rsidP="00846014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Vjeroučenici, vjeroučitelj</w:t>
            </w:r>
          </w:p>
          <w:p w:rsidR="00846014" w:rsidRPr="00FA00EB" w:rsidRDefault="00846014" w:rsidP="00846014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Osmišljavanje kviz znanja, razgovor</w:t>
            </w:r>
          </w:p>
          <w:p w:rsidR="00846014" w:rsidRPr="00FA00EB" w:rsidRDefault="00846014" w:rsidP="006B481D">
            <w:pPr>
              <w:rPr>
                <w:rFonts w:cs="Arial"/>
                <w:sz w:val="22"/>
              </w:rPr>
            </w:pPr>
            <w:r w:rsidRPr="00FA00EB">
              <w:rPr>
                <w:color w:val="262626"/>
                <w:sz w:val="22"/>
              </w:rPr>
              <w:t>Individualni rad, rad u grupama, istraživački rad, usmeno i pismeno izražavanje</w:t>
            </w:r>
          </w:p>
        </w:tc>
      </w:tr>
      <w:tr w:rsidR="00846014" w:rsidRPr="00FA00EB" w:rsidTr="006B481D">
        <w:trPr>
          <w:trHeight w:val="8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Dva sata tjedno tijekom nastavne godine 70 sati, ponedjeljkom i srijedom 7. sat</w:t>
            </w:r>
          </w:p>
        </w:tc>
      </w:tr>
      <w:tr w:rsidR="00846014" w:rsidRPr="00FA00EB" w:rsidTr="006B481D">
        <w:trPr>
          <w:trHeight w:val="78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color w:val="262626"/>
                <w:sz w:val="22"/>
              </w:rPr>
              <w:t>-web sadržaji, radni materijal</w:t>
            </w:r>
          </w:p>
        </w:tc>
      </w:tr>
      <w:tr w:rsidR="00846014" w:rsidRPr="00FA00EB" w:rsidTr="006B481D">
        <w:trPr>
          <w:trHeight w:val="12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8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846014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846014" w:rsidRPr="00FA00EB" w:rsidRDefault="00846014" w:rsidP="00B500F7">
      <w:pPr>
        <w:rPr>
          <w:sz w:val="22"/>
          <w:szCs w:val="22"/>
        </w:rPr>
      </w:pPr>
    </w:p>
    <w:p w:rsidR="005E272B" w:rsidRPr="005A2624" w:rsidRDefault="00783BDC" w:rsidP="00B500F7">
      <w:pPr>
        <w:rPr>
          <w:b/>
        </w:rPr>
      </w:pPr>
      <w:r w:rsidRPr="005A2624">
        <w:rPr>
          <w:b/>
        </w:rPr>
        <w:t>DODATNA NASTAVA HRVATSKOG JEZIKA</w:t>
      </w:r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783BDC" w:rsidRPr="00FA00EB" w:rsidTr="006B481D">
        <w:trPr>
          <w:trHeight w:val="53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783BDC" w:rsidRPr="00FA00EB" w:rsidRDefault="00543FD2" w:rsidP="00783B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2069AF">
              <w:rPr>
                <w:rFonts w:cs="Arial"/>
                <w:sz w:val="22"/>
              </w:rPr>
              <w:t>. razred</w:t>
            </w:r>
          </w:p>
        </w:tc>
      </w:tr>
      <w:tr w:rsidR="00783BDC" w:rsidRPr="00FA00EB" w:rsidTr="006B481D">
        <w:trPr>
          <w:trHeight w:val="53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783BDC" w:rsidRPr="00FA00EB" w:rsidRDefault="00A97F2E" w:rsidP="00783B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čiteljica hrvatskog jezika</w:t>
            </w:r>
            <w:r w:rsidR="00783BDC" w:rsidRPr="00FA00EB">
              <w:rPr>
                <w:rFonts w:cs="Arial"/>
                <w:sz w:val="22"/>
              </w:rPr>
              <w:t xml:space="preserve"> </w:t>
            </w:r>
            <w:r w:rsidR="00783BDC" w:rsidRPr="00FA00EB">
              <w:rPr>
                <w:rFonts w:cs="Arial"/>
                <w:b/>
                <w:sz w:val="22"/>
              </w:rPr>
              <w:t xml:space="preserve">Đurđica </w:t>
            </w:r>
            <w:proofErr w:type="spellStart"/>
            <w:r w:rsidR="00783BDC" w:rsidRPr="00FA00EB">
              <w:rPr>
                <w:rFonts w:cs="Arial"/>
                <w:b/>
                <w:sz w:val="22"/>
              </w:rPr>
              <w:t>Lukanović</w:t>
            </w:r>
            <w:proofErr w:type="spellEnd"/>
            <w:r w:rsidR="00783BDC" w:rsidRPr="00FA00EB">
              <w:rPr>
                <w:rFonts w:cs="Arial"/>
                <w:b/>
                <w:sz w:val="22"/>
              </w:rPr>
              <w:t>-Dumančić</w:t>
            </w:r>
          </w:p>
        </w:tc>
      </w:tr>
      <w:tr w:rsidR="00783BDC" w:rsidRPr="00FA00EB" w:rsidTr="006B481D">
        <w:trPr>
          <w:trHeight w:val="1241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783BDC" w:rsidRPr="00FA00EB" w:rsidRDefault="00ED5B94" w:rsidP="006B481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kod učenima razviti zanimanje za hrvatski jezik i književnost</w:t>
            </w:r>
          </w:p>
        </w:tc>
      </w:tr>
      <w:tr w:rsidR="00783BDC" w:rsidRPr="00FA00EB" w:rsidTr="006B481D">
        <w:trPr>
          <w:trHeight w:val="1241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</w:tcPr>
          <w:p w:rsidR="00783BDC" w:rsidRPr="00FA00EB" w:rsidRDefault="00ED5B94" w:rsidP="006B481D">
            <w:pPr>
              <w:suppressAutoHyphens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ravilno koristiti pravopis i pravogovor,dodatno upoznati povijest hrvatskog jezika,samostalno rješavati problemske zadatke,sudjelovat u natjecanjima</w:t>
            </w:r>
          </w:p>
        </w:tc>
      </w:tr>
      <w:tr w:rsidR="00783BDC" w:rsidRPr="00FA00EB" w:rsidTr="006B481D">
        <w:trPr>
          <w:trHeight w:val="717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743C59" w:rsidRDefault="00743C59" w:rsidP="00743C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individualni pristup</w:t>
            </w:r>
          </w:p>
          <w:p w:rsidR="00783BDC" w:rsidRPr="00FA00EB" w:rsidRDefault="00743C59" w:rsidP="00743C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metoda pisanja i rada na tekstu,rješavanja problema razgovora,pitanja i odgovora</w:t>
            </w:r>
          </w:p>
        </w:tc>
      </w:tr>
      <w:tr w:rsidR="00783BDC" w:rsidRPr="00FA00EB" w:rsidTr="006B481D">
        <w:trPr>
          <w:trHeight w:val="182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783BDC" w:rsidRPr="00FA00EB" w:rsidRDefault="00783BDC" w:rsidP="00936C2E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tijekom školske godine – </w:t>
            </w:r>
            <w:r w:rsidR="00936C2E">
              <w:rPr>
                <w:rFonts w:cs="Arial"/>
                <w:sz w:val="22"/>
              </w:rPr>
              <w:t>1 do 2 sata tjedno</w:t>
            </w:r>
          </w:p>
        </w:tc>
      </w:tr>
      <w:tr w:rsidR="00783BDC" w:rsidRPr="00FA00EB" w:rsidTr="006B481D">
        <w:trPr>
          <w:trHeight w:val="579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783BDC" w:rsidRPr="00FA00EB" w:rsidRDefault="00936C2E" w:rsidP="00783BDC">
            <w:pPr>
              <w:contextualSpacing/>
              <w:rPr>
                <w:rFonts w:cs="Arial"/>
                <w:sz w:val="22"/>
              </w:rPr>
            </w:pPr>
            <w:r>
              <w:rPr>
                <w:color w:val="000000"/>
                <w:sz w:val="22"/>
              </w:rPr>
              <w:t>/</w:t>
            </w:r>
          </w:p>
        </w:tc>
      </w:tr>
      <w:tr w:rsidR="00783BDC" w:rsidRPr="00FA00EB" w:rsidTr="006B481D">
        <w:trPr>
          <w:trHeight w:val="940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783BDC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lastRenderedPageBreak/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6B481D" w:rsidRDefault="006B481D" w:rsidP="00B500F7">
      <w:pPr>
        <w:rPr>
          <w:sz w:val="22"/>
          <w:szCs w:val="22"/>
        </w:rPr>
      </w:pPr>
    </w:p>
    <w:p w:rsidR="005E272B" w:rsidRPr="005A2624" w:rsidRDefault="00103FBC" w:rsidP="00B500F7">
      <w:pPr>
        <w:rPr>
          <w:b/>
        </w:rPr>
      </w:pPr>
      <w:r w:rsidRPr="005A2624">
        <w:rPr>
          <w:b/>
        </w:rPr>
        <w:t>DODATNA NASTAVA IZ ENGLESKOG JEZIKA</w:t>
      </w:r>
    </w:p>
    <w:tbl>
      <w:tblPr>
        <w:tblStyle w:val="Reetkatablice"/>
        <w:tblW w:w="9210" w:type="dxa"/>
        <w:tblLook w:val="04A0" w:firstRow="1" w:lastRow="0" w:firstColumn="1" w:lastColumn="0" w:noHBand="0" w:noVBand="1"/>
      </w:tblPr>
      <w:tblGrid>
        <w:gridCol w:w="3022"/>
        <w:gridCol w:w="6188"/>
      </w:tblGrid>
      <w:tr w:rsidR="00103FBC" w:rsidRPr="00FA00EB" w:rsidTr="006B481D">
        <w:trPr>
          <w:trHeight w:val="28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BE6A01" w:rsidP="00766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5.</w:t>
            </w:r>
            <w:r w:rsidR="00103FBC" w:rsidRPr="00FA00EB">
              <w:rPr>
                <w:rFonts w:cs="Arial"/>
                <w:sz w:val="22"/>
              </w:rPr>
              <w:t>-8</w:t>
            </w:r>
            <w:r>
              <w:rPr>
                <w:rFonts w:cs="Arial"/>
                <w:sz w:val="22"/>
              </w:rPr>
              <w:t>. razred</w:t>
            </w:r>
          </w:p>
        </w:tc>
      </w:tr>
      <w:tr w:rsidR="00103FBC" w:rsidRPr="00FA00EB" w:rsidTr="006B481D">
        <w:trPr>
          <w:trHeight w:val="28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76607C" w:rsidP="00766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</w:t>
            </w:r>
            <w:r w:rsidR="00103FBC" w:rsidRPr="00FA00EB">
              <w:rPr>
                <w:rFonts w:cs="Arial"/>
                <w:sz w:val="22"/>
              </w:rPr>
              <w:t xml:space="preserve">čiteljica </w:t>
            </w:r>
            <w:r w:rsidR="00A97F2E">
              <w:rPr>
                <w:rFonts w:cs="Arial"/>
                <w:sz w:val="22"/>
              </w:rPr>
              <w:t xml:space="preserve">engleskog jezika </w:t>
            </w:r>
            <w:r w:rsidR="00C3006A">
              <w:rPr>
                <w:rFonts w:cs="Arial"/>
                <w:b/>
                <w:sz w:val="22"/>
              </w:rPr>
              <w:t>Blaženka Juren</w:t>
            </w:r>
            <w:r w:rsidR="00103FBC" w:rsidRPr="00FA00EB">
              <w:rPr>
                <w:rFonts w:cs="Arial"/>
                <w:sz w:val="22"/>
              </w:rPr>
              <w:t xml:space="preserve"> i učenici</w:t>
            </w:r>
          </w:p>
        </w:tc>
      </w:tr>
      <w:tr w:rsidR="00103FBC" w:rsidRPr="00FA00EB" w:rsidTr="006B481D">
        <w:trPr>
          <w:trHeight w:val="3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103FBC" w:rsidP="006B481D">
            <w:pPr>
              <w:pStyle w:val="Bezproreda"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proširiti vokabular, gramatički sadržaj i sadržaje redovne nastave, razviti usmeno i pisano izražavanje na engleskom jeziku te pripremiti učenike 8.razreda  za natjecanje na školskoj, županijskoj i državnoj razini.</w:t>
            </w:r>
          </w:p>
        </w:tc>
      </w:tr>
      <w:tr w:rsidR="00103FBC" w:rsidRPr="00FA00EB" w:rsidTr="006B481D">
        <w:trPr>
          <w:trHeight w:val="3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</w:t>
            </w:r>
            <w:r w:rsidR="00662E9D">
              <w:rPr>
                <w:b/>
                <w:sz w:val="22"/>
              </w:rPr>
              <w:t xml:space="preserve"> </w:t>
            </w:r>
            <w:r w:rsidRPr="00FA00EB">
              <w:rPr>
                <w:b/>
                <w:sz w:val="22"/>
              </w:rPr>
              <w:t>(Učenik će moći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  <w:lang w:val="hr-HR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-rješavati složenije zadatke na engleskom jeziku</w:t>
            </w:r>
          </w:p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  <w:lang w:val="hr-HR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-razgovarati gramatički ispravno na engleskom jeziku</w:t>
            </w:r>
          </w:p>
          <w:p w:rsidR="00103FBC" w:rsidRPr="00FA00EB" w:rsidRDefault="00103FBC" w:rsidP="0076607C">
            <w:pPr>
              <w:contextualSpacing/>
              <w:rPr>
                <w:rFonts w:cs="Arial"/>
                <w:sz w:val="22"/>
                <w:highlight w:val="yellow"/>
              </w:rPr>
            </w:pPr>
            <w:r w:rsidRPr="00FA00EB">
              <w:rPr>
                <w:rFonts w:cstheme="minorHAnsi"/>
                <w:sz w:val="22"/>
              </w:rPr>
              <w:t>-čitati dodatne tekstove na engleskom jeziku</w:t>
            </w:r>
          </w:p>
        </w:tc>
      </w:tr>
      <w:tr w:rsidR="00103FBC" w:rsidRPr="00FA00EB" w:rsidTr="006B481D">
        <w:trPr>
          <w:trHeight w:val="18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  <w:lang w:val="hr-HR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 xml:space="preserve">Oblik: kroz dodatnu nastavu engleskog jezika. </w:t>
            </w:r>
          </w:p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Sudionici:</w:t>
            </w:r>
            <w:r w:rsidRPr="00FA00E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učenici i učiteljica</w:t>
            </w:r>
            <w:r w:rsidRPr="00FA00EB">
              <w:rPr>
                <w:rFonts w:asciiTheme="minorHAnsi" w:hAnsiTheme="minorHAnsi" w:cstheme="minorHAnsi"/>
                <w:sz w:val="22"/>
              </w:rPr>
              <w:t>.</w:t>
            </w:r>
          </w:p>
          <w:p w:rsidR="00103FBC" w:rsidRPr="00FA00EB" w:rsidRDefault="0076607C" w:rsidP="006B481D">
            <w:pPr>
              <w:pStyle w:val="Bezproreda"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Nač</w:t>
            </w:r>
            <w:r w:rsidR="00103FBC" w:rsidRPr="00FA00EB">
              <w:rPr>
                <w:rFonts w:asciiTheme="minorHAnsi" w:hAnsiTheme="minorHAnsi" w:cstheme="minorHAnsi"/>
                <w:sz w:val="22"/>
                <w:lang w:val="hr-HR"/>
              </w:rPr>
              <w:t>ini</w:t>
            </w:r>
            <w:r w:rsidR="00103FBC" w:rsidRPr="00FA00E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03FBC" w:rsidRPr="00FA00EB">
              <w:rPr>
                <w:rFonts w:asciiTheme="minorHAnsi" w:hAnsiTheme="minorHAnsi" w:cstheme="minorHAnsi"/>
                <w:sz w:val="22"/>
                <w:lang w:val="hr-HR"/>
              </w:rPr>
              <w:t>učenja</w:t>
            </w:r>
            <w:r w:rsidR="00103FBC" w:rsidRPr="00FA00EB">
              <w:rPr>
                <w:rFonts w:asciiTheme="minorHAnsi" w:hAnsiTheme="minorHAnsi" w:cstheme="minorHAnsi"/>
                <w:sz w:val="22"/>
              </w:rPr>
              <w:t xml:space="preserve">:  </w:t>
            </w:r>
            <w:r w:rsidR="00103FBC" w:rsidRPr="00FA00EB">
              <w:rPr>
                <w:rFonts w:asciiTheme="minorHAnsi" w:hAnsiTheme="minorHAnsi" w:cstheme="minorHAnsi"/>
                <w:sz w:val="22"/>
                <w:lang w:val="hr-HR"/>
              </w:rPr>
              <w:t xml:space="preserve">učenici rješavaju složenije zadatke gramatičkog sadržaja i održavaju razgovore na engleskom jeziku, čitaju dodatne tekstove, te ih sami analiziraju. </w:t>
            </w:r>
          </w:p>
        </w:tc>
      </w:tr>
      <w:tr w:rsidR="00103FBC" w:rsidRPr="00FA00EB" w:rsidTr="006B481D">
        <w:trPr>
          <w:trHeight w:val="16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66568A" w:rsidP="00766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 tjedno; 35</w:t>
            </w:r>
            <w:r w:rsidR="00103FBC" w:rsidRPr="00FA00EB">
              <w:rPr>
                <w:rFonts w:cs="Arial"/>
                <w:sz w:val="22"/>
              </w:rPr>
              <w:t xml:space="preserve"> sa</w:t>
            </w:r>
            <w:r w:rsidR="008B2EDF">
              <w:rPr>
                <w:rFonts w:cs="Arial"/>
                <w:sz w:val="22"/>
              </w:rPr>
              <w:t>ti godišnje (školska godina 2023./2024</w:t>
            </w:r>
            <w:r w:rsidR="00103FBC" w:rsidRPr="00FA00EB">
              <w:rPr>
                <w:rFonts w:cs="Arial"/>
                <w:sz w:val="22"/>
              </w:rPr>
              <w:t>.)</w:t>
            </w:r>
          </w:p>
        </w:tc>
      </w:tr>
      <w:tr w:rsidR="00103FBC" w:rsidRPr="00FA00EB" w:rsidTr="006B481D">
        <w:trPr>
          <w:trHeight w:val="1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  <w:r w:rsidRPr="00FA00EB">
              <w:rPr>
                <w:rFonts w:ascii="Bookman Old Style" w:hAnsi="Bookman Old Style"/>
                <w:sz w:val="22"/>
              </w:rPr>
              <w:t xml:space="preserve"> </w:t>
            </w:r>
            <w:r w:rsidRPr="00FA00EB">
              <w:rPr>
                <w:rFonts w:cstheme="minorHAnsi"/>
                <w:sz w:val="22"/>
              </w:rPr>
              <w:t xml:space="preserve">listići, Internet, udžbenik, rječnik </w:t>
            </w:r>
          </w:p>
        </w:tc>
      </w:tr>
      <w:tr w:rsidR="00103FBC" w:rsidRPr="00FA00EB" w:rsidTr="006B481D">
        <w:trPr>
          <w:trHeight w:val="24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103FBC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4B4DBB" w:rsidRDefault="004B4DBB" w:rsidP="00B500F7">
      <w:pPr>
        <w:rPr>
          <w:sz w:val="22"/>
          <w:szCs w:val="22"/>
        </w:rPr>
      </w:pPr>
    </w:p>
    <w:p w:rsidR="00C11E0B" w:rsidRPr="00C11E0B" w:rsidRDefault="00C11E0B" w:rsidP="00B500F7">
      <w:pPr>
        <w:rPr>
          <w:b/>
        </w:rPr>
      </w:pPr>
    </w:p>
    <w:p w:rsidR="006705B2" w:rsidRPr="00FA00EB" w:rsidRDefault="006705B2" w:rsidP="00B500F7">
      <w:pPr>
        <w:rPr>
          <w:sz w:val="22"/>
          <w:szCs w:val="22"/>
        </w:rPr>
      </w:pPr>
    </w:p>
    <w:p w:rsidR="008C20AD" w:rsidRPr="005A2624" w:rsidRDefault="008C20AD" w:rsidP="00B500F7">
      <w:pPr>
        <w:rPr>
          <w:b/>
        </w:rPr>
      </w:pPr>
    </w:p>
    <w:p w:rsidR="006705B2" w:rsidRDefault="006705B2" w:rsidP="00B500F7">
      <w:pPr>
        <w:rPr>
          <w:b/>
        </w:rPr>
      </w:pPr>
    </w:p>
    <w:p w:rsidR="006705B2" w:rsidRDefault="007018CA" w:rsidP="00C53CFC">
      <w:pPr>
        <w:rPr>
          <w:b/>
        </w:rPr>
      </w:pPr>
      <w:r>
        <w:rPr>
          <w:b/>
        </w:rPr>
        <w:t>DODATNA NASTAVA INFORMATIKE</w:t>
      </w:r>
    </w:p>
    <w:tbl>
      <w:tblPr>
        <w:tblStyle w:val="Reetkatablice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F12926" w:rsidTr="009E250B">
        <w:trPr>
          <w:trHeight w:val="578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razovni ciklusi(razred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8. razreda</w:t>
            </w:r>
          </w:p>
        </w:tc>
      </w:tr>
      <w:tr w:rsidR="00F12926" w:rsidTr="009E250B">
        <w:trPr>
          <w:trHeight w:val="560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govorne oso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jana</w:t>
            </w:r>
            <w:proofErr w:type="spellEnd"/>
            <w:r>
              <w:rPr>
                <w:b/>
                <w:sz w:val="22"/>
              </w:rPr>
              <w:t xml:space="preserve"> Šušnja Jasenko, </w:t>
            </w:r>
            <w:r>
              <w:rPr>
                <w:sz w:val="22"/>
              </w:rPr>
              <w:t>učiteljica razredne nastave</w:t>
            </w:r>
          </w:p>
        </w:tc>
      </w:tr>
      <w:tr w:rsidR="00F12926" w:rsidTr="009E250B">
        <w:trPr>
          <w:trHeight w:val="1696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evi 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osposobiti učenike za uporabu računala, informacijske i komunikacijske tehnologije u učenju, radu i svakodnevnom životu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prihvatiti računalo kao pomagalo i alat za učenje, rješavanje problema, komunikaciju, razmjenu podataka, sadržaja i zabavu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upoznati nove informatičke termine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usvojiti znanja, vještine i stavove koji se odnose na rad s računalom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razlikovati različite formate za pohranjivanje i prijenos multimedijalnih sadržaja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štititi svoj elektronički identitet i primjenjivati pravila sigurnosti na mreži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upoznati se s opasnostima koje se mogu pronaći na mrežnim stanicama i načinima njihova izbjegavanja</w:t>
            </w:r>
          </w:p>
        </w:tc>
      </w:tr>
      <w:tr w:rsidR="00F12926" w:rsidTr="009E250B">
        <w:trPr>
          <w:trHeight w:val="1696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čekivani ishodi: ( Učenik će moć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jc w:val="both"/>
              <w:rPr>
                <w:sz w:val="22"/>
              </w:rPr>
            </w:pPr>
            <w:r>
              <w:rPr>
                <w:sz w:val="22"/>
              </w:rPr>
              <w:t>Učenik će: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703A92">
              <w:t>usvojiti veći sadržaj nego li je obuhvaćeno nastavnim planom i programom te će biti u stanju primijeniti novostečena znanja na praktičnim primjerima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703A92">
              <w:t>stečenim znanjem i vještinama samostalno se koristiti u radu s računalom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703A92">
              <w:t>prihvatiti računalo kao pomagalo i alat za učenje, rješavanje problema, komunikaciju, razmjenu podataka i sadržaja i zabavu</w:t>
            </w:r>
          </w:p>
        </w:tc>
      </w:tr>
      <w:tr w:rsidR="00F12926" w:rsidTr="009E250B">
        <w:trPr>
          <w:trHeight w:val="9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jc w:val="both"/>
              <w:rPr>
                <w:sz w:val="22"/>
              </w:rPr>
            </w:pPr>
            <w:r>
              <w:rPr>
                <w:sz w:val="22"/>
              </w:rPr>
              <w:t>Nastava se odvija u specijaliziranoj - informatičkoj učionici. Jedan sat tjedno, kroz različite oblike i metode poučavanja i učenja</w:t>
            </w:r>
          </w:p>
          <w:p w:rsidR="00F12926" w:rsidRDefault="00F12926" w:rsidP="009E250B">
            <w:pPr>
              <w:jc w:val="both"/>
              <w:rPr>
                <w:sz w:val="22"/>
              </w:rPr>
            </w:pPr>
            <w:r>
              <w:rPr>
                <w:sz w:val="22"/>
              </w:rPr>
              <w:t>Sudionici: učenici, učiteljica, ostali učitelji i stručni suradnici po potrebi</w:t>
            </w:r>
          </w:p>
        </w:tc>
      </w:tr>
      <w:tr w:rsidR="00F12926" w:rsidTr="009E250B">
        <w:trPr>
          <w:trHeight w:val="51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janje izved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</w:rPr>
            </w:pPr>
            <w:r>
              <w:rPr>
                <w:sz w:val="22"/>
              </w:rPr>
              <w:t>1h tjedno / 35 h godišnje</w:t>
            </w:r>
          </w:p>
        </w:tc>
      </w:tr>
      <w:tr w:rsidR="00F12926" w:rsidTr="009E250B">
        <w:trPr>
          <w:trHeight w:val="54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trebni resursi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</w:rPr>
            </w:pPr>
            <w:r>
              <w:rPr>
                <w:sz w:val="22"/>
              </w:rPr>
              <w:t>Računalo, drugi potrošni materijal</w:t>
            </w:r>
          </w:p>
        </w:tc>
      </w:tr>
      <w:tr w:rsidR="00F12926" w:rsidTr="009E250B">
        <w:trPr>
          <w:trHeight w:val="69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čin praćenja i provedbe ishoda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</w:rPr>
            </w:pPr>
            <w:r>
              <w:rPr>
                <w:sz w:val="22"/>
              </w:rPr>
              <w:t>Pisano praćenje napretka učenika</w:t>
            </w:r>
          </w:p>
        </w:tc>
      </w:tr>
    </w:tbl>
    <w:p w:rsidR="009174FE" w:rsidRPr="00813FB0" w:rsidRDefault="009174FE" w:rsidP="00B500F7">
      <w:pPr>
        <w:rPr>
          <w:b/>
        </w:rPr>
      </w:pPr>
    </w:p>
    <w:p w:rsidR="009174FE" w:rsidRDefault="009174FE" w:rsidP="00B500F7">
      <w:pPr>
        <w:rPr>
          <w:b/>
          <w:sz w:val="22"/>
          <w:szCs w:val="22"/>
        </w:rPr>
      </w:pPr>
    </w:p>
    <w:p w:rsidR="009251E1" w:rsidRPr="005A2624" w:rsidRDefault="009251E1" w:rsidP="00B500F7">
      <w:pPr>
        <w:rPr>
          <w:b/>
        </w:rPr>
      </w:pPr>
      <w:r w:rsidRPr="005A2624">
        <w:rPr>
          <w:b/>
        </w:rPr>
        <w:t>DODATNA NASTAVA IZ PRIRODE I BIOLOGIJ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9251E1" w:rsidRPr="00FA00EB" w:rsidTr="006B481D">
        <w:trPr>
          <w:trHeight w:val="28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za učenike od V. do VIII. razreda</w:t>
            </w:r>
          </w:p>
        </w:tc>
      </w:tr>
      <w:tr w:rsidR="009251E1" w:rsidRPr="00FA00EB" w:rsidTr="006B481D">
        <w:trPr>
          <w:trHeight w:val="28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Željko </w:t>
            </w:r>
            <w:proofErr w:type="spellStart"/>
            <w:r w:rsidRPr="00FA00EB">
              <w:rPr>
                <w:b/>
                <w:sz w:val="22"/>
              </w:rPr>
              <w:t>Divković</w:t>
            </w:r>
            <w:proofErr w:type="spellEnd"/>
            <w:r w:rsidR="00A97F2E">
              <w:rPr>
                <w:b/>
                <w:sz w:val="22"/>
              </w:rPr>
              <w:t xml:space="preserve">, </w:t>
            </w:r>
            <w:r w:rsidR="00C53CFC">
              <w:rPr>
                <w:sz w:val="22"/>
              </w:rPr>
              <w:t xml:space="preserve">učitelj </w:t>
            </w:r>
            <w:r w:rsidR="00A97F2E" w:rsidRPr="00A97F2E">
              <w:rPr>
                <w:sz w:val="22"/>
              </w:rPr>
              <w:t xml:space="preserve"> biologije</w:t>
            </w:r>
          </w:p>
        </w:tc>
      </w:tr>
      <w:tr w:rsidR="009251E1" w:rsidRPr="00FA00EB" w:rsidTr="006B481D">
        <w:trPr>
          <w:trHeight w:val="323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>- proširivanje nastavnih sadržaja iz prirode i biologije  i njihova primjena u svakodnevnom životu</w:t>
            </w:r>
          </w:p>
          <w:p w:rsidR="009251E1" w:rsidRPr="00FA00EB" w:rsidRDefault="009251E1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 xml:space="preserve"> - sudjelovanje na školskom i županijskom natjecanju s učenicima koji pokazuju posebno zanimanje za nastavne sadržaje i pokazuju želju za dodatnim znanjem</w:t>
            </w:r>
          </w:p>
          <w:p w:rsidR="009251E1" w:rsidRPr="00FA00EB" w:rsidRDefault="004D7ABA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 xml:space="preserve"> - razvoj apstraktnog mišljenja</w:t>
            </w:r>
          </w:p>
        </w:tc>
      </w:tr>
      <w:tr w:rsidR="009251E1" w:rsidRPr="00FA00EB" w:rsidTr="006B481D">
        <w:trPr>
          <w:trHeight w:val="323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Postavljati, analizirati i rješavati probleme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Divergentno koristiti postojeće znanje za stvaranje nove ideje i rješenja iz područja biologije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Rješavati logičke zadatke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Povezivati znanje iz različitih područja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FA00EB">
              <w:rPr>
                <w:rFonts w:asciiTheme="minorHAnsi" w:hAnsiTheme="minorHAnsi"/>
              </w:rPr>
              <w:t>Uočavati nove principe i načine rješavanja problema</w:t>
            </w:r>
          </w:p>
        </w:tc>
      </w:tr>
      <w:tr w:rsidR="009251E1" w:rsidRPr="00FA00EB" w:rsidTr="006B481D">
        <w:trPr>
          <w:trHeight w:val="186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>- na posebnim nastavnim satima kroz individualni</w:t>
            </w:r>
          </w:p>
          <w:p w:rsidR="009251E1" w:rsidRPr="00FA00EB" w:rsidRDefault="009251E1" w:rsidP="006B481D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 i grupni rad</w:t>
            </w:r>
          </w:p>
        </w:tc>
      </w:tr>
      <w:tr w:rsidR="009251E1" w:rsidRPr="00FA00EB" w:rsidTr="006B481D">
        <w:trPr>
          <w:trHeight w:val="166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- tijekom školske godine</w:t>
            </w:r>
          </w:p>
        </w:tc>
      </w:tr>
      <w:tr w:rsidR="009251E1" w:rsidRPr="00FA00EB" w:rsidTr="006B481D">
        <w:trPr>
          <w:trHeight w:val="150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  <w:r w:rsidRPr="00FA00EB">
              <w:rPr>
                <w:sz w:val="22"/>
              </w:rPr>
              <w:t xml:space="preserve"> Udžbenici za dodatnu  nastavu, časopisi, računalo</w:t>
            </w:r>
          </w:p>
        </w:tc>
      </w:tr>
      <w:tr w:rsidR="009251E1" w:rsidRPr="00FA00EB" w:rsidTr="006B481D">
        <w:trPr>
          <w:trHeight w:val="24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9251E1" w:rsidRPr="00FA00EB" w:rsidRDefault="00497B4C" w:rsidP="00497B4C">
            <w:pPr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1174DD" w:rsidRPr="00FA00EB" w:rsidRDefault="001174DD" w:rsidP="00B500F7">
      <w:pPr>
        <w:rPr>
          <w:sz w:val="22"/>
          <w:szCs w:val="22"/>
        </w:rPr>
      </w:pPr>
    </w:p>
    <w:p w:rsidR="004B4DBB" w:rsidRPr="005A2624" w:rsidRDefault="006128F0" w:rsidP="00B500F7">
      <w:pPr>
        <w:rPr>
          <w:b/>
        </w:rPr>
      </w:pPr>
      <w:r w:rsidRPr="005A2624">
        <w:rPr>
          <w:b/>
        </w:rPr>
        <w:t>DODATNA NASTAVA FIZIKE</w:t>
      </w:r>
    </w:p>
    <w:tbl>
      <w:tblPr>
        <w:tblStyle w:val="Reetkatablice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6128F0" w:rsidRPr="00FA00EB" w:rsidTr="006B481D">
        <w:trPr>
          <w:trHeight w:val="294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7. i 8. razredi</w:t>
            </w:r>
          </w:p>
        </w:tc>
      </w:tr>
      <w:tr w:rsidR="006128F0" w:rsidRPr="00FA00EB" w:rsidTr="006B481D">
        <w:trPr>
          <w:trHeight w:val="294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Marija Jelinić</w:t>
            </w:r>
            <w:r w:rsidR="00A97F2E">
              <w:rPr>
                <w:rFonts w:asciiTheme="minorHAnsi" w:hAnsiTheme="minorHAnsi"/>
                <w:sz w:val="22"/>
              </w:rPr>
              <w:t>, učiteljica razredne nastave</w:t>
            </w:r>
          </w:p>
        </w:tc>
      </w:tr>
      <w:tr w:rsidR="006128F0" w:rsidRPr="00FA00EB" w:rsidTr="006B481D">
        <w:trPr>
          <w:trHeight w:val="337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 xml:space="preserve">Ciljevi 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Proširivanje nastavnih sadržaja fizike iz područja mehanike i energetike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vježbavanje i usavršavanje logičko-matematičkih modela analize putem rješavanja problemskih zadataka i razvijanje vještina apstraktnog razmišljanja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razvijanje interesa za istraživanja u fizici, upoznavanje učenika s metodologijom izrade znanstveno-eksperimentalnog rada te izrada samostalnih mini projekata 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uvježbavanje vještina rukovanja i rada s priborom, usavršavanje tehnika i vještina praktičnog eksperimentalnog rada 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 razvijati socijalne vještine učenika: rad u grupi, radne navike 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podizanje razine samostalnosti u istraživanju, postavljanju modela, pripremi eksperimenta, praktičnom radu, analizi dobivenih rezultata i donošenju zaključaka te prezentaciji rezultata samostalnog rada</w:t>
            </w:r>
          </w:p>
        </w:tc>
      </w:tr>
      <w:tr w:rsidR="006128F0" w:rsidRPr="00FA00EB" w:rsidTr="006B481D">
        <w:trPr>
          <w:trHeight w:val="337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077" w:type="dxa"/>
            <w:vAlign w:val="center"/>
          </w:tcPr>
          <w:p w:rsidR="006128F0" w:rsidRPr="00BC25C4" w:rsidRDefault="006128F0" w:rsidP="00BC25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zumijevati prirodne pojave, poznavati metode i tehnike znanstvenoga istraživan</w:t>
            </w:r>
            <w:r w:rsidR="00960023">
              <w:rPr>
                <w:rFonts w:asciiTheme="minorHAnsi" w:hAnsiTheme="minorHAnsi"/>
                <w:sz w:val="22"/>
              </w:rPr>
              <w:t>ja prirode, primijeniti usvojene spoznaje</w:t>
            </w:r>
            <w:r w:rsidRPr="00FA00EB">
              <w:rPr>
                <w:rFonts w:asciiTheme="minorHAnsi" w:hAnsiTheme="minorHAnsi"/>
                <w:sz w:val="22"/>
              </w:rPr>
              <w:t xml:space="preserve"> iz fizike u svakodnevnom životu, tehnici i proizvodnji, te razvijanje sposobnosti znanstvenoga mišljenja i sa</w:t>
            </w:r>
            <w:r w:rsidR="00BC25C4">
              <w:rPr>
                <w:rFonts w:asciiTheme="minorHAnsi" w:hAnsiTheme="minorHAnsi"/>
                <w:sz w:val="22"/>
              </w:rPr>
              <w:t>mostalnoga rješavanja problema.</w:t>
            </w:r>
          </w:p>
        </w:tc>
      </w:tr>
      <w:tr w:rsidR="006128F0" w:rsidRPr="00FA00EB" w:rsidTr="006B481D">
        <w:trPr>
          <w:trHeight w:val="195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Timski rad, individualni rad, rad u paru</w:t>
            </w:r>
          </w:p>
        </w:tc>
      </w:tr>
      <w:tr w:rsidR="006128F0" w:rsidRPr="00FA00EB" w:rsidTr="006B481D">
        <w:trPr>
          <w:trHeight w:val="174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1 sat svaki drugi tjed</w:t>
            </w:r>
            <w:r w:rsidR="008B2EDF">
              <w:rPr>
                <w:rFonts w:asciiTheme="minorHAnsi" w:hAnsiTheme="minorHAnsi"/>
                <w:sz w:val="22"/>
              </w:rPr>
              <w:t>an, tijekom nastavne godine 2023./2024</w:t>
            </w:r>
            <w:r w:rsidRPr="00FA00EB">
              <w:rPr>
                <w:rFonts w:asciiTheme="minorHAnsi" w:hAnsiTheme="minorHAnsi"/>
                <w:sz w:val="22"/>
              </w:rPr>
              <w:t>.</w:t>
            </w:r>
          </w:p>
        </w:tc>
      </w:tr>
      <w:tr w:rsidR="006128F0" w:rsidRPr="00FA00EB" w:rsidTr="006B481D">
        <w:trPr>
          <w:trHeight w:val="157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eastAsia="Calibr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6128F0" w:rsidRPr="00FA00EB" w:rsidTr="006B481D">
        <w:trPr>
          <w:trHeight w:val="256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77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6128F0" w:rsidRPr="00FA00EB" w:rsidRDefault="00497B4C" w:rsidP="00497B4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.</w:t>
            </w:r>
          </w:p>
        </w:tc>
      </w:tr>
    </w:tbl>
    <w:p w:rsidR="001174DD" w:rsidRPr="00FA00EB" w:rsidRDefault="001174DD" w:rsidP="00B500F7">
      <w:pPr>
        <w:rPr>
          <w:sz w:val="22"/>
          <w:szCs w:val="22"/>
        </w:rPr>
      </w:pPr>
    </w:p>
    <w:p w:rsidR="002140BF" w:rsidRPr="005A2624" w:rsidRDefault="009B1812" w:rsidP="00B500F7">
      <w:pPr>
        <w:rPr>
          <w:b/>
        </w:rPr>
      </w:pPr>
      <w:r w:rsidRPr="005A2624">
        <w:rPr>
          <w:b/>
        </w:rPr>
        <w:t>DODATNA NASTAVA POVIJESTI</w:t>
      </w:r>
    </w:p>
    <w:tbl>
      <w:tblPr>
        <w:tblStyle w:val="Reetkatablice"/>
        <w:tblW w:w="9269" w:type="dxa"/>
        <w:tblLook w:val="04A0" w:firstRow="1" w:lastRow="0" w:firstColumn="1" w:lastColumn="0" w:noHBand="0" w:noVBand="1"/>
      </w:tblPr>
      <w:tblGrid>
        <w:gridCol w:w="3040"/>
        <w:gridCol w:w="6229"/>
      </w:tblGrid>
      <w:tr w:rsidR="0031693F" w:rsidRPr="00FA00EB" w:rsidTr="006B481D">
        <w:trPr>
          <w:trHeight w:val="305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vAlign w:val="center"/>
          </w:tcPr>
          <w:p w:rsidR="0031693F" w:rsidRPr="00985545" w:rsidRDefault="00906331" w:rsidP="009B18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II. ciklus; </w:t>
            </w:r>
            <w:r w:rsidR="00B05138">
              <w:rPr>
                <w:rFonts w:cs="Arial"/>
                <w:sz w:val="22"/>
                <w:szCs w:val="22"/>
              </w:rPr>
              <w:t>6</w:t>
            </w:r>
            <w:r w:rsidR="00985545" w:rsidRPr="00985545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, 7. I 8.</w:t>
            </w:r>
            <w:r w:rsidR="00985545" w:rsidRPr="00985545">
              <w:rPr>
                <w:rFonts w:cs="Arial"/>
                <w:sz w:val="22"/>
                <w:szCs w:val="22"/>
              </w:rPr>
              <w:t xml:space="preserve"> razredi</w:t>
            </w:r>
          </w:p>
        </w:tc>
      </w:tr>
      <w:tr w:rsidR="0031693F" w:rsidRPr="00FA00EB" w:rsidTr="006B481D">
        <w:trPr>
          <w:trHeight w:val="305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Filip Zaninović</w:t>
            </w:r>
            <w:r w:rsidRPr="00FA00EB">
              <w:rPr>
                <w:rFonts w:cs="Arial"/>
                <w:sz w:val="22"/>
              </w:rPr>
              <w:t>, učitelj povijesti</w:t>
            </w:r>
          </w:p>
        </w:tc>
      </w:tr>
      <w:tr w:rsidR="0031693F" w:rsidRPr="00FA00EB" w:rsidTr="006B481D">
        <w:trPr>
          <w:trHeight w:val="351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omoć u učenju učenicima koji bolje svladavaju gradivo.</w:t>
            </w:r>
          </w:p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omoć učenicima koji  žele više naučiti od onoga što se uči u redovitoj nastavi.</w:t>
            </w:r>
          </w:p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riprema za natjecanje iz povijesti.</w:t>
            </w:r>
          </w:p>
        </w:tc>
      </w:tr>
      <w:tr w:rsidR="0031693F" w:rsidRPr="00FA00EB" w:rsidTr="006B481D">
        <w:trPr>
          <w:trHeight w:val="351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istražiti odabrane povijesne teme korištenjem različite literature i raznih povijesnih izvora</w:t>
            </w:r>
          </w:p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napraviti manji istraživački rad o odabranoj povijesnoj temi</w:t>
            </w:r>
          </w:p>
        </w:tc>
      </w:tr>
      <w:tr w:rsidR="0031693F" w:rsidRPr="00FA00EB" w:rsidTr="006B481D">
        <w:trPr>
          <w:trHeight w:val="202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vAlign w:val="center"/>
          </w:tcPr>
          <w:p w:rsidR="0031693F" w:rsidRPr="00985545" w:rsidRDefault="00985545" w:rsidP="00497B4C">
            <w:pPr>
              <w:rPr>
                <w:rFonts w:cs="Arial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t xml:space="preserve">Učenici koji budu upućeni na dodatnu nastavu dobivati će zadatke kojim će njihovo znanje biti prošireno te će se vršiti provjera naučenog i vrednovanje. </w:t>
            </w:r>
          </w:p>
        </w:tc>
      </w:tr>
      <w:tr w:rsidR="0031693F" w:rsidRPr="00FA00EB" w:rsidTr="006B481D">
        <w:trPr>
          <w:trHeight w:val="180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Tijekom nastavne godine.</w:t>
            </w:r>
          </w:p>
        </w:tc>
      </w:tr>
      <w:tr w:rsidR="0031693F" w:rsidRPr="00FA00EB" w:rsidTr="006B481D">
        <w:trPr>
          <w:trHeight w:val="163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</w:p>
        </w:tc>
      </w:tr>
      <w:tr w:rsidR="0031693F" w:rsidRPr="00FA00EB" w:rsidTr="006B481D">
        <w:trPr>
          <w:trHeight w:val="265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vAlign w:val="center"/>
          </w:tcPr>
          <w:p w:rsidR="0031693F" w:rsidRPr="00FA00EB" w:rsidRDefault="00985545" w:rsidP="009B1812">
            <w:pPr>
              <w:contextualSpacing/>
              <w:rPr>
                <w:rFonts w:cs="Arial"/>
                <w:sz w:val="22"/>
              </w:rPr>
            </w:pPr>
            <w:r w:rsidRPr="00985545">
              <w:rPr>
                <w:sz w:val="22"/>
                <w:szCs w:val="22"/>
              </w:rPr>
              <w:t xml:space="preserve"> </w:t>
            </w:r>
            <w:r w:rsidRPr="00985545">
              <w:rPr>
                <w:rFonts w:eastAsia="TimesNewRoman" w:cs="Arial"/>
                <w:sz w:val="22"/>
                <w:szCs w:val="22"/>
              </w:rPr>
              <w:t>Svakoga sata vršiti ocjenu što su učenici učinili od onoga što je dogovoreno za taj sat i dati smjernice za daljnje učenje i istraživanje.</w:t>
            </w:r>
          </w:p>
        </w:tc>
      </w:tr>
    </w:tbl>
    <w:p w:rsidR="00065805" w:rsidRDefault="00065805" w:rsidP="0065099A">
      <w:pPr>
        <w:rPr>
          <w:b/>
          <w:sz w:val="22"/>
          <w:szCs w:val="22"/>
        </w:rPr>
      </w:pPr>
    </w:p>
    <w:p w:rsidR="0065099A" w:rsidRPr="005A2624" w:rsidRDefault="00DA6ACC" w:rsidP="0065099A">
      <w:pPr>
        <w:rPr>
          <w:b/>
        </w:rPr>
      </w:pPr>
      <w:r w:rsidRPr="005A2624">
        <w:rPr>
          <w:b/>
        </w:rPr>
        <w:t>DODATNA NASTAVA KEMIJE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158"/>
      </w:tblGrid>
      <w:tr w:rsidR="00DA6ACC" w:rsidRPr="00FA00EB" w:rsidTr="00C47325">
        <w:trPr>
          <w:trHeight w:val="279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DA6ACC">
            <w:pPr>
              <w:rPr>
                <w:rFonts w:cs="Arial"/>
              </w:rPr>
            </w:pPr>
            <w:r w:rsidRPr="00FA00EB">
              <w:rPr>
                <w:rFonts w:cs="Arial"/>
                <w:sz w:val="22"/>
                <w:szCs w:val="22"/>
              </w:rPr>
              <w:t>Sedmi i osmi razredi</w:t>
            </w:r>
          </w:p>
        </w:tc>
      </w:tr>
      <w:tr w:rsidR="00DA6ACC" w:rsidRPr="00FA00EB" w:rsidTr="00C47325">
        <w:trPr>
          <w:trHeight w:val="279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DA6ACC">
            <w:pPr>
              <w:rPr>
                <w:rFonts w:cs="Arial"/>
                <w:b/>
              </w:rPr>
            </w:pPr>
            <w:r w:rsidRPr="00FA00EB">
              <w:rPr>
                <w:rFonts w:cs="Arial"/>
                <w:b/>
                <w:sz w:val="22"/>
                <w:szCs w:val="22"/>
              </w:rPr>
              <w:t xml:space="preserve">Vedran </w:t>
            </w:r>
            <w:proofErr w:type="spellStart"/>
            <w:r w:rsidRPr="00FA00EB">
              <w:rPr>
                <w:rFonts w:cs="Arial"/>
                <w:b/>
                <w:sz w:val="22"/>
                <w:szCs w:val="22"/>
              </w:rPr>
              <w:t>Šušić</w:t>
            </w:r>
            <w:proofErr w:type="spellEnd"/>
            <w:r w:rsidR="00A97F2E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A97F2E" w:rsidRPr="00A97F2E">
              <w:rPr>
                <w:rFonts w:cs="Arial"/>
                <w:sz w:val="22"/>
                <w:szCs w:val="22"/>
              </w:rPr>
              <w:t>učitelj kemije</w:t>
            </w:r>
          </w:p>
        </w:tc>
      </w:tr>
      <w:tr w:rsidR="00DA6ACC" w:rsidRPr="00FA00EB" w:rsidTr="00C47325">
        <w:trPr>
          <w:trHeight w:val="321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DA6ACC">
            <w:pPr>
              <w:pStyle w:val="Odlomakpopisa"/>
              <w:spacing w:line="240" w:lineRule="auto"/>
              <w:ind w:left="0"/>
              <w:contextualSpacing w:val="0"/>
            </w:pPr>
            <w:r w:rsidRPr="00FA00EB">
              <w:t>Usvojiti dodatne sadržaje koji nisu obuhvaćeni nastavnim planom i programom, poticati darovitost i pripremiti učenike za natjecanja</w:t>
            </w:r>
          </w:p>
        </w:tc>
      </w:tr>
      <w:tr w:rsidR="00DA6ACC" w:rsidRPr="00FA00EB" w:rsidTr="00C47325">
        <w:trPr>
          <w:trHeight w:val="321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ostavljati, analizirati i rješavati problem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Divergentno koristiti postojeće znanje za stvaranje nove ideje i rješenja iz područja kemij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Rješavati logičke zadatk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ovezivati znanje iz različitih područja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Uočavati nove principe i načine rješavanja problema</w:t>
            </w:r>
          </w:p>
        </w:tc>
      </w:tr>
      <w:tr w:rsidR="00DA6ACC" w:rsidRPr="00FA00EB" w:rsidTr="00C47325">
        <w:trPr>
          <w:trHeight w:val="185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rPr>
                <w:b/>
                <w:i/>
              </w:rPr>
              <w:t xml:space="preserve">Oblik:   </w:t>
            </w:r>
            <w:r w:rsidRPr="00FA00EB">
              <w:t>dodatna nastava iz kemij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b/>
              </w:rPr>
            </w:pPr>
            <w:r w:rsidRPr="00FA00EB">
              <w:rPr>
                <w:b/>
                <w:i/>
              </w:rPr>
              <w:t>Sudionici</w:t>
            </w:r>
            <w:r w:rsidRPr="00FA00EB">
              <w:rPr>
                <w:b/>
              </w:rPr>
              <w:t xml:space="preserve">: </w:t>
            </w:r>
            <w:r w:rsidRPr="00FA00EB">
              <w:t>učitelj i učenici uključeni u dodatnu nastavu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rPr>
                <w:b/>
                <w:i/>
              </w:rPr>
              <w:t>Načini učenja</w:t>
            </w:r>
            <w:r w:rsidRPr="00FA00EB">
              <w:rPr>
                <w:b/>
              </w:rPr>
              <w:t xml:space="preserve"> (</w:t>
            </w:r>
            <w:r w:rsidRPr="00FA00EB">
              <w:rPr>
                <w:b/>
                <w:i/>
              </w:rPr>
              <w:t xml:space="preserve">što rade učenici): </w:t>
            </w:r>
            <w:r w:rsidRPr="00FA00EB">
              <w:t>Individualno rješavanje problemskih zadataka uz vodstvo i poticaj učitelja, suradničko rješavanje zadataka uz razumijevanj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b/>
                <w:i/>
              </w:rPr>
            </w:pPr>
            <w:r w:rsidRPr="00FA00EB">
              <w:rPr>
                <w:b/>
                <w:i/>
              </w:rPr>
              <w:t>Metode poučavanja</w:t>
            </w:r>
            <w:r w:rsidRPr="00FA00EB">
              <w:rPr>
                <w:b/>
              </w:rPr>
              <w:t xml:space="preserve"> (</w:t>
            </w:r>
            <w:r w:rsidRPr="00FA00EB">
              <w:rPr>
                <w:b/>
                <w:i/>
              </w:rPr>
              <w:t>što rade učitelji</w:t>
            </w:r>
            <w:r w:rsidRPr="00FA00EB">
              <w:rPr>
                <w:b/>
              </w:rPr>
              <w:t xml:space="preserve">): </w:t>
            </w:r>
            <w:r w:rsidRPr="00FA00EB">
              <w:t>Mentorski rad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C47325">
              <w:rPr>
                <w:b/>
                <w:i/>
              </w:rPr>
              <w:t xml:space="preserve">Trajanje izvedbe: </w:t>
            </w:r>
            <w:r w:rsidRPr="00FA00EB">
              <w:t>0.5 sati tjedno / 17.5 sati godišnje</w:t>
            </w:r>
          </w:p>
        </w:tc>
      </w:tr>
      <w:tr w:rsidR="00DA6ACC" w:rsidRPr="00FA00EB" w:rsidTr="00C47325">
        <w:trPr>
          <w:trHeight w:val="149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C47325">
            <w:r w:rsidRPr="00FA00EB">
              <w:rPr>
                <w:sz w:val="22"/>
                <w:szCs w:val="22"/>
              </w:rPr>
              <w:t>- Udžbenici za dodatnu  nastavu, časopisi, računalo</w:t>
            </w:r>
          </w:p>
        </w:tc>
      </w:tr>
      <w:tr w:rsidR="00DA6ACC" w:rsidRPr="00FA00EB" w:rsidTr="00C47325">
        <w:trPr>
          <w:trHeight w:val="243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58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DA6ACC" w:rsidRPr="00FA00EB" w:rsidRDefault="00497B4C" w:rsidP="00497B4C"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DD621B" w:rsidRDefault="00DD621B" w:rsidP="0033636B">
      <w:pPr>
        <w:pStyle w:val="Naslov1"/>
        <w:rPr>
          <w:sz w:val="28"/>
          <w:szCs w:val="28"/>
        </w:rPr>
      </w:pPr>
    </w:p>
    <w:p w:rsidR="00DD621B" w:rsidRPr="00DD621B" w:rsidRDefault="00DD621B" w:rsidP="00DD621B"/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0708BC" w:rsidRDefault="000708BC" w:rsidP="0033636B">
      <w:pPr>
        <w:pStyle w:val="Naslov1"/>
        <w:rPr>
          <w:sz w:val="28"/>
          <w:szCs w:val="28"/>
        </w:rPr>
      </w:pPr>
    </w:p>
    <w:p w:rsidR="00A355BB" w:rsidRDefault="00A355BB" w:rsidP="0033636B">
      <w:pPr>
        <w:pStyle w:val="Naslov1"/>
        <w:rPr>
          <w:sz w:val="28"/>
          <w:szCs w:val="28"/>
        </w:rPr>
      </w:pPr>
    </w:p>
    <w:p w:rsidR="00AD4C6B" w:rsidRDefault="00AD4C6B" w:rsidP="00AD4C6B"/>
    <w:p w:rsidR="00AD4C6B" w:rsidRPr="00AD4C6B" w:rsidRDefault="00AD4C6B" w:rsidP="00AD4C6B"/>
    <w:p w:rsidR="004B4DBB" w:rsidRPr="005A2624" w:rsidRDefault="0033636B" w:rsidP="0033636B">
      <w:pPr>
        <w:pStyle w:val="Naslov1"/>
        <w:rPr>
          <w:sz w:val="28"/>
          <w:szCs w:val="28"/>
        </w:rPr>
      </w:pPr>
      <w:bookmarkStart w:id="22" w:name="_Toc146269235"/>
      <w:r w:rsidRPr="005A2624">
        <w:rPr>
          <w:sz w:val="28"/>
          <w:szCs w:val="28"/>
        </w:rPr>
        <w:t>5.</w:t>
      </w:r>
      <w:r w:rsidR="004B4DBB" w:rsidRPr="005A2624">
        <w:rPr>
          <w:sz w:val="28"/>
          <w:szCs w:val="28"/>
        </w:rPr>
        <w:t>DOPUNSKA NASTAVA</w:t>
      </w:r>
      <w:bookmarkEnd w:id="22"/>
    </w:p>
    <w:p w:rsidR="002C4A4B" w:rsidRDefault="0033636B" w:rsidP="00012F25">
      <w:pPr>
        <w:pStyle w:val="Naslov2"/>
      </w:pPr>
      <w:bookmarkStart w:id="23" w:name="_Toc146269236"/>
      <w:r w:rsidRPr="005A2624">
        <w:t>5.1.</w:t>
      </w:r>
      <w:r w:rsidR="002C4A4B" w:rsidRPr="005A2624">
        <w:t>RAZREDNA NASTAVA</w:t>
      </w:r>
      <w:bookmarkEnd w:id="23"/>
    </w:p>
    <w:p w:rsidR="00C44C74" w:rsidRDefault="00C44C74" w:rsidP="00C44C74"/>
    <w:p w:rsidR="00C44C74" w:rsidRPr="00C44C74" w:rsidRDefault="00C44C74" w:rsidP="00C44C74">
      <w:pPr>
        <w:rPr>
          <w:b/>
        </w:rPr>
      </w:pPr>
      <w:r w:rsidRPr="005A2624">
        <w:rPr>
          <w:b/>
        </w:rPr>
        <w:t>DOPUNSKA NASTAVA HRVATSKOG JEZIKA</w:t>
      </w:r>
    </w:p>
    <w:tbl>
      <w:tblPr>
        <w:tblStyle w:val="Reetkatablice"/>
        <w:tblW w:w="9135" w:type="dxa"/>
        <w:tblLook w:val="04A0" w:firstRow="1" w:lastRow="0" w:firstColumn="1" w:lastColumn="0" w:noHBand="0" w:noVBand="1"/>
      </w:tblPr>
      <w:tblGrid>
        <w:gridCol w:w="2997"/>
        <w:gridCol w:w="6138"/>
      </w:tblGrid>
      <w:tr w:rsidR="00C44C74" w:rsidRPr="00FA00EB" w:rsidTr="00AB1C57">
        <w:trPr>
          <w:trHeight w:val="308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38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C44C74" w:rsidRPr="00FA00EB" w:rsidTr="00AB1C57">
        <w:trPr>
          <w:trHeight w:val="308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38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Učiteljica </w:t>
            </w:r>
            <w:r>
              <w:rPr>
                <w:rFonts w:asciiTheme="minorHAnsi" w:hAnsiTheme="minorHAnsi" w:cs="Arial"/>
                <w:sz w:val="22"/>
              </w:rPr>
              <w:t xml:space="preserve">razredne nastave </w:t>
            </w:r>
            <w:r>
              <w:rPr>
                <w:rFonts w:asciiTheme="minorHAnsi" w:hAnsiTheme="minorHAnsi" w:cs="Arial"/>
                <w:b/>
                <w:sz w:val="22"/>
              </w:rPr>
              <w:t>Mirjana Starčević</w:t>
            </w:r>
          </w:p>
        </w:tc>
      </w:tr>
      <w:tr w:rsidR="00C44C74" w:rsidRPr="00FA00EB" w:rsidTr="00AB1C57">
        <w:trPr>
          <w:trHeight w:val="353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38" w:type="dxa"/>
            <w:vAlign w:val="center"/>
          </w:tcPr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 xml:space="preserve">naučit pisati velika i mala tiskana slova ( abeceda ) 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riječ, rečenica, pitanje, odgovor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sastavljanje rečenica od zadanih nizova riječi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znakovi na kraju rečenice ( . ? ! )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ind w:left="714" w:hanging="357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veliko početno slovo na početku rečenice, u imenima i prezimenima i imenima mjesta</w:t>
            </w:r>
          </w:p>
          <w:p w:rsidR="00C44C74" w:rsidRPr="00AD6F23" w:rsidRDefault="00C44C74" w:rsidP="00AB1C57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714" w:hanging="357"/>
              <w:rPr>
                <w:rFonts w:asciiTheme="minorHAnsi" w:hAnsiTheme="minorHAnsi" w:cs="Arial"/>
              </w:rPr>
            </w:pPr>
            <w:r w:rsidRPr="00AD6F23">
              <w:rPr>
                <w:rFonts w:cs="Calibri"/>
              </w:rPr>
              <w:t>razumijevanje pročitanog teksta</w:t>
            </w:r>
          </w:p>
        </w:tc>
      </w:tr>
      <w:tr w:rsidR="00C44C74" w:rsidRPr="00FA00EB" w:rsidTr="00AB1C57">
        <w:trPr>
          <w:trHeight w:val="353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38" w:type="dxa"/>
            <w:vAlign w:val="center"/>
          </w:tcPr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>učenik će samostalno pisati velika i mala tiskana slova</w:t>
            </w:r>
          </w:p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sastavljat će rečenice od zadanih nizova riječi </w:t>
            </w:r>
          </w:p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pisati </w:t>
            </w:r>
            <w:r w:rsidRPr="00B26C66">
              <w:rPr>
                <w:rFonts w:cs="Calibri"/>
                <w:lang w:bidi="en-US"/>
              </w:rPr>
              <w:t>veliko početno slovo na početku rečenice, u imenima i prezimenima i imenima mjesta</w:t>
            </w:r>
          </w:p>
          <w:p w:rsidR="00C44C74" w:rsidRPr="00AD6F23" w:rsidRDefault="00C44C74" w:rsidP="00AB1C57">
            <w:pPr>
              <w:pStyle w:val="Odlomakpopisa"/>
              <w:numPr>
                <w:ilvl w:val="0"/>
                <w:numId w:val="8"/>
              </w:numPr>
            </w:pPr>
            <w:r w:rsidRPr="00AD6F23">
              <w:rPr>
                <w:rFonts w:cs="Calibri"/>
              </w:rPr>
              <w:t>razumjeti pročitani tekst i odgovarati na postavljena pitanja</w:t>
            </w:r>
          </w:p>
        </w:tc>
      </w:tr>
      <w:tr w:rsidR="00C44C74" w:rsidRPr="00FA00EB" w:rsidTr="00AB1C57">
        <w:trPr>
          <w:trHeight w:val="204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8" w:type="dxa"/>
            <w:vAlign w:val="center"/>
          </w:tcPr>
          <w:p w:rsidR="00C44C74" w:rsidRPr="00E84A9D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E84A9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oblik: </w:t>
            </w:r>
            <w:r w:rsidRPr="00E84A9D">
              <w:rPr>
                <w:rFonts w:asciiTheme="minorHAnsi" w:hAnsiTheme="minorHAnsi"/>
                <w:iCs/>
                <w:sz w:val="22"/>
                <w:szCs w:val="22"/>
              </w:rPr>
              <w:t>dopunska nastava - hrvatski jezik</w:t>
            </w:r>
          </w:p>
          <w:p w:rsidR="00C44C74" w:rsidRPr="00E84A9D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E84A9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udionici: </w:t>
            </w:r>
            <w:r w:rsidRPr="00E84A9D">
              <w:rPr>
                <w:rFonts w:asciiTheme="minorHAnsi" w:hAnsiTheme="minorHAnsi"/>
                <w:iCs/>
                <w:sz w:val="22"/>
                <w:szCs w:val="22"/>
              </w:rPr>
              <w:t xml:space="preserve">učiteljica i učenici </w:t>
            </w:r>
          </w:p>
          <w:p w:rsidR="00C44C74" w:rsidRPr="00E84A9D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E84A9D">
              <w:rPr>
                <w:rFonts w:asciiTheme="minorHAnsi" w:hAnsiTheme="minorHAnsi"/>
                <w:b/>
                <w:iCs/>
                <w:sz w:val="22"/>
                <w:szCs w:val="22"/>
              </w:rPr>
              <w:t>načini učenja ( što rade učenici ):</w:t>
            </w:r>
          </w:p>
          <w:p w:rsidR="00C44C74" w:rsidRPr="00E84A9D" w:rsidRDefault="00C44C74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E84A9D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 xml:space="preserve">učenje kroz igru, suradničko učenje, </w:t>
            </w:r>
          </w:p>
          <w:p w:rsidR="00C44C74" w:rsidRPr="00E84A9D" w:rsidRDefault="00C44C74" w:rsidP="00AB1C57">
            <w:pPr>
              <w:ind w:left="1429"/>
              <w:rPr>
                <w:rFonts w:asciiTheme="minorHAnsi" w:hAnsiTheme="minorHAnsi"/>
                <w:sz w:val="22"/>
                <w:szCs w:val="22"/>
              </w:rPr>
            </w:pPr>
            <w:r w:rsidRPr="00E84A9D">
              <w:rPr>
                <w:rFonts w:asciiTheme="minorHAnsi" w:hAnsiTheme="minorHAnsi"/>
                <w:iCs/>
                <w:sz w:val="22"/>
                <w:szCs w:val="22"/>
              </w:rPr>
              <w:t>individualni</w:t>
            </w:r>
            <w:r w:rsidRPr="00E84A9D">
              <w:rPr>
                <w:rFonts w:asciiTheme="minorHAnsi" w:hAnsiTheme="minorHAnsi"/>
                <w:sz w:val="22"/>
                <w:szCs w:val="22"/>
              </w:rPr>
              <w:t xml:space="preserve"> pristup</w:t>
            </w:r>
          </w:p>
          <w:p w:rsidR="00C44C74" w:rsidRPr="00E84A9D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sz w:val="22"/>
                <w:szCs w:val="22"/>
              </w:rPr>
            </w:pPr>
            <w:r w:rsidRPr="00E84A9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etode poučavanja ( što rade učitelji) : </w:t>
            </w:r>
          </w:p>
          <w:p w:rsidR="00C44C74" w:rsidRPr="008B0A55" w:rsidRDefault="00C44C74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ostvaruju ishode </w:t>
            </w:r>
          </w:p>
        </w:tc>
      </w:tr>
      <w:tr w:rsidR="00C44C74" w:rsidRPr="00FA00EB" w:rsidTr="00AB1C57">
        <w:trPr>
          <w:trHeight w:val="182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Trajanje izvedbe</w:t>
            </w:r>
          </w:p>
        </w:tc>
        <w:tc>
          <w:tcPr>
            <w:tcW w:w="6138" w:type="dxa"/>
            <w:vAlign w:val="center"/>
          </w:tcPr>
          <w:p w:rsidR="00C44C74" w:rsidRPr="00F109F6" w:rsidRDefault="00C44C74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9F6">
              <w:rPr>
                <w:rFonts w:asciiTheme="minorHAnsi" w:hAnsiTheme="minorHAnsi" w:cs="Arial"/>
                <w:sz w:val="22"/>
                <w:szCs w:val="22"/>
              </w:rPr>
              <w:t>Tijekom nastavne godine – 18 sati</w:t>
            </w:r>
          </w:p>
          <w:p w:rsidR="00C44C74" w:rsidRPr="00F109F6" w:rsidRDefault="00C44C74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svaki drugi ponedjeljak, 5</w:t>
            </w:r>
            <w:r w:rsidRPr="00F109F6">
              <w:rPr>
                <w:rFonts w:asciiTheme="minorHAnsi" w:hAnsiTheme="minorHAnsi" w:cs="Arial"/>
                <w:sz w:val="22"/>
                <w:szCs w:val="22"/>
              </w:rPr>
              <w:t xml:space="preserve">. sat ) </w:t>
            </w:r>
          </w:p>
        </w:tc>
      </w:tr>
      <w:tr w:rsidR="00C44C74" w:rsidRPr="00FA00EB" w:rsidTr="00AB1C57">
        <w:trPr>
          <w:trHeight w:val="165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38" w:type="dxa"/>
            <w:vAlign w:val="center"/>
          </w:tcPr>
          <w:p w:rsidR="00C44C74" w:rsidRPr="00F109F6" w:rsidRDefault="00C44C74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F109F6">
              <w:rPr>
                <w:rFonts w:asciiTheme="minorHAnsi" w:hAnsiTheme="minorHAnsi"/>
                <w:sz w:val="22"/>
                <w:szCs w:val="22"/>
              </w:rPr>
              <w:t>pap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, olovka, početnica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loča,slovarica</w:t>
            </w:r>
            <w:proofErr w:type="spellEnd"/>
            <w:r w:rsidRPr="00F109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44C74" w:rsidRPr="00FA00EB" w:rsidTr="00AB1C57">
        <w:trPr>
          <w:trHeight w:val="267"/>
        </w:trPr>
        <w:tc>
          <w:tcPr>
            <w:tcW w:w="2997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38" w:type="dxa"/>
            <w:vAlign w:val="center"/>
          </w:tcPr>
          <w:p w:rsidR="00C44C74" w:rsidRPr="00F109F6" w:rsidRDefault="00C44C74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F109F6">
              <w:rPr>
                <w:rFonts w:asciiTheme="minorHAnsi" w:hAnsiTheme="minorHAnsi"/>
                <w:sz w:val="22"/>
                <w:szCs w:val="22"/>
              </w:rPr>
              <w:t>usmena i pisana provjera, konzultacije s roditeljima i analiza uspješnosti učenika</w:t>
            </w:r>
          </w:p>
        </w:tc>
      </w:tr>
    </w:tbl>
    <w:p w:rsidR="00AA2DA4" w:rsidRPr="007018CA" w:rsidRDefault="00C44C74" w:rsidP="0033636B">
      <w:pPr>
        <w:pStyle w:val="Naslov1"/>
        <w:rPr>
          <w:sz w:val="24"/>
          <w:szCs w:val="24"/>
        </w:rPr>
      </w:pPr>
      <w:bookmarkStart w:id="24" w:name="_Toc146269237"/>
      <w:r w:rsidRPr="007018CA">
        <w:rPr>
          <w:sz w:val="24"/>
          <w:szCs w:val="24"/>
        </w:rPr>
        <w:t>DOPUNSKA NASTAVA MATEMATIKE</w:t>
      </w:r>
      <w:bookmarkEnd w:id="24"/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996"/>
        <w:gridCol w:w="6138"/>
      </w:tblGrid>
      <w:tr w:rsidR="00C44C74" w:rsidRPr="00FA00EB" w:rsidTr="00AB1C57">
        <w:trPr>
          <w:trHeight w:val="279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38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C44C74" w:rsidRPr="00FA00EB" w:rsidTr="00AB1C57">
        <w:trPr>
          <w:trHeight w:val="279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38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</w:rPr>
              <w:t>Mirjana Starčević</w:t>
            </w:r>
          </w:p>
        </w:tc>
      </w:tr>
      <w:tr w:rsidR="00C44C74" w:rsidRPr="00FA00EB" w:rsidTr="00AB1C57">
        <w:trPr>
          <w:trHeight w:val="320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38" w:type="dxa"/>
            <w:vAlign w:val="center"/>
          </w:tcPr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zbrajanje i oduzimanje brojeva do 20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brojevna crta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redni brojevi, jedinice, desetice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 xml:space="preserve">geometrijska tijela i likovi </w:t>
            </w:r>
          </w:p>
          <w:p w:rsidR="00C44C74" w:rsidRPr="00B26C66" w:rsidRDefault="00C44C74" w:rsidP="00AB1C57">
            <w:pPr>
              <w:numPr>
                <w:ilvl w:val="0"/>
                <w:numId w:val="18"/>
              </w:numPr>
              <w:spacing w:after="200"/>
              <w:rPr>
                <w:rFonts w:cs="Calibri"/>
              </w:rPr>
            </w:pPr>
            <w:r w:rsidRPr="00B26C66">
              <w:rPr>
                <w:rFonts w:cs="Calibri"/>
                <w:sz w:val="22"/>
                <w:szCs w:val="22"/>
              </w:rPr>
              <w:t>plohe, crte, točke</w:t>
            </w:r>
          </w:p>
          <w:p w:rsidR="00C44C74" w:rsidRPr="008B0A55" w:rsidRDefault="00C44C74" w:rsidP="00AB1C5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B26C66">
              <w:rPr>
                <w:rFonts w:cs="Calibri"/>
                <w:lang w:bidi="en-US"/>
              </w:rPr>
              <w:t>zadatci riječima</w:t>
            </w:r>
          </w:p>
        </w:tc>
      </w:tr>
      <w:tr w:rsidR="00C44C74" w:rsidRPr="00FA00EB" w:rsidTr="00AB1C57">
        <w:trPr>
          <w:trHeight w:val="320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38" w:type="dxa"/>
            <w:vAlign w:val="center"/>
          </w:tcPr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>učenik će samostalno zbrajati i oduzimati brojeve do 20</w:t>
            </w:r>
          </w:p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>znat će brojeve do 20 na brojevnoj crti</w:t>
            </w:r>
          </w:p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>razlikovat će glavne i redne brojeve</w:t>
            </w:r>
          </w:p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prepoznati i razlikovati geometrijska tijela i likove </w:t>
            </w:r>
          </w:p>
          <w:p w:rsidR="00C44C74" w:rsidRPr="00B26C66" w:rsidRDefault="00C44C74" w:rsidP="00AB1C57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cs="Calibri"/>
              </w:rPr>
            </w:pPr>
            <w:r w:rsidRPr="00B26C66">
              <w:rPr>
                <w:rFonts w:cs="Calibri"/>
              </w:rPr>
              <w:t xml:space="preserve">znat će plohe, crte, točke </w:t>
            </w:r>
          </w:p>
          <w:p w:rsidR="00C44C74" w:rsidRPr="00FF07F9" w:rsidRDefault="00C44C74" w:rsidP="00AB1C57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FF07F9">
              <w:rPr>
                <w:rFonts w:cs="Calibri"/>
              </w:rPr>
              <w:t>pročitati i riješiti zadatke s riječima</w:t>
            </w:r>
          </w:p>
        </w:tc>
      </w:tr>
      <w:tr w:rsidR="00C44C74" w:rsidRPr="00FA00EB" w:rsidTr="00AB1C57">
        <w:trPr>
          <w:trHeight w:val="185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8" w:type="dxa"/>
            <w:vAlign w:val="center"/>
          </w:tcPr>
          <w:p w:rsidR="00C44C74" w:rsidRPr="00F109F6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F109F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oblik: </w:t>
            </w:r>
            <w:r w:rsidRPr="00F109F6">
              <w:rPr>
                <w:rFonts w:asciiTheme="minorHAnsi" w:hAnsiTheme="minorHAnsi"/>
                <w:iCs/>
                <w:sz w:val="22"/>
                <w:szCs w:val="22"/>
              </w:rPr>
              <w:t xml:space="preserve">dopunska nastava – matematika </w:t>
            </w:r>
          </w:p>
          <w:p w:rsidR="00C44C74" w:rsidRPr="00F109F6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F109F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udionici: </w:t>
            </w:r>
            <w:r w:rsidRPr="00F109F6">
              <w:rPr>
                <w:rFonts w:asciiTheme="minorHAnsi" w:hAnsiTheme="minorHAnsi"/>
                <w:iCs/>
                <w:sz w:val="22"/>
                <w:szCs w:val="22"/>
              </w:rPr>
              <w:t xml:space="preserve">učiteljica i učenici </w:t>
            </w:r>
          </w:p>
          <w:p w:rsidR="00C44C74" w:rsidRPr="00F109F6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F109F6">
              <w:rPr>
                <w:rFonts w:asciiTheme="minorHAnsi" w:hAnsiTheme="minorHAnsi"/>
                <w:b/>
                <w:iCs/>
                <w:sz w:val="22"/>
                <w:szCs w:val="22"/>
              </w:rPr>
              <w:t>načini učenja ( što rade učenici ):</w:t>
            </w:r>
          </w:p>
          <w:p w:rsidR="00C44C74" w:rsidRPr="00F109F6" w:rsidRDefault="00C44C74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F109F6">
              <w:rPr>
                <w:rFonts w:asciiTheme="minorHAnsi" w:hAnsiTheme="minorHAnsi"/>
                <w:iCs/>
                <w:sz w:val="22"/>
                <w:szCs w:val="22"/>
              </w:rPr>
              <w:t xml:space="preserve">učenje kroz igru, suradničko učenje, </w:t>
            </w:r>
          </w:p>
          <w:p w:rsidR="00C44C74" w:rsidRPr="00F109F6" w:rsidRDefault="00C44C74" w:rsidP="00AB1C57">
            <w:pPr>
              <w:ind w:left="1429"/>
              <w:rPr>
                <w:rFonts w:asciiTheme="minorHAnsi" w:hAnsiTheme="minorHAnsi"/>
                <w:sz w:val="22"/>
                <w:szCs w:val="22"/>
              </w:rPr>
            </w:pPr>
            <w:r w:rsidRPr="00F109F6">
              <w:rPr>
                <w:rFonts w:asciiTheme="minorHAnsi" w:hAnsiTheme="minorHAnsi"/>
                <w:iCs/>
                <w:sz w:val="22"/>
                <w:szCs w:val="22"/>
              </w:rPr>
              <w:t>individualni</w:t>
            </w:r>
            <w:r w:rsidRPr="00F109F6">
              <w:rPr>
                <w:rFonts w:asciiTheme="minorHAnsi" w:hAnsiTheme="minorHAnsi"/>
                <w:sz w:val="22"/>
                <w:szCs w:val="22"/>
              </w:rPr>
              <w:t xml:space="preserve"> pristup</w:t>
            </w:r>
          </w:p>
          <w:p w:rsidR="00C44C74" w:rsidRPr="00F109F6" w:rsidRDefault="00C44C74" w:rsidP="00AB1C57">
            <w:pPr>
              <w:numPr>
                <w:ilvl w:val="0"/>
                <w:numId w:val="6"/>
              </w:numPr>
              <w:ind w:left="1429"/>
              <w:rPr>
                <w:rFonts w:asciiTheme="minorHAnsi" w:hAnsiTheme="minorHAnsi"/>
                <w:sz w:val="22"/>
                <w:szCs w:val="22"/>
              </w:rPr>
            </w:pPr>
            <w:r w:rsidRPr="00F109F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etode poučavanja ( što rade učitelji) : </w:t>
            </w:r>
          </w:p>
          <w:p w:rsidR="00C44C74" w:rsidRPr="00F109F6" w:rsidRDefault="00C44C74" w:rsidP="00AB1C57">
            <w:pPr>
              <w:ind w:left="1429"/>
              <w:rPr>
                <w:rFonts w:asciiTheme="minorHAnsi" w:hAnsiTheme="minorHAnsi"/>
                <w:iCs/>
                <w:sz w:val="22"/>
                <w:szCs w:val="22"/>
              </w:rPr>
            </w:pPr>
            <w:r w:rsidRPr="00F109F6">
              <w:rPr>
                <w:rFonts w:asciiTheme="minorHAnsi" w:hAnsiTheme="minorHAnsi"/>
                <w:iCs/>
                <w:sz w:val="22"/>
                <w:szCs w:val="22"/>
              </w:rPr>
              <w:t xml:space="preserve">ostvaruju ishode </w:t>
            </w:r>
          </w:p>
        </w:tc>
      </w:tr>
      <w:tr w:rsidR="00C44C74" w:rsidRPr="00FA00EB" w:rsidTr="00AB1C57">
        <w:trPr>
          <w:trHeight w:val="164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38" w:type="dxa"/>
            <w:vAlign w:val="center"/>
          </w:tcPr>
          <w:p w:rsidR="00C44C74" w:rsidRPr="00F109F6" w:rsidRDefault="00C44C74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9F6">
              <w:rPr>
                <w:rFonts w:asciiTheme="minorHAnsi" w:hAnsiTheme="minorHAnsi" w:cs="Arial"/>
                <w:sz w:val="22"/>
                <w:szCs w:val="22"/>
              </w:rPr>
              <w:t>Tijekom nastavne godine – 18 sati</w:t>
            </w:r>
          </w:p>
          <w:p w:rsidR="00C44C74" w:rsidRPr="00F109F6" w:rsidRDefault="00C44C74" w:rsidP="00AB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svaki drugi ponedjeljak, 5</w:t>
            </w:r>
            <w:r w:rsidRPr="00F109F6">
              <w:rPr>
                <w:rFonts w:asciiTheme="minorHAnsi" w:hAnsiTheme="minorHAnsi" w:cs="Arial"/>
                <w:sz w:val="22"/>
                <w:szCs w:val="22"/>
              </w:rPr>
              <w:t xml:space="preserve">. sat ) </w:t>
            </w:r>
          </w:p>
        </w:tc>
      </w:tr>
      <w:tr w:rsidR="00C44C74" w:rsidRPr="00FA00EB" w:rsidTr="00AB1C57">
        <w:trPr>
          <w:trHeight w:val="149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38" w:type="dxa"/>
            <w:vAlign w:val="center"/>
          </w:tcPr>
          <w:p w:rsidR="00C44C74" w:rsidRPr="00F109F6" w:rsidRDefault="00C44C74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pir, olovka, NL, ploča, tableti</w:t>
            </w:r>
          </w:p>
        </w:tc>
      </w:tr>
      <w:tr w:rsidR="00C44C74" w:rsidRPr="00FA00EB" w:rsidTr="00AB1C57">
        <w:trPr>
          <w:trHeight w:val="242"/>
        </w:trPr>
        <w:tc>
          <w:tcPr>
            <w:tcW w:w="2996" w:type="dxa"/>
            <w:vAlign w:val="center"/>
          </w:tcPr>
          <w:p w:rsidR="00C44C74" w:rsidRPr="00FA00EB" w:rsidRDefault="00C44C74" w:rsidP="00AB1C57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38" w:type="dxa"/>
            <w:vAlign w:val="center"/>
          </w:tcPr>
          <w:p w:rsidR="00C44C74" w:rsidRPr="00F109F6" w:rsidRDefault="00C44C74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F109F6">
              <w:rPr>
                <w:rFonts w:asciiTheme="minorHAnsi" w:hAnsiTheme="minorHAnsi"/>
                <w:sz w:val="22"/>
                <w:szCs w:val="22"/>
              </w:rPr>
              <w:t>usmena i pisana provjera,konzultacije s roditeljima i analiza uspješnosti učenika</w:t>
            </w:r>
          </w:p>
        </w:tc>
      </w:tr>
    </w:tbl>
    <w:p w:rsidR="00C44C74" w:rsidRDefault="00C44C74" w:rsidP="00C44C74"/>
    <w:p w:rsidR="00C44C74" w:rsidRPr="00C44C74" w:rsidRDefault="00C44C74" w:rsidP="00C44C74"/>
    <w:p w:rsidR="00013D55" w:rsidRPr="005A2624" w:rsidRDefault="009709DC" w:rsidP="009709DC">
      <w:pPr>
        <w:rPr>
          <w:b/>
        </w:rPr>
      </w:pPr>
      <w:r w:rsidRPr="005A2624">
        <w:rPr>
          <w:b/>
        </w:rPr>
        <w:t>DOPUNSKA NASTAVA MATEMATIK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2986"/>
        <w:gridCol w:w="6117"/>
      </w:tblGrid>
      <w:tr w:rsidR="00013D55" w:rsidRPr="00FA00EB" w:rsidTr="00013D55">
        <w:trPr>
          <w:trHeight w:val="236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17" w:type="dxa"/>
            <w:vAlign w:val="center"/>
          </w:tcPr>
          <w:p w:rsidR="00013D55" w:rsidRPr="00FA00EB" w:rsidRDefault="00950CC2" w:rsidP="00013D5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013D55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013D55" w:rsidRPr="00FA00EB" w:rsidTr="00013D55">
        <w:trPr>
          <w:trHeight w:val="236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17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A97F2E"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 w:rsidR="006D7631">
              <w:rPr>
                <w:rFonts w:asciiTheme="minorHAnsi" w:hAnsiTheme="minorHAnsi" w:cs="Arial"/>
                <w:b/>
                <w:sz w:val="22"/>
              </w:rPr>
              <w:t>Vlatka Sertić</w:t>
            </w:r>
          </w:p>
        </w:tc>
      </w:tr>
      <w:tr w:rsidR="00013D55" w:rsidRPr="00FA00EB" w:rsidTr="00013D55">
        <w:trPr>
          <w:trHeight w:val="270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17" w:type="dxa"/>
            <w:vAlign w:val="center"/>
          </w:tcPr>
          <w:p w:rsidR="00950CC2" w:rsidRDefault="00950CC2" w:rsidP="00950CC2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učenici koji teže i sporije usvajaju nastavne sadržaje predviđene nastavnim programom imaju priliku još na jednom satu usvajati gradivo</w:t>
            </w:r>
          </w:p>
          <w:p w:rsidR="00013D55" w:rsidRPr="00FA00EB" w:rsidRDefault="00950CC2" w:rsidP="00950CC2">
            <w:pPr>
              <w:suppressAutoHyphens/>
              <w:rPr>
                <w:rFonts w:asciiTheme="minorHAnsi" w:hAnsiTheme="minorHAnsi" w:cs="Arial"/>
                <w:sz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-učenici koji su iz objektivnih razloga propustili redovnu nastavi imaju priliku ponovno usvojiti nastavne sadržaje</w:t>
            </w:r>
          </w:p>
        </w:tc>
      </w:tr>
      <w:tr w:rsidR="00013D55" w:rsidRPr="00FA00EB" w:rsidTr="00013D55">
        <w:trPr>
          <w:trHeight w:val="270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117" w:type="dxa"/>
            <w:vAlign w:val="center"/>
          </w:tcPr>
          <w:p w:rsidR="00950CC2" w:rsidRDefault="00950CC2" w:rsidP="00950CC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čenik će moći</w:t>
            </w:r>
          </w:p>
          <w:p w:rsidR="00950CC2" w:rsidRDefault="00950CC2" w:rsidP="00950CC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brojiti, čitati i zapisivati brojkom i brojevnom riječi te uspoređivati prirodne brojeve do 100</w:t>
            </w:r>
          </w:p>
          <w:p w:rsidR="00950CC2" w:rsidRDefault="00950CC2" w:rsidP="00950CC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rimskim znamenkama zapisivati i čitati brojeve do 12</w:t>
            </w:r>
          </w:p>
          <w:p w:rsidR="00950CC2" w:rsidRDefault="00950CC2" w:rsidP="00950CC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mentalno zbrajati i oduzimati u skupu brojeva do 100</w:t>
            </w:r>
          </w:p>
          <w:p w:rsidR="00950CC2" w:rsidRDefault="00950CC2" w:rsidP="00950CC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množiti i dijeliti u okviru tablice množenja-rješavati zadatke sa zagradama</w:t>
            </w:r>
          </w:p>
          <w:p w:rsidR="00950CC2" w:rsidRDefault="00950CC2" w:rsidP="00950CC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služiti se jedinicama za novac</w:t>
            </w:r>
          </w:p>
          <w:p w:rsidR="00013D55" w:rsidRPr="00FA00EB" w:rsidRDefault="00950CC2" w:rsidP="00950CC2">
            <w:pPr>
              <w:rPr>
                <w:rFonts w:asciiTheme="minorHAnsi" w:hAnsiTheme="minorHAnsi" w:cs="Arial"/>
              </w:rPr>
            </w:pPr>
            <w:r>
              <w:rPr>
                <w:rFonts w:cs="Calibri"/>
                <w:sz w:val="22"/>
                <w:szCs w:val="22"/>
              </w:rPr>
              <w:t>Čitati će s razumijevanjem i rješavati zadatke riječima.</w:t>
            </w:r>
          </w:p>
        </w:tc>
      </w:tr>
      <w:tr w:rsidR="00013D55" w:rsidRPr="00FA00EB" w:rsidTr="00013D55">
        <w:trPr>
          <w:trHeight w:val="156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17" w:type="dxa"/>
            <w:vAlign w:val="center"/>
          </w:tcPr>
          <w:p w:rsidR="008E7A42" w:rsidRDefault="008E7A42" w:rsidP="008E7A42">
            <w:pPr>
              <w:rPr>
                <w:rFonts w:cs="Arial"/>
                <w:sz w:val="22"/>
              </w:rPr>
            </w:pPr>
            <w:r w:rsidRPr="00950CC2">
              <w:rPr>
                <w:rFonts w:cs="Arial"/>
                <w:b/>
                <w:sz w:val="22"/>
              </w:rPr>
              <w:t>Oblik</w:t>
            </w:r>
            <w:r>
              <w:rPr>
                <w:rFonts w:cs="Arial"/>
                <w:sz w:val="22"/>
              </w:rPr>
              <w:t>-dopunska nastava matematike</w:t>
            </w:r>
          </w:p>
          <w:p w:rsidR="008E7A42" w:rsidRDefault="008E7A42" w:rsidP="008E7A42">
            <w:pPr>
              <w:rPr>
                <w:rFonts w:cs="Arial"/>
                <w:sz w:val="22"/>
              </w:rPr>
            </w:pPr>
            <w:r w:rsidRPr="00950CC2">
              <w:rPr>
                <w:rFonts w:cs="Arial"/>
                <w:b/>
                <w:sz w:val="22"/>
              </w:rPr>
              <w:t>Sudionici-</w:t>
            </w:r>
            <w:r>
              <w:rPr>
                <w:rFonts w:cs="Arial"/>
                <w:sz w:val="22"/>
              </w:rPr>
              <w:t>učenici i učiteljica</w:t>
            </w:r>
          </w:p>
          <w:p w:rsidR="00013D55" w:rsidRPr="00FA00EB" w:rsidRDefault="008E7A42" w:rsidP="008E7A42">
            <w:pPr>
              <w:rPr>
                <w:rFonts w:cstheme="minorHAnsi"/>
                <w:color w:val="262626" w:themeColor="text1" w:themeTint="D9"/>
                <w:sz w:val="22"/>
              </w:rPr>
            </w:pPr>
            <w:r w:rsidRPr="00950CC2">
              <w:rPr>
                <w:rFonts w:cs="Arial"/>
                <w:b/>
                <w:sz w:val="22"/>
              </w:rPr>
              <w:t>Načini učenja</w:t>
            </w:r>
            <w:r>
              <w:rPr>
                <w:rFonts w:cs="Arial"/>
                <w:sz w:val="22"/>
              </w:rPr>
              <w:t>-učenje kroz igru, suradničko učenje. individualni pristup</w:t>
            </w:r>
          </w:p>
        </w:tc>
      </w:tr>
      <w:tr w:rsidR="00013D55" w:rsidRPr="00FA00EB" w:rsidTr="00013D55">
        <w:trPr>
          <w:trHeight w:val="139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17" w:type="dxa"/>
            <w:vAlign w:val="center"/>
          </w:tcPr>
          <w:p w:rsidR="00013D55" w:rsidRPr="00FA00EB" w:rsidRDefault="00950CC2" w:rsidP="00013D5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>Svaka druga srijeda 5.sat</w:t>
            </w:r>
            <w:r w:rsidR="008E7A42">
              <w:rPr>
                <w:rFonts w:cs="Arial"/>
                <w:sz w:val="22"/>
              </w:rPr>
              <w:t xml:space="preserve"> tijekom nastavne godine</w:t>
            </w:r>
          </w:p>
        </w:tc>
      </w:tr>
      <w:tr w:rsidR="00013D55" w:rsidRPr="00FA00EB" w:rsidTr="00013D55">
        <w:trPr>
          <w:trHeight w:val="126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17" w:type="dxa"/>
            <w:vAlign w:val="center"/>
          </w:tcPr>
          <w:p w:rsidR="00013D55" w:rsidRPr="00FA00EB" w:rsidRDefault="00950CC2" w:rsidP="00013D55">
            <w:pPr>
              <w:contextualSpacing/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>Knjiga,listići,ploča</w:t>
            </w:r>
          </w:p>
        </w:tc>
      </w:tr>
      <w:tr w:rsidR="00013D55" w:rsidRPr="00FA00EB" w:rsidTr="00013D55">
        <w:trPr>
          <w:trHeight w:val="205"/>
        </w:trPr>
        <w:tc>
          <w:tcPr>
            <w:tcW w:w="2986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17" w:type="dxa"/>
            <w:vAlign w:val="center"/>
          </w:tcPr>
          <w:p w:rsidR="00013D55" w:rsidRPr="00FA00EB" w:rsidRDefault="00AB4B08" w:rsidP="00013D55">
            <w:pPr>
              <w:rPr>
                <w:rFonts w:asciiTheme="minorHAnsi" w:hAnsiTheme="minorHAnsi" w:cs="Arial"/>
                <w:sz w:val="22"/>
              </w:rPr>
            </w:pPr>
            <w:r>
              <w:rPr>
                <w:sz w:val="22"/>
              </w:rPr>
              <w:t>Usmena i pismena provje</w:t>
            </w:r>
            <w:r w:rsidR="00950CC2">
              <w:rPr>
                <w:sz w:val="22"/>
              </w:rPr>
              <w:t>ra, formativno praćenje.</w:t>
            </w:r>
          </w:p>
        </w:tc>
      </w:tr>
    </w:tbl>
    <w:p w:rsidR="00D80E59" w:rsidRPr="00FA00EB" w:rsidRDefault="00D80E59" w:rsidP="00B8237B">
      <w:pPr>
        <w:rPr>
          <w:sz w:val="22"/>
          <w:szCs w:val="22"/>
        </w:rPr>
      </w:pPr>
    </w:p>
    <w:p w:rsidR="009709DC" w:rsidRPr="005A2624" w:rsidRDefault="009709DC" w:rsidP="00B8237B">
      <w:pPr>
        <w:rPr>
          <w:b/>
        </w:rPr>
      </w:pPr>
      <w:r w:rsidRPr="005A2624">
        <w:rPr>
          <w:b/>
        </w:rPr>
        <w:t>DOPUNSKA NASTAVA HRVATSKOG JEZIKA</w:t>
      </w:r>
    </w:p>
    <w:tbl>
      <w:tblPr>
        <w:tblStyle w:val="Reetkatablice"/>
        <w:tblW w:w="9090" w:type="dxa"/>
        <w:tblLook w:val="04A0" w:firstRow="1" w:lastRow="0" w:firstColumn="1" w:lastColumn="0" w:noHBand="0" w:noVBand="1"/>
      </w:tblPr>
      <w:tblGrid>
        <w:gridCol w:w="2982"/>
        <w:gridCol w:w="6108"/>
      </w:tblGrid>
      <w:tr w:rsidR="00013D55" w:rsidRPr="00FA00EB" w:rsidTr="00013D55">
        <w:trPr>
          <w:trHeight w:val="308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08" w:type="dxa"/>
            <w:vAlign w:val="center"/>
          </w:tcPr>
          <w:p w:rsidR="00013D55" w:rsidRPr="00FA00EB" w:rsidRDefault="00C44C74" w:rsidP="00013D5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013D55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013D55" w:rsidRPr="00FA00EB" w:rsidTr="00013D55">
        <w:trPr>
          <w:trHeight w:val="308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08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A97F2E"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 w:rsidR="006D7631">
              <w:rPr>
                <w:rFonts w:asciiTheme="minorHAnsi" w:hAnsiTheme="minorHAnsi" w:cs="Arial"/>
                <w:b/>
                <w:sz w:val="22"/>
              </w:rPr>
              <w:t>Vlatka Sertić</w:t>
            </w:r>
          </w:p>
        </w:tc>
      </w:tr>
      <w:tr w:rsidR="00013D55" w:rsidRPr="00FA00EB" w:rsidTr="00013D55">
        <w:trPr>
          <w:trHeight w:val="353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08" w:type="dxa"/>
            <w:vAlign w:val="center"/>
          </w:tcPr>
          <w:p w:rsidR="00013D55" w:rsidRPr="00FA00EB" w:rsidRDefault="00C44C74" w:rsidP="00013D55">
            <w:pPr>
              <w:suppressAutoHyphens/>
              <w:rPr>
                <w:rFonts w:asciiTheme="minorHAnsi" w:hAnsiTheme="minorHAnsi" w:cs="Arial"/>
                <w:sz w:val="22"/>
              </w:rPr>
            </w:pPr>
            <w:r>
              <w:rPr>
                <w:rFonts w:cs="Calibri"/>
                <w:sz w:val="22"/>
                <w:szCs w:val="22"/>
              </w:rPr>
              <w:t>Cilj je pomoći učeniku da što bolje savlada obrazovne sadržaje zadane planom i programom, odnosno osnažiti ih za daljnje stjecanj</w:t>
            </w:r>
            <w:r w:rsidR="008C0C5F">
              <w:rPr>
                <w:rFonts w:cs="Calibri"/>
                <w:sz w:val="22"/>
                <w:szCs w:val="22"/>
              </w:rPr>
              <w:t xml:space="preserve">e znanja iz određenih </w:t>
            </w:r>
            <w:r>
              <w:rPr>
                <w:rFonts w:cs="Calibri"/>
                <w:sz w:val="22"/>
                <w:szCs w:val="22"/>
              </w:rPr>
              <w:t xml:space="preserve"> obrazovnih programa.</w:t>
            </w:r>
          </w:p>
        </w:tc>
      </w:tr>
      <w:tr w:rsidR="00013D55" w:rsidRPr="00FA00EB" w:rsidTr="00013D55">
        <w:trPr>
          <w:trHeight w:val="353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08" w:type="dxa"/>
            <w:vAlign w:val="center"/>
          </w:tcPr>
          <w:p w:rsidR="00C44C74" w:rsidRDefault="00C44C74" w:rsidP="00C44C74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Učenik će moći odgovarati na pitanja i postavljati pitanja cjelovitom rečenicom</w:t>
            </w:r>
          </w:p>
          <w:p w:rsidR="00C44C74" w:rsidRDefault="00C44C74" w:rsidP="00C44C74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isati velika i mala slova školskim rukopisnim pismom pazeći na veličinu pojedinih elemenata slova i način spajanja</w:t>
            </w:r>
          </w:p>
          <w:p w:rsidR="00C44C74" w:rsidRDefault="00C44C74" w:rsidP="00C44C74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repoznati i razlikovati izjavnu, upitnu i uskličnu te jesnu i niječnu rečenicu u tekstu</w:t>
            </w:r>
          </w:p>
          <w:p w:rsidR="00C44C74" w:rsidRDefault="00C44C74" w:rsidP="00C44C74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razlikovati priču, pjesmu, bajku, slikovnicu, zagonetku i igrokaz po obliku i sadržaju</w:t>
            </w:r>
          </w:p>
          <w:p w:rsidR="00C44C74" w:rsidRDefault="00C44C74" w:rsidP="00C44C74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ostavlja pitanja, odgovara na pitanja</w:t>
            </w:r>
          </w:p>
          <w:p w:rsidR="00C44C74" w:rsidRDefault="00C44C74" w:rsidP="00C44C74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sluša tekst s razumijevanjem</w:t>
            </w:r>
          </w:p>
          <w:p w:rsidR="00C44C74" w:rsidRDefault="00C44C74" w:rsidP="00C44C74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iše velika i mala slova, riječi i kraće rečenice školskim rukopisnim pismom</w:t>
            </w:r>
          </w:p>
          <w:p w:rsidR="00C44C74" w:rsidRDefault="00C44C74" w:rsidP="00C44C74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primjenjuje pravilo pisanja velikog početnog slova u imenima i prezimenima ljudi, imenima blagdana, naseljenih mjesta, ulica i trgova</w:t>
            </w:r>
          </w:p>
          <w:p w:rsidR="00C44C74" w:rsidRDefault="00C44C74" w:rsidP="00C44C74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pravilno rastavlja riječ na kraju retka te primjenjuje pravopisni znak spojnicu</w:t>
            </w:r>
          </w:p>
          <w:p w:rsidR="00C44C74" w:rsidRDefault="00C44C74" w:rsidP="00C44C74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razlikuje imenicu među drugim riječima u govornoj i pisanoj komunikaciji</w:t>
            </w:r>
          </w:p>
          <w:p w:rsidR="00013D55" w:rsidRPr="00FA00EB" w:rsidRDefault="00C44C74" w:rsidP="00C44C74">
            <w:pPr>
              <w:suppressAutoHyphens/>
              <w:rPr>
                <w:b/>
                <w:sz w:val="22"/>
              </w:rPr>
            </w:pPr>
            <w:r>
              <w:rPr>
                <w:rFonts w:cs="Calibri"/>
                <w:sz w:val="22"/>
                <w:szCs w:val="22"/>
              </w:rPr>
              <w:t xml:space="preserve">- razlikuje jesnu i niječnu rečenicu te pravilno piše </w:t>
            </w:r>
            <w:proofErr w:type="spellStart"/>
            <w:r>
              <w:rPr>
                <w:rFonts w:cs="Calibri"/>
                <w:sz w:val="22"/>
                <w:szCs w:val="22"/>
              </w:rPr>
              <w:t>niječnicu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„ne” u izjavnim rečenicama</w:t>
            </w:r>
          </w:p>
        </w:tc>
      </w:tr>
      <w:tr w:rsidR="00013D55" w:rsidRPr="00FA00EB" w:rsidTr="00013D55">
        <w:trPr>
          <w:trHeight w:val="204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08" w:type="dxa"/>
            <w:vAlign w:val="center"/>
          </w:tcPr>
          <w:p w:rsidR="008210B2" w:rsidRDefault="008210B2" w:rsidP="008210B2">
            <w:pPr>
              <w:rPr>
                <w:rFonts w:cs="Arial"/>
                <w:sz w:val="22"/>
              </w:rPr>
            </w:pPr>
            <w:r w:rsidRPr="00C44C74">
              <w:rPr>
                <w:rFonts w:cs="Arial"/>
                <w:b/>
                <w:sz w:val="22"/>
              </w:rPr>
              <w:t>Oblik</w:t>
            </w:r>
            <w:r>
              <w:rPr>
                <w:rFonts w:cs="Arial"/>
                <w:sz w:val="22"/>
              </w:rPr>
              <w:t>-dopunska nastava hrvatskog jezika</w:t>
            </w:r>
          </w:p>
          <w:p w:rsidR="008210B2" w:rsidRDefault="008210B2" w:rsidP="008210B2">
            <w:pPr>
              <w:rPr>
                <w:rFonts w:cs="Arial"/>
                <w:sz w:val="22"/>
              </w:rPr>
            </w:pPr>
            <w:r w:rsidRPr="00C44C74">
              <w:rPr>
                <w:rFonts w:cs="Arial"/>
                <w:b/>
                <w:sz w:val="22"/>
              </w:rPr>
              <w:t>Sudionici</w:t>
            </w:r>
            <w:r>
              <w:rPr>
                <w:rFonts w:cs="Arial"/>
                <w:sz w:val="22"/>
              </w:rPr>
              <w:t>-učenici i učiteljica</w:t>
            </w:r>
          </w:p>
          <w:p w:rsidR="00013D55" w:rsidRPr="00FA00EB" w:rsidRDefault="008210B2" w:rsidP="00013D55">
            <w:pPr>
              <w:rPr>
                <w:rFonts w:cstheme="minorHAnsi"/>
                <w:color w:val="262626" w:themeColor="text1" w:themeTint="D9"/>
                <w:sz w:val="22"/>
              </w:rPr>
            </w:pPr>
            <w:r w:rsidRPr="00C44C74">
              <w:rPr>
                <w:rFonts w:cs="Arial"/>
                <w:b/>
                <w:sz w:val="22"/>
              </w:rPr>
              <w:t>Načini učenja</w:t>
            </w:r>
            <w:r>
              <w:rPr>
                <w:rFonts w:cs="Arial"/>
                <w:sz w:val="22"/>
              </w:rPr>
              <w:t>-učenje kroz igru,suradničko učenje, individualni pristup</w:t>
            </w:r>
          </w:p>
        </w:tc>
      </w:tr>
      <w:tr w:rsidR="00013D55" w:rsidRPr="00FA00EB" w:rsidTr="00013D55">
        <w:trPr>
          <w:trHeight w:val="182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Trajanje izvedbe</w:t>
            </w:r>
          </w:p>
        </w:tc>
        <w:tc>
          <w:tcPr>
            <w:tcW w:w="6108" w:type="dxa"/>
            <w:vAlign w:val="center"/>
          </w:tcPr>
          <w:p w:rsidR="00013D55" w:rsidRPr="00FA00EB" w:rsidRDefault="00C44C74" w:rsidP="00013D5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>Svaku drugu srijedu 5. sat</w:t>
            </w:r>
            <w:r w:rsidR="008210B2">
              <w:rPr>
                <w:rFonts w:cs="Arial"/>
                <w:sz w:val="22"/>
              </w:rPr>
              <w:t xml:space="preserve"> tijekom nastavne godine</w:t>
            </w:r>
          </w:p>
        </w:tc>
      </w:tr>
      <w:tr w:rsidR="00013D55" w:rsidRPr="00FA00EB" w:rsidTr="00013D55">
        <w:trPr>
          <w:trHeight w:val="165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08" w:type="dxa"/>
            <w:vAlign w:val="center"/>
          </w:tcPr>
          <w:p w:rsidR="00013D55" w:rsidRPr="00FA00EB" w:rsidRDefault="00C44C74" w:rsidP="00F83D7C">
            <w:pPr>
              <w:contextualSpacing/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  <w:sz w:val="22"/>
              </w:rPr>
              <w:t>Knjige,listići</w:t>
            </w:r>
          </w:p>
        </w:tc>
      </w:tr>
      <w:tr w:rsidR="00013D55" w:rsidRPr="00FA00EB" w:rsidTr="00013D55">
        <w:trPr>
          <w:trHeight w:val="267"/>
        </w:trPr>
        <w:tc>
          <w:tcPr>
            <w:tcW w:w="2982" w:type="dxa"/>
            <w:vAlign w:val="center"/>
          </w:tcPr>
          <w:p w:rsidR="00013D55" w:rsidRPr="00FA00EB" w:rsidRDefault="00013D55" w:rsidP="00013D55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08" w:type="dxa"/>
            <w:vAlign w:val="center"/>
          </w:tcPr>
          <w:p w:rsidR="00013D55" w:rsidRPr="00FA00EB" w:rsidRDefault="00F83D7C" w:rsidP="00013D55">
            <w:pPr>
              <w:rPr>
                <w:rFonts w:asciiTheme="minorHAnsi" w:hAnsiTheme="minorHAnsi" w:cs="Arial"/>
                <w:sz w:val="22"/>
              </w:rPr>
            </w:pPr>
            <w:r>
              <w:rPr>
                <w:sz w:val="22"/>
              </w:rPr>
              <w:t xml:space="preserve"> Usmena i pismena pr</w:t>
            </w:r>
            <w:r w:rsidR="00C44C74">
              <w:rPr>
                <w:sz w:val="22"/>
              </w:rPr>
              <w:t>ovjera, formativno praćenje</w:t>
            </w:r>
            <w:r w:rsidR="00950CC2">
              <w:rPr>
                <w:sz w:val="22"/>
              </w:rPr>
              <w:t>.</w:t>
            </w:r>
          </w:p>
        </w:tc>
      </w:tr>
    </w:tbl>
    <w:p w:rsidR="004B4DBB" w:rsidRDefault="004B4DBB" w:rsidP="00B500F7">
      <w:pPr>
        <w:rPr>
          <w:sz w:val="22"/>
          <w:szCs w:val="22"/>
        </w:rPr>
      </w:pPr>
    </w:p>
    <w:p w:rsidR="00F400E4" w:rsidRPr="00F400E4" w:rsidRDefault="00F400E4" w:rsidP="00B500F7">
      <w:pPr>
        <w:rPr>
          <w:b/>
        </w:rPr>
      </w:pPr>
      <w:r w:rsidRPr="005A2624">
        <w:rPr>
          <w:b/>
        </w:rPr>
        <w:t>DOPUNSKA NASTAVA HRVATSKOG JEZIKA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F400E4" w:rsidRPr="00817A6C" w:rsidRDefault="008C0C5F" w:rsidP="00F400E4">
            <w:pPr>
              <w:rPr>
                <w:rFonts w:cs="Arial"/>
                <w:sz w:val="22"/>
                <w:szCs w:val="22"/>
              </w:rPr>
            </w:pPr>
            <w:r w:rsidRPr="00817A6C">
              <w:rPr>
                <w:rFonts w:cs="Arial"/>
                <w:sz w:val="22"/>
                <w:szCs w:val="22"/>
              </w:rPr>
              <w:t>3</w:t>
            </w:r>
            <w:r w:rsidR="00F400E4" w:rsidRPr="00817A6C">
              <w:rPr>
                <w:rFonts w:cs="Arial"/>
                <w:sz w:val="22"/>
                <w:szCs w:val="22"/>
              </w:rPr>
              <w:t>.razred</w:t>
            </w:r>
          </w:p>
        </w:tc>
      </w:tr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F400E4" w:rsidRPr="00817A6C" w:rsidRDefault="006D7631" w:rsidP="00BF13FB">
            <w:pPr>
              <w:rPr>
                <w:rFonts w:cs="Arial"/>
                <w:sz w:val="22"/>
                <w:szCs w:val="22"/>
              </w:rPr>
            </w:pPr>
            <w:r w:rsidRPr="00817A6C">
              <w:rPr>
                <w:rFonts w:cs="Arial"/>
                <w:b/>
                <w:sz w:val="22"/>
                <w:szCs w:val="22"/>
              </w:rPr>
              <w:t>Nikolina Hećimović</w:t>
            </w:r>
            <w:r w:rsidR="00F400E4" w:rsidRPr="00817A6C">
              <w:rPr>
                <w:rFonts w:cs="Arial"/>
                <w:sz w:val="22"/>
                <w:szCs w:val="22"/>
              </w:rPr>
              <w:t>, učiteljica razredne nastave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F400E4" w:rsidRPr="00817A6C" w:rsidRDefault="008C0C5F" w:rsidP="008C0C5F">
            <w:pPr>
              <w:spacing w:before="200"/>
              <w:rPr>
                <w:rFonts w:cstheme="minorHAnsi"/>
                <w:sz w:val="22"/>
                <w:szCs w:val="22"/>
                <w:lang w:eastAsia="hr-HR"/>
              </w:rPr>
            </w:pPr>
            <w:r w:rsidRPr="00817A6C">
              <w:rPr>
                <w:rFonts w:cstheme="minorHAnsi"/>
                <w:sz w:val="22"/>
                <w:szCs w:val="22"/>
                <w:lang w:eastAsia="hr-HR"/>
              </w:rPr>
              <w:t xml:space="preserve">Ponavljanje sadržaja 2.razreda, obavijesni tekst, imena knjiga i novina, imena ulica i trgova, nabrajanje, glagoli, strip, pisanje čestitke, basna, glagoli, pridjevi, umanjenice, uvećanice, </w:t>
            </w:r>
            <w:r w:rsidRPr="00817A6C">
              <w:rPr>
                <w:rFonts w:cstheme="minorHAnsi"/>
                <w:color w:val="000000"/>
                <w:sz w:val="22"/>
                <w:szCs w:val="22"/>
                <w:lang w:eastAsia="hr-HR"/>
              </w:rPr>
              <w:t>pripovijedanje, stvaralačko pismeno izražavanje, razumijevanje pročitanog teksta.  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8C0C5F" w:rsidRPr="00817A6C" w:rsidRDefault="00F400E4" w:rsidP="008C0C5F">
            <w:pPr>
              <w:ind w:right="91"/>
              <w:rPr>
                <w:rFonts w:cstheme="minorHAnsi"/>
                <w:sz w:val="22"/>
                <w:szCs w:val="22"/>
                <w:lang w:eastAsia="hr-HR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C0C5F" w:rsidRPr="00817A6C">
              <w:rPr>
                <w:rFonts w:cstheme="minorHAnsi"/>
                <w:color w:val="000000"/>
                <w:sz w:val="22"/>
                <w:szCs w:val="22"/>
                <w:lang w:eastAsia="hr-HR"/>
              </w:rPr>
              <w:t>Pisati veliko početno slovo: imena knjiga i  novina, imena ulica i trgova, imena voda i  gora, imena ustanova.</w:t>
            </w:r>
          </w:p>
          <w:p w:rsidR="00F400E4" w:rsidRPr="00817A6C" w:rsidRDefault="008C0C5F" w:rsidP="008C0C5F">
            <w:pPr>
              <w:rPr>
                <w:rFonts w:cstheme="minorHAnsi"/>
                <w:sz w:val="22"/>
                <w:szCs w:val="22"/>
                <w:lang w:eastAsia="hr-HR"/>
              </w:rPr>
            </w:pPr>
            <w:r w:rsidRPr="00817A6C">
              <w:rPr>
                <w:rFonts w:cstheme="minorHAnsi"/>
                <w:color w:val="000000"/>
                <w:sz w:val="22"/>
                <w:szCs w:val="22"/>
                <w:lang w:eastAsia="hr-HR"/>
              </w:rPr>
              <w:t>Razlikovati glagole i pridjeve, pisati umanjenice i uvećanice, pisati imenice za oznaku zanimanja. Usmeno i pismeno se izražavati, razlikovati basnu i strip od drugih književnih vrsta, pravilno pisati čestitku, razumjeti pročitani tekst i odgovarati na postavljena pitanja.</w:t>
            </w:r>
            <w:r w:rsidRPr="00817A6C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400E4" w:rsidRPr="00FA00EB" w:rsidTr="00BF13FB">
        <w:trPr>
          <w:trHeight w:val="19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964770" w:rsidRPr="00817A6C" w:rsidRDefault="00964770" w:rsidP="00964770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oblik: </w:t>
            </w:r>
            <w:r w:rsidRPr="00817A6C">
              <w:rPr>
                <w:rFonts w:asciiTheme="minorHAnsi" w:hAnsiTheme="minorHAnsi" w:cs="Arial"/>
                <w:iCs/>
                <w:sz w:val="22"/>
                <w:szCs w:val="22"/>
              </w:rPr>
              <w:t>dopunska nastava - hrvatski jezik</w:t>
            </w:r>
          </w:p>
          <w:p w:rsidR="00964770" w:rsidRPr="00817A6C" w:rsidRDefault="00964770" w:rsidP="00964770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sudionici: </w:t>
            </w:r>
            <w:r w:rsidRPr="00817A6C">
              <w:rPr>
                <w:rFonts w:asciiTheme="minorHAnsi" w:hAnsiTheme="minorHAnsi" w:cs="Arial"/>
                <w:iCs/>
                <w:sz w:val="22"/>
                <w:szCs w:val="22"/>
              </w:rPr>
              <w:t xml:space="preserve">učiteljica i učenici </w:t>
            </w:r>
          </w:p>
          <w:p w:rsidR="00964770" w:rsidRPr="00817A6C" w:rsidRDefault="008B0A55" w:rsidP="0096477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ačini učenja (što rade učenici</w:t>
            </w:r>
            <w:r w:rsidR="00964770"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):</w:t>
            </w:r>
            <w:r w:rsidR="00964770" w:rsidRPr="00817A6C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</w:p>
          <w:p w:rsidR="00964770" w:rsidRPr="00817A6C" w:rsidRDefault="00964770" w:rsidP="0096477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iCs/>
                <w:sz w:val="22"/>
                <w:szCs w:val="22"/>
              </w:rPr>
              <w:t>učenje kroz igru, suradničko učenje, individualni</w:t>
            </w:r>
            <w:r w:rsidRPr="00817A6C">
              <w:rPr>
                <w:rFonts w:asciiTheme="minorHAnsi" w:hAnsiTheme="minorHAnsi" w:cs="Arial"/>
                <w:sz w:val="22"/>
                <w:szCs w:val="22"/>
              </w:rPr>
              <w:t xml:space="preserve"> pristup</w:t>
            </w:r>
          </w:p>
          <w:p w:rsidR="00F400E4" w:rsidRPr="00817A6C" w:rsidRDefault="008B0A55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etode poučavanja (</w:t>
            </w:r>
            <w:r w:rsidR="00964770"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što rade učitelji): </w:t>
            </w:r>
            <w:r w:rsidR="00964770" w:rsidRPr="00817A6C">
              <w:rPr>
                <w:rFonts w:asciiTheme="minorHAnsi" w:hAnsiTheme="minorHAnsi" w:cs="Arial"/>
                <w:iCs/>
                <w:sz w:val="22"/>
                <w:szCs w:val="22"/>
              </w:rPr>
              <w:t xml:space="preserve">ostvaruju ishode </w:t>
            </w:r>
          </w:p>
        </w:tc>
      </w:tr>
      <w:tr w:rsidR="00F400E4" w:rsidRPr="00FA00EB" w:rsidTr="00BF13FB">
        <w:trPr>
          <w:trHeight w:val="170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964770" w:rsidRPr="00817A6C" w:rsidRDefault="00964770" w:rsidP="009647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 xml:space="preserve">Tijekom nastavne godine – 18 sati </w:t>
            </w:r>
          </w:p>
          <w:p w:rsidR="00F400E4" w:rsidRPr="00817A6C" w:rsidRDefault="008B0A55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>(svaki drugi utorak, 5. sat</w:t>
            </w:r>
            <w:r w:rsidR="00964770" w:rsidRPr="00817A6C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F400E4" w:rsidRPr="00FA00EB" w:rsidTr="00BF13FB">
        <w:trPr>
          <w:trHeight w:val="154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F400E4" w:rsidRPr="00817A6C" w:rsidRDefault="00964770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>pap</w:t>
            </w:r>
            <w:r w:rsidR="008C0C5F" w:rsidRPr="00817A6C">
              <w:rPr>
                <w:rFonts w:asciiTheme="minorHAnsi" w:hAnsiTheme="minorHAnsi" w:cs="Arial"/>
                <w:sz w:val="22"/>
                <w:szCs w:val="22"/>
              </w:rPr>
              <w:t xml:space="preserve">ir, olovka,početnica , ploča, DDS </w:t>
            </w:r>
          </w:p>
        </w:tc>
      </w:tr>
      <w:tr w:rsidR="00F400E4" w:rsidRPr="00FA00EB" w:rsidTr="00BF13FB">
        <w:trPr>
          <w:trHeight w:val="250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F400E4" w:rsidRPr="00817A6C" w:rsidRDefault="00964770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>usmena i pisana provjera, konzultacije s roditeljima i analiza uspješnosti učenika</w:t>
            </w:r>
          </w:p>
        </w:tc>
      </w:tr>
    </w:tbl>
    <w:p w:rsidR="00F400E4" w:rsidRDefault="00F400E4" w:rsidP="00B500F7">
      <w:pPr>
        <w:rPr>
          <w:sz w:val="22"/>
          <w:szCs w:val="22"/>
        </w:rPr>
      </w:pPr>
    </w:p>
    <w:p w:rsidR="00F400E4" w:rsidRPr="00F400E4" w:rsidRDefault="00F400E4" w:rsidP="00B500F7">
      <w:pPr>
        <w:rPr>
          <w:b/>
        </w:rPr>
      </w:pPr>
      <w:r w:rsidRPr="005A2624">
        <w:rPr>
          <w:b/>
        </w:rPr>
        <w:t>DOPUNSKA NASTAVA MATEMATIKE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F400E4" w:rsidRPr="00817A6C" w:rsidRDefault="008C0C5F" w:rsidP="00BF13FB">
            <w:pPr>
              <w:rPr>
                <w:rFonts w:cs="Arial"/>
                <w:sz w:val="22"/>
                <w:szCs w:val="22"/>
              </w:rPr>
            </w:pPr>
            <w:r w:rsidRPr="00817A6C">
              <w:rPr>
                <w:rFonts w:cs="Arial"/>
                <w:sz w:val="22"/>
                <w:szCs w:val="22"/>
              </w:rPr>
              <w:t>3</w:t>
            </w:r>
            <w:r w:rsidR="00A97F2E" w:rsidRPr="00817A6C">
              <w:rPr>
                <w:rFonts w:cs="Arial"/>
                <w:sz w:val="22"/>
                <w:szCs w:val="22"/>
              </w:rPr>
              <w:t>.razred</w:t>
            </w:r>
          </w:p>
        </w:tc>
      </w:tr>
      <w:tr w:rsidR="00F400E4" w:rsidRPr="00FA00EB" w:rsidTr="00BF13FB">
        <w:trPr>
          <w:trHeight w:val="288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F400E4" w:rsidRPr="00817A6C" w:rsidRDefault="006D7631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sz w:val="22"/>
                <w:szCs w:val="22"/>
              </w:rPr>
              <w:t>Nikolina Hećimović</w:t>
            </w:r>
            <w:r w:rsidR="00F400E4" w:rsidRPr="00817A6C">
              <w:rPr>
                <w:rFonts w:asciiTheme="minorHAnsi" w:hAnsiTheme="minorHAnsi" w:cs="Arial"/>
                <w:sz w:val="22"/>
                <w:szCs w:val="22"/>
              </w:rPr>
              <w:t>, učiteljica razredne nastave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F400E4" w:rsidRPr="00817A6C" w:rsidRDefault="008C0C5F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cstheme="minorHAnsi"/>
                <w:sz w:val="22"/>
                <w:szCs w:val="22"/>
                <w:lang w:eastAsia="hr-HR"/>
              </w:rPr>
              <w:t>Brojevi do 10000, zbrajanje i oduzimanje, pisano zbrajanje i oduzimanje, geometrija i mjerenje, pisano množenje i dijeljenje.</w:t>
            </w:r>
          </w:p>
        </w:tc>
      </w:tr>
      <w:tr w:rsidR="00F400E4" w:rsidRPr="00FA00EB" w:rsidTr="00BF13FB">
        <w:trPr>
          <w:trHeight w:val="33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F400E4" w:rsidRPr="00817A6C" w:rsidRDefault="00F400E4" w:rsidP="008C0C5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C0C5F" w:rsidRPr="00817A6C">
              <w:rPr>
                <w:rFonts w:cstheme="minorHAnsi"/>
                <w:sz w:val="22"/>
                <w:szCs w:val="22"/>
                <w:lang w:eastAsia="hr-HR"/>
              </w:rPr>
              <w:t xml:space="preserve">Učenik će znati brojeve do 10000, stotice tisućice te uspoređivanje brojeva. Zbrajanje i oduzimanje troznamenkastih brojeva, te pisano zbrajanje i oduzimanje istih. Znati će pisano množenje i dijeljenje. Naučiti će mjerenje opsega, mase volumena, preračunavanje mjernih jedinica, pravce, </w:t>
            </w:r>
            <w:proofErr w:type="spellStart"/>
            <w:r w:rsidR="008C0C5F" w:rsidRPr="00817A6C">
              <w:rPr>
                <w:rFonts w:cstheme="minorHAnsi"/>
                <w:sz w:val="22"/>
                <w:szCs w:val="22"/>
                <w:lang w:eastAsia="hr-HR"/>
              </w:rPr>
              <w:t>polupravce</w:t>
            </w:r>
            <w:proofErr w:type="spellEnd"/>
            <w:r w:rsidR="008C0C5F" w:rsidRPr="00817A6C">
              <w:rPr>
                <w:rFonts w:cstheme="minorHAnsi"/>
                <w:sz w:val="22"/>
                <w:szCs w:val="22"/>
                <w:lang w:eastAsia="hr-HR"/>
              </w:rPr>
              <w:t xml:space="preserve"> dužine, </w:t>
            </w:r>
            <w:proofErr w:type="spellStart"/>
            <w:r w:rsidR="008C0C5F" w:rsidRPr="00817A6C">
              <w:rPr>
                <w:rFonts w:cstheme="minorHAnsi"/>
                <w:sz w:val="22"/>
                <w:szCs w:val="22"/>
                <w:lang w:eastAsia="hr-HR"/>
              </w:rPr>
              <w:t>uskoredne</w:t>
            </w:r>
            <w:proofErr w:type="spellEnd"/>
            <w:r w:rsidR="008C0C5F" w:rsidRPr="00817A6C">
              <w:rPr>
                <w:rFonts w:cstheme="minorHAnsi"/>
                <w:sz w:val="22"/>
                <w:szCs w:val="22"/>
                <w:lang w:eastAsia="hr-HR"/>
              </w:rPr>
              <w:t xml:space="preserve"> i okomite pravce.</w:t>
            </w:r>
          </w:p>
        </w:tc>
      </w:tr>
      <w:tr w:rsidR="00F400E4" w:rsidRPr="00FA00EB" w:rsidTr="00BF13FB">
        <w:trPr>
          <w:trHeight w:val="191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964770" w:rsidRPr="00817A6C" w:rsidRDefault="00964770" w:rsidP="00964770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oblik: </w:t>
            </w:r>
            <w:r w:rsidRPr="00817A6C">
              <w:rPr>
                <w:rFonts w:asciiTheme="minorHAnsi" w:hAnsiTheme="minorHAnsi" w:cs="Arial"/>
                <w:iCs/>
                <w:sz w:val="22"/>
                <w:szCs w:val="22"/>
              </w:rPr>
              <w:t xml:space="preserve">dopunska nastava – matematika </w:t>
            </w:r>
          </w:p>
          <w:p w:rsidR="00964770" w:rsidRPr="00817A6C" w:rsidRDefault="00964770" w:rsidP="00964770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sudionici: </w:t>
            </w:r>
            <w:r w:rsidRPr="00817A6C">
              <w:rPr>
                <w:rFonts w:asciiTheme="minorHAnsi" w:hAnsiTheme="minorHAnsi" w:cs="Arial"/>
                <w:iCs/>
                <w:sz w:val="22"/>
                <w:szCs w:val="22"/>
              </w:rPr>
              <w:t xml:space="preserve">učiteljica i učenici </w:t>
            </w:r>
          </w:p>
          <w:p w:rsidR="00964770" w:rsidRPr="00817A6C" w:rsidRDefault="008B0A55" w:rsidP="0096477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ačini učenja (što rade učenici</w:t>
            </w:r>
            <w:r w:rsidR="00964770"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):</w:t>
            </w:r>
            <w:r w:rsidR="00964770" w:rsidRPr="00817A6C">
              <w:rPr>
                <w:rFonts w:asciiTheme="minorHAnsi" w:hAnsiTheme="minorHAnsi" w:cs="Arial"/>
                <w:iCs/>
                <w:sz w:val="22"/>
                <w:szCs w:val="22"/>
              </w:rPr>
              <w:t xml:space="preserve"> učenje kroz igru, suradničko učenje, individualni</w:t>
            </w:r>
            <w:r w:rsidR="00964770" w:rsidRPr="00817A6C">
              <w:rPr>
                <w:rFonts w:asciiTheme="minorHAnsi" w:hAnsiTheme="minorHAnsi" w:cs="Arial"/>
                <w:sz w:val="22"/>
                <w:szCs w:val="22"/>
              </w:rPr>
              <w:t xml:space="preserve"> pristup</w:t>
            </w:r>
          </w:p>
          <w:p w:rsidR="00F400E4" w:rsidRPr="00817A6C" w:rsidRDefault="008B0A55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etode poučavanja (</w:t>
            </w:r>
            <w:r w:rsidR="00964770" w:rsidRPr="00817A6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što rade učitelji) : </w:t>
            </w:r>
            <w:r w:rsidR="00964770" w:rsidRPr="00817A6C">
              <w:rPr>
                <w:rFonts w:asciiTheme="minorHAnsi" w:hAnsiTheme="minorHAnsi" w:cs="Arial"/>
                <w:iCs/>
                <w:sz w:val="22"/>
                <w:szCs w:val="22"/>
              </w:rPr>
              <w:t xml:space="preserve">ostvaruju ishode </w:t>
            </w:r>
          </w:p>
        </w:tc>
      </w:tr>
      <w:tr w:rsidR="00F400E4" w:rsidRPr="00FA00EB" w:rsidTr="00BF13FB">
        <w:trPr>
          <w:trHeight w:val="170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964770" w:rsidRPr="00817A6C" w:rsidRDefault="00964770" w:rsidP="009647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 xml:space="preserve">Tijekom nastavne godine – 18 sati </w:t>
            </w:r>
          </w:p>
          <w:p w:rsidR="00F400E4" w:rsidRPr="00817A6C" w:rsidRDefault="008B0A55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>(svaki drugi utorak, 5. sat</w:t>
            </w:r>
            <w:r w:rsidR="00964770" w:rsidRPr="00817A6C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F400E4" w:rsidRPr="00FA00EB" w:rsidTr="00BF13FB">
        <w:trPr>
          <w:trHeight w:val="154"/>
        </w:trPr>
        <w:tc>
          <w:tcPr>
            <w:tcW w:w="3017" w:type="dxa"/>
            <w:vAlign w:val="center"/>
          </w:tcPr>
          <w:p w:rsidR="00F400E4" w:rsidRPr="00F400E4" w:rsidRDefault="00F400E4" w:rsidP="00BF13FB">
            <w:pPr>
              <w:rPr>
                <w:b/>
                <w:sz w:val="22"/>
                <w:szCs w:val="22"/>
              </w:rPr>
            </w:pPr>
            <w:r w:rsidRPr="00F400E4"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F400E4" w:rsidRPr="00817A6C" w:rsidRDefault="00F400E4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F400E4" w:rsidRPr="00817A6C" w:rsidRDefault="00F400E4" w:rsidP="00BF13F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lastRenderedPageBreak/>
              <w:t>Papi</w:t>
            </w:r>
            <w:r w:rsidR="008C0C5F" w:rsidRPr="00817A6C">
              <w:rPr>
                <w:rFonts w:asciiTheme="minorHAnsi" w:hAnsiTheme="minorHAnsi" w:cs="Arial"/>
                <w:sz w:val="22"/>
                <w:szCs w:val="22"/>
              </w:rPr>
              <w:t>r, olovka ,NL, ploča</w:t>
            </w:r>
          </w:p>
        </w:tc>
      </w:tr>
      <w:tr w:rsidR="00F400E4" w:rsidRPr="00FA00EB" w:rsidTr="00BF13FB">
        <w:trPr>
          <w:trHeight w:val="250"/>
        </w:trPr>
        <w:tc>
          <w:tcPr>
            <w:tcW w:w="3017" w:type="dxa"/>
            <w:vAlign w:val="center"/>
          </w:tcPr>
          <w:p w:rsidR="00F400E4" w:rsidRPr="00FA00EB" w:rsidRDefault="00F400E4" w:rsidP="00BF13FB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praćenja i provedbe ishoda</w:t>
            </w:r>
          </w:p>
        </w:tc>
        <w:tc>
          <w:tcPr>
            <w:tcW w:w="6178" w:type="dxa"/>
            <w:vAlign w:val="center"/>
          </w:tcPr>
          <w:p w:rsidR="00F400E4" w:rsidRPr="00817A6C" w:rsidRDefault="00964770" w:rsidP="00BF13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A6C">
              <w:rPr>
                <w:rFonts w:asciiTheme="minorHAnsi" w:hAnsiTheme="minorHAnsi" w:cs="Arial"/>
                <w:sz w:val="22"/>
                <w:szCs w:val="22"/>
              </w:rPr>
              <w:t>usmena i pisana provjera, konzultacije s roditeljima i analiza uspješnosti učenika</w:t>
            </w:r>
          </w:p>
        </w:tc>
      </w:tr>
    </w:tbl>
    <w:p w:rsidR="00F400E4" w:rsidRDefault="00F400E4" w:rsidP="00B500F7">
      <w:pPr>
        <w:rPr>
          <w:sz w:val="22"/>
          <w:szCs w:val="22"/>
        </w:rPr>
      </w:pPr>
    </w:p>
    <w:p w:rsidR="00F400E4" w:rsidRDefault="00F400E4" w:rsidP="00B500F7">
      <w:pPr>
        <w:rPr>
          <w:sz w:val="22"/>
          <w:szCs w:val="22"/>
        </w:rPr>
      </w:pPr>
    </w:p>
    <w:p w:rsidR="00F400E4" w:rsidRPr="00FA00EB" w:rsidRDefault="00F400E4" w:rsidP="00B500F7">
      <w:pPr>
        <w:rPr>
          <w:sz w:val="22"/>
          <w:szCs w:val="22"/>
        </w:rPr>
      </w:pPr>
    </w:p>
    <w:p w:rsidR="006705B2" w:rsidRDefault="006705B2" w:rsidP="00B500F7">
      <w:pPr>
        <w:rPr>
          <w:b/>
        </w:rPr>
      </w:pPr>
    </w:p>
    <w:p w:rsidR="00AC60FA" w:rsidRPr="005A2624" w:rsidRDefault="009C7A39" w:rsidP="00B500F7">
      <w:pPr>
        <w:rPr>
          <w:b/>
        </w:rPr>
      </w:pPr>
      <w:r w:rsidRPr="005A2624">
        <w:rPr>
          <w:b/>
        </w:rPr>
        <w:t>DOPUNSKA NASTAVA MATEMATIKE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AC60FA" w:rsidRPr="00FA00EB" w:rsidTr="000B696D">
        <w:trPr>
          <w:trHeight w:val="139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AC60FA" w:rsidRPr="00FA00EB" w:rsidRDefault="00BD7CB1" w:rsidP="000B696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</w:t>
            </w:r>
            <w:r w:rsidR="00AC60FA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AC60FA" w:rsidRPr="00FA00EB" w:rsidTr="000B696D">
        <w:trPr>
          <w:trHeight w:val="174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Učiteljica </w:t>
            </w:r>
            <w:r w:rsidR="00A97F2E">
              <w:rPr>
                <w:rFonts w:asciiTheme="minorHAnsi" w:hAnsiTheme="minorHAnsi" w:cs="Arial"/>
                <w:sz w:val="22"/>
              </w:rPr>
              <w:t xml:space="preserve">razredne nastave </w:t>
            </w:r>
            <w:r w:rsidR="006D7631">
              <w:rPr>
                <w:rFonts w:asciiTheme="minorHAnsi" w:hAnsiTheme="minorHAnsi" w:cs="Arial"/>
                <w:b/>
                <w:sz w:val="22"/>
              </w:rPr>
              <w:t>Mirjana Vukelić</w:t>
            </w:r>
          </w:p>
        </w:tc>
      </w:tr>
      <w:tr w:rsidR="00AC60FA" w:rsidRPr="00FA00EB" w:rsidTr="000B696D">
        <w:trPr>
          <w:trHeight w:val="399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AC60FA" w:rsidRPr="00BD7CB1" w:rsidRDefault="0071586D" w:rsidP="00BD7C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7C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7CB1" w:rsidRPr="00BD7CB1">
              <w:rPr>
                <w:rFonts w:asciiTheme="minorHAnsi" w:hAnsiTheme="minorHAnsi" w:cs="Arial"/>
                <w:sz w:val="22"/>
                <w:szCs w:val="22"/>
              </w:rPr>
              <w:t>Rad s učenicima koji imaju poteškoće u usvajanju nastavnih sadržaja u redovnoj nastavi u svrhu nadoknade matematičkih znanja i vještina.</w:t>
            </w:r>
          </w:p>
        </w:tc>
      </w:tr>
      <w:tr w:rsidR="00AC60FA" w:rsidRPr="00FA00EB" w:rsidTr="000B696D">
        <w:trPr>
          <w:trHeight w:val="399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čenik će moći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-brojiti, čitati i zapisivati brojkom i brojevnom riječi te uspoređivati prirodne brojeve do milijun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-imenuje dekadske jedinice i opisuje njihove odnose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-prepoznaje mjesne vrijednosti pojedinih znamenaka i piše ih u tablicu 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-množiti i </w:t>
            </w: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dijelititi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u okviru tablice množenj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-rješavati zadatke sa zagradam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Čitati će s razumijevanjem i rješavati zadatke riječima.</w:t>
            </w:r>
            <w:r w:rsidRPr="00BD7CB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Za unapređivanje odgojno-obrazovnog rada i određivanje smjernic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za praćenje kvalitete nastavnog rada.</w:t>
            </w:r>
            <w:r w:rsidRPr="00BD7CB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osr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A.1.3. Razvija svoje potencijale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uku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B.1.4. Na poticaj i uz pomoć učitelja procjenjuje je li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spješno riješio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zadatak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osrB.1.2.Razvija komunikacijske kompetencije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B.2.1.A Razlikuje vrste komunikacije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goo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A.2.1.Ponaša se u skladu s ljudskim pravima u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svakodnevnom životu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uku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D.2.2.2. Suradnja s drugim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čenik ostvaruje dobru komunikaciju s drugima, uspješno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surađuje u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različitim situacijama i spreman je zatražiti i ponuditi pomoć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uku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A.1.3. Kreativno mišljenje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čenik spontano i kreativno oblikuje i izražava svoje misli i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osjećaje pri učenju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i rješavanju problema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pod A.2.1. Primjenjuje inovativna i kreativna rješenja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uku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C.2.1.1. Vrijednost učenj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čenik može objasniti vrijednost učenja za svoj život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uku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B.1.3. Prilagodba učenj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Na poticaj i uz pomoć učitelja učenik mijenja pristup učenju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uku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C.2.3.3. Interes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čenik iskazuje interes za različita područja, preuzim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odgovornost za svoje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čenje i ustraje u učenju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osr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A.2.3.Razvija osobne potencijale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osr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B.1.2. Razvija komunikacijske kompetencije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lastRenderedPageBreak/>
              <w:t>osr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A.2.4.Razvija radne navike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uku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A. 2.3.3. Kreativno mišljenje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čenik se koristi kreativnošću za oblikovanje svojih ideja i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pristup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rješavanju problema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ikt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D.2.2.Učenik rješava jednostavne probleme s pomoću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digitalne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tehnologije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B.2.2.C Uspoređuje i podržava različitosti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D7CB1">
              <w:rPr>
                <w:rFonts w:asciiTheme="minorHAnsi" w:hAnsiTheme="minorHAnsi" w:cs="Arial"/>
                <w:sz w:val="22"/>
                <w:szCs w:val="22"/>
              </w:rPr>
              <w:t>odr</w:t>
            </w:r>
            <w:proofErr w:type="spellEnd"/>
            <w:r w:rsidRPr="00BD7CB1">
              <w:rPr>
                <w:rFonts w:asciiTheme="minorHAnsi" w:hAnsiTheme="minorHAnsi" w:cs="Arial"/>
                <w:sz w:val="22"/>
                <w:szCs w:val="22"/>
              </w:rPr>
              <w:t xml:space="preserve"> A.2.1. Razlikuje pozitivne i negativne utjecaje čovjeka na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prirodu i okoliš.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-broji, čita i piše brojeve do milijun</w:t>
            </w:r>
          </w:p>
          <w:p w:rsidR="00BD7CB1" w:rsidRPr="00BD7CB1" w:rsidRDefault="00BD7CB1" w:rsidP="00BD7CB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-uspoređuje broje do milijun</w:t>
            </w:r>
          </w:p>
          <w:p w:rsidR="00AC60FA" w:rsidRPr="00BD7CB1" w:rsidRDefault="00AC60FA" w:rsidP="00BD7CB1">
            <w:pPr>
              <w:pStyle w:val="Odlomakpopisa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AC60FA" w:rsidRPr="00FA00EB" w:rsidTr="000B696D">
        <w:trPr>
          <w:trHeight w:val="230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BD7CB1" w:rsidRPr="00BD7CB1" w:rsidRDefault="00BD7CB1" w:rsidP="00BD7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Oblik-dopunska nastava matematike</w:t>
            </w:r>
          </w:p>
          <w:p w:rsidR="00BD7CB1" w:rsidRPr="00BD7CB1" w:rsidRDefault="00BD7CB1" w:rsidP="00BD7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Sudionici-učenici i učiteljica</w:t>
            </w:r>
          </w:p>
          <w:p w:rsidR="00BD7CB1" w:rsidRPr="00BD7CB1" w:rsidRDefault="00BD7CB1" w:rsidP="00BD7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Načini učenja-učenje kroz igru, suradničko učenje. individualni pristup</w:t>
            </w:r>
          </w:p>
          <w:p w:rsidR="00BD7CB1" w:rsidRPr="00BD7CB1" w:rsidRDefault="00BD7CB1" w:rsidP="00BD7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Individualizirani pristup u radu na ponavljanju već obrađenih</w:t>
            </w:r>
          </w:p>
          <w:p w:rsidR="00AC60FA" w:rsidRPr="00BD7CB1" w:rsidRDefault="00BD7CB1" w:rsidP="00BD7CB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sadržaja.</w:t>
            </w:r>
          </w:p>
        </w:tc>
      </w:tr>
      <w:tr w:rsidR="00AC60FA" w:rsidRPr="00FA00EB" w:rsidTr="000B696D">
        <w:trPr>
          <w:trHeight w:val="119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AC60FA" w:rsidRPr="00BD7CB1" w:rsidRDefault="00BD7CB1" w:rsidP="00BD7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1 sat svaki drugi tjedan tijekom nastavne godine</w:t>
            </w:r>
          </w:p>
        </w:tc>
      </w:tr>
      <w:tr w:rsidR="00AC60FA" w:rsidRPr="00FA00EB" w:rsidTr="000B696D">
        <w:trPr>
          <w:trHeight w:val="186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AC60FA" w:rsidRPr="00BD7CB1" w:rsidRDefault="00AC60FA" w:rsidP="00BD7CB1">
            <w:pPr>
              <w:rPr>
                <w:rFonts w:asciiTheme="minorHAnsi" w:hAnsiTheme="minorHAnsi"/>
                <w:sz w:val="22"/>
                <w:szCs w:val="22"/>
              </w:rPr>
            </w:pPr>
            <w:r w:rsidRPr="00BD7CB1">
              <w:rPr>
                <w:rFonts w:asciiTheme="minorHAnsi" w:hAnsiTheme="minorHAnsi"/>
                <w:sz w:val="22"/>
                <w:szCs w:val="22"/>
              </w:rPr>
              <w:t>papir, olovka, NL, ploča, tableti</w:t>
            </w:r>
            <w:r w:rsidR="003651ED" w:rsidRPr="00BD7CB1">
              <w:rPr>
                <w:rFonts w:asciiTheme="minorHAnsi" w:hAnsiTheme="minorHAnsi"/>
                <w:sz w:val="22"/>
                <w:szCs w:val="22"/>
              </w:rPr>
              <w:t>,DDS</w:t>
            </w:r>
          </w:p>
        </w:tc>
      </w:tr>
      <w:tr w:rsidR="00AC60FA" w:rsidRPr="00FA00EB" w:rsidTr="000B696D">
        <w:trPr>
          <w:trHeight w:val="302"/>
        </w:trPr>
        <w:tc>
          <w:tcPr>
            <w:tcW w:w="3017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AC60FA" w:rsidRPr="00BD7CB1" w:rsidRDefault="00BD7CB1" w:rsidP="00BD7C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D7CB1">
              <w:rPr>
                <w:rFonts w:asciiTheme="minorHAnsi" w:hAnsiTheme="minorHAnsi" w:cs="Arial"/>
                <w:sz w:val="22"/>
                <w:szCs w:val="22"/>
              </w:rPr>
              <w:t>Usmena i pisana provjera, analiza uspješnosti učenika  i bilježenje napretka u znanju .Usmena pohvala i redovito praćenje tijekom školske godine. Praćenje napretka učenika, poticanje razvoja sposobnosti,povećanje kvalitete nastavnog rada.</w:t>
            </w:r>
          </w:p>
        </w:tc>
      </w:tr>
    </w:tbl>
    <w:p w:rsidR="009C7A39" w:rsidRPr="00FA00EB" w:rsidRDefault="009C7A39" w:rsidP="00B500F7">
      <w:pPr>
        <w:rPr>
          <w:sz w:val="22"/>
          <w:szCs w:val="22"/>
        </w:rPr>
      </w:pPr>
    </w:p>
    <w:p w:rsidR="00AC60FA" w:rsidRPr="005A2624" w:rsidRDefault="00C81216" w:rsidP="00B500F7">
      <w:pPr>
        <w:rPr>
          <w:b/>
        </w:rPr>
      </w:pPr>
      <w:r w:rsidRPr="005A2624">
        <w:rPr>
          <w:b/>
        </w:rPr>
        <w:t>DOPUNSKA NASTAVA HRVATSKOG JEZIKA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AC60FA" w:rsidRPr="00FA00EB" w:rsidTr="000B696D">
        <w:trPr>
          <w:trHeight w:val="197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AC60FA" w:rsidRPr="00FA00EB" w:rsidRDefault="00BD7CB1" w:rsidP="000B696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</w:t>
            </w:r>
            <w:r w:rsidR="00AC60FA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AC60FA" w:rsidRPr="00FA00EB" w:rsidTr="000B696D">
        <w:trPr>
          <w:trHeight w:val="197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A97F2E"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 w:rsidR="006D7631">
              <w:rPr>
                <w:rFonts w:asciiTheme="minorHAnsi" w:hAnsiTheme="minorHAnsi" w:cs="Arial"/>
                <w:b/>
                <w:sz w:val="22"/>
              </w:rPr>
              <w:t>Mirjana Vukelić</w:t>
            </w:r>
          </w:p>
        </w:tc>
      </w:tr>
      <w:tr w:rsidR="00AC60FA" w:rsidRPr="00FA00EB" w:rsidTr="000B696D">
        <w:trPr>
          <w:trHeight w:val="226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BD7CB1" w:rsidRPr="00B244A3" w:rsidRDefault="00BD7CB1" w:rsidP="00BD7CB1">
            <w:pPr>
              <w:contextualSpacing/>
              <w:rPr>
                <w:rFonts w:cs="Arial"/>
                <w:sz w:val="22"/>
              </w:rPr>
            </w:pPr>
            <w:r w:rsidRPr="00B244A3">
              <w:rPr>
                <w:rFonts w:cs="Arial"/>
                <w:sz w:val="22"/>
              </w:rPr>
              <w:t>Savladati pravopisne i gramatičke sadržaje u skladu s Nastavnim</w:t>
            </w:r>
          </w:p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 w:rsidRPr="00B244A3">
              <w:rPr>
                <w:rFonts w:cs="Arial"/>
                <w:sz w:val="22"/>
              </w:rPr>
              <w:t>planom i programom hrvatskog jezika.</w:t>
            </w:r>
          </w:p>
          <w:p w:rsidR="00BD7CB1" w:rsidRPr="00395645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moći učeniku da što bolje savlada obrazovne sadržaje zadane planom i programom, odnosno osnažiti ih za daljnje stjecanje znanja iz</w:t>
            </w:r>
            <w:r w:rsidR="000708BC">
              <w:rPr>
                <w:rFonts w:cs="Arial"/>
                <w:sz w:val="22"/>
              </w:rPr>
              <w:t xml:space="preserve"> određenih obrazovnih </w:t>
            </w:r>
            <w:r>
              <w:rPr>
                <w:rFonts w:cs="Arial"/>
                <w:sz w:val="22"/>
              </w:rPr>
              <w:t xml:space="preserve"> programa.</w:t>
            </w:r>
            <w:r>
              <w:t xml:space="preserve"> </w:t>
            </w:r>
            <w:r w:rsidRPr="00395645">
              <w:rPr>
                <w:rFonts w:cs="Arial"/>
                <w:sz w:val="22"/>
              </w:rPr>
              <w:t>- razgovara i govori o zadanoj temi</w:t>
            </w:r>
          </w:p>
          <w:p w:rsidR="00BD7CB1" w:rsidRPr="00395645" w:rsidRDefault="00BD7CB1" w:rsidP="00BD7CB1">
            <w:pPr>
              <w:contextualSpacing/>
              <w:rPr>
                <w:rFonts w:cs="Arial"/>
                <w:sz w:val="22"/>
              </w:rPr>
            </w:pPr>
            <w:r w:rsidRPr="00395645">
              <w:rPr>
                <w:rFonts w:cs="Arial"/>
                <w:sz w:val="22"/>
              </w:rPr>
              <w:t>- u tematskom govoru koristi jednostavnu strukturu:</w:t>
            </w:r>
          </w:p>
          <w:p w:rsidR="00BD7CB1" w:rsidRPr="00395645" w:rsidRDefault="00BD7CB1" w:rsidP="00BD7CB1">
            <w:pPr>
              <w:contextualSpacing/>
              <w:rPr>
                <w:rFonts w:cs="Arial"/>
                <w:sz w:val="22"/>
              </w:rPr>
            </w:pPr>
            <w:r w:rsidRPr="00395645">
              <w:rPr>
                <w:rFonts w:cs="Arial"/>
                <w:sz w:val="22"/>
              </w:rPr>
              <w:t>uvod, središnji dio i završetak</w:t>
            </w:r>
          </w:p>
          <w:p w:rsidR="009A0D57" w:rsidRPr="006D5660" w:rsidRDefault="00BD7CB1" w:rsidP="00BD7CB1">
            <w:pPr>
              <w:pStyle w:val="Odlomakpopisa"/>
              <w:spacing w:after="0" w:line="240" w:lineRule="auto"/>
              <w:ind w:left="0"/>
              <w:rPr>
                <w:sz w:val="28"/>
              </w:rPr>
            </w:pPr>
            <w:r w:rsidRPr="00395645">
              <w:rPr>
                <w:rFonts w:cs="Arial"/>
              </w:rPr>
              <w:t>- stvaralačkim postupcima oblikuje govorene</w:t>
            </w:r>
            <w:r>
              <w:rPr>
                <w:rFonts w:cs="Arial"/>
              </w:rPr>
              <w:t xml:space="preserve"> tekstove</w:t>
            </w:r>
          </w:p>
        </w:tc>
      </w:tr>
      <w:tr w:rsidR="00AC60FA" w:rsidRPr="00FA00EB" w:rsidTr="000B696D">
        <w:trPr>
          <w:trHeight w:val="226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3.4. Učenik piše vođenim pisanjem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jednostavne tekstove u skladu s temom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3.5.Učenik oblikuje tekst služeći se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imenicama, glagolima i pridjevima, uvažavajući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gramatička i pravopisna pravil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3.6.Učenik razlikuje uporabu zavičajnog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govora i hrvatskoga standardnog jezika s obzirom n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komunikacijsku situaciju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4.5. Učenik oblikuje tekst primjenjujući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znanja o imenicama, glagolima i pridjevim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uvažavajući gramatička i pravopisna pravil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4.2. Učenik sluša različite tekstove, izdvaj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lastRenderedPageBreak/>
              <w:t xml:space="preserve">važne podatke i prepričava sadržaj </w:t>
            </w:r>
            <w:proofErr w:type="spellStart"/>
            <w:r w:rsidRPr="00644398">
              <w:rPr>
                <w:rFonts w:cs="Arial"/>
                <w:sz w:val="22"/>
              </w:rPr>
              <w:t>poslušanoga</w:t>
            </w:r>
            <w:proofErr w:type="spellEnd"/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tekst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4.3. Učenik čita tekst i prepričava sadržaj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teksta služeći se bilješkam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B.4.1. Učenik izražava doživljaj književnog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teksta u skladu s vlastitim čitateljskim iskustvom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4.1. Učenik razgovara i govori u skladu s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komunikacijskom situacijom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4.4. Učenik piše tekstove prem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jednostavnoj strukturi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B.4.2. Učenik čita književni tekst i objašnjav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bilježja književnoga tekst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B.4.4. Učenik se stvaralački izražav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potaknut književnim tekstom, iskustvima i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doživljajim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A.4.6. Učenik objašnjava razliku između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zavičajnoga govora i hrvatskoga standardnog jezik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C.4.1. Učenik izdvaja važne podatke koristeći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se različitim izvorima primjerenima dobi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Š HJ C.4.2. Učenik razlikuje elektroničke medije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primjerene dobi i interesima učenik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76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dgojno-obrazovna očekivanj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međupredmetnih</w:t>
            </w:r>
            <w:proofErr w:type="spellEnd"/>
            <w:r w:rsidRPr="00644398">
              <w:rPr>
                <w:rFonts w:cs="Arial"/>
                <w:sz w:val="22"/>
              </w:rPr>
              <w:t xml:space="preserve"> tem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uku</w:t>
            </w:r>
            <w:proofErr w:type="spellEnd"/>
            <w:r w:rsidRPr="00644398">
              <w:rPr>
                <w:rFonts w:cs="Arial"/>
                <w:sz w:val="22"/>
              </w:rPr>
              <w:t xml:space="preserve"> B.2.2. Na poticaj učitelja učenik prati svoje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učenje i napredovanje tijekom učenj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uku</w:t>
            </w:r>
            <w:proofErr w:type="spellEnd"/>
            <w:r w:rsidRPr="00644398">
              <w:rPr>
                <w:rFonts w:cs="Arial"/>
                <w:sz w:val="22"/>
              </w:rPr>
              <w:t xml:space="preserve"> B.2.4. Procjenjuje koliko je naučio te koliko je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uspješno riješio zadatak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osr</w:t>
            </w:r>
            <w:proofErr w:type="spellEnd"/>
            <w:r w:rsidRPr="00644398">
              <w:rPr>
                <w:rFonts w:cs="Arial"/>
                <w:sz w:val="22"/>
              </w:rPr>
              <w:t xml:space="preserve"> A.2.1.Opisuje svoje pozitivne i negativne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osobine, uspjehe i neuspjehe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uku</w:t>
            </w:r>
            <w:proofErr w:type="spellEnd"/>
            <w:r w:rsidRPr="00644398">
              <w:rPr>
                <w:rFonts w:cs="Arial"/>
                <w:sz w:val="22"/>
              </w:rPr>
              <w:t xml:space="preserve"> A.2.3.Izražava svoje ideje na različite načine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B.2.1.A. Razlikuje vrste komunikacije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uku</w:t>
            </w:r>
            <w:proofErr w:type="spellEnd"/>
            <w:r w:rsidRPr="00644398">
              <w:rPr>
                <w:rFonts w:cs="Arial"/>
                <w:sz w:val="22"/>
              </w:rPr>
              <w:t xml:space="preserve"> A.2.2.Učenik primjenjuje strategije učenja i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rješava probleme u svim područjima učenja uz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praćenje i podršku učitelj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osr</w:t>
            </w:r>
            <w:proofErr w:type="spellEnd"/>
            <w:r w:rsidRPr="00644398">
              <w:rPr>
                <w:rFonts w:cs="Arial"/>
                <w:sz w:val="22"/>
              </w:rPr>
              <w:t xml:space="preserve"> A.2.3.Razvija osobne potencijale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osr</w:t>
            </w:r>
            <w:proofErr w:type="spellEnd"/>
            <w:r w:rsidRPr="00644398">
              <w:rPr>
                <w:rFonts w:cs="Arial"/>
                <w:sz w:val="22"/>
              </w:rPr>
              <w:t xml:space="preserve"> B.2.2. Razvija komunikacijske kompetencije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osr</w:t>
            </w:r>
            <w:proofErr w:type="spellEnd"/>
            <w:r w:rsidRPr="00644398">
              <w:rPr>
                <w:rFonts w:cs="Arial"/>
                <w:sz w:val="22"/>
              </w:rPr>
              <w:t xml:space="preserve"> C.2.4.Razvija kulturni i nacionalni identitet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zajedništvom i pripadnošću skupini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osr</w:t>
            </w:r>
            <w:proofErr w:type="spellEnd"/>
            <w:r w:rsidRPr="00644398">
              <w:rPr>
                <w:rFonts w:cs="Arial"/>
                <w:sz w:val="22"/>
              </w:rPr>
              <w:t xml:space="preserve"> B.2.1.Uvažava osjećaje i potrebe drugih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goo</w:t>
            </w:r>
            <w:proofErr w:type="spellEnd"/>
            <w:r w:rsidRPr="00644398">
              <w:rPr>
                <w:rFonts w:cs="Arial"/>
                <w:sz w:val="22"/>
              </w:rPr>
              <w:t xml:space="preserve"> A.2.2.Aktivno zastupa ljudska prav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osr</w:t>
            </w:r>
            <w:proofErr w:type="spellEnd"/>
            <w:r w:rsidRPr="00644398">
              <w:rPr>
                <w:rFonts w:cs="Arial"/>
                <w:sz w:val="22"/>
              </w:rPr>
              <w:t xml:space="preserve"> C.2.2.Prihvaća i obrazlaže važnost društvenih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normi i pravila.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uku</w:t>
            </w:r>
            <w:proofErr w:type="spellEnd"/>
            <w:r w:rsidRPr="00644398">
              <w:rPr>
                <w:rFonts w:cs="Arial"/>
                <w:sz w:val="22"/>
              </w:rPr>
              <w:t xml:space="preserve"> D.2.2.2. Suradnja s drugima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proofErr w:type="spellStart"/>
            <w:r w:rsidRPr="00644398">
              <w:rPr>
                <w:rFonts w:cs="Arial"/>
                <w:sz w:val="22"/>
              </w:rPr>
              <w:t>ikt</w:t>
            </w:r>
            <w:proofErr w:type="spellEnd"/>
            <w:r w:rsidRPr="00644398">
              <w:rPr>
                <w:rFonts w:cs="Arial"/>
                <w:sz w:val="22"/>
              </w:rPr>
              <w:t xml:space="preserve"> C.2.4.Učenik uz učiteljevu pomoć odgovorno</w:t>
            </w:r>
          </w:p>
          <w:p w:rsidR="00BD7CB1" w:rsidRPr="00644398" w:rsidRDefault="00BD7CB1" w:rsidP="00BD7CB1">
            <w:pPr>
              <w:contextualSpacing/>
              <w:rPr>
                <w:rFonts w:cs="Arial"/>
                <w:sz w:val="22"/>
              </w:rPr>
            </w:pPr>
            <w:r w:rsidRPr="00644398">
              <w:rPr>
                <w:rFonts w:cs="Arial"/>
                <w:sz w:val="22"/>
              </w:rPr>
              <w:t>upravlja prikupljenim informacijama</w:t>
            </w:r>
          </w:p>
          <w:p w:rsidR="00AC60FA" w:rsidRPr="00FA00EB" w:rsidRDefault="00AC60FA" w:rsidP="006D5660">
            <w:pPr>
              <w:pStyle w:val="Odlomakpopisa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left="1789"/>
            </w:pPr>
            <w:r>
              <w:t xml:space="preserve"> </w:t>
            </w:r>
          </w:p>
        </w:tc>
      </w:tr>
      <w:tr w:rsidR="00AC60FA" w:rsidRPr="00FA00EB" w:rsidTr="000B696D">
        <w:trPr>
          <w:trHeight w:val="131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BD7CB1" w:rsidRDefault="00BD7CB1" w:rsidP="00BD7CB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blik-dopunska nastava hrvatskog jezika</w:t>
            </w:r>
          </w:p>
          <w:p w:rsidR="00BD7CB1" w:rsidRDefault="00BD7CB1" w:rsidP="00BD7CB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dionici-učenici kojima je potrebna individualna pomoć u učenju, zbog slabije ili loše iskazanog znanja iz dijela obrazovnih sadržaja i učiteljica</w:t>
            </w:r>
          </w:p>
          <w:p w:rsidR="00AC60FA" w:rsidRPr="00FA00EB" w:rsidRDefault="00BD7CB1" w:rsidP="00BD7CB1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Načini učenja-učenje kroz igru, suradničko učenje, individualni pristup, timski rad</w:t>
            </w:r>
          </w:p>
        </w:tc>
      </w:tr>
      <w:tr w:rsidR="00AC60FA" w:rsidRPr="00FA00EB" w:rsidTr="000B696D">
        <w:trPr>
          <w:trHeight w:val="116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Trajanje izvedbe</w:t>
            </w:r>
          </w:p>
        </w:tc>
        <w:tc>
          <w:tcPr>
            <w:tcW w:w="6168" w:type="dxa"/>
            <w:vAlign w:val="center"/>
          </w:tcPr>
          <w:p w:rsidR="00AC60FA" w:rsidRPr="00FA00EB" w:rsidRDefault="00BD7CB1" w:rsidP="000B696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 sat svaki drugi tjedan</w:t>
            </w:r>
          </w:p>
        </w:tc>
      </w:tr>
      <w:tr w:rsidR="00AC60FA" w:rsidRPr="00FA00EB" w:rsidTr="000B696D">
        <w:trPr>
          <w:trHeight w:val="106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AC60FA" w:rsidRPr="00FA00EB" w:rsidRDefault="00BD7CB1" w:rsidP="000B696D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Papir, olovka, ploča, dječji časopisi</w:t>
            </w:r>
          </w:p>
        </w:tc>
      </w:tr>
      <w:tr w:rsidR="00AC60FA" w:rsidRPr="00FA00EB" w:rsidTr="000B696D">
        <w:trPr>
          <w:trHeight w:val="171"/>
        </w:trPr>
        <w:tc>
          <w:tcPr>
            <w:tcW w:w="3012" w:type="dxa"/>
            <w:vAlign w:val="center"/>
          </w:tcPr>
          <w:p w:rsidR="00AC60FA" w:rsidRPr="00FA00EB" w:rsidRDefault="00AC60FA" w:rsidP="000B696D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BD7CB1" w:rsidRDefault="00BD7CB1" w:rsidP="00BD7CB1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mena i pisana provjera, pohvale, poticajne ocjene</w:t>
            </w:r>
          </w:p>
          <w:p w:rsidR="00BD7CB1" w:rsidRPr="00E547B3" w:rsidRDefault="00BD7CB1" w:rsidP="00BD7CB1">
            <w:pPr>
              <w:contextualSpacing/>
              <w:rPr>
                <w:rFonts w:cs="Arial"/>
                <w:sz w:val="22"/>
              </w:rPr>
            </w:pPr>
            <w:r w:rsidRPr="00E547B3">
              <w:rPr>
                <w:rFonts w:cs="Arial"/>
                <w:sz w:val="22"/>
              </w:rPr>
              <w:t>Praćenje napretka učenika, poticanje razvoja sposobnosti,</w:t>
            </w:r>
          </w:p>
          <w:p w:rsidR="00AC60FA" w:rsidRPr="00FA00EB" w:rsidRDefault="00BD7CB1" w:rsidP="00BD7CB1">
            <w:pPr>
              <w:rPr>
                <w:rFonts w:asciiTheme="minorHAnsi" w:hAnsiTheme="minorHAnsi" w:cs="Arial"/>
                <w:sz w:val="22"/>
              </w:rPr>
            </w:pPr>
            <w:r w:rsidRPr="00E547B3">
              <w:rPr>
                <w:rFonts w:cs="Arial"/>
                <w:sz w:val="22"/>
              </w:rPr>
              <w:t>povećanje kvalitete nastavnog rada.</w:t>
            </w:r>
          </w:p>
        </w:tc>
      </w:tr>
    </w:tbl>
    <w:p w:rsidR="007B77DC" w:rsidRDefault="007B77DC" w:rsidP="00B500F7">
      <w:pPr>
        <w:rPr>
          <w:sz w:val="22"/>
          <w:szCs w:val="22"/>
        </w:rPr>
      </w:pPr>
    </w:p>
    <w:p w:rsidR="00AC60FA" w:rsidRPr="005A2624" w:rsidRDefault="00AC60FA" w:rsidP="00B500F7">
      <w:pPr>
        <w:rPr>
          <w:b/>
        </w:rPr>
      </w:pPr>
    </w:p>
    <w:p w:rsidR="00AB3314" w:rsidRDefault="00AB3314" w:rsidP="00B500F7">
      <w:pPr>
        <w:rPr>
          <w:b/>
        </w:rPr>
      </w:pPr>
    </w:p>
    <w:p w:rsidR="00E225B0" w:rsidRPr="005A2624" w:rsidRDefault="00E225B0" w:rsidP="00B500F7">
      <w:pPr>
        <w:rPr>
          <w:b/>
        </w:rPr>
      </w:pPr>
      <w:r w:rsidRPr="005A2624">
        <w:rPr>
          <w:b/>
        </w:rPr>
        <w:t>DOPUNSKA NASTAVA HRVATSKOG JEZIKA PŠ PODLAPAČA</w:t>
      </w:r>
    </w:p>
    <w:tbl>
      <w:tblPr>
        <w:tblStyle w:val="Reetkatablice"/>
        <w:tblW w:w="9090" w:type="dxa"/>
        <w:tblLook w:val="04A0" w:firstRow="1" w:lastRow="0" w:firstColumn="1" w:lastColumn="0" w:noHBand="0" w:noVBand="1"/>
      </w:tblPr>
      <w:tblGrid>
        <w:gridCol w:w="2982"/>
        <w:gridCol w:w="6108"/>
      </w:tblGrid>
      <w:tr w:rsidR="008C401C" w:rsidRPr="00FA00EB" w:rsidTr="004B461E">
        <w:trPr>
          <w:trHeight w:val="308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08" w:type="dxa"/>
            <w:vAlign w:val="center"/>
          </w:tcPr>
          <w:p w:rsidR="00225C43" w:rsidRDefault="00225C43" w:rsidP="00A7557C">
            <w:pPr>
              <w:rPr>
                <w:rFonts w:asciiTheme="minorHAnsi" w:hAnsiTheme="minorHAnsi" w:cs="Arial"/>
              </w:rPr>
            </w:pPr>
            <w:r w:rsidRPr="00225C43">
              <w:rPr>
                <w:rFonts w:asciiTheme="minorHAnsi" w:hAnsiTheme="minorHAnsi" w:cs="Arial"/>
              </w:rPr>
              <w:t xml:space="preserve">PŠ </w:t>
            </w:r>
            <w:proofErr w:type="spellStart"/>
            <w:r w:rsidRPr="00225C43">
              <w:rPr>
                <w:rFonts w:asciiTheme="minorHAnsi" w:hAnsiTheme="minorHAnsi" w:cs="Arial"/>
              </w:rPr>
              <w:t>Podlapača</w:t>
            </w:r>
            <w:proofErr w:type="spellEnd"/>
          </w:p>
          <w:p w:rsidR="008C401C" w:rsidRPr="00A7557C" w:rsidRDefault="00A7557C" w:rsidP="00A755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F02227" w:rsidRPr="00A7557C">
              <w:rPr>
                <w:rFonts w:asciiTheme="minorHAnsi" w:hAnsiTheme="minorHAnsi" w:cs="Arial"/>
              </w:rPr>
              <w:t>.</w:t>
            </w:r>
            <w:r w:rsidR="008C401C" w:rsidRPr="00A7557C">
              <w:rPr>
                <w:rFonts w:asciiTheme="minorHAnsi" w:hAnsiTheme="minorHAnsi" w:cs="Arial"/>
              </w:rPr>
              <w:t xml:space="preserve"> razred</w:t>
            </w:r>
          </w:p>
        </w:tc>
      </w:tr>
      <w:tr w:rsidR="008C401C" w:rsidRPr="00FA00EB" w:rsidTr="004B461E">
        <w:trPr>
          <w:trHeight w:val="308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08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Učitelj</w:t>
            </w:r>
            <w:r w:rsidR="00A50B92">
              <w:rPr>
                <w:rFonts w:asciiTheme="minorHAnsi" w:hAnsiTheme="minorHAnsi" w:cs="Arial"/>
                <w:sz w:val="22"/>
              </w:rPr>
              <w:t>ica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A97F2E">
              <w:rPr>
                <w:rFonts w:asciiTheme="minorHAnsi" w:hAnsiTheme="minorHAnsi" w:cs="Arial"/>
                <w:sz w:val="22"/>
              </w:rPr>
              <w:t xml:space="preserve">razredne nastave </w:t>
            </w:r>
            <w:r w:rsidR="00A50B92">
              <w:rPr>
                <w:rFonts w:asciiTheme="minorHAnsi" w:hAnsiTheme="minorHAnsi" w:cs="Arial"/>
                <w:b/>
                <w:sz w:val="22"/>
              </w:rPr>
              <w:t xml:space="preserve">Katarina </w:t>
            </w:r>
            <w:proofErr w:type="spellStart"/>
            <w:r w:rsidR="00A50B92">
              <w:rPr>
                <w:rFonts w:asciiTheme="minorHAnsi" w:hAnsiTheme="minorHAnsi" w:cs="Arial"/>
                <w:b/>
                <w:sz w:val="22"/>
              </w:rPr>
              <w:t>Trešnjić</w:t>
            </w:r>
            <w:proofErr w:type="spellEnd"/>
          </w:p>
        </w:tc>
      </w:tr>
      <w:tr w:rsidR="008C401C" w:rsidRPr="00FA00EB" w:rsidTr="004B461E">
        <w:trPr>
          <w:trHeight w:val="353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08" w:type="dxa"/>
            <w:vAlign w:val="center"/>
          </w:tcPr>
          <w:p w:rsidR="00A7557C" w:rsidRPr="00A7557C" w:rsidRDefault="00A7557C" w:rsidP="00A7557C">
            <w:pPr>
              <w:suppressAutoHyphens/>
              <w:rPr>
                <w:rFonts w:asciiTheme="minorHAnsi" w:hAnsiTheme="minorHAnsi" w:cs="Arial"/>
                <w:sz w:val="22"/>
              </w:rPr>
            </w:pPr>
            <w:r w:rsidRPr="00A7557C">
              <w:rPr>
                <w:rFonts w:asciiTheme="minorHAnsi" w:hAnsiTheme="minorHAnsi" w:cs="Arial"/>
                <w:sz w:val="22"/>
              </w:rPr>
              <w:t>Postizanje što veće razine uspjeha u svladavanju redovitog</w:t>
            </w:r>
          </w:p>
          <w:p w:rsidR="00A7557C" w:rsidRPr="00A7557C" w:rsidRDefault="00A7557C" w:rsidP="00A7557C">
            <w:pPr>
              <w:suppressAutoHyphens/>
              <w:rPr>
                <w:rFonts w:asciiTheme="minorHAnsi" w:hAnsiTheme="minorHAnsi" w:cs="Arial"/>
                <w:sz w:val="22"/>
              </w:rPr>
            </w:pPr>
            <w:r w:rsidRPr="00A7557C">
              <w:rPr>
                <w:rFonts w:asciiTheme="minorHAnsi" w:hAnsiTheme="minorHAnsi" w:cs="Arial"/>
                <w:sz w:val="22"/>
              </w:rPr>
              <w:t>nastavnog plana te stjecanje sposobnosti, vještina i</w:t>
            </w:r>
          </w:p>
          <w:p w:rsidR="008C401C" w:rsidRPr="00E225B0" w:rsidRDefault="00A7557C" w:rsidP="00A7557C">
            <w:pPr>
              <w:suppressAutoHyphens/>
              <w:rPr>
                <w:rFonts w:asciiTheme="minorHAnsi" w:hAnsiTheme="minorHAnsi" w:cs="Arial"/>
                <w:sz w:val="22"/>
              </w:rPr>
            </w:pPr>
            <w:r w:rsidRPr="00A7557C">
              <w:rPr>
                <w:rFonts w:asciiTheme="minorHAnsi" w:hAnsiTheme="minorHAnsi" w:cs="Arial"/>
                <w:sz w:val="22"/>
              </w:rPr>
              <w:t>kompetencija iz nastavnog područja hrvatskog jezika</w:t>
            </w:r>
          </w:p>
        </w:tc>
      </w:tr>
      <w:tr w:rsidR="008C401C" w:rsidRPr="00FA00EB" w:rsidTr="004B461E">
        <w:trPr>
          <w:trHeight w:val="353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08" w:type="dxa"/>
            <w:vAlign w:val="center"/>
          </w:tcPr>
          <w:p w:rsidR="00A7557C" w:rsidRPr="00A7557C" w:rsidRDefault="00A7557C" w:rsidP="00A7557C">
            <w:pPr>
              <w:suppressAutoHyphens/>
              <w:rPr>
                <w:rFonts w:asciiTheme="minorHAnsi" w:hAnsiTheme="minorHAnsi"/>
                <w:sz w:val="22"/>
              </w:rPr>
            </w:pPr>
            <w:r w:rsidRPr="00A7557C">
              <w:rPr>
                <w:rFonts w:asciiTheme="minorHAnsi" w:hAnsiTheme="minorHAnsi"/>
                <w:b/>
                <w:sz w:val="22"/>
              </w:rPr>
              <w:t>-</w:t>
            </w:r>
            <w:r w:rsidRPr="00A7557C">
              <w:rPr>
                <w:rFonts w:asciiTheme="minorHAnsi" w:hAnsiTheme="minorHAnsi"/>
                <w:sz w:val="22"/>
              </w:rPr>
              <w:t>Prepoznaje i određuje rod, broj i vrijeme glagola, imenica i</w:t>
            </w:r>
          </w:p>
          <w:p w:rsidR="00A7557C" w:rsidRPr="00A7557C" w:rsidRDefault="00A7557C" w:rsidP="00A7557C">
            <w:pPr>
              <w:suppressAutoHyphens/>
              <w:rPr>
                <w:rFonts w:asciiTheme="minorHAnsi" w:hAnsiTheme="minorHAnsi"/>
                <w:sz w:val="22"/>
              </w:rPr>
            </w:pPr>
            <w:r w:rsidRPr="00A7557C">
              <w:rPr>
                <w:rFonts w:asciiTheme="minorHAnsi" w:hAnsiTheme="minorHAnsi"/>
                <w:sz w:val="22"/>
              </w:rPr>
              <w:t>pridjeva</w:t>
            </w:r>
          </w:p>
          <w:p w:rsidR="00A7557C" w:rsidRPr="00A7557C" w:rsidRDefault="00A7557C" w:rsidP="00A7557C">
            <w:pPr>
              <w:suppressAutoHyphens/>
              <w:rPr>
                <w:rFonts w:asciiTheme="minorHAnsi" w:hAnsiTheme="minorHAnsi"/>
                <w:sz w:val="22"/>
              </w:rPr>
            </w:pPr>
            <w:r w:rsidRPr="00A7557C">
              <w:rPr>
                <w:rFonts w:asciiTheme="minorHAnsi" w:hAnsiTheme="minorHAnsi"/>
                <w:sz w:val="22"/>
              </w:rPr>
              <w:t>-Koristi upravni i neupravni govor</w:t>
            </w:r>
          </w:p>
          <w:p w:rsidR="008C401C" w:rsidRPr="00E225B0" w:rsidRDefault="00A7557C" w:rsidP="00A7557C">
            <w:pPr>
              <w:suppressAutoHyphens/>
              <w:rPr>
                <w:rFonts w:asciiTheme="minorHAnsi" w:hAnsiTheme="minorHAnsi"/>
                <w:b/>
                <w:sz w:val="22"/>
              </w:rPr>
            </w:pPr>
            <w:r w:rsidRPr="00A7557C">
              <w:rPr>
                <w:rFonts w:asciiTheme="minorHAnsi" w:hAnsiTheme="minorHAnsi"/>
                <w:sz w:val="22"/>
              </w:rPr>
              <w:t>-Koristi veliko početno slovo u vlastitim imenicama i pridjeva</w:t>
            </w:r>
          </w:p>
        </w:tc>
      </w:tr>
      <w:tr w:rsidR="008C401C" w:rsidRPr="00FA00EB" w:rsidTr="004B461E">
        <w:trPr>
          <w:trHeight w:val="204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08" w:type="dxa"/>
            <w:vAlign w:val="center"/>
          </w:tcPr>
          <w:p w:rsidR="008C401C" w:rsidRDefault="00A7557C" w:rsidP="00E225B0">
            <w:pPr>
              <w:spacing w:line="276" w:lineRule="auto"/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A7557C">
              <w:rPr>
                <w:rFonts w:asciiTheme="minorHAnsi" w:hAnsiTheme="minorHAnsi" w:cs="Arial"/>
                <w:color w:val="262626" w:themeColor="text1" w:themeTint="D9"/>
                <w:sz w:val="22"/>
              </w:rPr>
              <w:t>- Individualni i frontalni oblik rada</w:t>
            </w:r>
          </w:p>
          <w:p w:rsidR="00A7557C" w:rsidRPr="00E225B0" w:rsidRDefault="00A7557C" w:rsidP="00E225B0">
            <w:pPr>
              <w:spacing w:line="276" w:lineRule="auto"/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</w:rPr>
              <w:t>-1 učenik</w:t>
            </w:r>
          </w:p>
        </w:tc>
      </w:tr>
      <w:tr w:rsidR="008C401C" w:rsidRPr="00FA00EB" w:rsidTr="004B461E">
        <w:trPr>
          <w:trHeight w:val="182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08" w:type="dxa"/>
            <w:vAlign w:val="center"/>
          </w:tcPr>
          <w:p w:rsidR="008C401C" w:rsidRPr="00E225B0" w:rsidRDefault="00B94A9F" w:rsidP="004B461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</w:t>
            </w:r>
            <w:r w:rsidR="00225C43">
              <w:rPr>
                <w:rFonts w:asciiTheme="minorHAnsi" w:hAnsiTheme="minorHAnsi" w:cstheme="minorHAnsi"/>
                <w:sz w:val="22"/>
              </w:rPr>
              <w:t>edan sat tjedno školske 2023./2024. godine</w:t>
            </w:r>
          </w:p>
        </w:tc>
      </w:tr>
      <w:tr w:rsidR="008C401C" w:rsidRPr="00FA00EB" w:rsidTr="004B461E">
        <w:trPr>
          <w:trHeight w:val="165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08" w:type="dxa"/>
            <w:vAlign w:val="center"/>
          </w:tcPr>
          <w:p w:rsidR="008C401C" w:rsidRPr="00E225B0" w:rsidRDefault="00225C43" w:rsidP="004B461E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225C43">
              <w:rPr>
                <w:rFonts w:asciiTheme="minorHAnsi" w:hAnsiTheme="minorHAnsi" w:cs="Arial"/>
                <w:sz w:val="22"/>
              </w:rPr>
              <w:t>Knjige i listići</w:t>
            </w:r>
          </w:p>
        </w:tc>
      </w:tr>
      <w:tr w:rsidR="008C401C" w:rsidRPr="00FA00EB" w:rsidTr="004B461E">
        <w:trPr>
          <w:trHeight w:val="267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08" w:type="dxa"/>
            <w:vAlign w:val="center"/>
          </w:tcPr>
          <w:p w:rsidR="008C401C" w:rsidRPr="00E225B0" w:rsidRDefault="00E225B0" w:rsidP="00225C43">
            <w:pPr>
              <w:rPr>
                <w:rFonts w:asciiTheme="minorHAnsi" w:hAnsiTheme="minorHAnsi" w:cs="Arial"/>
                <w:sz w:val="22"/>
              </w:rPr>
            </w:pPr>
            <w:r w:rsidRPr="00E225B0">
              <w:rPr>
                <w:rFonts w:asciiTheme="minorHAnsi" w:hAnsiTheme="minorHAnsi"/>
                <w:sz w:val="22"/>
              </w:rPr>
              <w:t xml:space="preserve"> </w:t>
            </w:r>
            <w:r w:rsidR="00225C43" w:rsidRPr="00225C43">
              <w:rPr>
                <w:rFonts w:asciiTheme="minorHAnsi" w:hAnsiTheme="minorHAnsi"/>
                <w:sz w:val="22"/>
              </w:rPr>
              <w:t>Usmene i pismene provjere</w:t>
            </w:r>
          </w:p>
        </w:tc>
      </w:tr>
    </w:tbl>
    <w:p w:rsidR="00C53CFC" w:rsidRDefault="00C53CFC" w:rsidP="00B500F7">
      <w:pPr>
        <w:rPr>
          <w:b/>
        </w:rPr>
      </w:pPr>
    </w:p>
    <w:p w:rsidR="008615B3" w:rsidRPr="005A2624" w:rsidRDefault="008615B3" w:rsidP="00B500F7">
      <w:pPr>
        <w:rPr>
          <w:b/>
        </w:rPr>
      </w:pPr>
    </w:p>
    <w:p w:rsidR="00866A49" w:rsidRDefault="00866A49" w:rsidP="00B500F7">
      <w:pPr>
        <w:rPr>
          <w:b/>
          <w:sz w:val="22"/>
          <w:szCs w:val="22"/>
        </w:rPr>
      </w:pPr>
    </w:p>
    <w:p w:rsidR="003E2D48" w:rsidRPr="005A2624" w:rsidRDefault="003E2D48" w:rsidP="00B500F7">
      <w:pPr>
        <w:rPr>
          <w:b/>
        </w:rPr>
      </w:pPr>
      <w:r w:rsidRPr="005A2624">
        <w:rPr>
          <w:b/>
        </w:rPr>
        <w:t>DOPUNSKA NASTAVA MATEMATIKE PŠ PODLAPAČA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1"/>
        <w:gridCol w:w="6018"/>
      </w:tblGrid>
      <w:tr w:rsidR="003E2D48" w:rsidTr="00817A6C">
        <w:trPr>
          <w:trHeight w:val="420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018" w:type="dxa"/>
            <w:vAlign w:val="center"/>
          </w:tcPr>
          <w:p w:rsidR="00225C43" w:rsidRPr="00CB6F77" w:rsidRDefault="00225C43" w:rsidP="00225C43">
            <w:pPr>
              <w:rPr>
                <w:rFonts w:cs="Calibri"/>
                <w:sz w:val="22"/>
                <w:szCs w:val="22"/>
              </w:rPr>
            </w:pPr>
            <w:r w:rsidRPr="00CB6F77">
              <w:rPr>
                <w:rFonts w:cs="Calibri"/>
                <w:sz w:val="22"/>
                <w:szCs w:val="22"/>
              </w:rPr>
              <w:t xml:space="preserve">PŠ </w:t>
            </w:r>
            <w:proofErr w:type="spellStart"/>
            <w:r w:rsidRPr="00CB6F77">
              <w:rPr>
                <w:rFonts w:cs="Calibri"/>
                <w:sz w:val="22"/>
                <w:szCs w:val="22"/>
              </w:rPr>
              <w:t>Podlapača</w:t>
            </w:r>
            <w:proofErr w:type="spellEnd"/>
          </w:p>
          <w:p w:rsidR="003E2D48" w:rsidRPr="00CB6F77" w:rsidRDefault="00225C43" w:rsidP="00225C43">
            <w:pPr>
              <w:rPr>
                <w:sz w:val="22"/>
                <w:szCs w:val="22"/>
              </w:rPr>
            </w:pPr>
            <w:r w:rsidRPr="00CB6F77">
              <w:rPr>
                <w:rFonts w:cs="Calibri"/>
                <w:sz w:val="22"/>
                <w:szCs w:val="22"/>
              </w:rPr>
              <w:t>4</w:t>
            </w:r>
            <w:r w:rsidR="003E2D48" w:rsidRPr="00CB6F77">
              <w:rPr>
                <w:rFonts w:cs="Calibri"/>
                <w:sz w:val="22"/>
                <w:szCs w:val="22"/>
              </w:rPr>
              <w:t>. razred</w:t>
            </w:r>
          </w:p>
        </w:tc>
      </w:tr>
      <w:tr w:rsidR="003E2D48" w:rsidTr="00817A6C">
        <w:trPr>
          <w:trHeight w:val="567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vAlign w:val="center"/>
          </w:tcPr>
          <w:p w:rsidR="003E2D48" w:rsidRPr="00CB6F77" w:rsidRDefault="001D75B0" w:rsidP="004B461E">
            <w:pPr>
              <w:rPr>
                <w:b/>
                <w:sz w:val="22"/>
                <w:szCs w:val="22"/>
              </w:rPr>
            </w:pPr>
            <w:r w:rsidRPr="00CB6F77">
              <w:rPr>
                <w:sz w:val="22"/>
                <w:szCs w:val="22"/>
              </w:rPr>
              <w:t>Učitelj</w:t>
            </w:r>
            <w:r w:rsidR="00A50B92" w:rsidRPr="00CB6F77">
              <w:rPr>
                <w:sz w:val="22"/>
                <w:szCs w:val="22"/>
              </w:rPr>
              <w:t>ica</w:t>
            </w:r>
            <w:r w:rsidR="00A97F2E" w:rsidRPr="00CB6F77">
              <w:rPr>
                <w:sz w:val="22"/>
                <w:szCs w:val="22"/>
              </w:rPr>
              <w:t xml:space="preserve"> razredne nastave</w:t>
            </w:r>
            <w:r w:rsidRPr="00CB6F77">
              <w:rPr>
                <w:b/>
                <w:sz w:val="22"/>
                <w:szCs w:val="22"/>
              </w:rPr>
              <w:t xml:space="preserve"> </w:t>
            </w:r>
            <w:r w:rsidR="00A50B92" w:rsidRPr="00CB6F77">
              <w:rPr>
                <w:b/>
                <w:sz w:val="22"/>
                <w:szCs w:val="22"/>
              </w:rPr>
              <w:t xml:space="preserve">Katarina </w:t>
            </w:r>
            <w:proofErr w:type="spellStart"/>
            <w:r w:rsidR="00A50B92" w:rsidRPr="00CB6F77">
              <w:rPr>
                <w:b/>
                <w:sz w:val="22"/>
                <w:szCs w:val="22"/>
              </w:rPr>
              <w:t>Trešnjić</w:t>
            </w:r>
            <w:proofErr w:type="spellEnd"/>
          </w:p>
        </w:tc>
      </w:tr>
      <w:tr w:rsidR="003E2D48" w:rsidTr="00817A6C">
        <w:trPr>
          <w:trHeight w:val="548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018" w:type="dxa"/>
            <w:vAlign w:val="center"/>
          </w:tcPr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Postizanje što veće razine uspjeha u svladavanju redovitog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nastavnog plana te stjecanje sposobnosti, vještina i</w:t>
            </w:r>
          </w:p>
          <w:p w:rsidR="003E2D48" w:rsidRPr="00CB6F77" w:rsidRDefault="00225C43" w:rsidP="00225C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kompetencija iz nastavnog područja matematike</w:t>
            </w:r>
          </w:p>
        </w:tc>
      </w:tr>
      <w:tr w:rsidR="003E2D48" w:rsidTr="00817A6C">
        <w:trPr>
          <w:trHeight w:val="555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čekivani ishodi: ( Učenik će moći)</w:t>
            </w:r>
          </w:p>
        </w:tc>
        <w:tc>
          <w:tcPr>
            <w:tcW w:w="6018" w:type="dxa"/>
            <w:vAlign w:val="center"/>
          </w:tcPr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Broji, čita, piše i uspoređuje brojeve do milijun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Pisano zbraja i oduzima u skupu brojeva do milijun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Primjenjuje postupak pisanoga množenja i dijeljenja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dvoznamenkastim brojem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Odabire računsku operaciju u pojedinome zadatku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Razlikuje jednakosti i nejednakosti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Prepoznaje i crta šiljasti, pravi i tupi kut te određuje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(ne)pripadnost točke kutu.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Opisuje i konstruira krug i njegove elemente (kružnica,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polumjer i središte).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Geometrijskim priborom crta osnovne geometrijske likove</w:t>
            </w:r>
          </w:p>
          <w:p w:rsidR="003E2D48" w:rsidRPr="00CB6F77" w:rsidRDefault="00225C43" w:rsidP="00225C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Samostalno računa opseg, površinu i obujam geometrijskih likova i tijela</w:t>
            </w:r>
          </w:p>
        </w:tc>
      </w:tr>
      <w:tr w:rsidR="003E2D48" w:rsidTr="00817A6C">
        <w:trPr>
          <w:trHeight w:val="692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Način realizacije (oblik, sudionici, metode, načini učenja)</w:t>
            </w:r>
          </w:p>
        </w:tc>
        <w:tc>
          <w:tcPr>
            <w:tcW w:w="6018" w:type="dxa"/>
            <w:vAlign w:val="center"/>
          </w:tcPr>
          <w:p w:rsidR="003E2D48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- Individualni i frontalni oblik rada</w:t>
            </w:r>
          </w:p>
          <w:p w:rsidR="00225C43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-1 učenik</w:t>
            </w:r>
          </w:p>
        </w:tc>
      </w:tr>
      <w:tr w:rsidR="003E2D48" w:rsidTr="00817A6C">
        <w:trPr>
          <w:trHeight w:val="566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018" w:type="dxa"/>
            <w:vAlign w:val="center"/>
          </w:tcPr>
          <w:p w:rsidR="003E2D48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Jedan sat  tjedno tijekom školske 2023./2024.godine</w:t>
            </w:r>
          </w:p>
        </w:tc>
      </w:tr>
      <w:tr w:rsidR="003E2D48" w:rsidTr="00817A6C">
        <w:trPr>
          <w:trHeight w:val="405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018" w:type="dxa"/>
            <w:vAlign w:val="center"/>
          </w:tcPr>
          <w:p w:rsidR="003E2D48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Knjige i listići</w:t>
            </w:r>
          </w:p>
        </w:tc>
      </w:tr>
      <w:tr w:rsidR="003E2D48" w:rsidTr="00817A6C">
        <w:trPr>
          <w:trHeight w:val="553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018" w:type="dxa"/>
            <w:vAlign w:val="center"/>
          </w:tcPr>
          <w:p w:rsidR="003E2D48" w:rsidRPr="00CB6F77" w:rsidRDefault="00AA28B6" w:rsidP="00225C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5C43" w:rsidRPr="00CB6F77">
              <w:rPr>
                <w:rFonts w:asciiTheme="minorHAnsi" w:hAnsiTheme="minorHAnsi" w:cstheme="minorHAnsi"/>
                <w:sz w:val="22"/>
                <w:szCs w:val="22"/>
              </w:rPr>
              <w:t>Usmena i pismena provjera</w:t>
            </w:r>
          </w:p>
        </w:tc>
      </w:tr>
    </w:tbl>
    <w:p w:rsidR="00A13D61" w:rsidRDefault="00A13D61" w:rsidP="00B500F7">
      <w:pPr>
        <w:rPr>
          <w:b/>
        </w:rPr>
      </w:pPr>
    </w:p>
    <w:p w:rsidR="009A3CE1" w:rsidRDefault="009A3CE1" w:rsidP="00B500F7">
      <w:pPr>
        <w:rPr>
          <w:b/>
        </w:rPr>
      </w:pPr>
    </w:p>
    <w:p w:rsidR="0076607C" w:rsidRPr="005A2624" w:rsidRDefault="0076607C" w:rsidP="00B500F7">
      <w:pPr>
        <w:rPr>
          <w:b/>
        </w:rPr>
      </w:pPr>
      <w:r w:rsidRPr="005A2624">
        <w:rPr>
          <w:b/>
        </w:rPr>
        <w:t>DOPUNSKA NASTAVA NJEMAČKOG JEZIKA</w:t>
      </w:r>
    </w:p>
    <w:tbl>
      <w:tblPr>
        <w:tblStyle w:val="Reetkatablice"/>
        <w:tblW w:w="9102" w:type="dxa"/>
        <w:tblLook w:val="04A0" w:firstRow="1" w:lastRow="0" w:firstColumn="1" w:lastColumn="0" w:noHBand="0" w:noVBand="1"/>
      </w:tblPr>
      <w:tblGrid>
        <w:gridCol w:w="2987"/>
        <w:gridCol w:w="6115"/>
      </w:tblGrid>
      <w:tr w:rsidR="0076607C" w:rsidRPr="00FA00EB" w:rsidTr="00C47325">
        <w:trPr>
          <w:trHeight w:val="187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15" w:type="dxa"/>
            <w:vAlign w:val="center"/>
          </w:tcPr>
          <w:p w:rsidR="0076607C" w:rsidRPr="00FA00EB" w:rsidRDefault="00C3006A" w:rsidP="00766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1., 2, 5. i 6</w:t>
            </w:r>
            <w:r w:rsidR="0076607C" w:rsidRPr="00FA00EB">
              <w:rPr>
                <w:rFonts w:cs="Arial"/>
                <w:sz w:val="22"/>
              </w:rPr>
              <w:t xml:space="preserve">. </w:t>
            </w:r>
            <w:r w:rsidR="00C90625">
              <w:rPr>
                <w:rFonts w:cs="Arial"/>
                <w:sz w:val="22"/>
              </w:rPr>
              <w:t>r</w:t>
            </w:r>
            <w:r w:rsidR="0076607C" w:rsidRPr="00FA00EB">
              <w:rPr>
                <w:rFonts w:cs="Arial"/>
                <w:sz w:val="22"/>
              </w:rPr>
              <w:t>azred</w:t>
            </w:r>
            <w:r w:rsidR="00A50B92">
              <w:rPr>
                <w:rFonts w:cs="Arial"/>
                <w:sz w:val="22"/>
              </w:rPr>
              <w:t>, područna škola (</w:t>
            </w:r>
            <w:r>
              <w:rPr>
                <w:rFonts w:cs="Arial"/>
                <w:sz w:val="22"/>
              </w:rPr>
              <w:t xml:space="preserve">1. i </w:t>
            </w:r>
            <w:r w:rsidR="00A50B92">
              <w:rPr>
                <w:rFonts w:cs="Arial"/>
                <w:sz w:val="22"/>
              </w:rPr>
              <w:t>3</w:t>
            </w:r>
            <w:r w:rsidR="00C90625">
              <w:rPr>
                <w:rFonts w:cs="Arial"/>
                <w:sz w:val="22"/>
              </w:rPr>
              <w:t>.razred)</w:t>
            </w:r>
          </w:p>
        </w:tc>
      </w:tr>
      <w:tr w:rsidR="0076607C" w:rsidRPr="00FA00EB" w:rsidTr="00C47325">
        <w:trPr>
          <w:trHeight w:val="187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15" w:type="dxa"/>
            <w:vAlign w:val="center"/>
          </w:tcPr>
          <w:p w:rsidR="0076607C" w:rsidRPr="00FA00EB" w:rsidRDefault="0076607C" w:rsidP="00766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Anita Gregov</w:t>
            </w:r>
            <w:r w:rsidRPr="00FA00EB">
              <w:rPr>
                <w:rFonts w:cs="Arial"/>
                <w:sz w:val="22"/>
              </w:rPr>
              <w:t>, učiteljica njemačkog jezika</w:t>
            </w:r>
          </w:p>
        </w:tc>
      </w:tr>
      <w:tr w:rsidR="0076607C" w:rsidRPr="00FA00EB" w:rsidTr="00C47325">
        <w:trPr>
          <w:trHeight w:val="215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15" w:type="dxa"/>
            <w:vAlign w:val="center"/>
          </w:tcPr>
          <w:p w:rsidR="0076607C" w:rsidRPr="00FA00EB" w:rsidRDefault="0076607C" w:rsidP="0076607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Poboljšati jezične kompetencije učenika slabijeg znanja, razvijati komunikacijske vještine i  osposobiti ih za samostalnu osnovnu govornu i pisanu komunikaciju u različitim situacijama svakodnevnog života proširenu elementima sociokulturne i </w:t>
            </w:r>
            <w:proofErr w:type="spellStart"/>
            <w:r w:rsidRPr="00FA00EB">
              <w:rPr>
                <w:rFonts w:cs="Arial"/>
                <w:sz w:val="22"/>
              </w:rPr>
              <w:t>interkulturalne</w:t>
            </w:r>
            <w:proofErr w:type="spellEnd"/>
            <w:r w:rsidRPr="00FA00EB">
              <w:rPr>
                <w:rFonts w:cs="Arial"/>
                <w:sz w:val="22"/>
              </w:rPr>
              <w:t xml:space="preserve"> kompetencije.</w:t>
            </w:r>
          </w:p>
        </w:tc>
      </w:tr>
      <w:tr w:rsidR="0076607C" w:rsidRPr="00FA00EB" w:rsidTr="00C47325">
        <w:trPr>
          <w:trHeight w:val="215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15" w:type="dxa"/>
            <w:vAlign w:val="center"/>
          </w:tcPr>
          <w:p w:rsidR="0076607C" w:rsidRPr="00FA00EB" w:rsidRDefault="0076607C" w:rsidP="006E4461">
            <w:pPr>
              <w:pStyle w:val="Bezproreda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lang w:val="hr-HR"/>
              </w:rPr>
            </w:pPr>
            <w:r w:rsidRPr="00FA00EB">
              <w:rPr>
                <w:rFonts w:asciiTheme="minorHAnsi" w:hAnsiTheme="minorHAnsi"/>
                <w:sz w:val="22"/>
                <w:lang w:val="hr-HR"/>
              </w:rPr>
              <w:t>rješavati jednostavne zadatke na njemačkom jeziku</w:t>
            </w:r>
          </w:p>
          <w:p w:rsidR="0076607C" w:rsidRPr="00FA00EB" w:rsidRDefault="0076607C" w:rsidP="006E4461">
            <w:pPr>
              <w:pStyle w:val="Bezproreda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lang w:val="hr-HR"/>
              </w:rPr>
            </w:pPr>
            <w:r w:rsidRPr="00FA00EB">
              <w:rPr>
                <w:rFonts w:asciiTheme="minorHAnsi" w:hAnsiTheme="minorHAnsi"/>
                <w:sz w:val="22"/>
                <w:lang w:val="hr-HR"/>
              </w:rPr>
              <w:t>izražavati se kratkim i jednostavnim rečenicama na njemačkom jeziku</w:t>
            </w:r>
          </w:p>
          <w:p w:rsidR="0076607C" w:rsidRPr="00FA00EB" w:rsidRDefault="0076607C" w:rsidP="006E4461">
            <w:pPr>
              <w:pStyle w:val="Bezproreda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  <w:lang w:val="hr-HR"/>
              </w:rPr>
              <w:t xml:space="preserve">čitati i ponavljati tekstove iz udžbenika na njemačkom jeziku </w:t>
            </w:r>
          </w:p>
        </w:tc>
      </w:tr>
      <w:tr w:rsidR="0076607C" w:rsidRPr="00FA00EB" w:rsidTr="00C47325">
        <w:trPr>
          <w:trHeight w:val="124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15" w:type="dxa"/>
            <w:vAlign w:val="center"/>
          </w:tcPr>
          <w:p w:rsidR="0076607C" w:rsidRPr="00FA00EB" w:rsidRDefault="0076607C" w:rsidP="00766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Oblik:</w:t>
            </w:r>
            <w:r w:rsidRPr="00FA00EB">
              <w:rPr>
                <w:rFonts w:cs="Arial"/>
                <w:sz w:val="22"/>
              </w:rPr>
              <w:t xml:space="preserve"> Kroz dopunsku nastavu njemačkog jezika.</w:t>
            </w:r>
          </w:p>
          <w:p w:rsidR="0076607C" w:rsidRPr="00FA00EB" w:rsidRDefault="0076607C" w:rsidP="00766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Sudionici:</w:t>
            </w:r>
            <w:r w:rsidRPr="00FA00EB">
              <w:rPr>
                <w:rFonts w:cs="Arial"/>
                <w:sz w:val="22"/>
              </w:rPr>
              <w:t xml:space="preserve"> Učenici i učiteljica njemačkog jezika</w:t>
            </w:r>
          </w:p>
          <w:p w:rsidR="0076607C" w:rsidRPr="00FA00EB" w:rsidRDefault="0076607C" w:rsidP="00766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Metode poučavanja (što rade učitelji):</w:t>
            </w:r>
            <w:r w:rsidRPr="00FA00EB">
              <w:rPr>
                <w:rFonts w:cs="Arial"/>
                <w:sz w:val="22"/>
              </w:rPr>
              <w:t xml:space="preserve"> Učitelj potiče i ohrabruje učenike za jednostavni, samostalni razgovor na njemačkom jeziku te s učenicima analizira eventualne gramatičke greške (u pisanom i usmenom obliku).</w:t>
            </w:r>
          </w:p>
          <w:p w:rsidR="0076607C" w:rsidRPr="00FA00EB" w:rsidRDefault="0076607C" w:rsidP="00766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Načini učenja (što rade učenici):</w:t>
            </w:r>
            <w:r w:rsidRPr="00FA00EB">
              <w:rPr>
                <w:rFonts w:cs="Arial"/>
                <w:i/>
                <w:sz w:val="22"/>
              </w:rPr>
              <w:t xml:space="preserve"> </w:t>
            </w:r>
            <w:r w:rsidRPr="00FA00EB">
              <w:rPr>
                <w:rFonts w:cs="Arial"/>
                <w:sz w:val="22"/>
              </w:rPr>
              <w:t>Rješavaju jednostavne zadatke gramatičkog sadržaja, ponavljaju naučeni vokabular te čitaju jednostavne tekstove na njemačkom jeziku.</w:t>
            </w:r>
          </w:p>
        </w:tc>
      </w:tr>
      <w:tr w:rsidR="0076607C" w:rsidRPr="00FA00EB" w:rsidTr="00C47325">
        <w:trPr>
          <w:trHeight w:val="110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15" w:type="dxa"/>
            <w:vAlign w:val="center"/>
          </w:tcPr>
          <w:p w:rsidR="0076607C" w:rsidRPr="00FA00EB" w:rsidRDefault="00246DF7" w:rsidP="00766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i tjedno</w:t>
            </w:r>
          </w:p>
        </w:tc>
      </w:tr>
      <w:tr w:rsidR="0076607C" w:rsidRPr="00FA00EB" w:rsidTr="00C47325">
        <w:trPr>
          <w:trHeight w:val="100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15" w:type="dxa"/>
            <w:vAlign w:val="center"/>
          </w:tcPr>
          <w:p w:rsidR="0076607C" w:rsidRPr="00FA00EB" w:rsidRDefault="0076607C" w:rsidP="0076607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Udžbenik i radna bilježnica, radni listići</w:t>
            </w:r>
          </w:p>
        </w:tc>
      </w:tr>
      <w:tr w:rsidR="0076607C" w:rsidRPr="00FA00EB" w:rsidTr="00C47325">
        <w:trPr>
          <w:trHeight w:val="163"/>
        </w:trPr>
        <w:tc>
          <w:tcPr>
            <w:tcW w:w="2987" w:type="dxa"/>
            <w:vAlign w:val="center"/>
          </w:tcPr>
          <w:p w:rsidR="0076607C" w:rsidRPr="00FA00EB" w:rsidRDefault="0076607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15" w:type="dxa"/>
            <w:vAlign w:val="center"/>
          </w:tcPr>
          <w:p w:rsidR="0076607C" w:rsidRPr="00FA00EB" w:rsidRDefault="008F302F" w:rsidP="0076607C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Praćenje napretka učenika.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2C4A4B" w:rsidRDefault="002C4A4B" w:rsidP="00B500F7">
      <w:pPr>
        <w:rPr>
          <w:sz w:val="22"/>
          <w:szCs w:val="22"/>
        </w:rPr>
      </w:pPr>
    </w:p>
    <w:p w:rsidR="002C4A4B" w:rsidRDefault="002C4A4B" w:rsidP="00B500F7">
      <w:pPr>
        <w:rPr>
          <w:sz w:val="22"/>
          <w:szCs w:val="22"/>
        </w:rPr>
      </w:pPr>
    </w:p>
    <w:p w:rsidR="002C4A4B" w:rsidRPr="00C53CFC" w:rsidRDefault="0033636B" w:rsidP="00012F25">
      <w:pPr>
        <w:pStyle w:val="Naslov2"/>
        <w:rPr>
          <w:sz w:val="24"/>
          <w:szCs w:val="24"/>
        </w:rPr>
      </w:pPr>
      <w:bookmarkStart w:id="25" w:name="_Toc146269238"/>
      <w:r w:rsidRPr="00C53CFC">
        <w:rPr>
          <w:sz w:val="24"/>
          <w:szCs w:val="24"/>
        </w:rPr>
        <w:t>5.2.</w:t>
      </w:r>
      <w:r w:rsidR="002C4A4B" w:rsidRPr="00C53CFC">
        <w:rPr>
          <w:sz w:val="24"/>
          <w:szCs w:val="24"/>
        </w:rPr>
        <w:t>PREDMETNA NASTAVA</w:t>
      </w:r>
      <w:bookmarkEnd w:id="25"/>
    </w:p>
    <w:p w:rsidR="005A2624" w:rsidRPr="00C53CFC" w:rsidRDefault="005A2624" w:rsidP="005A2624"/>
    <w:p w:rsidR="009038C3" w:rsidRPr="005A2624" w:rsidRDefault="009038C3" w:rsidP="00B500F7">
      <w:pPr>
        <w:rPr>
          <w:b/>
        </w:rPr>
      </w:pPr>
      <w:r w:rsidRPr="005A2624">
        <w:rPr>
          <w:b/>
        </w:rPr>
        <w:t>DOPUNSKA NASTAVA NJEMAČKOG JEZIKA</w:t>
      </w:r>
    </w:p>
    <w:tbl>
      <w:tblPr>
        <w:tblStyle w:val="Reetkatablice"/>
        <w:tblW w:w="9089" w:type="dxa"/>
        <w:tblLook w:val="04A0" w:firstRow="1" w:lastRow="0" w:firstColumn="1" w:lastColumn="0" w:noHBand="0" w:noVBand="1"/>
      </w:tblPr>
      <w:tblGrid>
        <w:gridCol w:w="2982"/>
        <w:gridCol w:w="6107"/>
      </w:tblGrid>
      <w:tr w:rsidR="009038C3" w:rsidRPr="00FA00EB" w:rsidTr="00C47325">
        <w:trPr>
          <w:trHeight w:val="155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07" w:type="dxa"/>
            <w:vAlign w:val="center"/>
          </w:tcPr>
          <w:p w:rsidR="009038C3" w:rsidRPr="00FA00EB" w:rsidRDefault="00E421B0" w:rsidP="00A941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50B92">
              <w:rPr>
                <w:rFonts w:cs="Arial"/>
                <w:sz w:val="22"/>
              </w:rPr>
              <w:t>. i 8</w:t>
            </w:r>
            <w:r w:rsidR="009C1540">
              <w:rPr>
                <w:rFonts w:cs="Arial"/>
                <w:sz w:val="22"/>
              </w:rPr>
              <w:t>. razred</w:t>
            </w:r>
          </w:p>
        </w:tc>
      </w:tr>
      <w:tr w:rsidR="009038C3" w:rsidRPr="00FA00EB" w:rsidTr="00C47325">
        <w:trPr>
          <w:trHeight w:val="155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 xml:space="preserve">Maja </w:t>
            </w:r>
            <w:proofErr w:type="spellStart"/>
            <w:r w:rsidRPr="00FA00EB">
              <w:rPr>
                <w:rFonts w:cs="Arial"/>
                <w:b/>
                <w:sz w:val="22"/>
              </w:rPr>
              <w:t>Vujnović</w:t>
            </w:r>
            <w:proofErr w:type="spellEnd"/>
            <w:r w:rsidRPr="00FA00EB">
              <w:rPr>
                <w:rFonts w:cs="Arial"/>
                <w:sz w:val="22"/>
              </w:rPr>
              <w:t>, učiteljica njemačkog jezika</w:t>
            </w:r>
          </w:p>
        </w:tc>
      </w:tr>
      <w:tr w:rsidR="009038C3" w:rsidRPr="00FA00EB" w:rsidTr="00C47325">
        <w:trPr>
          <w:trHeight w:val="177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 xml:space="preserve">Ciljevi 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Pomoći učenicima u svladavanju nastavnih sadržaja koje zbog određenih razloga nisu bili u mogućnosti savladati na satovima redovne nastave.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Poboljšati jezične kompetencije učenika slabijeg znanja, razvijati komunikacijske vještine i  osposobiti ih za samostalnu osnovnu govornu i pisanu komunikaciju u različitim situacijama svakodnevnog života proširenu elementima sociokulturne, </w:t>
            </w:r>
            <w:proofErr w:type="spellStart"/>
            <w:r w:rsidRPr="00FA00EB">
              <w:rPr>
                <w:rFonts w:cs="Arial"/>
                <w:sz w:val="22"/>
              </w:rPr>
              <w:t>interkulturalne</w:t>
            </w:r>
            <w:proofErr w:type="spellEnd"/>
            <w:r w:rsidRPr="00FA00EB">
              <w:rPr>
                <w:rFonts w:cs="Arial"/>
                <w:sz w:val="22"/>
              </w:rPr>
              <w:t xml:space="preserve"> kompetencije.</w:t>
            </w:r>
          </w:p>
        </w:tc>
      </w:tr>
      <w:tr w:rsidR="009038C3" w:rsidRPr="00FA00EB" w:rsidTr="00C47325">
        <w:trPr>
          <w:trHeight w:val="177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tečno i točno čitati tekst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razumjeti jednostavna pitanja  jednostavnim rečenicama odgovoriti 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kratko se predstaviti koristeći uvježbane izraze, te govoriti o temama obrađenim u sklopu nastave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napisati kratak tekst o poznatoj temi pomoću natuknica i pitanja</w:t>
            </w:r>
          </w:p>
          <w:p w:rsidR="009038C3" w:rsidRPr="00FA00EB" w:rsidRDefault="009038C3" w:rsidP="00C47325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riješiti jednostavne gramatičke zadatke</w:t>
            </w:r>
          </w:p>
        </w:tc>
      </w:tr>
      <w:tr w:rsidR="009038C3" w:rsidRPr="00FA00EB" w:rsidTr="00C47325">
        <w:trPr>
          <w:trHeight w:val="102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oblik: dopunska nastava</w:t>
            </w:r>
          </w:p>
          <w:p w:rsidR="009038C3" w:rsidRPr="00FA00EB" w:rsidRDefault="009038C3" w:rsidP="00A9418D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sudionici: učenici, učiteljica njemačkog jezika</w:t>
            </w:r>
          </w:p>
          <w:p w:rsidR="009038C3" w:rsidRPr="00FA00EB" w:rsidRDefault="009038C3" w:rsidP="00A9418D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metode poučavanja: učiteljica ukazuje na jezične pojave koje predstavljaju problem, te tumači pravila; učiteljica ukazuje na točan izgovor, intonaciju</w:t>
            </w:r>
          </w:p>
          <w:p w:rsidR="009038C3" w:rsidRPr="00FA00EB" w:rsidRDefault="009038C3" w:rsidP="00C47325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načini učenja: učenici primjenjuju gramatička pravila  rješavajući zadatke;  čitaju na glas i u sebi;slušaju tekstove/ dijaloge;  usmeno i pisano odgovaraju na pitanja;</w:t>
            </w:r>
          </w:p>
        </w:tc>
      </w:tr>
      <w:tr w:rsidR="009038C3" w:rsidRPr="00FA00EB" w:rsidTr="00C47325">
        <w:trPr>
          <w:trHeight w:val="91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Jedan nastavni sat</w:t>
            </w:r>
            <w:r w:rsidR="00A50B92">
              <w:rPr>
                <w:rFonts w:cs="Arial"/>
                <w:sz w:val="22"/>
              </w:rPr>
              <w:t xml:space="preserve"> tjedno kroz školsk</w:t>
            </w:r>
            <w:r w:rsidR="00E421B0">
              <w:rPr>
                <w:rFonts w:cs="Arial"/>
                <w:sz w:val="22"/>
              </w:rPr>
              <w:t>u godinu 2023</w:t>
            </w:r>
            <w:r w:rsidR="00D91075">
              <w:rPr>
                <w:rFonts w:cs="Arial"/>
                <w:sz w:val="22"/>
              </w:rPr>
              <w:t>./2</w:t>
            </w:r>
            <w:r w:rsidR="00E421B0">
              <w:rPr>
                <w:rFonts w:cs="Arial"/>
                <w:sz w:val="22"/>
              </w:rPr>
              <w:t>024</w:t>
            </w:r>
            <w:r w:rsidR="004C02AD">
              <w:rPr>
                <w:rFonts w:cs="Arial"/>
                <w:sz w:val="22"/>
              </w:rPr>
              <w:t>. (</w:t>
            </w:r>
            <w:r w:rsidRPr="00FA00EB">
              <w:rPr>
                <w:rFonts w:cs="Arial"/>
                <w:sz w:val="22"/>
              </w:rPr>
              <w:t>35 sati godišnje ukupno)</w:t>
            </w:r>
          </w:p>
        </w:tc>
      </w:tr>
      <w:tr w:rsidR="009038C3" w:rsidRPr="00FA00EB" w:rsidTr="00C47325">
        <w:trPr>
          <w:trHeight w:val="83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 fotokopirani radni listići</w:t>
            </w:r>
          </w:p>
        </w:tc>
      </w:tr>
      <w:tr w:rsidR="009038C3" w:rsidRPr="00FA00EB" w:rsidTr="00C47325">
        <w:trPr>
          <w:trHeight w:val="134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07" w:type="dxa"/>
            <w:vAlign w:val="center"/>
          </w:tcPr>
          <w:p w:rsidR="009038C3" w:rsidRPr="00FA00EB" w:rsidRDefault="00C53CFC" w:rsidP="00A9418D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Uspjeh učenika vidljiv je prilikom ponavljanja i provjera na satovima redovne nastave te se tu vrednuju i ocjenjuje</w:t>
            </w:r>
          </w:p>
        </w:tc>
      </w:tr>
    </w:tbl>
    <w:p w:rsidR="001174DD" w:rsidRPr="00FA00EB" w:rsidRDefault="001174DD" w:rsidP="00B500F7">
      <w:pPr>
        <w:rPr>
          <w:sz w:val="22"/>
          <w:szCs w:val="22"/>
        </w:rPr>
      </w:pPr>
    </w:p>
    <w:p w:rsidR="007E4751" w:rsidRPr="005A2624" w:rsidRDefault="007E4751" w:rsidP="00B500F7">
      <w:pPr>
        <w:rPr>
          <w:b/>
        </w:rPr>
      </w:pPr>
      <w:r w:rsidRPr="005A2624">
        <w:rPr>
          <w:b/>
        </w:rPr>
        <w:t>DOPUNSKA NASTAVA KEMIJE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6146"/>
      </w:tblGrid>
      <w:tr w:rsidR="007E4751" w:rsidRPr="00FA00EB" w:rsidTr="00C47325">
        <w:trPr>
          <w:trHeight w:val="304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pPr>
              <w:rPr>
                <w:rFonts w:cs="Arial"/>
              </w:rPr>
            </w:pPr>
            <w:r w:rsidRPr="00FA00EB">
              <w:rPr>
                <w:rFonts w:cs="Arial"/>
                <w:sz w:val="22"/>
                <w:szCs w:val="22"/>
              </w:rPr>
              <w:t>Osmi razredi</w:t>
            </w:r>
          </w:p>
        </w:tc>
      </w:tr>
      <w:tr w:rsidR="007E4751" w:rsidRPr="00FA00EB" w:rsidTr="00C47325">
        <w:trPr>
          <w:trHeight w:val="304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pPr>
              <w:rPr>
                <w:rFonts w:cs="Arial"/>
                <w:b/>
              </w:rPr>
            </w:pPr>
            <w:r w:rsidRPr="00FA00EB">
              <w:rPr>
                <w:rFonts w:cs="Arial"/>
                <w:b/>
                <w:sz w:val="22"/>
                <w:szCs w:val="22"/>
              </w:rPr>
              <w:t xml:space="preserve">Vedran </w:t>
            </w:r>
            <w:proofErr w:type="spellStart"/>
            <w:r w:rsidRPr="00FA00EB">
              <w:rPr>
                <w:rFonts w:cs="Arial"/>
                <w:b/>
                <w:sz w:val="22"/>
                <w:szCs w:val="22"/>
              </w:rPr>
              <w:t>Šušić</w:t>
            </w:r>
            <w:proofErr w:type="spellEnd"/>
            <w:r w:rsidR="00A97F2E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A97F2E" w:rsidRPr="00A97F2E">
              <w:rPr>
                <w:rFonts w:cs="Arial"/>
                <w:sz w:val="22"/>
                <w:szCs w:val="22"/>
              </w:rPr>
              <w:t>učitelj kemije</w:t>
            </w:r>
          </w:p>
        </w:tc>
      </w:tr>
      <w:tr w:rsidR="007E4751" w:rsidRPr="00FA00EB" w:rsidTr="00C47325">
        <w:trPr>
          <w:trHeight w:val="349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pPr>
              <w:contextualSpacing/>
            </w:pPr>
            <w:r w:rsidRPr="00FA00EB">
              <w:rPr>
                <w:sz w:val="22"/>
                <w:szCs w:val="22"/>
              </w:rPr>
              <w:t>Rješavanje zadataka zadanih riječima</w:t>
            </w:r>
          </w:p>
          <w:p w:rsidR="007E4751" w:rsidRPr="00FA00EB" w:rsidRDefault="007E4751" w:rsidP="007E4751">
            <w:pPr>
              <w:contextualSpacing/>
              <w:rPr>
                <w:rFonts w:cs="Arial"/>
              </w:rPr>
            </w:pPr>
            <w:r w:rsidRPr="00FA00EB">
              <w:rPr>
                <w:sz w:val="22"/>
                <w:szCs w:val="22"/>
              </w:rPr>
              <w:t>Usvojiti osnovna znanja iz područja kemije</w:t>
            </w:r>
          </w:p>
        </w:tc>
      </w:tr>
      <w:tr w:rsidR="007E4751" w:rsidRPr="00FA00EB" w:rsidTr="00C47325">
        <w:trPr>
          <w:trHeight w:val="349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repoznati princip rješavanja zadanog problema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Rješavati probleme primjenom naučenog osnovnog znanja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Samostalno odabrati i primijeniti različite principe za rješavanje zadataka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ovezivati znanja iz redovite nastave</w:t>
            </w:r>
          </w:p>
        </w:tc>
      </w:tr>
      <w:tr w:rsidR="007E4751" w:rsidRPr="00FA00EB" w:rsidTr="00C47325">
        <w:trPr>
          <w:trHeight w:val="201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rPr>
                <w:b/>
                <w:i/>
              </w:rPr>
              <w:t xml:space="preserve">Oblik: </w:t>
            </w:r>
            <w:r w:rsidRPr="00FA00EB">
              <w:t>dopunska nastava kemije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lang w:val="pl-PL"/>
              </w:rPr>
            </w:pPr>
            <w:r w:rsidRPr="00FA00EB">
              <w:rPr>
                <w:b/>
                <w:i/>
                <w:lang w:val="pl-PL"/>
              </w:rPr>
              <w:t>Sudionici</w:t>
            </w:r>
            <w:r w:rsidRPr="00FA00EB">
              <w:rPr>
                <w:b/>
                <w:lang w:val="pl-PL"/>
              </w:rPr>
              <w:t xml:space="preserve">: </w:t>
            </w:r>
            <w:r w:rsidRPr="00FA00EB">
              <w:rPr>
                <w:lang w:val="pl-PL"/>
              </w:rPr>
              <w:t>učitelj i učenici uključeni u dopunsku nastavu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lang w:val="pl-PL"/>
              </w:rPr>
            </w:pPr>
            <w:r w:rsidRPr="00FA00EB">
              <w:rPr>
                <w:b/>
                <w:i/>
                <w:lang w:val="pl-PL"/>
              </w:rPr>
              <w:t>Načini učenja</w:t>
            </w:r>
            <w:r w:rsidRPr="00FA00EB">
              <w:rPr>
                <w:b/>
                <w:lang w:val="pl-PL"/>
              </w:rPr>
              <w:t xml:space="preserve"> (</w:t>
            </w:r>
            <w:r w:rsidRPr="00FA00EB">
              <w:rPr>
                <w:b/>
                <w:i/>
                <w:lang w:val="pl-PL"/>
              </w:rPr>
              <w:t>što rade učenici):</w:t>
            </w:r>
            <w:r w:rsidRPr="00FA00EB">
              <w:rPr>
                <w:lang w:val="pl-PL"/>
              </w:rPr>
              <w:t>Uočavanje, prepoznavanje i uvježbavanje sadržaja koji nisu usvojeni u redovnoj nastavi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lang w:val="pl-PL"/>
              </w:rPr>
            </w:pPr>
            <w:r w:rsidRPr="00FA00EB">
              <w:rPr>
                <w:b/>
                <w:i/>
                <w:lang w:val="pl-PL"/>
              </w:rPr>
              <w:t>Metode poučavanja</w:t>
            </w:r>
            <w:r w:rsidRPr="00FA00EB">
              <w:rPr>
                <w:b/>
                <w:lang w:val="pl-PL"/>
              </w:rPr>
              <w:t xml:space="preserve"> (</w:t>
            </w:r>
            <w:r w:rsidRPr="00FA00EB">
              <w:rPr>
                <w:b/>
                <w:i/>
                <w:lang w:val="pl-PL"/>
              </w:rPr>
              <w:t>što rade učitelji</w:t>
            </w:r>
            <w:r w:rsidRPr="00FA00EB">
              <w:rPr>
                <w:b/>
                <w:lang w:val="pl-PL"/>
              </w:rPr>
              <w:t xml:space="preserve">): </w:t>
            </w:r>
            <w:r w:rsidRPr="00FA00EB">
              <w:rPr>
                <w:lang w:val="pl-PL"/>
              </w:rPr>
              <w:t>Usmeno izlaganje, razgovor, demonstracija</w:t>
            </w:r>
          </w:p>
        </w:tc>
      </w:tr>
      <w:tr w:rsidR="007E4751" w:rsidRPr="00FA00EB" w:rsidTr="00C47325">
        <w:trPr>
          <w:trHeight w:val="179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FA00EB">
              <w:rPr>
                <w:b/>
                <w:i/>
                <w:lang w:val="pl-PL"/>
              </w:rPr>
              <w:t>Trajanje</w:t>
            </w:r>
            <w:r w:rsidRPr="00FA00EB">
              <w:rPr>
                <w:b/>
                <w:i/>
              </w:rPr>
              <w:t xml:space="preserve"> </w:t>
            </w:r>
            <w:r w:rsidRPr="00FA00EB">
              <w:rPr>
                <w:b/>
                <w:i/>
                <w:lang w:val="pl-PL"/>
              </w:rPr>
              <w:t>izvedbe</w:t>
            </w:r>
            <w:r w:rsidRPr="00FA00EB">
              <w:rPr>
                <w:b/>
                <w:i/>
              </w:rPr>
              <w:t xml:space="preserve">: </w:t>
            </w:r>
            <w:r w:rsidRPr="00FA00EB">
              <w:t xml:space="preserve">0.5 </w:t>
            </w:r>
            <w:r w:rsidRPr="00FA00EB">
              <w:rPr>
                <w:lang w:val="pl-PL"/>
              </w:rPr>
              <w:t>sati</w:t>
            </w:r>
            <w:r w:rsidRPr="00FA00EB">
              <w:t xml:space="preserve"> </w:t>
            </w:r>
            <w:r w:rsidRPr="00FA00EB">
              <w:rPr>
                <w:lang w:val="pl-PL"/>
              </w:rPr>
              <w:t>tjedno</w:t>
            </w:r>
            <w:r w:rsidRPr="00FA00EB">
              <w:t xml:space="preserve"> / 17.5 </w:t>
            </w:r>
            <w:r w:rsidRPr="00FA00EB">
              <w:rPr>
                <w:lang w:val="pl-PL"/>
              </w:rPr>
              <w:t>sati</w:t>
            </w:r>
            <w:r w:rsidRPr="00FA00EB">
              <w:t xml:space="preserve"> </w:t>
            </w:r>
            <w:r w:rsidRPr="00FA00EB">
              <w:rPr>
                <w:lang w:val="pl-PL"/>
              </w:rPr>
              <w:t>godi</w:t>
            </w:r>
            <w:r w:rsidRPr="00FA00EB">
              <w:t>š</w:t>
            </w:r>
            <w:r w:rsidRPr="00FA00EB">
              <w:rPr>
                <w:lang w:val="pl-PL"/>
              </w:rPr>
              <w:t>nje</w:t>
            </w:r>
            <w:r w:rsidRPr="00FA00EB">
              <w:t xml:space="preserve"> š</w:t>
            </w:r>
            <w:r w:rsidRPr="00FA00EB">
              <w:rPr>
                <w:lang w:val="pl-PL"/>
              </w:rPr>
              <w:t>k</w:t>
            </w:r>
            <w:r w:rsidRPr="00FA00EB">
              <w:t>.</w:t>
            </w:r>
            <w:r w:rsidRPr="00FA00EB">
              <w:rPr>
                <w:lang w:val="pl-PL"/>
              </w:rPr>
              <w:t>god</w:t>
            </w:r>
            <w:r w:rsidR="00E421B0">
              <w:t>.2023./2024</w:t>
            </w:r>
            <w:r w:rsidRPr="00FA00EB">
              <w:t>.</w:t>
            </w:r>
          </w:p>
        </w:tc>
      </w:tr>
      <w:tr w:rsidR="007E4751" w:rsidRPr="00FA00EB" w:rsidTr="00C47325">
        <w:trPr>
          <w:trHeight w:val="163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lastRenderedPageBreak/>
              <w:t>Potrebni resursi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r w:rsidRPr="00FA00EB">
              <w:rPr>
                <w:rFonts w:cs="Arial"/>
                <w:color w:val="262626"/>
                <w:sz w:val="22"/>
                <w:szCs w:val="22"/>
              </w:rPr>
              <w:t>-</w:t>
            </w:r>
            <w:r w:rsidRPr="00FA00EB">
              <w:rPr>
                <w:sz w:val="22"/>
                <w:szCs w:val="22"/>
              </w:rPr>
              <w:t xml:space="preserve"> Dopunska nastava se izvodi u učionici, u radu se koristi udžbenik s vježbenicom, radni listići i drugi radni materijali s potrebnim zadacima i po potrebi računalo.</w:t>
            </w:r>
          </w:p>
        </w:tc>
      </w:tr>
      <w:tr w:rsidR="007E4751" w:rsidRPr="00FA00EB" w:rsidTr="00C47325">
        <w:trPr>
          <w:trHeight w:val="264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46" w:type="dxa"/>
            <w:vAlign w:val="center"/>
          </w:tcPr>
          <w:p w:rsidR="007E4751" w:rsidRPr="00FA00EB" w:rsidRDefault="00C53CFC" w:rsidP="007E4751">
            <w:r>
              <w:rPr>
                <w:sz w:val="22"/>
              </w:rPr>
              <w:t>Nema ocjenjivanja. Redovito se prati napredak. Usporediti uspjeh učenika na početku i na kraju</w:t>
            </w:r>
          </w:p>
        </w:tc>
      </w:tr>
    </w:tbl>
    <w:p w:rsidR="001174DD" w:rsidRPr="00FA00EB" w:rsidRDefault="001174DD" w:rsidP="00B500F7">
      <w:pPr>
        <w:rPr>
          <w:sz w:val="22"/>
          <w:szCs w:val="22"/>
        </w:rPr>
      </w:pPr>
    </w:p>
    <w:p w:rsidR="000C063B" w:rsidRPr="005A2624" w:rsidRDefault="00595513" w:rsidP="00B500F7">
      <w:pPr>
        <w:rPr>
          <w:b/>
        </w:rPr>
      </w:pPr>
      <w:r w:rsidRPr="005A2624">
        <w:rPr>
          <w:b/>
        </w:rPr>
        <w:t>DOPUNSKA NASTAVA FIZIK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595513" w:rsidRPr="00FA00EB" w:rsidTr="00C47325">
        <w:trPr>
          <w:trHeight w:val="308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čenici 7. i 8. razreda</w:t>
            </w:r>
          </w:p>
        </w:tc>
      </w:tr>
      <w:tr w:rsidR="00595513" w:rsidRPr="00FA00EB" w:rsidTr="00C47325">
        <w:trPr>
          <w:trHeight w:val="308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Marija Jelinić</w:t>
            </w:r>
            <w:r w:rsidR="00A97F2E">
              <w:rPr>
                <w:rFonts w:asciiTheme="minorHAnsi" w:hAnsiTheme="minorHAnsi"/>
                <w:sz w:val="22"/>
              </w:rPr>
              <w:t>, učiteljica razredne nastave</w:t>
            </w:r>
          </w:p>
        </w:tc>
      </w:tr>
      <w:tr w:rsidR="00595513" w:rsidRPr="00FA00EB" w:rsidTr="00C47325">
        <w:trPr>
          <w:trHeight w:val="353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Pomoć učenicima koji imaju teškoće u savladavanju gradiva na redovnoj nastavi. Razvijati interes za fizikalne zakonitosti i rješavanje zadataka i problema. Razvijati sposobnost zaključivanja, promatranja i mjerenja.</w:t>
            </w:r>
          </w:p>
        </w:tc>
      </w:tr>
      <w:tr w:rsidR="00595513" w:rsidRPr="00FA00EB" w:rsidTr="00C47325">
        <w:trPr>
          <w:trHeight w:val="353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čenici će stjecati znanja koja nisu usvojili u redovnoj nastavi, razmotriti teme iz fizike i uoči</w:t>
            </w:r>
            <w:r w:rsidR="00A354EB">
              <w:rPr>
                <w:rFonts w:asciiTheme="minorHAnsi" w:hAnsiTheme="minorHAnsi"/>
                <w:sz w:val="22"/>
              </w:rPr>
              <w:t>ti povezanost. Pronalazit</w:t>
            </w:r>
            <w:r w:rsidRPr="00FA00EB">
              <w:rPr>
                <w:rFonts w:asciiTheme="minorHAnsi" w:hAnsiTheme="minorHAnsi"/>
                <w:sz w:val="22"/>
              </w:rPr>
              <w:t xml:space="preserve"> će i vrednovati osnovne podatke o prirodi i znanosti u svakodnevnom životu.  </w:t>
            </w:r>
          </w:p>
        </w:tc>
      </w:tr>
      <w:tr w:rsidR="00595513" w:rsidRPr="00FA00EB" w:rsidTr="00C47325">
        <w:trPr>
          <w:trHeight w:val="204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Individualni rad, timski rad i rad u paru</w:t>
            </w:r>
          </w:p>
          <w:p w:rsidR="00595513" w:rsidRPr="00FA00EB" w:rsidRDefault="00595513" w:rsidP="005955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95513" w:rsidRPr="00FA00EB" w:rsidTr="00C47325">
        <w:trPr>
          <w:trHeight w:val="182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1 sat svaki drugi tjedan, tij</w:t>
            </w:r>
            <w:r w:rsidR="00E421B0">
              <w:rPr>
                <w:rFonts w:asciiTheme="minorHAnsi" w:hAnsiTheme="minorHAnsi"/>
                <w:sz w:val="22"/>
              </w:rPr>
              <w:t>ekom nastavne godine 2023</w:t>
            </w:r>
            <w:r w:rsidR="00A354EB">
              <w:rPr>
                <w:rFonts w:asciiTheme="minorHAnsi" w:hAnsiTheme="minorHAnsi"/>
                <w:sz w:val="22"/>
              </w:rPr>
              <w:t>.</w:t>
            </w:r>
            <w:r w:rsidR="00E421B0">
              <w:rPr>
                <w:rFonts w:asciiTheme="minorHAnsi" w:hAnsiTheme="minorHAnsi"/>
                <w:sz w:val="22"/>
              </w:rPr>
              <w:t>/2024</w:t>
            </w:r>
            <w:r w:rsidR="00A354EB">
              <w:rPr>
                <w:rFonts w:asciiTheme="minorHAnsi" w:hAnsiTheme="minorHAnsi"/>
                <w:sz w:val="22"/>
              </w:rPr>
              <w:t>.</w:t>
            </w:r>
          </w:p>
        </w:tc>
      </w:tr>
      <w:tr w:rsidR="00595513" w:rsidRPr="00FA00EB" w:rsidTr="00C47325">
        <w:trPr>
          <w:trHeight w:val="165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eastAsia="Calibr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595513" w:rsidRPr="00FA00EB" w:rsidTr="00C47325">
        <w:trPr>
          <w:trHeight w:val="267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595513" w:rsidRPr="00F06E2D" w:rsidRDefault="00277A6C" w:rsidP="00595513">
            <w:pPr>
              <w:rPr>
                <w:rFonts w:asciiTheme="minorHAnsi" w:hAnsiTheme="minorHAnsi"/>
                <w:sz w:val="22"/>
              </w:rPr>
            </w:pPr>
            <w:r>
              <w:rPr>
                <w:sz w:val="22"/>
              </w:rPr>
              <w:t>Redovito pratiti napredak učenika. Usporediti uspjeh učenik na početku i na kraju dopunske nastave.</w:t>
            </w:r>
          </w:p>
        </w:tc>
      </w:tr>
    </w:tbl>
    <w:p w:rsidR="000E42F0" w:rsidRPr="00FA00EB" w:rsidRDefault="000E42F0" w:rsidP="00B500F7">
      <w:pPr>
        <w:rPr>
          <w:sz w:val="22"/>
          <w:szCs w:val="22"/>
        </w:rPr>
      </w:pPr>
    </w:p>
    <w:p w:rsidR="007C4C36" w:rsidRPr="005A2624" w:rsidRDefault="007C4C36" w:rsidP="00B500F7">
      <w:pPr>
        <w:rPr>
          <w:b/>
        </w:rPr>
      </w:pPr>
      <w:r w:rsidRPr="005A2624">
        <w:rPr>
          <w:b/>
        </w:rPr>
        <w:t>DOPUNSKA NASTAVA MATEMATIKE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982"/>
        <w:gridCol w:w="6340"/>
      </w:tblGrid>
      <w:tr w:rsidR="007C4C36" w:rsidRPr="00FA00EB" w:rsidTr="00C47325">
        <w:trPr>
          <w:trHeight w:val="70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340" w:type="dxa"/>
            <w:vAlign w:val="center"/>
          </w:tcPr>
          <w:p w:rsidR="007C4C36" w:rsidRPr="00FA00EB" w:rsidRDefault="006F6AA4" w:rsidP="00D85AE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</w:t>
            </w:r>
            <w:r w:rsidR="000B696D">
              <w:rPr>
                <w:rFonts w:cs="Arial"/>
                <w:sz w:val="22"/>
              </w:rPr>
              <w:t>, 6., 7.,</w:t>
            </w:r>
            <w:r>
              <w:rPr>
                <w:rFonts w:cs="Arial"/>
                <w:sz w:val="22"/>
              </w:rPr>
              <w:t xml:space="preserve"> 8.</w:t>
            </w:r>
            <w:r w:rsidR="007C4C36" w:rsidRPr="00FA00EB">
              <w:rPr>
                <w:rFonts w:cs="Arial"/>
                <w:sz w:val="22"/>
              </w:rPr>
              <w:t xml:space="preserve"> RAZRED</w:t>
            </w:r>
          </w:p>
        </w:tc>
      </w:tr>
      <w:tr w:rsidR="007C4C36" w:rsidRPr="00FA00EB" w:rsidTr="00C47325">
        <w:trPr>
          <w:trHeight w:val="70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340" w:type="dxa"/>
            <w:vAlign w:val="center"/>
          </w:tcPr>
          <w:p w:rsidR="007C4C36" w:rsidRPr="00FA00EB" w:rsidRDefault="00AF2C39" w:rsidP="00D85AE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rina Barbić</w:t>
            </w:r>
            <w:r w:rsidR="00A97F2E">
              <w:rPr>
                <w:rFonts w:cs="Arial"/>
                <w:b/>
                <w:sz w:val="22"/>
              </w:rPr>
              <w:t xml:space="preserve">, </w:t>
            </w:r>
            <w:r w:rsidR="00A97F2E" w:rsidRPr="00A97F2E">
              <w:rPr>
                <w:rFonts w:cs="Arial"/>
                <w:sz w:val="22"/>
              </w:rPr>
              <w:t>učiteljica razredne nastave</w:t>
            </w:r>
          </w:p>
        </w:tc>
      </w:tr>
      <w:tr w:rsidR="007C4C36" w:rsidRPr="00FA00EB" w:rsidTr="00C47325">
        <w:trPr>
          <w:trHeight w:val="563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svojiti osnovno matematičko znanje</w:t>
            </w:r>
          </w:p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Vježbanjem ukloniti nedostatke</w:t>
            </w:r>
          </w:p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Poticati i motivirati učenike za gradivo</w:t>
            </w:r>
          </w:p>
        </w:tc>
      </w:tr>
      <w:tr w:rsidR="007C4C36" w:rsidRPr="00FA00EB" w:rsidTr="00C47325">
        <w:trPr>
          <w:trHeight w:val="563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sz w:val="22"/>
              </w:rPr>
              <w:t>-Prepoznati način rješavanja zadanog problema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sz w:val="22"/>
              </w:rPr>
              <w:t>-Rješavati probleme primjenom naučenog osnovnog matematičkog znanja sa redovite nastave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sz w:val="22"/>
              </w:rPr>
              <w:t>-Samostalno odabrati i primijeniti različite načine za rješavanje zadataka</w:t>
            </w:r>
          </w:p>
          <w:p w:rsidR="007C4C36" w:rsidRPr="00FA00EB" w:rsidRDefault="007C4C36" w:rsidP="00C47325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-Povezivati znanja iz redovite nastave naučenih na satu matematike</w:t>
            </w:r>
          </w:p>
        </w:tc>
      </w:tr>
      <w:tr w:rsidR="007C4C36" w:rsidRPr="00FA00EB" w:rsidTr="00C47325">
        <w:trPr>
          <w:trHeight w:val="325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 xml:space="preserve">Oblik: </w:t>
            </w:r>
            <w:r w:rsidRPr="00FA00EB">
              <w:rPr>
                <w:sz w:val="22"/>
              </w:rPr>
              <w:t>dopunska nastava matematike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Sudionici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učiteljica i učenici uključeni u dopunsku nastavu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Načini učenja</w:t>
            </w:r>
            <w:r w:rsidRPr="00FA00EB">
              <w:rPr>
                <w:b/>
                <w:sz w:val="22"/>
              </w:rPr>
              <w:t xml:space="preserve"> </w:t>
            </w:r>
            <w:r w:rsidRPr="00FA00EB">
              <w:rPr>
                <w:sz w:val="22"/>
              </w:rPr>
              <w:t>Uočavanje, prepoznavanje i uvježbavanje sadržaja koji nisu usvojeni u redovnoj nastavi matematike, kroz različite zadatke individualizirati rad učenika</w:t>
            </w:r>
            <w:r w:rsidR="006F6AA4">
              <w:rPr>
                <w:sz w:val="22"/>
              </w:rPr>
              <w:t>, rješavanje zadataka on line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Metode poučavanja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Usmeno izlaganje, razgovor, demons</w:t>
            </w:r>
            <w:r w:rsidR="0089152E" w:rsidRPr="00FA00EB">
              <w:rPr>
                <w:sz w:val="22"/>
              </w:rPr>
              <w:t>tracija</w:t>
            </w:r>
          </w:p>
        </w:tc>
      </w:tr>
      <w:tr w:rsidR="007C4C36" w:rsidRPr="00FA00EB" w:rsidTr="00C47325">
        <w:trPr>
          <w:trHeight w:val="289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1 sat tjedno/35 sati godišnje</w:t>
            </w:r>
            <w:r w:rsidR="00F06E2D">
              <w:rPr>
                <w:rFonts w:cs="Arial"/>
                <w:sz w:val="22"/>
              </w:rPr>
              <w:t xml:space="preserve"> </w:t>
            </w:r>
          </w:p>
        </w:tc>
      </w:tr>
      <w:tr w:rsidR="007C4C36" w:rsidRPr="00FA00EB" w:rsidTr="00C47325">
        <w:trPr>
          <w:trHeight w:val="262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Udžbenik, nastavni listići, računalo, ostali materijali sa potrebnim zadacima</w:t>
            </w:r>
          </w:p>
        </w:tc>
      </w:tr>
      <w:tr w:rsidR="007C4C36" w:rsidRPr="00FA00EB" w:rsidTr="00C47325">
        <w:trPr>
          <w:trHeight w:val="426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340" w:type="dxa"/>
            <w:vAlign w:val="center"/>
          </w:tcPr>
          <w:p w:rsidR="007C4C36" w:rsidRPr="00FA00EB" w:rsidRDefault="00277A6C" w:rsidP="00D85AE9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Redovito pratiti napredak učenika. Usporediti uspjeh učenik na početku i na kraju dopunske nastave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594394" w:rsidRPr="005A2624" w:rsidRDefault="00C5707C" w:rsidP="00B500F7">
      <w:pPr>
        <w:rPr>
          <w:b/>
        </w:rPr>
      </w:pPr>
      <w:r w:rsidRPr="005A2624">
        <w:rPr>
          <w:b/>
        </w:rPr>
        <w:t>DOPUNSKA NASTAVA IZ HRVATSKOG JEZIKA</w:t>
      </w:r>
    </w:p>
    <w:tbl>
      <w:tblPr>
        <w:tblStyle w:val="Reetkatablice"/>
        <w:tblW w:w="9165" w:type="dxa"/>
        <w:tblLook w:val="04A0" w:firstRow="1" w:lastRow="0" w:firstColumn="1" w:lastColumn="0" w:noHBand="0" w:noVBand="1"/>
      </w:tblPr>
      <w:tblGrid>
        <w:gridCol w:w="3007"/>
        <w:gridCol w:w="6158"/>
      </w:tblGrid>
      <w:tr w:rsidR="00C5707C" w:rsidRPr="00FA00EB" w:rsidTr="00C47325">
        <w:trPr>
          <w:trHeight w:val="304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 (razredi)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C57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5.,6.,7.,8. razred</w:t>
            </w:r>
          </w:p>
        </w:tc>
      </w:tr>
      <w:tr w:rsidR="00C5707C" w:rsidRPr="00FA00EB" w:rsidTr="00C47325">
        <w:trPr>
          <w:trHeight w:val="304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dgovorne osobe</w:t>
            </w:r>
          </w:p>
        </w:tc>
        <w:tc>
          <w:tcPr>
            <w:tcW w:w="6158" w:type="dxa"/>
            <w:vAlign w:val="center"/>
          </w:tcPr>
          <w:p w:rsidR="00C5707C" w:rsidRPr="00FA00EB" w:rsidRDefault="00A354EB" w:rsidP="00C57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čiteljica</w:t>
            </w:r>
            <w:r w:rsidR="00A97F2E">
              <w:rPr>
                <w:rFonts w:cs="Arial"/>
                <w:sz w:val="22"/>
              </w:rPr>
              <w:t xml:space="preserve"> hrvatskog jezika</w:t>
            </w:r>
            <w:r>
              <w:rPr>
                <w:rFonts w:cs="Arial"/>
                <w:sz w:val="22"/>
              </w:rPr>
              <w:t xml:space="preserve"> </w:t>
            </w:r>
            <w:r w:rsidR="00C5707C" w:rsidRPr="00FA00EB">
              <w:rPr>
                <w:rFonts w:cs="Arial"/>
                <w:sz w:val="22"/>
              </w:rPr>
              <w:t xml:space="preserve"> </w:t>
            </w:r>
            <w:r w:rsidR="00C5707C" w:rsidRPr="00FA00EB">
              <w:rPr>
                <w:rFonts w:cs="Arial"/>
                <w:b/>
                <w:sz w:val="22"/>
              </w:rPr>
              <w:t xml:space="preserve">Đurđica </w:t>
            </w:r>
            <w:proofErr w:type="spellStart"/>
            <w:r w:rsidR="00C5707C" w:rsidRPr="00FA00EB">
              <w:rPr>
                <w:rFonts w:cs="Arial"/>
                <w:b/>
                <w:sz w:val="22"/>
              </w:rPr>
              <w:t>Lukanović</w:t>
            </w:r>
            <w:proofErr w:type="spellEnd"/>
            <w:r w:rsidR="00C5707C" w:rsidRPr="00FA00EB">
              <w:rPr>
                <w:rFonts w:cs="Arial"/>
                <w:b/>
                <w:sz w:val="22"/>
              </w:rPr>
              <w:t>-Dumančić</w:t>
            </w:r>
          </w:p>
        </w:tc>
      </w:tr>
      <w:tr w:rsidR="00C5707C" w:rsidRPr="00FA00EB" w:rsidTr="00C47325">
        <w:trPr>
          <w:trHeight w:val="348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color w:val="0D0D0D"/>
                <w:sz w:val="22"/>
              </w:rPr>
              <w:t>Svladavanje jezičnih sadržaja, usmeno i pisano izražavanje</w:t>
            </w:r>
          </w:p>
        </w:tc>
      </w:tr>
      <w:tr w:rsidR="00C5707C" w:rsidRPr="00FA00EB" w:rsidTr="00C47325">
        <w:trPr>
          <w:trHeight w:val="348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suppressAutoHyphens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Učenik će </w:t>
            </w:r>
            <w:r w:rsidR="00A354EB">
              <w:rPr>
                <w:sz w:val="22"/>
              </w:rPr>
              <w:t xml:space="preserve">bolje razumjeti nastavno gradivo i steći samopouzdanje u rješavanju zadataka. Učenik će čitati s razumijevanjem. </w:t>
            </w:r>
          </w:p>
        </w:tc>
      </w:tr>
      <w:tr w:rsidR="00C5707C" w:rsidRPr="00FA00EB" w:rsidTr="00C47325">
        <w:trPr>
          <w:trHeight w:val="201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C47325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Primjenom različitih tipova z</w:t>
            </w:r>
            <w:r w:rsidR="0052621F">
              <w:rPr>
                <w:rFonts w:cs="Arial"/>
                <w:color w:val="262626" w:themeColor="text1" w:themeTint="D9"/>
                <w:sz w:val="22"/>
              </w:rPr>
              <w:t>adataka, oblika i metoda rada (</w:t>
            </w:r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suradničko učenje, individualni pristup) </w:t>
            </w:r>
          </w:p>
        </w:tc>
      </w:tr>
      <w:tr w:rsidR="00C5707C" w:rsidRPr="00FA00EB" w:rsidTr="00C47325">
        <w:trPr>
          <w:trHeight w:val="179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tijekom </w:t>
            </w:r>
            <w:r w:rsidR="00A354EB">
              <w:rPr>
                <w:rFonts w:cs="Arial"/>
                <w:sz w:val="22"/>
              </w:rPr>
              <w:t>nastavne</w:t>
            </w:r>
            <w:r w:rsidRPr="00FA00EB">
              <w:rPr>
                <w:rFonts w:cs="Arial"/>
                <w:sz w:val="22"/>
              </w:rPr>
              <w:t xml:space="preserve"> godine – 35 sati</w:t>
            </w:r>
            <w:r w:rsidR="00A354EB">
              <w:rPr>
                <w:rFonts w:cs="Arial"/>
                <w:sz w:val="22"/>
              </w:rPr>
              <w:t xml:space="preserve"> (1 sat tjedno, po potrebi i više)</w:t>
            </w:r>
          </w:p>
        </w:tc>
      </w:tr>
      <w:tr w:rsidR="00C5707C" w:rsidRPr="00FA00EB" w:rsidTr="00C47325">
        <w:trPr>
          <w:trHeight w:val="162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Pisani </w:t>
            </w:r>
            <w:r w:rsidR="00A354EB">
              <w:rPr>
                <w:sz w:val="22"/>
              </w:rPr>
              <w:t>materijali, časopisi, udžbenik</w:t>
            </w:r>
          </w:p>
        </w:tc>
      </w:tr>
      <w:tr w:rsidR="00C5707C" w:rsidRPr="00FA00EB" w:rsidTr="00C47325">
        <w:trPr>
          <w:trHeight w:val="264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58" w:type="dxa"/>
            <w:vAlign w:val="center"/>
          </w:tcPr>
          <w:p w:rsidR="00C5707C" w:rsidRPr="00FA00EB" w:rsidRDefault="00F06E2D" w:rsidP="00C5707C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U skladu s epidemiološkom situacijom.</w:t>
            </w:r>
          </w:p>
        </w:tc>
      </w:tr>
    </w:tbl>
    <w:p w:rsidR="00C5707C" w:rsidRPr="00FA00EB" w:rsidRDefault="00C5707C" w:rsidP="00B500F7">
      <w:pPr>
        <w:rPr>
          <w:sz w:val="22"/>
          <w:szCs w:val="22"/>
        </w:rPr>
      </w:pPr>
    </w:p>
    <w:p w:rsidR="009A0538" w:rsidRPr="005A2624" w:rsidRDefault="00E0645D" w:rsidP="00B500F7">
      <w:pPr>
        <w:rPr>
          <w:b/>
        </w:rPr>
      </w:pPr>
      <w:r w:rsidRPr="005A2624">
        <w:rPr>
          <w:b/>
        </w:rPr>
        <w:t>DOPUNSKA NASTAVA GEOGRAFIJE</w:t>
      </w:r>
    </w:p>
    <w:tbl>
      <w:tblPr>
        <w:tblStyle w:val="Reetkatablice"/>
        <w:tblW w:w="9164" w:type="dxa"/>
        <w:tblLook w:val="04A0" w:firstRow="1" w:lastRow="0" w:firstColumn="1" w:lastColumn="0" w:noHBand="0" w:noVBand="1"/>
      </w:tblPr>
      <w:tblGrid>
        <w:gridCol w:w="3007"/>
        <w:gridCol w:w="6157"/>
      </w:tblGrid>
      <w:tr w:rsidR="00E0645D" w:rsidRPr="00FA00EB" w:rsidTr="00C47325">
        <w:trPr>
          <w:trHeight w:val="222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57" w:type="dxa"/>
            <w:vAlign w:val="center"/>
          </w:tcPr>
          <w:p w:rsidR="00E0645D" w:rsidRPr="00FA00EB" w:rsidRDefault="00E0645D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5.-8. razred</w:t>
            </w:r>
          </w:p>
        </w:tc>
      </w:tr>
      <w:tr w:rsidR="00E0645D" w:rsidRPr="00FA00EB" w:rsidTr="00C47325">
        <w:trPr>
          <w:trHeight w:val="222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57" w:type="dxa"/>
            <w:vAlign w:val="center"/>
          </w:tcPr>
          <w:p w:rsidR="00E0645D" w:rsidRPr="00FA00EB" w:rsidRDefault="00A87981" w:rsidP="00222CD6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nte Pijaca</w:t>
            </w:r>
            <w:r w:rsidR="00E0645D" w:rsidRPr="00FA00EB">
              <w:rPr>
                <w:rFonts w:cs="Arial"/>
                <w:b/>
                <w:sz w:val="22"/>
              </w:rPr>
              <w:t>,</w:t>
            </w:r>
            <w:r w:rsidR="00A97F2E">
              <w:rPr>
                <w:rFonts w:cs="Arial"/>
                <w:sz w:val="22"/>
              </w:rPr>
              <w:t xml:space="preserve"> učitelj</w:t>
            </w:r>
            <w:r w:rsidR="00E0645D" w:rsidRPr="00FA00EB">
              <w:rPr>
                <w:rFonts w:cs="Arial"/>
                <w:sz w:val="22"/>
              </w:rPr>
              <w:t xml:space="preserve"> geografije</w:t>
            </w:r>
          </w:p>
        </w:tc>
      </w:tr>
      <w:tr w:rsidR="00E0645D" w:rsidRPr="00FA00EB" w:rsidTr="00C47325">
        <w:trPr>
          <w:trHeight w:val="255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57" w:type="dxa"/>
            <w:vAlign w:val="center"/>
          </w:tcPr>
          <w:p w:rsidR="00A87981" w:rsidRPr="00A87981" w:rsidRDefault="00A87981" w:rsidP="00A87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Individualizirani oblik rada u skupinama za učenike koji ne prate redoviti nastavni program s očekivanom razinom uspjeha.</w:t>
            </w:r>
          </w:p>
          <w:p w:rsidR="00A87981" w:rsidRPr="00A87981" w:rsidRDefault="00A87981" w:rsidP="00A87981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981">
              <w:rPr>
                <w:rFonts w:asciiTheme="minorHAnsi" w:hAnsiTheme="minorHAnsi"/>
                <w:sz w:val="22"/>
                <w:szCs w:val="22"/>
              </w:rPr>
              <w:t>Pomoći učenicima u razvoju radnih navika i načina razmišljanja.</w:t>
            </w:r>
          </w:p>
          <w:p w:rsidR="00A87981" w:rsidRPr="00A87981" w:rsidRDefault="00A87981" w:rsidP="00A87981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Usvajanje nastavnih sadržaja geografije uz pomoć kojih će učenici lakše pratiti redovitu nastavu. </w:t>
            </w:r>
          </w:p>
          <w:p w:rsidR="00A87981" w:rsidRPr="00A87981" w:rsidRDefault="00A87981" w:rsidP="00A87981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Razvijanje kartografske pismenosti kod učenika</w:t>
            </w:r>
          </w:p>
          <w:p w:rsidR="00E0645D" w:rsidRPr="00FA00EB" w:rsidRDefault="00A87981" w:rsidP="00A87981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sz w:val="22"/>
                <w:szCs w:val="22"/>
              </w:rPr>
              <w:t>Primijeniti stečena znanja u svakodnevnom životu.</w:t>
            </w:r>
          </w:p>
        </w:tc>
      </w:tr>
      <w:tr w:rsidR="00E0645D" w:rsidRPr="00FA00EB" w:rsidTr="00C47325">
        <w:trPr>
          <w:trHeight w:val="255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57" w:type="dxa"/>
            <w:vAlign w:val="center"/>
          </w:tcPr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čenici će: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rješavati različite tipove zadataka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raspravljati jednostavnije geografske probleme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svladati osnove snalaženja na geografskoj karti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ovladati tehnikom kako učiti i tražiti odgovore na pitanja</w:t>
            </w:r>
          </w:p>
        </w:tc>
      </w:tr>
      <w:tr w:rsidR="00E0645D" w:rsidRPr="00FA00EB" w:rsidTr="00C47325">
        <w:trPr>
          <w:trHeight w:val="147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57" w:type="dxa"/>
            <w:vAlign w:val="center"/>
          </w:tcPr>
          <w:p w:rsidR="00222CD6" w:rsidRPr="00FA00EB" w:rsidRDefault="00222CD6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Oblik</w:t>
            </w:r>
            <w:r w:rsidRPr="00FA00EB">
              <w:rPr>
                <w:rFonts w:cs="Arial"/>
                <w:sz w:val="22"/>
              </w:rPr>
              <w:t>: dopunska nastava</w:t>
            </w:r>
          </w:p>
          <w:p w:rsidR="00222CD6" w:rsidRPr="00FA00EB" w:rsidRDefault="00222CD6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Sudionici</w:t>
            </w:r>
            <w:r w:rsidRPr="00FA00EB">
              <w:rPr>
                <w:rFonts w:cs="Arial"/>
                <w:sz w:val="22"/>
              </w:rPr>
              <w:t>: učenici, učiteljica geografije</w:t>
            </w:r>
          </w:p>
          <w:p w:rsidR="00222CD6" w:rsidRPr="00FA00EB" w:rsidRDefault="00222CD6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Načini  učenja</w:t>
            </w:r>
            <w:r w:rsidRPr="00FA00EB">
              <w:rPr>
                <w:rFonts w:cs="Arial"/>
                <w:sz w:val="22"/>
              </w:rPr>
              <w:t>: -</w:t>
            </w:r>
            <w:r w:rsidRPr="00FA00EB">
              <w:rPr>
                <w:sz w:val="22"/>
              </w:rPr>
              <w:t xml:space="preserve">  individualan pristup učeniku,  č</w:t>
            </w:r>
            <w:r w:rsidR="000F6D2B">
              <w:rPr>
                <w:sz w:val="22"/>
              </w:rPr>
              <w:t xml:space="preserve">itanje, </w:t>
            </w:r>
            <w:proofErr w:type="spellStart"/>
            <w:r w:rsidR="000F6D2B">
              <w:rPr>
                <w:sz w:val="22"/>
              </w:rPr>
              <w:t>razgovor,demonstracija,P</w:t>
            </w:r>
            <w:r w:rsidRPr="00FA00EB">
              <w:rPr>
                <w:sz w:val="22"/>
              </w:rPr>
              <w:t>owerpoint</w:t>
            </w:r>
            <w:proofErr w:type="spellEnd"/>
            <w:r w:rsidRPr="00FA00EB">
              <w:rPr>
                <w:sz w:val="22"/>
              </w:rPr>
              <w:t xml:space="preserve"> prezentacija.</w:t>
            </w:r>
          </w:p>
          <w:p w:rsidR="00E0645D" w:rsidRPr="00FA00EB" w:rsidRDefault="00222CD6" w:rsidP="00C47325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Metode poučavanja</w:t>
            </w:r>
            <w:r w:rsidRPr="00FA00EB">
              <w:rPr>
                <w:rFonts w:cs="Arial"/>
                <w:sz w:val="22"/>
              </w:rPr>
              <w:t>: mentorski rad, dijaloška metoda</w:t>
            </w:r>
          </w:p>
        </w:tc>
      </w:tr>
      <w:tr w:rsidR="00E0645D" w:rsidRPr="00FA00EB" w:rsidTr="00C47325">
        <w:trPr>
          <w:trHeight w:val="131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57" w:type="dxa"/>
            <w:vAlign w:val="center"/>
          </w:tcPr>
          <w:p w:rsidR="00E0645D" w:rsidRPr="00FA00EB" w:rsidRDefault="00EC45D0" w:rsidP="00222CD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jekom</w:t>
            </w:r>
            <w:r w:rsidR="00222CD6" w:rsidRPr="00FA00EB">
              <w:rPr>
                <w:rFonts w:cs="Arial"/>
                <w:sz w:val="22"/>
              </w:rPr>
              <w:t xml:space="preserve"> školske godine</w:t>
            </w:r>
            <w:r>
              <w:rPr>
                <w:rFonts w:cs="Arial"/>
                <w:sz w:val="22"/>
              </w:rPr>
              <w:t>,</w:t>
            </w:r>
            <w:r w:rsidR="00222CD6" w:rsidRPr="00FA00EB">
              <w:rPr>
                <w:rFonts w:cs="Arial"/>
                <w:sz w:val="22"/>
              </w:rPr>
              <w:t xml:space="preserve"> 1 sat tjedno</w:t>
            </w:r>
          </w:p>
        </w:tc>
      </w:tr>
      <w:tr w:rsidR="00E0645D" w:rsidRPr="00FA00EB" w:rsidTr="00C47325">
        <w:trPr>
          <w:trHeight w:val="119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57" w:type="dxa"/>
            <w:vAlign w:val="center"/>
          </w:tcPr>
          <w:p w:rsidR="00E0645D" w:rsidRPr="00FA00EB" w:rsidRDefault="00222CD6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sz w:val="22"/>
              </w:rPr>
              <w:t>trošak  kopiranja materijala koji se koriste u dodatnoj n</w:t>
            </w:r>
            <w:r w:rsidR="00EC45D0">
              <w:rPr>
                <w:rFonts w:eastAsia="Calibri" w:cs="Arial"/>
                <w:sz w:val="22"/>
              </w:rPr>
              <w:t>astavi kako bi se lakše usvojila</w:t>
            </w:r>
            <w:r w:rsidRPr="00FA00EB">
              <w:rPr>
                <w:rFonts w:eastAsia="Calibri" w:cs="Arial"/>
                <w:sz w:val="22"/>
              </w:rPr>
              <w:t xml:space="preserve"> znanja i vještine</w:t>
            </w:r>
          </w:p>
        </w:tc>
      </w:tr>
      <w:tr w:rsidR="00E0645D" w:rsidRPr="00FA00EB" w:rsidTr="00C47325">
        <w:trPr>
          <w:trHeight w:val="193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57" w:type="dxa"/>
            <w:vAlign w:val="center"/>
          </w:tcPr>
          <w:p w:rsidR="00E0645D" w:rsidRPr="00A87981" w:rsidRDefault="00A87981" w:rsidP="00222CD6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vjera učinka rada tijekom sata dopunske nastave te usmena i pisana provjera za vrijeme redovne nastav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.</w:t>
            </w:r>
          </w:p>
        </w:tc>
      </w:tr>
    </w:tbl>
    <w:p w:rsidR="006705B2" w:rsidRPr="00FA00EB" w:rsidRDefault="006705B2" w:rsidP="00B500F7">
      <w:pPr>
        <w:rPr>
          <w:sz w:val="22"/>
          <w:szCs w:val="22"/>
        </w:rPr>
      </w:pPr>
    </w:p>
    <w:p w:rsidR="003917E9" w:rsidRPr="005A2624" w:rsidRDefault="00D80E59" w:rsidP="00B500F7">
      <w:pPr>
        <w:rPr>
          <w:b/>
        </w:rPr>
      </w:pPr>
      <w:r w:rsidRPr="005A2624">
        <w:rPr>
          <w:b/>
        </w:rPr>
        <w:t>DOPUNSKA NASTAVA POVIJESTI</w:t>
      </w:r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D80E59" w:rsidRPr="00FA00EB" w:rsidTr="00333DBA">
        <w:trPr>
          <w:trHeight w:val="274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D80E59" w:rsidRPr="00985545" w:rsidRDefault="00985545" w:rsidP="00D80E59">
            <w:pPr>
              <w:rPr>
                <w:rFonts w:cs="Arial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t>II. i III. ciklus; 5. - 8. razredi</w:t>
            </w:r>
          </w:p>
        </w:tc>
      </w:tr>
      <w:tr w:rsidR="00D80E59" w:rsidRPr="00FA00EB" w:rsidTr="00333DBA">
        <w:trPr>
          <w:trHeight w:val="360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Filip Zaninović</w:t>
            </w:r>
            <w:r w:rsidRPr="00FA00EB">
              <w:rPr>
                <w:rFonts w:cs="Arial"/>
                <w:sz w:val="22"/>
              </w:rPr>
              <w:t>, učitelj povijesti</w:t>
            </w:r>
          </w:p>
        </w:tc>
      </w:tr>
      <w:tr w:rsidR="00D80E59" w:rsidRPr="00FA00EB" w:rsidTr="00333DBA">
        <w:trPr>
          <w:trHeight w:val="413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omoć u učenju učenicima koji slabije svladavaju gradivo u redovitom nastavnom procesu</w:t>
            </w:r>
          </w:p>
        </w:tc>
      </w:tr>
      <w:tr w:rsidR="00D80E59" w:rsidRPr="00FA00EB" w:rsidTr="00333DBA">
        <w:trPr>
          <w:trHeight w:val="413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kratko objasniti osnovne povijesne procese, kontinuitete i promjene</w:t>
            </w:r>
          </w:p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svojim riječima opisati različite kulture, povijesne događaje i život povijesnih osoba</w:t>
            </w:r>
          </w:p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vrednovati svoje znanje i vještine tijekom obrade gradiva</w:t>
            </w:r>
          </w:p>
        </w:tc>
      </w:tr>
      <w:tr w:rsidR="00D80E59" w:rsidRPr="00FA00EB" w:rsidTr="00333DBA">
        <w:trPr>
          <w:trHeight w:val="238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D80E59" w:rsidRPr="00985545" w:rsidRDefault="00985545" w:rsidP="00D80E59">
            <w:pPr>
              <w:rPr>
                <w:rFonts w:cs="Arial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t>Učenici koji budu upućeni na dopunsku nastavu dobivati će manje dijelove nastavnih cjelina za naučiti, te će se vršiti provjera naučenog i ocjenjiv</w:t>
            </w:r>
            <w:r w:rsidR="00C46E69">
              <w:rPr>
                <w:rFonts w:cs="Arial"/>
                <w:sz w:val="22"/>
                <w:szCs w:val="22"/>
              </w:rPr>
              <w:t xml:space="preserve">anje. </w:t>
            </w:r>
          </w:p>
        </w:tc>
      </w:tr>
      <w:tr w:rsidR="00D80E59" w:rsidRPr="00FA00EB" w:rsidTr="00333DBA">
        <w:trPr>
          <w:trHeight w:val="212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Tijekom nastavne godine.</w:t>
            </w:r>
          </w:p>
        </w:tc>
      </w:tr>
      <w:tr w:rsidR="00D80E59" w:rsidRPr="00FA00EB" w:rsidTr="00333DBA">
        <w:trPr>
          <w:trHeight w:val="192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</w:p>
        </w:tc>
      </w:tr>
      <w:tr w:rsidR="00D80E59" w:rsidRPr="00FA00EB" w:rsidTr="00333DBA">
        <w:trPr>
          <w:trHeight w:val="312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D80E59" w:rsidRPr="00FA00EB" w:rsidRDefault="00985545" w:rsidP="00D80E59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 </w:t>
            </w:r>
            <w:r w:rsidRPr="00985545">
              <w:rPr>
                <w:rFonts w:eastAsia="TimesNewRoman" w:cs="Arial"/>
                <w:sz w:val="22"/>
                <w:szCs w:val="22"/>
              </w:rPr>
              <w:t>Nakon svakih pet sati rada s učenicima će se obaviti razgovor te pojedinačno utvrditi ima li napretka u radu i zalaganju, te o tome upoznati razrednika koji će potom upoznati roditelja o zalaganju pojedinog učenika.</w:t>
            </w:r>
          </w:p>
        </w:tc>
      </w:tr>
    </w:tbl>
    <w:p w:rsidR="006705B2" w:rsidRPr="00FA00EB" w:rsidRDefault="006705B2" w:rsidP="00594394">
      <w:pPr>
        <w:rPr>
          <w:sz w:val="22"/>
          <w:szCs w:val="22"/>
        </w:rPr>
      </w:pPr>
    </w:p>
    <w:p w:rsidR="00594394" w:rsidRPr="005A2624" w:rsidRDefault="009251E1" w:rsidP="00594394">
      <w:pPr>
        <w:rPr>
          <w:b/>
        </w:rPr>
      </w:pPr>
      <w:r w:rsidRPr="005A2624">
        <w:rPr>
          <w:b/>
        </w:rPr>
        <w:t>DOPUNSKA NASTAVA IZ PRIRODE I BIOLOGIJ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9251E1" w:rsidRPr="00FA00EB" w:rsidTr="00333DBA">
        <w:trPr>
          <w:trHeight w:val="25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za učenike od V. do VIII. razreda</w:t>
            </w:r>
          </w:p>
        </w:tc>
      </w:tr>
      <w:tr w:rsidR="009251E1" w:rsidRPr="00FA00EB" w:rsidTr="00333DBA">
        <w:trPr>
          <w:trHeight w:val="25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Željko </w:t>
            </w:r>
            <w:proofErr w:type="spellStart"/>
            <w:r w:rsidRPr="00FA00EB">
              <w:rPr>
                <w:b/>
                <w:sz w:val="22"/>
              </w:rPr>
              <w:t>Divković</w:t>
            </w:r>
            <w:proofErr w:type="spellEnd"/>
            <w:r w:rsidR="00F14A98">
              <w:rPr>
                <w:b/>
                <w:sz w:val="22"/>
              </w:rPr>
              <w:t xml:space="preserve">, </w:t>
            </w:r>
            <w:r w:rsidR="00F14A98" w:rsidRPr="00F14A98">
              <w:rPr>
                <w:sz w:val="22"/>
              </w:rPr>
              <w:t>učit</w:t>
            </w:r>
            <w:r w:rsidR="00EC75A6">
              <w:rPr>
                <w:sz w:val="22"/>
              </w:rPr>
              <w:t>elj biologije</w:t>
            </w:r>
          </w:p>
        </w:tc>
      </w:tr>
      <w:tr w:rsidR="009251E1" w:rsidRPr="00FA00EB" w:rsidTr="00333DBA">
        <w:trPr>
          <w:trHeight w:val="29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333DBA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Učenike koje imaju problema u svladavanju gradiva osposobiti za samostalno rješavanje zadataka. </w:t>
            </w:r>
          </w:p>
        </w:tc>
      </w:tr>
      <w:tr w:rsidR="009251E1" w:rsidRPr="00FA00EB" w:rsidTr="00333DBA">
        <w:trPr>
          <w:trHeight w:val="29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9251E1" w:rsidRPr="0094580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Prepoznati princip rješavanja zadanog problema</w:t>
            </w:r>
          </w:p>
          <w:p w:rsidR="0094580B" w:rsidRPr="0094580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Rješavati probleme primjenom naučenog osnovnog znanja</w:t>
            </w:r>
          </w:p>
          <w:p w:rsidR="0094580B" w:rsidRPr="0094580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Samostalno odabrati i primijeniti različite principe za rješavanje zadataka</w:t>
            </w:r>
          </w:p>
          <w:p w:rsidR="0094580B" w:rsidRPr="00FA00E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Povezivati znanja iz redovite nastave</w:t>
            </w:r>
          </w:p>
        </w:tc>
      </w:tr>
      <w:tr w:rsidR="009251E1" w:rsidRPr="00FA00EB" w:rsidTr="00333DBA">
        <w:trPr>
          <w:trHeight w:val="168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333DBA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Uočavanje, prepoznavanje i uvježbavanje sadržaja koji nisu usvojeni u redovnoj nastavi</w:t>
            </w:r>
          </w:p>
        </w:tc>
      </w:tr>
      <w:tr w:rsidR="009251E1" w:rsidRPr="00FA00EB" w:rsidTr="00333DBA">
        <w:trPr>
          <w:trHeight w:val="150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9251E1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-T</w:t>
            </w:r>
            <w:r w:rsidR="009251E1" w:rsidRPr="00FA00EB">
              <w:rPr>
                <w:sz w:val="22"/>
              </w:rPr>
              <w:t>ijekom školske godine</w:t>
            </w:r>
          </w:p>
        </w:tc>
      </w:tr>
      <w:tr w:rsidR="009251E1" w:rsidRPr="00FA00EB" w:rsidTr="00333DBA">
        <w:trPr>
          <w:trHeight w:val="136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9251E1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 xml:space="preserve">Dopunska nastava izvodi se u učionici, a u radu se koristi udžbenik s radnom bilježnicom, radni listići i drugi radni materijali s potrebnim zadatcima i, po potrebi, računalo. </w:t>
            </w:r>
          </w:p>
        </w:tc>
      </w:tr>
      <w:tr w:rsidR="009251E1" w:rsidRPr="00FA00EB" w:rsidTr="00333DBA">
        <w:trPr>
          <w:trHeight w:val="220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404FDF" w:rsidRDefault="00404FDF" w:rsidP="00404FD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dovito pratiti napredak učenika</w:t>
            </w:r>
          </w:p>
          <w:p w:rsidR="009251E1" w:rsidRPr="00FA00EB" w:rsidRDefault="00404FDF" w:rsidP="00404FDF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Usporediti uspjeh učenik na početku i na kraju dopunske nastave.</w:t>
            </w:r>
          </w:p>
        </w:tc>
      </w:tr>
    </w:tbl>
    <w:p w:rsidR="004F61DB" w:rsidRDefault="004F61DB" w:rsidP="00073127">
      <w:pPr>
        <w:rPr>
          <w:b/>
        </w:rPr>
      </w:pPr>
      <w:bookmarkStart w:id="26" w:name="_Toc525291188"/>
    </w:p>
    <w:p w:rsidR="001B25D6" w:rsidRPr="005A2624" w:rsidRDefault="00E21691" w:rsidP="00073127">
      <w:pPr>
        <w:rPr>
          <w:rFonts w:asciiTheme="minorHAnsi" w:hAnsiTheme="minorHAnsi"/>
          <w:b/>
        </w:rPr>
      </w:pPr>
      <w:r w:rsidRPr="005A2624">
        <w:rPr>
          <w:b/>
        </w:rPr>
        <w:t>DOPUNSKA NASTAVA INFORMATIKE</w:t>
      </w:r>
      <w:bookmarkEnd w:id="26"/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996"/>
        <w:gridCol w:w="6138"/>
      </w:tblGrid>
      <w:tr w:rsidR="00A62ACE" w:rsidTr="009E250B">
        <w:trPr>
          <w:trHeight w:val="2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razovni ciklusi(razredi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 -6. razred</w:t>
            </w:r>
          </w:p>
        </w:tc>
      </w:tr>
      <w:tr w:rsidR="00A62ACE" w:rsidTr="009E250B">
        <w:trPr>
          <w:trHeight w:val="2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govorne osobe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proofErr w:type="spellStart"/>
            <w:r w:rsidRPr="00AC5E60">
              <w:rPr>
                <w:rFonts w:cs="Arial"/>
                <w:b/>
                <w:bCs/>
                <w:sz w:val="22"/>
              </w:rPr>
              <w:t>Dajana</w:t>
            </w:r>
            <w:proofErr w:type="spellEnd"/>
            <w:r w:rsidRPr="00AC5E60">
              <w:rPr>
                <w:rFonts w:cs="Arial"/>
                <w:b/>
                <w:bCs/>
                <w:sz w:val="22"/>
              </w:rPr>
              <w:t xml:space="preserve"> Šušnja Jasenko</w:t>
            </w:r>
            <w:r>
              <w:rPr>
                <w:rFonts w:cs="Arial"/>
                <w:sz w:val="22"/>
              </w:rPr>
              <w:t>, učiteljica razredne nastave</w:t>
            </w:r>
          </w:p>
        </w:tc>
      </w:tr>
      <w:tr w:rsidR="00A62ACE" w:rsidTr="009E250B">
        <w:trPr>
          <w:trHeight w:val="3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evi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Pr="00AC5E60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 w:rsidRPr="00AC5E60">
              <w:rPr>
                <w:rFonts w:cs="Arial"/>
              </w:rPr>
              <w:t>pomoć učenicima da što bolje svladaju planirano gradivo koje nisu uspjeli u potpunosti svladati na redovnoj nastavi</w:t>
            </w:r>
          </w:p>
        </w:tc>
      </w:tr>
      <w:tr w:rsidR="00A62ACE" w:rsidTr="009E250B">
        <w:trPr>
          <w:trHeight w:val="3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Pr="00C11BB1" w:rsidRDefault="00A62ACE" w:rsidP="009E250B">
            <w:pPr>
              <w:spacing w:line="276" w:lineRule="auto"/>
              <w:jc w:val="both"/>
              <w:rPr>
                <w:rFonts w:cs="Arial"/>
                <w:b/>
                <w:sz w:val="22"/>
              </w:rPr>
            </w:pPr>
            <w:r w:rsidRPr="00C11BB1">
              <w:rPr>
                <w:rFonts w:cs="Arial"/>
                <w:b/>
                <w:sz w:val="22"/>
              </w:rPr>
              <w:t>Učenik će:</w:t>
            </w:r>
          </w:p>
          <w:p w:rsidR="00A62ACE" w:rsidRPr="00AF2C39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 w:rsidRPr="00AF2C39">
              <w:rPr>
                <w:rFonts w:cs="Arial"/>
              </w:rPr>
              <w:t>savladati nastavno gradivo</w:t>
            </w:r>
          </w:p>
          <w:p w:rsidR="00A62ACE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 w:rsidRPr="00AF2C39">
              <w:rPr>
                <w:rFonts w:cs="Arial"/>
              </w:rPr>
              <w:t>biti redovit u rješavanju radnih</w:t>
            </w:r>
            <w:r>
              <w:rPr>
                <w:rFonts w:cs="Arial"/>
              </w:rPr>
              <w:t xml:space="preserve"> zadataka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biti</w:t>
            </w:r>
            <w:r w:rsidRPr="00AC5E60">
              <w:rPr>
                <w:rFonts w:cs="Arial"/>
              </w:rPr>
              <w:t xml:space="preserve"> samostalniji u učenju</w:t>
            </w:r>
          </w:p>
        </w:tc>
      </w:tr>
      <w:tr w:rsidR="00A62ACE" w:rsidTr="009E250B">
        <w:trPr>
          <w:trHeight w:val="19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Uočavanje, prepoznavanje i uvježbavanje sadržaja koji nisu usvojeni u redovnoj nastavi</w:t>
            </w:r>
          </w:p>
          <w:p w:rsidR="00A62ACE" w:rsidRDefault="00A62ACE" w:rsidP="009E250B">
            <w:pPr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Sudionici: učenici, učiteljica, ostali učitelji i stručni suradnici po potrebi</w:t>
            </w:r>
          </w:p>
        </w:tc>
      </w:tr>
      <w:tr w:rsidR="00A62ACE" w:rsidTr="009E250B">
        <w:trPr>
          <w:trHeight w:val="1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janje izvedbe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1 sat tjedno / 35 sati godišnje </w:t>
            </w:r>
          </w:p>
        </w:tc>
      </w:tr>
      <w:tr w:rsidR="00A62ACE" w:rsidTr="009E250B">
        <w:trPr>
          <w:trHeight w:val="1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trebni resursi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čunalo, drugi potrošni materijal</w:t>
            </w:r>
          </w:p>
        </w:tc>
      </w:tr>
      <w:tr w:rsidR="00A62ACE" w:rsidTr="009E250B">
        <w:trPr>
          <w:trHeight w:val="25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čin praćenja i provedbe ishoda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dovito pratiti napredak učenika</w:t>
            </w:r>
          </w:p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Usporediti uspjeh učenik na početku i na kraju dopunske nastave.</w:t>
            </w:r>
          </w:p>
        </w:tc>
      </w:tr>
    </w:tbl>
    <w:p w:rsidR="0033636B" w:rsidRDefault="0033636B" w:rsidP="001174DD">
      <w:pPr>
        <w:pStyle w:val="Naslov1"/>
        <w:rPr>
          <w:szCs w:val="22"/>
        </w:rPr>
      </w:pPr>
    </w:p>
    <w:p w:rsidR="0033636B" w:rsidRPr="00246DF7" w:rsidRDefault="00246DF7" w:rsidP="001174DD">
      <w:pPr>
        <w:pStyle w:val="Naslov1"/>
        <w:rPr>
          <w:sz w:val="24"/>
          <w:szCs w:val="24"/>
        </w:rPr>
      </w:pPr>
      <w:bookmarkStart w:id="27" w:name="_Toc146269239"/>
      <w:r w:rsidRPr="00246DF7">
        <w:rPr>
          <w:sz w:val="24"/>
          <w:szCs w:val="24"/>
        </w:rPr>
        <w:t>DOPUNSKA NASTAVA TEHNIČKE KULTURE</w:t>
      </w:r>
      <w:bookmarkEnd w:id="27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246DF7" w:rsidRPr="00FA00EB" w:rsidTr="007D1EAE">
        <w:trPr>
          <w:trHeight w:val="288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za učenike od V. do VIII. razreda</w:t>
            </w:r>
          </w:p>
        </w:tc>
      </w:tr>
      <w:tr w:rsidR="00246DF7" w:rsidRPr="00FA00EB" w:rsidTr="007D1EAE">
        <w:trPr>
          <w:trHeight w:val="288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rPr>
                <w:rFonts w:cs="Arial"/>
                <w:sz w:val="22"/>
              </w:rPr>
            </w:pPr>
            <w:r w:rsidRPr="00950CC2">
              <w:rPr>
                <w:rFonts w:cs="Arial"/>
                <w:b/>
                <w:sz w:val="22"/>
              </w:rPr>
              <w:t xml:space="preserve">Ana </w:t>
            </w:r>
            <w:proofErr w:type="spellStart"/>
            <w:r w:rsidRPr="00950CC2">
              <w:rPr>
                <w:rFonts w:cs="Arial"/>
                <w:b/>
                <w:sz w:val="22"/>
              </w:rPr>
              <w:t>Čorak</w:t>
            </w:r>
            <w:proofErr w:type="spellEnd"/>
            <w:r w:rsidRPr="00CE4D23">
              <w:rPr>
                <w:rFonts w:cs="Arial"/>
                <w:sz w:val="22"/>
              </w:rPr>
              <w:t>, učiteljica tehničke kulture</w:t>
            </w:r>
          </w:p>
        </w:tc>
      </w:tr>
      <w:tr w:rsidR="00246DF7" w:rsidRPr="00FA00EB" w:rsidTr="007D1EAE">
        <w:trPr>
          <w:trHeight w:val="331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Pr="00CE4D23">
              <w:rPr>
                <w:rFonts w:cs="Arial"/>
                <w:sz w:val="22"/>
              </w:rPr>
              <w:t>čenicima</w:t>
            </w:r>
            <w:r>
              <w:rPr>
                <w:rFonts w:cs="Arial"/>
                <w:sz w:val="22"/>
              </w:rPr>
              <w:t xml:space="preserve"> koji na redovnoj nastavi imaju poteškoća sa tehničkim crtanjem, omogućiti savladavanje osnova tehničkog crtanja</w:t>
            </w:r>
            <w:r w:rsidRPr="00CE4D2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radi postizanja nastavnih ishoda.</w:t>
            </w:r>
          </w:p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</w:p>
        </w:tc>
      </w:tr>
      <w:tr w:rsidR="00246DF7" w:rsidRPr="00FA00EB" w:rsidTr="007D1EAE">
        <w:trPr>
          <w:trHeight w:val="331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246DF7" w:rsidRPr="00CE4D23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Učenik će biti osposobljen samosta</w:t>
            </w:r>
            <w:r>
              <w:rPr>
                <w:rFonts w:cs="Arial"/>
                <w:sz w:val="22"/>
              </w:rPr>
              <w:t>lno čitati i napraviti</w:t>
            </w:r>
          </w:p>
          <w:p w:rsidR="00246DF7" w:rsidRPr="00CE4D23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tehničku dokumentaciju te istu primijeniti kod izrade uporabnog</w:t>
            </w:r>
          </w:p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predmeta koristeći potreban alat i pribor.</w:t>
            </w:r>
          </w:p>
        </w:tc>
      </w:tr>
      <w:tr w:rsidR="00246DF7" w:rsidRPr="00FA00EB" w:rsidTr="007D1EAE">
        <w:trPr>
          <w:trHeight w:val="191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246DF7" w:rsidRPr="00CE4D23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- na posebnim nastavnim satima kroz individualni</w:t>
            </w:r>
          </w:p>
          <w:p w:rsidR="00246DF7" w:rsidRPr="00FA00EB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i grupni rad</w:t>
            </w:r>
          </w:p>
        </w:tc>
      </w:tr>
      <w:tr w:rsidR="00246DF7" w:rsidRPr="00FA00EB" w:rsidTr="007D1EAE">
        <w:trPr>
          <w:trHeight w:val="170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 xml:space="preserve">Jedan sat tjedno - 35 </w:t>
            </w:r>
            <w:r>
              <w:rPr>
                <w:rFonts w:cs="Arial"/>
                <w:sz w:val="22"/>
              </w:rPr>
              <w:t>sati godišnje – petkom 0</w:t>
            </w:r>
            <w:r w:rsidRPr="00CE4D23">
              <w:rPr>
                <w:rFonts w:cs="Arial"/>
                <w:sz w:val="22"/>
              </w:rPr>
              <w:t>.sat</w:t>
            </w:r>
          </w:p>
        </w:tc>
      </w:tr>
      <w:tr w:rsidR="00246DF7" w:rsidRPr="00FA00EB" w:rsidTr="007D1EAE">
        <w:trPr>
          <w:trHeight w:val="154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Radni materijal</w:t>
            </w:r>
          </w:p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</w:p>
        </w:tc>
      </w:tr>
      <w:tr w:rsidR="00246DF7" w:rsidRPr="00FA00EB" w:rsidTr="007D1EAE">
        <w:trPr>
          <w:trHeight w:val="250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Usmena i pismena provjera, analiza uspješnosti učenika.</w:t>
            </w:r>
          </w:p>
        </w:tc>
      </w:tr>
    </w:tbl>
    <w:p w:rsidR="00A85923" w:rsidRPr="00A85923" w:rsidRDefault="00A85923" w:rsidP="00A85923"/>
    <w:p w:rsidR="000440E1" w:rsidRPr="005A2624" w:rsidRDefault="0033636B" w:rsidP="001174DD">
      <w:pPr>
        <w:pStyle w:val="Naslov1"/>
        <w:rPr>
          <w:sz w:val="28"/>
          <w:szCs w:val="28"/>
        </w:rPr>
      </w:pPr>
      <w:bookmarkStart w:id="28" w:name="_Toc146269240"/>
      <w:r w:rsidRPr="005A2624">
        <w:rPr>
          <w:sz w:val="28"/>
          <w:szCs w:val="28"/>
        </w:rPr>
        <w:t>6</w:t>
      </w:r>
      <w:r w:rsidR="000440E1" w:rsidRPr="005A2624">
        <w:rPr>
          <w:sz w:val="28"/>
          <w:szCs w:val="28"/>
        </w:rPr>
        <w:t>. IZVANNASTAVNE AKTIVNOSTI</w:t>
      </w:r>
      <w:bookmarkEnd w:id="28"/>
    </w:p>
    <w:p w:rsidR="006C22D9" w:rsidRPr="005A2624" w:rsidRDefault="0033636B" w:rsidP="001174DD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29" w:name="_Toc525291190"/>
      <w:bookmarkStart w:id="30" w:name="_Toc146269241"/>
      <w:r w:rsidRPr="005A2624">
        <w:rPr>
          <w:color w:val="000000" w:themeColor="text1"/>
          <w:sz w:val="24"/>
          <w:szCs w:val="24"/>
        </w:rPr>
        <w:t>6</w:t>
      </w:r>
      <w:r w:rsidR="000440E1" w:rsidRPr="005A2624">
        <w:rPr>
          <w:color w:val="000000" w:themeColor="text1"/>
          <w:sz w:val="24"/>
          <w:szCs w:val="24"/>
        </w:rPr>
        <w:t>.</w:t>
      </w:r>
      <w:r w:rsidR="0075643F" w:rsidRPr="005A2624">
        <w:rPr>
          <w:color w:val="000000" w:themeColor="text1"/>
          <w:sz w:val="24"/>
          <w:szCs w:val="24"/>
        </w:rPr>
        <w:t>1</w:t>
      </w:r>
      <w:r w:rsidR="00570DD9" w:rsidRPr="005A2624">
        <w:rPr>
          <w:color w:val="000000" w:themeColor="text1"/>
          <w:sz w:val="24"/>
          <w:szCs w:val="24"/>
        </w:rPr>
        <w:t>.</w:t>
      </w:r>
      <w:r w:rsidR="000440E1" w:rsidRPr="005A2624">
        <w:rPr>
          <w:rFonts w:cs="Arial"/>
          <w:color w:val="000000" w:themeColor="text1"/>
          <w:sz w:val="24"/>
          <w:szCs w:val="24"/>
        </w:rPr>
        <w:t xml:space="preserve"> LIKOVNA RADIONICA</w:t>
      </w:r>
      <w:bookmarkEnd w:id="29"/>
      <w:bookmarkEnd w:id="30"/>
      <w:r w:rsidR="00B94A9F">
        <w:rPr>
          <w:rFonts w:cs="Arial"/>
          <w:color w:val="000000" w:themeColor="text1"/>
          <w:sz w:val="24"/>
          <w:szCs w:val="24"/>
        </w:rPr>
        <w:t xml:space="preserve"> 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6C22D9" w:rsidRPr="00FA00EB" w:rsidTr="00333DBA">
        <w:trPr>
          <w:trHeight w:val="288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Od 5. do 8. razreda</w:t>
            </w:r>
          </w:p>
        </w:tc>
      </w:tr>
      <w:tr w:rsidR="006C22D9" w:rsidRPr="00FA00EB" w:rsidTr="00333DBA">
        <w:trPr>
          <w:trHeight w:val="288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6C22D9" w:rsidRPr="00FA00EB" w:rsidRDefault="0094580B" w:rsidP="006C22D9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ntonela Stanić</w:t>
            </w:r>
            <w:r w:rsidR="006C22D9" w:rsidRPr="00FA00EB">
              <w:rPr>
                <w:rFonts w:cs="Arial"/>
                <w:sz w:val="22"/>
              </w:rPr>
              <w:t>,učitelj</w:t>
            </w:r>
            <w:r>
              <w:rPr>
                <w:rFonts w:cs="Arial"/>
                <w:sz w:val="22"/>
              </w:rPr>
              <w:t>ica</w:t>
            </w:r>
            <w:r w:rsidR="006C22D9" w:rsidRPr="00FA00EB">
              <w:rPr>
                <w:rFonts w:cs="Arial"/>
                <w:sz w:val="22"/>
              </w:rPr>
              <w:t xml:space="preserve"> likovne kulture</w:t>
            </w:r>
          </w:p>
        </w:tc>
      </w:tr>
      <w:tr w:rsidR="006C22D9" w:rsidRPr="00FA00EB" w:rsidTr="00333DBA">
        <w:trPr>
          <w:trHeight w:val="331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ređivanje školskog prostora ( likovne izložbe, informativni panoi, postavljanje scenografija)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Razvijanje motoričke spretnosti, organizacijskih sposobnosti i socijalnih vještina kroz timski rad i rad u skupinama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Održavanje kvalitetnog vizualnog identiteta škole</w:t>
            </w:r>
          </w:p>
        </w:tc>
      </w:tr>
      <w:tr w:rsidR="006C22D9" w:rsidRPr="00FA00EB" w:rsidTr="00333DBA">
        <w:trPr>
          <w:trHeight w:val="331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Svladati likovnu problematiku koja se javlja pri uređenju školskog prostora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- Učenik upoznaje i ovladava određenim likovnim tehnikama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čenik razvija psihomotorne sposobnosti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 Učenik razvija svijest o važnosti sudjelovanja u uređenju društvenog okruženja u kojemu živi </w:t>
            </w:r>
          </w:p>
        </w:tc>
      </w:tr>
      <w:tr w:rsidR="006C22D9" w:rsidRPr="00FA00EB" w:rsidTr="00333DBA">
        <w:trPr>
          <w:trHeight w:val="191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rad pojedinačno, u parovima, u skupinama</w:t>
            </w:r>
          </w:p>
          <w:p w:rsidR="006C22D9" w:rsidRPr="00FA00EB" w:rsidRDefault="006C22D9" w:rsidP="006C22D9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korištenje različitih likovnih tehnika i materijala</w:t>
            </w:r>
          </w:p>
          <w:p w:rsidR="006C22D9" w:rsidRPr="00FA00EB" w:rsidRDefault="006C22D9" w:rsidP="00333DBA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upoznavanje različitih metoda i postupaka u procesu realizacije</w:t>
            </w:r>
          </w:p>
        </w:tc>
      </w:tr>
      <w:tr w:rsidR="006C22D9" w:rsidRPr="00FA00EB" w:rsidTr="00333DBA">
        <w:trPr>
          <w:trHeight w:val="170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6C22D9" w:rsidRPr="00FA00EB" w:rsidRDefault="00A507FF" w:rsidP="00713FF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="00C3006A">
              <w:rPr>
                <w:rFonts w:cs="Arial"/>
                <w:sz w:val="22"/>
              </w:rPr>
              <w:t xml:space="preserve"> tijekom školske godine 2023</w:t>
            </w:r>
            <w:r w:rsidR="004E12C7">
              <w:rPr>
                <w:rFonts w:cs="Arial"/>
                <w:sz w:val="22"/>
              </w:rPr>
              <w:t>./</w:t>
            </w:r>
            <w:r w:rsidR="0066687F">
              <w:rPr>
                <w:rFonts w:cs="Arial"/>
                <w:sz w:val="22"/>
              </w:rPr>
              <w:t>202</w:t>
            </w:r>
            <w:r w:rsidR="00C3006A">
              <w:rPr>
                <w:rFonts w:cs="Arial"/>
                <w:sz w:val="22"/>
              </w:rPr>
              <w:t>4</w:t>
            </w:r>
            <w:r w:rsidR="00A50B92">
              <w:rPr>
                <w:rFonts w:cs="Arial"/>
                <w:sz w:val="22"/>
              </w:rPr>
              <w:t>.</w:t>
            </w:r>
          </w:p>
        </w:tc>
      </w:tr>
      <w:tr w:rsidR="006C22D9" w:rsidRPr="00FA00EB" w:rsidTr="00333DBA">
        <w:trPr>
          <w:trHeight w:val="154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6C22D9" w:rsidRPr="00FA00EB" w:rsidRDefault="004E12C7" w:rsidP="006C22D9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>- 700,00 kn (</w:t>
            </w:r>
            <w:r w:rsidR="006C22D9" w:rsidRPr="00FA00EB">
              <w:rPr>
                <w:rFonts w:eastAsia="Calibri" w:cs="Arial"/>
                <w:color w:val="262626" w:themeColor="text1" w:themeTint="D9"/>
                <w:sz w:val="22"/>
              </w:rPr>
              <w:t>likovno – tehnička sredstva  i</w:t>
            </w:r>
          </w:p>
          <w:p w:rsidR="006C22D9" w:rsidRPr="00FA00EB" w:rsidRDefault="004E12C7" w:rsidP="006C22D9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>materijal</w:t>
            </w:r>
            <w:r w:rsidR="006C22D9" w:rsidRPr="00FA00EB">
              <w:rPr>
                <w:rFonts w:eastAsia="Calibri" w:cs="Arial"/>
                <w:color w:val="262626" w:themeColor="text1" w:themeTint="D9"/>
                <w:sz w:val="22"/>
              </w:rPr>
              <w:t>)</w:t>
            </w:r>
          </w:p>
        </w:tc>
      </w:tr>
      <w:tr w:rsidR="006C22D9" w:rsidRPr="00A507FF" w:rsidTr="00333DBA">
        <w:trPr>
          <w:trHeight w:val="250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A507FF" w:rsidRPr="00A507FF" w:rsidRDefault="00A507FF" w:rsidP="00A507FF">
            <w:pPr>
              <w:contextualSpacing/>
              <w:rPr>
                <w:rFonts w:cs="Arial"/>
                <w:sz w:val="22"/>
                <w:szCs w:val="22"/>
              </w:rPr>
            </w:pPr>
            <w:r w:rsidRPr="00A507FF">
              <w:rPr>
                <w:rFonts w:cs="Arial"/>
                <w:sz w:val="22"/>
                <w:szCs w:val="22"/>
              </w:rPr>
              <w:t>- kroz kulturnu i društvenu djelatnost škole</w:t>
            </w:r>
          </w:p>
          <w:p w:rsidR="006C22D9" w:rsidRPr="00A507FF" w:rsidRDefault="00A507FF" w:rsidP="00A507FF">
            <w:pPr>
              <w:contextualSpacing/>
              <w:rPr>
                <w:rFonts w:cs="Arial"/>
                <w:sz w:val="22"/>
                <w:szCs w:val="22"/>
              </w:rPr>
            </w:pPr>
            <w:r w:rsidRPr="00A507FF">
              <w:rPr>
                <w:rFonts w:cs="Arial"/>
                <w:sz w:val="22"/>
                <w:szCs w:val="22"/>
              </w:rPr>
              <w:t>- kvalitetno uređen ambijent pozitivno utječe na  školsko ozračje i motivaciju</w:t>
            </w:r>
          </w:p>
        </w:tc>
      </w:tr>
    </w:tbl>
    <w:p w:rsidR="000440E1" w:rsidRPr="00FA00EB" w:rsidRDefault="000440E1" w:rsidP="006C22D9">
      <w:pPr>
        <w:rPr>
          <w:sz w:val="22"/>
          <w:szCs w:val="22"/>
        </w:rPr>
      </w:pPr>
    </w:p>
    <w:p w:rsidR="00570DD9" w:rsidRPr="005A2624" w:rsidRDefault="0033636B" w:rsidP="0075643F">
      <w:pPr>
        <w:pStyle w:val="Naslov2"/>
        <w:rPr>
          <w:rFonts w:cs="Arial"/>
          <w:color w:val="000000" w:themeColor="text1"/>
          <w:szCs w:val="22"/>
        </w:rPr>
      </w:pPr>
      <w:bookmarkStart w:id="31" w:name="_Toc525291191"/>
      <w:bookmarkStart w:id="32" w:name="_Toc146269242"/>
      <w:r w:rsidRPr="005A2624">
        <w:rPr>
          <w:color w:val="000000" w:themeColor="text1"/>
          <w:szCs w:val="22"/>
        </w:rPr>
        <w:t>6</w:t>
      </w:r>
      <w:r w:rsidR="00570DD9" w:rsidRPr="005A2624">
        <w:rPr>
          <w:color w:val="000000" w:themeColor="text1"/>
          <w:szCs w:val="22"/>
        </w:rPr>
        <w:t>.</w:t>
      </w:r>
      <w:r w:rsidR="0075643F" w:rsidRPr="005A2624">
        <w:rPr>
          <w:color w:val="000000" w:themeColor="text1"/>
          <w:szCs w:val="22"/>
        </w:rPr>
        <w:t>2</w:t>
      </w:r>
      <w:r w:rsidR="00570DD9" w:rsidRPr="005A2624">
        <w:rPr>
          <w:color w:val="000000" w:themeColor="text1"/>
          <w:szCs w:val="22"/>
        </w:rPr>
        <w:t xml:space="preserve">. </w:t>
      </w:r>
      <w:r w:rsidR="00570DD9" w:rsidRPr="005A2624">
        <w:rPr>
          <w:rFonts w:cs="Arial"/>
          <w:color w:val="000000" w:themeColor="text1"/>
          <w:szCs w:val="22"/>
        </w:rPr>
        <w:t>DRAMSKA GRUPA</w:t>
      </w:r>
      <w:bookmarkEnd w:id="31"/>
      <w:bookmarkEnd w:id="32"/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DF3AF9" w:rsidRPr="00FA00EB" w:rsidTr="00333DBA">
        <w:trPr>
          <w:trHeight w:val="253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1</w:t>
            </w:r>
            <w:r w:rsidR="00DF3AF9" w:rsidRPr="00FA00EB">
              <w:rPr>
                <w:rFonts w:cs="Arial"/>
                <w:sz w:val="22"/>
              </w:rPr>
              <w:t>.-8. razred</w:t>
            </w:r>
            <w:r w:rsidR="00F14A98">
              <w:rPr>
                <w:rFonts w:cs="Arial"/>
                <w:sz w:val="22"/>
              </w:rPr>
              <w:t>a</w:t>
            </w:r>
          </w:p>
        </w:tc>
      </w:tr>
      <w:tr w:rsidR="00DF3AF9" w:rsidRPr="00FA00EB" w:rsidTr="00333DBA">
        <w:trPr>
          <w:trHeight w:val="253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dgovorne osobe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Vjeroučitelj  </w:t>
            </w:r>
            <w:proofErr w:type="spellStart"/>
            <w:r w:rsidRPr="00FA00EB">
              <w:rPr>
                <w:b/>
                <w:sz w:val="22"/>
              </w:rPr>
              <w:t>Orest</w:t>
            </w:r>
            <w:proofErr w:type="spellEnd"/>
            <w:r w:rsidRPr="00FA00EB">
              <w:rPr>
                <w:b/>
                <w:sz w:val="22"/>
              </w:rPr>
              <w:t xml:space="preserve"> </w:t>
            </w:r>
            <w:proofErr w:type="spellStart"/>
            <w:r w:rsidRPr="00FA00EB">
              <w:rPr>
                <w:b/>
                <w:sz w:val="22"/>
              </w:rPr>
              <w:t>Kuzela</w:t>
            </w:r>
            <w:proofErr w:type="spellEnd"/>
          </w:p>
        </w:tc>
      </w:tr>
      <w:tr w:rsidR="00DF3AF9" w:rsidRPr="00FA00EB" w:rsidTr="00333DBA">
        <w:trPr>
          <w:trHeight w:val="291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095" w:type="dxa"/>
            <w:vAlign w:val="center"/>
          </w:tcPr>
          <w:p w:rsidR="00406BEE" w:rsidRPr="00FA00EB" w:rsidRDefault="00406BEE" w:rsidP="00406BEE">
            <w:pPr>
              <w:rPr>
                <w:sz w:val="22"/>
              </w:rPr>
            </w:pPr>
            <w:r w:rsidRPr="00FA00EB">
              <w:rPr>
                <w:sz w:val="22"/>
              </w:rPr>
              <w:t>Razvijati scenski nastup</w:t>
            </w:r>
          </w:p>
          <w:p w:rsidR="00406BEE" w:rsidRPr="00FA00EB" w:rsidRDefault="00406BEE" w:rsidP="00406BEE">
            <w:pPr>
              <w:rPr>
                <w:sz w:val="22"/>
              </w:rPr>
            </w:pPr>
            <w:r w:rsidRPr="00FA00EB">
              <w:rPr>
                <w:sz w:val="22"/>
              </w:rPr>
              <w:t>Zapamćivanje teksta</w:t>
            </w:r>
          </w:p>
          <w:p w:rsidR="00DF3AF9" w:rsidRPr="00FA00EB" w:rsidRDefault="00406BEE" w:rsidP="00406BE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Izražajnost u govoru i pokretu</w:t>
            </w:r>
          </w:p>
        </w:tc>
      </w:tr>
      <w:tr w:rsidR="00DF3AF9" w:rsidRPr="00FA00EB" w:rsidTr="00333DBA">
        <w:trPr>
          <w:trHeight w:val="291"/>
        </w:trPr>
        <w:tc>
          <w:tcPr>
            <w:tcW w:w="3227" w:type="dxa"/>
            <w:vAlign w:val="center"/>
          </w:tcPr>
          <w:p w:rsidR="00DF3AF9" w:rsidRPr="00FA00EB" w:rsidRDefault="00DF3AF9" w:rsidP="00333DBA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Očekivani </w:t>
            </w:r>
            <w:r w:rsidR="00333DBA">
              <w:rPr>
                <w:b/>
                <w:sz w:val="22"/>
              </w:rPr>
              <w:t>i</w:t>
            </w:r>
            <w:r w:rsidRPr="00FA00EB">
              <w:rPr>
                <w:b/>
                <w:sz w:val="22"/>
              </w:rPr>
              <w:t>shodi/postignuća:</w:t>
            </w:r>
            <w:r w:rsidR="00333DBA">
              <w:rPr>
                <w:b/>
                <w:sz w:val="22"/>
              </w:rPr>
              <w:t xml:space="preserve"> </w:t>
            </w:r>
            <w:r w:rsidRPr="00FA00EB">
              <w:rPr>
                <w:b/>
                <w:sz w:val="22"/>
              </w:rPr>
              <w:t>(Učenik će moći)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Razvoj osjećanja učenika za vjerski život, blagdane i običaje</w:t>
            </w:r>
          </w:p>
        </w:tc>
      </w:tr>
      <w:tr w:rsidR="00DF3AF9" w:rsidRPr="00FA00EB" w:rsidTr="00333DBA">
        <w:trPr>
          <w:trHeight w:val="168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95" w:type="dxa"/>
            <w:vAlign w:val="center"/>
          </w:tcPr>
          <w:p w:rsidR="00406BEE" w:rsidRPr="00FA00EB" w:rsidRDefault="00406BEE" w:rsidP="00406BEE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Izvannastavna aktivnost – dramska grupa, učenici svih razreda</w:t>
            </w:r>
          </w:p>
          <w:p w:rsidR="00DF3AF9" w:rsidRPr="00FA00EB" w:rsidRDefault="00333DBA" w:rsidP="00406BEE">
            <w:pPr>
              <w:rPr>
                <w:color w:val="262626"/>
                <w:sz w:val="22"/>
              </w:rPr>
            </w:pPr>
            <w:r>
              <w:rPr>
                <w:color w:val="262626"/>
                <w:sz w:val="22"/>
              </w:rPr>
              <w:t>Pravljenje, kić</w:t>
            </w:r>
            <w:r w:rsidR="00406BEE" w:rsidRPr="00FA00EB">
              <w:rPr>
                <w:color w:val="262626"/>
                <w:sz w:val="22"/>
              </w:rPr>
              <w:t xml:space="preserve">enje </w:t>
            </w:r>
            <w:r>
              <w:rPr>
                <w:color w:val="262626"/>
                <w:sz w:val="22"/>
              </w:rPr>
              <w:t>i izlaganje prigodnih panoa, kić</w:t>
            </w:r>
            <w:r w:rsidR="00406BEE" w:rsidRPr="00FA00EB">
              <w:rPr>
                <w:color w:val="262626"/>
                <w:sz w:val="22"/>
              </w:rPr>
              <w:t>enje bora za Božić</w:t>
            </w:r>
          </w:p>
        </w:tc>
      </w:tr>
      <w:tr w:rsidR="00DF3AF9" w:rsidRPr="00FA00EB" w:rsidTr="00333DBA">
        <w:trPr>
          <w:trHeight w:val="149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Dva sata tjedno tijekom nastavne godine 7. sat ponedjeljkom i srijedom</w:t>
            </w:r>
          </w:p>
        </w:tc>
      </w:tr>
      <w:tr w:rsidR="00DF3AF9" w:rsidRPr="00FA00EB" w:rsidTr="00333DBA">
        <w:trPr>
          <w:trHeight w:val="135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095" w:type="dxa"/>
            <w:vAlign w:val="center"/>
          </w:tcPr>
          <w:p w:rsidR="00DF3AF9" w:rsidRPr="00FA00EB" w:rsidRDefault="002207A5" w:rsidP="00406BE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trebna materijalna sredstva za nabavu pribora i opreme</w:t>
            </w:r>
          </w:p>
        </w:tc>
      </w:tr>
      <w:tr w:rsidR="00DF3AF9" w:rsidRPr="00FA00EB" w:rsidTr="00333DBA">
        <w:trPr>
          <w:trHeight w:val="220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095" w:type="dxa"/>
            <w:vAlign w:val="center"/>
          </w:tcPr>
          <w:p w:rsidR="00DF3AF9" w:rsidRPr="00FA00EB" w:rsidRDefault="007D1761" w:rsidP="00406BEE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Kroz kulturnu i društvenu djelatnost škole</w:t>
            </w:r>
          </w:p>
        </w:tc>
      </w:tr>
    </w:tbl>
    <w:p w:rsidR="00570DD9" w:rsidRPr="005A2624" w:rsidRDefault="0033636B" w:rsidP="00CA61C2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33" w:name="_Toc525291192"/>
      <w:bookmarkStart w:id="34" w:name="_Toc146269243"/>
      <w:r w:rsidRPr="005A2624">
        <w:rPr>
          <w:color w:val="000000" w:themeColor="text1"/>
          <w:sz w:val="24"/>
          <w:szCs w:val="24"/>
        </w:rPr>
        <w:t>6</w:t>
      </w:r>
      <w:r w:rsidR="00FF71AC" w:rsidRPr="005A2624">
        <w:rPr>
          <w:color w:val="000000" w:themeColor="text1"/>
          <w:sz w:val="24"/>
          <w:szCs w:val="24"/>
        </w:rPr>
        <w:t>.3</w:t>
      </w:r>
      <w:r w:rsidR="00570DD9" w:rsidRPr="005A2624">
        <w:rPr>
          <w:color w:val="000000" w:themeColor="text1"/>
          <w:sz w:val="24"/>
          <w:szCs w:val="24"/>
        </w:rPr>
        <w:t xml:space="preserve">. </w:t>
      </w:r>
      <w:r w:rsidR="00F511EC" w:rsidRPr="005A2624">
        <w:rPr>
          <w:rFonts w:cs="Arial"/>
          <w:color w:val="000000" w:themeColor="text1"/>
          <w:sz w:val="24"/>
          <w:szCs w:val="24"/>
        </w:rPr>
        <w:t>DRAMSKO</w:t>
      </w:r>
      <w:r w:rsidR="00440F28" w:rsidRPr="005A2624">
        <w:rPr>
          <w:rFonts w:cs="Arial"/>
          <w:color w:val="000000" w:themeColor="text1"/>
          <w:sz w:val="24"/>
          <w:szCs w:val="24"/>
        </w:rPr>
        <w:t xml:space="preserve">-RECITATORSKA </w:t>
      </w:r>
      <w:r w:rsidR="007B4598" w:rsidRPr="005A2624">
        <w:rPr>
          <w:rFonts w:cs="Arial"/>
          <w:color w:val="000000" w:themeColor="text1"/>
          <w:sz w:val="24"/>
          <w:szCs w:val="24"/>
        </w:rPr>
        <w:t>GRUPA</w:t>
      </w:r>
      <w:bookmarkEnd w:id="33"/>
      <w:bookmarkEnd w:id="34"/>
    </w:p>
    <w:tbl>
      <w:tblPr>
        <w:tblStyle w:val="Reetkatablice"/>
        <w:tblW w:w="9270" w:type="dxa"/>
        <w:tblLook w:val="04A0" w:firstRow="1" w:lastRow="0" w:firstColumn="1" w:lastColumn="0" w:noHBand="0" w:noVBand="1"/>
      </w:tblPr>
      <w:tblGrid>
        <w:gridCol w:w="3041"/>
        <w:gridCol w:w="6229"/>
      </w:tblGrid>
      <w:tr w:rsidR="00C5707C" w:rsidRPr="00FA00EB" w:rsidTr="00333DBA">
        <w:trPr>
          <w:trHeight w:val="284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vAlign w:val="center"/>
          </w:tcPr>
          <w:p w:rsidR="00C5707C" w:rsidRPr="00FA00EB" w:rsidRDefault="00C5707C" w:rsidP="00C5707C">
            <w:pPr>
              <w:rPr>
                <w:rFonts w:cstheme="minorHAnsi"/>
                <w:sz w:val="22"/>
              </w:rPr>
            </w:pPr>
            <w:r w:rsidRPr="00FA00EB">
              <w:rPr>
                <w:rFonts w:cstheme="minorHAnsi"/>
                <w:sz w:val="22"/>
              </w:rPr>
              <w:t>5., 6., 7., 8., razred</w:t>
            </w:r>
          </w:p>
        </w:tc>
      </w:tr>
      <w:tr w:rsidR="00C5707C" w:rsidRPr="00FA00EB" w:rsidTr="00333DBA">
        <w:trPr>
          <w:trHeight w:val="284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229" w:type="dxa"/>
            <w:vAlign w:val="center"/>
          </w:tcPr>
          <w:p w:rsidR="00C5707C" w:rsidRPr="00FA00EB" w:rsidRDefault="002207A5" w:rsidP="00C5707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čiteljica</w:t>
            </w:r>
            <w:r w:rsidR="00EC75A6">
              <w:rPr>
                <w:rFonts w:cstheme="minorHAnsi"/>
                <w:sz w:val="22"/>
              </w:rPr>
              <w:t xml:space="preserve"> hrvatskog jezika</w:t>
            </w:r>
            <w:r>
              <w:rPr>
                <w:rFonts w:cstheme="minorHAnsi"/>
                <w:sz w:val="22"/>
              </w:rPr>
              <w:t xml:space="preserve"> </w:t>
            </w:r>
            <w:r w:rsidR="00C5707C" w:rsidRPr="00FA00EB">
              <w:rPr>
                <w:rFonts w:cstheme="minorHAnsi"/>
                <w:b/>
                <w:sz w:val="22"/>
              </w:rPr>
              <w:t xml:space="preserve">Đurđica </w:t>
            </w:r>
            <w:proofErr w:type="spellStart"/>
            <w:r w:rsidR="00C5707C" w:rsidRPr="00FA00EB">
              <w:rPr>
                <w:rFonts w:cstheme="minorHAnsi"/>
                <w:b/>
                <w:sz w:val="22"/>
              </w:rPr>
              <w:t>Lukanović</w:t>
            </w:r>
            <w:proofErr w:type="spellEnd"/>
            <w:r w:rsidR="00C5707C" w:rsidRPr="00FA00EB">
              <w:rPr>
                <w:rFonts w:cstheme="minorHAnsi"/>
                <w:b/>
                <w:sz w:val="22"/>
              </w:rPr>
              <w:t>-Dumančić</w:t>
            </w:r>
          </w:p>
        </w:tc>
      </w:tr>
      <w:tr w:rsidR="00C5707C" w:rsidRPr="00FA00EB" w:rsidTr="002141D1">
        <w:trPr>
          <w:trHeight w:val="992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vAlign w:val="center"/>
          </w:tcPr>
          <w:p w:rsidR="00141A45" w:rsidRPr="006B17DF" w:rsidRDefault="002207A5" w:rsidP="009267E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6B17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B17DF" w:rsidRPr="006B17DF">
              <w:rPr>
                <w:rFonts w:asciiTheme="minorHAnsi" w:hAnsiTheme="minorHAnsi" w:cs="Arial"/>
                <w:sz w:val="22"/>
                <w:szCs w:val="22"/>
              </w:rPr>
              <w:t xml:space="preserve"> zainteresirati učenike za djela koja se izvede na pozornici,omogućiti im da i sami nastupe i pokažu svoju viziju svijeta</w:t>
            </w:r>
          </w:p>
        </w:tc>
      </w:tr>
      <w:tr w:rsidR="00C5707C" w:rsidRPr="00985545" w:rsidTr="00333DBA">
        <w:trPr>
          <w:trHeight w:val="325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229" w:type="dxa"/>
            <w:vAlign w:val="center"/>
          </w:tcPr>
          <w:p w:rsidR="00C5707C" w:rsidRPr="00985545" w:rsidRDefault="00985545" w:rsidP="00C5707C">
            <w:pPr>
              <w:contextualSpacing/>
              <w:rPr>
                <w:rFonts w:cstheme="minorHAnsi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t xml:space="preserve">Učenici će se naučiti scenski </w:t>
            </w:r>
            <w:proofErr w:type="spellStart"/>
            <w:r w:rsidRPr="00985545">
              <w:rPr>
                <w:rFonts w:cs="Arial"/>
                <w:sz w:val="22"/>
                <w:szCs w:val="22"/>
              </w:rPr>
              <w:t>izražavati,krasnoslovom,govorom,mimikom,cjelokupnim</w:t>
            </w:r>
            <w:proofErr w:type="spellEnd"/>
            <w:r w:rsidRPr="00985545">
              <w:rPr>
                <w:rFonts w:cs="Arial"/>
                <w:sz w:val="22"/>
                <w:szCs w:val="22"/>
              </w:rPr>
              <w:t xml:space="preserve"> nastupom pokazati svoj događaj i viziju određenih događaja u društvu</w:t>
            </w:r>
          </w:p>
        </w:tc>
      </w:tr>
      <w:tr w:rsidR="00C5707C" w:rsidRPr="00FA00EB" w:rsidTr="00333DBA">
        <w:trPr>
          <w:trHeight w:val="188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vAlign w:val="center"/>
          </w:tcPr>
          <w:p w:rsidR="00985545" w:rsidRPr="00FA00EB" w:rsidRDefault="00985545" w:rsidP="00985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  <w:p w:rsidR="00985545" w:rsidRDefault="00985545" w:rsidP="009855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interpretativno čitanje,vježbanje,gledanje filmova i kazališnih predstava,otvoreno izlaganje vlastitih osjećaja,imitacija</w:t>
            </w:r>
          </w:p>
          <w:p w:rsidR="00141A45" w:rsidRPr="00FA00EB" w:rsidRDefault="00141A45" w:rsidP="00141A45">
            <w:pPr>
              <w:rPr>
                <w:rFonts w:asciiTheme="minorHAnsi" w:hAnsiTheme="minorHAnsi" w:cstheme="minorHAnsi"/>
              </w:rPr>
            </w:pPr>
          </w:p>
        </w:tc>
      </w:tr>
      <w:tr w:rsidR="00C5707C" w:rsidRPr="00FA00EB" w:rsidTr="00333DBA">
        <w:trPr>
          <w:trHeight w:val="167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229" w:type="dxa"/>
            <w:vAlign w:val="center"/>
          </w:tcPr>
          <w:p w:rsidR="00C5707C" w:rsidRPr="00FA00EB" w:rsidRDefault="00C5707C" w:rsidP="00141A45">
            <w:pPr>
              <w:rPr>
                <w:rFonts w:cstheme="minorHAnsi"/>
                <w:sz w:val="22"/>
              </w:rPr>
            </w:pPr>
            <w:r w:rsidRPr="00FA00EB">
              <w:rPr>
                <w:rFonts w:cstheme="minorHAnsi"/>
                <w:color w:val="262626" w:themeColor="text1" w:themeTint="D9"/>
                <w:sz w:val="22"/>
              </w:rPr>
              <w:t xml:space="preserve">-tijekom </w:t>
            </w:r>
            <w:r w:rsidR="00141A45">
              <w:rPr>
                <w:rFonts w:cstheme="minorHAnsi"/>
                <w:color w:val="262626" w:themeColor="text1" w:themeTint="D9"/>
                <w:sz w:val="22"/>
              </w:rPr>
              <w:t>nastavne</w:t>
            </w:r>
            <w:r w:rsidRPr="00FA00EB">
              <w:rPr>
                <w:rFonts w:cstheme="minorHAnsi"/>
                <w:color w:val="262626" w:themeColor="text1" w:themeTint="D9"/>
                <w:sz w:val="22"/>
              </w:rPr>
              <w:t xml:space="preserve"> godine</w:t>
            </w:r>
          </w:p>
        </w:tc>
      </w:tr>
      <w:tr w:rsidR="00C5707C" w:rsidRPr="00FA00EB" w:rsidTr="00333DBA">
        <w:trPr>
          <w:trHeight w:val="152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229" w:type="dxa"/>
            <w:vAlign w:val="center"/>
          </w:tcPr>
          <w:p w:rsidR="00C5707C" w:rsidRPr="00FA00EB" w:rsidRDefault="00C5707C" w:rsidP="00C5707C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</w:rPr>
              <w:t>Materijali za izradu kostima i kulisa</w:t>
            </w:r>
          </w:p>
        </w:tc>
      </w:tr>
      <w:tr w:rsidR="00C5707C" w:rsidRPr="00FA00EB" w:rsidTr="00333DBA">
        <w:trPr>
          <w:trHeight w:val="246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vAlign w:val="center"/>
          </w:tcPr>
          <w:p w:rsidR="00C5707C" w:rsidRPr="00FA00EB" w:rsidRDefault="00985545" w:rsidP="00C5707C">
            <w:pPr>
              <w:contextualSpacing/>
              <w:rPr>
                <w:rFonts w:cstheme="minorHAnsi"/>
                <w:sz w:val="22"/>
              </w:rPr>
            </w:pPr>
            <w:r>
              <w:rPr>
                <w:sz w:val="22"/>
              </w:rPr>
              <w:t xml:space="preserve"> LIDRANO, školsko i županijsko natjecanje</w:t>
            </w:r>
          </w:p>
        </w:tc>
      </w:tr>
    </w:tbl>
    <w:p w:rsidR="00570DD9" w:rsidRPr="00FA00EB" w:rsidRDefault="00570DD9" w:rsidP="000440E1">
      <w:pPr>
        <w:rPr>
          <w:sz w:val="22"/>
          <w:szCs w:val="22"/>
        </w:rPr>
      </w:pPr>
    </w:p>
    <w:p w:rsidR="002F167B" w:rsidRPr="005A2624" w:rsidRDefault="0033636B" w:rsidP="002F167B">
      <w:pPr>
        <w:pStyle w:val="Naslov2"/>
        <w:rPr>
          <w:color w:val="000000" w:themeColor="text1"/>
          <w:sz w:val="24"/>
          <w:szCs w:val="24"/>
        </w:rPr>
      </w:pPr>
      <w:bookmarkStart w:id="35" w:name="_Toc525291193"/>
      <w:bookmarkStart w:id="36" w:name="_Toc146269244"/>
      <w:r w:rsidRPr="005A2624">
        <w:rPr>
          <w:color w:val="000000" w:themeColor="text1"/>
          <w:sz w:val="24"/>
          <w:szCs w:val="24"/>
        </w:rPr>
        <w:t>6</w:t>
      </w:r>
      <w:r w:rsidR="00FF71AC" w:rsidRPr="005A2624">
        <w:rPr>
          <w:color w:val="000000" w:themeColor="text1"/>
          <w:sz w:val="24"/>
          <w:szCs w:val="24"/>
        </w:rPr>
        <w:t>.4</w:t>
      </w:r>
      <w:r w:rsidR="00651A35" w:rsidRPr="005A2624">
        <w:rPr>
          <w:color w:val="000000" w:themeColor="text1"/>
          <w:sz w:val="24"/>
          <w:szCs w:val="24"/>
        </w:rPr>
        <w:t xml:space="preserve">. </w:t>
      </w:r>
      <w:bookmarkEnd w:id="35"/>
      <w:r w:rsidR="00246DF7">
        <w:rPr>
          <w:color w:val="000000" w:themeColor="text1"/>
          <w:sz w:val="24"/>
          <w:szCs w:val="24"/>
        </w:rPr>
        <w:t>ROBOTIKA</w:t>
      </w:r>
      <w:bookmarkEnd w:id="36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4A3FB9" w:rsidRPr="00FA00EB" w:rsidTr="00C46E78">
        <w:trPr>
          <w:trHeight w:val="288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4A3FB9" w:rsidRPr="00FA00EB" w:rsidRDefault="004A3FB9" w:rsidP="00C46E78">
            <w:pPr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7. i 8. razred</w:t>
            </w:r>
          </w:p>
        </w:tc>
      </w:tr>
      <w:tr w:rsidR="004A3FB9" w:rsidRPr="00FA00EB" w:rsidTr="00C46E78">
        <w:trPr>
          <w:trHeight w:val="288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4A3FB9" w:rsidRPr="00FA00EB" w:rsidRDefault="004A3FB9" w:rsidP="00C46E78">
            <w:pPr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Učiteljica tehničke kulture</w:t>
            </w:r>
            <w:r>
              <w:rPr>
                <w:rFonts w:cs="Arial"/>
                <w:sz w:val="22"/>
              </w:rPr>
              <w:t xml:space="preserve"> </w:t>
            </w:r>
            <w:r w:rsidRPr="00A639D7">
              <w:rPr>
                <w:rFonts w:cs="Arial"/>
                <w:b/>
                <w:sz w:val="22"/>
              </w:rPr>
              <w:t xml:space="preserve">Ana </w:t>
            </w:r>
            <w:proofErr w:type="spellStart"/>
            <w:r w:rsidRPr="00A639D7">
              <w:rPr>
                <w:rFonts w:cs="Arial"/>
                <w:b/>
                <w:sz w:val="22"/>
              </w:rPr>
              <w:t>Čorak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</w:p>
        </w:tc>
      </w:tr>
      <w:tr w:rsidR="004A3FB9" w:rsidRPr="00FA00EB" w:rsidTr="00C46E78">
        <w:trPr>
          <w:trHeight w:val="331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4A3FB9" w:rsidRPr="001C324E" w:rsidRDefault="004A3FB9" w:rsidP="00C46E78">
            <w:pPr>
              <w:rPr>
                <w:rFonts w:cs="Arial"/>
              </w:rPr>
            </w:pPr>
            <w:r w:rsidRPr="001C324E">
              <w:rPr>
                <w:rFonts w:cs="Arial"/>
              </w:rPr>
              <w:t>Osposobiti učenike za izradu i upravljanje robota.</w:t>
            </w:r>
          </w:p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Stjecati znanja iz tehnike i vještine praktične primjene stečenih</w:t>
            </w:r>
          </w:p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znanja.</w:t>
            </w:r>
          </w:p>
          <w:p w:rsidR="004A3FB9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Razvijat</w:t>
            </w:r>
            <w:r>
              <w:rPr>
                <w:rFonts w:cs="Arial"/>
                <w:sz w:val="22"/>
              </w:rPr>
              <w:t>i i poticati interese</w:t>
            </w:r>
            <w:r w:rsidRPr="001C324E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za sudjelovanje na projektima vezanim za robotiku.</w:t>
            </w:r>
          </w:p>
          <w:p w:rsidR="004A3FB9" w:rsidRPr="00FA00EB" w:rsidRDefault="004A3FB9" w:rsidP="00C46E78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jecanje znanja i vještina u programiranju robota i robotskih sustava.</w:t>
            </w:r>
          </w:p>
          <w:p w:rsidR="004A3FB9" w:rsidRPr="00FA00EB" w:rsidRDefault="004A3FB9" w:rsidP="00C46E78">
            <w:pPr>
              <w:contextualSpacing/>
              <w:rPr>
                <w:rFonts w:cs="Arial"/>
                <w:sz w:val="22"/>
              </w:rPr>
            </w:pPr>
          </w:p>
        </w:tc>
      </w:tr>
      <w:tr w:rsidR="004A3FB9" w:rsidRPr="00FA00EB" w:rsidTr="00C46E78">
        <w:trPr>
          <w:trHeight w:val="331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 w:rsidRPr="001C324E">
              <w:rPr>
                <w:rFonts w:cs="Arial"/>
                <w:sz w:val="22"/>
              </w:rPr>
              <w:t xml:space="preserve">primijeniti stečena znanja iz </w:t>
            </w:r>
            <w:r>
              <w:rPr>
                <w:rFonts w:cs="Arial"/>
                <w:sz w:val="22"/>
              </w:rPr>
              <w:t>robotike i automatike za izradu</w:t>
            </w:r>
            <w:r w:rsidRPr="001C324E">
              <w:rPr>
                <w:rFonts w:cs="Arial"/>
                <w:sz w:val="22"/>
              </w:rPr>
              <w:t xml:space="preserve"> robota ili programiranje istog</w:t>
            </w:r>
          </w:p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- postići naviku korištenja tehnološkog algoritma rada, koji</w:t>
            </w:r>
          </w:p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uključuje sve sastavne elemente tehničko-tehnoloških sadržaja,</w:t>
            </w:r>
          </w:p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lastRenderedPageBreak/>
              <w:t>pri izvođenju poslova na primjerima radnih vježbi izradbe</w:t>
            </w:r>
          </w:p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tehničkih tvorevina</w:t>
            </w:r>
          </w:p>
          <w:p w:rsidR="004A3FB9" w:rsidRPr="001C324E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- prepoznati moguća zanimanja u tehničko-tehnološkoj djelatnosti</w:t>
            </w:r>
          </w:p>
          <w:p w:rsidR="004A3FB9" w:rsidRPr="00FA00EB" w:rsidRDefault="004A3FB9" w:rsidP="00C46E78">
            <w:pPr>
              <w:contextualSpacing/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različitih područja</w:t>
            </w:r>
          </w:p>
        </w:tc>
      </w:tr>
      <w:tr w:rsidR="004A3FB9" w:rsidRPr="00FA00EB" w:rsidTr="00C46E78">
        <w:trPr>
          <w:trHeight w:val="191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4A3FB9" w:rsidRPr="001C324E" w:rsidRDefault="004A3FB9" w:rsidP="00C46E78">
            <w:pPr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- individualni rad, rad u parovima, rad u grupama</w:t>
            </w:r>
          </w:p>
          <w:p w:rsidR="004A3FB9" w:rsidRPr="00FA00EB" w:rsidRDefault="004A3FB9" w:rsidP="00C46E78">
            <w:pPr>
              <w:rPr>
                <w:rFonts w:cs="Arial"/>
                <w:sz w:val="22"/>
              </w:rPr>
            </w:pPr>
          </w:p>
        </w:tc>
      </w:tr>
      <w:tr w:rsidR="004A3FB9" w:rsidRPr="00FA00EB" w:rsidTr="00C46E78">
        <w:trPr>
          <w:trHeight w:val="170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4A3FB9" w:rsidRPr="00FA00EB" w:rsidRDefault="004A3FB9" w:rsidP="00C46E78">
            <w:pPr>
              <w:rPr>
                <w:rFonts w:cs="Arial"/>
                <w:sz w:val="22"/>
              </w:rPr>
            </w:pPr>
            <w:r w:rsidRPr="001C324E">
              <w:rPr>
                <w:rFonts w:cs="Arial"/>
                <w:sz w:val="22"/>
              </w:rPr>
              <w:t>1 sat tjedno tijekom nastavne godine – 35 sati godišnje</w:t>
            </w:r>
          </w:p>
        </w:tc>
      </w:tr>
      <w:tr w:rsidR="004A3FB9" w:rsidRPr="00FA00EB" w:rsidTr="00C46E78">
        <w:trPr>
          <w:trHeight w:val="154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4A3FB9" w:rsidRPr="00FA00EB" w:rsidRDefault="004A3FB9" w:rsidP="00C46E78">
            <w:pPr>
              <w:contextualSpacing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rduino</w:t>
            </w:r>
            <w:proofErr w:type="spellEnd"/>
            <w:r>
              <w:rPr>
                <w:rFonts w:cs="Arial"/>
                <w:sz w:val="22"/>
              </w:rPr>
              <w:t xml:space="preserve"> komplet, različiti alati i pribor za obradu drveta i metala.</w:t>
            </w:r>
          </w:p>
        </w:tc>
      </w:tr>
      <w:tr w:rsidR="004A3FB9" w:rsidRPr="00FA00EB" w:rsidTr="00C46E78">
        <w:trPr>
          <w:trHeight w:val="250"/>
        </w:trPr>
        <w:tc>
          <w:tcPr>
            <w:tcW w:w="3017" w:type="dxa"/>
            <w:vAlign w:val="center"/>
          </w:tcPr>
          <w:p w:rsidR="004A3FB9" w:rsidRPr="00FA00EB" w:rsidRDefault="004A3FB9" w:rsidP="00C46E78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4A3FB9" w:rsidRPr="00FA00EB" w:rsidRDefault="004A3FB9" w:rsidP="00C46E78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djelovanje u projektnom zadatku Generacije NOW</w:t>
            </w:r>
          </w:p>
        </w:tc>
      </w:tr>
    </w:tbl>
    <w:p w:rsidR="00325375" w:rsidRPr="00FA00EB" w:rsidRDefault="00325375" w:rsidP="000440E1">
      <w:pPr>
        <w:rPr>
          <w:sz w:val="22"/>
          <w:szCs w:val="22"/>
        </w:rPr>
      </w:pPr>
    </w:p>
    <w:p w:rsidR="004B1065" w:rsidRPr="005A2624" w:rsidRDefault="0033636B" w:rsidP="004B1065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37" w:name="_Toc525291195"/>
      <w:bookmarkStart w:id="38" w:name="_Toc146269245"/>
      <w:r w:rsidRPr="005A2624">
        <w:rPr>
          <w:color w:val="000000" w:themeColor="text1"/>
          <w:sz w:val="24"/>
          <w:szCs w:val="24"/>
        </w:rPr>
        <w:t>6</w:t>
      </w:r>
      <w:r w:rsidR="00E43E58">
        <w:rPr>
          <w:color w:val="000000" w:themeColor="text1"/>
          <w:sz w:val="24"/>
          <w:szCs w:val="24"/>
        </w:rPr>
        <w:t>.5</w:t>
      </w:r>
      <w:r w:rsidR="00325375" w:rsidRPr="005A2624">
        <w:rPr>
          <w:color w:val="000000" w:themeColor="text1"/>
          <w:sz w:val="24"/>
          <w:szCs w:val="24"/>
        </w:rPr>
        <w:t xml:space="preserve">. </w:t>
      </w:r>
      <w:r w:rsidR="008F3CF0" w:rsidRPr="005A2624">
        <w:rPr>
          <w:rFonts w:cs="Arial"/>
          <w:color w:val="000000" w:themeColor="text1"/>
          <w:sz w:val="24"/>
          <w:szCs w:val="24"/>
        </w:rPr>
        <w:t>DRAMSKA</w:t>
      </w:r>
      <w:r w:rsidR="00325375" w:rsidRPr="005A2624">
        <w:rPr>
          <w:rFonts w:cs="Arial"/>
          <w:color w:val="000000" w:themeColor="text1"/>
          <w:sz w:val="24"/>
          <w:szCs w:val="24"/>
        </w:rPr>
        <w:t xml:space="preserve"> GRUPA</w:t>
      </w:r>
      <w:bookmarkEnd w:id="37"/>
      <w:bookmarkEnd w:id="38"/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4B1065" w:rsidRPr="00FA00EB" w:rsidTr="00FD6517">
        <w:trPr>
          <w:trHeight w:val="339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4B1065" w:rsidRPr="00FA00EB" w:rsidRDefault="00B0770C" w:rsidP="00FD6517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B1065" w:rsidRPr="00FA00EB">
              <w:rPr>
                <w:rFonts w:cs="Arial"/>
                <w:sz w:val="22"/>
              </w:rPr>
              <w:t>. razred</w:t>
            </w:r>
          </w:p>
        </w:tc>
      </w:tr>
      <w:tr w:rsidR="004B1065" w:rsidRPr="00FA00EB" w:rsidTr="00FD6517">
        <w:trPr>
          <w:trHeight w:val="339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4B1065" w:rsidRPr="00FA00EB" w:rsidRDefault="004B1065" w:rsidP="00FD6517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Mirjana Starčević</w:t>
            </w:r>
            <w:r w:rsidRPr="00FA00EB">
              <w:rPr>
                <w:rFonts w:cs="Arial"/>
                <w:sz w:val="22"/>
              </w:rPr>
              <w:t>, učiteljica razredne nastave</w:t>
            </w:r>
          </w:p>
        </w:tc>
      </w:tr>
      <w:tr w:rsidR="004B1065" w:rsidRPr="00FA00EB" w:rsidTr="00FD6517">
        <w:trPr>
          <w:trHeight w:val="388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154F2D" w:rsidRPr="00154F2D" w:rsidRDefault="00154F2D" w:rsidP="00154F2D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</w:pPr>
            <w:r w:rsidRPr="00154F2D">
              <w:t>razvili sposobnost usmenog izričaja</w:t>
            </w:r>
          </w:p>
          <w:p w:rsidR="00154F2D" w:rsidRPr="00154F2D" w:rsidRDefault="00154F2D" w:rsidP="00154F2D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</w:pPr>
            <w:r w:rsidRPr="00154F2D">
              <w:t>dobili interes za pisanu riječ</w:t>
            </w:r>
          </w:p>
          <w:p w:rsidR="00154F2D" w:rsidRPr="00154F2D" w:rsidRDefault="00154F2D" w:rsidP="00154F2D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</w:pPr>
            <w:r w:rsidRPr="00154F2D">
              <w:t>upoznali hrvatsko pjesništvo za djecu</w:t>
            </w:r>
          </w:p>
          <w:p w:rsidR="00154F2D" w:rsidRPr="00154F2D" w:rsidRDefault="00154F2D" w:rsidP="00154F2D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</w:pPr>
            <w:r w:rsidRPr="00154F2D">
              <w:t>razvili samopouzdanje za ovladavanje prostorom te javnim nastupom</w:t>
            </w:r>
          </w:p>
          <w:p w:rsidR="004B1065" w:rsidRPr="004B1065" w:rsidRDefault="00154F2D" w:rsidP="00154F2D">
            <w:pPr>
              <w:pStyle w:val="Odlomakpopisa"/>
              <w:numPr>
                <w:ilvl w:val="0"/>
                <w:numId w:val="17"/>
              </w:numPr>
              <w:jc w:val="both"/>
            </w:pPr>
            <w:r w:rsidRPr="00154F2D">
              <w:t>razvili vrjednote govornog jezika te naučili dramsku improvizaciju</w:t>
            </w:r>
          </w:p>
        </w:tc>
      </w:tr>
      <w:tr w:rsidR="004B1065" w:rsidRPr="00FA00EB" w:rsidTr="00FD6517">
        <w:trPr>
          <w:trHeight w:val="388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4B1065" w:rsidRPr="004B1065" w:rsidRDefault="004B1065" w:rsidP="006E4461">
            <w:pPr>
              <w:pStyle w:val="Odlomakpopisa"/>
              <w:numPr>
                <w:ilvl w:val="0"/>
                <w:numId w:val="17"/>
              </w:numPr>
            </w:pPr>
            <w:r w:rsidRPr="004B1065">
              <w:t xml:space="preserve"> sudjelovati u odabiru pjesama i tekstova</w:t>
            </w:r>
          </w:p>
          <w:p w:rsidR="004B1065" w:rsidRPr="004B1065" w:rsidRDefault="004B1065" w:rsidP="006E4461">
            <w:pPr>
              <w:pStyle w:val="Odlomakpopisa"/>
              <w:numPr>
                <w:ilvl w:val="0"/>
                <w:numId w:val="17"/>
              </w:numPr>
            </w:pPr>
            <w:r>
              <w:t>p</w:t>
            </w:r>
            <w:r w:rsidRPr="004B1065">
              <w:t>okazat</w:t>
            </w:r>
            <w:r w:rsidR="00F109F6">
              <w:t>i će vještine</w:t>
            </w:r>
            <w:r w:rsidRPr="004B1065">
              <w:t xml:space="preserve"> u recitaciji i glumi</w:t>
            </w:r>
          </w:p>
          <w:p w:rsidR="004B1065" w:rsidRPr="004B1065" w:rsidRDefault="004B1065" w:rsidP="006E4461">
            <w:pPr>
              <w:pStyle w:val="Odlomakpopisa"/>
              <w:numPr>
                <w:ilvl w:val="0"/>
                <w:numId w:val="17"/>
              </w:numPr>
            </w:pPr>
            <w:r>
              <w:t>p</w:t>
            </w:r>
            <w:r w:rsidRPr="004B1065">
              <w:t>revladat</w:t>
            </w:r>
            <w:r w:rsidR="00F109F6">
              <w:t xml:space="preserve">i </w:t>
            </w:r>
            <w:r w:rsidRPr="004B1065">
              <w:t>strah od javnog nastupa pred publikom</w:t>
            </w:r>
          </w:p>
        </w:tc>
      </w:tr>
      <w:tr w:rsidR="004B1065" w:rsidRPr="00FA00EB" w:rsidTr="00FD6517">
        <w:trPr>
          <w:trHeight w:val="224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4B1065" w:rsidRPr="00FA00EB" w:rsidRDefault="004B1065" w:rsidP="00FD6517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color w:val="262626" w:themeColor="text1" w:themeTint="D9"/>
                <w:sz w:val="22"/>
              </w:rPr>
              <w:t>Satovi dramske grupe kao izvannastavne aktivnosti predviđeni su nastavnim planom i programom.</w:t>
            </w:r>
          </w:p>
        </w:tc>
      </w:tr>
      <w:tr w:rsidR="004B1065" w:rsidRPr="00FA00EB" w:rsidTr="00FD6517">
        <w:trPr>
          <w:trHeight w:val="200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4B1065" w:rsidRDefault="004B1065" w:rsidP="00F109F6">
            <w:pPr>
              <w:jc w:val="both"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Tijekom </w:t>
            </w:r>
            <w:r w:rsidR="00B0770C">
              <w:rPr>
                <w:rFonts w:cs="Arial"/>
                <w:sz w:val="22"/>
              </w:rPr>
              <w:t>nastavne godine 35 sati</w:t>
            </w:r>
            <w:r w:rsidR="00F109F6">
              <w:rPr>
                <w:rFonts w:cs="Arial"/>
                <w:sz w:val="22"/>
              </w:rPr>
              <w:t>,</w:t>
            </w:r>
          </w:p>
          <w:p w:rsidR="00F109F6" w:rsidRPr="00FA00EB" w:rsidRDefault="00B0770C" w:rsidP="00F109F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svaki četvrtak 6.sat)</w:t>
            </w:r>
          </w:p>
        </w:tc>
      </w:tr>
      <w:tr w:rsidR="004B1065" w:rsidRPr="00FA00EB" w:rsidTr="00FD6517">
        <w:trPr>
          <w:trHeight w:val="181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4B1065" w:rsidRPr="00FA00EB" w:rsidRDefault="00B0770C" w:rsidP="00FD6517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jiževna djela (pjesme, igrokazi, priče)</w:t>
            </w:r>
          </w:p>
        </w:tc>
      </w:tr>
      <w:tr w:rsidR="004B1065" w:rsidRPr="00FA00EB" w:rsidTr="00FD6517">
        <w:trPr>
          <w:trHeight w:val="294"/>
        </w:trPr>
        <w:tc>
          <w:tcPr>
            <w:tcW w:w="3012" w:type="dxa"/>
            <w:vAlign w:val="center"/>
          </w:tcPr>
          <w:p w:rsidR="004B1065" w:rsidRPr="00FA00EB" w:rsidRDefault="004B1065" w:rsidP="00FD651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4B1065" w:rsidRPr="00FA00EB" w:rsidRDefault="00C862A4" w:rsidP="00FD6517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 Konstantno praćenje učenika kroz nastavnu godinu.</w:t>
            </w:r>
          </w:p>
        </w:tc>
      </w:tr>
    </w:tbl>
    <w:p w:rsidR="00325375" w:rsidRPr="00FA00EB" w:rsidRDefault="00325375" w:rsidP="000440E1">
      <w:pPr>
        <w:rPr>
          <w:sz w:val="22"/>
          <w:szCs w:val="22"/>
        </w:rPr>
      </w:pPr>
    </w:p>
    <w:p w:rsidR="00325375" w:rsidRPr="005A2624" w:rsidRDefault="0033636B" w:rsidP="00325375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39" w:name="_Toc525291196"/>
      <w:bookmarkStart w:id="40" w:name="_Toc146269246"/>
      <w:r w:rsidRPr="005A2624">
        <w:rPr>
          <w:color w:val="000000" w:themeColor="text1"/>
          <w:sz w:val="24"/>
          <w:szCs w:val="24"/>
        </w:rPr>
        <w:t>6</w:t>
      </w:r>
      <w:r w:rsidR="00FF71AC" w:rsidRPr="005A2624">
        <w:rPr>
          <w:color w:val="000000" w:themeColor="text1"/>
          <w:sz w:val="24"/>
          <w:szCs w:val="24"/>
        </w:rPr>
        <w:t>.</w:t>
      </w:r>
      <w:bookmarkEnd w:id="39"/>
      <w:r w:rsidR="00E43E58">
        <w:rPr>
          <w:color w:val="000000" w:themeColor="text1"/>
          <w:sz w:val="24"/>
          <w:szCs w:val="24"/>
        </w:rPr>
        <w:t>6</w:t>
      </w:r>
      <w:r w:rsidR="00A922CD" w:rsidRPr="005A2624">
        <w:rPr>
          <w:color w:val="000000" w:themeColor="text1"/>
          <w:sz w:val="24"/>
          <w:szCs w:val="24"/>
        </w:rPr>
        <w:t>. LIKOVNA</w:t>
      </w:r>
      <w:r w:rsidR="00F45F3C" w:rsidRPr="005A2624">
        <w:rPr>
          <w:color w:val="000000" w:themeColor="text1"/>
          <w:sz w:val="24"/>
          <w:szCs w:val="24"/>
        </w:rPr>
        <w:t xml:space="preserve"> GRUPA</w:t>
      </w:r>
      <w:bookmarkEnd w:id="40"/>
    </w:p>
    <w:tbl>
      <w:tblPr>
        <w:tblStyle w:val="Reetkatablice"/>
        <w:tblW w:w="9179" w:type="dxa"/>
        <w:tblLook w:val="04A0" w:firstRow="1" w:lastRow="0" w:firstColumn="1" w:lastColumn="0" w:noHBand="0" w:noVBand="1"/>
      </w:tblPr>
      <w:tblGrid>
        <w:gridCol w:w="3011"/>
        <w:gridCol w:w="6168"/>
      </w:tblGrid>
      <w:tr w:rsidR="00325375" w:rsidRPr="00FA00EB" w:rsidTr="00333DBA">
        <w:trPr>
          <w:trHeight w:val="22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950CC2" w:rsidP="00ED7475">
            <w:pPr>
              <w:jc w:val="both"/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325375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325375" w:rsidRPr="00FA00EB" w:rsidTr="00333DBA">
        <w:trPr>
          <w:trHeight w:val="22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F45F3C">
            <w:pPr>
              <w:jc w:val="both"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Učiteljica </w:t>
            </w:r>
            <w:r w:rsidR="00EC75A6">
              <w:rPr>
                <w:rFonts w:asciiTheme="minorHAnsi" w:hAnsiTheme="minorHAnsi" w:cs="Arial"/>
                <w:sz w:val="22"/>
              </w:rPr>
              <w:t xml:space="preserve">razredne nastave </w:t>
            </w:r>
            <w:r w:rsidR="00F45F3C">
              <w:rPr>
                <w:rFonts w:asciiTheme="minorHAnsi" w:hAnsiTheme="minorHAnsi" w:cs="Arial"/>
                <w:b/>
                <w:sz w:val="22"/>
              </w:rPr>
              <w:t>Vlatka Sertić</w:t>
            </w:r>
          </w:p>
        </w:tc>
      </w:tr>
      <w:tr w:rsidR="00325375" w:rsidRPr="00FA00EB" w:rsidTr="00333DBA">
        <w:trPr>
          <w:trHeight w:val="26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C2" w:rsidRDefault="00950CC2" w:rsidP="00950CC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ređivanje školskog prostora ( likovne izložbe, informativni panoi, postavljanje scenografija)</w:t>
            </w:r>
          </w:p>
          <w:p w:rsidR="00950CC2" w:rsidRDefault="00950CC2" w:rsidP="00950CC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Razvijanje motoričke spretnosti, organizacijskih sposobnosti i socijalnih vještina kroz timski rad i rad u skupinama</w:t>
            </w:r>
          </w:p>
          <w:p w:rsidR="00325375" w:rsidRPr="00023752" w:rsidRDefault="00950CC2" w:rsidP="00950CC2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Održavanje kvalitetnog vizualnog identiteta škole</w:t>
            </w:r>
          </w:p>
        </w:tc>
      </w:tr>
      <w:tr w:rsidR="00325375" w:rsidRPr="00FA00EB" w:rsidTr="00333DBA">
        <w:trPr>
          <w:trHeight w:val="26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C2" w:rsidRDefault="00950CC2" w:rsidP="00950CC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vladati likovnu problematiku koja se javlja pri uređenju školskog prostora</w:t>
            </w:r>
          </w:p>
          <w:p w:rsidR="00950CC2" w:rsidRDefault="00950CC2" w:rsidP="00950CC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- Učenik upoznaje i ovladava određenim likovnim tehnikama</w:t>
            </w:r>
          </w:p>
          <w:p w:rsidR="00950CC2" w:rsidRDefault="00950CC2" w:rsidP="00950CC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čenik razvija psihomotorne sposobnosti</w:t>
            </w:r>
          </w:p>
          <w:p w:rsidR="00325375" w:rsidRPr="00BF3208" w:rsidRDefault="00950CC2" w:rsidP="00950CC2">
            <w:pPr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čenik razvija svijest o važnosti sudjelovanja u uređenju društvenog okruženja u kojemu živi</w:t>
            </w:r>
          </w:p>
        </w:tc>
      </w:tr>
      <w:tr w:rsidR="00325375" w:rsidRPr="00FA00EB" w:rsidTr="00333DBA">
        <w:trPr>
          <w:trHeight w:val="15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E2" w:rsidRDefault="007256E2" w:rsidP="007256E2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 rad pojedinačno, u parovima, u skupinama</w:t>
            </w:r>
          </w:p>
          <w:p w:rsidR="007256E2" w:rsidRDefault="007256E2" w:rsidP="007256E2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 korištenje različitih likovnih tehnika i materijala</w:t>
            </w:r>
          </w:p>
          <w:p w:rsidR="007256E2" w:rsidRPr="00FA00EB" w:rsidRDefault="007256E2" w:rsidP="007256E2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 upoznavanje različitih metoda i postupaka u procesu realizacije</w:t>
            </w:r>
          </w:p>
          <w:p w:rsidR="00325375" w:rsidRPr="00FA00EB" w:rsidRDefault="00325375" w:rsidP="00A922CD">
            <w:pPr>
              <w:jc w:val="both"/>
              <w:rPr>
                <w:rFonts w:cs="Arial"/>
                <w:sz w:val="22"/>
              </w:rPr>
            </w:pPr>
          </w:p>
        </w:tc>
      </w:tr>
      <w:tr w:rsidR="00325375" w:rsidRPr="00FA00EB" w:rsidTr="00333DBA">
        <w:trPr>
          <w:trHeight w:val="13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7256E2" w:rsidP="00ED7475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vaki drugi ponedjeljak tijekom nastavne 2023./2024.</w:t>
            </w:r>
          </w:p>
        </w:tc>
      </w:tr>
      <w:tr w:rsidR="00325375" w:rsidRPr="00A922CD" w:rsidTr="00333DBA">
        <w:trPr>
          <w:trHeight w:val="12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E2" w:rsidRPr="00A922CD" w:rsidRDefault="007256E2" w:rsidP="007256E2">
            <w:pPr>
              <w:rPr>
                <w:rFonts w:cs="Arial"/>
                <w:sz w:val="22"/>
              </w:rPr>
            </w:pPr>
          </w:p>
          <w:p w:rsidR="007256E2" w:rsidRDefault="007256E2" w:rsidP="007256E2">
            <w:pPr>
              <w:contextualSpacing/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50 eura  (likovno – tehnička sredstva  i</w:t>
            </w:r>
          </w:p>
          <w:p w:rsidR="00325375" w:rsidRPr="00A922CD" w:rsidRDefault="007256E2" w:rsidP="007256E2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materijal)</w:t>
            </w:r>
          </w:p>
        </w:tc>
      </w:tr>
      <w:tr w:rsidR="00325375" w:rsidRPr="00FA00EB" w:rsidTr="00333DBA">
        <w:trPr>
          <w:trHeight w:val="19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75" w:rsidRPr="00FA00EB" w:rsidRDefault="00325375" w:rsidP="00ED747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E2" w:rsidRDefault="007D2F68" w:rsidP="007256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="007256E2">
              <w:rPr>
                <w:rFonts w:asciiTheme="minorHAnsi" w:hAnsiTheme="minorHAnsi" w:cs="Arial"/>
                <w:sz w:val="22"/>
                <w:szCs w:val="22"/>
              </w:rPr>
              <w:t>kroz kulturnu i društvenu djelatnost škole</w:t>
            </w:r>
          </w:p>
          <w:p w:rsidR="007256E2" w:rsidRDefault="007256E2" w:rsidP="007256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kvalitetno uređen ambijent pozitivno utječe na  školsko ozračje i motivaciju</w:t>
            </w:r>
          </w:p>
          <w:p w:rsidR="00325375" w:rsidRPr="00BF3208" w:rsidRDefault="00325375" w:rsidP="007256E2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47314D" w:rsidRDefault="0047314D" w:rsidP="00693AD2">
      <w:pPr>
        <w:pStyle w:val="Naslov2"/>
        <w:rPr>
          <w:color w:val="000000" w:themeColor="text1"/>
          <w:szCs w:val="22"/>
        </w:rPr>
      </w:pPr>
    </w:p>
    <w:p w:rsidR="00E34158" w:rsidRPr="00AE36C4" w:rsidRDefault="00817A6C" w:rsidP="00E34158">
      <w:pPr>
        <w:pStyle w:val="Naslov2"/>
        <w:rPr>
          <w:sz w:val="24"/>
          <w:szCs w:val="24"/>
        </w:rPr>
      </w:pPr>
      <w:bookmarkStart w:id="41" w:name="_Toc146269247"/>
      <w:r>
        <w:rPr>
          <w:sz w:val="24"/>
          <w:szCs w:val="24"/>
        </w:rPr>
        <w:t xml:space="preserve">6.7. </w:t>
      </w:r>
      <w:r w:rsidR="00E34158" w:rsidRPr="00AE36C4">
        <w:rPr>
          <w:sz w:val="24"/>
          <w:szCs w:val="24"/>
        </w:rPr>
        <w:t>KREATIVCI</w:t>
      </w:r>
      <w:bookmarkEnd w:id="41"/>
    </w:p>
    <w:tbl>
      <w:tblPr>
        <w:tblStyle w:val="Reetkatablice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E34158" w:rsidTr="00E34158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numPr>
                <w:ilvl w:val="0"/>
                <w:numId w:val="37"/>
              </w:numPr>
              <w:rPr>
                <w:rFonts w:cs="Calibri"/>
                <w:sz w:val="22"/>
                <w:szCs w:val="22"/>
              </w:rPr>
            </w:pPr>
            <w:r w:rsidRPr="00E34158">
              <w:rPr>
                <w:rFonts w:cs="Calibri"/>
                <w:sz w:val="22"/>
                <w:szCs w:val="22"/>
              </w:rPr>
              <w:t>razred</w:t>
            </w:r>
          </w:p>
        </w:tc>
      </w:tr>
      <w:tr w:rsidR="00E34158" w:rsidTr="00E34158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sz w:val="22"/>
                <w:szCs w:val="22"/>
              </w:rPr>
            </w:pPr>
            <w:r w:rsidRPr="00E34158">
              <w:rPr>
                <w:rFonts w:cs="Calibri"/>
                <w:sz w:val="22"/>
                <w:szCs w:val="22"/>
              </w:rPr>
              <w:t>Vlatka Sertić</w:t>
            </w:r>
          </w:p>
        </w:tc>
      </w:tr>
      <w:tr w:rsidR="00E34158" w:rsidTr="00E34158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 Usvajati temeljni vizualni jezik raznim likovno tehničkim sredstvima uz postizanje i kreativnosti učenika. Doživjeti i zavoljeti dramski izraz, osloboditi maštu, obogatiti neverbalnu komunikaciju. Razvijati sposobnosti usmenog izražavanja kroz glumu, igru, ples i pjesmu potičući stvaralaštvo, maštu i kreativnost.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međusobnom suradnjom i pomaganjem ostvariti zajednički cilj - poticanje i unapređivanje intelektualnih, tjelesnih, estetskih, ekoloških sposobnosti prema aktivnostima djece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</w:p>
        </w:tc>
      </w:tr>
      <w:tr w:rsidR="00E34158" w:rsidTr="00E34158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suppressAutoHyphens/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razvijati sposobnost promatranja i korištenja različitih tehnika u likovnom izražavanju. </w:t>
            </w:r>
          </w:p>
          <w:p w:rsidR="00E34158" w:rsidRPr="00E34158" w:rsidRDefault="00E34158" w:rsidP="00E34158">
            <w:pPr>
              <w:suppressAutoHyphens/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prepoznati i usvojiti osnovne elemente glume i plesa, memorirati jednostavne dramske tekstove i plesne koreografije te stvarati poticajno radno ozračje.</w:t>
            </w:r>
          </w:p>
          <w:p w:rsidR="00E34158" w:rsidRPr="00E34158" w:rsidRDefault="00E34158" w:rsidP="00E34158">
            <w:pPr>
              <w:suppressAutoHyphens/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razvijati kreativnost, smisao za stvaralaštvo, toleranciju, kritičko mišljenje, </w:t>
            </w:r>
            <w:proofErr w:type="spellStart"/>
            <w:r w:rsidRPr="00E34158">
              <w:rPr>
                <w:rFonts w:eastAsia="SimSun" w:cs="Calibri"/>
                <w:sz w:val="22"/>
                <w:szCs w:val="22"/>
              </w:rPr>
              <w:t>čitalaštvo</w:t>
            </w:r>
            <w:proofErr w:type="spellEnd"/>
            <w:r w:rsidRPr="00E34158">
              <w:rPr>
                <w:rFonts w:eastAsia="SimSun" w:cs="Calibri"/>
                <w:sz w:val="22"/>
                <w:szCs w:val="22"/>
              </w:rPr>
              <w:t xml:space="preserve"> i suradnju</w:t>
            </w:r>
          </w:p>
        </w:tc>
      </w:tr>
      <w:tr w:rsidR="00E34158" w:rsidTr="00E34158">
        <w:trPr>
          <w:trHeight w:val="21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čitanje, pripovijedanje, dramatizacija, slikanje, kreativne igre, likovno stvaralaštvo, izrada raznih rukotvorina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izražavanje likovnim tehnikama individualno i u grupi, posjet galerijama i muzejima… Sudjelovanje u školskim priredbama povodom obilježavanja Sv. Nikole, Božića i Nove godine, Dana škole te sudjelovanje na priredbama po razrednim odjelima. </w:t>
            </w:r>
          </w:p>
        </w:tc>
      </w:tr>
      <w:tr w:rsidR="00E34158" w:rsidTr="00E34158">
        <w:trPr>
          <w:trHeight w:val="195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sz w:val="22"/>
                <w:szCs w:val="22"/>
              </w:rPr>
            </w:pPr>
            <w:r w:rsidRPr="00E34158">
              <w:rPr>
                <w:rFonts w:cs="Calibri"/>
                <w:sz w:val="22"/>
                <w:szCs w:val="22"/>
              </w:rPr>
              <w:t xml:space="preserve">Svaki drugi ponedjeljak 6. sat tijekom školske godine </w:t>
            </w:r>
          </w:p>
        </w:tc>
      </w:tr>
      <w:tr w:rsidR="00E34158" w:rsidTr="00E34158">
        <w:trPr>
          <w:trHeight w:val="17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Potrebni resursi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sz w:val="22"/>
                <w:szCs w:val="22"/>
              </w:rPr>
            </w:pPr>
            <w:r w:rsidRPr="00E34158">
              <w:rPr>
                <w:rFonts w:eastAsia="Calibri" w:cs="Calibri"/>
                <w:color w:val="262626" w:themeColor="text1" w:themeTint="D9"/>
                <w:sz w:val="22"/>
                <w:szCs w:val="22"/>
              </w:rPr>
              <w:t xml:space="preserve"> </w:t>
            </w:r>
            <w:r w:rsidRPr="00E34158">
              <w:rPr>
                <w:rFonts w:eastAsia="SimSun" w:cs="Calibri"/>
                <w:sz w:val="22"/>
                <w:szCs w:val="22"/>
              </w:rPr>
              <w:t>nabava osnovnog potrebnog materijala prema aktivnostima - otprilike 50 eura za potrošni materijal</w:t>
            </w:r>
          </w:p>
        </w:tc>
      </w:tr>
      <w:tr w:rsidR="00E34158" w:rsidTr="00E34158">
        <w:trPr>
          <w:trHeight w:val="28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Kroz likovne, literarne, plesno-glazbene i dramske izričaje te prezentaciju istih u školskim prostorima. Opisno će se pratiti na </w:t>
            </w:r>
            <w:r w:rsidRPr="00E34158">
              <w:rPr>
                <w:rFonts w:eastAsia="SimSun" w:cs="Calibri"/>
                <w:sz w:val="22"/>
                <w:szCs w:val="22"/>
              </w:rPr>
              <w:lastRenderedPageBreak/>
              <w:t>satovima slobodnih aktivnosti. Naučeno će se iskoristiti na redovnoj nastavi.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 </w:t>
            </w:r>
            <w:proofErr w:type="spellStart"/>
            <w:r w:rsidRPr="00E34158">
              <w:rPr>
                <w:rFonts w:eastAsia="SimSun" w:cs="Calibri"/>
                <w:sz w:val="22"/>
                <w:szCs w:val="22"/>
              </w:rPr>
              <w:t>samovrednovanje</w:t>
            </w:r>
            <w:proofErr w:type="spellEnd"/>
            <w:r w:rsidRPr="00E34158">
              <w:rPr>
                <w:rFonts w:eastAsia="SimSun" w:cs="Calibri"/>
                <w:sz w:val="22"/>
                <w:szCs w:val="22"/>
              </w:rPr>
              <w:t xml:space="preserve"> 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 priredba za roditelje 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 razredne svečanosti 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sudjelovanje u prigodnim temama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</w:p>
          <w:p w:rsidR="00E34158" w:rsidRPr="00E34158" w:rsidRDefault="00E34158" w:rsidP="00E34158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E34158" w:rsidRDefault="00E34158" w:rsidP="00E34158"/>
    <w:p w:rsidR="00E34158" w:rsidRPr="00E34158" w:rsidRDefault="00E34158" w:rsidP="00E34158"/>
    <w:p w:rsidR="00325375" w:rsidRPr="005A2624" w:rsidRDefault="0033636B" w:rsidP="00693AD2">
      <w:pPr>
        <w:pStyle w:val="Naslov2"/>
        <w:rPr>
          <w:color w:val="000000" w:themeColor="text1"/>
          <w:sz w:val="24"/>
          <w:szCs w:val="24"/>
        </w:rPr>
      </w:pPr>
      <w:bookmarkStart w:id="42" w:name="_Toc525291197"/>
      <w:bookmarkStart w:id="43" w:name="_Toc146269248"/>
      <w:r w:rsidRPr="005A2624">
        <w:rPr>
          <w:color w:val="000000" w:themeColor="text1"/>
          <w:sz w:val="24"/>
          <w:szCs w:val="24"/>
        </w:rPr>
        <w:t>6</w:t>
      </w:r>
      <w:r w:rsidR="00E34158">
        <w:rPr>
          <w:color w:val="000000" w:themeColor="text1"/>
          <w:sz w:val="24"/>
          <w:szCs w:val="24"/>
        </w:rPr>
        <w:t>.8</w:t>
      </w:r>
      <w:r w:rsidR="00693AD2" w:rsidRPr="005A2624">
        <w:rPr>
          <w:color w:val="000000" w:themeColor="text1"/>
          <w:sz w:val="24"/>
          <w:szCs w:val="24"/>
        </w:rPr>
        <w:t xml:space="preserve">. </w:t>
      </w:r>
      <w:bookmarkEnd w:id="42"/>
      <w:r w:rsidR="006751A4">
        <w:rPr>
          <w:color w:val="000000" w:themeColor="text1"/>
          <w:sz w:val="24"/>
          <w:szCs w:val="24"/>
        </w:rPr>
        <w:t>DRAMSKA</w:t>
      </w:r>
      <w:r w:rsidR="00BF3208" w:rsidRPr="005A2624">
        <w:rPr>
          <w:color w:val="000000" w:themeColor="text1"/>
          <w:sz w:val="24"/>
          <w:szCs w:val="24"/>
        </w:rPr>
        <w:t xml:space="preserve"> GRUPA</w:t>
      </w:r>
      <w:bookmarkEnd w:id="43"/>
    </w:p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3026"/>
        <w:gridCol w:w="6198"/>
      </w:tblGrid>
      <w:tr w:rsidR="00013D55" w:rsidRPr="00FA00EB" w:rsidTr="00013D55">
        <w:trPr>
          <w:trHeight w:val="288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8C0C5F" w:rsidP="00013D55">
            <w:pPr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</w:t>
            </w:r>
            <w:r w:rsidR="00013D55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013D55" w:rsidRPr="00FA00EB" w:rsidTr="00013D55">
        <w:trPr>
          <w:trHeight w:val="288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EC75A6"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 w:rsidR="00156289">
              <w:rPr>
                <w:rFonts w:asciiTheme="minorHAnsi" w:hAnsiTheme="minorHAnsi" w:cs="Arial"/>
                <w:b/>
                <w:sz w:val="22"/>
              </w:rPr>
              <w:t>Nikolina Heć</w:t>
            </w:r>
            <w:r>
              <w:rPr>
                <w:rFonts w:asciiTheme="minorHAnsi" w:hAnsiTheme="minorHAnsi" w:cs="Arial"/>
                <w:b/>
                <w:sz w:val="22"/>
              </w:rPr>
              <w:t>imović</w:t>
            </w:r>
          </w:p>
        </w:tc>
      </w:tr>
      <w:tr w:rsidR="00013D55" w:rsidRPr="00FA00EB" w:rsidTr="00013D55">
        <w:trPr>
          <w:trHeight w:val="331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7407E5" w:rsidRDefault="007407E5" w:rsidP="00013D5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7407E5">
              <w:rPr>
                <w:rFonts w:asciiTheme="minorHAnsi" w:hAnsiTheme="minorHAnsi" w:cs="Arial"/>
                <w:sz w:val="22"/>
                <w:szCs w:val="22"/>
              </w:rPr>
              <w:t>Razvijati sposobnosti usmenog izričaja, poticati interes za pisanu riječ, upoznavanje hrvatskog pjesništva za djecu, razvijati samopouzdanje za ovladavanje prostorom te javnim nastupom, razvijanje vrjednota govornog jezika, poticanje dramske improvizacije.</w:t>
            </w:r>
          </w:p>
        </w:tc>
      </w:tr>
      <w:tr w:rsidR="00013D55" w:rsidRPr="00FA00EB" w:rsidTr="00013D55">
        <w:trPr>
          <w:trHeight w:val="331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6751A4" w:rsidRDefault="006751A4" w:rsidP="00013D5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sz w:val="22"/>
                <w:szCs w:val="22"/>
              </w:rPr>
              <w:t>Sudjelovati u odabiru pjesama i tekstova, pokazati vještinu u recitaciji i glumi, prevladati strah od javnoga nastupa pred publikom.</w:t>
            </w:r>
          </w:p>
        </w:tc>
      </w:tr>
      <w:tr w:rsidR="00013D55" w:rsidRPr="00FA00EB" w:rsidTr="00013D55">
        <w:trPr>
          <w:trHeight w:val="191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6751A4" w:rsidRDefault="006751A4" w:rsidP="007407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sz w:val="22"/>
                <w:szCs w:val="22"/>
              </w:rPr>
              <w:t>Satovi dramske grupe kao izvannastavne aktivnosti predviđeni su nastavnim planom i programom.</w:t>
            </w:r>
          </w:p>
        </w:tc>
      </w:tr>
      <w:tr w:rsidR="00013D55" w:rsidRPr="00FA00EB" w:rsidTr="00013D55">
        <w:trPr>
          <w:trHeight w:val="1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A4" w:rsidRPr="006751A4" w:rsidRDefault="00A50B92" w:rsidP="006751A4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751A4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8C0C5F">
              <w:rPr>
                <w:rFonts w:asciiTheme="minorHAnsi" w:hAnsiTheme="minorHAnsi" w:cs="Arial"/>
                <w:sz w:val="22"/>
                <w:szCs w:val="22"/>
              </w:rPr>
              <w:t>Tijekom nastavne godine 2023./2024</w:t>
            </w:r>
            <w:r w:rsidR="006751A4" w:rsidRPr="006751A4">
              <w:rPr>
                <w:rFonts w:asciiTheme="minorHAnsi" w:hAnsiTheme="minorHAnsi" w:cs="Arial"/>
                <w:sz w:val="22"/>
                <w:szCs w:val="22"/>
              </w:rPr>
              <w:t xml:space="preserve">., </w:t>
            </w:r>
          </w:p>
          <w:p w:rsidR="00013D55" w:rsidRPr="006751A4" w:rsidRDefault="008C0C5F" w:rsidP="006751A4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d 4</w:t>
            </w:r>
            <w:r w:rsidR="006751A4" w:rsidRPr="006751A4">
              <w:rPr>
                <w:rFonts w:asciiTheme="minorHAnsi" w:hAnsiTheme="minorHAnsi" w:cs="Arial"/>
                <w:sz w:val="22"/>
                <w:szCs w:val="22"/>
              </w:rPr>
              <w:t>. rujna do 21. lipnja.</w:t>
            </w:r>
          </w:p>
        </w:tc>
      </w:tr>
      <w:tr w:rsidR="00013D55" w:rsidRPr="00FA00EB" w:rsidTr="00013D55">
        <w:trPr>
          <w:trHeight w:val="1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6751A4" w:rsidRDefault="00013D55" w:rsidP="00013D55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013D55" w:rsidRPr="00FA00EB" w:rsidTr="00013D55">
        <w:trPr>
          <w:trHeight w:val="2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55" w:rsidRPr="00FA00EB" w:rsidRDefault="00013D55" w:rsidP="00013D55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55" w:rsidRPr="006751A4" w:rsidRDefault="006751A4" w:rsidP="00013D55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sz w:val="22"/>
                <w:szCs w:val="22"/>
              </w:rPr>
              <w:t>Konstantno praćenje učenika kroz nastavnu godinu</w:t>
            </w:r>
          </w:p>
        </w:tc>
      </w:tr>
    </w:tbl>
    <w:p w:rsidR="00013D55" w:rsidRDefault="00013D55" w:rsidP="00013D55"/>
    <w:p w:rsidR="0067484F" w:rsidRPr="005A2624" w:rsidRDefault="0033636B" w:rsidP="00CA61C2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44" w:name="_Toc525291198"/>
      <w:bookmarkStart w:id="45" w:name="_Toc146269249"/>
      <w:r w:rsidRPr="005A2624">
        <w:rPr>
          <w:color w:val="000000" w:themeColor="text1"/>
          <w:sz w:val="24"/>
          <w:szCs w:val="24"/>
        </w:rPr>
        <w:t>6</w:t>
      </w:r>
      <w:r w:rsidR="00E34158">
        <w:rPr>
          <w:color w:val="000000" w:themeColor="text1"/>
          <w:sz w:val="24"/>
          <w:szCs w:val="24"/>
        </w:rPr>
        <w:t>.9</w:t>
      </w:r>
      <w:r w:rsidR="0067484F" w:rsidRPr="005A2624">
        <w:rPr>
          <w:color w:val="000000" w:themeColor="text1"/>
          <w:sz w:val="24"/>
          <w:szCs w:val="24"/>
        </w:rPr>
        <w:t xml:space="preserve">. </w:t>
      </w:r>
      <w:bookmarkEnd w:id="44"/>
      <w:r w:rsidR="006D2259">
        <w:rPr>
          <w:rFonts w:cs="Arial"/>
          <w:color w:val="000000" w:themeColor="text1"/>
          <w:sz w:val="24"/>
          <w:szCs w:val="24"/>
        </w:rPr>
        <w:t>EKO</w:t>
      </w:r>
      <w:r w:rsidR="00766A8E">
        <w:rPr>
          <w:rFonts w:cs="Arial"/>
          <w:color w:val="000000" w:themeColor="text1"/>
          <w:sz w:val="24"/>
          <w:szCs w:val="24"/>
        </w:rPr>
        <w:t>KREATIVA</w:t>
      </w:r>
      <w:bookmarkEnd w:id="45"/>
    </w:p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3026"/>
        <w:gridCol w:w="6198"/>
      </w:tblGrid>
      <w:tr w:rsidR="002217B6" w:rsidRPr="00FA00EB" w:rsidTr="00333DBA">
        <w:trPr>
          <w:trHeight w:val="288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766A8E" w:rsidP="002217B6">
            <w:pPr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</w:t>
            </w:r>
            <w:r w:rsidR="002217B6" w:rsidRPr="00FA00EB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2217B6" w:rsidRPr="00FA00EB" w:rsidTr="00333DBA">
        <w:trPr>
          <w:trHeight w:val="288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961AC2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EC75A6">
              <w:rPr>
                <w:rFonts w:asciiTheme="minorHAnsi" w:hAnsiTheme="minorHAnsi" w:cs="Arial"/>
                <w:sz w:val="22"/>
              </w:rPr>
              <w:t xml:space="preserve"> razredne nastave</w:t>
            </w:r>
            <w:r w:rsidRPr="00FA00EB">
              <w:rPr>
                <w:rFonts w:asciiTheme="minorHAnsi" w:hAnsiTheme="minorHAnsi" w:cs="Arial"/>
                <w:sz w:val="22"/>
              </w:rPr>
              <w:t xml:space="preserve"> </w:t>
            </w:r>
            <w:r w:rsidR="00961AC2">
              <w:rPr>
                <w:rFonts w:asciiTheme="minorHAnsi" w:hAnsiTheme="minorHAnsi" w:cs="Arial"/>
                <w:b/>
                <w:sz w:val="22"/>
              </w:rPr>
              <w:t>Mirjana Vukelić</w:t>
            </w:r>
          </w:p>
        </w:tc>
      </w:tr>
      <w:tr w:rsidR="002217B6" w:rsidRPr="00FA00EB" w:rsidTr="00333DBA">
        <w:trPr>
          <w:trHeight w:val="331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8E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enje o ekologiji kao principu </w:t>
            </w:r>
          </w:p>
          <w:p w:rsidR="002217B6" w:rsidRPr="003F2B4C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nzibiliziranje pojedinca za očuvanje prirodne sredine i eko sustava</w:t>
            </w:r>
          </w:p>
        </w:tc>
      </w:tr>
      <w:tr w:rsidR="002217B6" w:rsidRPr="00FA00EB" w:rsidTr="00333DBA">
        <w:trPr>
          <w:trHeight w:val="331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čenik će moći:</w:t>
            </w:r>
            <w:r>
              <w:t xml:space="preserve"> </w:t>
            </w:r>
            <w:r w:rsidRPr="00D96BCE">
              <w:rPr>
                <w:rFonts w:cs="Arial"/>
                <w:sz w:val="22"/>
              </w:rPr>
              <w:t>Osvijestiti važnost očuvanja prirode i prirodnih resursa te</w:t>
            </w:r>
            <w:r>
              <w:rPr>
                <w:rFonts w:cs="Arial"/>
                <w:sz w:val="22"/>
              </w:rPr>
              <w:t xml:space="preserve"> </w:t>
            </w:r>
            <w:r w:rsidRPr="00D96BCE">
              <w:rPr>
                <w:rFonts w:cs="Arial"/>
                <w:sz w:val="22"/>
              </w:rPr>
              <w:t>utjecaj čovjeka na okoliš, razvijena ekološka svijest 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poštovanje prirodnih zakonitosti kako bi se živjelo u skladu s</w:t>
            </w:r>
          </w:p>
          <w:p w:rsidR="00766A8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prirodom te očuvala i zaštitila priroda, čovjekova okolina.</w:t>
            </w:r>
          </w:p>
          <w:p w:rsidR="00766A8E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smanjimo uporabu plastične ambalaže, sakupljanje i recikliranje boca</w:t>
            </w:r>
          </w:p>
          <w:p w:rsidR="00766A8E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sakupljanje i recikliranje starog papira</w:t>
            </w:r>
          </w:p>
          <w:p w:rsidR="00766A8E" w:rsidRPr="00E01C0C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oslikavanje platnenih vrećica i sl.</w:t>
            </w:r>
            <w:r>
              <w:t xml:space="preserve"> </w:t>
            </w:r>
            <w:r w:rsidRPr="00E01C0C">
              <w:rPr>
                <w:rFonts w:cs="Arial"/>
                <w:sz w:val="22"/>
              </w:rPr>
              <w:t>pokazivati</w:t>
            </w:r>
          </w:p>
          <w:p w:rsidR="00766A8E" w:rsidRPr="00E01C0C" w:rsidRDefault="00766A8E" w:rsidP="00766A8E">
            <w:pPr>
              <w:contextualSpacing/>
              <w:rPr>
                <w:rFonts w:cs="Arial"/>
                <w:sz w:val="22"/>
              </w:rPr>
            </w:pPr>
            <w:r w:rsidRPr="00E01C0C">
              <w:rPr>
                <w:rFonts w:cs="Arial"/>
                <w:sz w:val="22"/>
              </w:rPr>
              <w:t>otvorenost za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suradnju</w:t>
            </w:r>
            <w:r>
              <w:rPr>
                <w:rFonts w:cs="Arial"/>
                <w:sz w:val="22"/>
              </w:rPr>
              <w:t xml:space="preserve"> ,</w:t>
            </w:r>
            <w:r w:rsidRPr="00E01C0C">
              <w:rPr>
                <w:rFonts w:cs="Arial"/>
                <w:sz w:val="22"/>
              </w:rPr>
              <w:t>steći znanja o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zdravim stilovima</w:t>
            </w:r>
            <w:r>
              <w:rPr>
                <w:rFonts w:cs="Arial"/>
                <w:sz w:val="22"/>
              </w:rPr>
              <w:t xml:space="preserve"> Ž</w:t>
            </w:r>
            <w:r w:rsidRPr="00E01C0C">
              <w:rPr>
                <w:rFonts w:cs="Arial"/>
                <w:sz w:val="22"/>
              </w:rPr>
              <w:t>ivota</w:t>
            </w:r>
            <w:r>
              <w:rPr>
                <w:rFonts w:cs="Arial"/>
                <w:sz w:val="22"/>
              </w:rPr>
              <w:t>,</w:t>
            </w:r>
          </w:p>
          <w:p w:rsidR="00766A8E" w:rsidRPr="00E01C0C" w:rsidRDefault="00766A8E" w:rsidP="00766A8E">
            <w:pPr>
              <w:contextualSpacing/>
              <w:rPr>
                <w:rFonts w:cs="Arial"/>
                <w:sz w:val="22"/>
              </w:rPr>
            </w:pPr>
            <w:r w:rsidRPr="00E01C0C">
              <w:rPr>
                <w:rFonts w:cs="Arial"/>
                <w:sz w:val="22"/>
              </w:rPr>
              <w:t>usvojiti navike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koje pospješuju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zdravi život</w:t>
            </w:r>
            <w:r>
              <w:rPr>
                <w:rFonts w:cs="Arial"/>
                <w:sz w:val="22"/>
              </w:rPr>
              <w:t xml:space="preserve"> ,</w:t>
            </w:r>
            <w:r w:rsidRPr="00E01C0C">
              <w:rPr>
                <w:rFonts w:cs="Arial"/>
                <w:sz w:val="22"/>
              </w:rPr>
              <w:t>opažati promjene</w:t>
            </w:r>
          </w:p>
          <w:p w:rsidR="00766A8E" w:rsidRPr="00E01C0C" w:rsidRDefault="00766A8E" w:rsidP="00766A8E">
            <w:pPr>
              <w:contextualSpacing/>
              <w:rPr>
                <w:rFonts w:cs="Arial"/>
                <w:sz w:val="22"/>
              </w:rPr>
            </w:pPr>
            <w:r w:rsidRPr="00E01C0C">
              <w:rPr>
                <w:rFonts w:cs="Arial"/>
                <w:sz w:val="22"/>
              </w:rPr>
              <w:t>na sebi</w:t>
            </w:r>
            <w:r>
              <w:rPr>
                <w:rFonts w:cs="Arial"/>
                <w:sz w:val="22"/>
              </w:rPr>
              <w:t xml:space="preserve">, </w:t>
            </w:r>
            <w:r w:rsidRPr="00E01C0C">
              <w:rPr>
                <w:rFonts w:cs="Arial"/>
                <w:sz w:val="22"/>
              </w:rPr>
              <w:t>provoditi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slobodno vrijeme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u prirodi</w:t>
            </w:r>
            <w:r>
              <w:rPr>
                <w:rFonts w:cs="Arial"/>
                <w:sz w:val="22"/>
              </w:rPr>
              <w:t xml:space="preserve"> I </w:t>
            </w:r>
            <w:r w:rsidRPr="00E01C0C">
              <w:rPr>
                <w:rFonts w:cs="Arial"/>
                <w:sz w:val="22"/>
              </w:rPr>
              <w:t>steći naviku</w:t>
            </w:r>
          </w:p>
          <w:p w:rsidR="00766A8E" w:rsidRPr="00E01C0C" w:rsidRDefault="00766A8E" w:rsidP="00766A8E">
            <w:pPr>
              <w:contextualSpacing/>
              <w:rPr>
                <w:rFonts w:cs="Arial"/>
                <w:sz w:val="22"/>
              </w:rPr>
            </w:pPr>
            <w:r w:rsidRPr="00E01C0C">
              <w:rPr>
                <w:rFonts w:cs="Arial"/>
                <w:sz w:val="22"/>
              </w:rPr>
              <w:t>šetanja</w:t>
            </w:r>
            <w:r>
              <w:rPr>
                <w:rFonts w:cs="Arial"/>
                <w:sz w:val="22"/>
              </w:rPr>
              <w:t xml:space="preserve"> i promatranja te </w:t>
            </w:r>
            <w:r w:rsidRPr="00E01C0C">
              <w:rPr>
                <w:rFonts w:cs="Arial"/>
                <w:sz w:val="22"/>
              </w:rPr>
              <w:t>opažati promjene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u prirodi</w:t>
            </w:r>
          </w:p>
          <w:p w:rsidR="00766A8E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Pr="00E01C0C">
              <w:rPr>
                <w:rFonts w:cs="Arial"/>
                <w:sz w:val="22"/>
              </w:rPr>
              <w:t>azviti povezanost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u grupi i domu</w:t>
            </w:r>
          </w:p>
          <w:p w:rsidR="00766A8E" w:rsidRPr="00E01C0C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I</w:t>
            </w:r>
            <w:r w:rsidRPr="00E01C0C">
              <w:rPr>
                <w:rFonts w:cs="Arial"/>
                <w:sz w:val="22"/>
              </w:rPr>
              <w:t>nformirati se o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važnosti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ekološkog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ponašanja</w:t>
            </w:r>
            <w:r>
              <w:rPr>
                <w:rFonts w:cs="Arial"/>
                <w:sz w:val="22"/>
              </w:rPr>
              <w:t xml:space="preserve">, </w:t>
            </w:r>
            <w:r w:rsidRPr="00E01C0C">
              <w:rPr>
                <w:rFonts w:cs="Arial"/>
                <w:sz w:val="22"/>
              </w:rPr>
              <w:t>izricati svoja</w:t>
            </w:r>
          </w:p>
          <w:p w:rsidR="00766A8E" w:rsidRPr="00E01C0C" w:rsidRDefault="00766A8E" w:rsidP="00766A8E">
            <w:pPr>
              <w:contextualSpacing/>
              <w:rPr>
                <w:rFonts w:cs="Arial"/>
                <w:sz w:val="22"/>
              </w:rPr>
            </w:pPr>
            <w:r w:rsidRPr="00E01C0C">
              <w:rPr>
                <w:rFonts w:cs="Arial"/>
                <w:sz w:val="22"/>
              </w:rPr>
              <w:t>mišljenja i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stavove</w:t>
            </w:r>
            <w:r>
              <w:rPr>
                <w:rFonts w:cs="Arial"/>
                <w:sz w:val="22"/>
              </w:rPr>
              <w:t xml:space="preserve">, </w:t>
            </w:r>
            <w:r w:rsidRPr="00E01C0C">
              <w:rPr>
                <w:rFonts w:cs="Arial"/>
                <w:sz w:val="22"/>
              </w:rPr>
              <w:t>izgraditi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odgovoran odnos</w:t>
            </w:r>
            <w:r>
              <w:rPr>
                <w:rFonts w:cs="Arial"/>
                <w:sz w:val="22"/>
              </w:rPr>
              <w:t xml:space="preserve"> </w:t>
            </w:r>
            <w:r w:rsidRPr="00E01C0C">
              <w:rPr>
                <w:rFonts w:cs="Arial"/>
                <w:sz w:val="22"/>
              </w:rPr>
              <w:t>prema čuvanju</w:t>
            </w:r>
          </w:p>
          <w:p w:rsidR="00766A8E" w:rsidRDefault="00766A8E" w:rsidP="00766A8E">
            <w:pPr>
              <w:contextualSpacing/>
              <w:rPr>
                <w:rFonts w:cs="Arial"/>
                <w:sz w:val="22"/>
              </w:rPr>
            </w:pPr>
            <w:r w:rsidRPr="00E01C0C">
              <w:rPr>
                <w:rFonts w:cs="Arial"/>
                <w:sz w:val="22"/>
              </w:rPr>
              <w:t>okoliša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jecati radne navike i navike odvajanja otpada</w:t>
            </w:r>
            <w:r>
              <w:t xml:space="preserve"> 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OŠ HJ A.1.1.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Učenik razgovara i govori u skladu s jezičnim razvoje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izražavajući svoje potrebe, misli i osjećaje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OŠ LK A.1.1.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Učenik prepoznaje umjetnost kao način komunikacije 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odgovara na različite poticaje likovnim izražavanje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OŠ HJ B.1.1.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Učenik izražava svoja zapažanja, misli i osjećaje nakon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slušanja/čitanja književnog teksta i povezuje ih s vlastiti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iskustvo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PID OŠ A.1.1.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Učenik uspoređuje organiziranost u prirodi opažajuć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neposredni okoliš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OŠ HJ B.1.4.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Učenik se stvaralački izražava prema vlastitom interesu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dr</w:t>
            </w:r>
            <w:proofErr w:type="spellEnd"/>
            <w:r w:rsidRPr="00D96BCE">
              <w:rPr>
                <w:rFonts w:cs="Arial"/>
                <w:sz w:val="22"/>
              </w:rPr>
              <w:t xml:space="preserve"> A.1.3. Uočava povezanost između prirode i zdravoga života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dr</w:t>
            </w:r>
            <w:proofErr w:type="spellEnd"/>
            <w:r w:rsidRPr="00D96BCE">
              <w:rPr>
                <w:rFonts w:cs="Arial"/>
                <w:sz w:val="22"/>
              </w:rPr>
              <w:t xml:space="preserve"> B.1.2. Sudjeluje u aktivnostima škole na zaštiti okoliša i u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suradnji škole sa zajednico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sr</w:t>
            </w:r>
            <w:proofErr w:type="spellEnd"/>
            <w:r w:rsidRPr="00D96BCE">
              <w:rPr>
                <w:rFonts w:cs="Arial"/>
                <w:sz w:val="22"/>
              </w:rPr>
              <w:t xml:space="preserve"> A.1.1. Razvija sliku o seb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sr</w:t>
            </w:r>
            <w:proofErr w:type="spellEnd"/>
            <w:r w:rsidRPr="00D96BCE">
              <w:rPr>
                <w:rFonts w:cs="Arial"/>
                <w:sz w:val="22"/>
              </w:rPr>
              <w:t xml:space="preserve"> C.1.3. Pridonosi skupin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dr</w:t>
            </w:r>
            <w:proofErr w:type="spellEnd"/>
            <w:r w:rsidRPr="00D96BCE">
              <w:rPr>
                <w:rFonts w:cs="Arial"/>
                <w:sz w:val="22"/>
              </w:rPr>
              <w:t xml:space="preserve"> B.1.2. Sudjeluje u aktivnostima škole na zaštiti okoliša i u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suradnji škole sa zajednico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uku</w:t>
            </w:r>
            <w:proofErr w:type="spellEnd"/>
            <w:r w:rsidRPr="00D96BCE">
              <w:rPr>
                <w:rFonts w:cs="Arial"/>
                <w:sz w:val="22"/>
              </w:rPr>
              <w:t xml:space="preserve"> D.1.2. Učenik ostvaruje dobru komunikaciju s drugima,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uspješno surađuje u različitim situacijama i spreman je zatražit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i ponuditi pomoć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dr</w:t>
            </w:r>
            <w:proofErr w:type="spellEnd"/>
            <w:r w:rsidRPr="00D96BCE">
              <w:rPr>
                <w:rFonts w:cs="Arial"/>
                <w:sz w:val="22"/>
              </w:rPr>
              <w:t xml:space="preserve"> B.1.1.Prepoznaje važnost dobronamjernoga djelovanja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prema ljudima i prirod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zdr</w:t>
            </w:r>
            <w:proofErr w:type="spellEnd"/>
            <w:r w:rsidRPr="00D96BCE">
              <w:rPr>
                <w:rFonts w:cs="Arial"/>
                <w:sz w:val="22"/>
              </w:rPr>
              <w:t xml:space="preserve"> A.1.1.B Opisuje važnost redovite tjelesne aktivnosti za rast i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razvoj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uku</w:t>
            </w:r>
            <w:proofErr w:type="spellEnd"/>
            <w:r w:rsidRPr="00D96BCE">
              <w:rPr>
                <w:rFonts w:cs="Arial"/>
                <w:sz w:val="22"/>
              </w:rPr>
              <w:t xml:space="preserve"> A.1.3. Učenik spontano i kreativno oblikuje i izražava svoje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misli i osjećaje pri učenju i rješavanju problema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sr</w:t>
            </w:r>
            <w:proofErr w:type="spellEnd"/>
            <w:r w:rsidRPr="00D96BCE">
              <w:rPr>
                <w:rFonts w:cs="Arial"/>
                <w:sz w:val="22"/>
              </w:rPr>
              <w:t xml:space="preserve"> A.1.2. Upravlja emocijama i ponašanje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sr</w:t>
            </w:r>
            <w:proofErr w:type="spellEnd"/>
            <w:r w:rsidRPr="00D96BCE">
              <w:rPr>
                <w:rFonts w:cs="Arial"/>
                <w:sz w:val="22"/>
              </w:rPr>
              <w:t xml:space="preserve"> A.1.3. Razvija svoje potencijale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sr</w:t>
            </w:r>
            <w:proofErr w:type="spellEnd"/>
            <w:r w:rsidRPr="00D96BCE">
              <w:rPr>
                <w:rFonts w:cs="Arial"/>
                <w:sz w:val="22"/>
              </w:rPr>
              <w:t xml:space="preserve"> A.1.4. Razvija radne navika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odr</w:t>
            </w:r>
            <w:proofErr w:type="spellEnd"/>
            <w:r w:rsidRPr="00D96BCE">
              <w:rPr>
                <w:rFonts w:cs="Arial"/>
                <w:sz w:val="22"/>
              </w:rPr>
              <w:t xml:space="preserve"> C.1.2. Identificira primjere dobroga odnosa prema drugim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r w:rsidRPr="00D96BCE">
              <w:rPr>
                <w:rFonts w:cs="Arial"/>
                <w:sz w:val="22"/>
              </w:rPr>
              <w:t>ljudima</w:t>
            </w:r>
          </w:p>
          <w:p w:rsidR="00766A8E" w:rsidRPr="00D96BCE" w:rsidRDefault="00766A8E" w:rsidP="00766A8E">
            <w:pPr>
              <w:contextualSpacing/>
              <w:rPr>
                <w:rFonts w:cs="Arial"/>
                <w:sz w:val="22"/>
              </w:rPr>
            </w:pPr>
            <w:proofErr w:type="spellStart"/>
            <w:r w:rsidRPr="00D96BCE">
              <w:rPr>
                <w:rFonts w:cs="Arial"/>
                <w:sz w:val="22"/>
              </w:rPr>
              <w:t>uku</w:t>
            </w:r>
            <w:proofErr w:type="spellEnd"/>
            <w:r w:rsidRPr="00D96BCE">
              <w:rPr>
                <w:rFonts w:cs="Arial"/>
                <w:sz w:val="22"/>
              </w:rPr>
              <w:t xml:space="preserve"> A.1.4. Učenik oblikuje i izražava svoje misli i osjećaje</w:t>
            </w:r>
          </w:p>
          <w:p w:rsidR="002217B6" w:rsidRPr="00961AC2" w:rsidRDefault="002217B6" w:rsidP="006D2259">
            <w:pPr>
              <w:rPr>
                <w:rFonts w:cs="Arial"/>
                <w:sz w:val="22"/>
              </w:rPr>
            </w:pPr>
          </w:p>
        </w:tc>
      </w:tr>
      <w:tr w:rsidR="002217B6" w:rsidRPr="00FA00EB" w:rsidTr="00333DBA">
        <w:trPr>
          <w:trHeight w:val="191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8E" w:rsidRDefault="00766A8E" w:rsidP="00766A8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zvannastavna aktivnost</w:t>
            </w:r>
          </w:p>
          <w:p w:rsidR="00766A8E" w:rsidRDefault="00766A8E" w:rsidP="00766A8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mijenjena učenicima koji vole prirodu, </w:t>
            </w:r>
          </w:p>
          <w:p w:rsidR="00766A8E" w:rsidRDefault="00766A8E" w:rsidP="00766A8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-teorijska i praktična nastava, timski i pojedinačni rad,</w:t>
            </w:r>
            <w:r>
              <w:t xml:space="preserve"> </w:t>
            </w:r>
            <w:r w:rsidRPr="009C2377">
              <w:rPr>
                <w:rFonts w:cs="Arial"/>
                <w:sz w:val="22"/>
              </w:rPr>
              <w:t>rad u malim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grupama</w:t>
            </w:r>
            <w:r>
              <w:rPr>
                <w:rFonts w:cs="Arial"/>
                <w:sz w:val="22"/>
              </w:rPr>
              <w:t>, ,</w:t>
            </w:r>
            <w:r w:rsidRPr="009C2377">
              <w:rPr>
                <w:rFonts w:cs="Arial"/>
                <w:sz w:val="22"/>
              </w:rPr>
              <w:t>individual</w:t>
            </w:r>
            <w:r>
              <w:rPr>
                <w:rFonts w:cs="Arial"/>
                <w:sz w:val="22"/>
              </w:rPr>
              <w:t>izirani,,</w:t>
            </w:r>
            <w:r w:rsidRPr="009C2377">
              <w:rPr>
                <w:rFonts w:cs="Arial"/>
                <w:sz w:val="22"/>
              </w:rPr>
              <w:t xml:space="preserve">rad </w:t>
            </w:r>
          </w:p>
          <w:p w:rsidR="00766A8E" w:rsidRPr="009C2377" w:rsidRDefault="00766A8E" w:rsidP="00766A8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poticati učenice na sakupljanje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različitih prirodnih materijala</w:t>
            </w:r>
          </w:p>
          <w:p w:rsidR="00766A8E" w:rsidRPr="009C2377" w:rsidRDefault="00766A8E" w:rsidP="00766A8E">
            <w:pPr>
              <w:rPr>
                <w:rFonts w:cs="Arial"/>
                <w:sz w:val="22"/>
              </w:rPr>
            </w:pPr>
            <w:r w:rsidRPr="009C2377">
              <w:rPr>
                <w:rFonts w:cs="Arial"/>
                <w:sz w:val="22"/>
              </w:rPr>
              <w:t>(komušine,tikvice,grančice,žir,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kestenje,kukuruz,češeri,kamenčići,školjkice,spužve i sl.)</w:t>
            </w:r>
          </w:p>
          <w:p w:rsidR="002217B6" w:rsidRPr="003F2B4C" w:rsidRDefault="00766A8E" w:rsidP="00766A8E">
            <w:pPr>
              <w:rPr>
                <w:rFonts w:cs="Arial"/>
                <w:sz w:val="22"/>
              </w:rPr>
            </w:pPr>
            <w:r w:rsidRPr="009C2377">
              <w:rPr>
                <w:rFonts w:cs="Arial"/>
                <w:sz w:val="22"/>
              </w:rPr>
              <w:t>organizirati prigodne radionice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prema godišnjim dobima</w:t>
            </w:r>
          </w:p>
        </w:tc>
      </w:tr>
      <w:tr w:rsidR="002217B6" w:rsidRPr="00FA00EB" w:rsidTr="00333DBA">
        <w:trPr>
          <w:trHeight w:val="1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3F2B4C" w:rsidP="002217B6">
            <w:pPr>
              <w:rPr>
                <w:rFonts w:cstheme="minorHAnsi"/>
                <w:color w:val="262626" w:themeColor="text1" w:themeTint="D9"/>
                <w:sz w:val="22"/>
              </w:rPr>
            </w:pPr>
            <w:r>
              <w:rPr>
                <w:rFonts w:cs="Arial"/>
                <w:sz w:val="22"/>
              </w:rPr>
              <w:t>1 sat tjedno tijekom školske godine</w:t>
            </w:r>
          </w:p>
        </w:tc>
      </w:tr>
      <w:tr w:rsidR="002217B6" w:rsidRPr="00FA00EB" w:rsidTr="00333DBA">
        <w:trPr>
          <w:trHeight w:val="1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59" w:rsidRDefault="006D2259" w:rsidP="006D2259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>materijali koji se nalaze u školi, kući, prirodi</w:t>
            </w:r>
          </w:p>
          <w:p w:rsidR="006D2259" w:rsidRDefault="006D2259" w:rsidP="006D2259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-sito za </w:t>
            </w:r>
            <w:proofErr w:type="spellStart"/>
            <w:r>
              <w:rPr>
                <w:rFonts w:cs="Arial"/>
                <w:sz w:val="22"/>
              </w:rPr>
              <w:t>kaširanje</w:t>
            </w:r>
            <w:proofErr w:type="spellEnd"/>
            <w:r>
              <w:rPr>
                <w:rFonts w:cs="Arial"/>
                <w:sz w:val="22"/>
              </w:rPr>
              <w:t xml:space="preserve"> papira</w:t>
            </w:r>
          </w:p>
          <w:p w:rsidR="006D2259" w:rsidRDefault="006D2259" w:rsidP="006D2259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boje za platno</w:t>
            </w:r>
          </w:p>
          <w:p w:rsidR="00766A8E" w:rsidRPr="00FA00EB" w:rsidRDefault="00766A8E" w:rsidP="006D2259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200EURA</w:t>
            </w:r>
          </w:p>
          <w:p w:rsidR="002217B6" w:rsidRPr="00FA00EB" w:rsidRDefault="002217B6" w:rsidP="002217B6">
            <w:pPr>
              <w:contextualSpacing/>
              <w:rPr>
                <w:rFonts w:cs="Arial"/>
                <w:sz w:val="22"/>
              </w:rPr>
            </w:pPr>
          </w:p>
        </w:tc>
      </w:tr>
      <w:tr w:rsidR="002217B6" w:rsidRPr="00FA00EB" w:rsidTr="00333DBA">
        <w:trPr>
          <w:trHeight w:val="2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6" w:rsidRPr="00FA00EB" w:rsidRDefault="002217B6" w:rsidP="002217B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praćenja i provedbe ish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9" w:rsidRDefault="006D2259" w:rsidP="006D2259">
            <w:pPr>
              <w:contextualSpacing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amovrednovanje</w:t>
            </w:r>
            <w:proofErr w:type="spellEnd"/>
          </w:p>
          <w:p w:rsidR="002217B6" w:rsidRDefault="006D2259" w:rsidP="006D22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zložbe i događanja u školi</w:t>
            </w:r>
          </w:p>
          <w:p w:rsidR="00766A8E" w:rsidRPr="009C2377" w:rsidRDefault="00766A8E" w:rsidP="00766A8E">
            <w:pPr>
              <w:contextualSpacing/>
              <w:rPr>
                <w:rFonts w:cs="Arial"/>
                <w:sz w:val="22"/>
              </w:rPr>
            </w:pPr>
            <w:r w:rsidRPr="009C2377">
              <w:rPr>
                <w:rFonts w:cs="Arial"/>
                <w:sz w:val="22"/>
              </w:rPr>
              <w:t>Poticanje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 xml:space="preserve">kreativnosti </w:t>
            </w:r>
            <w:r w:rsidR="000708BC"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i</w:t>
            </w:r>
            <w:r w:rsidR="000708BC"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ustrajnosti</w:t>
            </w:r>
          </w:p>
          <w:p w:rsidR="00766A8E" w:rsidRPr="00FA00EB" w:rsidRDefault="00766A8E" w:rsidP="006D2259">
            <w:pPr>
              <w:contextualSpacing/>
              <w:rPr>
                <w:rFonts w:cs="Arial"/>
                <w:sz w:val="22"/>
              </w:rPr>
            </w:pPr>
            <w:r w:rsidRPr="009C2377">
              <w:rPr>
                <w:rFonts w:cs="Arial"/>
                <w:sz w:val="22"/>
              </w:rPr>
              <w:t>Prepoznati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kreativne ideje i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>poticati na</w:t>
            </w:r>
            <w:r>
              <w:rPr>
                <w:rFonts w:cs="Arial"/>
                <w:sz w:val="22"/>
              </w:rPr>
              <w:t xml:space="preserve"> </w:t>
            </w:r>
            <w:r w:rsidRPr="009C2377">
              <w:rPr>
                <w:rFonts w:cs="Arial"/>
                <w:sz w:val="22"/>
              </w:rPr>
              <w:t xml:space="preserve">kreativni izražaj </w:t>
            </w:r>
          </w:p>
        </w:tc>
      </w:tr>
    </w:tbl>
    <w:p w:rsidR="006D2259" w:rsidRDefault="006D2259" w:rsidP="006D2259"/>
    <w:p w:rsidR="006D2259" w:rsidRPr="006D2259" w:rsidRDefault="006D2259" w:rsidP="006D2259"/>
    <w:p w:rsidR="0067484F" w:rsidRPr="005A2624" w:rsidRDefault="0033636B" w:rsidP="00CA61C2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46" w:name="_Toc525291199"/>
      <w:bookmarkStart w:id="47" w:name="_Toc146269250"/>
      <w:r w:rsidRPr="005A2624">
        <w:rPr>
          <w:color w:val="000000" w:themeColor="text1"/>
          <w:sz w:val="24"/>
          <w:szCs w:val="24"/>
        </w:rPr>
        <w:t>6</w:t>
      </w:r>
      <w:r w:rsidR="00E43E58">
        <w:rPr>
          <w:color w:val="000000" w:themeColor="text1"/>
          <w:sz w:val="24"/>
          <w:szCs w:val="24"/>
        </w:rPr>
        <w:t>.10</w:t>
      </w:r>
      <w:r w:rsidR="0067484F" w:rsidRPr="005A2624">
        <w:rPr>
          <w:color w:val="000000" w:themeColor="text1"/>
          <w:sz w:val="24"/>
          <w:szCs w:val="24"/>
        </w:rPr>
        <w:t xml:space="preserve">. </w:t>
      </w:r>
      <w:r w:rsidR="00AF2C39">
        <w:rPr>
          <w:rFonts w:cs="Arial"/>
          <w:color w:val="000000" w:themeColor="text1"/>
          <w:sz w:val="24"/>
          <w:szCs w:val="24"/>
        </w:rPr>
        <w:t>ŠKOLSKI</w:t>
      </w:r>
      <w:r w:rsidR="0067484F" w:rsidRPr="005A2624">
        <w:rPr>
          <w:rFonts w:cs="Arial"/>
          <w:color w:val="000000" w:themeColor="text1"/>
          <w:sz w:val="24"/>
          <w:szCs w:val="24"/>
        </w:rPr>
        <w:t xml:space="preserve"> ZBOR</w:t>
      </w:r>
      <w:bookmarkEnd w:id="46"/>
      <w:bookmarkEnd w:id="47"/>
    </w:p>
    <w:tbl>
      <w:tblPr>
        <w:tblStyle w:val="Reetkatablice"/>
        <w:tblW w:w="9075" w:type="dxa"/>
        <w:tblLook w:val="04A0" w:firstRow="1" w:lastRow="0" w:firstColumn="1" w:lastColumn="0" w:noHBand="0" w:noVBand="1"/>
      </w:tblPr>
      <w:tblGrid>
        <w:gridCol w:w="2977"/>
        <w:gridCol w:w="6098"/>
      </w:tblGrid>
      <w:tr w:rsidR="001F722C" w:rsidRPr="00FA00EB" w:rsidTr="00333DBA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4. – 8. razred</w:t>
            </w:r>
          </w:p>
        </w:tc>
      </w:tr>
      <w:tr w:rsidR="001F722C" w:rsidRPr="00FA00EB" w:rsidTr="00333DBA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C3006A">
              <w:rPr>
                <w:rFonts w:asciiTheme="minorHAnsi" w:hAnsiTheme="minorHAnsi" w:cs="Arial"/>
                <w:sz w:val="22"/>
              </w:rPr>
              <w:t xml:space="preserve"> </w:t>
            </w:r>
            <w:r w:rsidR="00C3006A" w:rsidRPr="00DE359D">
              <w:rPr>
                <w:rFonts w:asciiTheme="minorHAnsi" w:hAnsiTheme="minorHAnsi" w:cs="Arial"/>
                <w:b/>
                <w:sz w:val="22"/>
              </w:rPr>
              <w:t xml:space="preserve">Maja </w:t>
            </w:r>
            <w:proofErr w:type="spellStart"/>
            <w:r w:rsidR="00C3006A" w:rsidRPr="00DE359D">
              <w:rPr>
                <w:rFonts w:asciiTheme="minorHAnsi" w:hAnsiTheme="minorHAnsi" w:cs="Arial"/>
                <w:b/>
                <w:sz w:val="22"/>
              </w:rPr>
              <w:t>Vujnović</w:t>
            </w:r>
            <w:proofErr w:type="spellEnd"/>
          </w:p>
        </w:tc>
      </w:tr>
      <w:tr w:rsidR="001F722C" w:rsidRPr="00FA00EB" w:rsidTr="00333DBA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Omogućiti darovitim učenicima da izraze i razvijaju svoje talente i ostvarenim programo</w:t>
            </w:r>
            <w:r w:rsidR="004E12C7">
              <w:rPr>
                <w:rFonts w:cs="Arial"/>
                <w:sz w:val="22"/>
              </w:rPr>
              <w:t>m pratiti sve potrebne datume/</w:t>
            </w:r>
            <w:r w:rsidRPr="00FA00EB">
              <w:rPr>
                <w:rFonts w:cs="Arial"/>
                <w:sz w:val="22"/>
              </w:rPr>
              <w:t>priredbe u školskom kalendaru : Mjesec knjige, Dan sjećanja na Vukovar, Sv. Nikola, Božićni koncert, Valentinovo, Majčin dan, Uskršnji koncert, Dan škole, završna školska priredba ...</w:t>
            </w:r>
          </w:p>
        </w:tc>
      </w:tr>
      <w:tr w:rsidR="001F722C" w:rsidRPr="00FA00EB" w:rsidTr="00333DBA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AF" w:rsidRPr="00FA00EB" w:rsidRDefault="001F722C" w:rsidP="00E225A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Zajedničkim trudom u grupi</w:t>
            </w:r>
            <w:r w:rsidR="00F97AA2">
              <w:rPr>
                <w:rFonts w:cs="Arial"/>
                <w:sz w:val="22"/>
              </w:rPr>
              <w:t>,</w:t>
            </w:r>
            <w:r w:rsidRPr="00FA00EB">
              <w:rPr>
                <w:rFonts w:cs="Arial"/>
                <w:sz w:val="22"/>
              </w:rPr>
              <w:t xml:space="preserve"> ali i pojedinačno,  kreirati zanimljiv glazbeni program i time poboljšati pamćenje i realizaciju cjelokupnog programa.</w:t>
            </w:r>
          </w:p>
        </w:tc>
      </w:tr>
      <w:tr w:rsidR="001F722C" w:rsidRPr="00FA00EB" w:rsidTr="00333DBA">
        <w:trPr>
          <w:trHeight w:val="2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Različite nastavne metode uz pojedinačni i grupni  pristup, uz pomagala u </w:t>
            </w:r>
            <w:r w:rsidR="00C3006A">
              <w:rPr>
                <w:rFonts w:cs="Arial"/>
                <w:sz w:val="22"/>
              </w:rPr>
              <w:t xml:space="preserve">nastavi – </w:t>
            </w:r>
            <w:r w:rsidRPr="00FA00EB">
              <w:rPr>
                <w:rFonts w:cs="Arial"/>
                <w:sz w:val="22"/>
              </w:rPr>
              <w:t xml:space="preserve"> projektor i platno, računalo.</w:t>
            </w:r>
          </w:p>
        </w:tc>
      </w:tr>
      <w:tr w:rsidR="001F722C" w:rsidRPr="00FA00EB" w:rsidTr="00333DBA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AF64C4" w:rsidP="00E225AF">
            <w:pPr>
              <w:rPr>
                <w:rFonts w:cstheme="minorHAnsi"/>
                <w:color w:val="262626" w:themeColor="text1" w:themeTint="D9"/>
                <w:sz w:val="22"/>
              </w:rPr>
            </w:pPr>
            <w:r>
              <w:rPr>
                <w:rFonts w:cs="Arial"/>
                <w:sz w:val="22"/>
              </w:rPr>
              <w:t xml:space="preserve">Dva sata tjedno </w:t>
            </w:r>
            <w:r w:rsidR="001F722C" w:rsidRPr="00FA00EB">
              <w:rPr>
                <w:rFonts w:cs="Arial"/>
                <w:sz w:val="22"/>
              </w:rPr>
              <w:t>kroz cijelu školsku godinu.</w:t>
            </w:r>
          </w:p>
        </w:tc>
      </w:tr>
      <w:tr w:rsidR="001F722C" w:rsidRPr="00FA00EB" w:rsidTr="00333DB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C3006A" w:rsidP="00E225AF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 xml:space="preserve"> G</w:t>
            </w:r>
            <w:r w:rsidR="001F722C" w:rsidRPr="00FA00EB">
              <w:rPr>
                <w:rFonts w:eastAsia="Calibri" w:cs="Arial"/>
                <w:color w:val="262626" w:themeColor="text1" w:themeTint="D9"/>
                <w:sz w:val="22"/>
              </w:rPr>
              <w:t>lazbena ploča (tabla s crtovljem), kvalitetni zvučnici za reprodukciju. Stalak za note i stihove</w:t>
            </w:r>
            <w:r w:rsidR="00AF2C39">
              <w:rPr>
                <w:rFonts w:eastAsia="Calibri" w:cs="Arial"/>
                <w:color w:val="262626" w:themeColor="text1" w:themeTint="D9"/>
                <w:sz w:val="22"/>
              </w:rPr>
              <w:t xml:space="preserve"> , kopije tekstova pjesama.</w:t>
            </w:r>
          </w:p>
        </w:tc>
      </w:tr>
      <w:tr w:rsidR="001F722C" w:rsidRPr="00FA00EB" w:rsidTr="00333DBA">
        <w:trPr>
          <w:trHeight w:val="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C" w:rsidRPr="00FA00EB" w:rsidRDefault="00F1138C" w:rsidP="00E225AF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Na školskim priredbama nastupaju.</w:t>
            </w:r>
          </w:p>
        </w:tc>
      </w:tr>
    </w:tbl>
    <w:p w:rsidR="00F261C0" w:rsidRPr="00FA00EB" w:rsidRDefault="00F261C0" w:rsidP="000440E1">
      <w:pPr>
        <w:rPr>
          <w:sz w:val="22"/>
          <w:szCs w:val="22"/>
        </w:rPr>
      </w:pPr>
    </w:p>
    <w:p w:rsidR="00943B0C" w:rsidRPr="005A2624" w:rsidRDefault="0033636B" w:rsidP="00A21EAF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48" w:name="_Toc525291200"/>
      <w:bookmarkStart w:id="49" w:name="_Toc146269251"/>
      <w:r w:rsidRPr="005A2624">
        <w:rPr>
          <w:color w:val="000000" w:themeColor="text1"/>
          <w:sz w:val="24"/>
          <w:szCs w:val="24"/>
        </w:rPr>
        <w:t>6</w:t>
      </w:r>
      <w:r w:rsidR="00E43E58">
        <w:rPr>
          <w:color w:val="000000" w:themeColor="text1"/>
          <w:sz w:val="24"/>
          <w:szCs w:val="24"/>
        </w:rPr>
        <w:t>.11</w:t>
      </w:r>
      <w:r w:rsidR="00DD16BC" w:rsidRPr="005A2624">
        <w:rPr>
          <w:color w:val="000000" w:themeColor="text1"/>
          <w:sz w:val="24"/>
          <w:szCs w:val="24"/>
        </w:rPr>
        <w:t xml:space="preserve">. </w:t>
      </w:r>
      <w:r w:rsidR="00A21EAF" w:rsidRPr="005A2624">
        <w:rPr>
          <w:rFonts w:cs="Arial"/>
          <w:sz w:val="24"/>
          <w:szCs w:val="24"/>
        </w:rPr>
        <w:t>IZ</w:t>
      </w:r>
      <w:bookmarkEnd w:id="48"/>
      <w:r w:rsidR="00DE359D">
        <w:rPr>
          <w:rFonts w:cs="Arial"/>
          <w:sz w:val="24"/>
          <w:szCs w:val="24"/>
        </w:rPr>
        <w:t>VANNASTAVNA AKTIVNOST PŠ PODLAPAČA-</w:t>
      </w:r>
      <w:r w:rsidR="00340FAF" w:rsidRPr="005A2624">
        <w:rPr>
          <w:rFonts w:cs="Arial"/>
          <w:sz w:val="24"/>
          <w:szCs w:val="24"/>
        </w:rPr>
        <w:t xml:space="preserve"> LIKOVNA </w:t>
      </w:r>
      <w:r w:rsidR="00B94A9F">
        <w:rPr>
          <w:rFonts w:cs="Arial"/>
          <w:sz w:val="24"/>
          <w:szCs w:val="24"/>
        </w:rPr>
        <w:t>RADIONICA</w:t>
      </w:r>
      <w:bookmarkEnd w:id="49"/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369"/>
        <w:gridCol w:w="5734"/>
      </w:tblGrid>
      <w:tr w:rsidR="00A21EAF" w:rsidRPr="00FA00EB" w:rsidTr="00333DBA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AE36C4" w:rsidRDefault="00C3006A" w:rsidP="00AE36C4">
            <w:pPr>
              <w:pStyle w:val="Odlomakpopisa"/>
              <w:numPr>
                <w:ilvl w:val="0"/>
                <w:numId w:val="38"/>
              </w:numPr>
              <w:rPr>
                <w:rFonts w:cs="Arial"/>
              </w:rPr>
            </w:pPr>
            <w:r w:rsidRPr="00AE36C4">
              <w:rPr>
                <w:rFonts w:asciiTheme="minorHAnsi" w:hAnsiTheme="minorHAnsi" w:cs="Arial"/>
              </w:rPr>
              <w:t xml:space="preserve">i </w:t>
            </w:r>
            <w:r w:rsidR="000202A0" w:rsidRPr="00AE36C4">
              <w:rPr>
                <w:rFonts w:asciiTheme="minorHAnsi" w:hAnsiTheme="minorHAnsi" w:cs="Arial"/>
              </w:rPr>
              <w:t>4</w:t>
            </w:r>
            <w:r w:rsidR="00A21EAF" w:rsidRPr="00AE36C4">
              <w:rPr>
                <w:rFonts w:asciiTheme="minorHAnsi" w:hAnsiTheme="minorHAnsi" w:cs="Arial"/>
              </w:rPr>
              <w:t>. razred</w:t>
            </w:r>
          </w:p>
        </w:tc>
      </w:tr>
      <w:tr w:rsidR="00A21EAF" w:rsidRPr="00FA00EB" w:rsidTr="00333DBA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50B92" w:rsidP="00A21EAF">
            <w:pPr>
              <w:rPr>
                <w:rFonts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Katarina </w:t>
            </w:r>
            <w:proofErr w:type="spellStart"/>
            <w:r>
              <w:rPr>
                <w:rFonts w:asciiTheme="minorHAnsi" w:hAnsiTheme="minorHAnsi" w:cs="Arial"/>
                <w:b/>
                <w:sz w:val="22"/>
              </w:rPr>
              <w:t>Trešnjić</w:t>
            </w:r>
            <w:proofErr w:type="spellEnd"/>
            <w:r w:rsidR="00E259D9" w:rsidRPr="00E259D9">
              <w:rPr>
                <w:rFonts w:asciiTheme="minorHAnsi" w:hAnsiTheme="minorHAnsi" w:cs="Arial"/>
                <w:sz w:val="22"/>
              </w:rPr>
              <w:t xml:space="preserve">, </w:t>
            </w:r>
            <w:r w:rsidR="00A639D7" w:rsidRPr="00E259D9">
              <w:rPr>
                <w:rFonts w:asciiTheme="minorHAnsi" w:hAnsiTheme="minorHAnsi" w:cs="Arial"/>
                <w:sz w:val="22"/>
              </w:rPr>
              <w:t>učitel</w:t>
            </w:r>
            <w:r w:rsidR="00A639D7">
              <w:rPr>
                <w:rFonts w:asciiTheme="minorHAnsi" w:hAnsiTheme="minorHAnsi" w:cs="Arial"/>
                <w:sz w:val="22"/>
              </w:rPr>
              <w:t>jica</w:t>
            </w:r>
            <w:r w:rsidR="00E259D9" w:rsidRPr="00E259D9">
              <w:rPr>
                <w:rFonts w:asciiTheme="minorHAnsi" w:hAnsiTheme="minorHAnsi" w:cs="Arial"/>
                <w:sz w:val="22"/>
              </w:rPr>
              <w:t xml:space="preserve"> razredne nastave</w:t>
            </w:r>
          </w:p>
        </w:tc>
      </w:tr>
      <w:tr w:rsidR="00A21EAF" w:rsidRPr="00FA00EB" w:rsidTr="00333DBA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Razvijanje likovnog izričaja kroz crtanje i izradu raznih predmeta korištenjem različitih tehnika pri radu sa papirom, ljepilom, drvetom i sličnim materijalima.</w:t>
            </w:r>
          </w:p>
        </w:tc>
      </w:tr>
      <w:tr w:rsidR="00A21EAF" w:rsidRPr="00FA00EB" w:rsidTr="00333DBA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Razvijanje finih motoričkih pokreta te smisla za primjenu boja na materijalima</w:t>
            </w:r>
            <w:r w:rsidR="00351EF9">
              <w:rPr>
                <w:sz w:val="22"/>
              </w:rPr>
              <w:t xml:space="preserve">. </w:t>
            </w:r>
          </w:p>
        </w:tc>
      </w:tr>
      <w:tr w:rsidR="00A21EAF" w:rsidRPr="00FA00EB" w:rsidTr="00333DBA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351EF9" w:rsidP="00A21EAF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eposredni rad s učenicima</w:t>
            </w:r>
          </w:p>
        </w:tc>
      </w:tr>
      <w:tr w:rsidR="00A21EAF" w:rsidRPr="00FA00EB" w:rsidTr="00333DBA">
        <w:trPr>
          <w:trHeight w:val="2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1D75B0">
            <w:pPr>
              <w:rPr>
                <w:rFonts w:cstheme="minorHAnsi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sz w:val="22"/>
              </w:rPr>
              <w:t>1 sa</w:t>
            </w:r>
            <w:r w:rsidR="001D75B0">
              <w:rPr>
                <w:rFonts w:cs="Arial"/>
                <w:sz w:val="22"/>
              </w:rPr>
              <w:t>t tjedno tijekom šk</w:t>
            </w:r>
            <w:r w:rsidR="00042C61">
              <w:rPr>
                <w:rFonts w:cs="Arial"/>
                <w:sz w:val="22"/>
              </w:rPr>
              <w:t xml:space="preserve">olske godine, </w:t>
            </w:r>
          </w:p>
        </w:tc>
      </w:tr>
      <w:tr w:rsidR="00A21EAF" w:rsidRPr="00FA00EB" w:rsidTr="00333DBA">
        <w:trPr>
          <w:trHeight w:val="1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Materijali koji se nalazi u školi, boje , kolaž papir itd.</w:t>
            </w:r>
          </w:p>
        </w:tc>
      </w:tr>
      <w:tr w:rsidR="00A21EAF" w:rsidRPr="00FA00EB" w:rsidTr="00333DBA">
        <w:trPr>
          <w:trHeight w:val="3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AF" w:rsidRPr="00724429" w:rsidRDefault="00351EF9" w:rsidP="00A21EAF">
            <w:pPr>
              <w:rPr>
                <w:sz w:val="22"/>
              </w:rPr>
            </w:pPr>
            <w:r>
              <w:rPr>
                <w:sz w:val="22"/>
              </w:rPr>
              <w:t xml:space="preserve"> Izložbe i događanja u školi.</w:t>
            </w:r>
          </w:p>
        </w:tc>
      </w:tr>
    </w:tbl>
    <w:p w:rsidR="005A2624" w:rsidRDefault="005A2624" w:rsidP="009251E1">
      <w:pPr>
        <w:pStyle w:val="Naslov2"/>
        <w:rPr>
          <w:color w:val="000000" w:themeColor="text1"/>
          <w:sz w:val="24"/>
          <w:szCs w:val="24"/>
        </w:rPr>
      </w:pPr>
      <w:bookmarkStart w:id="50" w:name="_Toc525291201"/>
    </w:p>
    <w:p w:rsidR="00603883" w:rsidRPr="005A2624" w:rsidRDefault="0033636B" w:rsidP="009251E1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51" w:name="_Toc146269252"/>
      <w:r w:rsidRPr="005A2624">
        <w:rPr>
          <w:color w:val="000000" w:themeColor="text1"/>
          <w:sz w:val="24"/>
          <w:szCs w:val="24"/>
        </w:rPr>
        <w:t>6</w:t>
      </w:r>
      <w:r w:rsidR="00FF71AC" w:rsidRPr="005A2624">
        <w:rPr>
          <w:color w:val="000000" w:themeColor="text1"/>
          <w:sz w:val="24"/>
          <w:szCs w:val="24"/>
        </w:rPr>
        <w:t>.1</w:t>
      </w:r>
      <w:r w:rsidR="00E43E58">
        <w:rPr>
          <w:color w:val="000000" w:themeColor="text1"/>
          <w:sz w:val="24"/>
          <w:szCs w:val="24"/>
        </w:rPr>
        <w:t>2</w:t>
      </w:r>
      <w:r w:rsidR="002E5287" w:rsidRPr="005A2624">
        <w:rPr>
          <w:color w:val="000000" w:themeColor="text1"/>
          <w:sz w:val="24"/>
          <w:szCs w:val="24"/>
        </w:rPr>
        <w:t xml:space="preserve">. </w:t>
      </w:r>
      <w:r w:rsidR="002E5287" w:rsidRPr="005A2624">
        <w:rPr>
          <w:rFonts w:cs="Arial"/>
          <w:color w:val="000000" w:themeColor="text1"/>
          <w:sz w:val="24"/>
          <w:szCs w:val="24"/>
        </w:rPr>
        <w:t>IZVANNASTAVNE AKTIVNOSTI IZ PRIRODE I BIOLOGIJE</w:t>
      </w:r>
      <w:bookmarkEnd w:id="50"/>
      <w:bookmarkEnd w:id="51"/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9251E1" w:rsidRPr="00FA00EB" w:rsidTr="00333DBA">
        <w:trPr>
          <w:trHeight w:val="269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9251E1" w:rsidRPr="00FA00EB" w:rsidRDefault="00F733D5" w:rsidP="009251E1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za učenike od V. do VIII. r</w:t>
            </w:r>
            <w:r w:rsidR="009251E1" w:rsidRPr="00FA00EB">
              <w:rPr>
                <w:sz w:val="22"/>
              </w:rPr>
              <w:t>azreda</w:t>
            </w:r>
          </w:p>
        </w:tc>
      </w:tr>
      <w:tr w:rsidR="009251E1" w:rsidRPr="00FA00EB" w:rsidTr="00333DBA">
        <w:trPr>
          <w:trHeight w:val="269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Željko </w:t>
            </w:r>
            <w:proofErr w:type="spellStart"/>
            <w:r w:rsidRPr="00FA00EB">
              <w:rPr>
                <w:b/>
                <w:sz w:val="22"/>
              </w:rPr>
              <w:t>Divković</w:t>
            </w:r>
            <w:proofErr w:type="spellEnd"/>
            <w:r w:rsidR="00EC75A6">
              <w:rPr>
                <w:sz w:val="22"/>
              </w:rPr>
              <w:t>, učitelj biologije</w:t>
            </w:r>
          </w:p>
        </w:tc>
      </w:tr>
      <w:tr w:rsidR="009251E1" w:rsidRPr="00FA00EB" w:rsidTr="00333DBA">
        <w:trPr>
          <w:trHeight w:val="308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Razvijati ekološku svijest kod učenika sudjelovanjem u predviđenim aktivnostima.  Prepoznati važnost odvajanja različitih vrsta otpada, njihovog recikliranja i ponovne uporabe.  Obilježiti važne ekološke datume.</w:t>
            </w:r>
          </w:p>
        </w:tc>
      </w:tr>
      <w:tr w:rsidR="009251E1" w:rsidRPr="00FA00EB" w:rsidTr="001F32B4">
        <w:trPr>
          <w:trHeight w:val="251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učenici će moći objasniti i primijeniti stečena znanja iz ekologije    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izvršiti praktične zadatke uz neposredno stručno vodstvo              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izraditi prezentaciju, plakate i likovne radove o ekološkim sadržajima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prikupljati stari papir, stare baterije, jestivo ulje i plastične čepove za   recikliranje                                                                                     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 izraditi predmete od prirodnog materijala                                                               </w:t>
            </w:r>
          </w:p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</w:p>
        </w:tc>
      </w:tr>
      <w:tr w:rsidR="009251E1" w:rsidRPr="00FA00EB" w:rsidTr="00333DBA">
        <w:trPr>
          <w:trHeight w:val="178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9251E1" w:rsidRPr="00FA00EB" w:rsidRDefault="00F97AA2" w:rsidP="009251E1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A</w:t>
            </w:r>
            <w:r w:rsidR="009251E1" w:rsidRPr="00FA00EB">
              <w:rPr>
                <w:sz w:val="22"/>
              </w:rPr>
              <w:t>ktivno sudjelovati u svim oblicima rada (individualni, praktični, terenski),  ovladati osnovnim vještinama recikliranja i izrade predmeta od prirodnih materijala</w:t>
            </w:r>
            <w:r>
              <w:rPr>
                <w:sz w:val="22"/>
              </w:rPr>
              <w:t>.</w:t>
            </w:r>
          </w:p>
        </w:tc>
      </w:tr>
      <w:tr w:rsidR="009251E1" w:rsidRPr="00FA00EB" w:rsidTr="00333DBA">
        <w:trPr>
          <w:trHeight w:val="159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Tijekom školske godine</w:t>
            </w:r>
          </w:p>
        </w:tc>
      </w:tr>
      <w:tr w:rsidR="009251E1" w:rsidRPr="00FA00EB" w:rsidTr="00333DBA">
        <w:trPr>
          <w:trHeight w:val="14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  <w:r w:rsidRPr="00FA00EB">
              <w:rPr>
                <w:sz w:val="22"/>
              </w:rPr>
              <w:t xml:space="preserve"> materijali za izradu plakata, praktičnih radova, troškovi kopiranja</w:t>
            </w:r>
          </w:p>
        </w:tc>
      </w:tr>
      <w:tr w:rsidR="009251E1" w:rsidRPr="00FA00EB" w:rsidTr="00333DBA">
        <w:trPr>
          <w:trHeight w:val="233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9251E1" w:rsidRPr="00FA00EB" w:rsidRDefault="005D7AE7" w:rsidP="009251E1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Događaji u školi, sudjelovanje u </w:t>
            </w:r>
            <w:proofErr w:type="spellStart"/>
            <w:r>
              <w:rPr>
                <w:sz w:val="22"/>
              </w:rPr>
              <w:t>obilježvanju</w:t>
            </w:r>
            <w:proofErr w:type="spellEnd"/>
            <w:r>
              <w:rPr>
                <w:sz w:val="22"/>
              </w:rPr>
              <w:t xml:space="preserve"> projektnog dana </w:t>
            </w:r>
            <w:proofErr w:type="spellStart"/>
            <w:r>
              <w:rPr>
                <w:sz w:val="22"/>
              </w:rPr>
              <w:t>Outdo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lassroo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y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5A2624" w:rsidRDefault="005A2624" w:rsidP="005A2624">
      <w:pPr>
        <w:pStyle w:val="Naslov2"/>
        <w:rPr>
          <w:color w:val="000000" w:themeColor="text1"/>
          <w:sz w:val="24"/>
          <w:szCs w:val="24"/>
        </w:rPr>
      </w:pPr>
    </w:p>
    <w:p w:rsidR="002E5287" w:rsidRPr="005A2624" w:rsidRDefault="0033636B" w:rsidP="005A2624">
      <w:pPr>
        <w:pStyle w:val="Naslov2"/>
        <w:rPr>
          <w:color w:val="000000" w:themeColor="text1"/>
          <w:sz w:val="24"/>
          <w:szCs w:val="24"/>
        </w:rPr>
      </w:pPr>
      <w:bookmarkStart w:id="52" w:name="_Toc146269253"/>
      <w:r w:rsidRPr="005A2624">
        <w:rPr>
          <w:color w:val="000000" w:themeColor="text1"/>
          <w:sz w:val="24"/>
          <w:szCs w:val="24"/>
        </w:rPr>
        <w:t>6.</w:t>
      </w:r>
      <w:r w:rsidR="00E43E58">
        <w:rPr>
          <w:color w:val="000000" w:themeColor="text1"/>
          <w:sz w:val="24"/>
          <w:szCs w:val="24"/>
        </w:rPr>
        <w:t>13</w:t>
      </w:r>
      <w:r w:rsidR="00F733D5" w:rsidRPr="005A2624">
        <w:rPr>
          <w:color w:val="000000" w:themeColor="text1"/>
          <w:sz w:val="24"/>
          <w:szCs w:val="24"/>
        </w:rPr>
        <w:t xml:space="preserve">. </w:t>
      </w:r>
      <w:r w:rsidR="00E057BA" w:rsidRPr="005A2624">
        <w:rPr>
          <w:sz w:val="24"/>
          <w:szCs w:val="24"/>
        </w:rPr>
        <w:t>IZVANNASTAVNA AKTIVNOST IZ INFORMATIKE</w:t>
      </w:r>
      <w:bookmarkEnd w:id="52"/>
    </w:p>
    <w:tbl>
      <w:tblPr>
        <w:tblStyle w:val="Reetkatablice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E057BA" w:rsidRPr="00E057BA" w:rsidTr="002141D1">
        <w:trPr>
          <w:trHeight w:val="522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E057BA" w:rsidRDefault="00E057BA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Obrazovni ciklusi(razred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4F61DB" w:rsidRDefault="00A62ACE" w:rsidP="001E64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="001E6425">
              <w:rPr>
                <w:rFonts w:asciiTheme="minorHAnsi" w:hAnsiTheme="minorHAnsi"/>
                <w:sz w:val="22"/>
                <w:szCs w:val="22"/>
              </w:rPr>
              <w:t>. r</w:t>
            </w:r>
            <w:r w:rsidR="00E057BA" w:rsidRPr="004F61DB">
              <w:rPr>
                <w:rFonts w:asciiTheme="minorHAnsi" w:hAnsiTheme="minorHAnsi"/>
                <w:sz w:val="22"/>
                <w:szCs w:val="22"/>
              </w:rPr>
              <w:t>azred</w:t>
            </w:r>
          </w:p>
        </w:tc>
      </w:tr>
      <w:tr w:rsidR="00E057BA" w:rsidRPr="00E057BA" w:rsidTr="002141D1">
        <w:trPr>
          <w:trHeight w:val="402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E057BA" w:rsidRDefault="00E057BA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Odgovorne oso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4F61DB" w:rsidRDefault="00042C61" w:rsidP="00E057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C75A6">
              <w:rPr>
                <w:rFonts w:asciiTheme="minorHAnsi" w:hAnsiTheme="minorHAnsi"/>
                <w:sz w:val="22"/>
                <w:szCs w:val="22"/>
              </w:rPr>
              <w:t>Učitelj</w:t>
            </w:r>
            <w:r w:rsidR="00426938" w:rsidRPr="00EC75A6">
              <w:rPr>
                <w:rFonts w:asciiTheme="minorHAnsi" w:hAnsiTheme="minorHAnsi"/>
                <w:sz w:val="22"/>
                <w:szCs w:val="22"/>
              </w:rPr>
              <w:t>ica</w:t>
            </w:r>
            <w:r w:rsidR="00C300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3006A">
              <w:rPr>
                <w:rFonts w:asciiTheme="minorHAnsi" w:hAnsiTheme="minorHAnsi"/>
                <w:b/>
                <w:sz w:val="22"/>
                <w:szCs w:val="22"/>
              </w:rPr>
              <w:t>Dajana</w:t>
            </w:r>
            <w:proofErr w:type="spellEnd"/>
            <w:r w:rsidR="00C3006A">
              <w:rPr>
                <w:rFonts w:asciiTheme="minorHAnsi" w:hAnsiTheme="minorHAnsi"/>
                <w:b/>
                <w:sz w:val="22"/>
                <w:szCs w:val="22"/>
              </w:rPr>
              <w:t xml:space="preserve"> Šušnja Jasenko</w:t>
            </w:r>
          </w:p>
        </w:tc>
      </w:tr>
      <w:tr w:rsidR="00A62ACE" w:rsidRPr="00E057BA" w:rsidTr="001F32B4">
        <w:trPr>
          <w:trHeight w:val="1700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 xml:space="preserve">Ciljevi 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CE" w:rsidRPr="00AC5E60" w:rsidRDefault="00A62ACE" w:rsidP="00A62ACE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upoznati učenike s opasnostima koje prijete korištenjem suvremenih tehnologija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podučiti  učenike odgovornom korištenju tehnologije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prikupljati, organizirati i analizirati podataka te ih oblikovati u informacije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razumijevati i kritički ocjenjivati prikupljene informacije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donositi zaključke na temelju prikupljenih informacija</w:t>
            </w:r>
          </w:p>
        </w:tc>
      </w:tr>
      <w:tr w:rsidR="00A62ACE" w:rsidRPr="00E057BA" w:rsidTr="001F32B4">
        <w:trPr>
          <w:trHeight w:val="2222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Očekivani ishodi: ( Učenik će moć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CE" w:rsidRDefault="00A62ACE" w:rsidP="009E25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62ACE" w:rsidRDefault="00A62ACE" w:rsidP="009E25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k će: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stečenim znanjem i vještinama samostalno koristiti u radu s računalom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prihvatiti računalo kao pomagalo i alat za učenje, rješavanje problema, komunikaciju, razmjenu podataka i sadržaja i zabavu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upotrebljavati uzrastu primjerene multimedijske izvore za učenje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5E60">
              <w:rPr>
                <w:rFonts w:asciiTheme="minorHAnsi" w:hAnsiTheme="minorHAnsi"/>
              </w:rPr>
              <w:t>surađivati s drugim učenicima, učiteljima, roditeljima  i pokazivati pozitivno društveno i etičko ponašanje te odgovornost koristeći tehnologije</w:t>
            </w:r>
          </w:p>
          <w:p w:rsidR="00A62ACE" w:rsidRDefault="00A62ACE" w:rsidP="009E2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ACE" w:rsidRPr="00E057BA" w:rsidTr="00E057BA">
        <w:trPr>
          <w:trHeight w:val="9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CE" w:rsidRPr="004F61DB" w:rsidRDefault="00A62ACE" w:rsidP="00E057BA">
            <w:pPr>
              <w:rPr>
                <w:rFonts w:asciiTheme="minorHAnsi" w:hAnsiTheme="minorHAnsi"/>
                <w:sz w:val="22"/>
                <w:szCs w:val="22"/>
              </w:rPr>
            </w:pPr>
            <w:r w:rsidRPr="004F61DB">
              <w:rPr>
                <w:rFonts w:asciiTheme="minorHAnsi" w:hAnsiTheme="minorHAnsi"/>
                <w:sz w:val="22"/>
                <w:szCs w:val="22"/>
              </w:rPr>
              <w:t>Nastava se odvija u specijaliziranoj - informatičkoj učionici. jedan sat tjedno, kroz različite oblike i metode poučavanja i učenja.</w:t>
            </w:r>
          </w:p>
          <w:p w:rsidR="00A62ACE" w:rsidRPr="004F61DB" w:rsidRDefault="00A62ACE" w:rsidP="00E057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ACE" w:rsidRPr="00E057BA" w:rsidTr="00E057BA">
        <w:trPr>
          <w:trHeight w:val="875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Trajanje izved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4F61DB" w:rsidRDefault="00A62ACE" w:rsidP="00E057BA">
            <w:pPr>
              <w:rPr>
                <w:rFonts w:asciiTheme="minorHAnsi" w:hAnsiTheme="minorHAnsi"/>
                <w:sz w:val="22"/>
                <w:szCs w:val="22"/>
              </w:rPr>
            </w:pPr>
            <w:r w:rsidRPr="004F61DB">
              <w:rPr>
                <w:rFonts w:asciiTheme="minorHAnsi" w:hAnsiTheme="minorHAnsi"/>
                <w:sz w:val="22"/>
                <w:szCs w:val="22"/>
              </w:rPr>
              <w:t>1h tjedno / 3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 godišnje. Školska godina 2023./2024</w:t>
            </w:r>
            <w:r w:rsidRPr="004F61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ACE" w:rsidRPr="00E057BA" w:rsidTr="00E057BA">
        <w:trPr>
          <w:trHeight w:val="79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Potrebni resursi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4F61DB" w:rsidRDefault="00A62ACE" w:rsidP="00E057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čunalo, napredni programi, interaktivni sadržaj</w:t>
            </w:r>
          </w:p>
        </w:tc>
      </w:tr>
      <w:tr w:rsidR="00A62ACE" w:rsidRPr="00E057BA" w:rsidTr="00F733D5">
        <w:trPr>
          <w:trHeight w:val="56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Način praćenja i provedbe ishoda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CE" w:rsidRPr="004F61DB" w:rsidRDefault="00A62ACE" w:rsidP="00AB3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vojenost nastavnog sadržaja provjerava se praktičnom primjenom znanja - rad na računalu. Kao rezultat vrednovanja nastaju plakati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ste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zrađeni u interaktivnim programima Individualno praćenje i vrednovanje uradaka učenika, formativno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mativ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evaluacija sadržaja i načina rada od strane učenika sa svrhom podizanja kvalitete rada</w:t>
            </w:r>
          </w:p>
        </w:tc>
      </w:tr>
    </w:tbl>
    <w:p w:rsidR="00E057BA" w:rsidRPr="00E057BA" w:rsidRDefault="00E057BA" w:rsidP="00E057BA"/>
    <w:p w:rsidR="00E7416D" w:rsidRPr="005A2624" w:rsidRDefault="0033636B" w:rsidP="00E7416D">
      <w:pPr>
        <w:pStyle w:val="Naslov2"/>
        <w:rPr>
          <w:color w:val="000000" w:themeColor="text1"/>
          <w:sz w:val="24"/>
          <w:szCs w:val="24"/>
        </w:rPr>
      </w:pPr>
      <w:bookmarkStart w:id="53" w:name="_Toc146269254"/>
      <w:r w:rsidRPr="005A2624">
        <w:rPr>
          <w:color w:val="000000" w:themeColor="text1"/>
          <w:sz w:val="24"/>
          <w:szCs w:val="24"/>
        </w:rPr>
        <w:t>6</w:t>
      </w:r>
      <w:r w:rsidR="00E43E58">
        <w:rPr>
          <w:color w:val="000000" w:themeColor="text1"/>
          <w:sz w:val="24"/>
          <w:szCs w:val="24"/>
        </w:rPr>
        <w:t>.14</w:t>
      </w:r>
      <w:r w:rsidR="00E7416D" w:rsidRPr="005A2624">
        <w:rPr>
          <w:color w:val="000000" w:themeColor="text1"/>
          <w:sz w:val="24"/>
          <w:szCs w:val="24"/>
        </w:rPr>
        <w:t>. MALI KNJIŽNIČARI</w:t>
      </w:r>
      <w:bookmarkEnd w:id="53"/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997"/>
        <w:gridCol w:w="6137"/>
      </w:tblGrid>
      <w:tr w:rsidR="00E7416D" w:rsidRPr="00FA00EB" w:rsidTr="004B461E">
        <w:trPr>
          <w:trHeight w:val="370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 (razredi)</w:t>
            </w:r>
          </w:p>
        </w:tc>
        <w:tc>
          <w:tcPr>
            <w:tcW w:w="6137" w:type="dxa"/>
            <w:vAlign w:val="center"/>
          </w:tcPr>
          <w:p w:rsidR="00E7416D" w:rsidRPr="006A10E1" w:rsidRDefault="006A10E1" w:rsidP="006A10E1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 xml:space="preserve">3. </w:t>
            </w:r>
            <w:r w:rsidRPr="006A10E1">
              <w:rPr>
                <w:rFonts w:asciiTheme="minorHAnsi" w:hAnsiTheme="minorHAnsi"/>
                <w:lang w:eastAsia="hr-HR"/>
              </w:rPr>
              <w:t>i 4. razred</w:t>
            </w:r>
          </w:p>
        </w:tc>
      </w:tr>
      <w:tr w:rsidR="00E7416D" w:rsidRPr="00FA00EB" w:rsidTr="004B461E">
        <w:trPr>
          <w:trHeight w:val="370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3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Miroslav Klobučar</w:t>
            </w:r>
            <w:r w:rsidRPr="00FA00EB">
              <w:rPr>
                <w:rFonts w:asciiTheme="minorHAnsi" w:hAnsiTheme="minorHAnsi"/>
                <w:sz w:val="22"/>
              </w:rPr>
              <w:t>, školski knjižničar</w:t>
            </w:r>
          </w:p>
        </w:tc>
      </w:tr>
      <w:tr w:rsidR="00E7416D" w:rsidRPr="00FA00EB" w:rsidTr="004B461E">
        <w:trPr>
          <w:trHeight w:val="424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37" w:type="dxa"/>
            <w:vAlign w:val="center"/>
          </w:tcPr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Razvijanje interesa za knjigu i poticanje čitanje</w:t>
            </w:r>
          </w:p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Razvijanje temeljnih znanja i pozitivnih stavova prema umjetničkom stvaralaštvu i izražavanju</w:t>
            </w:r>
          </w:p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Stjecanje temeljnih znanja o knjižničnom poslovanju</w:t>
            </w:r>
          </w:p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Usvajanje temeljnih kompetencija - informacijska pismenost…</w:t>
            </w:r>
          </w:p>
          <w:p w:rsidR="00E7416D" w:rsidRPr="00FA00EB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Razvijanje svijesti o važnosti čitanja, bogaćenje vlastitog rječnika i komunikacije</w:t>
            </w:r>
          </w:p>
        </w:tc>
      </w:tr>
      <w:tr w:rsidR="00E7416D" w:rsidRPr="00FA00EB" w:rsidTr="004B461E">
        <w:trPr>
          <w:trHeight w:val="424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37" w:type="dxa"/>
            <w:vAlign w:val="center"/>
          </w:tcPr>
          <w:p w:rsidR="005E398E" w:rsidRPr="005E398E" w:rsidRDefault="005E398E" w:rsidP="0047362A">
            <w:pPr>
              <w:textAlignment w:val="baseline"/>
              <w:rPr>
                <w:rFonts w:asciiTheme="minorHAnsi" w:hAnsiTheme="minorHAnsi"/>
                <w:lang w:eastAsia="hr-HR" w:bidi="ar-SA"/>
              </w:rPr>
            </w:pPr>
            <w:r w:rsidRPr="005E398E">
              <w:rPr>
                <w:rFonts w:asciiTheme="minorHAnsi" w:hAnsiTheme="minorHAnsi"/>
                <w:lang w:eastAsia="hr-HR" w:bidi="ar-SA"/>
              </w:rPr>
              <w:t>usvojiti pravila ponašanja u školskoj knjižnici </w:t>
            </w:r>
          </w:p>
          <w:p w:rsidR="005E398E" w:rsidRPr="005E398E" w:rsidRDefault="005E398E" w:rsidP="0047362A">
            <w:pPr>
              <w:textAlignment w:val="baseline"/>
              <w:rPr>
                <w:rFonts w:asciiTheme="minorHAnsi" w:hAnsiTheme="minorHAnsi"/>
                <w:lang w:eastAsia="hr-HR" w:bidi="ar-SA"/>
              </w:rPr>
            </w:pPr>
            <w:r w:rsidRPr="005E398E">
              <w:rPr>
                <w:rFonts w:asciiTheme="minorHAnsi" w:hAnsiTheme="minorHAnsi"/>
                <w:lang w:eastAsia="hr-HR" w:bidi="ar-SA"/>
              </w:rPr>
              <w:t>upoznati fond školske knjižnice </w:t>
            </w:r>
          </w:p>
          <w:p w:rsidR="00E7416D" w:rsidRPr="005E398E" w:rsidRDefault="005E398E" w:rsidP="0047362A">
            <w:pPr>
              <w:textAlignment w:val="baseline"/>
              <w:rPr>
                <w:rFonts w:ascii="Times New Roman" w:hAnsi="Times New Roman"/>
                <w:lang w:eastAsia="hr-HR" w:bidi="ar-SA"/>
              </w:rPr>
            </w:pPr>
            <w:r w:rsidRPr="005E398E">
              <w:rPr>
                <w:rFonts w:asciiTheme="minorHAnsi" w:hAnsiTheme="minorHAnsi"/>
                <w:lang w:eastAsia="hr-HR" w:bidi="ar-SA"/>
              </w:rPr>
              <w:t>pronalazi informacije iz različitih izvora i vrednuje ih</w:t>
            </w:r>
            <w:r w:rsidRPr="005E398E">
              <w:rPr>
                <w:rFonts w:ascii="Times New Roman" w:hAnsi="Times New Roman"/>
                <w:lang w:eastAsia="hr-HR" w:bidi="ar-SA"/>
              </w:rPr>
              <w:t> </w:t>
            </w:r>
          </w:p>
        </w:tc>
      </w:tr>
      <w:tr w:rsidR="00E7416D" w:rsidRPr="00FA00EB" w:rsidTr="004B461E">
        <w:trPr>
          <w:trHeight w:val="245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7" w:type="dxa"/>
            <w:vAlign w:val="center"/>
          </w:tcPr>
          <w:p w:rsidR="0047362A" w:rsidRDefault="005E398E" w:rsidP="005E398E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2"/>
                <w:lang w:eastAsia="hr-HR" w:bidi="ar-SA"/>
              </w:rPr>
            </w:pPr>
            <w:r w:rsidRPr="005E398E">
              <w:rPr>
                <w:rFonts w:asciiTheme="minorHAnsi" w:hAnsiTheme="minorHAnsi"/>
                <w:sz w:val="22"/>
                <w:lang w:eastAsia="hr-HR" w:bidi="ar-SA"/>
              </w:rPr>
              <w:t>Poučavanje o knjižničnom fondu </w:t>
            </w:r>
          </w:p>
          <w:p w:rsidR="00E7416D" w:rsidRPr="005E398E" w:rsidRDefault="005E398E" w:rsidP="005E398E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2"/>
                <w:lang w:eastAsia="hr-HR" w:bidi="ar-SA"/>
              </w:rPr>
            </w:pPr>
            <w:r w:rsidRPr="005E398E">
              <w:rPr>
                <w:rFonts w:asciiTheme="minorHAnsi" w:hAnsiTheme="minorHAnsi"/>
                <w:sz w:val="22"/>
                <w:lang w:eastAsia="hr-HR" w:bidi="ar-SA"/>
              </w:rPr>
              <w:t>Sudjelovanje u kulturnoj i javnoj djelatnosti predviđenih Godišnjim planom i programom školske knjižnice (izrada panoa, radionice, projekti, obilježavanje obljetnica, važnijih datuma i blagdana, organiziranje izložbi knjiga i učeničkih radova, predstavljanje noviteta u knjižnici). </w:t>
            </w:r>
          </w:p>
        </w:tc>
      </w:tr>
      <w:tr w:rsidR="00E7416D" w:rsidRPr="00FA00EB" w:rsidTr="004B461E">
        <w:trPr>
          <w:trHeight w:val="218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37" w:type="dxa"/>
            <w:vAlign w:val="center"/>
          </w:tcPr>
          <w:p w:rsidR="00E7416D" w:rsidRPr="00FA00EB" w:rsidRDefault="005E398E" w:rsidP="004B461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jekom školske godine 1 sat tjedno</w:t>
            </w:r>
            <w:r w:rsidR="0072442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E7416D" w:rsidRPr="00FA00EB" w:rsidTr="004B461E">
        <w:trPr>
          <w:trHeight w:val="197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37" w:type="dxa"/>
            <w:vAlign w:val="center"/>
          </w:tcPr>
          <w:p w:rsidR="00E7416D" w:rsidRPr="00FA00EB" w:rsidRDefault="00DE11FD" w:rsidP="004B461E">
            <w:p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00kn</w:t>
            </w:r>
          </w:p>
        </w:tc>
      </w:tr>
      <w:tr w:rsidR="00E7416D" w:rsidRPr="00FA00EB" w:rsidTr="004B461E">
        <w:trPr>
          <w:trHeight w:val="146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37" w:type="dxa"/>
            <w:vAlign w:val="center"/>
          </w:tcPr>
          <w:p w:rsidR="00DE11FD" w:rsidRPr="00DE11FD" w:rsidRDefault="00DE11FD" w:rsidP="00DE11FD">
            <w:pPr>
              <w:tabs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DE11FD">
              <w:rPr>
                <w:rFonts w:asciiTheme="minorHAnsi" w:hAnsiTheme="minorHAnsi"/>
                <w:sz w:val="22"/>
                <w:szCs w:val="22"/>
              </w:rPr>
              <w:t>Organiziranje izložbi učeničkih radova</w:t>
            </w:r>
          </w:p>
          <w:p w:rsidR="005E398E" w:rsidRPr="00DE11FD" w:rsidRDefault="00DE11FD" w:rsidP="00DE11FD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2"/>
                <w:szCs w:val="22"/>
                <w:lang w:eastAsia="hr-HR" w:bidi="ar-SA"/>
              </w:rPr>
            </w:pPr>
            <w:r w:rsidRPr="00DE11FD">
              <w:rPr>
                <w:rFonts w:asciiTheme="minorHAnsi" w:hAnsiTheme="minorHAnsi"/>
                <w:sz w:val="22"/>
                <w:szCs w:val="22"/>
              </w:rPr>
              <w:t>Izvješće o provedenom projektu</w:t>
            </w:r>
          </w:p>
        </w:tc>
      </w:tr>
    </w:tbl>
    <w:p w:rsidR="001F32B4" w:rsidRDefault="001F32B4" w:rsidP="00FF71AC">
      <w:pPr>
        <w:rPr>
          <w:b/>
          <w:sz w:val="22"/>
          <w:szCs w:val="22"/>
        </w:rPr>
      </w:pPr>
    </w:p>
    <w:p w:rsidR="002E5287" w:rsidRPr="005A2624" w:rsidRDefault="0033636B" w:rsidP="00A72A96">
      <w:pPr>
        <w:pStyle w:val="Naslov2"/>
        <w:rPr>
          <w:sz w:val="24"/>
          <w:szCs w:val="24"/>
        </w:rPr>
      </w:pPr>
      <w:bookmarkStart w:id="54" w:name="_Toc146269255"/>
      <w:r w:rsidRPr="005A2624">
        <w:rPr>
          <w:sz w:val="24"/>
          <w:szCs w:val="24"/>
        </w:rPr>
        <w:t>6</w:t>
      </w:r>
      <w:r w:rsidR="00FF71AC" w:rsidRPr="005A2624">
        <w:rPr>
          <w:sz w:val="24"/>
          <w:szCs w:val="24"/>
        </w:rPr>
        <w:t>.1</w:t>
      </w:r>
      <w:r w:rsidR="00E43E58">
        <w:rPr>
          <w:sz w:val="24"/>
          <w:szCs w:val="24"/>
        </w:rPr>
        <w:t>5</w:t>
      </w:r>
      <w:r w:rsidR="00FF71AC" w:rsidRPr="005A2624">
        <w:rPr>
          <w:sz w:val="24"/>
          <w:szCs w:val="24"/>
        </w:rPr>
        <w:t>. NOGOMET, STOLNI TENIS</w:t>
      </w:r>
      <w:bookmarkEnd w:id="54"/>
      <w:r w:rsidR="00FF71AC" w:rsidRPr="005A2624">
        <w:rPr>
          <w:sz w:val="24"/>
          <w:szCs w:val="24"/>
        </w:rPr>
        <w:t xml:space="preserve"> </w:t>
      </w:r>
    </w:p>
    <w:tbl>
      <w:tblPr>
        <w:tblStyle w:val="Reetkatablice"/>
        <w:tblW w:w="9270" w:type="dxa"/>
        <w:tblLook w:val="04A0" w:firstRow="1" w:lastRow="0" w:firstColumn="1" w:lastColumn="0" w:noHBand="0" w:noVBand="1"/>
      </w:tblPr>
      <w:tblGrid>
        <w:gridCol w:w="3041"/>
        <w:gridCol w:w="6229"/>
      </w:tblGrid>
      <w:tr w:rsidR="00FF71AC" w:rsidRPr="00FA00EB" w:rsidTr="00333DBA">
        <w:trPr>
          <w:trHeight w:val="30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5.-8. razred</w:t>
            </w:r>
          </w:p>
        </w:tc>
      </w:tr>
      <w:tr w:rsidR="00FF71AC" w:rsidRPr="00FA00EB" w:rsidTr="00333DBA">
        <w:trPr>
          <w:trHeight w:val="30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b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 xml:space="preserve">Antonio </w:t>
            </w:r>
            <w:proofErr w:type="spellStart"/>
            <w:r w:rsidRPr="00FA00EB">
              <w:rPr>
                <w:rFonts w:cs="Arial"/>
                <w:b/>
                <w:sz w:val="22"/>
              </w:rPr>
              <w:t>Kostelac</w:t>
            </w:r>
            <w:proofErr w:type="spellEnd"/>
            <w:r w:rsidR="00E259D9">
              <w:rPr>
                <w:rFonts w:cs="Arial"/>
                <w:b/>
                <w:sz w:val="22"/>
              </w:rPr>
              <w:t xml:space="preserve">, </w:t>
            </w:r>
            <w:r w:rsidR="00E259D9" w:rsidRPr="00E259D9">
              <w:rPr>
                <w:rFonts w:cs="Arial"/>
                <w:sz w:val="22"/>
              </w:rPr>
              <w:t>učitelj tjelesnog odgoja</w:t>
            </w:r>
          </w:p>
        </w:tc>
      </w:tr>
      <w:tr w:rsidR="00FF71AC" w:rsidRPr="00FA00EB" w:rsidTr="00333DBA">
        <w:trPr>
          <w:trHeight w:val="35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sz w:val="22"/>
              </w:rPr>
            </w:pPr>
            <w:r w:rsidRPr="00FA00EB">
              <w:rPr>
                <w:sz w:val="22"/>
              </w:rPr>
              <w:t>Športsko-tehnička postignuća (individualni maksimalni učinak u toj športskoj grani)</w:t>
            </w:r>
          </w:p>
          <w:p w:rsidR="00FF71AC" w:rsidRPr="00FA00EB" w:rsidRDefault="00FF71AC" w:rsidP="00FF71AC">
            <w:pPr>
              <w:rPr>
                <w:sz w:val="22"/>
              </w:rPr>
            </w:pPr>
            <w:r w:rsidRPr="00FA00EB">
              <w:rPr>
                <w:sz w:val="22"/>
              </w:rPr>
              <w:lastRenderedPageBreak/>
              <w:t>Uvođenje učenika u organizirani sustav natjecanja</w:t>
            </w:r>
          </w:p>
          <w:p w:rsidR="00FF71AC" w:rsidRPr="00FA00EB" w:rsidRDefault="00FF71AC" w:rsidP="00FF71AC">
            <w:pPr>
              <w:rPr>
                <w:sz w:val="22"/>
              </w:rPr>
            </w:pPr>
            <w:r w:rsidRPr="00FA00EB">
              <w:rPr>
                <w:sz w:val="22"/>
              </w:rPr>
              <w:t xml:space="preserve">Zadovoljavanje </w:t>
            </w:r>
            <w:proofErr w:type="spellStart"/>
            <w:r w:rsidRPr="00FA00EB">
              <w:rPr>
                <w:sz w:val="22"/>
              </w:rPr>
              <w:t>biopsihosocijalne</w:t>
            </w:r>
            <w:proofErr w:type="spellEnd"/>
            <w:r w:rsidRPr="00FA00EB">
              <w:rPr>
                <w:sz w:val="22"/>
              </w:rPr>
              <w:t xml:space="preserve"> potrebe učenika za kretanjem.</w:t>
            </w:r>
          </w:p>
        </w:tc>
      </w:tr>
      <w:tr w:rsidR="00FF71AC" w:rsidRPr="00FA00EB" w:rsidTr="00333DBA">
        <w:trPr>
          <w:trHeight w:val="35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Izvode i razlikuju prirodne oblike kretanja za svladavanje prostora,prepreka i otpora u motoričkoj igri. Primjenjuje postupke za održavanje higijene pri tjelesnom vježbanju.</w:t>
            </w:r>
          </w:p>
        </w:tc>
      </w:tr>
      <w:tr w:rsidR="00FF71AC" w:rsidRPr="00FA00EB" w:rsidTr="00333DBA">
        <w:trPr>
          <w:trHeight w:val="20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Provođenje aktivnosti u heterogenim grupama</w:t>
            </w:r>
          </w:p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Druženje,igra,uvježbavanje tehnike i nastupi na natjecanjima</w:t>
            </w:r>
          </w:p>
        </w:tc>
      </w:tr>
      <w:tr w:rsidR="00FF71AC" w:rsidRPr="00FA00EB" w:rsidTr="00333DBA">
        <w:trPr>
          <w:trHeight w:val="18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5B0F39" w:rsidP="00FF71AC">
            <w:pPr>
              <w:rPr>
                <w:rFonts w:cstheme="minorHAnsi"/>
                <w:color w:val="262626" w:themeColor="text1" w:themeTint="D9"/>
                <w:sz w:val="22"/>
              </w:rPr>
            </w:pPr>
            <w:r>
              <w:rPr>
                <w:rFonts w:cs="Arial"/>
                <w:sz w:val="22"/>
              </w:rPr>
              <w:t>2 sata tje</w:t>
            </w:r>
            <w:r w:rsidR="00D260F2">
              <w:rPr>
                <w:rFonts w:cs="Arial"/>
                <w:sz w:val="22"/>
              </w:rPr>
              <w:t>dno tijekom nast</w:t>
            </w:r>
            <w:r w:rsidR="00C3006A">
              <w:rPr>
                <w:rFonts w:cs="Arial"/>
                <w:sz w:val="22"/>
              </w:rPr>
              <w:t>avne godine 2023./2024</w:t>
            </w:r>
            <w:r>
              <w:rPr>
                <w:rFonts w:cs="Arial"/>
                <w:sz w:val="22"/>
              </w:rPr>
              <w:t>.</w:t>
            </w:r>
            <w:r w:rsidR="00724429">
              <w:rPr>
                <w:rFonts w:cs="Arial"/>
                <w:sz w:val="22"/>
              </w:rPr>
              <w:t xml:space="preserve"> </w:t>
            </w:r>
          </w:p>
        </w:tc>
      </w:tr>
      <w:tr w:rsidR="00FF71AC" w:rsidRPr="00FA00EB" w:rsidTr="00333DBA">
        <w:trPr>
          <w:trHeight w:val="16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Nogometne i odbojkaške lopte,reketi za stolni tenis,stol za stolni tenis.</w:t>
            </w:r>
          </w:p>
        </w:tc>
      </w:tr>
      <w:tr w:rsidR="00FF71AC" w:rsidRPr="00FA00EB" w:rsidTr="00333DBA">
        <w:trPr>
          <w:trHeight w:val="26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AC" w:rsidRPr="00E264D7" w:rsidRDefault="00E264D7" w:rsidP="005B0F39">
            <w:pPr>
              <w:rPr>
                <w:rFonts w:cs="Arial"/>
                <w:sz w:val="22"/>
                <w:szCs w:val="22"/>
              </w:rPr>
            </w:pPr>
            <w:r w:rsidRPr="00E264D7">
              <w:rPr>
                <w:sz w:val="22"/>
                <w:szCs w:val="22"/>
              </w:rPr>
              <w:t xml:space="preserve">Stvaranjem takve količine motoričkih znanja čija bi uporabna vrijednost znatno utjecala na pojedinačni rad u razvoju funkcionalnih i motoričkih sposobnosti. U </w:t>
            </w:r>
            <w:proofErr w:type="spellStart"/>
            <w:r w:rsidRPr="00E264D7">
              <w:rPr>
                <w:sz w:val="22"/>
                <w:szCs w:val="22"/>
              </w:rPr>
              <w:t>međurazrednim</w:t>
            </w:r>
            <w:proofErr w:type="spellEnd"/>
            <w:r w:rsidRPr="00E264D7">
              <w:rPr>
                <w:sz w:val="22"/>
                <w:szCs w:val="22"/>
              </w:rPr>
              <w:t xml:space="preserve"> i </w:t>
            </w:r>
            <w:proofErr w:type="spellStart"/>
            <w:r w:rsidRPr="00E264D7">
              <w:rPr>
                <w:sz w:val="22"/>
                <w:szCs w:val="22"/>
              </w:rPr>
              <w:t>međuškolskim</w:t>
            </w:r>
            <w:proofErr w:type="spellEnd"/>
            <w:r w:rsidRPr="00E264D7">
              <w:rPr>
                <w:sz w:val="22"/>
                <w:szCs w:val="22"/>
              </w:rPr>
              <w:t xml:space="preserve"> natjecanjima.</w:t>
            </w:r>
          </w:p>
        </w:tc>
      </w:tr>
    </w:tbl>
    <w:p w:rsidR="00333DBA" w:rsidRDefault="00333DBA" w:rsidP="0047314D">
      <w:pPr>
        <w:rPr>
          <w:b/>
          <w:sz w:val="22"/>
          <w:szCs w:val="22"/>
        </w:rPr>
      </w:pPr>
    </w:p>
    <w:p w:rsidR="002E5287" w:rsidRPr="00A20523" w:rsidRDefault="002E5287" w:rsidP="002E5287">
      <w:pPr>
        <w:rPr>
          <w:b/>
          <w:sz w:val="22"/>
          <w:szCs w:val="22"/>
        </w:rPr>
      </w:pPr>
    </w:p>
    <w:p w:rsidR="004B0206" w:rsidRPr="005A2624" w:rsidRDefault="0033636B" w:rsidP="00A72A96">
      <w:pPr>
        <w:pStyle w:val="Naslov2"/>
        <w:rPr>
          <w:sz w:val="24"/>
          <w:szCs w:val="24"/>
        </w:rPr>
      </w:pPr>
      <w:bookmarkStart w:id="55" w:name="_Toc146269256"/>
      <w:r w:rsidRPr="005A2624">
        <w:rPr>
          <w:sz w:val="24"/>
          <w:szCs w:val="24"/>
        </w:rPr>
        <w:t>6</w:t>
      </w:r>
      <w:r w:rsidR="00E43E58">
        <w:rPr>
          <w:sz w:val="24"/>
          <w:szCs w:val="24"/>
        </w:rPr>
        <w:t>.16</w:t>
      </w:r>
      <w:r w:rsidR="00A20523" w:rsidRPr="005A2624">
        <w:rPr>
          <w:sz w:val="24"/>
          <w:szCs w:val="24"/>
        </w:rPr>
        <w:t>.</w:t>
      </w:r>
      <w:r w:rsidR="004B0206" w:rsidRPr="005A2624">
        <w:rPr>
          <w:sz w:val="24"/>
          <w:szCs w:val="24"/>
        </w:rPr>
        <w:t xml:space="preserve"> DRUŠTVO „PROSVJETA“</w:t>
      </w:r>
      <w:bookmarkEnd w:id="55"/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3426"/>
        <w:gridCol w:w="5647"/>
      </w:tblGrid>
      <w:tr w:rsidR="00A52347" w:rsidRPr="004B0206" w:rsidTr="004B0206">
        <w:trPr>
          <w:trHeight w:val="12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Obrazovni ciklusi(razredi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5D6229" w:rsidP="00A174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260F2">
              <w:rPr>
                <w:rFonts w:cs="Arial"/>
                <w:sz w:val="22"/>
              </w:rPr>
              <w:t>.,</w:t>
            </w:r>
            <w:r>
              <w:rPr>
                <w:rFonts w:cs="Arial"/>
                <w:sz w:val="22"/>
              </w:rPr>
              <w:t>4</w:t>
            </w:r>
            <w:r w:rsidR="00C3006A">
              <w:rPr>
                <w:rFonts w:cs="Arial"/>
                <w:sz w:val="22"/>
              </w:rPr>
              <w:t>.</w:t>
            </w:r>
            <w:r w:rsidR="00D260F2">
              <w:rPr>
                <w:rFonts w:cs="Arial"/>
                <w:sz w:val="22"/>
              </w:rPr>
              <w:t>,</w:t>
            </w:r>
            <w:r w:rsidR="00C3006A">
              <w:rPr>
                <w:rFonts w:cs="Arial"/>
                <w:sz w:val="22"/>
              </w:rPr>
              <w:t>6.,</w:t>
            </w:r>
            <w:r w:rsidR="00A919CD">
              <w:rPr>
                <w:rFonts w:cs="Arial"/>
                <w:sz w:val="22"/>
              </w:rPr>
              <w:t>7</w:t>
            </w:r>
            <w:r w:rsidR="00006D6A">
              <w:rPr>
                <w:rFonts w:cs="Arial"/>
                <w:sz w:val="22"/>
              </w:rPr>
              <w:t xml:space="preserve">. </w:t>
            </w:r>
            <w:r w:rsidR="00C3006A">
              <w:rPr>
                <w:rFonts w:cs="Arial"/>
                <w:sz w:val="22"/>
              </w:rPr>
              <w:t>I 8.</w:t>
            </w:r>
            <w:r w:rsidR="00006D6A">
              <w:rPr>
                <w:rFonts w:cs="Arial"/>
                <w:sz w:val="22"/>
              </w:rPr>
              <w:t>razred</w:t>
            </w:r>
          </w:p>
        </w:tc>
      </w:tr>
      <w:tr w:rsidR="00A52347" w:rsidRPr="004B0206" w:rsidTr="004B0206">
        <w:trPr>
          <w:trHeight w:val="12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Odgovorne osob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006D6A" w:rsidP="00A174F1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Pr="0047362A">
              <w:rPr>
                <w:rFonts w:cs="Arial"/>
                <w:b/>
                <w:sz w:val="22"/>
              </w:rPr>
              <w:t xml:space="preserve">Ljubica </w:t>
            </w:r>
            <w:proofErr w:type="spellStart"/>
            <w:r w:rsidRPr="0047362A">
              <w:rPr>
                <w:rFonts w:cs="Arial"/>
                <w:b/>
                <w:sz w:val="22"/>
              </w:rPr>
              <w:t>Godeč</w:t>
            </w:r>
            <w:proofErr w:type="spellEnd"/>
            <w:r>
              <w:rPr>
                <w:rFonts w:cs="Arial"/>
                <w:sz w:val="22"/>
              </w:rPr>
              <w:t xml:space="preserve">, 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lokalna zajednica,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SKD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“Prosvjeta“,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roditelji</w:t>
            </w:r>
          </w:p>
        </w:tc>
      </w:tr>
      <w:tr w:rsidR="00A52347" w:rsidRPr="004B0206" w:rsidTr="004B0206">
        <w:trPr>
          <w:trHeight w:val="14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 xml:space="preserve">Ciljevi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A52347" w:rsidP="009512D4">
            <w:pPr>
              <w:spacing w:line="276" w:lineRule="auto"/>
              <w:rPr>
                <w:sz w:val="22"/>
              </w:rPr>
            </w:pPr>
            <w:r w:rsidRPr="004B0206">
              <w:rPr>
                <w:rFonts w:cs="Arial"/>
                <w:sz w:val="22"/>
              </w:rPr>
              <w:t>-</w:t>
            </w:r>
            <w:r w:rsidRPr="004B0206">
              <w:rPr>
                <w:sz w:val="22"/>
              </w:rPr>
              <w:t xml:space="preserve">Razviti kod učenika svijest o važnosti očuvanja zavičajne kulturne baštine, ovladati osnovnim plesnim koracima ličkih plesova te  promovirati izvorne, zavičajne vrijednosti i kulturnu baštinu srpske nacionalne manjine u RH </w:t>
            </w:r>
          </w:p>
          <w:p w:rsidR="00A52347" w:rsidRPr="004B0206" w:rsidRDefault="00A52347" w:rsidP="00A174F1">
            <w:pPr>
              <w:spacing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A52347" w:rsidRPr="004B0206" w:rsidTr="004B0206">
        <w:trPr>
          <w:trHeight w:val="14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sz w:val="22"/>
              </w:rPr>
            </w:pPr>
            <w:r w:rsidRPr="009512D4">
              <w:rPr>
                <w:sz w:val="22"/>
              </w:rPr>
              <w:t>Izvoditi lička kola</w:t>
            </w:r>
          </w:p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sz w:val="22"/>
              </w:rPr>
            </w:pPr>
            <w:r w:rsidRPr="009512D4">
              <w:rPr>
                <w:sz w:val="22"/>
              </w:rPr>
              <w:t xml:space="preserve">Pjevati napjeve uz glazbenu pratnju </w:t>
            </w:r>
          </w:p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rFonts w:cs="Arial"/>
              </w:rPr>
            </w:pPr>
            <w:r w:rsidRPr="009512D4">
              <w:rPr>
                <w:sz w:val="22"/>
              </w:rPr>
              <w:t>Recitirati i analizirati pjesmice o Lici</w:t>
            </w:r>
            <w:r w:rsidRPr="004B0206">
              <w:t xml:space="preserve"> </w:t>
            </w:r>
          </w:p>
        </w:tc>
      </w:tr>
      <w:tr w:rsidR="00A52347" w:rsidRPr="004B0206" w:rsidTr="004B0206">
        <w:trPr>
          <w:trHeight w:val="8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rFonts w:cs="Arial"/>
                <w:sz w:val="22"/>
              </w:rPr>
            </w:pPr>
            <w:r w:rsidRPr="009512D4">
              <w:rPr>
                <w:sz w:val="22"/>
              </w:rPr>
              <w:t>Učenici uvježbavaju korake koje demonstrira učitelj ili pregledom video predloška, uvježbavaju višeglasno pjevanje ličkih napjeva</w:t>
            </w:r>
          </w:p>
        </w:tc>
      </w:tr>
      <w:tr w:rsidR="00A52347" w:rsidRPr="004B0206" w:rsidTr="004B0206">
        <w:trPr>
          <w:trHeight w:val="7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Trajanje izvedb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C3006A" w:rsidP="00A174F1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šk.god.2023./2024</w:t>
            </w:r>
            <w:r w:rsidR="00A52347" w:rsidRPr="004B0206">
              <w:rPr>
                <w:sz w:val="22"/>
              </w:rPr>
              <w:t>.-35 sati</w:t>
            </w:r>
          </w:p>
        </w:tc>
      </w:tr>
      <w:tr w:rsidR="00A52347" w:rsidRPr="004B0206" w:rsidTr="004B0206">
        <w:trPr>
          <w:trHeight w:val="6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Potrebni resursi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4B0206">
            <w:pPr>
              <w:spacing w:line="360" w:lineRule="auto"/>
              <w:rPr>
                <w:rFonts w:cs="Arial"/>
                <w:sz w:val="22"/>
              </w:rPr>
            </w:pPr>
            <w:r w:rsidRPr="004B0206">
              <w:rPr>
                <w:sz w:val="22"/>
              </w:rPr>
              <w:t>- glazbena pratnja</w:t>
            </w:r>
            <w:r w:rsidRPr="004B0206">
              <w:rPr>
                <w:b/>
                <w:sz w:val="22"/>
              </w:rPr>
              <w:t xml:space="preserve">, </w:t>
            </w:r>
            <w:r w:rsidRPr="004B0206">
              <w:rPr>
                <w:sz w:val="22"/>
              </w:rPr>
              <w:t>materijalni resursi za izradu narodne nošnje, prijevoz i materijalni troškovi putovanja na smotre</w:t>
            </w:r>
          </w:p>
        </w:tc>
      </w:tr>
      <w:tr w:rsidR="00A52347" w:rsidRPr="004B0206" w:rsidTr="004B0206">
        <w:trPr>
          <w:trHeight w:val="11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Način praćenja i provedbe ishod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724429" w:rsidP="00A174F1">
            <w:pPr>
              <w:spacing w:line="276" w:lineRule="auto"/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U skladu s epidemiološkom situacijom.</w:t>
            </w:r>
          </w:p>
        </w:tc>
      </w:tr>
    </w:tbl>
    <w:p w:rsidR="00BF2E9B" w:rsidRDefault="00BF2E9B" w:rsidP="00A5537C">
      <w:pPr>
        <w:pStyle w:val="Naslov2"/>
      </w:pPr>
    </w:p>
    <w:p w:rsidR="00A5537C" w:rsidRPr="005A2624" w:rsidRDefault="00A5537C" w:rsidP="00BF2E9B">
      <w:pPr>
        <w:pStyle w:val="Naslov2"/>
        <w:rPr>
          <w:sz w:val="24"/>
          <w:szCs w:val="24"/>
        </w:rPr>
      </w:pPr>
    </w:p>
    <w:p w:rsidR="00A5537C" w:rsidRPr="00FA00EB" w:rsidRDefault="00A5537C" w:rsidP="002E5287">
      <w:pPr>
        <w:rPr>
          <w:sz w:val="22"/>
          <w:szCs w:val="22"/>
        </w:rPr>
      </w:pPr>
    </w:p>
    <w:p w:rsidR="0033636B" w:rsidRDefault="0033636B" w:rsidP="00D95D1D">
      <w:pPr>
        <w:pStyle w:val="Naslov1"/>
        <w:rPr>
          <w:color w:val="000000" w:themeColor="text1"/>
          <w:szCs w:val="22"/>
        </w:rPr>
      </w:pPr>
    </w:p>
    <w:p w:rsidR="005A2624" w:rsidRDefault="005A2624" w:rsidP="005A2624"/>
    <w:p w:rsidR="005A2624" w:rsidRDefault="005A2624" w:rsidP="005A2624"/>
    <w:p w:rsidR="005A2624" w:rsidRPr="005A2624" w:rsidRDefault="005A2624" w:rsidP="005A2624"/>
    <w:p w:rsidR="00CA48C7" w:rsidRDefault="00CA48C7" w:rsidP="00D95D1D">
      <w:pPr>
        <w:pStyle w:val="Naslov1"/>
        <w:rPr>
          <w:color w:val="000000" w:themeColor="text1"/>
          <w:sz w:val="28"/>
          <w:szCs w:val="28"/>
        </w:rPr>
      </w:pPr>
    </w:p>
    <w:p w:rsidR="00CA48C7" w:rsidRDefault="00CA48C7" w:rsidP="00D95D1D">
      <w:pPr>
        <w:pStyle w:val="Naslov1"/>
        <w:rPr>
          <w:color w:val="000000" w:themeColor="text1"/>
          <w:sz w:val="28"/>
          <w:szCs w:val="28"/>
        </w:rPr>
      </w:pPr>
    </w:p>
    <w:p w:rsidR="00CA48C7" w:rsidRDefault="00CA48C7" w:rsidP="00CA48C7"/>
    <w:p w:rsidR="005D7AE7" w:rsidRDefault="005D7AE7" w:rsidP="00CA48C7"/>
    <w:p w:rsidR="005D7AE7" w:rsidRDefault="005D7AE7" w:rsidP="00CA48C7"/>
    <w:p w:rsidR="005D7AE7" w:rsidRDefault="005D7AE7" w:rsidP="00CA48C7"/>
    <w:p w:rsidR="005D7AE7" w:rsidRDefault="005D7AE7" w:rsidP="00CA48C7"/>
    <w:p w:rsidR="005D7AE7" w:rsidRDefault="005D7AE7" w:rsidP="00CA48C7"/>
    <w:p w:rsidR="005D7AE7" w:rsidRDefault="005D7AE7" w:rsidP="00CA48C7"/>
    <w:p w:rsidR="005D7AE7" w:rsidRDefault="005D7AE7" w:rsidP="00CA48C7"/>
    <w:p w:rsidR="005D7AE7" w:rsidRDefault="005D7AE7" w:rsidP="00CA48C7"/>
    <w:p w:rsidR="005D7AE7" w:rsidRDefault="005D7AE7" w:rsidP="00CA48C7"/>
    <w:p w:rsidR="005D7AE7" w:rsidRPr="00CA48C7" w:rsidRDefault="005D7AE7" w:rsidP="00CA48C7"/>
    <w:p w:rsidR="00081769" w:rsidRDefault="00081769" w:rsidP="00D95D1D">
      <w:pPr>
        <w:pStyle w:val="Naslov1"/>
        <w:rPr>
          <w:color w:val="000000" w:themeColor="text1"/>
          <w:sz w:val="28"/>
          <w:szCs w:val="28"/>
        </w:rPr>
      </w:pPr>
    </w:p>
    <w:p w:rsidR="00D95D1D" w:rsidRPr="00617229" w:rsidRDefault="0033636B" w:rsidP="00D95D1D">
      <w:pPr>
        <w:pStyle w:val="Naslov1"/>
        <w:rPr>
          <w:color w:val="000000" w:themeColor="text1"/>
          <w:sz w:val="28"/>
          <w:szCs w:val="28"/>
        </w:rPr>
      </w:pPr>
      <w:bookmarkStart w:id="56" w:name="_Toc146269257"/>
      <w:r w:rsidRPr="00617229">
        <w:rPr>
          <w:color w:val="000000" w:themeColor="text1"/>
          <w:sz w:val="28"/>
          <w:szCs w:val="28"/>
        </w:rPr>
        <w:t>7</w:t>
      </w:r>
      <w:r w:rsidR="00D95D1D" w:rsidRPr="00617229">
        <w:rPr>
          <w:color w:val="000000" w:themeColor="text1"/>
          <w:sz w:val="28"/>
          <w:szCs w:val="28"/>
        </w:rPr>
        <w:t>. IZVANUČIONIČKA NASTAVA</w:t>
      </w:r>
      <w:bookmarkEnd w:id="56"/>
    </w:p>
    <w:p w:rsidR="00D95D1D" w:rsidRPr="00FA00EB" w:rsidRDefault="00D95D1D" w:rsidP="00D95D1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6C112F" w:rsidRPr="00617229" w:rsidRDefault="0033636B" w:rsidP="00FF2C87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57" w:name="_Toc525291204"/>
      <w:bookmarkStart w:id="58" w:name="_Toc146269258"/>
      <w:r w:rsidRPr="00617229">
        <w:rPr>
          <w:color w:val="000000" w:themeColor="text1"/>
          <w:sz w:val="24"/>
          <w:szCs w:val="24"/>
        </w:rPr>
        <w:t>7</w:t>
      </w:r>
      <w:r w:rsidR="00C862A4">
        <w:rPr>
          <w:color w:val="000000" w:themeColor="text1"/>
          <w:sz w:val="24"/>
          <w:szCs w:val="24"/>
        </w:rPr>
        <w:t>.1</w:t>
      </w:r>
      <w:r w:rsidR="00F52B7A" w:rsidRPr="00617229">
        <w:rPr>
          <w:color w:val="000000" w:themeColor="text1"/>
          <w:sz w:val="24"/>
          <w:szCs w:val="24"/>
        </w:rPr>
        <w:t xml:space="preserve">. </w:t>
      </w:r>
      <w:r w:rsidR="00F52B7A" w:rsidRPr="00617229">
        <w:rPr>
          <w:rFonts w:cs="Arial"/>
          <w:color w:val="000000" w:themeColor="text1"/>
          <w:sz w:val="24"/>
          <w:szCs w:val="24"/>
        </w:rPr>
        <w:t xml:space="preserve">TERENSKA NASTAVA – </w:t>
      </w:r>
      <w:bookmarkEnd w:id="57"/>
      <w:r w:rsidR="00B0770C">
        <w:rPr>
          <w:rFonts w:cs="Arial"/>
          <w:color w:val="000000" w:themeColor="text1"/>
          <w:sz w:val="24"/>
          <w:szCs w:val="24"/>
        </w:rPr>
        <w:t>BRIJUNI</w:t>
      </w:r>
      <w:bookmarkEnd w:id="58"/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FF2C87" w:rsidRPr="00FA00EB" w:rsidTr="00541D4E">
        <w:trPr>
          <w:trHeight w:val="30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6751A4" w:rsidRDefault="00FF0D4D" w:rsidP="00541D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1362">
              <w:rPr>
                <w:rFonts w:asciiTheme="minorHAnsi" w:hAnsiTheme="minorHAnsi" w:cs="Arial"/>
                <w:sz w:val="22"/>
                <w:szCs w:val="22"/>
              </w:rPr>
              <w:t xml:space="preserve"> 1.-7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azreda</w:t>
            </w:r>
          </w:p>
        </w:tc>
      </w:tr>
      <w:tr w:rsidR="00FF2C87" w:rsidRPr="00FA00EB" w:rsidTr="00541D4E">
        <w:trPr>
          <w:trHeight w:val="30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6751A4" w:rsidRDefault="00FF2C87" w:rsidP="00DA6B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>Vlatka Sertić</w:t>
            </w:r>
            <w:r w:rsidR="00541D4E"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C862A4" w:rsidRPr="006751A4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6751A4">
              <w:rPr>
                <w:rFonts w:asciiTheme="minorHAnsi" w:hAnsiTheme="minorHAnsi" w:cs="Arial"/>
                <w:sz w:val="22"/>
                <w:szCs w:val="22"/>
              </w:rPr>
              <w:t xml:space="preserve">čiteljica </w:t>
            </w:r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>Mirjana Vukelić</w:t>
            </w:r>
            <w:r w:rsidR="00C862A4"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C862A4" w:rsidRPr="006751A4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="00C862A4"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Nikolina Hećimović, </w:t>
            </w:r>
            <w:r w:rsidR="00C862A4" w:rsidRPr="006751A4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="00C862A4" w:rsidRPr="006751A4">
              <w:rPr>
                <w:rFonts w:asciiTheme="minorHAnsi" w:hAnsiTheme="minorHAnsi" w:cs="Arial"/>
                <w:b/>
                <w:sz w:val="22"/>
                <w:szCs w:val="22"/>
              </w:rPr>
              <w:t>Mirjana Starčević,</w:t>
            </w:r>
            <w:r w:rsidR="00C862A4" w:rsidRPr="006751A4">
              <w:rPr>
                <w:rFonts w:asciiTheme="minorHAnsi" w:hAnsiTheme="minorHAnsi" w:cs="Arial"/>
                <w:sz w:val="22"/>
                <w:szCs w:val="22"/>
              </w:rPr>
              <w:t xml:space="preserve"> u</w:t>
            </w:r>
            <w:r w:rsidR="00E968D2" w:rsidRPr="006751A4">
              <w:rPr>
                <w:rFonts w:asciiTheme="minorHAnsi" w:hAnsiTheme="minorHAnsi" w:cs="Arial"/>
                <w:sz w:val="22"/>
                <w:szCs w:val="22"/>
              </w:rPr>
              <w:t xml:space="preserve">čiteljica </w:t>
            </w:r>
            <w:r w:rsidR="00E968D2"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Katarina </w:t>
            </w:r>
            <w:proofErr w:type="spellStart"/>
            <w:r w:rsidR="00E968D2" w:rsidRPr="006751A4">
              <w:rPr>
                <w:rFonts w:asciiTheme="minorHAnsi" w:hAnsiTheme="minorHAnsi" w:cs="Arial"/>
                <w:b/>
                <w:sz w:val="22"/>
                <w:szCs w:val="22"/>
              </w:rPr>
              <w:t>Trešnjić</w:t>
            </w:r>
            <w:proofErr w:type="spellEnd"/>
            <w:r w:rsidR="00A31362" w:rsidRPr="00A31362">
              <w:rPr>
                <w:rFonts w:asciiTheme="minorHAnsi" w:hAnsiTheme="minorHAnsi" w:cs="Arial"/>
                <w:sz w:val="22"/>
                <w:szCs w:val="22"/>
              </w:rPr>
              <w:t>, razrednik</w:t>
            </w:r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>Orest</w:t>
            </w:r>
            <w:proofErr w:type="spellEnd"/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>Kuzela</w:t>
            </w:r>
            <w:proofErr w:type="spellEnd"/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A31362" w:rsidRPr="00A31362">
              <w:rPr>
                <w:rFonts w:asciiTheme="minorHAnsi" w:hAnsiTheme="minorHAnsi" w:cs="Arial"/>
                <w:sz w:val="22"/>
                <w:szCs w:val="22"/>
              </w:rPr>
              <w:t>razrednica</w:t>
            </w:r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>Dajana</w:t>
            </w:r>
            <w:proofErr w:type="spellEnd"/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 xml:space="preserve"> Šušnja Jasenko, </w:t>
            </w:r>
            <w:r w:rsidR="00A31362" w:rsidRPr="00A31362">
              <w:rPr>
                <w:rFonts w:asciiTheme="minorHAnsi" w:hAnsiTheme="minorHAnsi" w:cs="Arial"/>
                <w:sz w:val="22"/>
                <w:szCs w:val="22"/>
              </w:rPr>
              <w:t>razrednica</w:t>
            </w:r>
            <w:r w:rsidR="00A31362">
              <w:rPr>
                <w:rFonts w:asciiTheme="minorHAnsi" w:hAnsiTheme="minorHAnsi" w:cs="Arial"/>
                <w:b/>
                <w:sz w:val="22"/>
                <w:szCs w:val="22"/>
              </w:rPr>
              <w:t xml:space="preserve"> Marina Pejić</w:t>
            </w:r>
          </w:p>
        </w:tc>
      </w:tr>
      <w:tr w:rsidR="00FF2C87" w:rsidRPr="00FA00EB" w:rsidTr="00541D4E">
        <w:trPr>
          <w:trHeight w:val="35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A31362" w:rsidRDefault="00A31362" w:rsidP="00A31362">
            <w:pPr>
              <w:rPr>
                <w:rFonts w:cs="Calibri"/>
                <w:color w:val="262626" w:themeColor="text1" w:themeTint="D9"/>
              </w:rPr>
            </w:pPr>
            <w:r w:rsidRPr="00B26C66">
              <w:rPr>
                <w:rFonts w:cs="Calibri"/>
                <w:color w:val="262626" w:themeColor="text1" w:themeTint="D9"/>
              </w:rPr>
              <w:t>Obilazak dogovorenog mjesta putovanja,</w:t>
            </w:r>
            <w:r>
              <w:rPr>
                <w:rFonts w:cs="Calibri"/>
                <w:color w:val="262626" w:themeColor="text1" w:themeTint="D9"/>
              </w:rPr>
              <w:t xml:space="preserve"> </w:t>
            </w:r>
            <w:r w:rsidRPr="00B26C66">
              <w:rPr>
                <w:rFonts w:cs="Calibri"/>
                <w:color w:val="262626" w:themeColor="text1" w:themeTint="D9"/>
              </w:rPr>
              <w:t>proširiti spoznaje iz hrvatskog jezika, prirode i društva.</w:t>
            </w:r>
          </w:p>
        </w:tc>
      </w:tr>
      <w:tr w:rsidR="00FF2C87" w:rsidRPr="00FA00EB" w:rsidTr="00541D4E">
        <w:trPr>
          <w:trHeight w:val="35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62" w:rsidRPr="00B26C66" w:rsidRDefault="00A31362" w:rsidP="00A3136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536"/>
              <w:rPr>
                <w:rFonts w:cs="Calibri"/>
                <w:color w:val="262626" w:themeColor="text1" w:themeTint="D9"/>
              </w:rPr>
            </w:pPr>
            <w:r w:rsidRPr="00B26C66">
              <w:rPr>
                <w:rFonts w:cs="Calibri"/>
                <w:color w:val="262626" w:themeColor="text1" w:themeTint="D9"/>
              </w:rPr>
              <w:t>upotpuniti saznanja o prirodnoj i kulturnoj baštini, upoznati se s gospodarskim mogućnostima kraja</w:t>
            </w:r>
          </w:p>
          <w:p w:rsidR="00A31362" w:rsidRDefault="00A31362" w:rsidP="00A3136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536"/>
              <w:rPr>
                <w:rFonts w:cs="Calibri"/>
                <w:color w:val="262626" w:themeColor="text1" w:themeTint="D9"/>
              </w:rPr>
            </w:pPr>
            <w:r w:rsidRPr="00B26C66">
              <w:rPr>
                <w:rFonts w:cs="Calibri"/>
                <w:color w:val="262626" w:themeColor="text1" w:themeTint="D9"/>
              </w:rPr>
              <w:t>povijest kraja, kulturne građevine</w:t>
            </w:r>
          </w:p>
          <w:p w:rsidR="00FF2C87" w:rsidRPr="00A31362" w:rsidRDefault="00A31362" w:rsidP="00541D4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536"/>
              <w:rPr>
                <w:rFonts w:cs="Calibri"/>
                <w:color w:val="262626" w:themeColor="text1" w:themeTint="D9"/>
              </w:rPr>
            </w:pPr>
            <w:r w:rsidRPr="008A6688">
              <w:rPr>
                <w:rFonts w:cs="Calibri"/>
                <w:color w:val="262626" w:themeColor="text1" w:themeTint="D9"/>
              </w:rPr>
              <w:t>razvijati samostalnost</w:t>
            </w:r>
          </w:p>
        </w:tc>
      </w:tr>
      <w:tr w:rsidR="00FF2C87" w:rsidRPr="00FA00EB" w:rsidTr="00541D4E">
        <w:trPr>
          <w:trHeight w:val="2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A4" w:rsidRPr="006751A4" w:rsidRDefault="006751A4" w:rsidP="006751A4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bilazak uz stručno vodstvo, promatranje i bilježenje.</w:t>
            </w:r>
          </w:p>
          <w:p w:rsidR="006751A4" w:rsidRPr="006751A4" w:rsidRDefault="006751A4" w:rsidP="006751A4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FF2C87" w:rsidRPr="006751A4" w:rsidRDefault="00FF2C87" w:rsidP="006C2E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2C87" w:rsidRPr="00FA00EB" w:rsidTr="00541D4E">
        <w:trPr>
          <w:trHeight w:val="18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6751A4" w:rsidRDefault="00A31362" w:rsidP="00DA6B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.05. 2024</w:t>
            </w:r>
            <w:r w:rsidR="006751A4" w:rsidRPr="006751A4">
              <w:rPr>
                <w:rFonts w:asciiTheme="minorHAnsi" w:hAnsiTheme="minorHAnsi" w:cs="Arial"/>
                <w:sz w:val="22"/>
                <w:szCs w:val="22"/>
              </w:rPr>
              <w:t>. godine.</w:t>
            </w:r>
            <w:r>
              <w:rPr>
                <w:rFonts w:asciiTheme="minorHAnsi" w:hAnsiTheme="minorHAnsi" w:cs="Arial"/>
                <w:sz w:val="22"/>
                <w:szCs w:val="22"/>
              </w:rPr>
              <w:t>, 12 sati</w:t>
            </w:r>
          </w:p>
        </w:tc>
      </w:tr>
      <w:tr w:rsidR="00FF2C87" w:rsidRPr="00FA00EB" w:rsidTr="002141D1">
        <w:trPr>
          <w:trHeight w:val="39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A4" w:rsidRPr="006751A4" w:rsidRDefault="006751A4" w:rsidP="006751A4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rijevoz učenika + ulaznice  ( snose roditelji učenika ).</w:t>
            </w:r>
          </w:p>
          <w:p w:rsidR="00FF2C87" w:rsidRPr="006751A4" w:rsidRDefault="00FF2C87" w:rsidP="006751A4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2C87" w:rsidRPr="00FA00EB" w:rsidTr="00541D4E">
        <w:trPr>
          <w:trHeight w:val="26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87" w:rsidRPr="00FA00EB" w:rsidRDefault="00FF2C87" w:rsidP="00DA6BBF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4" w:rsidRPr="006751A4" w:rsidRDefault="006751A4" w:rsidP="006751A4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raćenje učenika u izlaganju, zajednička analiza i kritički osvrt.</w:t>
            </w:r>
          </w:p>
          <w:p w:rsidR="00FF2C87" w:rsidRPr="006751A4" w:rsidRDefault="00FF2C87" w:rsidP="00DA6BBF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D82A64" w:rsidRDefault="00D82A64" w:rsidP="00423B0E">
      <w:pPr>
        <w:rPr>
          <w:sz w:val="22"/>
          <w:szCs w:val="22"/>
        </w:rPr>
      </w:pPr>
    </w:p>
    <w:p w:rsidR="009F41AF" w:rsidRDefault="009F41AF" w:rsidP="00423B0E">
      <w:pPr>
        <w:rPr>
          <w:sz w:val="22"/>
          <w:szCs w:val="22"/>
        </w:rPr>
      </w:pPr>
    </w:p>
    <w:p w:rsidR="009F41AF" w:rsidRPr="0011324A" w:rsidRDefault="009F41AF" w:rsidP="00975B41">
      <w:pPr>
        <w:pStyle w:val="Naslov2"/>
        <w:rPr>
          <w:sz w:val="24"/>
          <w:szCs w:val="24"/>
        </w:rPr>
      </w:pPr>
      <w:bookmarkStart w:id="59" w:name="_Toc146269259"/>
      <w:r w:rsidRPr="0011324A">
        <w:rPr>
          <w:sz w:val="24"/>
          <w:szCs w:val="24"/>
        </w:rPr>
        <w:t>7.2.TERENSKA NASTAVA-</w:t>
      </w:r>
      <w:r w:rsidR="00A31362">
        <w:rPr>
          <w:sz w:val="24"/>
          <w:szCs w:val="24"/>
        </w:rPr>
        <w:t>GOSPIĆ</w:t>
      </w:r>
      <w:bookmarkEnd w:id="59"/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9F41AF" w:rsidRPr="00FA00EB" w:rsidTr="00C46E78">
        <w:trPr>
          <w:trHeight w:val="30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6751A4" w:rsidRDefault="00225C43" w:rsidP="00C46E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d 1. do 5</w:t>
            </w:r>
            <w:r w:rsidRPr="00225C43">
              <w:rPr>
                <w:rFonts w:asciiTheme="minorHAnsi" w:hAnsiTheme="minorHAnsi" w:cs="Arial"/>
                <w:sz w:val="22"/>
                <w:szCs w:val="22"/>
              </w:rPr>
              <w:t xml:space="preserve">. razreda, PŠ </w:t>
            </w:r>
            <w:proofErr w:type="spellStart"/>
            <w:r w:rsidRPr="00225C43">
              <w:rPr>
                <w:rFonts w:asciiTheme="minorHAnsi" w:hAnsiTheme="minorHAnsi" w:cs="Arial"/>
                <w:sz w:val="22"/>
                <w:szCs w:val="22"/>
              </w:rPr>
              <w:t>Podlapača</w:t>
            </w:r>
            <w:proofErr w:type="spellEnd"/>
          </w:p>
        </w:tc>
      </w:tr>
      <w:tr w:rsidR="009F41AF" w:rsidRPr="00FA00EB" w:rsidTr="00C46E78">
        <w:trPr>
          <w:trHeight w:val="30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6751A4" w:rsidRDefault="009F41AF" w:rsidP="00C46E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751A4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Vlatka Sertić, </w:t>
            </w:r>
            <w:r w:rsidRPr="006751A4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Mirjana Vukelić, </w:t>
            </w:r>
            <w:r w:rsidRPr="006751A4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Nikolina Hećimović, </w:t>
            </w:r>
            <w:r w:rsidRPr="006751A4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>Mirjana Starčević,</w:t>
            </w:r>
            <w:r w:rsidRPr="006751A4">
              <w:rPr>
                <w:rFonts w:asciiTheme="minorHAnsi" w:hAnsiTheme="minorHAnsi" w:cs="Arial"/>
                <w:sz w:val="22"/>
                <w:szCs w:val="22"/>
              </w:rPr>
              <w:t xml:space="preserve"> učiteljica </w:t>
            </w:r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 xml:space="preserve">Katarina </w:t>
            </w:r>
            <w:proofErr w:type="spellStart"/>
            <w:r w:rsidRPr="006751A4">
              <w:rPr>
                <w:rFonts w:asciiTheme="minorHAnsi" w:hAnsiTheme="minorHAnsi" w:cs="Arial"/>
                <w:b/>
                <w:sz w:val="22"/>
                <w:szCs w:val="22"/>
              </w:rPr>
              <w:t>Trešnjić</w:t>
            </w:r>
            <w:proofErr w:type="spellEnd"/>
            <w:r w:rsidR="002741A8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2741A8" w:rsidRPr="002741A8">
              <w:rPr>
                <w:rFonts w:asciiTheme="minorHAnsi" w:hAnsiTheme="minorHAnsi" w:cs="Arial"/>
                <w:sz w:val="22"/>
                <w:szCs w:val="22"/>
              </w:rPr>
              <w:t xml:space="preserve">razrednik </w:t>
            </w:r>
            <w:proofErr w:type="spellStart"/>
            <w:r w:rsidR="002741A8">
              <w:rPr>
                <w:rFonts w:asciiTheme="minorHAnsi" w:hAnsiTheme="minorHAnsi" w:cs="Arial"/>
                <w:b/>
                <w:sz w:val="22"/>
                <w:szCs w:val="22"/>
              </w:rPr>
              <w:t>Orest</w:t>
            </w:r>
            <w:proofErr w:type="spellEnd"/>
            <w:r w:rsidR="002741A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2741A8">
              <w:rPr>
                <w:rFonts w:asciiTheme="minorHAnsi" w:hAnsiTheme="minorHAnsi" w:cs="Arial"/>
                <w:b/>
                <w:sz w:val="22"/>
                <w:szCs w:val="22"/>
              </w:rPr>
              <w:t>Kuzela</w:t>
            </w:r>
            <w:proofErr w:type="spellEnd"/>
            <w:r w:rsidR="0095364B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="00EF2FD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EF2FDF">
              <w:rPr>
                <w:rFonts w:asciiTheme="minorHAnsi" w:hAnsiTheme="minorHAnsi" w:cs="Arial"/>
                <w:b/>
                <w:sz w:val="22"/>
                <w:szCs w:val="22"/>
              </w:rPr>
              <w:t>Dajana</w:t>
            </w:r>
            <w:proofErr w:type="spellEnd"/>
            <w:r w:rsidR="00EF2FDF">
              <w:rPr>
                <w:rFonts w:asciiTheme="minorHAnsi" w:hAnsiTheme="minorHAnsi" w:cs="Arial"/>
                <w:b/>
                <w:sz w:val="22"/>
                <w:szCs w:val="22"/>
              </w:rPr>
              <w:t xml:space="preserve"> Šušnja Jasenko</w:t>
            </w:r>
          </w:p>
        </w:tc>
      </w:tr>
      <w:tr w:rsidR="009F41AF" w:rsidRPr="00FA00EB" w:rsidTr="00C46E78">
        <w:trPr>
          <w:trHeight w:val="35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 xml:space="preserve">Ciljevi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43" w:rsidRPr="00225C43" w:rsidRDefault="00225C43" w:rsidP="00225C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C43">
              <w:rPr>
                <w:rFonts w:asciiTheme="minorHAnsi" w:hAnsiTheme="minorHAnsi" w:cs="Arial"/>
                <w:sz w:val="22"/>
                <w:szCs w:val="22"/>
              </w:rPr>
              <w:t>- Obilazak Memorijalnog centra „Nikola Tesla”;</w:t>
            </w:r>
          </w:p>
          <w:p w:rsidR="00225C43" w:rsidRPr="00225C43" w:rsidRDefault="00225C43" w:rsidP="00225C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C43">
              <w:rPr>
                <w:rFonts w:asciiTheme="minorHAnsi" w:hAnsiTheme="minorHAnsi" w:cs="Arial"/>
                <w:sz w:val="22"/>
                <w:szCs w:val="22"/>
              </w:rPr>
              <w:t xml:space="preserve">- Edukacija učenika u park – šumi </w:t>
            </w:r>
            <w:proofErr w:type="spellStart"/>
            <w:r w:rsidRPr="00225C43">
              <w:rPr>
                <w:rFonts w:asciiTheme="minorHAnsi" w:hAnsiTheme="minorHAnsi" w:cs="Arial"/>
                <w:sz w:val="22"/>
                <w:szCs w:val="22"/>
              </w:rPr>
              <w:t>Jasikovac</w:t>
            </w:r>
            <w:proofErr w:type="spellEnd"/>
            <w:r w:rsidRPr="00225C43">
              <w:rPr>
                <w:rFonts w:asciiTheme="minorHAnsi" w:hAnsiTheme="minorHAnsi" w:cs="Arial"/>
                <w:sz w:val="22"/>
                <w:szCs w:val="22"/>
              </w:rPr>
              <w:t>/Rasadnik u</w:t>
            </w:r>
          </w:p>
          <w:p w:rsidR="00225C43" w:rsidRPr="00225C43" w:rsidRDefault="00225C43" w:rsidP="00225C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C43">
              <w:rPr>
                <w:rFonts w:asciiTheme="minorHAnsi" w:hAnsiTheme="minorHAnsi" w:cs="Arial"/>
                <w:sz w:val="22"/>
                <w:szCs w:val="22"/>
              </w:rPr>
              <w:t>sklopu projekta „Šuma u školi, škola u šumi”, koje provodi</w:t>
            </w:r>
          </w:p>
          <w:p w:rsidR="00225C43" w:rsidRPr="00225C43" w:rsidRDefault="00225C43" w:rsidP="00225C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C43">
              <w:rPr>
                <w:rFonts w:asciiTheme="minorHAnsi" w:hAnsiTheme="minorHAnsi" w:cs="Arial"/>
                <w:sz w:val="22"/>
                <w:szCs w:val="22"/>
              </w:rPr>
              <w:t>Uprava šuma Gospić;</w:t>
            </w:r>
          </w:p>
          <w:p w:rsidR="009F41AF" w:rsidRPr="006751A4" w:rsidRDefault="00225C43" w:rsidP="00225C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C43">
              <w:rPr>
                <w:rFonts w:asciiTheme="minorHAnsi" w:hAnsiTheme="minorHAnsi" w:cs="Arial"/>
                <w:sz w:val="22"/>
                <w:szCs w:val="22"/>
              </w:rPr>
              <w:t>- Posjet adrenalinskom parku „</w:t>
            </w:r>
            <w:proofErr w:type="spellStart"/>
            <w:r w:rsidRPr="00225C43">
              <w:rPr>
                <w:rFonts w:asciiTheme="minorHAnsi" w:hAnsiTheme="minorHAnsi" w:cs="Arial"/>
                <w:sz w:val="22"/>
                <w:szCs w:val="22"/>
              </w:rPr>
              <w:t>Likos</w:t>
            </w:r>
            <w:proofErr w:type="spellEnd"/>
            <w:r w:rsidRPr="00225C43"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  <w:tr w:rsidR="009F41AF" w:rsidRPr="00FA00EB" w:rsidTr="00C46E78">
        <w:trPr>
          <w:trHeight w:val="35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- Upoznavanje i razgledavanje povijesnog objekta, rodne</w:t>
            </w:r>
          </w:p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kuće</w:t>
            </w:r>
          </w:p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Nikole Tesle, replike Teslinih izuma, laboratorija i</w:t>
            </w:r>
          </w:p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povijesnih</w:t>
            </w:r>
          </w:p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događanja kroz lentu vremena;</w:t>
            </w:r>
          </w:p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- Naučiti i spoznati važnost gospodarenja šuma, očuvanja</w:t>
            </w:r>
          </w:p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stabilnih šumskih ekosustava te prepoznati biljke i životinje</w:t>
            </w:r>
          </w:p>
          <w:p w:rsidR="00225C43" w:rsidRPr="00225C43" w:rsidRDefault="00225C43" w:rsidP="00225C43">
            <w:pPr>
              <w:pStyle w:val="Odlomakpopisa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u šumi;</w:t>
            </w:r>
          </w:p>
          <w:p w:rsidR="009F41AF" w:rsidRPr="009C7C92" w:rsidRDefault="00225C43" w:rsidP="00225C43">
            <w:pPr>
              <w:pStyle w:val="Odlomakpopisa"/>
              <w:spacing w:after="0" w:line="240" w:lineRule="auto"/>
              <w:ind w:left="536"/>
              <w:rPr>
                <w:rFonts w:cs="Calibri"/>
                <w:color w:val="262626" w:themeColor="text1" w:themeTint="D9"/>
              </w:rPr>
            </w:pPr>
            <w:r w:rsidRPr="00225C43">
              <w:rPr>
                <w:rFonts w:cs="Calibri"/>
                <w:color w:val="262626" w:themeColor="text1" w:themeTint="D9"/>
              </w:rPr>
              <w:t>- Razvijanje vještina, samopouzdanja i timskog rada.</w:t>
            </w:r>
          </w:p>
        </w:tc>
      </w:tr>
      <w:tr w:rsidR="009F41AF" w:rsidRPr="00FA00EB" w:rsidTr="00C46E78">
        <w:trPr>
          <w:trHeight w:val="2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A4" w:rsidRPr="006751A4" w:rsidRDefault="006751A4" w:rsidP="006751A4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9F41AF" w:rsidRPr="006751A4" w:rsidRDefault="00225C43" w:rsidP="00C46E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C43">
              <w:rPr>
                <w:rFonts w:asciiTheme="minorHAnsi" w:hAnsiTheme="minorHAnsi" w:cs="Arial"/>
                <w:sz w:val="22"/>
                <w:szCs w:val="22"/>
              </w:rPr>
              <w:t>Obilazak, promatranje i upoznavanje mjesta kroz prirodne 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ulturne ljepote.</w:t>
            </w:r>
          </w:p>
        </w:tc>
      </w:tr>
      <w:tr w:rsidR="009F41AF" w:rsidRPr="00FA00EB" w:rsidTr="00C46E78">
        <w:trPr>
          <w:trHeight w:val="18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9C7C92" w:rsidRDefault="009C7C92" w:rsidP="00C46E78">
            <w:pPr>
              <w:rPr>
                <w:rFonts w:cs="Calibri"/>
              </w:rPr>
            </w:pPr>
            <w:r>
              <w:rPr>
                <w:rFonts w:cs="Calibri"/>
              </w:rPr>
              <w:t>13.10.2023. Gospić, 12 sati</w:t>
            </w:r>
          </w:p>
        </w:tc>
      </w:tr>
      <w:tr w:rsidR="009F41AF" w:rsidRPr="00FA00EB" w:rsidTr="00C46E78">
        <w:trPr>
          <w:trHeight w:val="39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A4" w:rsidRPr="006751A4" w:rsidRDefault="00225C43" w:rsidP="006751A4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rijevoz učenika ,</w:t>
            </w:r>
            <w:r w:rsidR="006751A4" w:rsidRPr="006751A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ulazni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e  i ručak</w:t>
            </w:r>
          </w:p>
          <w:p w:rsidR="009F41AF" w:rsidRPr="006751A4" w:rsidRDefault="009F41AF" w:rsidP="006751A4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1AF" w:rsidRPr="00FA00EB" w:rsidTr="00C46E78">
        <w:trPr>
          <w:trHeight w:val="26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F" w:rsidRPr="00FA00EB" w:rsidRDefault="009F41AF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F" w:rsidRPr="006751A4" w:rsidRDefault="00225C43" w:rsidP="00225C43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225C4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naliza, kritički osvrt i rasprava</w:t>
            </w:r>
          </w:p>
        </w:tc>
      </w:tr>
    </w:tbl>
    <w:p w:rsidR="009F41AF" w:rsidRPr="00FA00EB" w:rsidRDefault="009F41AF" w:rsidP="00423B0E">
      <w:pPr>
        <w:rPr>
          <w:sz w:val="22"/>
          <w:szCs w:val="22"/>
        </w:rPr>
      </w:pPr>
    </w:p>
    <w:p w:rsidR="00D82A64" w:rsidRPr="0011324A" w:rsidRDefault="0033636B" w:rsidP="00975B41">
      <w:pPr>
        <w:pStyle w:val="Naslov2"/>
        <w:rPr>
          <w:b w:val="0"/>
          <w:sz w:val="24"/>
          <w:szCs w:val="24"/>
        </w:rPr>
      </w:pPr>
      <w:bookmarkStart w:id="60" w:name="_Toc146269260"/>
      <w:r w:rsidRPr="0011324A">
        <w:rPr>
          <w:sz w:val="24"/>
          <w:szCs w:val="24"/>
        </w:rPr>
        <w:t>7</w:t>
      </w:r>
      <w:r w:rsidR="00D14BB5" w:rsidRPr="0011324A">
        <w:rPr>
          <w:sz w:val="24"/>
          <w:szCs w:val="24"/>
        </w:rPr>
        <w:t>.</w:t>
      </w:r>
      <w:r w:rsidR="009F41AF" w:rsidRPr="0011324A">
        <w:rPr>
          <w:sz w:val="24"/>
          <w:szCs w:val="24"/>
        </w:rPr>
        <w:t>3</w:t>
      </w:r>
      <w:r w:rsidR="00846014" w:rsidRPr="0011324A">
        <w:rPr>
          <w:sz w:val="24"/>
          <w:szCs w:val="24"/>
        </w:rPr>
        <w:t xml:space="preserve">. </w:t>
      </w:r>
      <w:r w:rsidR="007256E2">
        <w:rPr>
          <w:rStyle w:val="Naslov1Char"/>
          <w:rFonts w:eastAsiaTheme="majorEastAsia"/>
          <w:b/>
          <w:sz w:val="24"/>
          <w:szCs w:val="24"/>
        </w:rPr>
        <w:t>IZVANUČIONIČKA NASTAVA</w:t>
      </w:r>
      <w:bookmarkEnd w:id="60"/>
    </w:p>
    <w:tbl>
      <w:tblPr>
        <w:tblStyle w:val="Reetkatablice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168"/>
      </w:tblGrid>
      <w:tr w:rsidR="00846014" w:rsidRPr="00FA00EB" w:rsidTr="00541D4E">
        <w:trPr>
          <w:trHeight w:val="70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  <w:hideMark/>
          </w:tcPr>
          <w:p w:rsidR="00846014" w:rsidRPr="00FA00EB" w:rsidRDefault="00EF2FDF" w:rsidP="00541D4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azredna nastava</w:t>
            </w:r>
          </w:p>
        </w:tc>
      </w:tr>
      <w:tr w:rsidR="00846014" w:rsidRPr="00FA00EB" w:rsidTr="00541D4E">
        <w:trPr>
          <w:trHeight w:val="165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  <w:hideMark/>
          </w:tcPr>
          <w:p w:rsidR="00846014" w:rsidRPr="00FA00EB" w:rsidRDefault="00EF2FDF" w:rsidP="00D35425">
            <w:pPr>
              <w:rPr>
                <w:rFonts w:asciiTheme="minorHAnsi" w:hAnsiTheme="minorHAnsi" w:cs="Arial"/>
                <w:sz w:val="22"/>
              </w:rPr>
            </w:pPr>
            <w:r>
              <w:rPr>
                <w:sz w:val="22"/>
              </w:rPr>
              <w:t>Učiteljice razredne nastave</w:t>
            </w:r>
          </w:p>
        </w:tc>
      </w:tr>
      <w:tr w:rsidR="00846014" w:rsidRPr="00FA00EB" w:rsidTr="00541D4E">
        <w:trPr>
          <w:trHeight w:val="619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  <w:hideMark/>
          </w:tcPr>
          <w:p w:rsidR="007256E2" w:rsidRPr="007256E2" w:rsidRDefault="007256E2" w:rsidP="007256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46014" w:rsidRPr="007256E2" w:rsidRDefault="007256E2" w:rsidP="00D354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256E2">
              <w:rPr>
                <w:rFonts w:asciiTheme="minorHAnsi" w:hAnsiTheme="minorHAnsi"/>
                <w:color w:val="000000"/>
                <w:sz w:val="22"/>
                <w:szCs w:val="22"/>
              </w:rPr>
              <w:t>Razvijati pozitivno stajalište učenika prema šetnji i boravku u prirodi, zapažati promjene u prirodi tijekom godišnji doba( jesen, zima, proljeće) i razvijanje ljubav prema prirodi i potrebi očuvanja iste.</w:t>
            </w:r>
          </w:p>
        </w:tc>
      </w:tr>
      <w:tr w:rsidR="00846014" w:rsidRPr="00FA00EB" w:rsidTr="00541D4E">
        <w:trPr>
          <w:trHeight w:val="687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</w:t>
            </w:r>
            <w:r w:rsidR="00541D4E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FA00EB">
              <w:rPr>
                <w:rFonts w:asciiTheme="minorHAnsi" w:hAnsiTheme="minorHAnsi"/>
                <w:b/>
                <w:sz w:val="22"/>
              </w:rPr>
              <w:t>(Učenik će moći)</w:t>
            </w:r>
          </w:p>
        </w:tc>
        <w:tc>
          <w:tcPr>
            <w:tcW w:w="6168" w:type="dxa"/>
            <w:vAlign w:val="center"/>
            <w:hideMark/>
          </w:tcPr>
          <w:p w:rsidR="007256E2" w:rsidRPr="007256E2" w:rsidRDefault="007256E2" w:rsidP="007256E2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7256E2" w:rsidRPr="007256E2" w:rsidRDefault="007256E2" w:rsidP="007256E2">
            <w:pPr>
              <w:jc w:val="both"/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</w:pPr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>Učenici će:</w:t>
            </w:r>
          </w:p>
          <w:p w:rsidR="007256E2" w:rsidRPr="007256E2" w:rsidRDefault="007256E2" w:rsidP="007256E2">
            <w:pPr>
              <w:jc w:val="both"/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</w:pPr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>- promatrati i opisivati promjene u životnim zajednicama u različitim godišnjim dobima (jesen, zima, proljeće );</w:t>
            </w:r>
          </w:p>
          <w:p w:rsidR="007256E2" w:rsidRPr="007256E2" w:rsidRDefault="007256E2" w:rsidP="007256E2">
            <w:pPr>
              <w:jc w:val="both"/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</w:pPr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>- prepoznati obilježja vremena;</w:t>
            </w:r>
          </w:p>
          <w:p w:rsidR="007256E2" w:rsidRPr="007256E2" w:rsidRDefault="007256E2" w:rsidP="007256E2">
            <w:pPr>
              <w:jc w:val="both"/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</w:pPr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>- prepoznati izgled različitih biljaka;</w:t>
            </w:r>
          </w:p>
          <w:p w:rsidR="007256E2" w:rsidRPr="007256E2" w:rsidRDefault="007256E2" w:rsidP="007256E2">
            <w:pPr>
              <w:jc w:val="both"/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</w:pPr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>-upoznati specifičnosti ponašanja različitih životinja;</w:t>
            </w:r>
          </w:p>
          <w:p w:rsidR="00846014" w:rsidRPr="007256E2" w:rsidRDefault="007256E2" w:rsidP="007256E2">
            <w:pPr>
              <w:jc w:val="both"/>
              <w:rPr>
                <w:rFonts w:asciiTheme="minorHAnsi" w:eastAsia="Calibri" w:hAnsiTheme="minorHAnsi"/>
                <w:b/>
                <w:bCs/>
                <w:color w:val="000000" w:themeColor="text1" w:themeShade="BF"/>
                <w:sz w:val="22"/>
                <w:szCs w:val="22"/>
                <w:lang w:eastAsia="hr-HR"/>
              </w:rPr>
            </w:pPr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>- steći znanja o djelatnostima ljudi u svom zavičaju</w:t>
            </w:r>
          </w:p>
        </w:tc>
      </w:tr>
      <w:tr w:rsidR="00846014" w:rsidRPr="00FA00EB" w:rsidTr="00541D4E">
        <w:trPr>
          <w:trHeight w:val="357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  <w:hideMark/>
          </w:tcPr>
          <w:p w:rsidR="007256E2" w:rsidRPr="007256E2" w:rsidRDefault="007256E2" w:rsidP="007256E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56E2">
              <w:rPr>
                <w:rFonts w:asciiTheme="minorHAnsi" w:hAnsiTheme="minorHAnsi"/>
                <w:color w:val="000000"/>
                <w:sz w:val="22"/>
                <w:szCs w:val="22"/>
              </w:rPr>
              <w:t>Individualni rad, rad u paru i u skupinama. Promatranje i bilježenje  promjena koje se uočavaju šetnjom okolišem u različitim vremenskim razdobljima.</w:t>
            </w:r>
          </w:p>
          <w:p w:rsidR="007256E2" w:rsidRPr="007256E2" w:rsidRDefault="007256E2" w:rsidP="007256E2">
            <w:pPr>
              <w:rPr>
                <w:rFonts w:asciiTheme="minorHAnsi" w:hAnsiTheme="minorHAnsi"/>
                <w:color w:val="262626"/>
                <w:sz w:val="22"/>
                <w:szCs w:val="22"/>
              </w:rPr>
            </w:pPr>
          </w:p>
          <w:p w:rsidR="00846014" w:rsidRPr="007256E2" w:rsidRDefault="00846014" w:rsidP="00D35425">
            <w:pPr>
              <w:rPr>
                <w:rFonts w:asciiTheme="minorHAnsi" w:hAnsiTheme="minorHAnsi"/>
                <w:color w:val="262626"/>
                <w:sz w:val="22"/>
                <w:szCs w:val="22"/>
              </w:rPr>
            </w:pPr>
          </w:p>
        </w:tc>
      </w:tr>
      <w:tr w:rsidR="00846014" w:rsidRPr="00FA00EB" w:rsidTr="00541D4E">
        <w:trPr>
          <w:trHeight w:val="318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  <w:hideMark/>
          </w:tcPr>
          <w:p w:rsidR="00846014" w:rsidRPr="007256E2" w:rsidRDefault="007256E2" w:rsidP="00707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256E2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</w:tr>
      <w:tr w:rsidR="00846014" w:rsidRPr="00FA00EB" w:rsidTr="00541D4E">
        <w:trPr>
          <w:trHeight w:val="289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  <w:hideMark/>
          </w:tcPr>
          <w:p w:rsidR="00846014" w:rsidRPr="007256E2" w:rsidRDefault="007256E2" w:rsidP="00707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256E2">
              <w:rPr>
                <w:rFonts w:asciiTheme="minorHAnsi" w:hAnsiTheme="minorHAnsi"/>
                <w:color w:val="262626"/>
                <w:sz w:val="22"/>
                <w:szCs w:val="22"/>
              </w:rPr>
              <w:t>Papir za plakate, flomasteri</w:t>
            </w:r>
          </w:p>
        </w:tc>
      </w:tr>
      <w:tr w:rsidR="00846014" w:rsidRPr="00FA00EB" w:rsidTr="00541D4E">
        <w:trPr>
          <w:trHeight w:val="468"/>
        </w:trPr>
        <w:tc>
          <w:tcPr>
            <w:tcW w:w="3012" w:type="dxa"/>
            <w:vAlign w:val="center"/>
            <w:hideMark/>
          </w:tcPr>
          <w:p w:rsidR="00846014" w:rsidRPr="00FA00EB" w:rsidRDefault="00846014" w:rsidP="00707F8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846014" w:rsidRPr="007256E2" w:rsidRDefault="007256E2" w:rsidP="00707F80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 xml:space="preserve">Praćenje razine usvojenosti nastavnog sadržaja, promatranje zadovoljstva učenika s </w:t>
            </w:r>
            <w:proofErr w:type="spellStart"/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>izvanučioničkim</w:t>
            </w:r>
            <w:proofErr w:type="spellEnd"/>
            <w:r w:rsidRPr="007256E2">
              <w:rPr>
                <w:rFonts w:asciiTheme="minorHAnsi" w:eastAsia="Calibri" w:hAnsiTheme="minorHAnsi"/>
                <w:bCs/>
                <w:color w:val="000000" w:themeColor="text1" w:themeShade="BF"/>
                <w:sz w:val="22"/>
                <w:szCs w:val="22"/>
                <w:lang w:eastAsia="hr-HR"/>
              </w:rPr>
              <w:t xml:space="preserve"> oblikom nastave uz pomoć anketnih listova</w:t>
            </w:r>
          </w:p>
        </w:tc>
      </w:tr>
    </w:tbl>
    <w:p w:rsidR="00D82A64" w:rsidRDefault="00D82A64" w:rsidP="00423B0E">
      <w:pPr>
        <w:rPr>
          <w:sz w:val="22"/>
          <w:szCs w:val="22"/>
        </w:rPr>
      </w:pPr>
    </w:p>
    <w:p w:rsidR="002D1ED1" w:rsidRPr="0011324A" w:rsidRDefault="009F41AF" w:rsidP="00975B41">
      <w:pPr>
        <w:pStyle w:val="Naslov2"/>
        <w:rPr>
          <w:sz w:val="24"/>
          <w:szCs w:val="24"/>
        </w:rPr>
      </w:pPr>
      <w:bookmarkStart w:id="61" w:name="_Toc146269261"/>
      <w:r w:rsidRPr="0011324A">
        <w:rPr>
          <w:sz w:val="24"/>
          <w:szCs w:val="24"/>
        </w:rPr>
        <w:lastRenderedPageBreak/>
        <w:t>7.4</w:t>
      </w:r>
      <w:r w:rsidR="002D1ED1" w:rsidRPr="0011324A">
        <w:rPr>
          <w:sz w:val="24"/>
          <w:szCs w:val="24"/>
        </w:rPr>
        <w:t>.TERENSKA NASTAVA:</w:t>
      </w:r>
      <w:r w:rsidR="00A117B9">
        <w:rPr>
          <w:sz w:val="24"/>
          <w:szCs w:val="24"/>
        </w:rPr>
        <w:t>Islam Grčki</w:t>
      </w:r>
      <w:bookmarkEnd w:id="61"/>
    </w:p>
    <w:tbl>
      <w:tblPr>
        <w:tblStyle w:val="Reetkatablice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168"/>
      </w:tblGrid>
      <w:tr w:rsidR="002D1ED1" w:rsidRPr="00FA00EB" w:rsidTr="00C46E78">
        <w:trPr>
          <w:trHeight w:val="70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  <w:hideMark/>
          </w:tcPr>
          <w:p w:rsidR="002D1ED1" w:rsidRPr="00FA00EB" w:rsidRDefault="00A117B9" w:rsidP="00C46E7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</w:t>
            </w:r>
            <w:r w:rsidR="002D1ED1" w:rsidRPr="00FA00EB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,4,6,7,8</w:t>
            </w:r>
            <w:r w:rsidR="002D1ED1" w:rsidRPr="00FA00EB">
              <w:rPr>
                <w:rFonts w:asciiTheme="minorHAnsi" w:hAnsiTheme="minorHAnsi" w:cs="Arial"/>
                <w:sz w:val="22"/>
              </w:rPr>
              <w:t xml:space="preserve"> razred</w:t>
            </w:r>
            <w:r>
              <w:rPr>
                <w:rFonts w:asciiTheme="minorHAnsi" w:hAnsiTheme="minorHAnsi" w:cs="Arial"/>
                <w:sz w:val="22"/>
              </w:rPr>
              <w:t xml:space="preserve"> (učenici koji pohađaju izbornu nastavu srpskog jezika i kulture)</w:t>
            </w:r>
          </w:p>
        </w:tc>
      </w:tr>
      <w:tr w:rsidR="002D1ED1" w:rsidRPr="00FA00EB" w:rsidTr="00C46E78">
        <w:trPr>
          <w:trHeight w:val="165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  <w:hideMark/>
          </w:tcPr>
          <w:p w:rsidR="002D1ED1" w:rsidRPr="00FA00EB" w:rsidRDefault="00A117B9" w:rsidP="00C46E78">
            <w:pPr>
              <w:rPr>
                <w:rFonts w:asciiTheme="minorHAnsi" w:hAnsiTheme="minorHAnsi" w:cs="Arial"/>
                <w:sz w:val="22"/>
              </w:rPr>
            </w:pPr>
            <w:r>
              <w:rPr>
                <w:sz w:val="22"/>
              </w:rPr>
              <w:t xml:space="preserve">Učiteljica </w:t>
            </w:r>
            <w:r w:rsidRPr="0095364B">
              <w:rPr>
                <w:b/>
                <w:sz w:val="22"/>
              </w:rPr>
              <w:t xml:space="preserve">Ljubica </w:t>
            </w:r>
            <w:proofErr w:type="spellStart"/>
            <w:r w:rsidRPr="0095364B">
              <w:rPr>
                <w:b/>
                <w:sz w:val="22"/>
              </w:rPr>
              <w:t>Godeč</w:t>
            </w:r>
            <w:proofErr w:type="spellEnd"/>
          </w:p>
        </w:tc>
      </w:tr>
      <w:tr w:rsidR="002D1ED1" w:rsidRPr="00FA00EB" w:rsidTr="00C46E78">
        <w:trPr>
          <w:trHeight w:val="619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  <w:hideMark/>
          </w:tcPr>
          <w:p w:rsidR="002D1ED1" w:rsidRPr="00D35425" w:rsidRDefault="002D1ED1" w:rsidP="00C46E78">
            <w:pPr>
              <w:rPr>
                <w:color w:val="262626"/>
                <w:sz w:val="22"/>
              </w:rPr>
            </w:pPr>
            <w:r w:rsidRPr="00D35425">
              <w:rPr>
                <w:color w:val="262626"/>
                <w:sz w:val="22"/>
              </w:rPr>
              <w:t>-upoznati dio Hrvatskog primorja</w:t>
            </w:r>
          </w:p>
          <w:p w:rsidR="002D1ED1" w:rsidRPr="00A117B9" w:rsidRDefault="00A117B9" w:rsidP="00C46E78">
            <w:pPr>
              <w:rPr>
                <w:color w:val="262626"/>
                <w:sz w:val="22"/>
              </w:rPr>
            </w:pPr>
            <w:r>
              <w:rPr>
                <w:color w:val="262626"/>
                <w:sz w:val="22"/>
              </w:rPr>
              <w:t>-upoznavanje znamenitosti</w:t>
            </w:r>
          </w:p>
        </w:tc>
      </w:tr>
      <w:tr w:rsidR="002D1ED1" w:rsidRPr="00FA00EB" w:rsidTr="00C46E78">
        <w:trPr>
          <w:trHeight w:val="687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FA00EB">
              <w:rPr>
                <w:rFonts w:asciiTheme="minorHAnsi" w:hAnsiTheme="minorHAnsi"/>
                <w:b/>
                <w:sz w:val="22"/>
              </w:rPr>
              <w:t>(Učenik će moći)</w:t>
            </w:r>
          </w:p>
        </w:tc>
        <w:tc>
          <w:tcPr>
            <w:tcW w:w="6168" w:type="dxa"/>
            <w:vAlign w:val="center"/>
            <w:hideMark/>
          </w:tcPr>
          <w:p w:rsidR="002D1ED1" w:rsidRPr="00A117B9" w:rsidRDefault="00A117B9" w:rsidP="00C46E78">
            <w:pPr>
              <w:rPr>
                <w:rFonts w:asciiTheme="minorHAnsi" w:eastAsia="Calibri" w:hAnsiTheme="minorHAnsi" w:cs="Arial"/>
                <w:color w:val="262626" w:themeColor="text1" w:themeTint="D9"/>
                <w:sz w:val="22"/>
              </w:rPr>
            </w:pPr>
            <w:r>
              <w:rPr>
                <w:rFonts w:asciiTheme="minorHAnsi" w:eastAsia="Calibri" w:hAnsiTheme="minorHAnsi" w:cs="Arial"/>
                <w:color w:val="262626" w:themeColor="text1" w:themeTint="D9"/>
                <w:sz w:val="22"/>
              </w:rPr>
              <w:t>-upoznati će kulturnu, povijenu baštinu toga kraja</w:t>
            </w:r>
          </w:p>
        </w:tc>
      </w:tr>
      <w:tr w:rsidR="002D1ED1" w:rsidRPr="00FA00EB" w:rsidTr="00C46E78">
        <w:trPr>
          <w:trHeight w:val="357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  <w:hideMark/>
          </w:tcPr>
          <w:p w:rsidR="002D1ED1" w:rsidRPr="00D35425" w:rsidRDefault="002D1ED1" w:rsidP="00C46E78">
            <w:pPr>
              <w:rPr>
                <w:color w:val="262626"/>
                <w:sz w:val="22"/>
              </w:rPr>
            </w:pPr>
            <w:r w:rsidRPr="00D35425">
              <w:rPr>
                <w:color w:val="262626"/>
                <w:sz w:val="22"/>
              </w:rPr>
              <w:t>-</w:t>
            </w:r>
            <w:r w:rsidR="00A117B9">
              <w:rPr>
                <w:color w:val="262626"/>
                <w:sz w:val="22"/>
              </w:rPr>
              <w:t xml:space="preserve"> terenska nastava u lipnju 2024</w:t>
            </w:r>
            <w:r w:rsidRPr="00D35425">
              <w:rPr>
                <w:color w:val="262626"/>
                <w:sz w:val="22"/>
              </w:rPr>
              <w:t>.</w:t>
            </w:r>
          </w:p>
          <w:p w:rsidR="002D1ED1" w:rsidRPr="00D35425" w:rsidRDefault="002D1ED1" w:rsidP="00C46E78">
            <w:pPr>
              <w:rPr>
                <w:color w:val="262626"/>
                <w:sz w:val="22"/>
              </w:rPr>
            </w:pPr>
            <w:r w:rsidRPr="00D35425">
              <w:rPr>
                <w:color w:val="262626"/>
                <w:sz w:val="22"/>
              </w:rPr>
              <w:t>-metoda zornosti,demonstracije,istraživanja, razgovora i rada na tekstu</w:t>
            </w:r>
          </w:p>
        </w:tc>
      </w:tr>
      <w:tr w:rsidR="002D1ED1" w:rsidRPr="00FA00EB" w:rsidTr="00C46E78">
        <w:trPr>
          <w:trHeight w:val="318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  <w:hideMark/>
          </w:tcPr>
          <w:p w:rsidR="002D1ED1" w:rsidRPr="00FA00EB" w:rsidRDefault="00A117B9" w:rsidP="00C46E78">
            <w:pPr>
              <w:rPr>
                <w:rFonts w:asciiTheme="minorHAnsi" w:hAnsiTheme="minorHAnsi" w:cs="Arial"/>
                <w:sz w:val="22"/>
              </w:rPr>
            </w:pPr>
            <w:r>
              <w:rPr>
                <w:sz w:val="22"/>
              </w:rPr>
              <w:t>Jedan dan.</w:t>
            </w:r>
          </w:p>
        </w:tc>
      </w:tr>
      <w:tr w:rsidR="002D1ED1" w:rsidRPr="00FA00EB" w:rsidTr="00C46E78">
        <w:trPr>
          <w:trHeight w:val="289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 w:cs="Arial"/>
                <w:sz w:val="22"/>
              </w:rPr>
            </w:pPr>
            <w:r>
              <w:rPr>
                <w:color w:val="262626"/>
                <w:sz w:val="22"/>
              </w:rPr>
              <w:t>/</w:t>
            </w:r>
          </w:p>
        </w:tc>
      </w:tr>
      <w:tr w:rsidR="002D1ED1" w:rsidRPr="00FA00EB" w:rsidTr="00C46E78">
        <w:trPr>
          <w:trHeight w:val="468"/>
        </w:trPr>
        <w:tc>
          <w:tcPr>
            <w:tcW w:w="3012" w:type="dxa"/>
            <w:vAlign w:val="center"/>
            <w:hideMark/>
          </w:tcPr>
          <w:p w:rsidR="002D1ED1" w:rsidRPr="00FA00EB" w:rsidRDefault="002D1ED1" w:rsidP="00C46E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2D1ED1" w:rsidRPr="00FA00EB" w:rsidRDefault="009709F5" w:rsidP="00C46E78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>
              <w:rPr>
                <w:sz w:val="22"/>
              </w:rPr>
              <w:t>Zajednička analiza i kritički osvrt</w:t>
            </w:r>
          </w:p>
        </w:tc>
      </w:tr>
    </w:tbl>
    <w:p w:rsidR="002D1ED1" w:rsidRPr="00FA00EB" w:rsidRDefault="002D1ED1" w:rsidP="00423B0E">
      <w:pPr>
        <w:rPr>
          <w:sz w:val="22"/>
          <w:szCs w:val="22"/>
        </w:rPr>
      </w:pPr>
    </w:p>
    <w:p w:rsidR="00470E29" w:rsidRPr="0011324A" w:rsidRDefault="0033636B" w:rsidP="00975B41">
      <w:pPr>
        <w:pStyle w:val="Naslov2"/>
        <w:rPr>
          <w:sz w:val="24"/>
          <w:szCs w:val="24"/>
        </w:rPr>
      </w:pPr>
      <w:bookmarkStart w:id="62" w:name="_Toc146269262"/>
      <w:r w:rsidRPr="0011324A">
        <w:rPr>
          <w:sz w:val="24"/>
          <w:szCs w:val="24"/>
        </w:rPr>
        <w:t>7</w:t>
      </w:r>
      <w:r w:rsidR="00D14BB5" w:rsidRPr="0011324A">
        <w:rPr>
          <w:sz w:val="24"/>
          <w:szCs w:val="24"/>
        </w:rPr>
        <w:t>.</w:t>
      </w:r>
      <w:r w:rsidR="009F41AF" w:rsidRPr="0011324A">
        <w:rPr>
          <w:sz w:val="24"/>
          <w:szCs w:val="24"/>
        </w:rPr>
        <w:t>5</w:t>
      </w:r>
      <w:r w:rsidR="009C027F" w:rsidRPr="0011324A">
        <w:rPr>
          <w:sz w:val="24"/>
          <w:szCs w:val="24"/>
        </w:rPr>
        <w:t>. TERENSKA NASTAVA-</w:t>
      </w:r>
      <w:r w:rsidR="00F65910">
        <w:rPr>
          <w:sz w:val="24"/>
          <w:szCs w:val="24"/>
        </w:rPr>
        <w:t>PRAAPOVIJEST NA PODRUČJU DANAŠNJE HRVATSKE</w:t>
      </w:r>
      <w:bookmarkEnd w:id="62"/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9C027F" w:rsidRPr="00FA00EB" w:rsidTr="00541D4E">
        <w:trPr>
          <w:trHeight w:val="308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9C027F" w:rsidRPr="00FA00EB" w:rsidRDefault="006122F3" w:rsidP="009C02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I. ciklus -</w:t>
            </w:r>
            <w:r w:rsidR="00992C0C">
              <w:rPr>
                <w:rFonts w:cs="Arial"/>
                <w:sz w:val="22"/>
              </w:rPr>
              <w:t>5.</w:t>
            </w:r>
            <w:r w:rsidR="00F65910">
              <w:rPr>
                <w:rFonts w:cs="Arial"/>
                <w:sz w:val="22"/>
              </w:rPr>
              <w:t>r</w:t>
            </w:r>
            <w:r w:rsidR="004E779D">
              <w:rPr>
                <w:rFonts w:cs="Arial"/>
                <w:sz w:val="22"/>
              </w:rPr>
              <w:t>azred</w:t>
            </w:r>
            <w:r w:rsidR="00F65910">
              <w:rPr>
                <w:rFonts w:cs="Arial"/>
                <w:sz w:val="22"/>
              </w:rPr>
              <w:t>,III.ciklus-6.razred</w:t>
            </w:r>
          </w:p>
        </w:tc>
      </w:tr>
      <w:tr w:rsidR="009C027F" w:rsidRPr="00FA00EB" w:rsidTr="00541D4E">
        <w:trPr>
          <w:trHeight w:val="308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C027F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Filip Zaninović</w:t>
            </w:r>
            <w:r w:rsidRPr="00FA00EB">
              <w:rPr>
                <w:rFonts w:cs="Arial"/>
                <w:sz w:val="22"/>
              </w:rPr>
              <w:t>, učitelj povijesti</w:t>
            </w:r>
          </w:p>
        </w:tc>
      </w:tr>
      <w:tr w:rsidR="009C027F" w:rsidRPr="00FA00EB" w:rsidTr="00541D4E">
        <w:trPr>
          <w:trHeight w:val="353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9C027F" w:rsidRPr="00FA00EB" w:rsidRDefault="00F65910" w:rsidP="009C027F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Posjet učenika </w:t>
            </w:r>
            <w:r w:rsidR="009C027F" w:rsidRPr="00FA00EB">
              <w:rPr>
                <w:sz w:val="22"/>
              </w:rPr>
              <w:t xml:space="preserve"> Muzeju krapinskih neandertalaca i Arheološkom muzeju u Zagrebu</w:t>
            </w:r>
          </w:p>
        </w:tc>
      </w:tr>
      <w:tr w:rsidR="009C027F" w:rsidRPr="00FA00EB" w:rsidTr="00541D4E">
        <w:trPr>
          <w:trHeight w:val="353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C027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imenovati i prepoznati povijesne izvore vezane za prapovijest na području današnje Hrvatske</w:t>
            </w:r>
          </w:p>
          <w:p w:rsidR="009C027F" w:rsidRPr="00FA00EB" w:rsidRDefault="009C027F" w:rsidP="009C027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navesti kontinuitete i promjene života u prapovijesti, starom vijeku i najnovijem dobu</w:t>
            </w:r>
          </w:p>
          <w:p w:rsidR="009C027F" w:rsidRPr="00FA00EB" w:rsidRDefault="009C027F" w:rsidP="009C027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pisati lokacije prapovijesnih lokaliteta na slijepu kartu današnje Hrvatske</w:t>
            </w:r>
          </w:p>
        </w:tc>
      </w:tr>
      <w:tr w:rsidR="009C027F" w:rsidRPr="00FA00EB" w:rsidTr="00541D4E">
        <w:trPr>
          <w:trHeight w:val="204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C027F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eastAsiaTheme="minorHAnsi" w:cs="Arial"/>
                <w:color w:val="262626" w:themeColor="text1" w:themeTint="D9"/>
                <w:sz w:val="22"/>
              </w:rPr>
              <w:t>Obilazak uz stručno vodstvo, promatranje i bilježenje.</w:t>
            </w:r>
          </w:p>
        </w:tc>
      </w:tr>
      <w:tr w:rsidR="009C027F" w:rsidRPr="00FA00EB" w:rsidTr="00541D4E">
        <w:trPr>
          <w:trHeight w:val="182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1161FB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Jed</w:t>
            </w:r>
            <w:r w:rsidR="000D2364">
              <w:rPr>
                <w:rFonts w:cs="Arial"/>
                <w:sz w:val="22"/>
              </w:rPr>
              <w:t>an dan u drugom polugodištu 2023. /2024</w:t>
            </w:r>
            <w:r w:rsidRPr="00FA00EB">
              <w:rPr>
                <w:rFonts w:cs="Arial"/>
                <w:sz w:val="22"/>
              </w:rPr>
              <w:t xml:space="preserve">. </w:t>
            </w:r>
          </w:p>
        </w:tc>
      </w:tr>
      <w:tr w:rsidR="009C027F" w:rsidRPr="00FA00EB" w:rsidTr="00541D4E">
        <w:trPr>
          <w:trHeight w:val="165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92C0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Prijevoz učenika (ovisi o prijevozniku) + ulaznice (</w:t>
            </w:r>
            <w:r w:rsidR="00F65910">
              <w:rPr>
                <w:rFonts w:eastAsia="Calibri" w:cs="Arial"/>
                <w:color w:val="262626" w:themeColor="text1" w:themeTint="D9"/>
                <w:sz w:val="22"/>
              </w:rPr>
              <w:t xml:space="preserve">5 eura </w:t>
            </w: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po uč</w:t>
            </w:r>
            <w:r w:rsidR="006122F3">
              <w:rPr>
                <w:rFonts w:eastAsia="Calibri" w:cs="Arial"/>
                <w:color w:val="262626" w:themeColor="text1" w:themeTint="D9"/>
                <w:sz w:val="22"/>
              </w:rPr>
              <w:t>eniku) + usluga v</w:t>
            </w:r>
            <w:r w:rsidR="00F65910">
              <w:rPr>
                <w:rFonts w:eastAsia="Calibri" w:cs="Arial"/>
                <w:color w:val="262626" w:themeColor="text1" w:themeTint="D9"/>
                <w:sz w:val="22"/>
              </w:rPr>
              <w:t>odiča (33 eura</w:t>
            </w: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 u muzejima)</w:t>
            </w:r>
          </w:p>
        </w:tc>
      </w:tr>
      <w:tr w:rsidR="009C027F" w:rsidRPr="006122F3" w:rsidTr="00541D4E">
        <w:trPr>
          <w:trHeight w:val="267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9C027F" w:rsidRPr="006122F3" w:rsidRDefault="006122F3" w:rsidP="009C027F">
            <w:pPr>
              <w:contextualSpacing/>
              <w:rPr>
                <w:rFonts w:cs="Arial"/>
                <w:sz w:val="22"/>
                <w:szCs w:val="22"/>
              </w:rPr>
            </w:pPr>
            <w:r w:rsidRPr="006122F3">
              <w:rPr>
                <w:rFonts w:eastAsia="Calibri" w:cs="Arial"/>
                <w:color w:val="262626" w:themeColor="text1" w:themeTint="D9"/>
                <w:sz w:val="22"/>
                <w:szCs w:val="22"/>
              </w:rPr>
              <w:t>Praćenje učenika u izlaganju, zajednička analiza i kritički osvrt</w:t>
            </w:r>
          </w:p>
        </w:tc>
      </w:tr>
    </w:tbl>
    <w:p w:rsidR="00164165" w:rsidRDefault="00164165" w:rsidP="00423B0E">
      <w:pPr>
        <w:rPr>
          <w:sz w:val="22"/>
          <w:szCs w:val="22"/>
        </w:rPr>
      </w:pPr>
    </w:p>
    <w:p w:rsidR="0095364B" w:rsidRDefault="0095364B" w:rsidP="00423B0E">
      <w:pPr>
        <w:rPr>
          <w:sz w:val="22"/>
          <w:szCs w:val="22"/>
        </w:rPr>
      </w:pPr>
    </w:p>
    <w:p w:rsidR="0095364B" w:rsidRDefault="0095364B" w:rsidP="00423B0E">
      <w:pPr>
        <w:rPr>
          <w:sz w:val="22"/>
          <w:szCs w:val="22"/>
        </w:rPr>
      </w:pPr>
    </w:p>
    <w:p w:rsidR="0095364B" w:rsidRDefault="0095364B" w:rsidP="00423B0E">
      <w:pPr>
        <w:rPr>
          <w:sz w:val="22"/>
          <w:szCs w:val="22"/>
        </w:rPr>
      </w:pPr>
    </w:p>
    <w:p w:rsidR="0095364B" w:rsidRDefault="0095364B" w:rsidP="00423B0E">
      <w:pPr>
        <w:rPr>
          <w:sz w:val="22"/>
          <w:szCs w:val="22"/>
        </w:rPr>
      </w:pPr>
    </w:p>
    <w:p w:rsidR="0095364B" w:rsidRDefault="0095364B" w:rsidP="00423B0E">
      <w:pPr>
        <w:rPr>
          <w:sz w:val="22"/>
          <w:szCs w:val="22"/>
        </w:rPr>
      </w:pPr>
    </w:p>
    <w:p w:rsidR="00164165" w:rsidRPr="0011324A" w:rsidRDefault="0033636B" w:rsidP="00975B41">
      <w:pPr>
        <w:pStyle w:val="Naslov2"/>
        <w:rPr>
          <w:sz w:val="24"/>
          <w:szCs w:val="24"/>
        </w:rPr>
      </w:pPr>
      <w:bookmarkStart w:id="63" w:name="_Toc146269263"/>
      <w:r w:rsidRPr="0011324A">
        <w:rPr>
          <w:sz w:val="24"/>
          <w:szCs w:val="24"/>
        </w:rPr>
        <w:t>7</w:t>
      </w:r>
      <w:r w:rsidR="00D14BB5" w:rsidRPr="0011324A">
        <w:rPr>
          <w:sz w:val="24"/>
          <w:szCs w:val="24"/>
        </w:rPr>
        <w:t>.</w:t>
      </w:r>
      <w:r w:rsidR="009F41AF" w:rsidRPr="0011324A">
        <w:rPr>
          <w:sz w:val="24"/>
          <w:szCs w:val="24"/>
        </w:rPr>
        <w:t>6</w:t>
      </w:r>
      <w:r w:rsidR="00886671" w:rsidRPr="0011324A">
        <w:rPr>
          <w:sz w:val="24"/>
          <w:szCs w:val="24"/>
        </w:rPr>
        <w:t>. TERENSKA NASTAVA: POSJET VUKOVARU- GRAD HEROJ I GRAD HEROJA</w:t>
      </w:r>
      <w:bookmarkEnd w:id="63"/>
    </w:p>
    <w:tbl>
      <w:tblPr>
        <w:tblStyle w:val="Reetkatablice"/>
        <w:tblW w:w="8641" w:type="dxa"/>
        <w:tblLook w:val="04A0" w:firstRow="1" w:lastRow="0" w:firstColumn="1" w:lastColumn="0" w:noHBand="0" w:noVBand="1"/>
      </w:tblPr>
      <w:tblGrid>
        <w:gridCol w:w="2835"/>
        <w:gridCol w:w="5806"/>
      </w:tblGrid>
      <w:tr w:rsidR="00886671" w:rsidRPr="00886671" w:rsidTr="00840775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Obrazovni ciklusi(razred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FE1B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II. ciklus-</w:t>
            </w:r>
            <w:r w:rsidR="00886671" w:rsidRPr="00886671">
              <w:rPr>
                <w:rFonts w:cs="Arial"/>
                <w:sz w:val="22"/>
              </w:rPr>
              <w:t>8. razred</w:t>
            </w:r>
          </w:p>
        </w:tc>
      </w:tr>
      <w:tr w:rsidR="00886671" w:rsidRPr="00886671" w:rsidTr="00840775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Odgovorne osob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886671">
              <w:rPr>
                <w:rFonts w:cs="Arial"/>
                <w:b/>
                <w:sz w:val="22"/>
              </w:rPr>
              <w:t>Filip Zaninović</w:t>
            </w:r>
            <w:r w:rsidRPr="00886671">
              <w:rPr>
                <w:rFonts w:cs="Arial"/>
                <w:sz w:val="22"/>
              </w:rPr>
              <w:t>, učitelj povijesti</w:t>
            </w:r>
            <w:r w:rsidR="0047362A">
              <w:rPr>
                <w:rFonts w:cs="Arial"/>
                <w:sz w:val="22"/>
              </w:rPr>
              <w:t>, razrednik</w:t>
            </w:r>
          </w:p>
        </w:tc>
      </w:tr>
      <w:tr w:rsidR="00886671" w:rsidRPr="00886671" w:rsidTr="00886671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lastRenderedPageBreak/>
              <w:t xml:space="preserve">Ciljevi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886671">
              <w:rPr>
                <w:sz w:val="22"/>
              </w:rPr>
              <w:t>Posjet učenika osmih razreda gradu Vukovaru i upoznavanje njegove prošlosti u Domovinskom ratu te posjet muzeju vučedolske kulture.</w:t>
            </w:r>
          </w:p>
        </w:tc>
      </w:tr>
      <w:tr w:rsidR="00886671" w:rsidRPr="00886671" w:rsidTr="00886671">
        <w:trPr>
          <w:trHeight w:val="16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navesti kontinuitete i promjene u životu grada prije, tijekom i nakon rata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analizirati povijesne izvore i objasniti razloge za različite interpretacije i perspektive Domovinskog rata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procijeniti događaje i postupke pojedinaca u Domovinskom ratu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imenovati i prepoznati povijesne izvore vučedolske kulture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ukratko opisati život ljudi iz vučedolske kulture</w:t>
            </w:r>
          </w:p>
        </w:tc>
      </w:tr>
      <w:tr w:rsidR="00886671" w:rsidRPr="00886671" w:rsidTr="00886671">
        <w:trPr>
          <w:trHeight w:val="7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jc w:val="both"/>
              <w:rPr>
                <w:rFonts w:cs="Arial"/>
                <w:color w:val="262626" w:themeColor="text1" w:themeTint="D9"/>
                <w:sz w:val="22"/>
              </w:rPr>
            </w:pPr>
            <w:r w:rsidRPr="00886671">
              <w:rPr>
                <w:rFonts w:eastAsiaTheme="minorHAnsi" w:cs="Arial"/>
                <w:color w:val="262626" w:themeColor="text1" w:themeTint="D9"/>
                <w:sz w:val="22"/>
              </w:rPr>
              <w:t>Obilazak uz stručno vo</w:t>
            </w:r>
            <w:r w:rsidR="00CD789D">
              <w:rPr>
                <w:rFonts w:eastAsiaTheme="minorHAnsi" w:cs="Arial"/>
                <w:color w:val="262626" w:themeColor="text1" w:themeTint="D9"/>
                <w:sz w:val="22"/>
              </w:rPr>
              <w:t>dstvo, promatranje i bilježenje</w:t>
            </w:r>
          </w:p>
        </w:tc>
      </w:tr>
      <w:tr w:rsidR="00886671" w:rsidRPr="00886671" w:rsidTr="00886671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Trajanje izvedb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6122F3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va</w:t>
            </w:r>
            <w:r w:rsidR="000D2364">
              <w:rPr>
                <w:rFonts w:cs="Arial"/>
                <w:sz w:val="22"/>
              </w:rPr>
              <w:t xml:space="preserve"> dana u drugom polugodištu 2023./2024</w:t>
            </w:r>
            <w:r w:rsidR="00886671" w:rsidRPr="00886671">
              <w:rPr>
                <w:rFonts w:cs="Arial"/>
                <w:sz w:val="22"/>
              </w:rPr>
              <w:t>. školske godine</w:t>
            </w:r>
          </w:p>
        </w:tc>
      </w:tr>
      <w:tr w:rsidR="00886671" w:rsidRPr="00886671" w:rsidTr="00886671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Potrebni resursi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886671">
              <w:rPr>
                <w:rFonts w:eastAsia="Calibri" w:cs="Arial"/>
                <w:color w:val="262626" w:themeColor="text1" w:themeTint="D9"/>
                <w:sz w:val="22"/>
              </w:rPr>
              <w:t>Trošak AZOO-a</w:t>
            </w:r>
          </w:p>
        </w:tc>
      </w:tr>
      <w:tr w:rsidR="00886671" w:rsidRPr="00886671" w:rsidTr="00886671">
        <w:trPr>
          <w:trHeight w:val="1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Način praćenja i provedbe ishod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461C7F">
            <w:pPr>
              <w:spacing w:line="276" w:lineRule="auto"/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 </w:t>
            </w:r>
            <w:r w:rsidRPr="00461C7F"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Diskusija sa sudionicima i  posjet mjestima stradanja produbljuju svoja saznanja o Domovinskom ratu i  prosljeđuju pozitivne vrijednosti drugim učenicima (tolerancija, ponos, domoljublje)</w:t>
            </w:r>
          </w:p>
        </w:tc>
      </w:tr>
    </w:tbl>
    <w:p w:rsidR="0095364B" w:rsidRDefault="0095364B" w:rsidP="00975B41">
      <w:pPr>
        <w:pStyle w:val="Naslov2"/>
        <w:rPr>
          <w:sz w:val="24"/>
          <w:szCs w:val="24"/>
        </w:rPr>
      </w:pPr>
    </w:p>
    <w:p w:rsidR="0095364B" w:rsidRDefault="0095364B" w:rsidP="00975B41">
      <w:pPr>
        <w:pStyle w:val="Naslov2"/>
        <w:rPr>
          <w:sz w:val="24"/>
          <w:szCs w:val="24"/>
        </w:rPr>
      </w:pPr>
    </w:p>
    <w:p w:rsidR="0095364B" w:rsidRPr="0095364B" w:rsidRDefault="0095364B" w:rsidP="0095364B"/>
    <w:p w:rsidR="00AB3314" w:rsidRDefault="00AB3314" w:rsidP="00AB3314"/>
    <w:p w:rsidR="00485BD0" w:rsidRDefault="00485BD0" w:rsidP="00AB3314">
      <w:pPr>
        <w:rPr>
          <w:b/>
        </w:rPr>
      </w:pPr>
    </w:p>
    <w:p w:rsidR="006705B2" w:rsidRPr="0011324A" w:rsidRDefault="003773AC" w:rsidP="00975B41">
      <w:pPr>
        <w:pStyle w:val="Naslov2"/>
        <w:rPr>
          <w:sz w:val="24"/>
          <w:szCs w:val="24"/>
        </w:rPr>
      </w:pPr>
      <w:bookmarkStart w:id="64" w:name="_Toc146269264"/>
      <w:r>
        <w:rPr>
          <w:sz w:val="24"/>
          <w:szCs w:val="24"/>
        </w:rPr>
        <w:t>7</w:t>
      </w:r>
      <w:r w:rsidR="00B95502">
        <w:rPr>
          <w:sz w:val="24"/>
          <w:szCs w:val="24"/>
        </w:rPr>
        <w:t>.7</w:t>
      </w:r>
      <w:r w:rsidR="004F18F9" w:rsidRPr="0011324A">
        <w:rPr>
          <w:sz w:val="24"/>
          <w:szCs w:val="24"/>
        </w:rPr>
        <w:t>.</w:t>
      </w:r>
      <w:r w:rsidR="00081769">
        <w:rPr>
          <w:sz w:val="24"/>
          <w:szCs w:val="24"/>
        </w:rPr>
        <w:t xml:space="preserve"> </w:t>
      </w:r>
      <w:r w:rsidR="004F18F9" w:rsidRPr="0011324A">
        <w:rPr>
          <w:sz w:val="24"/>
          <w:szCs w:val="24"/>
        </w:rPr>
        <w:t>EKSKURZIJA</w:t>
      </w:r>
      <w:bookmarkEnd w:id="64"/>
    </w:p>
    <w:tbl>
      <w:tblPr>
        <w:tblStyle w:val="Reetkatablice"/>
        <w:tblW w:w="9104" w:type="dxa"/>
        <w:tblLook w:val="04A0" w:firstRow="1" w:lastRow="0" w:firstColumn="1" w:lastColumn="0" w:noHBand="0" w:noVBand="1"/>
      </w:tblPr>
      <w:tblGrid>
        <w:gridCol w:w="2987"/>
        <w:gridCol w:w="6117"/>
      </w:tblGrid>
      <w:tr w:rsidR="004F18F9" w:rsidRPr="00FA00EB" w:rsidTr="00B17790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B177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18F9">
              <w:rPr>
                <w:rFonts w:asciiTheme="minorHAnsi" w:hAnsiTheme="minorHAnsi" w:cs="Arial"/>
                <w:sz w:val="22"/>
                <w:szCs w:val="22"/>
              </w:rPr>
              <w:t>8. razred</w:t>
            </w:r>
          </w:p>
        </w:tc>
      </w:tr>
      <w:tr w:rsidR="004F18F9" w:rsidRPr="00FA00EB" w:rsidTr="00B17790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B177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18F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A63A0">
              <w:rPr>
                <w:rFonts w:asciiTheme="minorHAnsi" w:hAnsiTheme="minorHAnsi" w:cs="Arial"/>
                <w:sz w:val="22"/>
                <w:szCs w:val="22"/>
              </w:rPr>
              <w:t xml:space="preserve">Razrednica </w:t>
            </w:r>
            <w:r w:rsidR="008A63A0" w:rsidRPr="00FE1B42">
              <w:rPr>
                <w:rFonts w:asciiTheme="minorHAnsi" w:hAnsiTheme="minorHAnsi" w:cs="Arial"/>
                <w:b/>
                <w:sz w:val="22"/>
                <w:szCs w:val="22"/>
              </w:rPr>
              <w:t xml:space="preserve">Đurđica </w:t>
            </w:r>
            <w:proofErr w:type="spellStart"/>
            <w:r w:rsidR="008A63A0" w:rsidRPr="00FE1B42">
              <w:rPr>
                <w:rFonts w:asciiTheme="minorHAnsi" w:hAnsiTheme="minorHAnsi" w:cs="Arial"/>
                <w:b/>
                <w:sz w:val="22"/>
                <w:szCs w:val="22"/>
              </w:rPr>
              <w:t>Lukanović</w:t>
            </w:r>
            <w:proofErr w:type="spellEnd"/>
            <w:r w:rsidR="008A63A0" w:rsidRPr="00FE1B42">
              <w:rPr>
                <w:rFonts w:asciiTheme="minorHAnsi" w:hAnsiTheme="minorHAnsi" w:cs="Arial"/>
                <w:b/>
                <w:sz w:val="22"/>
                <w:szCs w:val="22"/>
              </w:rPr>
              <w:t xml:space="preserve"> Dumančić</w:t>
            </w:r>
          </w:p>
        </w:tc>
      </w:tr>
      <w:tr w:rsidR="004F18F9" w:rsidRPr="00FA00EB" w:rsidTr="00B17790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t>upoznavanje određenog dijela Republike Hrvatske, njegove prirodne i kulturne baštine te običaja</w:t>
            </w:r>
          </w:p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t>utvrđivanje postojećeg znanja i praktična primjena znanja na terenu</w:t>
            </w:r>
          </w:p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231F1">
              <w:rPr>
                <w:rFonts w:asciiTheme="minorHAnsi" w:hAnsiTheme="minorHAnsi"/>
                <w:color w:val="000000"/>
              </w:rPr>
              <w:t>druženje i razvijanje komunikacijskih vještina</w:t>
            </w:r>
          </w:p>
        </w:tc>
      </w:tr>
      <w:tr w:rsidR="004F18F9" w:rsidRPr="00FA00EB" w:rsidTr="00B17790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6E446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Theme="minorHAnsi" w:hAnsiTheme="minorHAnsi" w:cs="Arial"/>
                <w:color w:val="262626" w:themeColor="text1" w:themeTint="D9"/>
              </w:rPr>
            </w:pPr>
            <w:r w:rsidRPr="004F18F9">
              <w:rPr>
                <w:rFonts w:asciiTheme="minorHAnsi" w:hAnsiTheme="minorHAnsi" w:cs="Arial"/>
                <w:color w:val="262626" w:themeColor="text1" w:themeTint="D9"/>
              </w:rPr>
              <w:t>upotpuniti saznanja o prirodnoj i kulturnoj baštini, upoznati se s gospodarskim mogućnostima kraja</w:t>
            </w:r>
          </w:p>
          <w:p w:rsidR="004F18F9" w:rsidRPr="004F18F9" w:rsidRDefault="004F18F9" w:rsidP="006E446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Theme="minorHAnsi" w:hAnsiTheme="minorHAnsi" w:cs="Arial"/>
                <w:color w:val="262626" w:themeColor="text1" w:themeTint="D9"/>
              </w:rPr>
            </w:pPr>
            <w:r w:rsidRPr="004F18F9">
              <w:rPr>
                <w:rFonts w:asciiTheme="minorHAnsi" w:hAnsiTheme="minorHAnsi" w:cs="Arial"/>
                <w:color w:val="262626" w:themeColor="text1" w:themeTint="D9"/>
              </w:rPr>
              <w:t>povijest kraja, kulturne građevine  razvijati samostalnost</w:t>
            </w:r>
          </w:p>
        </w:tc>
      </w:tr>
      <w:tr w:rsidR="004F18F9" w:rsidRPr="00FA00EB" w:rsidTr="00B17790">
        <w:trPr>
          <w:trHeight w:val="1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B1779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Ekskurzija će se realizirati u suradnji s turističkom agencijom, uz stručnog vodiča. Destinaciju će odabrati učenici i roditelji nakon analize ponuda  nekoliko turističkih agencija, a prema bogatstvu sadržaja i troškovima.</w:t>
            </w:r>
          </w:p>
        </w:tc>
      </w:tr>
      <w:tr w:rsidR="004F18F9" w:rsidRPr="00FA00EB" w:rsidTr="00B17790">
        <w:trPr>
          <w:trHeight w:val="1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CA1E65" w:rsidP="00B177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E51EE7">
              <w:rPr>
                <w:rFonts w:asciiTheme="minorHAnsi" w:hAnsiTheme="minorHAnsi" w:cs="Arial"/>
                <w:sz w:val="22"/>
                <w:szCs w:val="22"/>
              </w:rPr>
              <w:t>dredit će se još datum.</w:t>
            </w:r>
          </w:p>
        </w:tc>
      </w:tr>
      <w:tr w:rsidR="004F18F9" w:rsidRPr="00FA00EB" w:rsidTr="00B17790">
        <w:trPr>
          <w:trHeight w:val="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4F18F9">
            <w:pPr>
              <w:rPr>
                <w:rFonts w:asciiTheme="minorHAnsi" w:hAnsiTheme="minorHAnsi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sz w:val="22"/>
                <w:szCs w:val="22"/>
              </w:rPr>
              <w:t>Cijena će se naknadno utvrditi</w:t>
            </w:r>
          </w:p>
        </w:tc>
      </w:tr>
      <w:tr w:rsidR="004F18F9" w:rsidRPr="00FA00EB" w:rsidTr="00B17790">
        <w:trPr>
          <w:trHeight w:val="18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t>pisano izvješće učitelja i pisani osvrt učenika na izlet</w:t>
            </w:r>
          </w:p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lastRenderedPageBreak/>
              <w:t>analiza uspješnosti na satovima razrednika</w:t>
            </w:r>
          </w:p>
        </w:tc>
      </w:tr>
    </w:tbl>
    <w:p w:rsidR="009709F5" w:rsidRDefault="009709F5" w:rsidP="00794E13">
      <w:pPr>
        <w:pStyle w:val="Naslov1"/>
        <w:rPr>
          <w:rFonts w:cs="Arial"/>
          <w:sz w:val="28"/>
          <w:szCs w:val="28"/>
        </w:rPr>
      </w:pPr>
    </w:p>
    <w:p w:rsidR="009709F5" w:rsidRDefault="009709F5" w:rsidP="00794E13">
      <w:pPr>
        <w:pStyle w:val="Naslov1"/>
        <w:rPr>
          <w:rFonts w:cs="Arial"/>
          <w:sz w:val="28"/>
          <w:szCs w:val="28"/>
        </w:rPr>
      </w:pPr>
    </w:p>
    <w:p w:rsidR="00485BD0" w:rsidRPr="001B533C" w:rsidRDefault="00B95502" w:rsidP="00B95502">
      <w:pPr>
        <w:pStyle w:val="Naslov2"/>
        <w:rPr>
          <w:sz w:val="24"/>
          <w:szCs w:val="24"/>
        </w:rPr>
      </w:pPr>
      <w:bookmarkStart w:id="65" w:name="_Toc146269265"/>
      <w:r w:rsidRPr="001B533C">
        <w:rPr>
          <w:sz w:val="24"/>
          <w:szCs w:val="24"/>
        </w:rPr>
        <w:t>7.8.</w:t>
      </w:r>
      <w:r w:rsidR="00081769">
        <w:rPr>
          <w:sz w:val="24"/>
          <w:szCs w:val="24"/>
        </w:rPr>
        <w:t xml:space="preserve"> </w:t>
      </w:r>
      <w:r w:rsidRPr="001B533C">
        <w:rPr>
          <w:sz w:val="24"/>
          <w:szCs w:val="24"/>
        </w:rPr>
        <w:t>OTOK PAG</w:t>
      </w:r>
      <w:bookmarkEnd w:id="65"/>
    </w:p>
    <w:tbl>
      <w:tblPr>
        <w:tblStyle w:val="Reetkatablice"/>
        <w:tblW w:w="9104" w:type="dxa"/>
        <w:tblLook w:val="04A0" w:firstRow="1" w:lastRow="0" w:firstColumn="1" w:lastColumn="0" w:noHBand="0" w:noVBand="1"/>
      </w:tblPr>
      <w:tblGrid>
        <w:gridCol w:w="2987"/>
        <w:gridCol w:w="6117"/>
      </w:tblGrid>
      <w:tr w:rsidR="00B95502" w:rsidRPr="00FA00EB" w:rsidTr="00AF2C39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4F18F9" w:rsidRDefault="00B95502" w:rsidP="00AF2C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-</w:t>
            </w:r>
            <w:r w:rsidRPr="004F18F9">
              <w:rPr>
                <w:rFonts w:asciiTheme="minorHAnsi" w:hAnsiTheme="minorHAnsi" w:cs="Arial"/>
                <w:sz w:val="22"/>
                <w:szCs w:val="22"/>
              </w:rPr>
              <w:t>8. razred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</w:tr>
      <w:tr w:rsidR="00B95502" w:rsidRPr="00FA00EB" w:rsidTr="00AF2C39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B95502" w:rsidRDefault="00B95502" w:rsidP="00AF2C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5502">
              <w:rPr>
                <w:rFonts w:asciiTheme="minorHAnsi" w:hAnsiTheme="minorHAnsi" w:cs="Arial"/>
                <w:sz w:val="22"/>
                <w:szCs w:val="22"/>
              </w:rPr>
              <w:t xml:space="preserve">Učitelj geografije </w:t>
            </w:r>
            <w:r w:rsidRPr="00B95502">
              <w:rPr>
                <w:rFonts w:asciiTheme="minorHAnsi" w:hAnsiTheme="minorHAnsi" w:cs="Arial"/>
                <w:b/>
                <w:sz w:val="22"/>
                <w:szCs w:val="22"/>
              </w:rPr>
              <w:t>Ante Pijaca</w:t>
            </w:r>
            <w:r w:rsidRPr="00B95502">
              <w:rPr>
                <w:rFonts w:asciiTheme="minorHAnsi" w:hAnsiTheme="minorHAnsi" w:cs="Arial"/>
                <w:sz w:val="22"/>
                <w:szCs w:val="22"/>
              </w:rPr>
              <w:t>, razrednici navedenih razreda</w:t>
            </w:r>
          </w:p>
        </w:tc>
      </w:tr>
      <w:tr w:rsidR="00B95502" w:rsidRPr="00FA00EB" w:rsidTr="00AF2C39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1642D9" w:rsidRDefault="00B95502" w:rsidP="00B9550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prirodne ljepote otoka Paga</w:t>
            </w:r>
          </w:p>
          <w:p w:rsidR="00B95502" w:rsidRPr="00F1122B" w:rsidRDefault="00B95502" w:rsidP="00B9550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s reljefnim obilježjima otoka Paga</w:t>
            </w:r>
          </w:p>
          <w:p w:rsidR="00B95502" w:rsidRPr="00F1122B" w:rsidRDefault="00B95502" w:rsidP="00B9550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s društvenim (socijalnim) obilježjima hrvatskih otoka</w:t>
            </w:r>
          </w:p>
          <w:p w:rsidR="00B95502" w:rsidRPr="00B95502" w:rsidRDefault="00B95502" w:rsidP="00B9550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sa životom na otocima</w:t>
            </w:r>
          </w:p>
          <w:p w:rsidR="00B95502" w:rsidRPr="00B95502" w:rsidRDefault="00B95502" w:rsidP="00B9550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 w:rsidRPr="00B95502">
              <w:rPr>
                <w:rFonts w:asciiTheme="minorHAnsi" w:eastAsia="Times New Roman" w:hAnsiTheme="minorHAnsi"/>
                <w:color w:val="000000"/>
              </w:rPr>
              <w:t>razvoj istraživačkog duha</w:t>
            </w:r>
          </w:p>
        </w:tc>
      </w:tr>
      <w:tr w:rsidR="00B95502" w:rsidRPr="00FA00EB" w:rsidTr="00AF2C39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1122B" w:rsidRDefault="00B95502" w:rsidP="00B95502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color w:val="262626" w:themeColor="text1" w:themeTint="D9"/>
              </w:rPr>
            </w:pPr>
            <w:r w:rsidRPr="00F1122B">
              <w:rPr>
                <w:rFonts w:asciiTheme="minorHAnsi" w:hAnsiTheme="minorHAnsi" w:cs="Arial"/>
                <w:color w:val="262626" w:themeColor="text1" w:themeTint="D9"/>
              </w:rPr>
              <w:t>poticati i</w:t>
            </w:r>
            <w:r>
              <w:rPr>
                <w:rFonts w:asciiTheme="minorHAnsi" w:hAnsiTheme="minorHAnsi" w:cs="Arial"/>
                <w:color w:val="262626" w:themeColor="text1" w:themeTint="D9"/>
              </w:rPr>
              <w:t xml:space="preserve"> razvijati ljubav prema domovini</w:t>
            </w:r>
          </w:p>
          <w:p w:rsidR="00B95502" w:rsidRPr="00B95502" w:rsidRDefault="00B95502" w:rsidP="00B95502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color w:val="262626" w:themeColor="text1" w:themeTint="D9"/>
              </w:rPr>
            </w:pPr>
            <w:r w:rsidRPr="00F1122B">
              <w:rPr>
                <w:rFonts w:asciiTheme="minorHAnsi" w:hAnsiTheme="minorHAnsi" w:cs="Arial"/>
                <w:color w:val="262626" w:themeColor="text1" w:themeTint="D9"/>
              </w:rPr>
              <w:t>razvijati samostalnost</w:t>
            </w:r>
          </w:p>
        </w:tc>
      </w:tr>
      <w:tr w:rsidR="00B95502" w:rsidRPr="00FA00EB" w:rsidTr="00AF2C39">
        <w:trPr>
          <w:trHeight w:val="1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4F18F9" w:rsidRDefault="00B95502" w:rsidP="00AF2C3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Terenska nastava će se realizirati u suradnji s odabranom turističkom agencijom, uz suglasnost roditelja. Učenici će na terenu prikupljati i analizirati podatke i rješavati određene zadatke</w:t>
            </w:r>
          </w:p>
        </w:tc>
      </w:tr>
      <w:tr w:rsidR="00B95502" w:rsidRPr="00FA00EB" w:rsidTr="00AF2C39">
        <w:trPr>
          <w:trHeight w:val="1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4F18F9" w:rsidRDefault="00B95502" w:rsidP="00AF2C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an dan u svibnju ili lipnju 2024.</w:t>
            </w:r>
          </w:p>
        </w:tc>
      </w:tr>
      <w:tr w:rsidR="00B95502" w:rsidRPr="00FA00EB" w:rsidTr="00AF2C39">
        <w:trPr>
          <w:trHeight w:val="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4F18F9" w:rsidRDefault="00B95502" w:rsidP="00AF2C39">
            <w:pPr>
              <w:rPr>
                <w:rFonts w:asciiTheme="minorHAnsi" w:hAnsiTheme="minorHAnsi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sz w:val="22"/>
                <w:szCs w:val="22"/>
              </w:rPr>
              <w:t>Cijena će se naknadno utvrditi</w:t>
            </w:r>
          </w:p>
        </w:tc>
      </w:tr>
      <w:tr w:rsidR="00B95502" w:rsidRPr="00FA00EB" w:rsidTr="00AF2C39">
        <w:trPr>
          <w:trHeight w:val="18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02" w:rsidRPr="00FA00EB" w:rsidRDefault="00B95502" w:rsidP="00AF2C39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02" w:rsidRPr="004F18F9" w:rsidRDefault="00B95502" w:rsidP="00B95502">
            <w:pPr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pisano izvješće učitelja i učenički osvrti na izlet</w:t>
            </w:r>
          </w:p>
          <w:p w:rsidR="00B95502" w:rsidRDefault="00B95502" w:rsidP="00B95502">
            <w:pPr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analiza ostvarenih ciljeva</w:t>
            </w:r>
          </w:p>
          <w:p w:rsidR="00B95502" w:rsidRPr="00B95502" w:rsidRDefault="00B95502" w:rsidP="00B95502">
            <w:pPr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5502">
              <w:rPr>
                <w:rFonts w:asciiTheme="minorHAnsi" w:hAnsiTheme="minorHAnsi"/>
                <w:color w:val="000000"/>
              </w:rPr>
              <w:t>izrada plakata i prezentacija</w:t>
            </w:r>
          </w:p>
        </w:tc>
      </w:tr>
    </w:tbl>
    <w:p w:rsidR="00485BD0" w:rsidRDefault="00485BD0" w:rsidP="00794E13">
      <w:pPr>
        <w:pStyle w:val="Naslov1"/>
        <w:rPr>
          <w:rFonts w:cs="Arial"/>
          <w:sz w:val="28"/>
          <w:szCs w:val="28"/>
        </w:rPr>
      </w:pPr>
    </w:p>
    <w:p w:rsidR="009C2F69" w:rsidRDefault="009C2F69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794E13">
      <w:pPr>
        <w:pStyle w:val="Naslov1"/>
        <w:rPr>
          <w:rFonts w:cs="Arial"/>
          <w:sz w:val="28"/>
          <w:szCs w:val="28"/>
        </w:rPr>
      </w:pPr>
    </w:p>
    <w:p w:rsidR="001B533C" w:rsidRDefault="001B533C" w:rsidP="001B533C"/>
    <w:p w:rsidR="001B533C" w:rsidRPr="001B533C" w:rsidRDefault="001B533C" w:rsidP="001B533C"/>
    <w:p w:rsidR="00F82994" w:rsidRPr="00617229" w:rsidRDefault="0033636B" w:rsidP="00794E13">
      <w:pPr>
        <w:pStyle w:val="Naslov1"/>
        <w:rPr>
          <w:rFonts w:cs="Arial"/>
          <w:sz w:val="28"/>
          <w:szCs w:val="28"/>
        </w:rPr>
      </w:pPr>
      <w:bookmarkStart w:id="66" w:name="_Toc146269266"/>
      <w:r w:rsidRPr="00617229">
        <w:rPr>
          <w:rFonts w:cs="Arial"/>
          <w:sz w:val="28"/>
          <w:szCs w:val="28"/>
        </w:rPr>
        <w:t>8</w:t>
      </w:r>
      <w:r w:rsidR="00F82994" w:rsidRPr="00617229">
        <w:rPr>
          <w:rFonts w:cs="Arial"/>
          <w:sz w:val="28"/>
          <w:szCs w:val="28"/>
        </w:rPr>
        <w:t>.</w:t>
      </w:r>
      <w:r w:rsidR="00A149D7" w:rsidRPr="00617229">
        <w:rPr>
          <w:rFonts w:cs="Arial"/>
          <w:sz w:val="28"/>
          <w:szCs w:val="28"/>
        </w:rPr>
        <w:t xml:space="preserve"> PLAN I PROGRAM RADA STRUČNO-PEDAGOŠKE SLUŽBE ŠKOLE</w:t>
      </w:r>
      <w:bookmarkEnd w:id="66"/>
    </w:p>
    <w:p w:rsidR="00485BD0" w:rsidRDefault="00485BD0" w:rsidP="00CB1378">
      <w:pPr>
        <w:pStyle w:val="Naslov2"/>
        <w:rPr>
          <w:rFonts w:eastAsia="Times New Roman" w:cs="Arial"/>
          <w:b w:val="0"/>
          <w:bCs w:val="0"/>
          <w:sz w:val="24"/>
          <w:szCs w:val="24"/>
        </w:rPr>
      </w:pPr>
      <w:bookmarkStart w:id="67" w:name="_Toc525291209"/>
    </w:p>
    <w:p w:rsidR="00940534" w:rsidRPr="00617229" w:rsidRDefault="0033636B" w:rsidP="00CB1378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68" w:name="_Toc146269267"/>
      <w:r w:rsidRPr="00617229">
        <w:rPr>
          <w:rFonts w:eastAsia="Times New Roman" w:cs="Arial"/>
          <w:b w:val="0"/>
          <w:bCs w:val="0"/>
          <w:sz w:val="24"/>
          <w:szCs w:val="24"/>
        </w:rPr>
        <w:t>8</w:t>
      </w:r>
      <w:r w:rsidR="00A149D7" w:rsidRPr="00617229">
        <w:rPr>
          <w:color w:val="000000" w:themeColor="text1"/>
          <w:sz w:val="24"/>
          <w:szCs w:val="24"/>
        </w:rPr>
        <w:t xml:space="preserve">.1. </w:t>
      </w:r>
      <w:r w:rsidR="00940534" w:rsidRPr="00617229">
        <w:rPr>
          <w:rFonts w:cs="Arial"/>
          <w:color w:val="000000" w:themeColor="text1"/>
          <w:sz w:val="24"/>
          <w:szCs w:val="24"/>
        </w:rPr>
        <w:t>PROGRAM PREVENTIVNIH AKTIVNOSTI ZA SPREČAVANJE NASILJA NAD DJECOM</w:t>
      </w:r>
      <w:bookmarkEnd w:id="67"/>
      <w:bookmarkEnd w:id="68"/>
    </w:p>
    <w:tbl>
      <w:tblPr>
        <w:tblStyle w:val="Reetkatablice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158"/>
      </w:tblGrid>
      <w:tr w:rsidR="00940534" w:rsidRPr="00FA00EB" w:rsidTr="00541D4E">
        <w:trPr>
          <w:trHeight w:val="288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58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1.-8. razreda</w:t>
            </w:r>
          </w:p>
        </w:tc>
      </w:tr>
      <w:tr w:rsidR="00940534" w:rsidRPr="00FA00EB" w:rsidTr="00541D4E">
        <w:trPr>
          <w:trHeight w:val="288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58" w:type="dxa"/>
            <w:vAlign w:val="center"/>
            <w:hideMark/>
          </w:tcPr>
          <w:p w:rsidR="00940534" w:rsidRPr="00FA00EB" w:rsidRDefault="00940534" w:rsidP="002F50F9">
            <w:pPr>
              <w:rPr>
                <w:rFonts w:asciiTheme="minorHAnsi" w:hAnsiTheme="minorHAnsi" w:cs="Arial"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Školski koordinator </w:t>
            </w:r>
            <w:r w:rsidR="00A26BAD" w:rsidRPr="006910D5">
              <w:rPr>
                <w:rFonts w:asciiTheme="minorHAnsi" w:hAnsiTheme="minorHAnsi" w:cs="Arial"/>
                <w:b/>
                <w:sz w:val="22"/>
              </w:rPr>
              <w:t>Kristijana Jeričević</w:t>
            </w:r>
            <w:r w:rsidRPr="00FA00EB">
              <w:rPr>
                <w:rFonts w:asciiTheme="minorHAnsi" w:hAnsiTheme="minorHAnsi" w:cs="Arial"/>
                <w:sz w:val="22"/>
              </w:rPr>
              <w:t>, djelatnici MUP-a, djelatnici Zavoda za javno zdravstvo</w:t>
            </w:r>
            <w:r w:rsidR="00F255BF" w:rsidRPr="00FA00EB">
              <w:rPr>
                <w:rFonts w:asciiTheme="minorHAnsi" w:hAnsiTheme="minorHAnsi" w:cs="Arial"/>
                <w:sz w:val="22"/>
              </w:rPr>
              <w:t>, razrednici</w:t>
            </w:r>
          </w:p>
        </w:tc>
      </w:tr>
      <w:tr w:rsidR="00940534" w:rsidRPr="00FA00EB" w:rsidTr="00541D4E">
        <w:trPr>
          <w:trHeight w:val="331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58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Pružanje stručno pedagoško-psihološke pomoći učenicima žrtvama nasilja, svjedocima ili počiniteljima nasilja</w:t>
            </w:r>
          </w:p>
        </w:tc>
      </w:tr>
      <w:tr w:rsidR="00940534" w:rsidRPr="00FA00EB" w:rsidTr="00541D4E">
        <w:trPr>
          <w:trHeight w:val="331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58" w:type="dxa"/>
            <w:vAlign w:val="center"/>
            <w:hideMark/>
          </w:tcPr>
          <w:p w:rsidR="00940534" w:rsidRPr="00FA00EB" w:rsidRDefault="00940534" w:rsidP="00541D4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Povećanje samosvijesti kod učenika i senzibilizacije za tuđu poziciju te usvajanje asertivnih tehnika za rješavanje konflikta. U suradnji s roditeljima stvoriti </w:t>
            </w:r>
            <w:proofErr w:type="spellStart"/>
            <w:r w:rsidRPr="00FA00EB">
              <w:rPr>
                <w:rFonts w:asciiTheme="minorHAnsi" w:hAnsiTheme="minorHAnsi"/>
                <w:sz w:val="22"/>
              </w:rPr>
              <w:t>okolinske</w:t>
            </w:r>
            <w:proofErr w:type="spellEnd"/>
            <w:r w:rsidRPr="00FA00EB">
              <w:rPr>
                <w:rFonts w:asciiTheme="minorHAnsi" w:hAnsiTheme="minorHAnsi"/>
                <w:sz w:val="22"/>
              </w:rPr>
              <w:t xml:space="preserve"> uvjete za smanjenje pojavnosti učeničkog nasilja. </w:t>
            </w:r>
          </w:p>
        </w:tc>
      </w:tr>
      <w:tr w:rsidR="00940534" w:rsidRPr="00FA00EB" w:rsidTr="00541D4E">
        <w:trPr>
          <w:trHeight w:val="191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58" w:type="dxa"/>
            <w:vAlign w:val="center"/>
            <w:hideMark/>
          </w:tcPr>
          <w:p w:rsidR="00940534" w:rsidRPr="00FA00EB" w:rsidRDefault="00940534" w:rsidP="009405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sz w:val="22"/>
              </w:rPr>
            </w:pPr>
          </w:p>
          <w:p w:rsidR="00940534" w:rsidRPr="00FA00EB" w:rsidRDefault="00F255BF" w:rsidP="00A26BA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</w:t>
            </w:r>
            <w:r w:rsidR="00940534" w:rsidRPr="00FA00EB">
              <w:rPr>
                <w:rFonts w:asciiTheme="minorHAnsi" w:hAnsiTheme="minorHAnsi"/>
                <w:sz w:val="22"/>
              </w:rPr>
              <w:t>adionice za učenike 6.</w:t>
            </w:r>
            <w:r w:rsidR="00A26BAD">
              <w:rPr>
                <w:rFonts w:asciiTheme="minorHAnsi" w:hAnsiTheme="minorHAnsi"/>
                <w:sz w:val="22"/>
              </w:rPr>
              <w:t>, 7. i 8.</w:t>
            </w:r>
            <w:r w:rsidR="00940534" w:rsidRPr="00FA00EB">
              <w:rPr>
                <w:rFonts w:asciiTheme="minorHAnsi" w:hAnsiTheme="minorHAnsi"/>
                <w:sz w:val="22"/>
              </w:rPr>
              <w:t xml:space="preserve"> razred</w:t>
            </w:r>
            <w:r w:rsidR="00764776">
              <w:rPr>
                <w:rFonts w:asciiTheme="minorHAnsi" w:hAnsiTheme="minorHAnsi"/>
                <w:sz w:val="22"/>
              </w:rPr>
              <w:t>a ( „Kako bi tebi bilo kad“</w:t>
            </w:r>
            <w:r w:rsidR="00A06A27">
              <w:rPr>
                <w:rFonts w:asciiTheme="minorHAnsi" w:hAnsiTheme="minorHAnsi"/>
                <w:sz w:val="22"/>
              </w:rPr>
              <w:t xml:space="preserve"> i „Upoznajmo sebe i druge“</w:t>
            </w:r>
            <w:r w:rsidR="00940534" w:rsidRPr="00FA00EB">
              <w:rPr>
                <w:rFonts w:asciiTheme="minorHAnsi" w:hAnsiTheme="minorHAnsi"/>
                <w:sz w:val="22"/>
              </w:rPr>
              <w:t xml:space="preserve">), </w:t>
            </w:r>
            <w:r w:rsidR="00A26BAD">
              <w:rPr>
                <w:rFonts w:asciiTheme="minorHAnsi" w:hAnsiTheme="minorHAnsi"/>
                <w:sz w:val="22"/>
              </w:rPr>
              <w:t>1.-4. („Oblici nasilja“) održane na satu razrednika.</w:t>
            </w:r>
          </w:p>
        </w:tc>
      </w:tr>
      <w:tr w:rsidR="00940534" w:rsidRPr="00FA00EB" w:rsidTr="00541D4E">
        <w:trPr>
          <w:trHeight w:val="170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58" w:type="dxa"/>
            <w:vAlign w:val="center"/>
            <w:hideMark/>
          </w:tcPr>
          <w:p w:rsidR="00940534" w:rsidRPr="00FA00EB" w:rsidRDefault="00A26BAD" w:rsidP="0094053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ijekom školske godine u skladu s epidemiološkom situacijom.</w:t>
            </w:r>
          </w:p>
        </w:tc>
      </w:tr>
      <w:tr w:rsidR="00940534" w:rsidRPr="00FA00EB" w:rsidTr="00541D4E">
        <w:trPr>
          <w:trHeight w:val="154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58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940534" w:rsidRPr="00FA00EB" w:rsidTr="00541D4E">
        <w:trPr>
          <w:trHeight w:val="250"/>
        </w:trPr>
        <w:tc>
          <w:tcPr>
            <w:tcW w:w="3007" w:type="dxa"/>
            <w:vAlign w:val="center"/>
            <w:hideMark/>
          </w:tcPr>
          <w:p w:rsidR="00940534" w:rsidRPr="00FA00EB" w:rsidRDefault="00940534" w:rsidP="00940534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58" w:type="dxa"/>
            <w:vAlign w:val="center"/>
          </w:tcPr>
          <w:p w:rsidR="00940534" w:rsidRPr="00FA00EB" w:rsidRDefault="00940534" w:rsidP="00541D4E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U razgovoru sa učenicima se vrši analiza učinkovitosti i razumljivosti predavanja, a učinak mjeri brojem prijava vršnjačkog zlostavljanja i incidentnih događaja. </w:t>
            </w:r>
            <w:r w:rsidR="00BF2E9B">
              <w:rPr>
                <w:rFonts w:asciiTheme="minorHAnsi" w:hAnsiTheme="minorHAnsi"/>
                <w:sz w:val="22"/>
              </w:rPr>
              <w:t xml:space="preserve"> U skladu s epidemiološkom situacijom suradnici iz MUP-a, Zavoda dostavljaju on line materijale.</w:t>
            </w:r>
          </w:p>
        </w:tc>
      </w:tr>
    </w:tbl>
    <w:p w:rsidR="00940534" w:rsidRPr="00FA00EB" w:rsidRDefault="00940534" w:rsidP="00940534">
      <w:pPr>
        <w:rPr>
          <w:sz w:val="22"/>
          <w:szCs w:val="22"/>
        </w:rPr>
      </w:pPr>
    </w:p>
    <w:p w:rsidR="00940534" w:rsidRPr="00617229" w:rsidRDefault="0033636B" w:rsidP="00470E29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69" w:name="_Toc525291210"/>
      <w:bookmarkStart w:id="70" w:name="_Toc146269268"/>
      <w:r w:rsidRPr="00617229">
        <w:rPr>
          <w:color w:val="000000" w:themeColor="text1"/>
          <w:sz w:val="24"/>
          <w:szCs w:val="24"/>
        </w:rPr>
        <w:t>8</w:t>
      </w:r>
      <w:r w:rsidR="00F255BF" w:rsidRPr="00617229">
        <w:rPr>
          <w:color w:val="000000" w:themeColor="text1"/>
          <w:sz w:val="24"/>
          <w:szCs w:val="24"/>
        </w:rPr>
        <w:t xml:space="preserve">.2. </w:t>
      </w:r>
      <w:r w:rsidR="00F255BF" w:rsidRPr="00617229">
        <w:rPr>
          <w:rFonts w:cs="Arial"/>
          <w:color w:val="000000" w:themeColor="text1"/>
          <w:sz w:val="24"/>
          <w:szCs w:val="24"/>
        </w:rPr>
        <w:t>PROGRAM PREVENTIVNIH AKTIVNOSTI ZA SUZBIJANJE</w:t>
      </w:r>
      <w:r w:rsidR="00470E29" w:rsidRPr="00617229">
        <w:rPr>
          <w:rFonts w:cs="Arial"/>
          <w:color w:val="000000" w:themeColor="text1"/>
          <w:sz w:val="24"/>
          <w:szCs w:val="24"/>
        </w:rPr>
        <w:t xml:space="preserve"> ZLOUPORABE SREDSTAVA OVISNOSTI</w:t>
      </w:r>
      <w:bookmarkEnd w:id="69"/>
      <w:bookmarkEnd w:id="70"/>
    </w:p>
    <w:tbl>
      <w:tblPr>
        <w:tblStyle w:val="Reetkatablice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229"/>
      </w:tblGrid>
      <w:tr w:rsidR="00F255BF" w:rsidRPr="00FA00EB" w:rsidTr="00A52347">
        <w:trPr>
          <w:trHeight w:val="212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A26BAD" w:rsidP="00CB137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</w:t>
            </w:r>
            <w:r w:rsidR="00F255BF" w:rsidRPr="00FA00EB">
              <w:rPr>
                <w:rFonts w:asciiTheme="minorHAnsi" w:hAnsiTheme="minorHAnsi" w:cs="Arial"/>
                <w:sz w:val="22"/>
              </w:rPr>
              <w:t>.-8. razreda</w:t>
            </w:r>
          </w:p>
        </w:tc>
      </w:tr>
      <w:tr w:rsidR="00F255BF" w:rsidRPr="00FA00EB" w:rsidTr="00541D4E">
        <w:trPr>
          <w:trHeight w:val="534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2F50F9">
            <w:pPr>
              <w:rPr>
                <w:rFonts w:asciiTheme="minorHAnsi" w:hAnsiTheme="minorHAnsi" w:cs="Arial"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Školski koordinator </w:t>
            </w:r>
            <w:r w:rsidR="00A26BAD" w:rsidRPr="006910D5">
              <w:rPr>
                <w:rFonts w:asciiTheme="minorHAnsi" w:hAnsiTheme="minorHAnsi" w:cs="Arial"/>
                <w:b/>
                <w:sz w:val="22"/>
              </w:rPr>
              <w:t>Kristijana Jeričević</w:t>
            </w:r>
            <w:r w:rsidRPr="00FA00EB">
              <w:rPr>
                <w:rFonts w:asciiTheme="minorHAnsi" w:hAnsiTheme="minorHAnsi" w:cs="Arial"/>
                <w:sz w:val="22"/>
              </w:rPr>
              <w:t>, djelatnici MUP-a, djelatnici Zavoda za javno zdravstvo, razrednici</w:t>
            </w:r>
          </w:p>
        </w:tc>
      </w:tr>
      <w:tr w:rsidR="00F255BF" w:rsidRPr="00FA00EB" w:rsidTr="00541D4E">
        <w:trPr>
          <w:trHeight w:val="612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541D4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zvijati jasan stav protiv pušenja, alkohola i droga kao sredstava opasnih po zdravlje (fizičko i psihičko), uz razvijanje zdravih životnih navika i jačanje slike o sebi na konstruktivan način.</w:t>
            </w:r>
          </w:p>
        </w:tc>
      </w:tr>
      <w:tr w:rsidR="00F255BF" w:rsidRPr="00FA00EB" w:rsidTr="00541D4E">
        <w:trPr>
          <w:trHeight w:val="612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541D4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Usvajanje društveno prihvatljivih stavova, vrijednosti i navika, ojačana motivacija za zdrave stilove života, veća samosvijest u organiziranju slobodnog vremena, jačanje otpornosti praktičnim vještinama rješavanja problema. </w:t>
            </w:r>
          </w:p>
        </w:tc>
      </w:tr>
      <w:tr w:rsidR="00F255BF" w:rsidRPr="00FA00EB" w:rsidTr="00541D4E">
        <w:trPr>
          <w:trHeight w:val="353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A26BAD" w:rsidP="00541D4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 satu razrednika</w:t>
            </w:r>
            <w:r w:rsidR="00F255BF" w:rsidRPr="00FA00EB">
              <w:rPr>
                <w:rFonts w:asciiTheme="minorHAnsi" w:hAnsiTheme="minorHAnsi"/>
                <w:sz w:val="22"/>
              </w:rPr>
              <w:t>, radionice za učenike 7.</w:t>
            </w:r>
            <w:r>
              <w:rPr>
                <w:rFonts w:asciiTheme="minorHAnsi" w:hAnsiTheme="minorHAnsi"/>
                <w:sz w:val="22"/>
              </w:rPr>
              <w:t>i 8.</w:t>
            </w:r>
            <w:r w:rsidR="00F255BF" w:rsidRPr="00FA00EB">
              <w:rPr>
                <w:rFonts w:asciiTheme="minorHAnsi" w:hAnsiTheme="minorHAnsi"/>
                <w:sz w:val="22"/>
              </w:rPr>
              <w:t xml:space="preserve"> ra</w:t>
            </w:r>
            <w:r>
              <w:rPr>
                <w:rFonts w:asciiTheme="minorHAnsi" w:hAnsiTheme="minorHAnsi"/>
                <w:sz w:val="22"/>
              </w:rPr>
              <w:t>zreda („Internet,ovisnost i mladi</w:t>
            </w:r>
            <w:r w:rsidR="00F255BF" w:rsidRPr="00FA00EB">
              <w:rPr>
                <w:rFonts w:asciiTheme="minorHAnsi" w:hAnsiTheme="minorHAnsi"/>
                <w:sz w:val="22"/>
              </w:rPr>
              <w:t xml:space="preserve">“) i 8. razreda („Rizična ponašanja“), psihosocijalna podrška, savjetodavni rad sa učiteljima, roditeljima i učenicima. provedba redovnog školskog programa, priprema i vođenje radionica za učenike, individualni i grupni savjetodavni rad sa učenicima i roditeljima, informativno savjetodavni rad sa učiteljima, psihologijska obrada  i psihosocijalna podrška rizičnim učenicima i roditeljima. </w:t>
            </w:r>
          </w:p>
        </w:tc>
      </w:tr>
      <w:tr w:rsidR="00F255BF" w:rsidRPr="00FA00EB" w:rsidTr="00541D4E">
        <w:trPr>
          <w:trHeight w:val="315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A26BAD" w:rsidP="00CB137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ijekom školske godine u skladu s epidemiološkom situacijom.</w:t>
            </w:r>
          </w:p>
        </w:tc>
      </w:tr>
      <w:tr w:rsidR="00F255BF" w:rsidRPr="00FA00EB" w:rsidTr="00541D4E">
        <w:trPr>
          <w:trHeight w:val="285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F255BF" w:rsidRPr="00FA00EB" w:rsidTr="00541D4E">
        <w:trPr>
          <w:trHeight w:val="463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vAlign w:val="center"/>
          </w:tcPr>
          <w:p w:rsidR="00F255BF" w:rsidRPr="00FA00EB" w:rsidRDefault="00F255BF" w:rsidP="00144EED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Vrednovanje programa se vrši anketom evaluacijskog karaktera koja se primjenjuje nakon predavanja ili radionica te razgovorom sa učenicima radi analize učinkovitosti i razumljivosti predavanja.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:rsidR="00F82994" w:rsidRDefault="00F82994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866A49" w:rsidRPr="00FA00EB" w:rsidRDefault="00866A49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CB1378" w:rsidRPr="00617229" w:rsidRDefault="0033636B" w:rsidP="00CB1378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71" w:name="_Toc525291211"/>
      <w:bookmarkStart w:id="72" w:name="_Toc146269269"/>
      <w:r w:rsidRPr="00617229">
        <w:rPr>
          <w:color w:val="000000" w:themeColor="text1"/>
          <w:sz w:val="24"/>
          <w:szCs w:val="24"/>
        </w:rPr>
        <w:t>8</w:t>
      </w:r>
      <w:r w:rsidR="00CB1378" w:rsidRPr="00617229">
        <w:rPr>
          <w:color w:val="000000" w:themeColor="text1"/>
          <w:sz w:val="24"/>
          <w:szCs w:val="24"/>
        </w:rPr>
        <w:t xml:space="preserve">.3. </w:t>
      </w:r>
      <w:r w:rsidR="00CB1378" w:rsidRPr="00617229">
        <w:rPr>
          <w:rFonts w:cs="Arial"/>
          <w:color w:val="000000" w:themeColor="text1"/>
          <w:sz w:val="24"/>
          <w:szCs w:val="24"/>
        </w:rPr>
        <w:t>PROGRAM PREVENTIVNIH AKTIVNOSTI MINISTARSTVA UNUTARNJIH POSLOVA</w:t>
      </w:r>
      <w:bookmarkEnd w:id="71"/>
      <w:bookmarkEnd w:id="72"/>
    </w:p>
    <w:tbl>
      <w:tblPr>
        <w:tblStyle w:val="Reetkatablice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0"/>
      </w:tblGrid>
      <w:tr w:rsidR="00CB1378" w:rsidRPr="00FA00EB" w:rsidTr="00A52347">
        <w:trPr>
          <w:trHeight w:val="180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1.-8. razreda</w:t>
            </w:r>
          </w:p>
        </w:tc>
      </w:tr>
      <w:tr w:rsidR="00CB1378" w:rsidRPr="00FA00EB" w:rsidTr="00A52347">
        <w:trPr>
          <w:trHeight w:val="180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2F50F9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Školski koordinator </w:t>
            </w:r>
            <w:r w:rsidR="00A26BAD" w:rsidRPr="006910D5">
              <w:rPr>
                <w:rFonts w:asciiTheme="minorHAnsi" w:hAnsiTheme="minorHAnsi" w:cs="Arial"/>
                <w:b/>
                <w:sz w:val="22"/>
              </w:rPr>
              <w:t>Kristijana Jeričević</w:t>
            </w:r>
            <w:r w:rsidRPr="00FA00EB">
              <w:rPr>
                <w:rFonts w:asciiTheme="minorHAnsi" w:hAnsiTheme="minorHAnsi" w:cs="Arial"/>
                <w:sz w:val="22"/>
              </w:rPr>
              <w:t xml:space="preserve">, </w:t>
            </w:r>
            <w:r w:rsidR="0095287A" w:rsidRPr="00FA00EB">
              <w:rPr>
                <w:rFonts w:asciiTheme="minorHAnsi" w:hAnsiTheme="minorHAnsi"/>
                <w:sz w:val="22"/>
              </w:rPr>
              <w:t xml:space="preserve">djelatnici prevencije MUP-a, djelatnici HZJZ-a, odgojno-obrazovni  djelatnici </w:t>
            </w:r>
          </w:p>
        </w:tc>
      </w:tr>
      <w:tr w:rsidR="00CB1378" w:rsidRPr="00FA00EB" w:rsidTr="00A52347">
        <w:trPr>
          <w:trHeight w:val="207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95287A" w:rsidP="00A5234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Prevencijom nastanka problema potpomaže se razvitak zajednice i stvaranje osjećaja sigurnosti građana. </w:t>
            </w:r>
          </w:p>
        </w:tc>
      </w:tr>
      <w:tr w:rsidR="00CB1378" w:rsidRPr="00FA00EB" w:rsidTr="00A52347">
        <w:trPr>
          <w:trHeight w:val="207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poznavanje učenika sa opasnostima u slučaju kontakta sa minsko-eksplozivnim sredstvima (program „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Ne diram, opasno je jer znam što je!“ </w:t>
            </w:r>
            <w:r w:rsidRPr="00FA00EB">
              <w:rPr>
                <w:rFonts w:asciiTheme="minorHAnsi" w:hAnsiTheme="minorHAnsi"/>
                <w:sz w:val="22"/>
              </w:rPr>
              <w:t xml:space="preserve">obuhvaća sve učenike razredne nastave). Veća razina znanja i senzibiliziranosti učenika za štetnost i posljedice </w:t>
            </w:r>
            <w:r w:rsidRPr="00FA00EB">
              <w:rPr>
                <w:rFonts w:asciiTheme="minorHAnsi" w:hAnsiTheme="minorHAnsi"/>
                <w:sz w:val="22"/>
              </w:rPr>
              <w:lastRenderedPageBreak/>
              <w:t>različitih oblika rizičnog ponašanja (program “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Zajedno više možemo” </w:t>
            </w:r>
            <w:r w:rsidRPr="00FA00EB">
              <w:rPr>
                <w:rFonts w:asciiTheme="minorHAnsi" w:hAnsiTheme="minorHAnsi"/>
                <w:sz w:val="22"/>
              </w:rPr>
              <w:t xml:space="preserve">obuhvaća </w:t>
            </w:r>
            <w:proofErr w:type="spellStart"/>
            <w:r w:rsidRPr="00FA00EB">
              <w:rPr>
                <w:rFonts w:asciiTheme="minorHAnsi" w:hAnsiTheme="minorHAnsi"/>
                <w:sz w:val="22"/>
              </w:rPr>
              <w:t>podkomponente</w:t>
            </w:r>
            <w:proofErr w:type="spellEnd"/>
            <w:r w:rsidRPr="00FA00EB">
              <w:rPr>
                <w:rFonts w:asciiTheme="minorHAnsi" w:hAnsiTheme="minorHAnsi"/>
                <w:sz w:val="22"/>
              </w:rPr>
              <w:t xml:space="preserve"> “</w:t>
            </w:r>
            <w:r w:rsidRPr="00FA00EB">
              <w:rPr>
                <w:rFonts w:asciiTheme="minorHAnsi" w:hAnsiTheme="minorHAnsi"/>
                <w:i/>
                <w:sz w:val="22"/>
              </w:rPr>
              <w:t>Mogu ako hoću – 1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Mogu ako hoću – 2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Sajam mogućnosti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Prevencija i alternative – 1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Prevencija i alternative – 2</w:t>
            </w:r>
            <w:r w:rsidRPr="00FA00EB">
              <w:rPr>
                <w:rFonts w:asciiTheme="minorHAnsi" w:hAnsiTheme="minorHAnsi"/>
                <w:sz w:val="22"/>
              </w:rPr>
              <w:t xml:space="preserve">” kojima je obuhvaćena populacija učenika 4., 5., i 6. razreda s njihovim roditeljima). Veća razina senzibiliziranosti mladih o štetnim životnim navikama uz naglasak na zdravim stilovima života i veću samosvijest u očuvanju vlastitog i tuđeg zdravlja. Bolja informiranost učenika o kazneno-pravnim odredbama i specifičnostima vezanim uz adolescentsku dob i odrastanje, odnosno osobnoj ulozi kad je u pitanju ovisnost (program 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„Zdrav za 5!“ </w:t>
            </w:r>
            <w:r w:rsidRPr="00FA00EB">
              <w:rPr>
                <w:rFonts w:asciiTheme="minorHAnsi" w:hAnsiTheme="minorHAnsi"/>
                <w:sz w:val="22"/>
              </w:rPr>
              <w:t>se sastoji od komponente „</w:t>
            </w:r>
            <w:r w:rsidRPr="00FA00EB">
              <w:rPr>
                <w:rFonts w:asciiTheme="minorHAnsi" w:hAnsiTheme="minorHAnsi"/>
                <w:i/>
                <w:sz w:val="22"/>
              </w:rPr>
              <w:t>Prevencija ovisnosti</w:t>
            </w:r>
            <w:r w:rsidRPr="00FA00EB">
              <w:rPr>
                <w:rFonts w:asciiTheme="minorHAnsi" w:hAnsiTheme="minorHAnsi"/>
                <w:sz w:val="22"/>
              </w:rPr>
              <w:t>“ koji se izvodi s učenicima osmih razreda i komponente „</w:t>
            </w:r>
            <w:r w:rsidRPr="00FA00EB">
              <w:rPr>
                <w:rFonts w:asciiTheme="minorHAnsi" w:hAnsiTheme="minorHAnsi"/>
                <w:i/>
                <w:sz w:val="22"/>
              </w:rPr>
              <w:t>Zaštita okoliša i prirode</w:t>
            </w:r>
            <w:r w:rsidRPr="00FA00EB">
              <w:rPr>
                <w:rFonts w:asciiTheme="minorHAnsi" w:hAnsiTheme="minorHAnsi"/>
                <w:sz w:val="22"/>
              </w:rPr>
              <w:t>“ koji se izvodi vannastavno s učenicima eko-škole). Kvalitetniji uvid u probleme sigurnosti na internetu kao i potencijalnih posljedica zlouporabe modernih tehnologija (program „</w:t>
            </w:r>
            <w:r w:rsidRPr="00FA00EB">
              <w:rPr>
                <w:rFonts w:asciiTheme="minorHAnsi" w:hAnsiTheme="minorHAnsi"/>
                <w:b/>
                <w:sz w:val="22"/>
              </w:rPr>
              <w:t>Dan sigurnijeg interneta“</w:t>
            </w:r>
            <w:r w:rsidRPr="00FA00EB">
              <w:rPr>
                <w:rFonts w:asciiTheme="minorHAnsi" w:hAnsiTheme="minorHAnsi"/>
                <w:sz w:val="22"/>
              </w:rPr>
              <w:t xml:space="preserve"> obuhvaća učenike 6. razreda). Veće poznavanje uzroka i posljedica nasilja kao i potrebnih koraka koje treba poduzeti kada se dogodi nasilje kako bi stvorili vlastite veze s pojedincima, prijateljima i cjelokupnim okruženjem putem osobnog nenasilnog angažmana (program </w:t>
            </w:r>
            <w:r w:rsidRPr="00FA00EB">
              <w:rPr>
                <w:rFonts w:asciiTheme="minorHAnsi" w:hAnsiTheme="minorHAnsi"/>
                <w:b/>
                <w:sz w:val="22"/>
              </w:rPr>
              <w:t>“Živim život bez nasilja”</w:t>
            </w:r>
            <w:r w:rsidRPr="00FA00EB">
              <w:rPr>
                <w:rFonts w:asciiTheme="minorHAnsi" w:hAnsiTheme="minorHAnsi"/>
                <w:sz w:val="22"/>
              </w:rPr>
              <w:t xml:space="preserve"> obuhvaća učenike 7. i 8. razreda). </w:t>
            </w:r>
          </w:p>
        </w:tc>
      </w:tr>
      <w:tr w:rsidR="00CB1378" w:rsidRPr="00FA00EB" w:rsidTr="00A52347">
        <w:trPr>
          <w:trHeight w:val="119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sz w:val="22"/>
              </w:rPr>
            </w:pPr>
          </w:p>
          <w:p w:rsidR="00CB1378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dionice i predavanja</w:t>
            </w:r>
          </w:p>
          <w:p w:rsidR="00CB1378" w:rsidRPr="00FA00EB" w:rsidRDefault="00CB1378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</w:p>
          <w:p w:rsidR="00CB1378" w:rsidRPr="00FA00EB" w:rsidRDefault="00CB1378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</w:p>
        </w:tc>
      </w:tr>
      <w:tr w:rsidR="00CB1378" w:rsidRPr="00FA00EB" w:rsidTr="00A52347">
        <w:trPr>
          <w:trHeight w:val="106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A26BAD" w:rsidP="0095287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ijekom školske godine u skladu s epidemiološkom situacijom.</w:t>
            </w:r>
          </w:p>
        </w:tc>
      </w:tr>
      <w:tr w:rsidR="00CB1378" w:rsidRPr="00FA00EB" w:rsidTr="00A52347">
        <w:trPr>
          <w:trHeight w:val="96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CB1378" w:rsidRPr="00FA00EB" w:rsidTr="00A52347">
        <w:trPr>
          <w:trHeight w:val="157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50" w:type="dxa"/>
            <w:vAlign w:val="center"/>
          </w:tcPr>
          <w:p w:rsidR="00CB1378" w:rsidRPr="00FA00EB" w:rsidRDefault="0095287A" w:rsidP="006910D5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Evaluacija će se temeljiti na izravnim opservacijama voditelja aktivnosti te iskazima učenika putem anketnih listića. </w:t>
            </w:r>
            <w:r w:rsidR="006910D5">
              <w:rPr>
                <w:rFonts w:asciiTheme="minorHAnsi" w:hAnsiTheme="minorHAnsi"/>
                <w:sz w:val="22"/>
              </w:rPr>
              <w:t>On line predavanja djelatnika MUP-a. U skladu s epidemiološkom situacijom.</w:t>
            </w:r>
          </w:p>
        </w:tc>
      </w:tr>
    </w:tbl>
    <w:p w:rsidR="0095287A" w:rsidRPr="00617229" w:rsidRDefault="002C4A4B" w:rsidP="003C3498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73" w:name="_Toc525291212"/>
      <w:bookmarkStart w:id="74" w:name="_Toc146269270"/>
      <w:r w:rsidRPr="00617229">
        <w:rPr>
          <w:color w:val="000000" w:themeColor="text1"/>
          <w:sz w:val="24"/>
          <w:szCs w:val="24"/>
        </w:rPr>
        <w:t>6</w:t>
      </w:r>
      <w:r w:rsidR="0095287A" w:rsidRPr="00617229">
        <w:rPr>
          <w:color w:val="000000" w:themeColor="text1"/>
          <w:sz w:val="24"/>
          <w:szCs w:val="24"/>
        </w:rPr>
        <w:t>.4</w:t>
      </w:r>
      <w:r w:rsidR="00A149D7" w:rsidRPr="00617229">
        <w:rPr>
          <w:color w:val="000000" w:themeColor="text1"/>
          <w:sz w:val="24"/>
          <w:szCs w:val="24"/>
        </w:rPr>
        <w:t xml:space="preserve">. </w:t>
      </w:r>
      <w:r w:rsidR="00A149D7" w:rsidRPr="00617229">
        <w:rPr>
          <w:rFonts w:cs="Arial"/>
          <w:color w:val="000000" w:themeColor="text1"/>
          <w:sz w:val="24"/>
          <w:szCs w:val="24"/>
        </w:rPr>
        <w:t>PROFESIONALNA ORIJENTACIJA</w:t>
      </w:r>
      <w:bookmarkEnd w:id="73"/>
      <w:bookmarkEnd w:id="74"/>
    </w:p>
    <w:tbl>
      <w:tblPr>
        <w:tblStyle w:val="Reetkatablice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46"/>
      </w:tblGrid>
      <w:tr w:rsidR="0095287A" w:rsidRPr="00FA00EB" w:rsidTr="00A52347">
        <w:trPr>
          <w:trHeight w:val="106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8. razred</w:t>
            </w:r>
          </w:p>
        </w:tc>
      </w:tr>
      <w:tr w:rsidR="0095287A" w:rsidRPr="00FA00EB" w:rsidTr="00A52347">
        <w:trPr>
          <w:trHeight w:val="129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2F50F9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Školski koordinator </w:t>
            </w:r>
            <w:r w:rsidR="00A26BAD" w:rsidRPr="006910D5">
              <w:rPr>
                <w:rFonts w:asciiTheme="minorHAnsi" w:hAnsiTheme="minorHAnsi" w:cs="Arial"/>
                <w:b/>
                <w:sz w:val="22"/>
              </w:rPr>
              <w:t>Kristijana Jeričević</w:t>
            </w:r>
            <w:r w:rsidRPr="00FA00EB">
              <w:rPr>
                <w:rFonts w:asciiTheme="minorHAnsi" w:hAnsiTheme="minorHAnsi" w:cs="Arial"/>
                <w:sz w:val="22"/>
              </w:rPr>
              <w:t>,</w:t>
            </w:r>
            <w:r w:rsidRPr="00FA00EB">
              <w:rPr>
                <w:rFonts w:asciiTheme="minorHAnsi" w:hAnsiTheme="minorHAnsi"/>
                <w:sz w:val="22"/>
              </w:rPr>
              <w:t xml:space="preserve"> djelatnici HZJZ-a, djelatnici Zavoda za zapošljavanje</w:t>
            </w:r>
          </w:p>
        </w:tc>
      </w:tr>
      <w:tr w:rsidR="0095287A" w:rsidRPr="00FA00EB" w:rsidTr="00A52347">
        <w:trPr>
          <w:trHeight w:val="49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tvrđivanje jakih i slabih strana kod učenika u svrhu osvješćivanja sposobnosti važnih za buduće školovanje. Upoznavanje s novim elektroničkim upisom u srednje škole.</w:t>
            </w:r>
          </w:p>
        </w:tc>
      </w:tr>
      <w:tr w:rsidR="0095287A" w:rsidRPr="00FA00EB" w:rsidTr="00A52347">
        <w:trPr>
          <w:trHeight w:val="49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čenici će lakše odabrati zanimanja koja su prikladna i zanimljiva za njih. Znati će se samostalno prijaviti u elekt</w:t>
            </w:r>
            <w:r w:rsidR="007541AF">
              <w:rPr>
                <w:rFonts w:asciiTheme="minorHAnsi" w:hAnsiTheme="minorHAnsi"/>
                <w:sz w:val="22"/>
              </w:rPr>
              <w:t>roničkom obliku u sustav upisi.</w:t>
            </w:r>
            <w:r w:rsidRPr="00FA00EB">
              <w:rPr>
                <w:rFonts w:asciiTheme="minorHAnsi" w:hAnsiTheme="minorHAnsi"/>
                <w:sz w:val="22"/>
              </w:rPr>
              <w:t>hr i samostalno će znati odabrati škole i zanimanja za upis u srednju školu.</w:t>
            </w:r>
          </w:p>
        </w:tc>
      </w:tr>
      <w:tr w:rsidR="0095287A" w:rsidRPr="00FA00EB" w:rsidTr="00A52347">
        <w:trPr>
          <w:trHeight w:val="286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A5234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dionice i predavanja, individualno s učenicima</w:t>
            </w:r>
          </w:p>
        </w:tc>
      </w:tr>
      <w:tr w:rsidR="0095287A" w:rsidRPr="00FA00EB" w:rsidTr="00A52347">
        <w:trPr>
          <w:trHeight w:val="25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A26BAD" w:rsidP="0095287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ijekom školske godine u skladu s epidemiološkom situacijom.</w:t>
            </w:r>
          </w:p>
        </w:tc>
      </w:tr>
      <w:tr w:rsidR="0095287A" w:rsidRPr="00FA00EB" w:rsidTr="00A52347">
        <w:trPr>
          <w:trHeight w:val="231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95287A" w:rsidRPr="00FA00EB" w:rsidTr="00A52347">
        <w:trPr>
          <w:trHeight w:val="37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5946" w:type="dxa"/>
            <w:vAlign w:val="center"/>
          </w:tcPr>
          <w:p w:rsidR="0095287A" w:rsidRPr="00FA00EB" w:rsidRDefault="0095287A" w:rsidP="0095287A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Anketni listići; upis u srednju školu</w:t>
            </w:r>
          </w:p>
        </w:tc>
      </w:tr>
    </w:tbl>
    <w:p w:rsidR="0095287A" w:rsidRPr="00FA00EB" w:rsidRDefault="0095287A" w:rsidP="0095287A">
      <w:pPr>
        <w:rPr>
          <w:rFonts w:asciiTheme="minorHAnsi" w:hAnsiTheme="minorHAnsi"/>
          <w:sz w:val="22"/>
          <w:szCs w:val="22"/>
        </w:rPr>
      </w:pPr>
    </w:p>
    <w:p w:rsidR="0095287A" w:rsidRPr="00FA00EB" w:rsidRDefault="0095287A" w:rsidP="0095287A">
      <w:pPr>
        <w:rPr>
          <w:rFonts w:asciiTheme="minorHAnsi" w:hAnsiTheme="minorHAnsi"/>
          <w:sz w:val="22"/>
          <w:szCs w:val="22"/>
        </w:rPr>
      </w:pPr>
    </w:p>
    <w:p w:rsidR="00A149D7" w:rsidRPr="00247299" w:rsidRDefault="0011324A" w:rsidP="00247299">
      <w:pPr>
        <w:pStyle w:val="Naslov2"/>
        <w:rPr>
          <w:sz w:val="24"/>
          <w:szCs w:val="24"/>
        </w:rPr>
      </w:pPr>
      <w:bookmarkStart w:id="75" w:name="_Toc146269271"/>
      <w:r w:rsidRPr="00247299">
        <w:rPr>
          <w:sz w:val="24"/>
          <w:szCs w:val="24"/>
        </w:rPr>
        <w:lastRenderedPageBreak/>
        <w:t>6.5.KAKO POMOĆI DJECI U UČENJU</w:t>
      </w:r>
      <w:bookmarkEnd w:id="75"/>
    </w:p>
    <w:tbl>
      <w:tblPr>
        <w:tblStyle w:val="Reetkatablice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46"/>
      </w:tblGrid>
      <w:tr w:rsidR="0011324A" w:rsidRPr="00FA00EB" w:rsidTr="00233A21">
        <w:trPr>
          <w:trHeight w:val="106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5946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.-</w:t>
            </w:r>
            <w:r w:rsidRPr="00FA00EB">
              <w:rPr>
                <w:rFonts w:asciiTheme="minorHAnsi" w:hAnsiTheme="minorHAnsi" w:cs="Arial"/>
                <w:sz w:val="22"/>
              </w:rPr>
              <w:t>8. razred</w:t>
            </w:r>
          </w:p>
        </w:tc>
      </w:tr>
      <w:tr w:rsidR="0011324A" w:rsidRPr="00FA00EB" w:rsidTr="00233A21">
        <w:trPr>
          <w:trHeight w:val="129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5946" w:type="dxa"/>
            <w:vAlign w:val="center"/>
            <w:hideMark/>
          </w:tcPr>
          <w:p w:rsidR="0011324A" w:rsidRPr="00FA00EB" w:rsidRDefault="0011324A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 Kristijana Jeričević</w:t>
            </w:r>
            <w:r w:rsidRPr="00FA00EB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pedagoginja</w:t>
            </w:r>
          </w:p>
        </w:tc>
      </w:tr>
      <w:tr w:rsidR="0011324A" w:rsidRPr="00FA00EB" w:rsidTr="00233A21">
        <w:trPr>
          <w:trHeight w:val="49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11324A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11324A">
              <w:rPr>
                <w:rFonts w:asciiTheme="minorHAnsi" w:hAnsiTheme="minorHAnsi" w:cs="Arial"/>
                <w:sz w:val="22"/>
                <w:szCs w:val="22"/>
              </w:rPr>
              <w:t>Poučiti učenike i roditelje metodama efikasnijeg učenja. Osposobljavanje za kvalitetnije usvajanje znanja. Bolji školski uspjeh.</w:t>
            </w:r>
          </w:p>
        </w:tc>
      </w:tr>
      <w:tr w:rsidR="0011324A" w:rsidRPr="00FA00EB" w:rsidTr="00233A21">
        <w:trPr>
          <w:trHeight w:val="49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247299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čenici će ispraviti negativne ocjene. Biti će uspješniji u savladavanju nastavnog gradiva.</w:t>
            </w:r>
          </w:p>
        </w:tc>
      </w:tr>
      <w:tr w:rsidR="0011324A" w:rsidRPr="00FA00EB" w:rsidTr="00233A21">
        <w:trPr>
          <w:trHeight w:val="286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11324A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11324A">
              <w:rPr>
                <w:rFonts w:asciiTheme="minorHAnsi" w:hAnsiTheme="minorHAnsi"/>
                <w:sz w:val="22"/>
                <w:szCs w:val="22"/>
              </w:rPr>
              <w:t>Radionice i predavanja, individualno s učenicima</w:t>
            </w:r>
          </w:p>
        </w:tc>
      </w:tr>
      <w:tr w:rsidR="0011324A" w:rsidRPr="00FA00EB" w:rsidTr="00233A21">
        <w:trPr>
          <w:trHeight w:val="25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11324A" w:rsidP="00233A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324A">
              <w:rPr>
                <w:rFonts w:asciiTheme="minorHAnsi" w:hAnsiTheme="minorHAnsi" w:cs="Arial"/>
                <w:sz w:val="22"/>
                <w:szCs w:val="22"/>
              </w:rPr>
              <w:t xml:space="preserve">Tijekom školske godine </w:t>
            </w:r>
          </w:p>
        </w:tc>
      </w:tr>
      <w:tr w:rsidR="0011324A" w:rsidRPr="00FA00EB" w:rsidTr="00233A21">
        <w:trPr>
          <w:trHeight w:val="231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5946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11324A" w:rsidRPr="00FA00EB" w:rsidTr="00233A21">
        <w:trPr>
          <w:trHeight w:val="37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5946" w:type="dxa"/>
            <w:vAlign w:val="center"/>
          </w:tcPr>
          <w:p w:rsidR="0011324A" w:rsidRPr="00FA00EB" w:rsidRDefault="0011324A" w:rsidP="00233A21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egledom ocjena</w:t>
            </w:r>
          </w:p>
        </w:tc>
      </w:tr>
    </w:tbl>
    <w:p w:rsidR="0011324A" w:rsidRDefault="0011324A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11324A" w:rsidRDefault="0011324A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11324A" w:rsidRDefault="0011324A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11324A" w:rsidRDefault="0011324A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11324A" w:rsidRPr="00FA00EB" w:rsidRDefault="0011324A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CA61C2" w:rsidRPr="00FA00EB" w:rsidRDefault="00CA61C2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594394" w:rsidRPr="00FA00EB" w:rsidRDefault="00594394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594394" w:rsidRPr="00524CC9" w:rsidRDefault="00594394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F82994" w:rsidRPr="00524CC9" w:rsidRDefault="00144EED" w:rsidP="00F82994">
      <w:pPr>
        <w:jc w:val="both"/>
        <w:rPr>
          <w:rFonts w:asciiTheme="minorHAnsi" w:hAnsiTheme="minorHAnsi" w:cs="Arial"/>
          <w:sz w:val="22"/>
          <w:szCs w:val="22"/>
        </w:rPr>
      </w:pPr>
      <w:r w:rsidRPr="00524CC9">
        <w:rPr>
          <w:rFonts w:asciiTheme="minorHAnsi" w:hAnsiTheme="minorHAnsi" w:cs="Arial"/>
          <w:sz w:val="22"/>
          <w:szCs w:val="22"/>
        </w:rPr>
        <w:t>KLASA:</w:t>
      </w:r>
      <w:r w:rsidR="00E576FE">
        <w:rPr>
          <w:rFonts w:asciiTheme="minorHAnsi" w:hAnsiTheme="minorHAnsi" w:cs="Arial"/>
          <w:sz w:val="22"/>
          <w:szCs w:val="22"/>
        </w:rPr>
        <w:t>602-13/23-01/01</w:t>
      </w:r>
    </w:p>
    <w:p w:rsidR="00F82994" w:rsidRPr="00524CC9" w:rsidRDefault="00E576FE" w:rsidP="00F8299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BROJ:2125/33-06-23-01</w:t>
      </w:r>
    </w:p>
    <w:p w:rsidR="00F82994" w:rsidRPr="00524CC9" w:rsidRDefault="009B3E47" w:rsidP="00F82994">
      <w:pPr>
        <w:jc w:val="both"/>
        <w:rPr>
          <w:rFonts w:asciiTheme="minorHAnsi" w:hAnsiTheme="minorHAnsi"/>
          <w:sz w:val="22"/>
          <w:szCs w:val="22"/>
        </w:rPr>
      </w:pPr>
      <w:r w:rsidRPr="00524CC9">
        <w:rPr>
          <w:rFonts w:asciiTheme="minorHAnsi" w:hAnsiTheme="minorHAnsi" w:cs="Arial"/>
          <w:sz w:val="22"/>
          <w:szCs w:val="22"/>
        </w:rPr>
        <w:t>Udbina:</w:t>
      </w:r>
      <w:r w:rsidR="000916FC">
        <w:rPr>
          <w:rFonts w:asciiTheme="minorHAnsi" w:hAnsiTheme="minorHAnsi" w:cs="Arial"/>
          <w:sz w:val="22"/>
          <w:szCs w:val="22"/>
        </w:rPr>
        <w:t xml:space="preserve"> </w:t>
      </w:r>
      <w:r w:rsidR="00CB14CE">
        <w:rPr>
          <w:rFonts w:asciiTheme="minorHAnsi" w:hAnsiTheme="minorHAnsi" w:cs="Arial"/>
          <w:sz w:val="22"/>
          <w:szCs w:val="22"/>
        </w:rPr>
        <w:t>28</w:t>
      </w:r>
      <w:r w:rsidR="00C3006A">
        <w:rPr>
          <w:rFonts w:asciiTheme="minorHAnsi" w:hAnsiTheme="minorHAnsi" w:cs="Arial"/>
          <w:sz w:val="22"/>
          <w:szCs w:val="22"/>
        </w:rPr>
        <w:t>.09.2023</w:t>
      </w:r>
      <w:r w:rsidR="00F82994" w:rsidRPr="00524CC9">
        <w:rPr>
          <w:rFonts w:asciiTheme="minorHAnsi" w:hAnsiTheme="minorHAnsi" w:cs="Arial"/>
          <w:sz w:val="22"/>
          <w:szCs w:val="22"/>
        </w:rPr>
        <w:t>.g.</w:t>
      </w:r>
    </w:p>
    <w:sectPr w:rsidR="00F82994" w:rsidRPr="00524CC9" w:rsidSect="00077009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87" w:rsidRDefault="00F62587">
      <w:r>
        <w:separator/>
      </w:r>
    </w:p>
  </w:endnote>
  <w:endnote w:type="continuationSeparator" w:id="0">
    <w:p w:rsidR="00F62587" w:rsidRDefault="00F6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831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BC5" w:rsidRDefault="004A4BC5" w:rsidP="00073127">
        <w:pPr>
          <w:pStyle w:val="Podnoje"/>
          <w:tabs>
            <w:tab w:val="left" w:pos="2250"/>
            <w:tab w:val="right" w:pos="9257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A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4BC5" w:rsidRDefault="004A4BC5" w:rsidP="005E272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632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BC5" w:rsidRDefault="004A4BC5" w:rsidP="00073127">
        <w:pPr>
          <w:pStyle w:val="Podnoje"/>
          <w:tabs>
            <w:tab w:val="left" w:pos="2250"/>
            <w:tab w:val="right" w:pos="9257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A6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A4BC5" w:rsidRDefault="004A4BC5" w:rsidP="005E272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87" w:rsidRDefault="00F62587">
      <w:r>
        <w:separator/>
      </w:r>
    </w:p>
  </w:footnote>
  <w:footnote w:type="continuationSeparator" w:id="0">
    <w:p w:rsidR="00F62587" w:rsidRDefault="00F6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C5" w:rsidRDefault="004A4BC5">
    <w:pPr>
      <w:pStyle w:val="Zaglavlje"/>
    </w:pPr>
  </w:p>
  <w:p w:rsidR="004A4BC5" w:rsidRDefault="004A4B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/>
      </w:rPr>
    </w:lvl>
  </w:abstractNum>
  <w:abstractNum w:abstractNumId="2" w15:restartNumberingAfterBreak="0">
    <w:nsid w:val="007B1C3B"/>
    <w:multiLevelType w:val="hybridMultilevel"/>
    <w:tmpl w:val="71E28178"/>
    <w:lvl w:ilvl="0" w:tplc="F0860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CB9A69"/>
    <w:multiLevelType w:val="singleLevel"/>
    <w:tmpl w:val="00CB9A69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284344C"/>
    <w:multiLevelType w:val="hybridMultilevel"/>
    <w:tmpl w:val="41C20D1C"/>
    <w:lvl w:ilvl="0" w:tplc="51E08B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7611A"/>
    <w:multiLevelType w:val="hybridMultilevel"/>
    <w:tmpl w:val="EDFED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141A"/>
    <w:multiLevelType w:val="hybridMultilevel"/>
    <w:tmpl w:val="B0E282E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23F56"/>
    <w:multiLevelType w:val="hybridMultilevel"/>
    <w:tmpl w:val="35707A1A"/>
    <w:lvl w:ilvl="0" w:tplc="0324DD3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37D28"/>
    <w:multiLevelType w:val="hybridMultilevel"/>
    <w:tmpl w:val="784A330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F42A5"/>
    <w:multiLevelType w:val="hybridMultilevel"/>
    <w:tmpl w:val="8B1E9F7E"/>
    <w:lvl w:ilvl="0" w:tplc="30466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96DFC"/>
    <w:multiLevelType w:val="hybridMultilevel"/>
    <w:tmpl w:val="59C2E63C"/>
    <w:lvl w:ilvl="0" w:tplc="45AC4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F03BB"/>
    <w:multiLevelType w:val="hybridMultilevel"/>
    <w:tmpl w:val="AA18FD30"/>
    <w:lvl w:ilvl="0" w:tplc="C5223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C23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E81F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AE65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EA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CE4F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D2E3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223D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7029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C66297E"/>
    <w:multiLevelType w:val="hybridMultilevel"/>
    <w:tmpl w:val="F9DAA4E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FF4112"/>
    <w:multiLevelType w:val="hybridMultilevel"/>
    <w:tmpl w:val="97F40CCA"/>
    <w:lvl w:ilvl="0" w:tplc="A3B4E18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95A"/>
    <w:multiLevelType w:val="multilevel"/>
    <w:tmpl w:val="E3DE6F1C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AF0730"/>
    <w:multiLevelType w:val="hybridMultilevel"/>
    <w:tmpl w:val="FEF002A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412CB4"/>
    <w:multiLevelType w:val="hybridMultilevel"/>
    <w:tmpl w:val="49E8E17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9589D"/>
    <w:multiLevelType w:val="hybridMultilevel"/>
    <w:tmpl w:val="A75AB31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342C5"/>
    <w:multiLevelType w:val="hybridMultilevel"/>
    <w:tmpl w:val="9EEE8228"/>
    <w:lvl w:ilvl="0" w:tplc="786E96B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4015307"/>
    <w:multiLevelType w:val="hybridMultilevel"/>
    <w:tmpl w:val="255EED40"/>
    <w:lvl w:ilvl="0" w:tplc="3DD80A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3BB"/>
    <w:multiLevelType w:val="hybridMultilevel"/>
    <w:tmpl w:val="A61E5608"/>
    <w:lvl w:ilvl="0" w:tplc="3CA4A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70A69"/>
    <w:multiLevelType w:val="hybridMultilevel"/>
    <w:tmpl w:val="0460173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351B5"/>
    <w:multiLevelType w:val="hybridMultilevel"/>
    <w:tmpl w:val="A348AA7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D7AAC"/>
    <w:multiLevelType w:val="hybridMultilevel"/>
    <w:tmpl w:val="E624A81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24721F"/>
    <w:multiLevelType w:val="hybridMultilevel"/>
    <w:tmpl w:val="CC521D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F40D3"/>
    <w:multiLevelType w:val="hybridMultilevel"/>
    <w:tmpl w:val="249AA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411CE"/>
    <w:multiLevelType w:val="multilevel"/>
    <w:tmpl w:val="71D43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2A0512"/>
    <w:multiLevelType w:val="hybridMultilevel"/>
    <w:tmpl w:val="445E4EDA"/>
    <w:lvl w:ilvl="0" w:tplc="38740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530C"/>
    <w:multiLevelType w:val="hybridMultilevel"/>
    <w:tmpl w:val="11C65E1E"/>
    <w:lvl w:ilvl="0" w:tplc="0A941DE4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8175C"/>
    <w:multiLevelType w:val="hybridMultilevel"/>
    <w:tmpl w:val="B7803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35781"/>
    <w:multiLevelType w:val="hybridMultilevel"/>
    <w:tmpl w:val="7E341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8329F"/>
    <w:multiLevelType w:val="hybridMultilevel"/>
    <w:tmpl w:val="30569BAE"/>
    <w:lvl w:ilvl="0" w:tplc="0C8A5D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9FD4B30"/>
    <w:multiLevelType w:val="hybridMultilevel"/>
    <w:tmpl w:val="3B6E6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AA2"/>
    <w:multiLevelType w:val="hybridMultilevel"/>
    <w:tmpl w:val="922059F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066DDA"/>
    <w:multiLevelType w:val="hybridMultilevel"/>
    <w:tmpl w:val="844E0C8A"/>
    <w:lvl w:ilvl="0" w:tplc="4E9E5E6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1F2A7A"/>
    <w:multiLevelType w:val="hybridMultilevel"/>
    <w:tmpl w:val="7FC4E9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E4323"/>
    <w:multiLevelType w:val="multilevel"/>
    <w:tmpl w:val="C0CE5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8B00E8"/>
    <w:multiLevelType w:val="hybridMultilevel"/>
    <w:tmpl w:val="E10897A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2"/>
  </w:num>
  <w:num w:numId="5">
    <w:abstractNumId w:val="33"/>
  </w:num>
  <w:num w:numId="6">
    <w:abstractNumId w:val="15"/>
  </w:num>
  <w:num w:numId="7">
    <w:abstractNumId w:val="34"/>
  </w:num>
  <w:num w:numId="8">
    <w:abstractNumId w:val="18"/>
  </w:num>
  <w:num w:numId="9">
    <w:abstractNumId w:val="9"/>
  </w:num>
  <w:num w:numId="10">
    <w:abstractNumId w:val="35"/>
  </w:num>
  <w:num w:numId="11">
    <w:abstractNumId w:val="22"/>
  </w:num>
  <w:num w:numId="12">
    <w:abstractNumId w:val="10"/>
  </w:num>
  <w:num w:numId="13">
    <w:abstractNumId w:val="28"/>
  </w:num>
  <w:num w:numId="14">
    <w:abstractNumId w:val="23"/>
  </w:num>
  <w:num w:numId="15">
    <w:abstractNumId w:val="37"/>
  </w:num>
  <w:num w:numId="16">
    <w:abstractNumId w:val="24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36"/>
  </w:num>
  <w:num w:numId="22">
    <w:abstractNumId w:val="25"/>
  </w:num>
  <w:num w:numId="23">
    <w:abstractNumId w:val="29"/>
  </w:num>
  <w:num w:numId="24">
    <w:abstractNumId w:val="19"/>
  </w:num>
  <w:num w:numId="25">
    <w:abstractNumId w:val="32"/>
  </w:num>
  <w:num w:numId="26">
    <w:abstractNumId w:val="2"/>
  </w:num>
  <w:num w:numId="27">
    <w:abstractNumId w:val="4"/>
  </w:num>
  <w:num w:numId="28">
    <w:abstractNumId w:val="31"/>
  </w:num>
  <w:num w:numId="29">
    <w:abstractNumId w:val="25"/>
  </w:num>
  <w:num w:numId="30">
    <w:abstractNumId w:val="30"/>
  </w:num>
  <w:num w:numId="31">
    <w:abstractNumId w:val="29"/>
  </w:num>
  <w:num w:numId="32">
    <w:abstractNumId w:val="6"/>
  </w:num>
  <w:num w:numId="33">
    <w:abstractNumId w:val="21"/>
  </w:num>
  <w:num w:numId="34">
    <w:abstractNumId w:val="16"/>
  </w:num>
  <w:num w:numId="35">
    <w:abstractNumId w:val="17"/>
  </w:num>
  <w:num w:numId="36">
    <w:abstractNumId w:val="8"/>
  </w:num>
  <w:num w:numId="37">
    <w:abstractNumId w:val="3"/>
  </w:num>
  <w:num w:numId="3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C4"/>
    <w:rsid w:val="000000D4"/>
    <w:rsid w:val="00006D6A"/>
    <w:rsid w:val="0000747B"/>
    <w:rsid w:val="00010C11"/>
    <w:rsid w:val="00012E22"/>
    <w:rsid w:val="00012F25"/>
    <w:rsid w:val="00013D55"/>
    <w:rsid w:val="000148E7"/>
    <w:rsid w:val="00015B52"/>
    <w:rsid w:val="000202A0"/>
    <w:rsid w:val="0002160B"/>
    <w:rsid w:val="00021ED1"/>
    <w:rsid w:val="00022960"/>
    <w:rsid w:val="00023752"/>
    <w:rsid w:val="000302DD"/>
    <w:rsid w:val="00032484"/>
    <w:rsid w:val="00032D0C"/>
    <w:rsid w:val="000365C3"/>
    <w:rsid w:val="00042C61"/>
    <w:rsid w:val="00043C37"/>
    <w:rsid w:val="000440E1"/>
    <w:rsid w:val="000463F7"/>
    <w:rsid w:val="00060C27"/>
    <w:rsid w:val="00063E6E"/>
    <w:rsid w:val="00065805"/>
    <w:rsid w:val="00065A8A"/>
    <w:rsid w:val="00067409"/>
    <w:rsid w:val="00070713"/>
    <w:rsid w:val="000708BC"/>
    <w:rsid w:val="00073127"/>
    <w:rsid w:val="0007333D"/>
    <w:rsid w:val="00076F0C"/>
    <w:rsid w:val="00077009"/>
    <w:rsid w:val="00081769"/>
    <w:rsid w:val="000828A2"/>
    <w:rsid w:val="0008589A"/>
    <w:rsid w:val="000916FC"/>
    <w:rsid w:val="000964AB"/>
    <w:rsid w:val="000964C9"/>
    <w:rsid w:val="000A2C88"/>
    <w:rsid w:val="000B0C9B"/>
    <w:rsid w:val="000B0D88"/>
    <w:rsid w:val="000B109E"/>
    <w:rsid w:val="000B696D"/>
    <w:rsid w:val="000B6DEA"/>
    <w:rsid w:val="000C063B"/>
    <w:rsid w:val="000C11B0"/>
    <w:rsid w:val="000C19A6"/>
    <w:rsid w:val="000C2B2F"/>
    <w:rsid w:val="000C618B"/>
    <w:rsid w:val="000C76CE"/>
    <w:rsid w:val="000D0059"/>
    <w:rsid w:val="000D1D5B"/>
    <w:rsid w:val="000D2364"/>
    <w:rsid w:val="000D3BED"/>
    <w:rsid w:val="000E2C49"/>
    <w:rsid w:val="000E3F92"/>
    <w:rsid w:val="000E42F0"/>
    <w:rsid w:val="000E5F59"/>
    <w:rsid w:val="000F2E6C"/>
    <w:rsid w:val="000F4E44"/>
    <w:rsid w:val="000F6D2B"/>
    <w:rsid w:val="00103FBC"/>
    <w:rsid w:val="00104770"/>
    <w:rsid w:val="0011324A"/>
    <w:rsid w:val="001161FB"/>
    <w:rsid w:val="001174DD"/>
    <w:rsid w:val="00122681"/>
    <w:rsid w:val="0012305D"/>
    <w:rsid w:val="001243BE"/>
    <w:rsid w:val="00132F72"/>
    <w:rsid w:val="00134F7E"/>
    <w:rsid w:val="00141A45"/>
    <w:rsid w:val="0014259F"/>
    <w:rsid w:val="00144EED"/>
    <w:rsid w:val="001465E3"/>
    <w:rsid w:val="00146729"/>
    <w:rsid w:val="00147D06"/>
    <w:rsid w:val="00154F2D"/>
    <w:rsid w:val="00156289"/>
    <w:rsid w:val="001627AD"/>
    <w:rsid w:val="00164165"/>
    <w:rsid w:val="001642D9"/>
    <w:rsid w:val="001720C5"/>
    <w:rsid w:val="00174AE7"/>
    <w:rsid w:val="001761A2"/>
    <w:rsid w:val="0017664B"/>
    <w:rsid w:val="0018455C"/>
    <w:rsid w:val="00184CFF"/>
    <w:rsid w:val="00187AA7"/>
    <w:rsid w:val="001A0E3A"/>
    <w:rsid w:val="001A4BEB"/>
    <w:rsid w:val="001A7149"/>
    <w:rsid w:val="001B16C2"/>
    <w:rsid w:val="001B25D6"/>
    <w:rsid w:val="001B3D13"/>
    <w:rsid w:val="001B4D30"/>
    <w:rsid w:val="001B533C"/>
    <w:rsid w:val="001C0A56"/>
    <w:rsid w:val="001C1C88"/>
    <w:rsid w:val="001D6B84"/>
    <w:rsid w:val="001D75B0"/>
    <w:rsid w:val="001D7F8D"/>
    <w:rsid w:val="001E459A"/>
    <w:rsid w:val="001E6425"/>
    <w:rsid w:val="001F0408"/>
    <w:rsid w:val="001F07AA"/>
    <w:rsid w:val="001F32B4"/>
    <w:rsid w:val="001F4029"/>
    <w:rsid w:val="001F4607"/>
    <w:rsid w:val="001F4D54"/>
    <w:rsid w:val="001F5978"/>
    <w:rsid w:val="001F66A0"/>
    <w:rsid w:val="001F7087"/>
    <w:rsid w:val="001F722C"/>
    <w:rsid w:val="00203FBA"/>
    <w:rsid w:val="00204E0D"/>
    <w:rsid w:val="002062A0"/>
    <w:rsid w:val="0020664B"/>
    <w:rsid w:val="002069AF"/>
    <w:rsid w:val="00207E04"/>
    <w:rsid w:val="002140BF"/>
    <w:rsid w:val="002141D1"/>
    <w:rsid w:val="00216B54"/>
    <w:rsid w:val="002207A5"/>
    <w:rsid w:val="0022146D"/>
    <w:rsid w:val="002217B6"/>
    <w:rsid w:val="00221B2C"/>
    <w:rsid w:val="00222CD6"/>
    <w:rsid w:val="002248C6"/>
    <w:rsid w:val="00225C43"/>
    <w:rsid w:val="002308F0"/>
    <w:rsid w:val="002321B9"/>
    <w:rsid w:val="00233A21"/>
    <w:rsid w:val="00241E73"/>
    <w:rsid w:val="00242869"/>
    <w:rsid w:val="0024290F"/>
    <w:rsid w:val="0024293C"/>
    <w:rsid w:val="00245866"/>
    <w:rsid w:val="00246DF7"/>
    <w:rsid w:val="00247299"/>
    <w:rsid w:val="00256015"/>
    <w:rsid w:val="00261135"/>
    <w:rsid w:val="00270BCF"/>
    <w:rsid w:val="002741A8"/>
    <w:rsid w:val="00277A6C"/>
    <w:rsid w:val="0029714C"/>
    <w:rsid w:val="002A170F"/>
    <w:rsid w:val="002A3012"/>
    <w:rsid w:val="002A333A"/>
    <w:rsid w:val="002A396D"/>
    <w:rsid w:val="002A5A1D"/>
    <w:rsid w:val="002B7F6E"/>
    <w:rsid w:val="002C4A4B"/>
    <w:rsid w:val="002D1ED1"/>
    <w:rsid w:val="002E01A7"/>
    <w:rsid w:val="002E2032"/>
    <w:rsid w:val="002E354C"/>
    <w:rsid w:val="002E5287"/>
    <w:rsid w:val="002F09C4"/>
    <w:rsid w:val="002F167B"/>
    <w:rsid w:val="002F2BF6"/>
    <w:rsid w:val="002F33A5"/>
    <w:rsid w:val="002F34B4"/>
    <w:rsid w:val="002F50F9"/>
    <w:rsid w:val="002F7730"/>
    <w:rsid w:val="00301804"/>
    <w:rsid w:val="00302310"/>
    <w:rsid w:val="00303211"/>
    <w:rsid w:val="00305851"/>
    <w:rsid w:val="00306ECF"/>
    <w:rsid w:val="00315FE6"/>
    <w:rsid w:val="0031693F"/>
    <w:rsid w:val="00317DED"/>
    <w:rsid w:val="003219DD"/>
    <w:rsid w:val="00323AD0"/>
    <w:rsid w:val="00325375"/>
    <w:rsid w:val="00332869"/>
    <w:rsid w:val="00333DBA"/>
    <w:rsid w:val="0033636B"/>
    <w:rsid w:val="00340FAF"/>
    <w:rsid w:val="0034337A"/>
    <w:rsid w:val="00347A46"/>
    <w:rsid w:val="00351EF9"/>
    <w:rsid w:val="00354D4C"/>
    <w:rsid w:val="00355CB5"/>
    <w:rsid w:val="00360CCE"/>
    <w:rsid w:val="00361329"/>
    <w:rsid w:val="00362371"/>
    <w:rsid w:val="0036254F"/>
    <w:rsid w:val="00362591"/>
    <w:rsid w:val="00363AB1"/>
    <w:rsid w:val="003651ED"/>
    <w:rsid w:val="00365C7B"/>
    <w:rsid w:val="0037211C"/>
    <w:rsid w:val="00372ACA"/>
    <w:rsid w:val="00375368"/>
    <w:rsid w:val="003773AC"/>
    <w:rsid w:val="00386D02"/>
    <w:rsid w:val="00390783"/>
    <w:rsid w:val="003917E9"/>
    <w:rsid w:val="00391E86"/>
    <w:rsid w:val="00395459"/>
    <w:rsid w:val="003957A7"/>
    <w:rsid w:val="003A5620"/>
    <w:rsid w:val="003A63D9"/>
    <w:rsid w:val="003B0CFB"/>
    <w:rsid w:val="003B5BBF"/>
    <w:rsid w:val="003C0203"/>
    <w:rsid w:val="003C3498"/>
    <w:rsid w:val="003C5818"/>
    <w:rsid w:val="003C7CDB"/>
    <w:rsid w:val="003D018B"/>
    <w:rsid w:val="003D448C"/>
    <w:rsid w:val="003D5BDA"/>
    <w:rsid w:val="003E0CFC"/>
    <w:rsid w:val="003E1C44"/>
    <w:rsid w:val="003E1D5D"/>
    <w:rsid w:val="003E2D48"/>
    <w:rsid w:val="003F1260"/>
    <w:rsid w:val="003F2B4C"/>
    <w:rsid w:val="003F7229"/>
    <w:rsid w:val="00403BB8"/>
    <w:rsid w:val="00404FDF"/>
    <w:rsid w:val="00406BEE"/>
    <w:rsid w:val="0041104F"/>
    <w:rsid w:val="00411E99"/>
    <w:rsid w:val="0041579B"/>
    <w:rsid w:val="00423B0E"/>
    <w:rsid w:val="004259E0"/>
    <w:rsid w:val="00426938"/>
    <w:rsid w:val="00426F67"/>
    <w:rsid w:val="0043376F"/>
    <w:rsid w:val="00434960"/>
    <w:rsid w:val="00434A1A"/>
    <w:rsid w:val="00440F28"/>
    <w:rsid w:val="0045125F"/>
    <w:rsid w:val="004528C4"/>
    <w:rsid w:val="00452BDC"/>
    <w:rsid w:val="00453437"/>
    <w:rsid w:val="004539AD"/>
    <w:rsid w:val="00461C7F"/>
    <w:rsid w:val="0046433D"/>
    <w:rsid w:val="00465362"/>
    <w:rsid w:val="00467323"/>
    <w:rsid w:val="00470E29"/>
    <w:rsid w:val="00470FB8"/>
    <w:rsid w:val="0047213D"/>
    <w:rsid w:val="0047314D"/>
    <w:rsid w:val="0047362A"/>
    <w:rsid w:val="004753B3"/>
    <w:rsid w:val="00483658"/>
    <w:rsid w:val="00484F76"/>
    <w:rsid w:val="00485BD0"/>
    <w:rsid w:val="004864A1"/>
    <w:rsid w:val="00486FFE"/>
    <w:rsid w:val="004876D2"/>
    <w:rsid w:val="00490FC0"/>
    <w:rsid w:val="0049245C"/>
    <w:rsid w:val="00492981"/>
    <w:rsid w:val="00493FBB"/>
    <w:rsid w:val="00494A82"/>
    <w:rsid w:val="00494FF5"/>
    <w:rsid w:val="00495115"/>
    <w:rsid w:val="00495B00"/>
    <w:rsid w:val="00497B4C"/>
    <w:rsid w:val="004A3B06"/>
    <w:rsid w:val="004A3FB9"/>
    <w:rsid w:val="004A4BC5"/>
    <w:rsid w:val="004B0206"/>
    <w:rsid w:val="004B1065"/>
    <w:rsid w:val="004B461E"/>
    <w:rsid w:val="004B4DBB"/>
    <w:rsid w:val="004B6D93"/>
    <w:rsid w:val="004C02AD"/>
    <w:rsid w:val="004C0E99"/>
    <w:rsid w:val="004C2AF6"/>
    <w:rsid w:val="004D0737"/>
    <w:rsid w:val="004D426C"/>
    <w:rsid w:val="004D7ABA"/>
    <w:rsid w:val="004E12C7"/>
    <w:rsid w:val="004E1BAF"/>
    <w:rsid w:val="004E3C38"/>
    <w:rsid w:val="004E4EC7"/>
    <w:rsid w:val="004E6461"/>
    <w:rsid w:val="004E779D"/>
    <w:rsid w:val="004F16D4"/>
    <w:rsid w:val="004F18F9"/>
    <w:rsid w:val="004F197C"/>
    <w:rsid w:val="004F213C"/>
    <w:rsid w:val="004F217A"/>
    <w:rsid w:val="004F34CC"/>
    <w:rsid w:val="004F3F4B"/>
    <w:rsid w:val="004F61DB"/>
    <w:rsid w:val="00500B1E"/>
    <w:rsid w:val="00504558"/>
    <w:rsid w:val="00506894"/>
    <w:rsid w:val="00506C9A"/>
    <w:rsid w:val="00512A7E"/>
    <w:rsid w:val="00521FDE"/>
    <w:rsid w:val="00523343"/>
    <w:rsid w:val="00524AF5"/>
    <w:rsid w:val="00524CC9"/>
    <w:rsid w:val="0052621F"/>
    <w:rsid w:val="00527C65"/>
    <w:rsid w:val="00533A41"/>
    <w:rsid w:val="00535C7D"/>
    <w:rsid w:val="00536398"/>
    <w:rsid w:val="005405CC"/>
    <w:rsid w:val="00541BEF"/>
    <w:rsid w:val="00541D4E"/>
    <w:rsid w:val="00543FD2"/>
    <w:rsid w:val="00545455"/>
    <w:rsid w:val="00546399"/>
    <w:rsid w:val="00547898"/>
    <w:rsid w:val="00550B46"/>
    <w:rsid w:val="005527F5"/>
    <w:rsid w:val="005538B4"/>
    <w:rsid w:val="005540FB"/>
    <w:rsid w:val="00556A5B"/>
    <w:rsid w:val="00560666"/>
    <w:rsid w:val="00562CBA"/>
    <w:rsid w:val="00563C04"/>
    <w:rsid w:val="00563C06"/>
    <w:rsid w:val="00563FFA"/>
    <w:rsid w:val="00564648"/>
    <w:rsid w:val="005704C1"/>
    <w:rsid w:val="00570DD9"/>
    <w:rsid w:val="0057751B"/>
    <w:rsid w:val="005800DF"/>
    <w:rsid w:val="0058369F"/>
    <w:rsid w:val="00583D5D"/>
    <w:rsid w:val="00584C51"/>
    <w:rsid w:val="00594394"/>
    <w:rsid w:val="00594B50"/>
    <w:rsid w:val="00595513"/>
    <w:rsid w:val="00596CF2"/>
    <w:rsid w:val="005A0B8F"/>
    <w:rsid w:val="005A1050"/>
    <w:rsid w:val="005A2624"/>
    <w:rsid w:val="005A2B93"/>
    <w:rsid w:val="005A2CD0"/>
    <w:rsid w:val="005B0F39"/>
    <w:rsid w:val="005B242D"/>
    <w:rsid w:val="005B2D39"/>
    <w:rsid w:val="005B2E61"/>
    <w:rsid w:val="005B380A"/>
    <w:rsid w:val="005B3C0D"/>
    <w:rsid w:val="005B5ACF"/>
    <w:rsid w:val="005B792A"/>
    <w:rsid w:val="005C01ED"/>
    <w:rsid w:val="005C0459"/>
    <w:rsid w:val="005C299D"/>
    <w:rsid w:val="005C6F04"/>
    <w:rsid w:val="005C778C"/>
    <w:rsid w:val="005D01EA"/>
    <w:rsid w:val="005D5B2D"/>
    <w:rsid w:val="005D6229"/>
    <w:rsid w:val="005D74A5"/>
    <w:rsid w:val="005D7AE7"/>
    <w:rsid w:val="005E019E"/>
    <w:rsid w:val="005E272B"/>
    <w:rsid w:val="005E398E"/>
    <w:rsid w:val="005F167D"/>
    <w:rsid w:val="005F2B2F"/>
    <w:rsid w:val="005F3BF6"/>
    <w:rsid w:val="005F3C36"/>
    <w:rsid w:val="005F60D5"/>
    <w:rsid w:val="005F7C52"/>
    <w:rsid w:val="0060190C"/>
    <w:rsid w:val="00603883"/>
    <w:rsid w:val="0060420D"/>
    <w:rsid w:val="00611229"/>
    <w:rsid w:val="006122F3"/>
    <w:rsid w:val="006128F0"/>
    <w:rsid w:val="00617229"/>
    <w:rsid w:val="006212C2"/>
    <w:rsid w:val="006231B0"/>
    <w:rsid w:val="006231F1"/>
    <w:rsid w:val="00625CF6"/>
    <w:rsid w:val="0062623D"/>
    <w:rsid w:val="0062629B"/>
    <w:rsid w:val="00631C9D"/>
    <w:rsid w:val="006332CF"/>
    <w:rsid w:val="006415E5"/>
    <w:rsid w:val="00644DFE"/>
    <w:rsid w:val="0065099A"/>
    <w:rsid w:val="00651A35"/>
    <w:rsid w:val="006523E2"/>
    <w:rsid w:val="00656449"/>
    <w:rsid w:val="00657F67"/>
    <w:rsid w:val="006618B2"/>
    <w:rsid w:val="00662E9D"/>
    <w:rsid w:val="006632D8"/>
    <w:rsid w:val="0066357F"/>
    <w:rsid w:val="006638FB"/>
    <w:rsid w:val="0066568A"/>
    <w:rsid w:val="0066687F"/>
    <w:rsid w:val="006705B2"/>
    <w:rsid w:val="00673120"/>
    <w:rsid w:val="0067484F"/>
    <w:rsid w:val="006751A4"/>
    <w:rsid w:val="006910D5"/>
    <w:rsid w:val="00692395"/>
    <w:rsid w:val="0069253A"/>
    <w:rsid w:val="00692D28"/>
    <w:rsid w:val="00693576"/>
    <w:rsid w:val="00693AD2"/>
    <w:rsid w:val="00695475"/>
    <w:rsid w:val="006A10E1"/>
    <w:rsid w:val="006A1D42"/>
    <w:rsid w:val="006B17DF"/>
    <w:rsid w:val="006B481D"/>
    <w:rsid w:val="006B4A14"/>
    <w:rsid w:val="006B7955"/>
    <w:rsid w:val="006C112F"/>
    <w:rsid w:val="006C22D9"/>
    <w:rsid w:val="006C249D"/>
    <w:rsid w:val="006C2EC8"/>
    <w:rsid w:val="006C444F"/>
    <w:rsid w:val="006D1764"/>
    <w:rsid w:val="006D2259"/>
    <w:rsid w:val="006D41C4"/>
    <w:rsid w:val="006D5660"/>
    <w:rsid w:val="006D7631"/>
    <w:rsid w:val="006E4461"/>
    <w:rsid w:val="006F19C4"/>
    <w:rsid w:val="006F46F6"/>
    <w:rsid w:val="006F6AA4"/>
    <w:rsid w:val="006F7751"/>
    <w:rsid w:val="00700EA1"/>
    <w:rsid w:val="007018CA"/>
    <w:rsid w:val="00701954"/>
    <w:rsid w:val="00707A65"/>
    <w:rsid w:val="00707F80"/>
    <w:rsid w:val="00713FFC"/>
    <w:rsid w:val="0071586D"/>
    <w:rsid w:val="007215EC"/>
    <w:rsid w:val="00721DD5"/>
    <w:rsid w:val="00721F3D"/>
    <w:rsid w:val="00724429"/>
    <w:rsid w:val="007256E2"/>
    <w:rsid w:val="00727E97"/>
    <w:rsid w:val="0073100E"/>
    <w:rsid w:val="00731478"/>
    <w:rsid w:val="00733863"/>
    <w:rsid w:val="00740591"/>
    <w:rsid w:val="007407E5"/>
    <w:rsid w:val="00741FD9"/>
    <w:rsid w:val="0074288A"/>
    <w:rsid w:val="00743C59"/>
    <w:rsid w:val="007541AF"/>
    <w:rsid w:val="00754CC0"/>
    <w:rsid w:val="007553F7"/>
    <w:rsid w:val="0075643F"/>
    <w:rsid w:val="007576A2"/>
    <w:rsid w:val="00757BEE"/>
    <w:rsid w:val="00764776"/>
    <w:rsid w:val="0076607C"/>
    <w:rsid w:val="0076676B"/>
    <w:rsid w:val="00766A8E"/>
    <w:rsid w:val="00772180"/>
    <w:rsid w:val="00777B66"/>
    <w:rsid w:val="00783BDC"/>
    <w:rsid w:val="00783CD0"/>
    <w:rsid w:val="00784066"/>
    <w:rsid w:val="00794E13"/>
    <w:rsid w:val="007A0E80"/>
    <w:rsid w:val="007A3560"/>
    <w:rsid w:val="007A47AC"/>
    <w:rsid w:val="007A76EF"/>
    <w:rsid w:val="007B1F44"/>
    <w:rsid w:val="007B4598"/>
    <w:rsid w:val="007B572A"/>
    <w:rsid w:val="007B60BC"/>
    <w:rsid w:val="007B77DC"/>
    <w:rsid w:val="007C4C36"/>
    <w:rsid w:val="007D1761"/>
    <w:rsid w:val="007D1EAE"/>
    <w:rsid w:val="007D2F68"/>
    <w:rsid w:val="007D4728"/>
    <w:rsid w:val="007E0DAD"/>
    <w:rsid w:val="007E4751"/>
    <w:rsid w:val="007E4E2C"/>
    <w:rsid w:val="007F0491"/>
    <w:rsid w:val="007F2505"/>
    <w:rsid w:val="007F4FA2"/>
    <w:rsid w:val="007F6CE6"/>
    <w:rsid w:val="00807B3D"/>
    <w:rsid w:val="00810450"/>
    <w:rsid w:val="00810DAA"/>
    <w:rsid w:val="00810F41"/>
    <w:rsid w:val="00812869"/>
    <w:rsid w:val="00813FB0"/>
    <w:rsid w:val="00816C65"/>
    <w:rsid w:val="00817A6C"/>
    <w:rsid w:val="008210B2"/>
    <w:rsid w:val="00824703"/>
    <w:rsid w:val="00825072"/>
    <w:rsid w:val="008271C9"/>
    <w:rsid w:val="00830E10"/>
    <w:rsid w:val="00830ED7"/>
    <w:rsid w:val="0083176C"/>
    <w:rsid w:val="008327F1"/>
    <w:rsid w:val="008348CC"/>
    <w:rsid w:val="0083709E"/>
    <w:rsid w:val="0084065A"/>
    <w:rsid w:val="00840775"/>
    <w:rsid w:val="008444D4"/>
    <w:rsid w:val="008447E9"/>
    <w:rsid w:val="00846014"/>
    <w:rsid w:val="00846D81"/>
    <w:rsid w:val="008519F5"/>
    <w:rsid w:val="00854A27"/>
    <w:rsid w:val="00854C50"/>
    <w:rsid w:val="008615B3"/>
    <w:rsid w:val="0086684A"/>
    <w:rsid w:val="00866A49"/>
    <w:rsid w:val="008670DB"/>
    <w:rsid w:val="008732A7"/>
    <w:rsid w:val="00874262"/>
    <w:rsid w:val="008818D4"/>
    <w:rsid w:val="008842E7"/>
    <w:rsid w:val="0088594A"/>
    <w:rsid w:val="00886671"/>
    <w:rsid w:val="0089152E"/>
    <w:rsid w:val="008A0CF7"/>
    <w:rsid w:val="008A2FC5"/>
    <w:rsid w:val="008A63A0"/>
    <w:rsid w:val="008B0A55"/>
    <w:rsid w:val="008B2B6D"/>
    <w:rsid w:val="008B2EDF"/>
    <w:rsid w:val="008C0C5F"/>
    <w:rsid w:val="008C20AD"/>
    <w:rsid w:val="008C2460"/>
    <w:rsid w:val="008C249D"/>
    <w:rsid w:val="008C364E"/>
    <w:rsid w:val="008C3711"/>
    <w:rsid w:val="008C401C"/>
    <w:rsid w:val="008C5CF3"/>
    <w:rsid w:val="008C5D8D"/>
    <w:rsid w:val="008D0409"/>
    <w:rsid w:val="008D27C5"/>
    <w:rsid w:val="008D553A"/>
    <w:rsid w:val="008D6A31"/>
    <w:rsid w:val="008E04E6"/>
    <w:rsid w:val="008E2481"/>
    <w:rsid w:val="008E47E1"/>
    <w:rsid w:val="008E58CB"/>
    <w:rsid w:val="008E5E00"/>
    <w:rsid w:val="008E7A42"/>
    <w:rsid w:val="008F302F"/>
    <w:rsid w:val="008F3CF0"/>
    <w:rsid w:val="008F6A5B"/>
    <w:rsid w:val="0090018D"/>
    <w:rsid w:val="009038C3"/>
    <w:rsid w:val="00906331"/>
    <w:rsid w:val="00911DF1"/>
    <w:rsid w:val="00912650"/>
    <w:rsid w:val="00914671"/>
    <w:rsid w:val="00915800"/>
    <w:rsid w:val="0091742E"/>
    <w:rsid w:val="009174FE"/>
    <w:rsid w:val="009251E1"/>
    <w:rsid w:val="009264D5"/>
    <w:rsid w:val="009267E0"/>
    <w:rsid w:val="00926FE7"/>
    <w:rsid w:val="00930661"/>
    <w:rsid w:val="0093159A"/>
    <w:rsid w:val="00932B01"/>
    <w:rsid w:val="00936C2E"/>
    <w:rsid w:val="00937F2D"/>
    <w:rsid w:val="00940534"/>
    <w:rsid w:val="0094095E"/>
    <w:rsid w:val="00943B0C"/>
    <w:rsid w:val="0094580B"/>
    <w:rsid w:val="00950CC2"/>
    <w:rsid w:val="009512D4"/>
    <w:rsid w:val="0095172E"/>
    <w:rsid w:val="00951E21"/>
    <w:rsid w:val="009521A7"/>
    <w:rsid w:val="0095287A"/>
    <w:rsid w:val="0095364B"/>
    <w:rsid w:val="00955F60"/>
    <w:rsid w:val="00957F2F"/>
    <w:rsid w:val="00960023"/>
    <w:rsid w:val="00960871"/>
    <w:rsid w:val="00961AC2"/>
    <w:rsid w:val="00962BCD"/>
    <w:rsid w:val="00964770"/>
    <w:rsid w:val="009706CF"/>
    <w:rsid w:val="009709DC"/>
    <w:rsid w:val="009709F5"/>
    <w:rsid w:val="009721CE"/>
    <w:rsid w:val="00973CBC"/>
    <w:rsid w:val="00975B41"/>
    <w:rsid w:val="00981C8F"/>
    <w:rsid w:val="00985545"/>
    <w:rsid w:val="00985CB9"/>
    <w:rsid w:val="00990673"/>
    <w:rsid w:val="00992C0C"/>
    <w:rsid w:val="009936CF"/>
    <w:rsid w:val="009940CF"/>
    <w:rsid w:val="009947FC"/>
    <w:rsid w:val="00995A8D"/>
    <w:rsid w:val="009A0538"/>
    <w:rsid w:val="009A0D57"/>
    <w:rsid w:val="009A3CE1"/>
    <w:rsid w:val="009B1812"/>
    <w:rsid w:val="009B3E47"/>
    <w:rsid w:val="009C027F"/>
    <w:rsid w:val="009C1540"/>
    <w:rsid w:val="009C15F4"/>
    <w:rsid w:val="009C2F69"/>
    <w:rsid w:val="009C4C9A"/>
    <w:rsid w:val="009C7A39"/>
    <w:rsid w:val="009C7C92"/>
    <w:rsid w:val="009D22A3"/>
    <w:rsid w:val="009D35F8"/>
    <w:rsid w:val="009D47F8"/>
    <w:rsid w:val="009D799E"/>
    <w:rsid w:val="009E250B"/>
    <w:rsid w:val="009E7C81"/>
    <w:rsid w:val="009F1901"/>
    <w:rsid w:val="009F34B1"/>
    <w:rsid w:val="009F3874"/>
    <w:rsid w:val="009F41AF"/>
    <w:rsid w:val="009F4A58"/>
    <w:rsid w:val="009F7A9E"/>
    <w:rsid w:val="00A0291B"/>
    <w:rsid w:val="00A05440"/>
    <w:rsid w:val="00A06A27"/>
    <w:rsid w:val="00A117B9"/>
    <w:rsid w:val="00A12DB0"/>
    <w:rsid w:val="00A13D61"/>
    <w:rsid w:val="00A149D7"/>
    <w:rsid w:val="00A14A64"/>
    <w:rsid w:val="00A153E5"/>
    <w:rsid w:val="00A174F1"/>
    <w:rsid w:val="00A20053"/>
    <w:rsid w:val="00A20403"/>
    <w:rsid w:val="00A20523"/>
    <w:rsid w:val="00A2131F"/>
    <w:rsid w:val="00A21EAF"/>
    <w:rsid w:val="00A25465"/>
    <w:rsid w:val="00A26BAD"/>
    <w:rsid w:val="00A27710"/>
    <w:rsid w:val="00A3100D"/>
    <w:rsid w:val="00A31362"/>
    <w:rsid w:val="00A33AC3"/>
    <w:rsid w:val="00A354EB"/>
    <w:rsid w:val="00A355BB"/>
    <w:rsid w:val="00A36A1C"/>
    <w:rsid w:val="00A36AA0"/>
    <w:rsid w:val="00A3735A"/>
    <w:rsid w:val="00A42876"/>
    <w:rsid w:val="00A42C92"/>
    <w:rsid w:val="00A464C5"/>
    <w:rsid w:val="00A507FF"/>
    <w:rsid w:val="00A50B92"/>
    <w:rsid w:val="00A52347"/>
    <w:rsid w:val="00A539EE"/>
    <w:rsid w:val="00A5537C"/>
    <w:rsid w:val="00A56A5A"/>
    <w:rsid w:val="00A61A35"/>
    <w:rsid w:val="00A62ACE"/>
    <w:rsid w:val="00A6317E"/>
    <w:rsid w:val="00A639D7"/>
    <w:rsid w:val="00A70A0E"/>
    <w:rsid w:val="00A70A88"/>
    <w:rsid w:val="00A715B7"/>
    <w:rsid w:val="00A72A96"/>
    <w:rsid w:val="00A733A4"/>
    <w:rsid w:val="00A73EED"/>
    <w:rsid w:val="00A75477"/>
    <w:rsid w:val="00A7557C"/>
    <w:rsid w:val="00A76122"/>
    <w:rsid w:val="00A8070F"/>
    <w:rsid w:val="00A8149E"/>
    <w:rsid w:val="00A83AC2"/>
    <w:rsid w:val="00A84469"/>
    <w:rsid w:val="00A85262"/>
    <w:rsid w:val="00A85471"/>
    <w:rsid w:val="00A85923"/>
    <w:rsid w:val="00A859CD"/>
    <w:rsid w:val="00A85DB3"/>
    <w:rsid w:val="00A87981"/>
    <w:rsid w:val="00A903DD"/>
    <w:rsid w:val="00A919CD"/>
    <w:rsid w:val="00A922CD"/>
    <w:rsid w:val="00A92CAB"/>
    <w:rsid w:val="00A9418D"/>
    <w:rsid w:val="00A97F2E"/>
    <w:rsid w:val="00AA0AA8"/>
    <w:rsid w:val="00AA245F"/>
    <w:rsid w:val="00AA28B6"/>
    <w:rsid w:val="00AA2DA4"/>
    <w:rsid w:val="00AA3944"/>
    <w:rsid w:val="00AA5679"/>
    <w:rsid w:val="00AA61EA"/>
    <w:rsid w:val="00AA7554"/>
    <w:rsid w:val="00AB0D49"/>
    <w:rsid w:val="00AB1C57"/>
    <w:rsid w:val="00AB3314"/>
    <w:rsid w:val="00AB41B9"/>
    <w:rsid w:val="00AB4B08"/>
    <w:rsid w:val="00AC48B3"/>
    <w:rsid w:val="00AC60FA"/>
    <w:rsid w:val="00AD2EF6"/>
    <w:rsid w:val="00AD3617"/>
    <w:rsid w:val="00AD49DD"/>
    <w:rsid w:val="00AD4C6B"/>
    <w:rsid w:val="00AD6F23"/>
    <w:rsid w:val="00AE22F7"/>
    <w:rsid w:val="00AE36C4"/>
    <w:rsid w:val="00AF15AD"/>
    <w:rsid w:val="00AF2C39"/>
    <w:rsid w:val="00AF3E31"/>
    <w:rsid w:val="00AF64C4"/>
    <w:rsid w:val="00B04143"/>
    <w:rsid w:val="00B05138"/>
    <w:rsid w:val="00B05531"/>
    <w:rsid w:val="00B0770C"/>
    <w:rsid w:val="00B1102A"/>
    <w:rsid w:val="00B11DB7"/>
    <w:rsid w:val="00B17790"/>
    <w:rsid w:val="00B20C32"/>
    <w:rsid w:val="00B22466"/>
    <w:rsid w:val="00B24849"/>
    <w:rsid w:val="00B249F4"/>
    <w:rsid w:val="00B24C60"/>
    <w:rsid w:val="00B30FFE"/>
    <w:rsid w:val="00B3253D"/>
    <w:rsid w:val="00B3522E"/>
    <w:rsid w:val="00B353CB"/>
    <w:rsid w:val="00B4296A"/>
    <w:rsid w:val="00B43536"/>
    <w:rsid w:val="00B500F7"/>
    <w:rsid w:val="00B505A9"/>
    <w:rsid w:val="00B61E58"/>
    <w:rsid w:val="00B66F8E"/>
    <w:rsid w:val="00B7225F"/>
    <w:rsid w:val="00B7280B"/>
    <w:rsid w:val="00B77F28"/>
    <w:rsid w:val="00B8162E"/>
    <w:rsid w:val="00B8237B"/>
    <w:rsid w:val="00B85A14"/>
    <w:rsid w:val="00B87654"/>
    <w:rsid w:val="00B94A9F"/>
    <w:rsid w:val="00B95502"/>
    <w:rsid w:val="00B96451"/>
    <w:rsid w:val="00B97C0F"/>
    <w:rsid w:val="00BA3C52"/>
    <w:rsid w:val="00BA605A"/>
    <w:rsid w:val="00BB2593"/>
    <w:rsid w:val="00BB3490"/>
    <w:rsid w:val="00BC25C4"/>
    <w:rsid w:val="00BC2BC6"/>
    <w:rsid w:val="00BC391F"/>
    <w:rsid w:val="00BC40DE"/>
    <w:rsid w:val="00BD7CB1"/>
    <w:rsid w:val="00BE0FB8"/>
    <w:rsid w:val="00BE0FD3"/>
    <w:rsid w:val="00BE4E25"/>
    <w:rsid w:val="00BE4F1F"/>
    <w:rsid w:val="00BE611A"/>
    <w:rsid w:val="00BE6206"/>
    <w:rsid w:val="00BE6A01"/>
    <w:rsid w:val="00BE6EEA"/>
    <w:rsid w:val="00BE7E0E"/>
    <w:rsid w:val="00BF001E"/>
    <w:rsid w:val="00BF13FB"/>
    <w:rsid w:val="00BF284F"/>
    <w:rsid w:val="00BF2E9B"/>
    <w:rsid w:val="00BF3208"/>
    <w:rsid w:val="00BF3D5C"/>
    <w:rsid w:val="00BF7383"/>
    <w:rsid w:val="00C017E5"/>
    <w:rsid w:val="00C03F31"/>
    <w:rsid w:val="00C04DC9"/>
    <w:rsid w:val="00C1061C"/>
    <w:rsid w:val="00C11E0B"/>
    <w:rsid w:val="00C13792"/>
    <w:rsid w:val="00C175FD"/>
    <w:rsid w:val="00C2079D"/>
    <w:rsid w:val="00C22694"/>
    <w:rsid w:val="00C26441"/>
    <w:rsid w:val="00C27126"/>
    <w:rsid w:val="00C2785F"/>
    <w:rsid w:val="00C3006A"/>
    <w:rsid w:val="00C32611"/>
    <w:rsid w:val="00C331D2"/>
    <w:rsid w:val="00C36A8F"/>
    <w:rsid w:val="00C406D3"/>
    <w:rsid w:val="00C43B71"/>
    <w:rsid w:val="00C43C3B"/>
    <w:rsid w:val="00C44C74"/>
    <w:rsid w:val="00C45D5E"/>
    <w:rsid w:val="00C46E69"/>
    <w:rsid w:val="00C46E78"/>
    <w:rsid w:val="00C47325"/>
    <w:rsid w:val="00C50FEE"/>
    <w:rsid w:val="00C53CFC"/>
    <w:rsid w:val="00C53EF9"/>
    <w:rsid w:val="00C56DFB"/>
    <w:rsid w:val="00C5707C"/>
    <w:rsid w:val="00C61053"/>
    <w:rsid w:val="00C61C48"/>
    <w:rsid w:val="00C62924"/>
    <w:rsid w:val="00C71A2C"/>
    <w:rsid w:val="00C7233A"/>
    <w:rsid w:val="00C81216"/>
    <w:rsid w:val="00C83E98"/>
    <w:rsid w:val="00C862A4"/>
    <w:rsid w:val="00C872BD"/>
    <w:rsid w:val="00C90625"/>
    <w:rsid w:val="00C90F3E"/>
    <w:rsid w:val="00C92E23"/>
    <w:rsid w:val="00C94D43"/>
    <w:rsid w:val="00CA1E65"/>
    <w:rsid w:val="00CA2C95"/>
    <w:rsid w:val="00CA30D0"/>
    <w:rsid w:val="00CA35F4"/>
    <w:rsid w:val="00CA48C7"/>
    <w:rsid w:val="00CA61C2"/>
    <w:rsid w:val="00CB1378"/>
    <w:rsid w:val="00CB14CE"/>
    <w:rsid w:val="00CB200F"/>
    <w:rsid w:val="00CB6F77"/>
    <w:rsid w:val="00CC05EE"/>
    <w:rsid w:val="00CC65AD"/>
    <w:rsid w:val="00CC65C6"/>
    <w:rsid w:val="00CD11E3"/>
    <w:rsid w:val="00CD17E8"/>
    <w:rsid w:val="00CD1FFB"/>
    <w:rsid w:val="00CD2D4D"/>
    <w:rsid w:val="00CD493B"/>
    <w:rsid w:val="00CD789D"/>
    <w:rsid w:val="00CE141C"/>
    <w:rsid w:val="00CE1473"/>
    <w:rsid w:val="00CE6B8E"/>
    <w:rsid w:val="00CF26E2"/>
    <w:rsid w:val="00CF4CD7"/>
    <w:rsid w:val="00CF6FC7"/>
    <w:rsid w:val="00CF70C9"/>
    <w:rsid w:val="00D05DB7"/>
    <w:rsid w:val="00D14BB5"/>
    <w:rsid w:val="00D15780"/>
    <w:rsid w:val="00D16B54"/>
    <w:rsid w:val="00D200C2"/>
    <w:rsid w:val="00D260F2"/>
    <w:rsid w:val="00D30BCD"/>
    <w:rsid w:val="00D320F1"/>
    <w:rsid w:val="00D35425"/>
    <w:rsid w:val="00D371D3"/>
    <w:rsid w:val="00D37C97"/>
    <w:rsid w:val="00D459E8"/>
    <w:rsid w:val="00D5448B"/>
    <w:rsid w:val="00D62A99"/>
    <w:rsid w:val="00D631FC"/>
    <w:rsid w:val="00D65CE5"/>
    <w:rsid w:val="00D67993"/>
    <w:rsid w:val="00D7533A"/>
    <w:rsid w:val="00D80E59"/>
    <w:rsid w:val="00D812D5"/>
    <w:rsid w:val="00D82A64"/>
    <w:rsid w:val="00D841DA"/>
    <w:rsid w:val="00D85120"/>
    <w:rsid w:val="00D85AE9"/>
    <w:rsid w:val="00D873F9"/>
    <w:rsid w:val="00D91075"/>
    <w:rsid w:val="00D95D1D"/>
    <w:rsid w:val="00DA6ACC"/>
    <w:rsid w:val="00DA6BBF"/>
    <w:rsid w:val="00DB0B10"/>
    <w:rsid w:val="00DC4845"/>
    <w:rsid w:val="00DC68C9"/>
    <w:rsid w:val="00DD16BC"/>
    <w:rsid w:val="00DD4AF1"/>
    <w:rsid w:val="00DD621B"/>
    <w:rsid w:val="00DD69F7"/>
    <w:rsid w:val="00DE095F"/>
    <w:rsid w:val="00DE1032"/>
    <w:rsid w:val="00DE11FD"/>
    <w:rsid w:val="00DE13C7"/>
    <w:rsid w:val="00DE2C2A"/>
    <w:rsid w:val="00DE359D"/>
    <w:rsid w:val="00DE3F17"/>
    <w:rsid w:val="00DE7726"/>
    <w:rsid w:val="00DF080C"/>
    <w:rsid w:val="00DF3187"/>
    <w:rsid w:val="00DF3AF9"/>
    <w:rsid w:val="00DF4BD4"/>
    <w:rsid w:val="00E007E7"/>
    <w:rsid w:val="00E057BA"/>
    <w:rsid w:val="00E0645D"/>
    <w:rsid w:val="00E06AD4"/>
    <w:rsid w:val="00E11383"/>
    <w:rsid w:val="00E14B05"/>
    <w:rsid w:val="00E15CD1"/>
    <w:rsid w:val="00E165B0"/>
    <w:rsid w:val="00E205E2"/>
    <w:rsid w:val="00E21691"/>
    <w:rsid w:val="00E225AF"/>
    <w:rsid w:val="00E225B0"/>
    <w:rsid w:val="00E22E5F"/>
    <w:rsid w:val="00E259D9"/>
    <w:rsid w:val="00E264D7"/>
    <w:rsid w:val="00E26A3A"/>
    <w:rsid w:val="00E27F2A"/>
    <w:rsid w:val="00E34158"/>
    <w:rsid w:val="00E34C8F"/>
    <w:rsid w:val="00E36512"/>
    <w:rsid w:val="00E37290"/>
    <w:rsid w:val="00E40771"/>
    <w:rsid w:val="00E409A8"/>
    <w:rsid w:val="00E41953"/>
    <w:rsid w:val="00E421B0"/>
    <w:rsid w:val="00E427C5"/>
    <w:rsid w:val="00E43E58"/>
    <w:rsid w:val="00E44705"/>
    <w:rsid w:val="00E51EE7"/>
    <w:rsid w:val="00E53470"/>
    <w:rsid w:val="00E56152"/>
    <w:rsid w:val="00E576FE"/>
    <w:rsid w:val="00E57A71"/>
    <w:rsid w:val="00E57B60"/>
    <w:rsid w:val="00E614B9"/>
    <w:rsid w:val="00E7026C"/>
    <w:rsid w:val="00E7416D"/>
    <w:rsid w:val="00E7455D"/>
    <w:rsid w:val="00E747EC"/>
    <w:rsid w:val="00E756EA"/>
    <w:rsid w:val="00E803D9"/>
    <w:rsid w:val="00E84A9D"/>
    <w:rsid w:val="00E86394"/>
    <w:rsid w:val="00E903DA"/>
    <w:rsid w:val="00E968D2"/>
    <w:rsid w:val="00E9745E"/>
    <w:rsid w:val="00E97503"/>
    <w:rsid w:val="00EA340D"/>
    <w:rsid w:val="00EA5AFC"/>
    <w:rsid w:val="00EA742E"/>
    <w:rsid w:val="00EA7B4C"/>
    <w:rsid w:val="00EB0A98"/>
    <w:rsid w:val="00EB2036"/>
    <w:rsid w:val="00EB3578"/>
    <w:rsid w:val="00EB53B7"/>
    <w:rsid w:val="00EB648F"/>
    <w:rsid w:val="00EC0D47"/>
    <w:rsid w:val="00EC40E2"/>
    <w:rsid w:val="00EC45D0"/>
    <w:rsid w:val="00EC4E4D"/>
    <w:rsid w:val="00EC75A6"/>
    <w:rsid w:val="00ED1DF9"/>
    <w:rsid w:val="00ED238E"/>
    <w:rsid w:val="00ED328F"/>
    <w:rsid w:val="00ED3303"/>
    <w:rsid w:val="00ED37E4"/>
    <w:rsid w:val="00ED54D4"/>
    <w:rsid w:val="00ED5B94"/>
    <w:rsid w:val="00ED7475"/>
    <w:rsid w:val="00EE59F0"/>
    <w:rsid w:val="00EF0F47"/>
    <w:rsid w:val="00EF2FDF"/>
    <w:rsid w:val="00EF326B"/>
    <w:rsid w:val="00EF43DD"/>
    <w:rsid w:val="00EF512A"/>
    <w:rsid w:val="00EF7E6B"/>
    <w:rsid w:val="00F008CD"/>
    <w:rsid w:val="00F017AD"/>
    <w:rsid w:val="00F02227"/>
    <w:rsid w:val="00F024FB"/>
    <w:rsid w:val="00F02E1F"/>
    <w:rsid w:val="00F06E2D"/>
    <w:rsid w:val="00F1016A"/>
    <w:rsid w:val="00F109F6"/>
    <w:rsid w:val="00F1138C"/>
    <w:rsid w:val="00F11818"/>
    <w:rsid w:val="00F12926"/>
    <w:rsid w:val="00F14A98"/>
    <w:rsid w:val="00F14F7E"/>
    <w:rsid w:val="00F17D27"/>
    <w:rsid w:val="00F22180"/>
    <w:rsid w:val="00F24A09"/>
    <w:rsid w:val="00F255BF"/>
    <w:rsid w:val="00F261C0"/>
    <w:rsid w:val="00F262EF"/>
    <w:rsid w:val="00F35A0D"/>
    <w:rsid w:val="00F36F55"/>
    <w:rsid w:val="00F3792E"/>
    <w:rsid w:val="00F400E4"/>
    <w:rsid w:val="00F40572"/>
    <w:rsid w:val="00F45F3C"/>
    <w:rsid w:val="00F511EC"/>
    <w:rsid w:val="00F52B7A"/>
    <w:rsid w:val="00F62587"/>
    <w:rsid w:val="00F62DB5"/>
    <w:rsid w:val="00F65910"/>
    <w:rsid w:val="00F659A7"/>
    <w:rsid w:val="00F66158"/>
    <w:rsid w:val="00F66463"/>
    <w:rsid w:val="00F66572"/>
    <w:rsid w:val="00F67A24"/>
    <w:rsid w:val="00F67C56"/>
    <w:rsid w:val="00F7320D"/>
    <w:rsid w:val="00F733D5"/>
    <w:rsid w:val="00F77AB4"/>
    <w:rsid w:val="00F81EB4"/>
    <w:rsid w:val="00F82000"/>
    <w:rsid w:val="00F8280B"/>
    <w:rsid w:val="00F82994"/>
    <w:rsid w:val="00F83D7C"/>
    <w:rsid w:val="00F8550A"/>
    <w:rsid w:val="00F9455D"/>
    <w:rsid w:val="00F97AA2"/>
    <w:rsid w:val="00FA00EB"/>
    <w:rsid w:val="00FA1003"/>
    <w:rsid w:val="00FA34D7"/>
    <w:rsid w:val="00FA3757"/>
    <w:rsid w:val="00FB1C8D"/>
    <w:rsid w:val="00FB4424"/>
    <w:rsid w:val="00FC213A"/>
    <w:rsid w:val="00FC3839"/>
    <w:rsid w:val="00FC642F"/>
    <w:rsid w:val="00FC6C0F"/>
    <w:rsid w:val="00FC715B"/>
    <w:rsid w:val="00FD2E07"/>
    <w:rsid w:val="00FD5E09"/>
    <w:rsid w:val="00FD6517"/>
    <w:rsid w:val="00FE0BBB"/>
    <w:rsid w:val="00FE1B42"/>
    <w:rsid w:val="00FE319C"/>
    <w:rsid w:val="00FF07F9"/>
    <w:rsid w:val="00FF0D4D"/>
    <w:rsid w:val="00FF2C87"/>
    <w:rsid w:val="00FF2FB9"/>
    <w:rsid w:val="00FF631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A033"/>
  <w15:docId w15:val="{F9A928E3-A1D6-4013-AD5C-2D4D859E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01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slov1">
    <w:name w:val="heading 1"/>
    <w:aliases w:val="naslov"/>
    <w:basedOn w:val="Normal"/>
    <w:next w:val="Normal"/>
    <w:link w:val="Naslov1Char"/>
    <w:qFormat/>
    <w:rsid w:val="006638FB"/>
    <w:pPr>
      <w:keepNext/>
      <w:spacing w:before="240" w:after="60"/>
      <w:outlineLvl w:val="0"/>
    </w:pPr>
    <w:rPr>
      <w:rFonts w:asciiTheme="minorHAnsi" w:hAnsiTheme="minorHAnsi"/>
      <w:b/>
      <w:bCs/>
      <w:kern w:val="32"/>
      <w:sz w:val="2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6D02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qFormat/>
    <w:rsid w:val="006F19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6F19C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6F19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 Char"/>
    <w:basedOn w:val="Zadanifontodlomka"/>
    <w:link w:val="Naslov1"/>
    <w:rsid w:val="006638FB"/>
    <w:rPr>
      <w:rFonts w:eastAsia="Times New Roman" w:cs="Times New Roman"/>
      <w:b/>
      <w:bCs/>
      <w:kern w:val="32"/>
      <w:szCs w:val="32"/>
      <w:lang w:bidi="en-US"/>
    </w:rPr>
  </w:style>
  <w:style w:type="character" w:customStyle="1" w:styleId="Naslov2Char">
    <w:name w:val="Naslov 2 Char"/>
    <w:basedOn w:val="Zadanifontodlomka"/>
    <w:link w:val="Naslov2"/>
    <w:uiPriority w:val="9"/>
    <w:rsid w:val="00386D02"/>
    <w:rPr>
      <w:rFonts w:eastAsiaTheme="majorEastAsia" w:cstheme="majorBidi"/>
      <w:b/>
      <w:bCs/>
      <w:szCs w:val="26"/>
      <w:lang w:bidi="en-US"/>
    </w:rPr>
  </w:style>
  <w:style w:type="character" w:customStyle="1" w:styleId="Naslov3Char">
    <w:name w:val="Naslov 3 Char"/>
    <w:basedOn w:val="Zadanifontodlomka"/>
    <w:link w:val="Naslov3"/>
    <w:rsid w:val="006F19C4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slov4Char">
    <w:name w:val="Naslov 4 Char"/>
    <w:basedOn w:val="Zadanifontodlomka"/>
    <w:link w:val="Naslov4"/>
    <w:rsid w:val="006F19C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slov5Char">
    <w:name w:val="Naslov 5 Char"/>
    <w:basedOn w:val="Zadanifontodlomka"/>
    <w:link w:val="Naslov5"/>
    <w:rsid w:val="006F19C4"/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character" w:customStyle="1" w:styleId="Istaknutareferenca1">
    <w:name w:val="Istaknuta referenca1"/>
    <w:basedOn w:val="Zadanifontodlomka"/>
    <w:qFormat/>
    <w:rsid w:val="006F19C4"/>
    <w:rPr>
      <w:b/>
      <w:sz w:val="24"/>
      <w:u w:val="single"/>
    </w:rPr>
  </w:style>
  <w:style w:type="paragraph" w:styleId="Podnoje">
    <w:name w:val="footer"/>
    <w:basedOn w:val="Normal"/>
    <w:link w:val="PodnojeChar"/>
    <w:uiPriority w:val="99"/>
    <w:rsid w:val="006F19C4"/>
    <w:pPr>
      <w:tabs>
        <w:tab w:val="center" w:pos="4320"/>
        <w:tab w:val="right" w:pos="8640"/>
      </w:tabs>
    </w:pPr>
    <w:rPr>
      <w:rFonts w:ascii="Times New Roman" w:hAnsi="Times New Roman"/>
      <w:lang w:bidi="ar-SA"/>
    </w:rPr>
  </w:style>
  <w:style w:type="character" w:customStyle="1" w:styleId="PodnojeChar">
    <w:name w:val="Podnožje Char"/>
    <w:basedOn w:val="Zadanifontodlomka"/>
    <w:link w:val="Podnoje"/>
    <w:uiPriority w:val="99"/>
    <w:rsid w:val="006F19C4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6F19C4"/>
  </w:style>
  <w:style w:type="paragraph" w:styleId="Uvuenotijeloteksta">
    <w:name w:val="Body Text Indent"/>
    <w:basedOn w:val="Normal"/>
    <w:link w:val="UvuenotijelotekstaChar"/>
    <w:rsid w:val="006F19C4"/>
    <w:pPr>
      <w:ind w:firstLine="567"/>
    </w:pPr>
    <w:rPr>
      <w:rFonts w:ascii="Times New Roman" w:hAnsi="Times New Roman"/>
      <w:szCs w:val="20"/>
      <w:lang w:eastAsia="hr-HR"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6F19C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6F19C4"/>
    <w:rPr>
      <w:color w:val="0000FF"/>
      <w:u w:val="single"/>
    </w:rPr>
  </w:style>
  <w:style w:type="table" w:styleId="Web-tablica3">
    <w:name w:val="Table Web 3"/>
    <w:basedOn w:val="Obinatablica"/>
    <w:rsid w:val="006F1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navod">
    <w:name w:val="HTML Cite"/>
    <w:basedOn w:val="Zadanifontodlomka"/>
    <w:rsid w:val="006F19C4"/>
    <w:rPr>
      <w:i w:val="0"/>
      <w:iCs w:val="0"/>
      <w:color w:val="008000"/>
    </w:rPr>
  </w:style>
  <w:style w:type="character" w:customStyle="1" w:styleId="ZaglavljeChar">
    <w:name w:val="Zaglavlje Char"/>
    <w:basedOn w:val="Zadanifontodlomka"/>
    <w:link w:val="Zaglavlje"/>
    <w:rsid w:val="006F19C4"/>
    <w:rPr>
      <w:rFonts w:ascii="Georgia" w:eastAsia="Times New Roman" w:hAnsi="Georgia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6F19C4"/>
    <w:pPr>
      <w:tabs>
        <w:tab w:val="center" w:pos="4536"/>
        <w:tab w:val="right" w:pos="9072"/>
      </w:tabs>
    </w:pPr>
    <w:rPr>
      <w:rFonts w:ascii="Georgia" w:hAnsi="Georgia"/>
      <w:lang w:eastAsia="hr-HR" w:bidi="ar-SA"/>
    </w:rPr>
  </w:style>
  <w:style w:type="character" w:customStyle="1" w:styleId="HeaderChar1">
    <w:name w:val="Header Char1"/>
    <w:basedOn w:val="Zadanifontodlomka"/>
    <w:uiPriority w:val="99"/>
    <w:semiHidden/>
    <w:rsid w:val="006F19C4"/>
    <w:rPr>
      <w:rFonts w:ascii="Calibri" w:eastAsia="Times New Roman" w:hAnsi="Calibri" w:cs="Times New Roman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6F19C4"/>
    <w:pPr>
      <w:spacing w:after="200" w:line="276" w:lineRule="auto"/>
      <w:ind w:left="720"/>
      <w:contextualSpacing/>
    </w:pPr>
    <w:rPr>
      <w:rFonts w:eastAsia="Calibri"/>
      <w:sz w:val="22"/>
      <w:szCs w:val="22"/>
      <w:lang w:bidi="ar-SA"/>
    </w:rPr>
  </w:style>
  <w:style w:type="character" w:customStyle="1" w:styleId="indent">
    <w:name w:val="indent"/>
    <w:basedOn w:val="Zadanifontodlomka"/>
    <w:rsid w:val="006F19C4"/>
    <w:rPr>
      <w:rFonts w:cs="Times New Roman"/>
    </w:rPr>
  </w:style>
  <w:style w:type="paragraph" w:customStyle="1" w:styleId="Default">
    <w:name w:val="Default"/>
    <w:rsid w:val="006F1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CitatChar">
    <w:name w:val="Citat Char"/>
    <w:basedOn w:val="Zadanifontodlomka"/>
    <w:link w:val="Citat"/>
    <w:locked/>
    <w:rsid w:val="006F19C4"/>
    <w:rPr>
      <w:i/>
      <w:iCs/>
      <w:color w:val="000000"/>
      <w:sz w:val="24"/>
      <w:szCs w:val="24"/>
      <w:lang w:eastAsia="hr-HR"/>
    </w:rPr>
  </w:style>
  <w:style w:type="paragraph" w:styleId="Citat">
    <w:name w:val="Quote"/>
    <w:basedOn w:val="Normal"/>
    <w:next w:val="Normal"/>
    <w:link w:val="CitatChar"/>
    <w:qFormat/>
    <w:rsid w:val="006F19C4"/>
    <w:rPr>
      <w:rFonts w:asciiTheme="minorHAnsi" w:eastAsiaTheme="minorHAnsi" w:hAnsiTheme="minorHAnsi" w:cstheme="minorBidi"/>
      <w:i/>
      <w:iCs/>
      <w:color w:val="000000"/>
      <w:lang w:eastAsia="hr-HR" w:bidi="ar-SA"/>
    </w:rPr>
  </w:style>
  <w:style w:type="character" w:customStyle="1" w:styleId="QuoteChar1">
    <w:name w:val="Quote Char1"/>
    <w:basedOn w:val="Zadanifontodlomka"/>
    <w:uiPriority w:val="29"/>
    <w:rsid w:val="006F19C4"/>
    <w:rPr>
      <w:rFonts w:ascii="Calibri" w:eastAsia="Times New Roman" w:hAnsi="Calibri" w:cs="Times New Roman"/>
      <w:i/>
      <w:iCs/>
      <w:color w:val="404040" w:themeColor="text1" w:themeTint="BF"/>
      <w:sz w:val="24"/>
      <w:szCs w:val="24"/>
      <w:lang w:bidi="en-US"/>
    </w:rPr>
  </w:style>
  <w:style w:type="character" w:customStyle="1" w:styleId="CitatChar1">
    <w:name w:val="Citat Char1"/>
    <w:basedOn w:val="Zadanifontodlomka"/>
    <w:uiPriority w:val="29"/>
    <w:rsid w:val="006F19C4"/>
    <w:rPr>
      <w:rFonts w:ascii="Calibri" w:eastAsia="Times New Roman" w:hAnsi="Calibri" w:cs="Times New Roman"/>
      <w:i/>
      <w:iCs/>
      <w:color w:val="000000" w:themeColor="text1"/>
      <w:sz w:val="24"/>
      <w:szCs w:val="24"/>
      <w:lang w:bidi="en-US"/>
    </w:rPr>
  </w:style>
  <w:style w:type="paragraph" w:customStyle="1" w:styleId="Odlomakpopisa1">
    <w:name w:val="Odlomak popisa1"/>
    <w:basedOn w:val="Normal"/>
    <w:qFormat/>
    <w:rsid w:val="006F19C4"/>
    <w:pPr>
      <w:spacing w:after="200" w:line="276" w:lineRule="auto"/>
      <w:ind w:left="720"/>
      <w:contextualSpacing/>
    </w:pPr>
    <w:rPr>
      <w:rFonts w:ascii="Cambria" w:eastAsia="Calibri" w:hAnsi="Cambria"/>
      <w:sz w:val="28"/>
      <w:szCs w:val="22"/>
      <w:lang w:bidi="ar-SA"/>
    </w:rPr>
  </w:style>
  <w:style w:type="table" w:styleId="Reetkatablice">
    <w:name w:val="Table Grid"/>
    <w:basedOn w:val="Obinatablica"/>
    <w:uiPriority w:val="59"/>
    <w:rsid w:val="006F19C4"/>
    <w:pPr>
      <w:spacing w:after="0" w:line="240" w:lineRule="auto"/>
    </w:pPr>
    <w:rPr>
      <w:rFonts w:ascii="Cambria" w:hAnsi="Cambria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nhideWhenUsed/>
    <w:rsid w:val="006F19C4"/>
    <w:pPr>
      <w:spacing w:before="100" w:beforeAutospacing="1" w:after="100" w:afterAutospacing="1"/>
    </w:pPr>
    <w:rPr>
      <w:rFonts w:ascii="Times New Roman" w:eastAsiaTheme="minorHAnsi" w:hAnsi="Times New Roman"/>
      <w:lang w:eastAsia="hr-HR" w:bidi="ar-SA"/>
    </w:rPr>
  </w:style>
  <w:style w:type="paragraph" w:customStyle="1" w:styleId="TableContents">
    <w:name w:val="Table Contents"/>
    <w:basedOn w:val="Normal"/>
    <w:rsid w:val="006F19C4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table" w:customStyle="1" w:styleId="TableGrid1">
    <w:name w:val="Table Grid1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rsid w:val="006F19C4"/>
    <w:pPr>
      <w:autoSpaceDE w:val="0"/>
      <w:autoSpaceDN w:val="0"/>
      <w:adjustRightInd w:val="0"/>
      <w:spacing w:line="241" w:lineRule="atLeast"/>
    </w:pPr>
    <w:rPr>
      <w:rFonts w:ascii="Century Gothic" w:hAnsi="Century Gothic"/>
      <w:lang w:eastAsia="hr-HR" w:bidi="ar-SA"/>
    </w:rPr>
  </w:style>
  <w:style w:type="paragraph" w:styleId="Bezproreda">
    <w:name w:val="No Spacing"/>
    <w:link w:val="BezproredaChar"/>
    <w:uiPriority w:val="1"/>
    <w:qFormat/>
    <w:rsid w:val="006F19C4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6F19C4"/>
    <w:rPr>
      <w:rFonts w:eastAsiaTheme="minorEastAsia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6F19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bidi="ar-SA"/>
    </w:rPr>
  </w:style>
  <w:style w:type="paragraph" w:styleId="Sadraj3">
    <w:name w:val="toc 3"/>
    <w:basedOn w:val="Normal"/>
    <w:next w:val="Normal"/>
    <w:autoRedefine/>
    <w:uiPriority w:val="39"/>
    <w:unhideWhenUsed/>
    <w:rsid w:val="006F19C4"/>
    <w:pPr>
      <w:spacing w:after="100"/>
      <w:ind w:left="480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F19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F19C4"/>
    <w:rPr>
      <w:rFonts w:ascii="Calibri" w:eastAsia="Times New Roman" w:hAnsi="Calibri" w:cs="Times New Roman"/>
      <w:i/>
      <w:iCs/>
      <w:color w:val="5B9BD5" w:themeColor="accent1"/>
      <w:sz w:val="24"/>
      <w:szCs w:val="24"/>
      <w:lang w:bidi="en-US"/>
    </w:rPr>
  </w:style>
  <w:style w:type="paragraph" w:styleId="Sadraj1">
    <w:name w:val="toc 1"/>
    <w:basedOn w:val="Normal"/>
    <w:next w:val="Normal"/>
    <w:autoRedefine/>
    <w:uiPriority w:val="39"/>
    <w:unhideWhenUsed/>
    <w:rsid w:val="000440E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0E1"/>
    <w:pPr>
      <w:spacing w:after="100"/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0D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0D49"/>
    <w:rPr>
      <w:rFonts w:ascii="Tahoma" w:eastAsia="Times New Roman" w:hAnsi="Tahoma" w:cs="Tahoma"/>
      <w:sz w:val="16"/>
      <w:szCs w:val="16"/>
      <w:lang w:bidi="en-US"/>
    </w:rPr>
  </w:style>
  <w:style w:type="paragraph" w:customStyle="1" w:styleId="Index">
    <w:name w:val="Index"/>
    <w:basedOn w:val="Normal"/>
    <w:rsid w:val="002F33A5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Standard">
    <w:name w:val="Standard"/>
    <w:rsid w:val="00FF2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"/>
    <w:rsid w:val="00AD49DD"/>
    <w:pPr>
      <w:spacing w:before="100" w:beforeAutospacing="1" w:after="100" w:afterAutospacing="1"/>
    </w:pPr>
    <w:rPr>
      <w:rFonts w:ascii="Times New Roman" w:hAnsi="Times New Roman"/>
      <w:lang w:eastAsia="hr-HR" w:bidi="ar-SA"/>
    </w:rPr>
  </w:style>
  <w:style w:type="character" w:customStyle="1" w:styleId="normaltextrun">
    <w:name w:val="normaltextrun"/>
    <w:basedOn w:val="Zadanifontodlomka"/>
    <w:rsid w:val="00AD49DD"/>
  </w:style>
  <w:style w:type="character" w:customStyle="1" w:styleId="eop">
    <w:name w:val="eop"/>
    <w:basedOn w:val="Zadanifontodlomka"/>
    <w:rsid w:val="00AD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eljin@kvarne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44C7-A667-451D-9853-4F38781D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65</Words>
  <Characters>104681</Characters>
  <Application>Microsoft Office Word</Application>
  <DocSecurity>0</DocSecurity>
  <Lines>872</Lines>
  <Paragraphs>2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</vt:lpstr>
      <vt:lpstr>KURIKULUM</vt:lpstr>
    </vt:vector>
  </TitlesOfParts>
  <Company>Hewlett-Packard</Company>
  <LinksUpToDate>false</LinksUpToDate>
  <CharactersWithSpaces>1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</dc:title>
  <dc:creator>Ivica Bunčić</dc:creator>
  <cp:lastModifiedBy>Korisnik</cp:lastModifiedBy>
  <cp:revision>4</cp:revision>
  <cp:lastPrinted>2018-09-26T05:56:00Z</cp:lastPrinted>
  <dcterms:created xsi:type="dcterms:W3CDTF">2023-09-26T11:57:00Z</dcterms:created>
  <dcterms:modified xsi:type="dcterms:W3CDTF">2023-10-18T05:03:00Z</dcterms:modified>
</cp:coreProperties>
</file>